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A4" w:rsidRDefault="003534A4" w:rsidP="001846BC">
      <w:pPr>
        <w:autoSpaceDE w:val="0"/>
        <w:autoSpaceDN w:val="0"/>
        <w:adjustRightInd w:val="0"/>
        <w:ind w:firstLine="709"/>
        <w:rPr>
          <w:bCs/>
        </w:rPr>
      </w:pPr>
    </w:p>
    <w:p w:rsidR="00700714" w:rsidRPr="00295BA6" w:rsidRDefault="00700714" w:rsidP="001846BC">
      <w:pPr>
        <w:autoSpaceDE w:val="0"/>
        <w:autoSpaceDN w:val="0"/>
        <w:adjustRightInd w:val="0"/>
        <w:ind w:firstLine="709"/>
        <w:rPr>
          <w:bCs/>
        </w:rPr>
      </w:pPr>
      <w:r w:rsidRPr="00295BA6">
        <w:rPr>
          <w:bCs/>
        </w:rPr>
        <w:t>Устав муниципального образования</w:t>
      </w:r>
    </w:p>
    <w:p w:rsidR="00700714" w:rsidRPr="00295BA6" w:rsidRDefault="009F6AE5" w:rsidP="001846BC">
      <w:pPr>
        <w:autoSpaceDE w:val="0"/>
        <w:autoSpaceDN w:val="0"/>
        <w:adjustRightInd w:val="0"/>
        <w:ind w:firstLine="709"/>
        <w:rPr>
          <w:bCs/>
        </w:rPr>
      </w:pPr>
      <w:r>
        <w:rPr>
          <w:bCs/>
        </w:rPr>
        <w:t>Марьевский</w:t>
      </w:r>
      <w:r w:rsidR="00295BA6" w:rsidRPr="00295BA6">
        <w:rPr>
          <w:bCs/>
        </w:rPr>
        <w:t xml:space="preserve"> </w:t>
      </w:r>
      <w:r w:rsidR="00700714" w:rsidRPr="00295BA6">
        <w:rPr>
          <w:bCs/>
        </w:rPr>
        <w:t xml:space="preserve">сельсовет </w:t>
      </w:r>
      <w:r w:rsidR="00295BA6" w:rsidRPr="00295BA6">
        <w:rPr>
          <w:bCs/>
        </w:rPr>
        <w:t xml:space="preserve">Сакмарского </w:t>
      </w:r>
      <w:r w:rsidR="00700714" w:rsidRPr="00295BA6">
        <w:rPr>
          <w:bCs/>
        </w:rPr>
        <w:t>района</w:t>
      </w:r>
    </w:p>
    <w:p w:rsidR="00700714" w:rsidRPr="00295BA6" w:rsidRDefault="00700714" w:rsidP="001846BC">
      <w:pPr>
        <w:autoSpaceDE w:val="0"/>
        <w:autoSpaceDN w:val="0"/>
        <w:adjustRightInd w:val="0"/>
        <w:ind w:firstLine="709"/>
        <w:rPr>
          <w:bCs/>
        </w:rPr>
      </w:pPr>
      <w:r w:rsidRPr="00295BA6">
        <w:rPr>
          <w:bCs/>
        </w:rPr>
        <w:t xml:space="preserve">Оренбургской области </w:t>
      </w:r>
      <w:proofErr w:type="gramStart"/>
      <w:r w:rsidRPr="00295BA6">
        <w:rPr>
          <w:bCs/>
        </w:rPr>
        <w:t>принят</w:t>
      </w:r>
      <w:proofErr w:type="gramEnd"/>
      <w:r w:rsidRPr="00295BA6">
        <w:rPr>
          <w:bCs/>
        </w:rPr>
        <w:t xml:space="preserve"> решением </w:t>
      </w:r>
    </w:p>
    <w:p w:rsidR="00700714" w:rsidRPr="00295BA6" w:rsidRDefault="00700714" w:rsidP="001846BC">
      <w:pPr>
        <w:autoSpaceDE w:val="0"/>
        <w:autoSpaceDN w:val="0"/>
        <w:adjustRightInd w:val="0"/>
        <w:ind w:firstLine="709"/>
        <w:rPr>
          <w:bCs/>
        </w:rPr>
      </w:pPr>
      <w:r w:rsidRPr="00295BA6">
        <w:rPr>
          <w:bCs/>
        </w:rPr>
        <w:t>Совета депутатов сельского поселения</w:t>
      </w:r>
    </w:p>
    <w:p w:rsidR="00700714" w:rsidRPr="00295BA6" w:rsidRDefault="009F6AE5" w:rsidP="001846BC">
      <w:pPr>
        <w:autoSpaceDE w:val="0"/>
        <w:autoSpaceDN w:val="0"/>
        <w:adjustRightInd w:val="0"/>
        <w:ind w:firstLine="709"/>
        <w:rPr>
          <w:bCs/>
        </w:rPr>
      </w:pPr>
      <w:r>
        <w:rPr>
          <w:bCs/>
        </w:rPr>
        <w:t>Марьевский</w:t>
      </w:r>
      <w:r w:rsidR="00295BA6" w:rsidRPr="00295BA6">
        <w:rPr>
          <w:bCs/>
        </w:rPr>
        <w:t xml:space="preserve"> сельсовет Сакмарского </w:t>
      </w:r>
      <w:r w:rsidR="00700714" w:rsidRPr="00295BA6">
        <w:rPr>
          <w:bCs/>
        </w:rPr>
        <w:t>района</w:t>
      </w:r>
    </w:p>
    <w:p w:rsidR="00D82C0B" w:rsidRPr="00295BA6" w:rsidRDefault="00D82C0B" w:rsidP="001846BC">
      <w:pPr>
        <w:autoSpaceDE w:val="0"/>
        <w:autoSpaceDN w:val="0"/>
        <w:adjustRightInd w:val="0"/>
        <w:ind w:firstLine="709"/>
        <w:rPr>
          <w:bCs/>
        </w:rPr>
      </w:pPr>
      <w:r w:rsidRPr="00295BA6">
        <w:rPr>
          <w:bCs/>
        </w:rPr>
        <w:t>Оренбургской области</w:t>
      </w:r>
    </w:p>
    <w:p w:rsidR="00700714" w:rsidRPr="00D13C0B" w:rsidRDefault="00AA168F" w:rsidP="00D13C0B">
      <w:pPr>
        <w:tabs>
          <w:tab w:val="left" w:pos="8295"/>
        </w:tabs>
        <w:autoSpaceDE w:val="0"/>
        <w:autoSpaceDN w:val="0"/>
        <w:adjustRightInd w:val="0"/>
        <w:ind w:firstLine="709"/>
        <w:rPr>
          <w:b/>
          <w:bCs/>
          <w:sz w:val="40"/>
          <w:szCs w:val="40"/>
        </w:rPr>
      </w:pPr>
      <w:r w:rsidRPr="00295BA6">
        <w:rPr>
          <w:bCs/>
        </w:rPr>
        <w:t xml:space="preserve">от _____________ 20___ года </w:t>
      </w:r>
      <w:r w:rsidR="00700714" w:rsidRPr="00295BA6">
        <w:rPr>
          <w:bCs/>
        </w:rPr>
        <w:t>№ ________</w:t>
      </w:r>
      <w:r w:rsidR="00D13C0B">
        <w:rPr>
          <w:bCs/>
        </w:rPr>
        <w:tab/>
      </w:r>
      <w:r w:rsidR="00D13C0B" w:rsidRPr="00D13C0B">
        <w:rPr>
          <w:b/>
          <w:bCs/>
          <w:sz w:val="40"/>
          <w:szCs w:val="40"/>
        </w:rPr>
        <w:t>Проект</w:t>
      </w:r>
    </w:p>
    <w:p w:rsidR="00700714" w:rsidRPr="005E56D1" w:rsidRDefault="00700714" w:rsidP="00626FE0">
      <w:pPr>
        <w:autoSpaceDE w:val="0"/>
        <w:autoSpaceDN w:val="0"/>
        <w:adjustRightInd w:val="0"/>
        <w:rPr>
          <w:bCs/>
        </w:rPr>
      </w:pPr>
    </w:p>
    <w:p w:rsidR="00700714" w:rsidRPr="005E56D1" w:rsidRDefault="00700714" w:rsidP="00626FE0">
      <w:pPr>
        <w:autoSpaceDE w:val="0"/>
        <w:autoSpaceDN w:val="0"/>
        <w:adjustRightInd w:val="0"/>
        <w:rPr>
          <w:bCs/>
        </w:rPr>
      </w:pPr>
    </w:p>
    <w:p w:rsidR="00700714" w:rsidRPr="005E56D1" w:rsidRDefault="00700714" w:rsidP="00626FE0">
      <w:pPr>
        <w:autoSpaceDE w:val="0"/>
        <w:autoSpaceDN w:val="0"/>
        <w:adjustRightInd w:val="0"/>
        <w:rPr>
          <w:bCs/>
        </w:rPr>
      </w:pPr>
    </w:p>
    <w:p w:rsidR="00700714" w:rsidRPr="000B2A3B" w:rsidRDefault="00700714" w:rsidP="00626FE0">
      <w:pPr>
        <w:autoSpaceDE w:val="0"/>
        <w:autoSpaceDN w:val="0"/>
        <w:adjustRightInd w:val="0"/>
        <w:rPr>
          <w:bCs/>
          <w:sz w:val="72"/>
        </w:rPr>
      </w:pPr>
      <w:bookmarkStart w:id="0" w:name="_GoBack"/>
      <w:bookmarkEnd w:id="0"/>
    </w:p>
    <w:p w:rsidR="00700714" w:rsidRPr="00295BA6" w:rsidRDefault="00700714" w:rsidP="00626FE0">
      <w:pPr>
        <w:autoSpaceDE w:val="0"/>
        <w:autoSpaceDN w:val="0"/>
        <w:adjustRightInd w:val="0"/>
        <w:jc w:val="center"/>
        <w:rPr>
          <w:bCs/>
          <w:sz w:val="72"/>
        </w:rPr>
      </w:pPr>
      <w:r w:rsidRPr="00295BA6">
        <w:rPr>
          <w:bCs/>
          <w:sz w:val="72"/>
        </w:rPr>
        <w:t>УСТАВ</w:t>
      </w:r>
    </w:p>
    <w:p w:rsidR="00700714" w:rsidRPr="00295BA6" w:rsidRDefault="00700714" w:rsidP="00003D6A">
      <w:pPr>
        <w:autoSpaceDE w:val="0"/>
        <w:autoSpaceDN w:val="0"/>
        <w:adjustRightInd w:val="0"/>
        <w:jc w:val="center"/>
        <w:rPr>
          <w:bCs/>
          <w:sz w:val="72"/>
        </w:rPr>
      </w:pPr>
      <w:r w:rsidRPr="00295BA6">
        <w:rPr>
          <w:bCs/>
          <w:sz w:val="72"/>
        </w:rPr>
        <w:t>муниципального образования</w:t>
      </w:r>
    </w:p>
    <w:p w:rsidR="00700714" w:rsidRPr="00295BA6" w:rsidRDefault="009F6AE5" w:rsidP="00626FE0">
      <w:pPr>
        <w:autoSpaceDE w:val="0"/>
        <w:autoSpaceDN w:val="0"/>
        <w:adjustRightInd w:val="0"/>
        <w:jc w:val="center"/>
        <w:rPr>
          <w:bCs/>
          <w:sz w:val="72"/>
        </w:rPr>
      </w:pPr>
      <w:r>
        <w:rPr>
          <w:bCs/>
          <w:sz w:val="72"/>
        </w:rPr>
        <w:t>Марьевский</w:t>
      </w:r>
      <w:r w:rsidR="00700714" w:rsidRPr="00295BA6">
        <w:rPr>
          <w:bCs/>
          <w:sz w:val="72"/>
        </w:rPr>
        <w:t xml:space="preserve"> сельсовет</w:t>
      </w:r>
    </w:p>
    <w:p w:rsidR="00700714" w:rsidRPr="00295BA6" w:rsidRDefault="00295BA6" w:rsidP="00626FE0">
      <w:pPr>
        <w:autoSpaceDE w:val="0"/>
        <w:autoSpaceDN w:val="0"/>
        <w:adjustRightInd w:val="0"/>
        <w:jc w:val="center"/>
        <w:rPr>
          <w:bCs/>
          <w:sz w:val="72"/>
        </w:rPr>
      </w:pPr>
      <w:r w:rsidRPr="00295BA6">
        <w:rPr>
          <w:bCs/>
          <w:sz w:val="72"/>
        </w:rPr>
        <w:t>Сакмарского</w:t>
      </w:r>
      <w:r w:rsidR="00700714" w:rsidRPr="00295BA6">
        <w:rPr>
          <w:bCs/>
          <w:sz w:val="72"/>
        </w:rPr>
        <w:t xml:space="preserve"> района</w:t>
      </w:r>
    </w:p>
    <w:p w:rsidR="00700714" w:rsidRPr="00295BA6" w:rsidRDefault="00700714" w:rsidP="00626FE0">
      <w:pPr>
        <w:autoSpaceDE w:val="0"/>
        <w:autoSpaceDN w:val="0"/>
        <w:adjustRightInd w:val="0"/>
        <w:jc w:val="center"/>
        <w:rPr>
          <w:bCs/>
          <w:sz w:val="72"/>
        </w:rPr>
      </w:pPr>
      <w:r w:rsidRPr="00295BA6">
        <w:rPr>
          <w:bCs/>
          <w:sz w:val="72"/>
        </w:rPr>
        <w:t>Оренбургской области</w:t>
      </w:r>
    </w:p>
    <w:p w:rsidR="00700714" w:rsidRPr="005E56D1" w:rsidRDefault="00700714" w:rsidP="00626FE0">
      <w:pPr>
        <w:autoSpaceDE w:val="0"/>
        <w:autoSpaceDN w:val="0"/>
        <w:adjustRightInd w:val="0"/>
        <w:rPr>
          <w:bCs/>
        </w:rPr>
      </w:pPr>
    </w:p>
    <w:p w:rsidR="00700714" w:rsidRPr="005E56D1" w:rsidRDefault="00700714" w:rsidP="001846BC">
      <w:pPr>
        <w:autoSpaceDE w:val="0"/>
        <w:autoSpaceDN w:val="0"/>
        <w:adjustRightInd w:val="0"/>
        <w:ind w:firstLine="709"/>
        <w:rPr>
          <w:bCs/>
        </w:rPr>
      </w:pPr>
    </w:p>
    <w:p w:rsidR="00700714" w:rsidRPr="005E56D1" w:rsidRDefault="00700714" w:rsidP="001846BC">
      <w:pPr>
        <w:autoSpaceDE w:val="0"/>
        <w:autoSpaceDN w:val="0"/>
        <w:adjustRightInd w:val="0"/>
        <w:ind w:firstLine="709"/>
        <w:rPr>
          <w:bCs/>
        </w:rPr>
      </w:pPr>
    </w:p>
    <w:p w:rsidR="00700714" w:rsidRPr="005E56D1" w:rsidRDefault="00700714" w:rsidP="001846BC">
      <w:pPr>
        <w:autoSpaceDE w:val="0"/>
        <w:autoSpaceDN w:val="0"/>
        <w:adjustRightInd w:val="0"/>
        <w:ind w:firstLine="709"/>
        <w:rPr>
          <w:bCs/>
        </w:rPr>
      </w:pPr>
    </w:p>
    <w:p w:rsidR="00700714" w:rsidRPr="005E56D1" w:rsidRDefault="00700714" w:rsidP="001846BC">
      <w:pPr>
        <w:autoSpaceDE w:val="0"/>
        <w:autoSpaceDN w:val="0"/>
        <w:adjustRightInd w:val="0"/>
        <w:ind w:firstLine="709"/>
        <w:jc w:val="center"/>
        <w:rPr>
          <w:bCs/>
        </w:rPr>
      </w:pPr>
    </w:p>
    <w:p w:rsidR="005E56D1" w:rsidRDefault="005E56D1" w:rsidP="001846BC">
      <w:pPr>
        <w:autoSpaceDE w:val="0"/>
        <w:autoSpaceDN w:val="0"/>
        <w:adjustRightInd w:val="0"/>
        <w:ind w:firstLine="709"/>
        <w:jc w:val="center"/>
        <w:rPr>
          <w:bCs/>
        </w:rPr>
      </w:pPr>
    </w:p>
    <w:p w:rsidR="005E56D1" w:rsidRDefault="005E56D1" w:rsidP="001846BC">
      <w:pPr>
        <w:autoSpaceDE w:val="0"/>
        <w:autoSpaceDN w:val="0"/>
        <w:adjustRightInd w:val="0"/>
        <w:ind w:firstLine="709"/>
        <w:jc w:val="center"/>
        <w:rPr>
          <w:bCs/>
        </w:rPr>
      </w:pPr>
    </w:p>
    <w:p w:rsidR="005E56D1" w:rsidRDefault="005E56D1" w:rsidP="001846BC">
      <w:pPr>
        <w:autoSpaceDE w:val="0"/>
        <w:autoSpaceDN w:val="0"/>
        <w:adjustRightInd w:val="0"/>
        <w:ind w:firstLine="709"/>
        <w:jc w:val="center"/>
        <w:rPr>
          <w:bCs/>
        </w:rPr>
      </w:pPr>
    </w:p>
    <w:p w:rsidR="005E56D1" w:rsidRPr="005E56D1" w:rsidRDefault="005E56D1" w:rsidP="001846BC">
      <w:pPr>
        <w:autoSpaceDE w:val="0"/>
        <w:autoSpaceDN w:val="0"/>
        <w:adjustRightInd w:val="0"/>
        <w:ind w:firstLine="709"/>
        <w:jc w:val="center"/>
        <w:rPr>
          <w:bCs/>
        </w:rPr>
      </w:pPr>
    </w:p>
    <w:p w:rsidR="000B0C31" w:rsidRPr="005E56D1" w:rsidRDefault="000B0C31" w:rsidP="001846BC">
      <w:pPr>
        <w:autoSpaceDE w:val="0"/>
        <w:autoSpaceDN w:val="0"/>
        <w:adjustRightInd w:val="0"/>
        <w:ind w:firstLine="709"/>
        <w:jc w:val="center"/>
        <w:rPr>
          <w:bCs/>
        </w:rPr>
      </w:pPr>
    </w:p>
    <w:p w:rsidR="00700714" w:rsidRPr="005E56D1" w:rsidRDefault="009F6AE5" w:rsidP="00626FE0">
      <w:pPr>
        <w:autoSpaceDE w:val="0"/>
        <w:autoSpaceDN w:val="0"/>
        <w:adjustRightInd w:val="0"/>
        <w:jc w:val="center"/>
        <w:rPr>
          <w:bCs/>
        </w:rPr>
      </w:pPr>
      <w:r>
        <w:rPr>
          <w:bCs/>
        </w:rPr>
        <w:t xml:space="preserve">с. </w:t>
      </w:r>
      <w:proofErr w:type="spellStart"/>
      <w:r>
        <w:rPr>
          <w:bCs/>
        </w:rPr>
        <w:t>Марьевска</w:t>
      </w:r>
      <w:proofErr w:type="spellEnd"/>
    </w:p>
    <w:p w:rsidR="00700714" w:rsidRPr="005E56D1" w:rsidRDefault="00700714" w:rsidP="00626FE0">
      <w:pPr>
        <w:autoSpaceDE w:val="0"/>
        <w:autoSpaceDN w:val="0"/>
        <w:adjustRightInd w:val="0"/>
        <w:jc w:val="center"/>
        <w:rPr>
          <w:bCs/>
        </w:rPr>
      </w:pPr>
    </w:p>
    <w:p w:rsidR="00ED1905" w:rsidRDefault="00295BA6" w:rsidP="00ED1905">
      <w:pPr>
        <w:autoSpaceDE w:val="0"/>
        <w:autoSpaceDN w:val="0"/>
        <w:adjustRightInd w:val="0"/>
        <w:jc w:val="center"/>
        <w:rPr>
          <w:bCs/>
        </w:rPr>
      </w:pPr>
      <w:r>
        <w:rPr>
          <w:bCs/>
        </w:rPr>
        <w:t>2024</w:t>
      </w:r>
      <w:r w:rsidR="00700714" w:rsidRPr="005E56D1">
        <w:rPr>
          <w:bCs/>
        </w:rPr>
        <w:t xml:space="preserve"> год</w:t>
      </w:r>
    </w:p>
    <w:p w:rsidR="00ED1905" w:rsidRPr="00D13C0B" w:rsidRDefault="005E56D1" w:rsidP="00ED1905">
      <w:pPr>
        <w:autoSpaceDE w:val="0"/>
        <w:autoSpaceDN w:val="0"/>
        <w:adjustRightInd w:val="0"/>
        <w:ind w:firstLine="709"/>
        <w:jc w:val="center"/>
        <w:rPr>
          <w:b/>
        </w:rPr>
      </w:pPr>
      <w:r w:rsidRPr="00ED1905">
        <w:br w:type="page"/>
      </w:r>
      <w:r w:rsidR="00A71EA4" w:rsidRPr="00D13C0B">
        <w:rPr>
          <w:b/>
        </w:rPr>
        <w:lastRenderedPageBreak/>
        <w:t>ГЛАВА I. ОБЩИЕ ПОЛОЖЕНИЯ</w:t>
      </w:r>
    </w:p>
    <w:p w:rsidR="00ED1905" w:rsidRPr="00D13C0B" w:rsidRDefault="00ED1905" w:rsidP="00ED1905">
      <w:pPr>
        <w:autoSpaceDE w:val="0"/>
        <w:autoSpaceDN w:val="0"/>
        <w:adjustRightInd w:val="0"/>
        <w:ind w:firstLine="709"/>
        <w:jc w:val="center"/>
        <w:rPr>
          <w:b/>
        </w:rPr>
      </w:pPr>
    </w:p>
    <w:p w:rsidR="00A71EA4" w:rsidRPr="00D13C0B" w:rsidRDefault="00A71EA4" w:rsidP="00ED1905">
      <w:pPr>
        <w:autoSpaceDE w:val="0"/>
        <w:autoSpaceDN w:val="0"/>
        <w:adjustRightInd w:val="0"/>
        <w:ind w:firstLine="709"/>
        <w:rPr>
          <w:b/>
        </w:rPr>
      </w:pPr>
      <w:r w:rsidRPr="00D13C0B">
        <w:rPr>
          <w:b/>
          <w:kern w:val="2"/>
        </w:rPr>
        <w:t xml:space="preserve">1. </w:t>
      </w:r>
      <w:r w:rsidRPr="00D13C0B">
        <w:rPr>
          <w:b/>
        </w:rPr>
        <w:t>Характеристика муниципального образования</w:t>
      </w:r>
    </w:p>
    <w:p w:rsidR="00A71EA4" w:rsidRPr="00D13C0B" w:rsidRDefault="00A71EA4" w:rsidP="001846BC">
      <w:pPr>
        <w:ind w:firstLine="709"/>
        <w:jc w:val="both"/>
        <w:rPr>
          <w:b/>
          <w:bCs/>
        </w:rPr>
      </w:pPr>
    </w:p>
    <w:p w:rsidR="00C06C64" w:rsidRPr="00D13C0B" w:rsidRDefault="00C06C64" w:rsidP="00C06C64">
      <w:pPr>
        <w:autoSpaceDE w:val="0"/>
        <w:autoSpaceDN w:val="0"/>
        <w:adjustRightInd w:val="0"/>
        <w:ind w:firstLine="709"/>
        <w:jc w:val="both"/>
        <w:outlineLvl w:val="0"/>
      </w:pPr>
      <w:proofErr w:type="gramStart"/>
      <w:r w:rsidRPr="00D13C0B">
        <w:rPr>
          <w:iCs/>
        </w:rPr>
        <w:t>Муниципальное образование</w:t>
      </w:r>
      <w:r w:rsidRPr="00D13C0B">
        <w:rPr>
          <w:i/>
          <w:iCs/>
        </w:rPr>
        <w:t xml:space="preserve"> </w:t>
      </w:r>
      <w:r w:rsidR="009F6AE5" w:rsidRPr="00D13C0B">
        <w:rPr>
          <w:i/>
          <w:iCs/>
        </w:rPr>
        <w:t>Марьевский</w:t>
      </w:r>
      <w:r w:rsidRPr="00D13C0B">
        <w:rPr>
          <w:i/>
          <w:iCs/>
        </w:rPr>
        <w:t xml:space="preserve"> сельсовет – </w:t>
      </w:r>
      <w:r w:rsidRPr="00D13C0B">
        <w:rPr>
          <w:iCs/>
        </w:rPr>
        <w:t>сельское поселение</w:t>
      </w:r>
      <w:r w:rsidRPr="00D13C0B">
        <w:rPr>
          <w:i/>
          <w:iCs/>
        </w:rPr>
        <w:t xml:space="preserve">, </w:t>
      </w:r>
      <w:r w:rsidRPr="00D13C0B">
        <w:t xml:space="preserve">с административным центром в селе </w:t>
      </w:r>
      <w:r w:rsidR="009F6AE5" w:rsidRPr="00D13C0B">
        <w:rPr>
          <w:i/>
          <w:iCs/>
        </w:rPr>
        <w:t>Марьевка</w:t>
      </w:r>
      <w:r w:rsidRPr="00D13C0B">
        <w:rPr>
          <w:iCs/>
        </w:rPr>
        <w:t>, образованное</w:t>
      </w:r>
      <w:r w:rsidRPr="00D13C0B">
        <w:t xml:space="preserve"> в соответствии с Законом Оренбургской области от </w:t>
      </w:r>
      <w:r w:rsidRPr="00D13C0B">
        <w:rPr>
          <w:i/>
        </w:rPr>
        <w:t xml:space="preserve">24.09.2004 № 1472/246-III-ОЗ «О муниципальных образованиях в составе муниципального образования </w:t>
      </w:r>
      <w:r w:rsidR="00295BA6" w:rsidRPr="00D13C0B">
        <w:rPr>
          <w:i/>
        </w:rPr>
        <w:t>Сакмарский</w:t>
      </w:r>
      <w:r w:rsidRPr="00D13C0B">
        <w:rPr>
          <w:i/>
        </w:rPr>
        <w:t xml:space="preserve"> район Оренбургской области»</w:t>
      </w:r>
      <w:r w:rsidR="00C3198E" w:rsidRPr="00D13C0B">
        <w:rPr>
          <w:i/>
        </w:rPr>
        <w:t>,</w:t>
      </w:r>
      <w:r w:rsidRPr="00D13C0B">
        <w:t xml:space="preserve"> в составе муниципального образования </w:t>
      </w:r>
      <w:r w:rsidR="00295BA6" w:rsidRPr="00D13C0B">
        <w:rPr>
          <w:i/>
        </w:rPr>
        <w:t>Сакмарский</w:t>
      </w:r>
      <w:r w:rsidRPr="00D13C0B">
        <w:rPr>
          <w:i/>
        </w:rPr>
        <w:t xml:space="preserve"> район</w:t>
      </w:r>
      <w:r w:rsidRPr="00D13C0B">
        <w:t xml:space="preserve"> Оренбургской области, объ</w:t>
      </w:r>
      <w:r w:rsidR="009D090A" w:rsidRPr="00D13C0B">
        <w:t>единяющим общей территорией  три  сельских населенных</w:t>
      </w:r>
      <w:r w:rsidRPr="00D13C0B">
        <w:t xml:space="preserve"> пункт</w:t>
      </w:r>
      <w:r w:rsidR="009D090A" w:rsidRPr="00D13C0B">
        <w:t>а</w:t>
      </w:r>
      <w:r w:rsidRPr="00D13C0B">
        <w:t>, в котором местное самоуправление осуществляется населением непосредственно и (или) через выборные</w:t>
      </w:r>
      <w:proofErr w:type="gramEnd"/>
      <w:r w:rsidRPr="00D13C0B">
        <w:t xml:space="preserve"> и иные органы местного самоуправления. </w:t>
      </w:r>
    </w:p>
    <w:p w:rsidR="00C06C64" w:rsidRPr="00D13C0B" w:rsidRDefault="00C06C64" w:rsidP="00C06C64">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Наименование муниципального образования – сельское поселение </w:t>
      </w:r>
      <w:r w:rsidR="009F6AE5" w:rsidRPr="00D13C0B">
        <w:rPr>
          <w:rFonts w:ascii="Times New Roman" w:hAnsi="Times New Roman" w:cs="Times New Roman"/>
          <w:i/>
          <w:iCs/>
          <w:sz w:val="28"/>
          <w:szCs w:val="28"/>
        </w:rPr>
        <w:t>Марьевский</w:t>
      </w:r>
      <w:r w:rsidRPr="00D13C0B">
        <w:rPr>
          <w:rFonts w:ascii="Times New Roman" w:hAnsi="Times New Roman" w:cs="Times New Roman"/>
          <w:sz w:val="28"/>
          <w:szCs w:val="28"/>
        </w:rPr>
        <w:t xml:space="preserve"> сельсовет </w:t>
      </w:r>
      <w:r w:rsidR="00295BA6" w:rsidRPr="00D13C0B">
        <w:rPr>
          <w:rFonts w:ascii="Times New Roman" w:hAnsi="Times New Roman" w:cs="Times New Roman"/>
          <w:i/>
          <w:iCs/>
          <w:sz w:val="28"/>
          <w:szCs w:val="28"/>
        </w:rPr>
        <w:t>Сакмарского</w:t>
      </w:r>
      <w:r w:rsidRPr="00D13C0B">
        <w:rPr>
          <w:rFonts w:ascii="Times New Roman" w:hAnsi="Times New Roman" w:cs="Times New Roman"/>
          <w:sz w:val="28"/>
          <w:szCs w:val="28"/>
        </w:rPr>
        <w:t xml:space="preserve"> района Оренбургской области.</w:t>
      </w:r>
      <w:r w:rsidR="00DB2FCB" w:rsidRPr="00D13C0B">
        <w:rPr>
          <w:rFonts w:ascii="Times New Roman" w:hAnsi="Times New Roman" w:cs="Times New Roman"/>
          <w:sz w:val="28"/>
          <w:szCs w:val="28"/>
        </w:rPr>
        <w:t xml:space="preserve"> </w:t>
      </w:r>
      <w:r w:rsidRPr="00D13C0B">
        <w:rPr>
          <w:rFonts w:ascii="Times New Roman" w:hAnsi="Times New Roman" w:cs="Times New Roman"/>
          <w:sz w:val="28"/>
          <w:szCs w:val="28"/>
        </w:rPr>
        <w:t xml:space="preserve">Сокращенная форма наименования муниципального образования – </w:t>
      </w:r>
      <w:r w:rsidR="009F6AE5" w:rsidRPr="00D13C0B">
        <w:rPr>
          <w:rFonts w:ascii="Times New Roman" w:hAnsi="Times New Roman" w:cs="Times New Roman"/>
          <w:i/>
          <w:iCs/>
          <w:sz w:val="28"/>
          <w:szCs w:val="28"/>
        </w:rPr>
        <w:t>Марьевский</w:t>
      </w:r>
      <w:r w:rsidRPr="00D13C0B">
        <w:rPr>
          <w:rFonts w:ascii="Times New Roman" w:hAnsi="Times New Roman" w:cs="Times New Roman"/>
          <w:sz w:val="28"/>
          <w:szCs w:val="28"/>
        </w:rPr>
        <w:t xml:space="preserve"> сельсовет </w:t>
      </w:r>
      <w:r w:rsidR="00295BA6" w:rsidRPr="00D13C0B">
        <w:rPr>
          <w:rFonts w:ascii="Times New Roman" w:hAnsi="Times New Roman" w:cs="Times New Roman"/>
          <w:i/>
          <w:iCs/>
          <w:sz w:val="28"/>
          <w:szCs w:val="28"/>
        </w:rPr>
        <w:t>Сакмарского</w:t>
      </w:r>
      <w:r w:rsidRPr="00D13C0B">
        <w:rPr>
          <w:rFonts w:ascii="Times New Roman" w:hAnsi="Times New Roman" w:cs="Times New Roman"/>
          <w:i/>
          <w:iCs/>
          <w:sz w:val="28"/>
          <w:szCs w:val="28"/>
        </w:rPr>
        <w:t xml:space="preserve"> </w:t>
      </w:r>
      <w:r w:rsidRPr="00D13C0B">
        <w:rPr>
          <w:rFonts w:ascii="Times New Roman" w:hAnsi="Times New Roman" w:cs="Times New Roman"/>
          <w:sz w:val="28"/>
          <w:szCs w:val="28"/>
        </w:rPr>
        <w:t>района Оренбургской области. По тексту Устава также могут быть использованы термины: муниципальное образовани</w:t>
      </w:r>
      <w:r w:rsidR="0079724F" w:rsidRPr="00D13C0B">
        <w:rPr>
          <w:rFonts w:ascii="Times New Roman" w:hAnsi="Times New Roman" w:cs="Times New Roman"/>
          <w:sz w:val="28"/>
          <w:szCs w:val="28"/>
        </w:rPr>
        <w:t>е, сельское поселение</w:t>
      </w:r>
      <w:r w:rsidR="00AA168F" w:rsidRPr="00D13C0B">
        <w:rPr>
          <w:rFonts w:ascii="Times New Roman" w:hAnsi="Times New Roman" w:cs="Times New Roman"/>
          <w:sz w:val="28"/>
          <w:szCs w:val="28"/>
        </w:rPr>
        <w:t>, сельсовет</w:t>
      </w:r>
      <w:r w:rsidR="0079724F" w:rsidRPr="00D13C0B">
        <w:rPr>
          <w:rFonts w:ascii="Times New Roman" w:hAnsi="Times New Roman" w:cs="Times New Roman"/>
          <w:sz w:val="28"/>
          <w:szCs w:val="28"/>
        </w:rPr>
        <w:t xml:space="preserve">, </w:t>
      </w:r>
      <w:r w:rsidR="009F6AE5" w:rsidRPr="00D13C0B">
        <w:rPr>
          <w:rFonts w:ascii="Times New Roman" w:hAnsi="Times New Roman" w:cs="Times New Roman"/>
          <w:i/>
          <w:iCs/>
          <w:sz w:val="28"/>
          <w:szCs w:val="28"/>
        </w:rPr>
        <w:t>Марьевский</w:t>
      </w:r>
      <w:r w:rsidR="0079724F" w:rsidRPr="00D13C0B">
        <w:rPr>
          <w:rFonts w:ascii="Times New Roman" w:hAnsi="Times New Roman" w:cs="Times New Roman"/>
          <w:i/>
          <w:sz w:val="28"/>
          <w:szCs w:val="28"/>
        </w:rPr>
        <w:t xml:space="preserve"> сельсовет</w:t>
      </w:r>
      <w:r w:rsidR="0079724F" w:rsidRPr="00D13C0B">
        <w:rPr>
          <w:rFonts w:ascii="Times New Roman" w:hAnsi="Times New Roman" w:cs="Times New Roman"/>
          <w:sz w:val="28"/>
          <w:szCs w:val="28"/>
        </w:rPr>
        <w:t>.</w:t>
      </w:r>
    </w:p>
    <w:p w:rsidR="00ED1905" w:rsidRPr="00D13C0B" w:rsidRDefault="00C06C64" w:rsidP="00ED1905">
      <w:pPr>
        <w:ind w:firstLine="709"/>
        <w:jc w:val="both"/>
        <w:rPr>
          <w:iCs/>
        </w:rPr>
      </w:pPr>
      <w:r w:rsidRPr="00D13C0B">
        <w:rPr>
          <w:iCs/>
        </w:rPr>
        <w:t xml:space="preserve">Допускается использование в официальных символах </w:t>
      </w:r>
      <w:r w:rsidRPr="00D13C0B">
        <w:t>муниципального образования</w:t>
      </w:r>
      <w:r w:rsidRPr="00D13C0B">
        <w:rPr>
          <w:iCs/>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ED1905" w:rsidRPr="00D13C0B" w:rsidRDefault="00ED1905" w:rsidP="00ED1905">
      <w:pPr>
        <w:ind w:firstLine="709"/>
        <w:jc w:val="both"/>
        <w:rPr>
          <w:iCs/>
        </w:rPr>
      </w:pPr>
    </w:p>
    <w:p w:rsidR="00A71EA4" w:rsidRPr="00D13C0B" w:rsidRDefault="00C05BDB" w:rsidP="00ED1905">
      <w:pPr>
        <w:ind w:firstLine="709"/>
        <w:jc w:val="both"/>
        <w:rPr>
          <w:b/>
          <w:iCs/>
        </w:rPr>
      </w:pPr>
      <w:r w:rsidRPr="00D13C0B">
        <w:rPr>
          <w:b/>
          <w:kern w:val="2"/>
        </w:rPr>
        <w:t xml:space="preserve">Статья 2. </w:t>
      </w:r>
      <w:r w:rsidR="00A71EA4" w:rsidRPr="00D13C0B">
        <w:rPr>
          <w:b/>
          <w:kern w:val="2"/>
        </w:rPr>
        <w:t>Территория сельсовета</w:t>
      </w:r>
    </w:p>
    <w:p w:rsidR="00ED1905" w:rsidRPr="00D13C0B" w:rsidRDefault="00ED1905" w:rsidP="001846BC">
      <w:pPr>
        <w:autoSpaceDE w:val="0"/>
        <w:autoSpaceDN w:val="0"/>
        <w:adjustRightInd w:val="0"/>
        <w:ind w:firstLine="709"/>
        <w:jc w:val="both"/>
      </w:pPr>
    </w:p>
    <w:p w:rsidR="00ED1905" w:rsidRPr="00D13C0B" w:rsidRDefault="007D5382" w:rsidP="00ED1905">
      <w:pPr>
        <w:autoSpaceDE w:val="0"/>
        <w:autoSpaceDN w:val="0"/>
        <w:adjustRightInd w:val="0"/>
        <w:ind w:firstLine="709"/>
        <w:jc w:val="both"/>
      </w:pPr>
      <w:r w:rsidRPr="00D13C0B">
        <w:t>1. </w:t>
      </w:r>
      <w:r w:rsidR="00A71EA4" w:rsidRPr="00D13C0B">
        <w:t xml:space="preserve">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w:t>
      </w:r>
      <w:r w:rsidR="003D0887" w:rsidRPr="00D13C0B">
        <w:t>земли рекреационного назначения</w:t>
      </w:r>
      <w:r w:rsidR="00A71EA4" w:rsidRPr="00D13C0B">
        <w:t>, земли для развития поселения, независимо от форм собственности и целевого назначения, находящиеся в пределах границ сельского поселения.</w:t>
      </w:r>
    </w:p>
    <w:p w:rsidR="00A71EA4" w:rsidRPr="00D13C0B" w:rsidRDefault="00A71EA4" w:rsidP="00ED1905">
      <w:pPr>
        <w:autoSpaceDE w:val="0"/>
        <w:autoSpaceDN w:val="0"/>
        <w:adjustRightInd w:val="0"/>
        <w:ind w:firstLine="709"/>
        <w:jc w:val="both"/>
      </w:pPr>
      <w:r w:rsidRPr="00D13C0B">
        <w:t>2.</w:t>
      </w:r>
      <w:r w:rsidR="00ED1905" w:rsidRPr="00D13C0B">
        <w:t xml:space="preserve"> </w:t>
      </w:r>
      <w:r w:rsidRPr="00D13C0B">
        <w:rPr>
          <w:kern w:val="2"/>
        </w:rPr>
        <w:t>В состав те</w:t>
      </w:r>
      <w:r w:rsidR="00295BA6" w:rsidRPr="00D13C0B">
        <w:rPr>
          <w:kern w:val="2"/>
        </w:rPr>
        <w:t>рритории сельсовета входят три</w:t>
      </w:r>
      <w:r w:rsidRPr="00D13C0B">
        <w:rPr>
          <w:kern w:val="2"/>
        </w:rPr>
        <w:t xml:space="preserve"> сельских населенных пункта</w:t>
      </w:r>
      <w:proofErr w:type="gramStart"/>
      <w:r w:rsidR="007D5382" w:rsidRPr="00D13C0B">
        <w:rPr>
          <w:kern w:val="2"/>
        </w:rPr>
        <w:t> </w:t>
      </w:r>
      <w:r w:rsidRPr="00D13C0B">
        <w:rPr>
          <w:kern w:val="2"/>
        </w:rPr>
        <w:t>(-</w:t>
      </w:r>
      <w:proofErr w:type="spellStart"/>
      <w:proofErr w:type="gramEnd"/>
      <w:r w:rsidRPr="00D13C0B">
        <w:rPr>
          <w:kern w:val="2"/>
        </w:rPr>
        <w:t>ов</w:t>
      </w:r>
      <w:proofErr w:type="spellEnd"/>
      <w:r w:rsidRPr="00D13C0B">
        <w:rPr>
          <w:kern w:val="2"/>
        </w:rPr>
        <w:t xml:space="preserve">): село </w:t>
      </w:r>
      <w:r w:rsidR="009F6AE5" w:rsidRPr="00D13C0B">
        <w:rPr>
          <w:kern w:val="2"/>
        </w:rPr>
        <w:t>Марьевка, село Жданово</w:t>
      </w:r>
      <w:r w:rsidRPr="00D13C0B">
        <w:rPr>
          <w:kern w:val="2"/>
        </w:rPr>
        <w:t xml:space="preserve">, деревня </w:t>
      </w:r>
      <w:r w:rsidR="009F6AE5" w:rsidRPr="00D13C0B">
        <w:rPr>
          <w:kern w:val="2"/>
        </w:rPr>
        <w:t>Янгиз</w:t>
      </w:r>
      <w:r w:rsidRPr="00D13C0B">
        <w:rPr>
          <w:kern w:val="2"/>
        </w:rPr>
        <w:t>.</w:t>
      </w:r>
    </w:p>
    <w:p w:rsidR="00A71EA4" w:rsidRPr="00D13C0B" w:rsidRDefault="00ED1905" w:rsidP="001846BC">
      <w:pPr>
        <w:pStyle w:val="24"/>
        <w:tabs>
          <w:tab w:val="left" w:pos="-142"/>
        </w:tabs>
        <w:overflowPunct/>
        <w:adjustRightInd/>
        <w:spacing w:before="0" w:after="0"/>
        <w:ind w:firstLine="709"/>
      </w:pPr>
      <w:r w:rsidRPr="00D13C0B">
        <w:t xml:space="preserve">3. </w:t>
      </w:r>
      <w:r w:rsidR="00A71EA4" w:rsidRPr="00D13C0B">
        <w:t>Границы территории сельсовета установлены Законом Оренбургской области.</w:t>
      </w:r>
    </w:p>
    <w:p w:rsidR="00ED1905" w:rsidRPr="00D13C0B" w:rsidRDefault="00ED1905" w:rsidP="00ED1905">
      <w:pPr>
        <w:pStyle w:val="24"/>
        <w:tabs>
          <w:tab w:val="left" w:pos="-142"/>
        </w:tabs>
        <w:overflowPunct/>
        <w:adjustRightInd/>
        <w:spacing w:before="0" w:after="0"/>
        <w:ind w:firstLine="709"/>
      </w:pPr>
      <w:r w:rsidRPr="00D13C0B">
        <w:t xml:space="preserve">4. </w:t>
      </w:r>
      <w:r w:rsidR="00A71EA4" w:rsidRPr="00D13C0B">
        <w:t xml:space="preserve">Территория сельсовета входит в состав территории </w:t>
      </w:r>
      <w:r w:rsidR="00295BA6" w:rsidRPr="00D13C0B">
        <w:rPr>
          <w:i/>
        </w:rPr>
        <w:t>Сакмарского</w:t>
      </w:r>
      <w:r w:rsidR="00A71EA4" w:rsidRPr="00D13C0B">
        <w:rPr>
          <w:i/>
        </w:rPr>
        <w:t xml:space="preserve"> </w:t>
      </w:r>
      <w:r w:rsidR="00A71EA4" w:rsidRPr="00D13C0B">
        <w:t>района.</w:t>
      </w:r>
    </w:p>
    <w:p w:rsidR="00ED1905" w:rsidRPr="00D13C0B" w:rsidRDefault="00ED1905" w:rsidP="00ED1905">
      <w:pPr>
        <w:pStyle w:val="24"/>
        <w:tabs>
          <w:tab w:val="left" w:pos="-142"/>
        </w:tabs>
        <w:overflowPunct/>
        <w:adjustRightInd/>
        <w:spacing w:before="0" w:after="0"/>
        <w:ind w:firstLine="709"/>
      </w:pPr>
    </w:p>
    <w:p w:rsidR="00ED1905" w:rsidRPr="00D13C0B" w:rsidRDefault="00ED1905" w:rsidP="00ED1905">
      <w:pPr>
        <w:pStyle w:val="24"/>
        <w:tabs>
          <w:tab w:val="left" w:pos="-142"/>
        </w:tabs>
        <w:overflowPunct/>
        <w:adjustRightInd/>
        <w:spacing w:before="0" w:after="0"/>
        <w:ind w:firstLine="709"/>
      </w:pPr>
    </w:p>
    <w:p w:rsidR="00ED1905" w:rsidRPr="00D13C0B" w:rsidRDefault="00ED1905" w:rsidP="00ED1905">
      <w:pPr>
        <w:pStyle w:val="24"/>
        <w:tabs>
          <w:tab w:val="left" w:pos="-142"/>
        </w:tabs>
        <w:overflowPunct/>
        <w:adjustRightInd/>
        <w:spacing w:before="0" w:after="0"/>
        <w:ind w:firstLine="709"/>
      </w:pPr>
    </w:p>
    <w:p w:rsidR="00A71EA4" w:rsidRPr="00D13C0B" w:rsidRDefault="00A71EA4" w:rsidP="00ED1905">
      <w:pPr>
        <w:pStyle w:val="24"/>
        <w:tabs>
          <w:tab w:val="left" w:pos="-142"/>
        </w:tabs>
        <w:overflowPunct/>
        <w:adjustRightInd/>
        <w:spacing w:before="0" w:after="0"/>
        <w:ind w:firstLine="709"/>
        <w:rPr>
          <w:b/>
          <w:kern w:val="2"/>
        </w:rPr>
      </w:pPr>
      <w:r w:rsidRPr="00D13C0B">
        <w:rPr>
          <w:b/>
          <w:kern w:val="2"/>
        </w:rPr>
        <w:lastRenderedPageBreak/>
        <w:t>3. Официальные символы муниципального образования и порядок их использования</w:t>
      </w:r>
    </w:p>
    <w:p w:rsidR="00ED1905" w:rsidRPr="00D13C0B" w:rsidRDefault="00ED1905" w:rsidP="00ED1905">
      <w:pPr>
        <w:pStyle w:val="24"/>
        <w:tabs>
          <w:tab w:val="left" w:pos="-142"/>
        </w:tabs>
        <w:overflowPunct/>
        <w:adjustRightInd/>
        <w:spacing w:before="0" w:after="0"/>
        <w:ind w:firstLine="709"/>
        <w:rPr>
          <w:b/>
        </w:rPr>
      </w:pPr>
    </w:p>
    <w:p w:rsidR="00A71EA4" w:rsidRPr="00D13C0B" w:rsidRDefault="00ED1905" w:rsidP="001846BC">
      <w:pPr>
        <w:tabs>
          <w:tab w:val="left" w:pos="0"/>
        </w:tabs>
        <w:ind w:firstLine="709"/>
        <w:jc w:val="both"/>
      </w:pPr>
      <w:r w:rsidRPr="00D13C0B">
        <w:t xml:space="preserve">1. </w:t>
      </w:r>
      <w:r w:rsidR="00A71EA4" w:rsidRPr="00D13C0B">
        <w:t>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w:t>
      </w:r>
      <w:r w:rsidR="00D82C0B" w:rsidRPr="00D13C0B">
        <w:t>мые Советом депутатов</w:t>
      </w:r>
      <w:r w:rsidR="00A71EA4" w:rsidRPr="00D13C0B">
        <w:t>.</w:t>
      </w:r>
    </w:p>
    <w:p w:rsidR="00ED1905" w:rsidRPr="00D13C0B" w:rsidRDefault="00ED1905" w:rsidP="00ED1905">
      <w:pPr>
        <w:tabs>
          <w:tab w:val="left" w:pos="0"/>
        </w:tabs>
        <w:ind w:firstLine="709"/>
        <w:jc w:val="both"/>
      </w:pPr>
      <w:r w:rsidRPr="00D13C0B">
        <w:t xml:space="preserve">2. </w:t>
      </w:r>
      <w:r w:rsidR="00A71EA4" w:rsidRPr="00D13C0B">
        <w:t>Официальные символы сельсовета и порядок официального использования указанных символов устанавливаются нормативным правовым а</w:t>
      </w:r>
      <w:r w:rsidR="00D82C0B" w:rsidRPr="00D13C0B">
        <w:t>ктом Совета депутатов</w:t>
      </w:r>
      <w:r w:rsidR="00A71EA4" w:rsidRPr="00D13C0B">
        <w:t>.</w:t>
      </w:r>
    </w:p>
    <w:p w:rsidR="00ED1905" w:rsidRPr="00D13C0B" w:rsidRDefault="00ED1905" w:rsidP="00ED1905">
      <w:pPr>
        <w:tabs>
          <w:tab w:val="left" w:pos="0"/>
        </w:tabs>
        <w:ind w:firstLine="709"/>
        <w:jc w:val="both"/>
      </w:pPr>
    </w:p>
    <w:p w:rsidR="00ED1905" w:rsidRPr="00D13C0B" w:rsidRDefault="00A71EA4" w:rsidP="00ED1905">
      <w:pPr>
        <w:tabs>
          <w:tab w:val="left" w:pos="0"/>
        </w:tabs>
        <w:ind w:firstLine="709"/>
        <w:jc w:val="both"/>
        <w:rPr>
          <w:b/>
          <w:bCs/>
          <w:caps/>
          <w:kern w:val="2"/>
        </w:rPr>
      </w:pPr>
      <w:r w:rsidRPr="00D13C0B">
        <w:rPr>
          <w:b/>
          <w:bCs/>
          <w:caps/>
          <w:kern w:val="2"/>
        </w:rPr>
        <w:t xml:space="preserve">ГЛАВА </w:t>
      </w:r>
      <w:r w:rsidRPr="00D13C0B">
        <w:rPr>
          <w:b/>
          <w:bCs/>
          <w:caps/>
          <w:kern w:val="2"/>
          <w:lang w:val="en-US"/>
        </w:rPr>
        <w:t>II</w:t>
      </w:r>
      <w:r w:rsidRPr="00D13C0B">
        <w:rPr>
          <w:b/>
          <w:bCs/>
          <w:caps/>
          <w:kern w:val="2"/>
        </w:rPr>
        <w:t>. Правовые основы организации местного самоуправления в сельском поселении</w:t>
      </w:r>
    </w:p>
    <w:p w:rsidR="00ED1905" w:rsidRPr="00D13C0B" w:rsidRDefault="00ED1905" w:rsidP="00ED1905">
      <w:pPr>
        <w:tabs>
          <w:tab w:val="left" w:pos="0"/>
        </w:tabs>
        <w:ind w:firstLine="709"/>
        <w:jc w:val="both"/>
        <w:rPr>
          <w:b/>
          <w:bCs/>
          <w:caps/>
          <w:kern w:val="2"/>
        </w:rPr>
      </w:pPr>
    </w:p>
    <w:p w:rsidR="00A71EA4" w:rsidRPr="00D13C0B" w:rsidRDefault="00A71EA4" w:rsidP="00ED1905">
      <w:pPr>
        <w:tabs>
          <w:tab w:val="left" w:pos="0"/>
        </w:tabs>
        <w:ind w:firstLine="709"/>
        <w:jc w:val="both"/>
        <w:rPr>
          <w:b/>
        </w:rPr>
      </w:pPr>
      <w:r w:rsidRPr="00D13C0B">
        <w:rPr>
          <w:b/>
          <w:kern w:val="2"/>
        </w:rPr>
        <w:t>Статья 4. Местное самоуправление сельсовета</w:t>
      </w:r>
    </w:p>
    <w:p w:rsidR="00A71EA4" w:rsidRPr="00D13C0B" w:rsidRDefault="00A71EA4" w:rsidP="001846BC">
      <w:pPr>
        <w:ind w:firstLine="709"/>
        <w:jc w:val="both"/>
        <w:rPr>
          <w:b/>
          <w:bCs/>
        </w:rPr>
      </w:pPr>
    </w:p>
    <w:p w:rsidR="00A71EA4" w:rsidRPr="00D13C0B" w:rsidRDefault="00A71EA4" w:rsidP="001846BC">
      <w:pPr>
        <w:pStyle w:val="24"/>
        <w:overflowPunct/>
        <w:adjustRightInd/>
        <w:spacing w:before="0" w:after="0"/>
        <w:ind w:firstLine="709"/>
      </w:pPr>
      <w:r w:rsidRPr="00D13C0B">
        <w:t>1.</w:t>
      </w:r>
      <w:r w:rsidR="00ED1905" w:rsidRPr="00D13C0B">
        <w:t xml:space="preserve"> </w:t>
      </w:r>
      <w:proofErr w:type="gramStart"/>
      <w:r w:rsidRPr="00D13C0B">
        <w:t>Местное самоуправление в сельсовете</w:t>
      </w:r>
      <w:r w:rsidR="003D0887" w:rsidRPr="00D13C0B">
        <w:t xml:space="preserve"> </w:t>
      </w:r>
      <w:r w:rsidR="009D5129" w:rsidRPr="00D13C0B">
        <w:t>–</w:t>
      </w:r>
      <w:r w:rsidRPr="00D13C0B">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D13C0B">
        <w:rPr>
          <w:b/>
          <w:bCs/>
        </w:rPr>
        <w:t xml:space="preserve"> </w:t>
      </w:r>
      <w:r w:rsidRPr="00D13C0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D1905" w:rsidRPr="00D13C0B" w:rsidRDefault="00A71EA4" w:rsidP="00ED1905">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2.</w:t>
      </w:r>
      <w:r w:rsidR="00ED1905" w:rsidRPr="00D13C0B">
        <w:rPr>
          <w:rFonts w:ascii="Times New Roman" w:hAnsi="Times New Roman" w:cs="Times New Roman"/>
          <w:sz w:val="28"/>
          <w:szCs w:val="28"/>
        </w:rPr>
        <w:t xml:space="preserve"> </w:t>
      </w:r>
      <w:r w:rsidRPr="00D13C0B">
        <w:rPr>
          <w:rFonts w:ascii="Times New Roman" w:hAnsi="Times New Roman" w:cs="Times New Roman"/>
          <w:sz w:val="28"/>
          <w:szCs w:val="28"/>
        </w:rPr>
        <w:t>Местное самоуправление в сельсовете осуществляется в границах муниципального образования.</w:t>
      </w:r>
    </w:p>
    <w:p w:rsidR="00ED1905" w:rsidRPr="00D13C0B" w:rsidRDefault="00ED1905" w:rsidP="00ED1905">
      <w:pPr>
        <w:pStyle w:val="ConsNormal"/>
        <w:widowControl/>
        <w:ind w:firstLine="709"/>
        <w:jc w:val="both"/>
        <w:rPr>
          <w:rFonts w:ascii="Times New Roman" w:hAnsi="Times New Roman" w:cs="Times New Roman"/>
          <w:sz w:val="28"/>
          <w:szCs w:val="28"/>
        </w:rPr>
      </w:pPr>
    </w:p>
    <w:p w:rsidR="00A71EA4" w:rsidRPr="00D13C0B" w:rsidRDefault="00A71EA4" w:rsidP="00ED1905">
      <w:pPr>
        <w:pStyle w:val="ConsNormal"/>
        <w:widowControl/>
        <w:ind w:firstLine="709"/>
        <w:jc w:val="both"/>
        <w:rPr>
          <w:rFonts w:ascii="Times New Roman" w:hAnsi="Times New Roman" w:cs="Times New Roman"/>
          <w:b/>
          <w:sz w:val="28"/>
          <w:szCs w:val="28"/>
        </w:rPr>
      </w:pPr>
      <w:r w:rsidRPr="00D13C0B">
        <w:rPr>
          <w:rFonts w:ascii="Times New Roman" w:hAnsi="Times New Roman" w:cs="Times New Roman"/>
          <w:b/>
          <w:kern w:val="2"/>
          <w:sz w:val="28"/>
          <w:szCs w:val="28"/>
        </w:rPr>
        <w:t xml:space="preserve">Статья 5. </w:t>
      </w:r>
      <w:r w:rsidRPr="00D13C0B">
        <w:rPr>
          <w:rFonts w:ascii="Times New Roman" w:hAnsi="Times New Roman" w:cs="Times New Roman"/>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A71EA4" w:rsidRPr="00D13C0B" w:rsidRDefault="00A71EA4" w:rsidP="001846BC">
      <w:pPr>
        <w:ind w:firstLine="709"/>
        <w:jc w:val="both"/>
        <w:rPr>
          <w:b/>
        </w:rPr>
      </w:pPr>
    </w:p>
    <w:p w:rsidR="00A71EA4" w:rsidRPr="00D13C0B" w:rsidRDefault="00A71EA4" w:rsidP="001846BC">
      <w:pPr>
        <w:ind w:firstLine="709"/>
        <w:jc w:val="both"/>
      </w:pPr>
      <w:r w:rsidRPr="00D13C0B">
        <w:t xml:space="preserve">1. К </w:t>
      </w:r>
      <w:r w:rsidRPr="00D13C0B">
        <w:rPr>
          <w:rStyle w:val="af5"/>
          <w:b w:val="0"/>
          <w:bCs w:val="0"/>
          <w:color w:val="auto"/>
        </w:rPr>
        <w:t>вопросам местного значения</w:t>
      </w:r>
      <w:r w:rsidRPr="00D13C0B">
        <w:t xml:space="preserve"> </w:t>
      </w:r>
      <w:r w:rsidR="00801DA2" w:rsidRPr="00D13C0B">
        <w:t xml:space="preserve">сельского </w:t>
      </w:r>
      <w:r w:rsidRPr="00D13C0B">
        <w:t>поселения относятся:</w:t>
      </w:r>
    </w:p>
    <w:p w:rsidR="00A71EA4" w:rsidRPr="00D13C0B" w:rsidRDefault="00A71EA4" w:rsidP="001846BC">
      <w:pPr>
        <w:autoSpaceDE w:val="0"/>
        <w:autoSpaceDN w:val="0"/>
        <w:adjustRightInd w:val="0"/>
        <w:ind w:firstLine="709"/>
        <w:jc w:val="both"/>
      </w:pPr>
      <w:r w:rsidRPr="00D13C0B">
        <w:t>1)</w:t>
      </w:r>
      <w:r w:rsidR="00ED1905" w:rsidRPr="00D13C0B">
        <w:t xml:space="preserve"> </w:t>
      </w:r>
      <w:r w:rsidRPr="00D13C0B">
        <w:t xml:space="preserve">составление и рассмотрение проекта бюджета поселения, утверждение и исполнение бюджета </w:t>
      </w:r>
      <w:r w:rsidR="00801DA2" w:rsidRPr="00D13C0B">
        <w:t xml:space="preserve">сельского </w:t>
      </w:r>
      <w:r w:rsidRPr="00D13C0B">
        <w:t xml:space="preserve">поселения, осуществление </w:t>
      </w:r>
      <w:proofErr w:type="gramStart"/>
      <w:r w:rsidRPr="00D13C0B">
        <w:t>контроля за</w:t>
      </w:r>
      <w:proofErr w:type="gramEnd"/>
      <w:r w:rsidRPr="00D13C0B">
        <w:t xml:space="preserve"> его исполнением, составление и утверждение отчета об исполнении бюджета </w:t>
      </w:r>
      <w:r w:rsidR="00DB2FCB" w:rsidRPr="00D13C0B">
        <w:t xml:space="preserve">сельского </w:t>
      </w:r>
      <w:r w:rsidRPr="00D13C0B">
        <w:t>поселения;</w:t>
      </w:r>
    </w:p>
    <w:p w:rsidR="00A71EA4" w:rsidRPr="00D13C0B" w:rsidRDefault="00A71EA4" w:rsidP="001846BC">
      <w:pPr>
        <w:autoSpaceDE w:val="0"/>
        <w:autoSpaceDN w:val="0"/>
        <w:adjustRightInd w:val="0"/>
        <w:ind w:firstLine="709"/>
        <w:jc w:val="both"/>
        <w:outlineLvl w:val="1"/>
      </w:pPr>
      <w:r w:rsidRPr="00D13C0B">
        <w:t>2)</w:t>
      </w:r>
      <w:r w:rsidR="00ED1905" w:rsidRPr="00D13C0B">
        <w:t xml:space="preserve"> </w:t>
      </w:r>
      <w:r w:rsidRPr="00D13C0B">
        <w:t xml:space="preserve">установление, изменение и отмена местных налогов и сборов </w:t>
      </w:r>
      <w:r w:rsidR="00801DA2" w:rsidRPr="00D13C0B">
        <w:t xml:space="preserve">сельского </w:t>
      </w:r>
      <w:r w:rsidRPr="00D13C0B">
        <w:t>поселения;</w:t>
      </w:r>
    </w:p>
    <w:p w:rsidR="00A71EA4" w:rsidRPr="00D13C0B" w:rsidRDefault="00A71EA4" w:rsidP="001846BC">
      <w:pPr>
        <w:autoSpaceDE w:val="0"/>
        <w:autoSpaceDN w:val="0"/>
        <w:adjustRightInd w:val="0"/>
        <w:ind w:firstLine="709"/>
        <w:jc w:val="both"/>
        <w:outlineLvl w:val="1"/>
      </w:pPr>
      <w:r w:rsidRPr="00D13C0B">
        <w:t>3)</w:t>
      </w:r>
      <w:r w:rsidR="001C35C4" w:rsidRPr="00D13C0B">
        <w:t> </w:t>
      </w:r>
      <w:r w:rsidRPr="00D13C0B">
        <w:t xml:space="preserve">владение, пользование и распоряжение имуществом, находящимся в муниципальной собственности </w:t>
      </w:r>
      <w:r w:rsidR="00801DA2" w:rsidRPr="00D13C0B">
        <w:t xml:space="preserve">сельского </w:t>
      </w:r>
      <w:r w:rsidRPr="00D13C0B">
        <w:t>поселения;</w:t>
      </w:r>
    </w:p>
    <w:p w:rsidR="00A71EA4" w:rsidRPr="00D13C0B" w:rsidRDefault="001C35C4" w:rsidP="001846BC">
      <w:pPr>
        <w:autoSpaceDE w:val="0"/>
        <w:autoSpaceDN w:val="0"/>
        <w:adjustRightInd w:val="0"/>
        <w:ind w:firstLine="709"/>
        <w:jc w:val="both"/>
        <w:rPr>
          <w:bCs/>
        </w:rPr>
      </w:pPr>
      <w:r w:rsidRPr="00D13C0B">
        <w:t>4) </w:t>
      </w:r>
      <w:r w:rsidR="00A71EA4" w:rsidRPr="00D13C0B">
        <w:rPr>
          <w:bCs/>
        </w:rPr>
        <w:t>организация в границах поселения электро-, тепл</w:t>
      </w:r>
      <w:proofErr w:type="gramStart"/>
      <w:r w:rsidR="00A71EA4" w:rsidRPr="00D13C0B">
        <w:rPr>
          <w:bCs/>
        </w:rPr>
        <w:t>о-</w:t>
      </w:r>
      <w:proofErr w:type="gramEnd"/>
      <w:r w:rsidR="00A71EA4" w:rsidRPr="00D13C0B">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7062" w:rsidRPr="00D13C0B" w:rsidRDefault="00C27062" w:rsidP="001846BC">
      <w:pPr>
        <w:autoSpaceDE w:val="0"/>
        <w:autoSpaceDN w:val="0"/>
        <w:adjustRightInd w:val="0"/>
        <w:ind w:firstLine="709"/>
        <w:jc w:val="both"/>
      </w:pPr>
      <w:proofErr w:type="gramStart"/>
      <w:r w:rsidRPr="00D13C0B">
        <w:t xml:space="preserve">5) </w:t>
      </w:r>
      <w:r w:rsidR="00E7421F" w:rsidRPr="00D13C0B">
        <w:t xml:space="preserve">дорожная деятельность в отношении автомобильных дорог местного значения в границах населенных пунктов </w:t>
      </w:r>
      <w:r w:rsidR="00801DA2" w:rsidRPr="00D13C0B">
        <w:t xml:space="preserve">сельского </w:t>
      </w:r>
      <w:r w:rsidR="00E7421F" w:rsidRPr="00D13C0B">
        <w:t xml:space="preserve">поселения и обеспечение </w:t>
      </w:r>
      <w:r w:rsidR="00E7421F" w:rsidRPr="00D13C0B">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01DA2" w:rsidRPr="00D13C0B">
        <w:t xml:space="preserve">сельского </w:t>
      </w:r>
      <w:r w:rsidR="00E7421F" w:rsidRPr="00D13C0B">
        <w:t>поселения, организация дорожного движения, а также осуществление иных полномочий в области</w:t>
      </w:r>
      <w:proofErr w:type="gramEnd"/>
      <w:r w:rsidR="00E7421F" w:rsidRPr="00D13C0B">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A71EA4" w:rsidRPr="00D13C0B" w:rsidRDefault="00A71EA4" w:rsidP="00C27062">
      <w:pPr>
        <w:autoSpaceDE w:val="0"/>
        <w:autoSpaceDN w:val="0"/>
        <w:adjustRightInd w:val="0"/>
        <w:ind w:firstLine="709"/>
        <w:jc w:val="both"/>
      </w:pPr>
      <w:r w:rsidRPr="00D13C0B">
        <w:t>6)</w:t>
      </w:r>
      <w:r w:rsidR="001C35C4" w:rsidRPr="00D13C0B">
        <w:t> </w:t>
      </w:r>
      <w:r w:rsidRPr="00D13C0B">
        <w:t xml:space="preserve">обеспечение проживающих в </w:t>
      </w:r>
      <w:r w:rsidR="00801DA2" w:rsidRPr="00D13C0B">
        <w:t>сельско</w:t>
      </w:r>
      <w:r w:rsidR="001D1F31" w:rsidRPr="00D13C0B">
        <w:t>м</w:t>
      </w:r>
      <w:r w:rsidR="00801DA2" w:rsidRPr="00D13C0B">
        <w:t xml:space="preserve"> </w:t>
      </w:r>
      <w:r w:rsidRPr="00D13C0B">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71EA4" w:rsidRPr="00D13C0B" w:rsidRDefault="00A71EA4" w:rsidP="001846BC">
      <w:pPr>
        <w:autoSpaceDE w:val="0"/>
        <w:autoSpaceDN w:val="0"/>
        <w:adjustRightInd w:val="0"/>
        <w:ind w:firstLine="709"/>
        <w:jc w:val="both"/>
        <w:outlineLvl w:val="1"/>
      </w:pPr>
      <w:r w:rsidRPr="00D13C0B">
        <w:t>7)</w:t>
      </w:r>
      <w:r w:rsidR="001C35C4" w:rsidRPr="00D13C0B">
        <w:t> </w:t>
      </w:r>
      <w:r w:rsidRPr="00D13C0B">
        <w:t xml:space="preserve">создание условий для предоставления транспортных услуг населению и организация транспортного обслуживания населения в границах </w:t>
      </w:r>
      <w:r w:rsidR="00801DA2" w:rsidRPr="00D13C0B">
        <w:t xml:space="preserve">сельского </w:t>
      </w:r>
      <w:r w:rsidRPr="00D13C0B">
        <w:t>поселения;</w:t>
      </w:r>
    </w:p>
    <w:p w:rsidR="00A71EA4" w:rsidRPr="00D13C0B" w:rsidRDefault="00A71EA4" w:rsidP="001846BC">
      <w:pPr>
        <w:autoSpaceDE w:val="0"/>
        <w:autoSpaceDN w:val="0"/>
        <w:adjustRightInd w:val="0"/>
        <w:ind w:firstLine="709"/>
        <w:jc w:val="both"/>
        <w:outlineLvl w:val="1"/>
      </w:pPr>
      <w:r w:rsidRPr="00D13C0B">
        <w:t>8)</w:t>
      </w:r>
      <w:r w:rsidR="001C35C4" w:rsidRPr="00D13C0B">
        <w:t> </w:t>
      </w:r>
      <w:r w:rsidRPr="00D13C0B">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01DA2" w:rsidRPr="00D13C0B">
        <w:t xml:space="preserve">сельского </w:t>
      </w:r>
      <w:r w:rsidRPr="00D13C0B">
        <w:t>поселения;</w:t>
      </w:r>
    </w:p>
    <w:p w:rsidR="00A71EA4" w:rsidRPr="00D13C0B" w:rsidRDefault="00A71EA4" w:rsidP="001846BC">
      <w:pPr>
        <w:autoSpaceDE w:val="0"/>
        <w:autoSpaceDN w:val="0"/>
        <w:adjustRightInd w:val="0"/>
        <w:ind w:firstLine="709"/>
        <w:jc w:val="both"/>
        <w:rPr>
          <w:bCs/>
        </w:rPr>
      </w:pPr>
      <w:r w:rsidRPr="00D13C0B">
        <w:t>9)</w:t>
      </w:r>
      <w:r w:rsidR="001C35C4" w:rsidRPr="00D13C0B">
        <w:t> </w:t>
      </w:r>
      <w:r w:rsidRPr="00D13C0B">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01DA2" w:rsidRPr="00D13C0B">
        <w:t>сельского</w:t>
      </w:r>
      <w:r w:rsidR="00801DA2" w:rsidRPr="00D13C0B">
        <w:rPr>
          <w:bCs/>
        </w:rPr>
        <w:t xml:space="preserve"> </w:t>
      </w:r>
      <w:r w:rsidRPr="00D13C0B">
        <w:rPr>
          <w:bCs/>
        </w:rPr>
        <w:t>поселения, социальную и культурную адаптацию мигрантов, профилактику межнациональных (межэтнических) конфликтов;</w:t>
      </w:r>
    </w:p>
    <w:p w:rsidR="00A71EA4" w:rsidRPr="00D13C0B" w:rsidRDefault="00A71EA4" w:rsidP="001846BC">
      <w:pPr>
        <w:autoSpaceDE w:val="0"/>
        <w:autoSpaceDN w:val="0"/>
        <w:adjustRightInd w:val="0"/>
        <w:ind w:firstLine="709"/>
        <w:jc w:val="both"/>
        <w:outlineLvl w:val="1"/>
      </w:pPr>
      <w:r w:rsidRPr="00D13C0B">
        <w:t>10)</w:t>
      </w:r>
      <w:r w:rsidR="001C35C4" w:rsidRPr="00D13C0B">
        <w:t> </w:t>
      </w:r>
      <w:r w:rsidRPr="00D13C0B">
        <w:t xml:space="preserve">участие в предупреждении и ликвидации последствий чрезвычайных ситуаций в границах </w:t>
      </w:r>
      <w:r w:rsidR="00666E3C" w:rsidRPr="00D13C0B">
        <w:t xml:space="preserve">сельского </w:t>
      </w:r>
      <w:r w:rsidRPr="00D13C0B">
        <w:t>поселения;</w:t>
      </w:r>
    </w:p>
    <w:p w:rsidR="00A71EA4" w:rsidRPr="00D13C0B" w:rsidRDefault="00A71EA4" w:rsidP="001846BC">
      <w:pPr>
        <w:autoSpaceDE w:val="0"/>
        <w:autoSpaceDN w:val="0"/>
        <w:adjustRightInd w:val="0"/>
        <w:ind w:firstLine="709"/>
        <w:jc w:val="both"/>
        <w:outlineLvl w:val="1"/>
      </w:pPr>
      <w:r w:rsidRPr="00D13C0B">
        <w:t>11)</w:t>
      </w:r>
      <w:r w:rsidR="001C35C4" w:rsidRPr="00D13C0B">
        <w:t> </w:t>
      </w:r>
      <w:r w:rsidRPr="00D13C0B">
        <w:t xml:space="preserve">обеспечение первичных мер пожарной безопасности в границах населенных пунктов </w:t>
      </w:r>
      <w:r w:rsidR="00666E3C" w:rsidRPr="00D13C0B">
        <w:t xml:space="preserve">сельского </w:t>
      </w:r>
      <w:r w:rsidRPr="00D13C0B">
        <w:t>поселения;</w:t>
      </w:r>
    </w:p>
    <w:p w:rsidR="00A71EA4" w:rsidRPr="00D13C0B" w:rsidRDefault="001C35C4" w:rsidP="001846BC">
      <w:pPr>
        <w:autoSpaceDE w:val="0"/>
        <w:autoSpaceDN w:val="0"/>
        <w:adjustRightInd w:val="0"/>
        <w:ind w:firstLine="709"/>
        <w:jc w:val="both"/>
        <w:outlineLvl w:val="1"/>
      </w:pPr>
      <w:r w:rsidRPr="00D13C0B">
        <w:t>12) </w:t>
      </w:r>
      <w:r w:rsidR="00A71EA4" w:rsidRPr="00D13C0B">
        <w:t xml:space="preserve">создание условий для обеспечения жителей </w:t>
      </w:r>
      <w:r w:rsidR="00666E3C" w:rsidRPr="00D13C0B">
        <w:t xml:space="preserve">сельского </w:t>
      </w:r>
      <w:r w:rsidR="00A71EA4" w:rsidRPr="00D13C0B">
        <w:t>поселения услугами связи, общественного питания, торговли и бытового обслуживания;</w:t>
      </w:r>
    </w:p>
    <w:p w:rsidR="00A71EA4" w:rsidRPr="00D13C0B" w:rsidRDefault="001C35C4" w:rsidP="001846BC">
      <w:pPr>
        <w:autoSpaceDE w:val="0"/>
        <w:autoSpaceDN w:val="0"/>
        <w:adjustRightInd w:val="0"/>
        <w:ind w:firstLine="709"/>
        <w:jc w:val="both"/>
        <w:outlineLvl w:val="1"/>
      </w:pPr>
      <w:r w:rsidRPr="00D13C0B">
        <w:t>13) </w:t>
      </w:r>
      <w:r w:rsidR="00A71EA4" w:rsidRPr="00D13C0B">
        <w:t xml:space="preserve">организация библиотечного обслуживания населения, комплектование и обеспечение сохранности библиотечных фондов библиотек </w:t>
      </w:r>
      <w:r w:rsidR="00666E3C" w:rsidRPr="00D13C0B">
        <w:t xml:space="preserve">сельского </w:t>
      </w:r>
      <w:r w:rsidR="00A71EA4" w:rsidRPr="00D13C0B">
        <w:t>поселения;</w:t>
      </w:r>
    </w:p>
    <w:p w:rsidR="00A71EA4" w:rsidRPr="00D13C0B" w:rsidRDefault="00A71EA4" w:rsidP="001846BC">
      <w:pPr>
        <w:autoSpaceDE w:val="0"/>
        <w:autoSpaceDN w:val="0"/>
        <w:adjustRightInd w:val="0"/>
        <w:ind w:firstLine="709"/>
        <w:jc w:val="both"/>
        <w:outlineLvl w:val="1"/>
      </w:pPr>
      <w:r w:rsidRPr="00D13C0B">
        <w:t>14)</w:t>
      </w:r>
      <w:r w:rsidR="001C35C4" w:rsidRPr="00D13C0B">
        <w:t> </w:t>
      </w:r>
      <w:r w:rsidRPr="00D13C0B">
        <w:t xml:space="preserve">создание условий для организации досуга и обеспечения жителей </w:t>
      </w:r>
      <w:r w:rsidR="00145F6F" w:rsidRPr="00D13C0B">
        <w:t>сельского поселения</w:t>
      </w:r>
      <w:r w:rsidRPr="00D13C0B">
        <w:t xml:space="preserve"> услугами организаций культуры;</w:t>
      </w:r>
    </w:p>
    <w:p w:rsidR="00A71EA4" w:rsidRPr="00D13C0B" w:rsidRDefault="00A71EA4" w:rsidP="001846BC">
      <w:pPr>
        <w:autoSpaceDE w:val="0"/>
        <w:autoSpaceDN w:val="0"/>
        <w:adjustRightInd w:val="0"/>
        <w:ind w:firstLine="709"/>
        <w:jc w:val="both"/>
        <w:outlineLvl w:val="1"/>
      </w:pPr>
      <w:r w:rsidRPr="00D13C0B">
        <w:t>15)</w:t>
      </w:r>
      <w:r w:rsidR="001C35C4" w:rsidRPr="00D13C0B">
        <w:t> </w:t>
      </w:r>
      <w:r w:rsidRPr="00D13C0B">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145F6F" w:rsidRPr="00D13C0B">
        <w:t xml:space="preserve">сельского </w:t>
      </w:r>
      <w:r w:rsidRPr="00D13C0B">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145F6F" w:rsidRPr="00D13C0B">
        <w:t xml:space="preserve">сельского </w:t>
      </w:r>
      <w:r w:rsidRPr="00D13C0B">
        <w:t>поселения;</w:t>
      </w:r>
    </w:p>
    <w:p w:rsidR="00A71EA4" w:rsidRPr="00D13C0B" w:rsidRDefault="00A71EA4" w:rsidP="001846BC">
      <w:pPr>
        <w:autoSpaceDE w:val="0"/>
        <w:autoSpaceDN w:val="0"/>
        <w:adjustRightInd w:val="0"/>
        <w:ind w:firstLine="709"/>
        <w:jc w:val="both"/>
        <w:outlineLvl w:val="1"/>
      </w:pPr>
      <w:r w:rsidRPr="00D13C0B">
        <w:t>16)</w:t>
      </w:r>
      <w:r w:rsidR="001C35C4" w:rsidRPr="00D13C0B">
        <w:t> </w:t>
      </w:r>
      <w:r w:rsidRPr="00D13C0B">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45F6F" w:rsidRPr="00D13C0B">
        <w:t xml:space="preserve">сельском </w:t>
      </w:r>
      <w:r w:rsidRPr="00D13C0B">
        <w:t>поселении;</w:t>
      </w:r>
    </w:p>
    <w:p w:rsidR="00A71EA4" w:rsidRPr="00D13C0B" w:rsidRDefault="00A71EA4" w:rsidP="001846BC">
      <w:pPr>
        <w:autoSpaceDE w:val="0"/>
        <w:autoSpaceDN w:val="0"/>
        <w:adjustRightInd w:val="0"/>
        <w:ind w:firstLine="709"/>
        <w:jc w:val="both"/>
        <w:outlineLvl w:val="1"/>
      </w:pPr>
      <w:r w:rsidRPr="00D13C0B">
        <w:lastRenderedPageBreak/>
        <w:t>17)</w:t>
      </w:r>
      <w:r w:rsidR="001C35C4" w:rsidRPr="00D13C0B">
        <w:t> </w:t>
      </w:r>
      <w:r w:rsidRPr="00D13C0B">
        <w:t xml:space="preserve">обеспечение условий для развития на территории </w:t>
      </w:r>
      <w:r w:rsidR="00145F6F" w:rsidRPr="00D13C0B">
        <w:t xml:space="preserve">сельского </w:t>
      </w:r>
      <w:r w:rsidRPr="00D13C0B">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45F6F" w:rsidRPr="00D13C0B">
        <w:t xml:space="preserve">сельского </w:t>
      </w:r>
      <w:r w:rsidRPr="00D13C0B">
        <w:t>поселения;</w:t>
      </w:r>
    </w:p>
    <w:p w:rsidR="00A71EA4" w:rsidRPr="00D13C0B" w:rsidRDefault="00A71EA4" w:rsidP="001846BC">
      <w:pPr>
        <w:autoSpaceDE w:val="0"/>
        <w:autoSpaceDN w:val="0"/>
        <w:adjustRightInd w:val="0"/>
        <w:ind w:firstLine="709"/>
        <w:jc w:val="both"/>
        <w:outlineLvl w:val="1"/>
      </w:pPr>
      <w:r w:rsidRPr="00D13C0B">
        <w:t>18)</w:t>
      </w:r>
      <w:r w:rsidR="001C35C4" w:rsidRPr="00D13C0B">
        <w:t> </w:t>
      </w:r>
      <w:r w:rsidRPr="00D13C0B">
        <w:t xml:space="preserve">создание условий для массового отдыха жителей </w:t>
      </w:r>
      <w:r w:rsidR="00145F6F" w:rsidRPr="00D13C0B">
        <w:t xml:space="preserve">сельского </w:t>
      </w:r>
      <w:r w:rsidRPr="00D13C0B">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71EA4" w:rsidRPr="00D13C0B" w:rsidRDefault="00A71EA4" w:rsidP="001846BC">
      <w:pPr>
        <w:autoSpaceDE w:val="0"/>
        <w:autoSpaceDN w:val="0"/>
        <w:adjustRightInd w:val="0"/>
        <w:ind w:firstLine="709"/>
        <w:jc w:val="both"/>
        <w:outlineLvl w:val="1"/>
      </w:pPr>
      <w:r w:rsidRPr="00D13C0B">
        <w:t>19)</w:t>
      </w:r>
      <w:r w:rsidR="001C35C4" w:rsidRPr="00D13C0B">
        <w:t> </w:t>
      </w:r>
      <w:r w:rsidRPr="00D13C0B">
        <w:t xml:space="preserve">формирование архивных фондов </w:t>
      </w:r>
      <w:r w:rsidR="00145F6F" w:rsidRPr="00D13C0B">
        <w:t xml:space="preserve">сельского </w:t>
      </w:r>
      <w:r w:rsidRPr="00D13C0B">
        <w:t>поселения;</w:t>
      </w:r>
    </w:p>
    <w:p w:rsidR="004D434E" w:rsidRPr="00D13C0B" w:rsidRDefault="00A71EA4" w:rsidP="001846BC">
      <w:pPr>
        <w:autoSpaceDE w:val="0"/>
        <w:autoSpaceDN w:val="0"/>
        <w:adjustRightInd w:val="0"/>
        <w:ind w:firstLine="709"/>
        <w:jc w:val="both"/>
        <w:rPr>
          <w:bCs/>
        </w:rPr>
      </w:pPr>
      <w:r w:rsidRPr="00D13C0B">
        <w:t>20)</w:t>
      </w:r>
      <w:r w:rsidR="001C35C4" w:rsidRPr="00D13C0B">
        <w:t> </w:t>
      </w:r>
      <w:r w:rsidR="004D434E" w:rsidRPr="00D13C0B">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C27062" w:rsidRPr="00D13C0B" w:rsidRDefault="00A71EA4" w:rsidP="00C27062">
      <w:pPr>
        <w:autoSpaceDE w:val="0"/>
        <w:autoSpaceDN w:val="0"/>
        <w:adjustRightInd w:val="0"/>
        <w:ind w:firstLine="709"/>
        <w:jc w:val="both"/>
        <w:outlineLvl w:val="1"/>
      </w:pPr>
      <w:r w:rsidRPr="00D13C0B">
        <w:t>21</w:t>
      </w:r>
      <w:r w:rsidR="001C35C4" w:rsidRPr="00D13C0B">
        <w:t>) </w:t>
      </w:r>
      <w:r w:rsidR="00C27062" w:rsidRPr="00D13C0B">
        <w:t xml:space="preserve">утверждение правил благоустройства территории </w:t>
      </w:r>
      <w:r w:rsidR="00145F6F" w:rsidRPr="00D13C0B">
        <w:t xml:space="preserve">сельского </w:t>
      </w:r>
      <w:r w:rsidR="00C27062" w:rsidRPr="00D13C0B">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40483" w:rsidRPr="00D13C0B">
        <w:t xml:space="preserve">сельского </w:t>
      </w:r>
      <w:r w:rsidR="00C27062" w:rsidRPr="00D13C0B">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145F6F" w:rsidRPr="00D13C0B">
        <w:t xml:space="preserve">сельского </w:t>
      </w:r>
      <w:r w:rsidR="00C27062" w:rsidRPr="00D13C0B">
        <w:t>поселения в соответствии с указанными правилами</w:t>
      </w:r>
      <w:r w:rsidR="004F5042" w:rsidRPr="00D13C0B">
        <w:t>;</w:t>
      </w:r>
    </w:p>
    <w:p w:rsidR="00365A47" w:rsidRPr="00D13C0B" w:rsidRDefault="00365A47" w:rsidP="00365A47">
      <w:pPr>
        <w:autoSpaceDE w:val="0"/>
        <w:autoSpaceDN w:val="0"/>
        <w:adjustRightInd w:val="0"/>
        <w:ind w:firstLine="709"/>
        <w:jc w:val="both"/>
        <w:rPr>
          <w:bCs/>
        </w:rPr>
      </w:pPr>
      <w:proofErr w:type="gramStart"/>
      <w:r w:rsidRPr="00D13C0B">
        <w:t xml:space="preserve">22) </w:t>
      </w:r>
      <w:r w:rsidRPr="00D13C0B">
        <w:rPr>
          <w:bCs/>
        </w:rPr>
        <w:t xml:space="preserve">утверждение генеральных планов </w:t>
      </w:r>
      <w:r w:rsidR="00145F6F" w:rsidRPr="00D13C0B">
        <w:t>сельского</w:t>
      </w:r>
      <w:r w:rsidR="00145F6F" w:rsidRPr="00D13C0B">
        <w:rPr>
          <w:bCs/>
        </w:rPr>
        <w:t xml:space="preserve"> </w:t>
      </w:r>
      <w:r w:rsidRPr="00D13C0B">
        <w:rPr>
          <w:bCs/>
        </w:rPr>
        <w:t xml:space="preserve">поселения, правил землепользования и застройки, утверждение подготовленной на основе генеральных планов </w:t>
      </w:r>
      <w:r w:rsidR="00145F6F" w:rsidRPr="00D13C0B">
        <w:t>сельского</w:t>
      </w:r>
      <w:r w:rsidR="00145F6F" w:rsidRPr="00D13C0B">
        <w:rPr>
          <w:bCs/>
        </w:rPr>
        <w:t xml:space="preserve"> </w:t>
      </w:r>
      <w:r w:rsidRPr="00D13C0B">
        <w:rPr>
          <w:bCs/>
        </w:rPr>
        <w:t xml:space="preserve">поселения документации по планировке территории, выдача градостроительного плана земельного участка, расположенного в границах </w:t>
      </w:r>
      <w:r w:rsidR="00145F6F" w:rsidRPr="00D13C0B">
        <w:t>сельского</w:t>
      </w:r>
      <w:r w:rsidR="00145F6F" w:rsidRPr="00D13C0B">
        <w:rPr>
          <w:bCs/>
        </w:rPr>
        <w:t xml:space="preserve"> </w:t>
      </w:r>
      <w:r w:rsidRPr="00D13C0B">
        <w:rPr>
          <w:bCs/>
        </w:rPr>
        <w:t>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D13C0B">
        <w:rPr>
          <w:bCs/>
        </w:rPr>
        <w:t xml:space="preserve">, </w:t>
      </w:r>
      <w:proofErr w:type="gramStart"/>
      <w:r w:rsidRPr="00D13C0B">
        <w:rPr>
          <w:bCs/>
        </w:rPr>
        <w:t xml:space="preserve">расположенных на территории </w:t>
      </w:r>
      <w:r w:rsidR="00145F6F" w:rsidRPr="00D13C0B">
        <w:t>сельского</w:t>
      </w:r>
      <w:r w:rsidR="00145F6F" w:rsidRPr="00D13C0B">
        <w:rPr>
          <w:bCs/>
        </w:rPr>
        <w:t xml:space="preserve"> </w:t>
      </w:r>
      <w:r w:rsidRPr="00D13C0B">
        <w:rPr>
          <w:bCs/>
        </w:rPr>
        <w:t xml:space="preserve">поселения, утверждение местных нормативов градостроительного проектирования </w:t>
      </w:r>
      <w:r w:rsidR="00145F6F" w:rsidRPr="00D13C0B">
        <w:t>сельских</w:t>
      </w:r>
      <w:r w:rsidR="00145F6F" w:rsidRPr="00D13C0B">
        <w:rPr>
          <w:bCs/>
        </w:rPr>
        <w:t xml:space="preserve"> </w:t>
      </w:r>
      <w:r w:rsidRPr="00D13C0B">
        <w:rPr>
          <w:bCs/>
        </w:rPr>
        <w:t xml:space="preserve">поселений, резервирование земель и изъятие земельных участков в границах </w:t>
      </w:r>
      <w:r w:rsidR="00145F6F" w:rsidRPr="00D13C0B">
        <w:t>сельского</w:t>
      </w:r>
      <w:r w:rsidR="00145F6F" w:rsidRPr="00D13C0B">
        <w:rPr>
          <w:bCs/>
        </w:rPr>
        <w:t xml:space="preserve"> </w:t>
      </w:r>
      <w:r w:rsidRPr="00D13C0B">
        <w:rPr>
          <w:bCs/>
        </w:rPr>
        <w:t xml:space="preserve">поселения для муниципальных нужд, осуществление муниципального земельного контроля в границах </w:t>
      </w:r>
      <w:r w:rsidR="00145F6F" w:rsidRPr="00D13C0B">
        <w:t>сельского</w:t>
      </w:r>
      <w:r w:rsidR="00145F6F" w:rsidRPr="00D13C0B">
        <w:rPr>
          <w:bCs/>
        </w:rPr>
        <w:t xml:space="preserve"> </w:t>
      </w:r>
      <w:r w:rsidRPr="00D13C0B">
        <w:rPr>
          <w:bCs/>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D13C0B">
        <w:rPr>
          <w:bCs/>
        </w:rPr>
        <w:t xml:space="preserve"> </w:t>
      </w:r>
      <w:proofErr w:type="gramStart"/>
      <w:r w:rsidRPr="00D13C0B">
        <w:rPr>
          <w:bCs/>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D13C0B">
        <w:rPr>
          <w:bCs/>
        </w:rPr>
        <w:t xml:space="preserve"> </w:t>
      </w:r>
      <w:proofErr w:type="gramStart"/>
      <w:r w:rsidRPr="00D13C0B">
        <w:rPr>
          <w:bCs/>
        </w:rPr>
        <w:t xml:space="preserve">параметрам и (или) недопустимости размещения объекта </w:t>
      </w:r>
      <w:r w:rsidRPr="00D13C0B">
        <w:rPr>
          <w:bCs/>
        </w:rPr>
        <w:lastRenderedPageBreak/>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145F6F" w:rsidRPr="00D13C0B">
        <w:t>сельских</w:t>
      </w:r>
      <w:r w:rsidR="00145F6F" w:rsidRPr="00D13C0B">
        <w:rPr>
          <w:bCs/>
        </w:rPr>
        <w:t xml:space="preserve"> </w:t>
      </w:r>
      <w:r w:rsidRPr="00D13C0B">
        <w:rPr>
          <w:bCs/>
        </w:rPr>
        <w:t>поселений, принятие в соответствии с гражданским законодательством</w:t>
      </w:r>
      <w:proofErr w:type="gramEnd"/>
      <w:r w:rsidRPr="00D13C0B">
        <w:rPr>
          <w:bCs/>
        </w:rPr>
        <w:t xml:space="preserve"> </w:t>
      </w:r>
      <w:proofErr w:type="gramStart"/>
      <w:r w:rsidRPr="00D13C0B">
        <w:rPr>
          <w:bCs/>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D13C0B">
        <w:rPr>
          <w:bC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71EA4" w:rsidRPr="00D13C0B" w:rsidRDefault="001C35C4" w:rsidP="001846BC">
      <w:pPr>
        <w:autoSpaceDE w:val="0"/>
        <w:autoSpaceDN w:val="0"/>
        <w:adjustRightInd w:val="0"/>
        <w:ind w:firstLine="709"/>
        <w:jc w:val="both"/>
      </w:pPr>
      <w:r w:rsidRPr="00D13C0B">
        <w:t>23) </w:t>
      </w:r>
      <w:r w:rsidR="00A71EA4" w:rsidRPr="00D13C0B">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45F6F" w:rsidRPr="00D13C0B">
        <w:t xml:space="preserve">сельского </w:t>
      </w:r>
      <w:r w:rsidR="00A71EA4" w:rsidRPr="00D13C0B">
        <w:t>поселения, изменение, аннулирование таких наименований, размещение информации в государственном адресном реестре;</w:t>
      </w:r>
    </w:p>
    <w:p w:rsidR="00A71EA4" w:rsidRPr="00D13C0B" w:rsidRDefault="001C35C4" w:rsidP="001846BC">
      <w:pPr>
        <w:autoSpaceDE w:val="0"/>
        <w:autoSpaceDN w:val="0"/>
        <w:adjustRightInd w:val="0"/>
        <w:ind w:firstLine="709"/>
        <w:jc w:val="both"/>
        <w:outlineLvl w:val="1"/>
      </w:pPr>
      <w:r w:rsidRPr="00D13C0B">
        <w:t>24) </w:t>
      </w:r>
      <w:r w:rsidR="00A71EA4" w:rsidRPr="00D13C0B">
        <w:t>организация ритуальных услуг и содержание мест захоронения;</w:t>
      </w:r>
    </w:p>
    <w:p w:rsidR="00A71EA4" w:rsidRPr="00D13C0B" w:rsidRDefault="00A71EA4" w:rsidP="001846BC">
      <w:pPr>
        <w:autoSpaceDE w:val="0"/>
        <w:autoSpaceDN w:val="0"/>
        <w:adjustRightInd w:val="0"/>
        <w:ind w:firstLine="709"/>
        <w:jc w:val="both"/>
        <w:outlineLvl w:val="1"/>
      </w:pPr>
      <w:r w:rsidRPr="00D13C0B">
        <w:t>25)</w:t>
      </w:r>
      <w:r w:rsidR="001C35C4" w:rsidRPr="00D13C0B">
        <w:t> </w:t>
      </w:r>
      <w:r w:rsidRPr="00D13C0B">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145F6F" w:rsidRPr="00D13C0B">
        <w:t xml:space="preserve">сельского </w:t>
      </w:r>
      <w:r w:rsidRPr="00D13C0B">
        <w:t>поселения;</w:t>
      </w:r>
    </w:p>
    <w:p w:rsidR="00A71EA4" w:rsidRPr="00D13C0B" w:rsidRDefault="001C35C4" w:rsidP="001846BC">
      <w:pPr>
        <w:autoSpaceDE w:val="0"/>
        <w:autoSpaceDN w:val="0"/>
        <w:adjustRightInd w:val="0"/>
        <w:ind w:firstLine="709"/>
        <w:jc w:val="both"/>
        <w:outlineLvl w:val="1"/>
      </w:pPr>
      <w:r w:rsidRPr="00D13C0B">
        <w:t>26) </w:t>
      </w:r>
      <w:r w:rsidR="00A71EA4" w:rsidRPr="00D13C0B">
        <w:t>осуществление мероприятий по обеспечению безопасности людей на водных объектах, охране их жизни и здоровья;</w:t>
      </w:r>
    </w:p>
    <w:p w:rsidR="00C27062" w:rsidRPr="00D13C0B" w:rsidRDefault="001C35C4" w:rsidP="001846BC">
      <w:pPr>
        <w:autoSpaceDE w:val="0"/>
        <w:autoSpaceDN w:val="0"/>
        <w:adjustRightInd w:val="0"/>
        <w:ind w:firstLine="709"/>
        <w:jc w:val="both"/>
        <w:outlineLvl w:val="1"/>
      </w:pPr>
      <w:r w:rsidRPr="00D13C0B">
        <w:t>27</w:t>
      </w:r>
      <w:r w:rsidR="00C27062" w:rsidRPr="00D13C0B">
        <w:t xml:space="preserve">) создание, развитие и обеспечение охраны лечебно-оздоровительных местностей и курортов местного значения на территории </w:t>
      </w:r>
      <w:r w:rsidR="00145F6F" w:rsidRPr="00D13C0B">
        <w:t xml:space="preserve">сельского </w:t>
      </w:r>
      <w:r w:rsidR="00C27062" w:rsidRPr="00D13C0B">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71EA4" w:rsidRPr="00D13C0B" w:rsidRDefault="00A71EA4" w:rsidP="001846BC">
      <w:pPr>
        <w:autoSpaceDE w:val="0"/>
        <w:autoSpaceDN w:val="0"/>
        <w:adjustRightInd w:val="0"/>
        <w:ind w:firstLine="709"/>
        <w:jc w:val="both"/>
        <w:outlineLvl w:val="1"/>
      </w:pPr>
      <w:r w:rsidRPr="00D13C0B">
        <w:t>28)</w:t>
      </w:r>
      <w:r w:rsidR="00ED1905" w:rsidRPr="00D13C0B">
        <w:t xml:space="preserve"> </w:t>
      </w:r>
      <w:r w:rsidRPr="00D13C0B">
        <w:t>содействие в развитии сельскохозяйственного производства, создание условий для развития малого и среднего предпринимательства;</w:t>
      </w:r>
    </w:p>
    <w:p w:rsidR="00A71EA4" w:rsidRPr="00D13C0B" w:rsidRDefault="00A71EA4" w:rsidP="001846BC">
      <w:pPr>
        <w:autoSpaceDE w:val="0"/>
        <w:autoSpaceDN w:val="0"/>
        <w:adjustRightInd w:val="0"/>
        <w:ind w:firstLine="709"/>
        <w:jc w:val="both"/>
        <w:outlineLvl w:val="1"/>
        <w:rPr>
          <w:i/>
        </w:rPr>
      </w:pPr>
      <w:r w:rsidRPr="00D13C0B">
        <w:t>29</w:t>
      </w:r>
      <w:r w:rsidR="00ED1905" w:rsidRPr="00D13C0B">
        <w:rPr>
          <w:i/>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D13C0B">
        <w:rPr>
          <w:i/>
        </w:rPr>
        <w:t>;</w:t>
      </w:r>
    </w:p>
    <w:p w:rsidR="00A71EA4" w:rsidRPr="00D13C0B" w:rsidRDefault="001C35C4" w:rsidP="001846BC">
      <w:pPr>
        <w:autoSpaceDE w:val="0"/>
        <w:autoSpaceDN w:val="0"/>
        <w:adjustRightInd w:val="0"/>
        <w:ind w:firstLine="709"/>
        <w:jc w:val="both"/>
        <w:outlineLvl w:val="1"/>
      </w:pPr>
      <w:r w:rsidRPr="00D13C0B">
        <w:lastRenderedPageBreak/>
        <w:t>30) </w:t>
      </w:r>
      <w:r w:rsidR="00A71EA4" w:rsidRPr="00D13C0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71EA4" w:rsidRPr="00D13C0B" w:rsidRDefault="00A71EA4" w:rsidP="001846BC">
      <w:pPr>
        <w:autoSpaceDE w:val="0"/>
        <w:autoSpaceDN w:val="0"/>
        <w:adjustRightInd w:val="0"/>
        <w:ind w:firstLine="709"/>
        <w:jc w:val="both"/>
        <w:outlineLvl w:val="1"/>
      </w:pPr>
      <w:r w:rsidRPr="00D13C0B">
        <w:t>3</w:t>
      </w:r>
      <w:r w:rsidR="001C35C4" w:rsidRPr="00D13C0B">
        <w:t>1) </w:t>
      </w:r>
      <w:r w:rsidRPr="00D13C0B">
        <w:t>осуществление муниципального лесного контроля;</w:t>
      </w:r>
    </w:p>
    <w:p w:rsidR="00A71EA4" w:rsidRPr="00D13C0B" w:rsidRDefault="001C35C4" w:rsidP="001846BC">
      <w:pPr>
        <w:autoSpaceDE w:val="0"/>
        <w:autoSpaceDN w:val="0"/>
        <w:adjustRightInd w:val="0"/>
        <w:ind w:firstLine="709"/>
        <w:jc w:val="both"/>
      </w:pPr>
      <w:r w:rsidRPr="00D13C0B">
        <w:t>32) </w:t>
      </w:r>
      <w:r w:rsidR="00A71EA4" w:rsidRPr="00D13C0B">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1EA4" w:rsidRPr="00D13C0B" w:rsidRDefault="00A71EA4" w:rsidP="001846BC">
      <w:pPr>
        <w:autoSpaceDE w:val="0"/>
        <w:autoSpaceDN w:val="0"/>
        <w:adjustRightInd w:val="0"/>
        <w:ind w:firstLine="709"/>
        <w:jc w:val="both"/>
        <w:outlineLvl w:val="1"/>
      </w:pPr>
      <w:r w:rsidRPr="00D13C0B">
        <w:t>33)</w:t>
      </w:r>
      <w:r w:rsidR="001C35C4" w:rsidRPr="00D13C0B">
        <w:t> </w:t>
      </w:r>
      <w:r w:rsidRPr="00D13C0B">
        <w:t xml:space="preserve">предоставление помещения для работы на обслуживаемом административном участке </w:t>
      </w:r>
      <w:r w:rsidR="00145F6F" w:rsidRPr="00D13C0B">
        <w:t xml:space="preserve">сельского </w:t>
      </w:r>
      <w:r w:rsidRPr="00D13C0B">
        <w:t>поселения сотруднику, замещающему должность участкового уполномоченного полиции;</w:t>
      </w:r>
    </w:p>
    <w:p w:rsidR="00A71EA4" w:rsidRPr="00D13C0B" w:rsidRDefault="00437322" w:rsidP="001846BC">
      <w:pPr>
        <w:autoSpaceDE w:val="0"/>
        <w:autoSpaceDN w:val="0"/>
        <w:adjustRightInd w:val="0"/>
        <w:ind w:firstLine="709"/>
        <w:jc w:val="both"/>
        <w:outlineLvl w:val="1"/>
      </w:pPr>
      <w:r w:rsidRPr="00D13C0B">
        <w:t xml:space="preserve">34) </w:t>
      </w:r>
      <w:r w:rsidR="00A71EA4" w:rsidRPr="00D13C0B">
        <w:t>до 1</w:t>
      </w:r>
      <w:r w:rsidRPr="00D13C0B">
        <w:t xml:space="preserve"> </w:t>
      </w:r>
      <w:r w:rsidR="00A71EA4" w:rsidRPr="00D13C0B">
        <w:t>января 2017</w:t>
      </w:r>
      <w:r w:rsidRPr="00D13C0B">
        <w:t xml:space="preserve"> </w:t>
      </w:r>
      <w:r w:rsidR="00A71EA4" w:rsidRPr="00D13C0B">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71EA4" w:rsidRPr="00D13C0B" w:rsidRDefault="00A71EA4" w:rsidP="001846BC">
      <w:pPr>
        <w:autoSpaceDE w:val="0"/>
        <w:autoSpaceDN w:val="0"/>
        <w:adjustRightInd w:val="0"/>
        <w:ind w:firstLine="709"/>
        <w:jc w:val="both"/>
        <w:outlineLvl w:val="1"/>
      </w:pPr>
      <w:r w:rsidRPr="00D13C0B">
        <w:t>35)</w:t>
      </w:r>
      <w:r w:rsidR="00437322" w:rsidRPr="00D13C0B">
        <w:t xml:space="preserve"> </w:t>
      </w:r>
      <w:r w:rsidRPr="00D13C0B">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7B7649" w:rsidRPr="00D13C0B">
        <w:t>.01.</w:t>
      </w:r>
      <w:r w:rsidRPr="00D13C0B">
        <w:t xml:space="preserve">1996 </w:t>
      </w:r>
      <w:r w:rsidR="00437322" w:rsidRPr="00D13C0B">
        <w:t xml:space="preserve">№ </w:t>
      </w:r>
      <w:r w:rsidR="00207152" w:rsidRPr="00D13C0B">
        <w:t>7-ФЗ «</w:t>
      </w:r>
      <w:r w:rsidRPr="00D13C0B">
        <w:t>О не</w:t>
      </w:r>
      <w:r w:rsidR="00207152" w:rsidRPr="00D13C0B">
        <w:t>коммерческих организациях»</w:t>
      </w:r>
      <w:r w:rsidRPr="00D13C0B">
        <w:t>;</w:t>
      </w:r>
    </w:p>
    <w:p w:rsidR="00A71EA4" w:rsidRPr="00D13C0B" w:rsidRDefault="00437322" w:rsidP="001846BC">
      <w:pPr>
        <w:autoSpaceDE w:val="0"/>
        <w:autoSpaceDN w:val="0"/>
        <w:adjustRightInd w:val="0"/>
        <w:ind w:firstLine="709"/>
        <w:jc w:val="both"/>
        <w:outlineLvl w:val="1"/>
      </w:pPr>
      <w:r w:rsidRPr="00D13C0B">
        <w:t xml:space="preserve">36) </w:t>
      </w:r>
      <w:r w:rsidR="00A71EA4" w:rsidRPr="00D13C0B">
        <w:t xml:space="preserve">обеспечение выполнения работ, необходимых для создания искусственных земельных участков для нужд </w:t>
      </w:r>
      <w:r w:rsidR="00145F6F" w:rsidRPr="00D13C0B">
        <w:t xml:space="preserve">сельского </w:t>
      </w:r>
      <w:r w:rsidR="00A71EA4" w:rsidRPr="00D13C0B">
        <w:t>поселения в соответствии с федеральным законом;</w:t>
      </w:r>
    </w:p>
    <w:p w:rsidR="00A71EA4" w:rsidRPr="00D13C0B" w:rsidRDefault="00A71EA4" w:rsidP="001846BC">
      <w:pPr>
        <w:autoSpaceDE w:val="0"/>
        <w:autoSpaceDN w:val="0"/>
        <w:adjustRightInd w:val="0"/>
        <w:ind w:firstLine="709"/>
        <w:jc w:val="both"/>
        <w:outlineLvl w:val="1"/>
        <w:rPr>
          <w:b/>
        </w:rPr>
      </w:pPr>
      <w:r w:rsidRPr="00D13C0B">
        <w:t>37)</w:t>
      </w:r>
      <w:r w:rsidR="001C35C4" w:rsidRPr="00D13C0B">
        <w:t> </w:t>
      </w:r>
      <w:r w:rsidRPr="00D13C0B">
        <w:t xml:space="preserve">осуществление мер по противодействию коррупции в границах </w:t>
      </w:r>
      <w:r w:rsidR="00145F6F" w:rsidRPr="00D13C0B">
        <w:t xml:space="preserve">сельского </w:t>
      </w:r>
      <w:r w:rsidRPr="00D13C0B">
        <w:t>поселения.</w:t>
      </w:r>
    </w:p>
    <w:p w:rsidR="00A71EA4" w:rsidRPr="00D13C0B" w:rsidRDefault="00A71EA4" w:rsidP="001846BC">
      <w:pPr>
        <w:ind w:firstLine="709"/>
        <w:jc w:val="both"/>
      </w:pPr>
      <w:r w:rsidRPr="00D13C0B">
        <w:t>2.</w:t>
      </w:r>
      <w:r w:rsidR="007D5382" w:rsidRPr="00D13C0B">
        <w:t> </w:t>
      </w:r>
      <w:r w:rsidRPr="00D13C0B">
        <w:t xml:space="preserve">Органы местного самоуправления </w:t>
      </w:r>
      <w:r w:rsidR="00145F6F" w:rsidRPr="00D13C0B">
        <w:t xml:space="preserve">сельского </w:t>
      </w:r>
      <w:r w:rsidRPr="00D13C0B">
        <w:t xml:space="preserve">поселения имеют право </w:t>
      </w:r>
      <w:proofErr w:type="gramStart"/>
      <w:r w:rsidRPr="00D13C0B">
        <w:t>на</w:t>
      </w:r>
      <w:proofErr w:type="gramEnd"/>
      <w:r w:rsidRPr="00D13C0B">
        <w:t>:</w:t>
      </w:r>
    </w:p>
    <w:p w:rsidR="00A71EA4" w:rsidRPr="00D13C0B" w:rsidRDefault="001C35C4" w:rsidP="001846BC">
      <w:pPr>
        <w:ind w:firstLine="709"/>
        <w:jc w:val="both"/>
      </w:pPr>
      <w:r w:rsidRPr="00D13C0B">
        <w:t>1) </w:t>
      </w:r>
      <w:r w:rsidR="00A71EA4" w:rsidRPr="00D13C0B">
        <w:t>создание музеев поселения;</w:t>
      </w:r>
    </w:p>
    <w:p w:rsidR="00A71EA4" w:rsidRPr="00D13C0B" w:rsidRDefault="00A71EA4" w:rsidP="001846BC">
      <w:pPr>
        <w:ind w:firstLine="709"/>
        <w:jc w:val="both"/>
      </w:pPr>
      <w:r w:rsidRPr="00D13C0B">
        <w:t>2)</w:t>
      </w:r>
      <w:r w:rsidR="001C35C4" w:rsidRPr="00D13C0B">
        <w:t> </w:t>
      </w:r>
      <w:r w:rsidRPr="00D13C0B">
        <w:t xml:space="preserve">совершение нотариальных действий, предусмотренных законодательством, в случае отсутствия в </w:t>
      </w:r>
      <w:r w:rsidR="00145F6F" w:rsidRPr="00D13C0B">
        <w:t xml:space="preserve">сельском </w:t>
      </w:r>
      <w:r w:rsidRPr="00D13C0B">
        <w:t>поселении нотариуса;</w:t>
      </w:r>
    </w:p>
    <w:p w:rsidR="00A71EA4" w:rsidRPr="00D13C0B" w:rsidRDefault="001C35C4" w:rsidP="001846BC">
      <w:pPr>
        <w:ind w:firstLine="709"/>
        <w:jc w:val="both"/>
      </w:pPr>
      <w:r w:rsidRPr="00D13C0B">
        <w:t>3) </w:t>
      </w:r>
      <w:r w:rsidR="00A71EA4" w:rsidRPr="00D13C0B">
        <w:t>участие в осуществлении деятельности по опеке и попечительству;</w:t>
      </w:r>
    </w:p>
    <w:p w:rsidR="00A71EA4" w:rsidRPr="00D13C0B" w:rsidRDefault="00A71EA4" w:rsidP="001846BC">
      <w:pPr>
        <w:ind w:firstLine="709"/>
        <w:jc w:val="both"/>
      </w:pPr>
      <w:r w:rsidRPr="00D13C0B">
        <w:t>4)</w:t>
      </w:r>
      <w:r w:rsidR="001C35C4" w:rsidRPr="00D13C0B">
        <w:t> </w:t>
      </w:r>
      <w:r w:rsidRPr="00D13C0B">
        <w:t xml:space="preserve">создание условий для осуществления деятельности, связанной с реализацией прав местных национально-культурных автономий на территории </w:t>
      </w:r>
      <w:r w:rsidR="00145F6F" w:rsidRPr="00D13C0B">
        <w:t xml:space="preserve">сельского </w:t>
      </w:r>
      <w:r w:rsidRPr="00D13C0B">
        <w:t>поселения;</w:t>
      </w:r>
    </w:p>
    <w:p w:rsidR="00A71EA4" w:rsidRPr="00D13C0B" w:rsidRDefault="001C35C4" w:rsidP="001846BC">
      <w:pPr>
        <w:ind w:firstLine="709"/>
        <w:jc w:val="both"/>
      </w:pPr>
      <w:r w:rsidRPr="00D13C0B">
        <w:t>5) </w:t>
      </w:r>
      <w:r w:rsidR="00A71EA4" w:rsidRPr="00D13C0B">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45F6F" w:rsidRPr="00D13C0B">
        <w:t xml:space="preserve">сельского </w:t>
      </w:r>
      <w:r w:rsidR="00A71EA4" w:rsidRPr="00D13C0B">
        <w:t>поселения;</w:t>
      </w:r>
    </w:p>
    <w:p w:rsidR="00A71EA4" w:rsidRPr="00D13C0B" w:rsidRDefault="00A71EA4" w:rsidP="001846BC">
      <w:pPr>
        <w:ind w:firstLine="709"/>
        <w:jc w:val="both"/>
      </w:pPr>
      <w:r w:rsidRPr="00D13C0B">
        <w:t>6)</w:t>
      </w:r>
      <w:r w:rsidR="001C35C4" w:rsidRPr="00D13C0B">
        <w:t> </w:t>
      </w:r>
      <w:r w:rsidRPr="00D13C0B">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45F6F" w:rsidRPr="00D13C0B">
        <w:t xml:space="preserve">сельского </w:t>
      </w:r>
      <w:r w:rsidRPr="00D13C0B">
        <w:t>поселения;</w:t>
      </w:r>
    </w:p>
    <w:p w:rsidR="00A71EA4" w:rsidRPr="00D13C0B" w:rsidRDefault="00A71EA4" w:rsidP="001846BC">
      <w:pPr>
        <w:ind w:firstLine="709"/>
        <w:jc w:val="both"/>
      </w:pPr>
      <w:r w:rsidRPr="00D13C0B">
        <w:t>7)</w:t>
      </w:r>
      <w:r w:rsidR="001C35C4" w:rsidRPr="00D13C0B">
        <w:t> </w:t>
      </w:r>
      <w:r w:rsidRPr="00D13C0B">
        <w:t>создание муниципальной пожарной охраны;</w:t>
      </w:r>
    </w:p>
    <w:p w:rsidR="00A71EA4" w:rsidRPr="00D13C0B" w:rsidRDefault="001C35C4" w:rsidP="001846BC">
      <w:pPr>
        <w:ind w:firstLine="709"/>
        <w:jc w:val="both"/>
      </w:pPr>
      <w:r w:rsidRPr="00D13C0B">
        <w:t>8) </w:t>
      </w:r>
      <w:r w:rsidR="00A71EA4" w:rsidRPr="00D13C0B">
        <w:t>создание условий для развития туризма;</w:t>
      </w:r>
    </w:p>
    <w:p w:rsidR="00A71EA4" w:rsidRPr="00D13C0B" w:rsidRDefault="00A71EA4" w:rsidP="001846BC">
      <w:pPr>
        <w:autoSpaceDE w:val="0"/>
        <w:autoSpaceDN w:val="0"/>
        <w:adjustRightInd w:val="0"/>
        <w:ind w:firstLine="709"/>
        <w:jc w:val="both"/>
        <w:outlineLvl w:val="1"/>
      </w:pPr>
      <w:r w:rsidRPr="00D13C0B">
        <w:t>9)</w:t>
      </w:r>
      <w:r w:rsidR="001C35C4" w:rsidRPr="00D13C0B">
        <w:t> </w:t>
      </w:r>
      <w:r w:rsidRPr="00D13C0B">
        <w:t xml:space="preserve">оказание поддержки общественным наблюдательным комиссиям, осуществляющим общественный </w:t>
      </w:r>
      <w:proofErr w:type="gramStart"/>
      <w:r w:rsidRPr="00D13C0B">
        <w:t>контроль за</w:t>
      </w:r>
      <w:proofErr w:type="gramEnd"/>
      <w:r w:rsidRPr="00D13C0B">
        <w:t xml:space="preserve"> обеспечением прав человека и содействие лицам, находящимся в местах принудительного содержания;</w:t>
      </w:r>
    </w:p>
    <w:p w:rsidR="00A71EA4" w:rsidRPr="00D13C0B" w:rsidRDefault="001C35C4" w:rsidP="001846BC">
      <w:pPr>
        <w:autoSpaceDE w:val="0"/>
        <w:autoSpaceDN w:val="0"/>
        <w:adjustRightInd w:val="0"/>
        <w:ind w:firstLine="709"/>
        <w:jc w:val="both"/>
      </w:pPr>
      <w:r w:rsidRPr="00D13C0B">
        <w:t>10) </w:t>
      </w:r>
      <w:r w:rsidR="00A71EA4" w:rsidRPr="00D13C0B">
        <w:t xml:space="preserve">оказание поддержки общественным объединениям инвалидов, а также созданным общероссийскими общественными объединениями инвалидов </w:t>
      </w:r>
      <w:r w:rsidR="00A71EA4" w:rsidRPr="00D13C0B">
        <w:lastRenderedPageBreak/>
        <w:t>организациям в соответст</w:t>
      </w:r>
      <w:r w:rsidR="009D5129" w:rsidRPr="00D13C0B">
        <w:t>вии с Федеральным законом от 24</w:t>
      </w:r>
      <w:r w:rsidR="007B7649" w:rsidRPr="00D13C0B">
        <w:t>.11.</w:t>
      </w:r>
      <w:r w:rsidR="00A71EA4" w:rsidRPr="00D13C0B">
        <w:t xml:space="preserve">1995 </w:t>
      </w:r>
      <w:r w:rsidR="00ED1905" w:rsidRPr="00D13C0B">
        <w:t xml:space="preserve">№ </w:t>
      </w:r>
      <w:r w:rsidR="00A71EA4" w:rsidRPr="00D13C0B">
        <w:t>181-ФЗ «О социальной защите инвалидов в Российской Федерации»;</w:t>
      </w:r>
    </w:p>
    <w:p w:rsidR="00A71EA4" w:rsidRPr="00D13C0B" w:rsidRDefault="00A71EA4" w:rsidP="001846BC">
      <w:pPr>
        <w:autoSpaceDE w:val="0"/>
        <w:autoSpaceDN w:val="0"/>
        <w:adjustRightInd w:val="0"/>
        <w:ind w:firstLine="709"/>
        <w:jc w:val="both"/>
      </w:pPr>
      <w:r w:rsidRPr="00D13C0B">
        <w:t>11)</w:t>
      </w:r>
      <w:r w:rsidR="001C35C4" w:rsidRPr="00D13C0B">
        <w:t> </w:t>
      </w:r>
      <w:r w:rsidRPr="00D13C0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D434E" w:rsidRPr="00D13C0B" w:rsidRDefault="001C35C4" w:rsidP="001846BC">
      <w:pPr>
        <w:autoSpaceDE w:val="0"/>
        <w:autoSpaceDN w:val="0"/>
        <w:adjustRightInd w:val="0"/>
        <w:ind w:firstLine="709"/>
        <w:jc w:val="both"/>
      </w:pPr>
      <w:r w:rsidRPr="00D13C0B">
        <w:t>12) </w:t>
      </w:r>
      <w:r w:rsidR="004D434E" w:rsidRPr="00D13C0B">
        <w:t xml:space="preserve">осуществление деятельности по обращению с животными без владельцев, обитающими на территории </w:t>
      </w:r>
      <w:r w:rsidR="00145F6F" w:rsidRPr="00D13C0B">
        <w:t xml:space="preserve">сельского </w:t>
      </w:r>
      <w:r w:rsidR="004D434E" w:rsidRPr="00D13C0B">
        <w:t>поселения;</w:t>
      </w:r>
    </w:p>
    <w:p w:rsidR="00A71EA4" w:rsidRPr="00D13C0B" w:rsidRDefault="001C35C4" w:rsidP="001846BC">
      <w:pPr>
        <w:autoSpaceDE w:val="0"/>
        <w:autoSpaceDN w:val="0"/>
        <w:adjustRightInd w:val="0"/>
        <w:ind w:firstLine="709"/>
        <w:jc w:val="both"/>
      </w:pPr>
      <w:r w:rsidRPr="00D13C0B">
        <w:t>13) </w:t>
      </w:r>
      <w:r w:rsidR="00A71EA4" w:rsidRPr="00D13C0B">
        <w:t>осуществление мероприятий в сфере профилактики правонарушений, предусмотренных Федеральным законом</w:t>
      </w:r>
      <w:r w:rsidR="00742DDC" w:rsidRPr="00D13C0B">
        <w:t xml:space="preserve"> </w:t>
      </w:r>
      <w:r w:rsidR="008D4A2D" w:rsidRPr="00D13C0B">
        <w:t>от</w:t>
      </w:r>
      <w:r w:rsidR="0057366F" w:rsidRPr="00D13C0B">
        <w:t xml:space="preserve"> 23</w:t>
      </w:r>
      <w:r w:rsidR="007B7649" w:rsidRPr="00D13C0B">
        <w:t>.06.</w:t>
      </w:r>
      <w:r w:rsidR="0057366F" w:rsidRPr="00D13C0B">
        <w:t>2016 №</w:t>
      </w:r>
      <w:r w:rsidR="00ED1905" w:rsidRPr="00D13C0B">
        <w:t xml:space="preserve"> </w:t>
      </w:r>
      <w:r w:rsidR="0057366F" w:rsidRPr="00D13C0B">
        <w:t>182-ФЗ «</w:t>
      </w:r>
      <w:r w:rsidR="00A71EA4" w:rsidRPr="00D13C0B">
        <w:t>Об основах системы профилактики правона</w:t>
      </w:r>
      <w:r w:rsidR="0057366F" w:rsidRPr="00D13C0B">
        <w:t>рушений в Российской Федерации»</w:t>
      </w:r>
      <w:r w:rsidR="000268B7" w:rsidRPr="00D13C0B">
        <w:t>;</w:t>
      </w:r>
    </w:p>
    <w:p w:rsidR="00A71EA4" w:rsidRPr="00D13C0B" w:rsidRDefault="001C35C4" w:rsidP="001846BC">
      <w:pPr>
        <w:ind w:firstLine="709"/>
        <w:jc w:val="both"/>
      </w:pPr>
      <w:r w:rsidRPr="00D13C0B">
        <w:t>14) </w:t>
      </w:r>
      <w:r w:rsidR="00A71EA4" w:rsidRPr="00D13C0B">
        <w:t>оказание содействия развитию физической культуры и спорта инвалидов, лиц с ограниченными возможностями здоровья, адаптивной физическо</w:t>
      </w:r>
      <w:r w:rsidR="000268B7" w:rsidRPr="00D13C0B">
        <w:t>й культуры и адаптивного спорта;</w:t>
      </w:r>
    </w:p>
    <w:p w:rsidR="000268B7" w:rsidRPr="00D13C0B" w:rsidRDefault="000268B7" w:rsidP="001846BC">
      <w:pPr>
        <w:ind w:firstLine="709"/>
        <w:jc w:val="both"/>
      </w:pPr>
      <w:r w:rsidRPr="00D13C0B">
        <w:t>15)</w:t>
      </w:r>
      <w:r w:rsidR="00ED1905" w:rsidRPr="00D13C0B">
        <w:t xml:space="preserve"> </w:t>
      </w:r>
      <w:r w:rsidRPr="00D13C0B">
        <w:t>осуществление мероприятий по защите прав потребителей, предусмотренных Законом Российской Фед</w:t>
      </w:r>
      <w:r w:rsidR="005A6984" w:rsidRPr="00D13C0B">
        <w:t xml:space="preserve">ерации от </w:t>
      </w:r>
      <w:r w:rsidR="007B7649" w:rsidRPr="00D13C0B">
        <w:t>0</w:t>
      </w:r>
      <w:r w:rsidR="005A6984" w:rsidRPr="00D13C0B">
        <w:t>7</w:t>
      </w:r>
      <w:r w:rsidR="007B7649" w:rsidRPr="00D13C0B">
        <w:t>.02.</w:t>
      </w:r>
      <w:r w:rsidR="00ED1905" w:rsidRPr="00D13C0B">
        <w:t xml:space="preserve">1992 № </w:t>
      </w:r>
      <w:r w:rsidRPr="00D13C0B">
        <w:t>2300</w:t>
      </w:r>
      <w:r w:rsidR="00436646" w:rsidRPr="00D13C0B">
        <w:t>-1 «О защите прав потребителей»;</w:t>
      </w:r>
    </w:p>
    <w:p w:rsidR="00436646" w:rsidRPr="00D13C0B" w:rsidRDefault="00436646" w:rsidP="001846BC">
      <w:pPr>
        <w:tabs>
          <w:tab w:val="left" w:pos="1134"/>
        </w:tabs>
        <w:ind w:firstLine="709"/>
        <w:jc w:val="both"/>
      </w:pPr>
      <w:r w:rsidRPr="00D13C0B">
        <w:t>16)</w:t>
      </w:r>
      <w:r w:rsidR="00ED1905" w:rsidRPr="00D13C0B">
        <w:t xml:space="preserve"> </w:t>
      </w:r>
      <w:r w:rsidRPr="00D13C0B">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8D4A2D" w:rsidRPr="00D13C0B">
        <w:t>;</w:t>
      </w:r>
    </w:p>
    <w:p w:rsidR="008D4A2D" w:rsidRPr="00D13C0B" w:rsidRDefault="008D4A2D" w:rsidP="001846BC">
      <w:pPr>
        <w:tabs>
          <w:tab w:val="left" w:pos="1134"/>
        </w:tabs>
        <w:ind w:firstLine="709"/>
        <w:jc w:val="both"/>
      </w:pPr>
      <w:r w:rsidRPr="00D13C0B">
        <w:t>17)</w:t>
      </w:r>
      <w:r w:rsidR="00ED1905" w:rsidRPr="00D13C0B">
        <w:t xml:space="preserve"> </w:t>
      </w:r>
      <w:r w:rsidRPr="00D13C0B">
        <w:t>осуществление мероприятий по оказанию помощи лицам, находящимся в состоянии алкогольного, наркотического или иного токсического опьянения.</w:t>
      </w:r>
    </w:p>
    <w:p w:rsidR="00A71EA4" w:rsidRPr="00D13C0B" w:rsidRDefault="00ED1905" w:rsidP="001846BC">
      <w:pPr>
        <w:autoSpaceDE w:val="0"/>
        <w:autoSpaceDN w:val="0"/>
        <w:adjustRightInd w:val="0"/>
        <w:ind w:firstLine="709"/>
        <w:jc w:val="both"/>
      </w:pPr>
      <w:r w:rsidRPr="00D13C0B">
        <w:t xml:space="preserve">3. </w:t>
      </w:r>
      <w:proofErr w:type="gramStart"/>
      <w:r w:rsidR="00A71EA4" w:rsidRPr="00D13C0B">
        <w:t>Органы местного самоуправления сельского поселения вправе решать вопросы, указанные в части</w:t>
      </w:r>
      <w:r w:rsidRPr="00D13C0B">
        <w:t xml:space="preserve"> </w:t>
      </w:r>
      <w:r w:rsidR="00A71EA4" w:rsidRPr="00D13C0B">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00A71EA4" w:rsidRPr="00D13C0B">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71EA4" w:rsidRPr="00D13C0B" w:rsidRDefault="00A71EA4" w:rsidP="001846BC">
      <w:pPr>
        <w:ind w:firstLine="709"/>
        <w:jc w:val="both"/>
        <w:rPr>
          <w:kern w:val="2"/>
        </w:rPr>
      </w:pPr>
    </w:p>
    <w:p w:rsidR="00A71EA4" w:rsidRPr="00D13C0B" w:rsidRDefault="00A71EA4" w:rsidP="001846BC">
      <w:pPr>
        <w:ind w:firstLine="709"/>
        <w:jc w:val="both"/>
        <w:rPr>
          <w:b/>
        </w:rPr>
      </w:pPr>
      <w:r w:rsidRPr="00D13C0B">
        <w:rPr>
          <w:b/>
          <w:kern w:val="2"/>
        </w:rPr>
        <w:t xml:space="preserve">Статья 6. </w:t>
      </w:r>
      <w:r w:rsidRPr="00D13C0B">
        <w:rPr>
          <w:b/>
        </w:rPr>
        <w:t>Полномочия органов местного самоуправления по решению вопросов местного значения</w:t>
      </w:r>
    </w:p>
    <w:p w:rsidR="00A71EA4" w:rsidRPr="00D13C0B" w:rsidRDefault="00A71EA4" w:rsidP="001846BC">
      <w:pPr>
        <w:autoSpaceDE w:val="0"/>
        <w:autoSpaceDN w:val="0"/>
        <w:adjustRightInd w:val="0"/>
        <w:ind w:firstLine="709"/>
        <w:jc w:val="both"/>
      </w:pPr>
    </w:p>
    <w:p w:rsidR="00A71EA4" w:rsidRPr="00D13C0B" w:rsidRDefault="00A71EA4" w:rsidP="001846BC">
      <w:pPr>
        <w:autoSpaceDE w:val="0"/>
        <w:autoSpaceDN w:val="0"/>
        <w:adjustRightInd w:val="0"/>
        <w:ind w:firstLine="709"/>
        <w:jc w:val="both"/>
      </w:pPr>
      <w:r w:rsidRPr="00D13C0B">
        <w:t>1.</w:t>
      </w:r>
      <w:r w:rsidR="00ED1905" w:rsidRPr="00D13C0B">
        <w:t xml:space="preserve"> </w:t>
      </w:r>
      <w:r w:rsidRPr="00D13C0B">
        <w:t xml:space="preserve">В целях решения вопросов местного значения органы местного самоуправления </w:t>
      </w:r>
      <w:r w:rsidR="00863BFC" w:rsidRPr="00D13C0B">
        <w:rPr>
          <w:kern w:val="2"/>
        </w:rPr>
        <w:t>сельского поселения</w:t>
      </w:r>
      <w:r w:rsidRPr="00D13C0B">
        <w:t xml:space="preserve"> обладают следующими полномочиями:</w:t>
      </w:r>
    </w:p>
    <w:p w:rsidR="00A71EA4" w:rsidRPr="00D13C0B" w:rsidRDefault="00A71EA4" w:rsidP="001846BC">
      <w:pPr>
        <w:autoSpaceDE w:val="0"/>
        <w:autoSpaceDN w:val="0"/>
        <w:adjustRightInd w:val="0"/>
        <w:ind w:firstLine="709"/>
        <w:jc w:val="both"/>
      </w:pPr>
      <w:r w:rsidRPr="00D13C0B">
        <w:t>1)</w:t>
      </w:r>
      <w:r w:rsidR="001C35C4" w:rsidRPr="00D13C0B">
        <w:t> </w:t>
      </w:r>
      <w:r w:rsidRPr="00D13C0B">
        <w:t>принятие устава муниципального образования и внесение в него изменений и дополнений, издание муниципальных правовых актов;</w:t>
      </w:r>
    </w:p>
    <w:p w:rsidR="00A71EA4" w:rsidRPr="00D13C0B" w:rsidRDefault="00A71EA4" w:rsidP="001846BC">
      <w:pPr>
        <w:autoSpaceDE w:val="0"/>
        <w:autoSpaceDN w:val="0"/>
        <w:adjustRightInd w:val="0"/>
        <w:ind w:firstLine="709"/>
        <w:jc w:val="both"/>
      </w:pPr>
      <w:r w:rsidRPr="00D13C0B">
        <w:t>2)</w:t>
      </w:r>
      <w:r w:rsidR="001C35C4" w:rsidRPr="00D13C0B">
        <w:t> </w:t>
      </w:r>
      <w:r w:rsidRPr="00D13C0B">
        <w:t>установление официальных символов муниципального образования;</w:t>
      </w:r>
    </w:p>
    <w:p w:rsidR="00A71EA4" w:rsidRPr="00D13C0B" w:rsidRDefault="00A71EA4" w:rsidP="001846BC">
      <w:pPr>
        <w:autoSpaceDE w:val="0"/>
        <w:autoSpaceDN w:val="0"/>
        <w:adjustRightInd w:val="0"/>
        <w:ind w:firstLine="709"/>
        <w:jc w:val="both"/>
      </w:pPr>
      <w:r w:rsidRPr="00D13C0B">
        <w:t>3)</w:t>
      </w:r>
      <w:r w:rsidR="001C35C4" w:rsidRPr="00D13C0B">
        <w:t> </w:t>
      </w:r>
      <w:r w:rsidRPr="00D13C0B">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D13C0B">
        <w:lastRenderedPageBreak/>
        <w:t>и автономными муниципальными учреждениями, а также осуществление закупок товаров, работ, услуг для обеспечения муниципальных нужд;</w:t>
      </w:r>
    </w:p>
    <w:p w:rsidR="00A71EA4" w:rsidRPr="00D13C0B" w:rsidRDefault="00A71EA4" w:rsidP="001846BC">
      <w:pPr>
        <w:autoSpaceDE w:val="0"/>
        <w:autoSpaceDN w:val="0"/>
        <w:adjustRightInd w:val="0"/>
        <w:ind w:firstLine="709"/>
        <w:jc w:val="both"/>
      </w:pPr>
      <w:r w:rsidRPr="00D13C0B">
        <w:t>4)</w:t>
      </w:r>
      <w:r w:rsidR="00ED1905" w:rsidRPr="00D13C0B">
        <w:t xml:space="preserve"> </w:t>
      </w:r>
      <w:r w:rsidRPr="00D13C0B">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71EA4" w:rsidRPr="00D13C0B" w:rsidRDefault="009773EF" w:rsidP="001846BC">
      <w:pPr>
        <w:ind w:firstLine="709"/>
        <w:jc w:val="both"/>
      </w:pPr>
      <w:r w:rsidRPr="00D13C0B">
        <w:t>5</w:t>
      </w:r>
      <w:r w:rsidR="00A71EA4" w:rsidRPr="00D13C0B">
        <w:t>)</w:t>
      </w:r>
      <w:r w:rsidR="001C35C4" w:rsidRPr="00D13C0B">
        <w:t> </w:t>
      </w:r>
      <w:r w:rsidR="00A71EA4" w:rsidRPr="00D13C0B">
        <w:t xml:space="preserve">полномочиями по организации теплоснабжения, предусмотренными Федеральным законом </w:t>
      </w:r>
      <w:r w:rsidR="009D5129" w:rsidRPr="00D13C0B">
        <w:t>от 27</w:t>
      </w:r>
      <w:r w:rsidR="00943D83" w:rsidRPr="00D13C0B">
        <w:t>.07.</w:t>
      </w:r>
      <w:r w:rsidR="00742DDC" w:rsidRPr="00D13C0B">
        <w:t>2010</w:t>
      </w:r>
      <w:r w:rsidR="00ED1905" w:rsidRPr="00D13C0B">
        <w:t xml:space="preserve"> № </w:t>
      </w:r>
      <w:r w:rsidR="00742DDC" w:rsidRPr="00D13C0B">
        <w:t xml:space="preserve">190-ФЗ </w:t>
      </w:r>
      <w:r w:rsidR="00A71EA4" w:rsidRPr="00D13C0B">
        <w:t>«О теплоснабжении»;</w:t>
      </w:r>
    </w:p>
    <w:p w:rsidR="00A71EA4" w:rsidRPr="00D13C0B" w:rsidRDefault="009773EF" w:rsidP="001846BC">
      <w:pPr>
        <w:autoSpaceDE w:val="0"/>
        <w:autoSpaceDN w:val="0"/>
        <w:adjustRightInd w:val="0"/>
        <w:ind w:firstLine="709"/>
        <w:jc w:val="both"/>
      </w:pPr>
      <w:r w:rsidRPr="00D13C0B">
        <w:t>6</w:t>
      </w:r>
      <w:r w:rsidR="001C35C4" w:rsidRPr="00D13C0B">
        <w:t>) </w:t>
      </w:r>
      <w:r w:rsidR="00A71EA4" w:rsidRPr="00D13C0B">
        <w:t xml:space="preserve">полномочиями в сфере водоснабжения и водоотведения, предусмотренными Федеральным законом </w:t>
      </w:r>
      <w:r w:rsidR="00742DDC" w:rsidRPr="00D13C0B">
        <w:t xml:space="preserve">от </w:t>
      </w:r>
      <w:r w:rsidR="00943D83" w:rsidRPr="00D13C0B">
        <w:t>0</w:t>
      </w:r>
      <w:r w:rsidR="00742DDC" w:rsidRPr="00D13C0B">
        <w:t>7</w:t>
      </w:r>
      <w:r w:rsidR="00943D83" w:rsidRPr="00D13C0B">
        <w:t>.12.</w:t>
      </w:r>
      <w:r w:rsidR="00742DDC" w:rsidRPr="00D13C0B">
        <w:t>2011 №</w:t>
      </w:r>
      <w:r w:rsidR="009D5129" w:rsidRPr="00D13C0B">
        <w:t> </w:t>
      </w:r>
      <w:r w:rsidR="00742DDC" w:rsidRPr="00D13C0B">
        <w:t xml:space="preserve">416-ФЗ </w:t>
      </w:r>
      <w:r w:rsidR="00A71EA4" w:rsidRPr="00D13C0B">
        <w:t>«О водоснабжении и водоотведении»;</w:t>
      </w:r>
    </w:p>
    <w:p w:rsidR="00A71EA4" w:rsidRPr="00D13C0B" w:rsidRDefault="00437322" w:rsidP="001846BC">
      <w:pPr>
        <w:autoSpaceDE w:val="0"/>
        <w:autoSpaceDN w:val="0"/>
        <w:adjustRightInd w:val="0"/>
        <w:ind w:firstLine="709"/>
        <w:jc w:val="both"/>
      </w:pPr>
      <w:r w:rsidRPr="00D13C0B">
        <w:t>7</w:t>
      </w:r>
      <w:r w:rsidR="00A71EA4" w:rsidRPr="00D13C0B">
        <w:t>)</w:t>
      </w:r>
      <w:r w:rsidR="001C35C4" w:rsidRPr="00D13C0B">
        <w:t> </w:t>
      </w:r>
      <w:r w:rsidR="00A71EA4" w:rsidRPr="00D13C0B">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71EA4" w:rsidRPr="00D13C0B" w:rsidRDefault="00437322" w:rsidP="001846BC">
      <w:pPr>
        <w:autoSpaceDE w:val="0"/>
        <w:autoSpaceDN w:val="0"/>
        <w:adjustRightInd w:val="0"/>
        <w:ind w:firstLine="709"/>
        <w:jc w:val="both"/>
        <w:rPr>
          <w:bCs/>
        </w:rPr>
      </w:pPr>
      <w:r w:rsidRPr="00D13C0B">
        <w:rPr>
          <w:bCs/>
        </w:rPr>
        <w:t>8</w:t>
      </w:r>
      <w:r w:rsidR="00A71EA4" w:rsidRPr="00D13C0B">
        <w:rPr>
          <w:bCs/>
        </w:rPr>
        <w:t>)</w:t>
      </w:r>
      <w:r w:rsidR="001C35C4" w:rsidRPr="00D13C0B">
        <w:rPr>
          <w:bCs/>
        </w:rPr>
        <w:t> </w:t>
      </w:r>
      <w:r w:rsidR="00A71EA4" w:rsidRPr="00D13C0B">
        <w:rPr>
          <w:bCs/>
        </w:rPr>
        <w:t xml:space="preserve">разработка и утверждение программ комплексного развития систем коммунальной инфраструктуры </w:t>
      </w:r>
      <w:r w:rsidR="00863BFC" w:rsidRPr="00D13C0B">
        <w:rPr>
          <w:kern w:val="2"/>
        </w:rPr>
        <w:t>сельского поселения</w:t>
      </w:r>
      <w:r w:rsidR="00A71EA4" w:rsidRPr="00D13C0B">
        <w:rPr>
          <w:bCs/>
        </w:rPr>
        <w:t>, программ комплексного развития транспор</w:t>
      </w:r>
      <w:r w:rsidR="001846BC" w:rsidRPr="00D13C0B">
        <w:rPr>
          <w:bCs/>
        </w:rPr>
        <w:t xml:space="preserve">тной инфраструктуры </w:t>
      </w:r>
      <w:r w:rsidR="00563DC7" w:rsidRPr="00D13C0B">
        <w:rPr>
          <w:kern w:val="2"/>
        </w:rPr>
        <w:t>сельского</w:t>
      </w:r>
      <w:r w:rsidR="00563DC7" w:rsidRPr="00D13C0B">
        <w:rPr>
          <w:bCs/>
        </w:rPr>
        <w:t xml:space="preserve"> </w:t>
      </w:r>
      <w:r w:rsidR="001846BC" w:rsidRPr="00D13C0B">
        <w:rPr>
          <w:bCs/>
        </w:rPr>
        <w:t xml:space="preserve">поселения, </w:t>
      </w:r>
      <w:r w:rsidR="00A71EA4" w:rsidRPr="00D13C0B">
        <w:rPr>
          <w:bCs/>
        </w:rPr>
        <w:t xml:space="preserve">программ комплексного развития социальной инфраструктуры </w:t>
      </w:r>
      <w:r w:rsidR="00563DC7" w:rsidRPr="00D13C0B">
        <w:rPr>
          <w:kern w:val="2"/>
        </w:rPr>
        <w:t>сельского</w:t>
      </w:r>
      <w:r w:rsidR="00563DC7" w:rsidRPr="00D13C0B">
        <w:rPr>
          <w:bCs/>
        </w:rPr>
        <w:t xml:space="preserve"> </w:t>
      </w:r>
      <w:r w:rsidR="00A71EA4" w:rsidRPr="00D13C0B">
        <w:rPr>
          <w:bCs/>
        </w:rPr>
        <w:t>поселения, требования к которым устанавливаются Правительством Российской Федерации;</w:t>
      </w:r>
    </w:p>
    <w:p w:rsidR="00A71EA4" w:rsidRPr="00D13C0B" w:rsidRDefault="00437322" w:rsidP="001846BC">
      <w:pPr>
        <w:autoSpaceDE w:val="0"/>
        <w:autoSpaceDN w:val="0"/>
        <w:adjustRightInd w:val="0"/>
        <w:ind w:firstLine="709"/>
        <w:jc w:val="both"/>
        <w:rPr>
          <w:i/>
        </w:rPr>
      </w:pPr>
      <w:r w:rsidRPr="00D13C0B">
        <w:t>9</w:t>
      </w:r>
      <w:r w:rsidR="00A71EA4" w:rsidRPr="00D13C0B">
        <w:t>)</w:t>
      </w:r>
      <w:r w:rsidR="00ED1905" w:rsidRPr="00D13C0B">
        <w:t xml:space="preserve"> </w:t>
      </w:r>
      <w:r w:rsidR="00ED1905" w:rsidRPr="00D13C0B">
        <w:rPr>
          <w:i/>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A71EA4" w:rsidRPr="00D13C0B" w:rsidRDefault="00A71EA4" w:rsidP="001846BC">
      <w:pPr>
        <w:autoSpaceDE w:val="0"/>
        <w:autoSpaceDN w:val="0"/>
        <w:adjustRightInd w:val="0"/>
        <w:ind w:firstLine="709"/>
        <w:jc w:val="both"/>
        <w:rPr>
          <w:i/>
        </w:rPr>
      </w:pPr>
      <w:r w:rsidRPr="00D13C0B">
        <w:t>1</w:t>
      </w:r>
      <w:r w:rsidR="00437322" w:rsidRPr="00D13C0B">
        <w:t>0</w:t>
      </w:r>
      <w:r w:rsidR="00ED1905" w:rsidRPr="00D13C0B">
        <w:t xml:space="preserve">) </w:t>
      </w:r>
      <w:r w:rsidRPr="00D13C0B">
        <w:t xml:space="preserve">осуществление международных и внешнеэкономических связей в соответствии с </w:t>
      </w:r>
      <w:r w:rsidR="003E270C" w:rsidRPr="00D13C0B">
        <w:rPr>
          <w:i/>
        </w:rPr>
        <w:t>Феде</w:t>
      </w:r>
      <w:r w:rsidR="00ED1905" w:rsidRPr="00D13C0B">
        <w:rPr>
          <w:i/>
        </w:rPr>
        <w:t xml:space="preserve">ральным законом от 06.10.2003 № </w:t>
      </w:r>
      <w:r w:rsidR="003E270C" w:rsidRPr="00D13C0B">
        <w:rPr>
          <w:i/>
        </w:rPr>
        <w:t>131-ФЗ «Об общих принципах организации местного самоуправления в Российской Федерации» (далее - Федеральный закон о</w:t>
      </w:r>
      <w:r w:rsidR="00ED1905" w:rsidRPr="00D13C0B">
        <w:rPr>
          <w:i/>
        </w:rPr>
        <w:t xml:space="preserve">т 06.10.2003 № </w:t>
      </w:r>
      <w:r w:rsidR="003E270C" w:rsidRPr="00D13C0B">
        <w:rPr>
          <w:i/>
        </w:rPr>
        <w:t>131-ФЗ)</w:t>
      </w:r>
      <w:r w:rsidRPr="00D13C0B">
        <w:rPr>
          <w:i/>
        </w:rPr>
        <w:t>;</w:t>
      </w:r>
    </w:p>
    <w:p w:rsidR="00A71EA4" w:rsidRPr="00D13C0B" w:rsidRDefault="00A71EA4" w:rsidP="001846BC">
      <w:pPr>
        <w:autoSpaceDE w:val="0"/>
        <w:autoSpaceDN w:val="0"/>
        <w:adjustRightInd w:val="0"/>
        <w:ind w:firstLine="709"/>
        <w:jc w:val="both"/>
      </w:pPr>
      <w:r w:rsidRPr="00D13C0B">
        <w:t>1</w:t>
      </w:r>
      <w:r w:rsidR="00437322" w:rsidRPr="00D13C0B">
        <w:t>1</w:t>
      </w:r>
      <w:r w:rsidRPr="00D13C0B">
        <w:t>)</w:t>
      </w:r>
      <w:r w:rsidR="00ED1905" w:rsidRPr="00D13C0B">
        <w:t xml:space="preserve"> </w:t>
      </w:r>
      <w:r w:rsidRPr="00D13C0B">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306681" w:rsidRPr="00D13C0B">
        <w:t>Совета депутатов</w:t>
      </w:r>
      <w:r w:rsidRPr="00D13C0B">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71EA4" w:rsidRPr="00D13C0B" w:rsidRDefault="00A71EA4" w:rsidP="001846BC">
      <w:pPr>
        <w:ind w:firstLine="709"/>
        <w:jc w:val="both"/>
      </w:pPr>
      <w:r w:rsidRPr="00D13C0B">
        <w:t>1</w:t>
      </w:r>
      <w:r w:rsidR="00437322" w:rsidRPr="00D13C0B">
        <w:t>2</w:t>
      </w:r>
      <w:r w:rsidRPr="00D13C0B">
        <w:t>)</w:t>
      </w:r>
      <w:r w:rsidR="00ED1905" w:rsidRPr="00D13C0B">
        <w:t xml:space="preserve"> </w:t>
      </w:r>
      <w:r w:rsidRPr="00D13C0B">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71EA4" w:rsidRPr="00D13C0B" w:rsidRDefault="00A71EA4" w:rsidP="001846BC">
      <w:pPr>
        <w:autoSpaceDE w:val="0"/>
        <w:autoSpaceDN w:val="0"/>
        <w:adjustRightInd w:val="0"/>
        <w:ind w:firstLine="709"/>
        <w:jc w:val="both"/>
      </w:pPr>
      <w:r w:rsidRPr="00D13C0B">
        <w:lastRenderedPageBreak/>
        <w:t>1</w:t>
      </w:r>
      <w:r w:rsidR="00437322" w:rsidRPr="00D13C0B">
        <w:t>3</w:t>
      </w:r>
      <w:r w:rsidRPr="00D13C0B">
        <w:t>)</w:t>
      </w:r>
      <w:r w:rsidR="00ED1905" w:rsidRPr="00D13C0B">
        <w:t xml:space="preserve"> </w:t>
      </w:r>
      <w:r w:rsidRPr="00D13C0B">
        <w:t>полномочиями в сфере стратегического планирования, предусмотренными Федеральным</w:t>
      </w:r>
      <w:r w:rsidR="005A6984" w:rsidRPr="00D13C0B">
        <w:t xml:space="preserve"> законом от 28</w:t>
      </w:r>
      <w:r w:rsidR="00943D83" w:rsidRPr="00D13C0B">
        <w:t>.06.</w:t>
      </w:r>
      <w:r w:rsidR="00ED1905" w:rsidRPr="00D13C0B">
        <w:t xml:space="preserve">2014 № </w:t>
      </w:r>
      <w:r w:rsidRPr="00D13C0B">
        <w:t>172-ФЗ «О стратегическом планировании в Российской Федерации»;</w:t>
      </w:r>
    </w:p>
    <w:p w:rsidR="00A71EA4" w:rsidRPr="00D13C0B" w:rsidRDefault="00A71EA4" w:rsidP="001846BC">
      <w:pPr>
        <w:autoSpaceDE w:val="0"/>
        <w:autoSpaceDN w:val="0"/>
        <w:adjustRightInd w:val="0"/>
        <w:ind w:firstLine="709"/>
        <w:jc w:val="both"/>
      </w:pPr>
      <w:r w:rsidRPr="00D13C0B">
        <w:t>1</w:t>
      </w:r>
      <w:r w:rsidR="00437322" w:rsidRPr="00D13C0B">
        <w:t>4</w:t>
      </w:r>
      <w:r w:rsidRPr="00D13C0B">
        <w:t>)</w:t>
      </w:r>
      <w:r w:rsidR="00ED1905" w:rsidRPr="00D13C0B">
        <w:t xml:space="preserve"> </w:t>
      </w:r>
      <w:r w:rsidRPr="00D13C0B">
        <w:t>иными полномочиями в соответс</w:t>
      </w:r>
      <w:r w:rsidR="005A6984" w:rsidRPr="00D13C0B">
        <w:t xml:space="preserve">твии с Федеральным законом от </w:t>
      </w:r>
      <w:r w:rsidR="00943D83" w:rsidRPr="00D13C0B">
        <w:t>0</w:t>
      </w:r>
      <w:r w:rsidR="005A6984" w:rsidRPr="00D13C0B">
        <w:t>6</w:t>
      </w:r>
      <w:r w:rsidR="00943D83" w:rsidRPr="00D13C0B">
        <w:t>.10.</w:t>
      </w:r>
      <w:r w:rsidR="005A6984" w:rsidRPr="00D13C0B">
        <w:t>2003 № </w:t>
      </w:r>
      <w:r w:rsidR="003E270C" w:rsidRPr="00D13C0B">
        <w:t>131-ФЗ</w:t>
      </w:r>
      <w:r w:rsidRPr="00D13C0B">
        <w:t xml:space="preserve"> и настоящим Уставом.</w:t>
      </w:r>
    </w:p>
    <w:p w:rsidR="00A71EA4" w:rsidRPr="00D13C0B" w:rsidRDefault="001C35C4" w:rsidP="001846BC">
      <w:pPr>
        <w:pStyle w:val="24"/>
        <w:spacing w:before="0" w:after="0"/>
        <w:ind w:firstLine="709"/>
      </w:pPr>
      <w:r w:rsidRPr="00D13C0B">
        <w:t>2. </w:t>
      </w:r>
      <w:r w:rsidR="00A71EA4" w:rsidRPr="00D13C0B">
        <w:t xml:space="preserve">Органы местного самоуправления </w:t>
      </w:r>
      <w:r w:rsidR="001435AB" w:rsidRPr="00D13C0B">
        <w:rPr>
          <w:kern w:val="2"/>
        </w:rPr>
        <w:t>сельского поселения</w:t>
      </w:r>
      <w:r w:rsidR="00A71EA4" w:rsidRPr="00D13C0B">
        <w:t xml:space="preserve"> вправе в соответствии с уставом принимать решение о привлечении граждан к выполнению на добровольной основе социально значимых для </w:t>
      </w:r>
      <w:r w:rsidR="00563DC7" w:rsidRPr="00D13C0B">
        <w:rPr>
          <w:kern w:val="2"/>
        </w:rPr>
        <w:t>сельского</w:t>
      </w:r>
      <w:r w:rsidR="00563DC7" w:rsidRPr="00D13C0B">
        <w:t xml:space="preserve"> </w:t>
      </w:r>
      <w:r w:rsidR="00A71EA4" w:rsidRPr="00D13C0B">
        <w:t xml:space="preserve">поселения работ (в том числе дежурств) в целях решения вопросов местного значения </w:t>
      </w:r>
      <w:r w:rsidR="001435AB" w:rsidRPr="00D13C0B">
        <w:rPr>
          <w:kern w:val="2"/>
        </w:rPr>
        <w:t>сельского поселения</w:t>
      </w:r>
      <w:r w:rsidR="00A71EA4" w:rsidRPr="00D13C0B">
        <w:t>, предусмотренных пунктами 8-11,</w:t>
      </w:r>
      <w:r w:rsidR="00C05BDB" w:rsidRPr="00D13C0B">
        <w:t xml:space="preserve"> </w:t>
      </w:r>
      <w:r w:rsidR="00A71EA4" w:rsidRPr="00D13C0B">
        <w:t>18, 21 части 1 статьи 5 настоящего Устава.</w:t>
      </w:r>
    </w:p>
    <w:p w:rsidR="00A71EA4" w:rsidRPr="00D13C0B" w:rsidRDefault="00A71EA4" w:rsidP="001846BC">
      <w:pPr>
        <w:pStyle w:val="24"/>
        <w:spacing w:before="0" w:after="0"/>
        <w:ind w:firstLine="709"/>
      </w:pPr>
      <w:r w:rsidRPr="00D13C0B">
        <w:t>К социально значимым работам могут быть отнесены только ра</w:t>
      </w:r>
      <w:r w:rsidR="001846BC" w:rsidRPr="00D13C0B">
        <w:t xml:space="preserve">боты, не требующие специальной </w:t>
      </w:r>
      <w:r w:rsidRPr="00D13C0B">
        <w:t>профессиональной подготовки.</w:t>
      </w:r>
    </w:p>
    <w:p w:rsidR="00A71EA4" w:rsidRPr="00D13C0B" w:rsidRDefault="00A71EA4" w:rsidP="001846BC">
      <w:pPr>
        <w:pStyle w:val="24"/>
        <w:spacing w:before="0" w:after="0"/>
        <w:ind w:firstLine="709"/>
      </w:pPr>
      <w:r w:rsidRPr="00D13C0B">
        <w:t xml:space="preserve">К выполнению социально значимых работ могут привлекаться совершеннолетние трудоспособные жители </w:t>
      </w:r>
      <w:r w:rsidR="001435AB" w:rsidRPr="00D13C0B">
        <w:rPr>
          <w:kern w:val="2"/>
        </w:rPr>
        <w:t>сельского поселения</w:t>
      </w:r>
      <w:r w:rsidRPr="00D13C0B">
        <w:t xml:space="preserve"> в свободное от основной работы или уч</w:t>
      </w:r>
      <w:r w:rsidR="002E6171" w:rsidRPr="00D13C0B">
        <w:t>е</w:t>
      </w:r>
      <w:r w:rsidRPr="00D13C0B">
        <w:t>бы время на безвозмездной основе не более чем один раз в три месяца. При этом продолжительность соц</w:t>
      </w:r>
      <w:r w:rsidR="001846BC" w:rsidRPr="00D13C0B">
        <w:t xml:space="preserve">иально значимых работ не может </w:t>
      </w:r>
      <w:r w:rsidRPr="00D13C0B">
        <w:t>составлять более четырёх часов подряд.</w:t>
      </w:r>
    </w:p>
    <w:p w:rsidR="00A71EA4" w:rsidRPr="00D13C0B" w:rsidRDefault="00A71EA4" w:rsidP="001846BC">
      <w:pPr>
        <w:pStyle w:val="24"/>
        <w:spacing w:before="0" w:after="0"/>
        <w:ind w:firstLine="709"/>
      </w:pPr>
      <w:r w:rsidRPr="00D13C0B">
        <w:t>3.</w:t>
      </w:r>
      <w:r w:rsidR="001C35C4" w:rsidRPr="00D13C0B">
        <w:t> </w:t>
      </w:r>
      <w:r w:rsidRPr="00D13C0B">
        <w:t xml:space="preserve">Полномочия органов местного самоуправления, установленные настоящей статьей, осуществляются органами местного самоуправления </w:t>
      </w:r>
      <w:r w:rsidR="001435AB" w:rsidRPr="00D13C0B">
        <w:rPr>
          <w:kern w:val="2"/>
        </w:rPr>
        <w:t>сельского поселения</w:t>
      </w:r>
      <w:r w:rsidRPr="00D13C0B">
        <w:t xml:space="preserve"> самостоятельно.</w:t>
      </w:r>
    </w:p>
    <w:p w:rsidR="005033F6" w:rsidRPr="00D13C0B" w:rsidRDefault="005033F6" w:rsidP="001846BC">
      <w:pPr>
        <w:pStyle w:val="24"/>
        <w:spacing w:before="0" w:after="0"/>
        <w:ind w:firstLine="709"/>
      </w:pPr>
    </w:p>
    <w:p w:rsidR="005033F6" w:rsidRPr="00D13C0B" w:rsidRDefault="007F425D" w:rsidP="005033F6">
      <w:pPr>
        <w:pStyle w:val="24"/>
        <w:ind w:firstLine="709"/>
        <w:rPr>
          <w:b/>
        </w:rPr>
      </w:pPr>
      <w:r w:rsidRPr="00D13C0B">
        <w:rPr>
          <w:b/>
        </w:rPr>
        <w:t>Статья 7.</w:t>
      </w:r>
      <w:r w:rsidR="005033F6" w:rsidRPr="00D13C0B">
        <w:rPr>
          <w:b/>
        </w:rPr>
        <w:t xml:space="preserve"> Муниципальный контроль</w:t>
      </w:r>
    </w:p>
    <w:p w:rsidR="005033F6" w:rsidRPr="00D13C0B" w:rsidRDefault="005033F6" w:rsidP="005033F6">
      <w:pPr>
        <w:pStyle w:val="24"/>
        <w:ind w:firstLine="709"/>
      </w:pPr>
    </w:p>
    <w:p w:rsidR="005033F6" w:rsidRPr="00D13C0B" w:rsidRDefault="005033F6" w:rsidP="001703FC">
      <w:pPr>
        <w:pStyle w:val="24"/>
        <w:spacing w:before="0" w:after="0"/>
        <w:ind w:firstLine="709"/>
      </w:pPr>
      <w:r w:rsidRPr="00D13C0B">
        <w:t xml:space="preserve">1. </w:t>
      </w:r>
      <w:proofErr w:type="gramStart"/>
      <w:r w:rsidRPr="00D13C0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5033F6" w:rsidRPr="00D13C0B" w:rsidRDefault="005033F6" w:rsidP="001703FC">
      <w:pPr>
        <w:pStyle w:val="24"/>
        <w:spacing w:before="0" w:after="0"/>
        <w:ind w:firstLine="709"/>
      </w:pPr>
      <w:r w:rsidRPr="00D13C0B">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8C538D" w:rsidRPr="00D13C0B" w:rsidRDefault="008C538D" w:rsidP="001703FC">
      <w:pPr>
        <w:tabs>
          <w:tab w:val="left" w:pos="1134"/>
        </w:tabs>
        <w:autoSpaceDE w:val="0"/>
        <w:autoSpaceDN w:val="0"/>
        <w:adjustRightInd w:val="0"/>
        <w:ind w:firstLine="709"/>
        <w:jc w:val="both"/>
        <w:rPr>
          <w:rFonts w:eastAsia="Calibri"/>
          <w:lang w:eastAsia="en-US"/>
        </w:rPr>
      </w:pPr>
      <w:r w:rsidRPr="00D13C0B">
        <w:rPr>
          <w:rFonts w:eastAsia="Calibri"/>
          <w:lang w:eastAsia="en-US"/>
        </w:rPr>
        <w:t xml:space="preserve">3. </w:t>
      </w:r>
      <w:r w:rsidR="003C29C2" w:rsidRPr="00D13C0B">
        <w:rPr>
          <w:rFonts w:eastAsia="Calibri"/>
          <w:lang w:eastAsia="en-US"/>
        </w:rPr>
        <w:t>Вид муниципального контроля</w:t>
      </w:r>
      <w:r w:rsidRPr="00D13C0B">
        <w:rPr>
          <w:rFonts w:eastAsia="Calibri"/>
          <w:lang w:eastAsia="en-US"/>
        </w:rPr>
        <w:t xml:space="preserve"> подлежит осуществлению при наличии в границах муниципального образования объектов соответствующего вида контроля.</w:t>
      </w:r>
    </w:p>
    <w:p w:rsidR="00ED1905" w:rsidRPr="00D13C0B" w:rsidRDefault="00ED1905" w:rsidP="00ED1905">
      <w:pPr>
        <w:overflowPunct w:val="0"/>
        <w:autoSpaceDE w:val="0"/>
        <w:autoSpaceDN w:val="0"/>
        <w:adjustRightInd w:val="0"/>
        <w:ind w:firstLine="709"/>
        <w:jc w:val="both"/>
      </w:pPr>
    </w:p>
    <w:p w:rsidR="00ED1905" w:rsidRPr="00D13C0B" w:rsidRDefault="00A71EA4" w:rsidP="00ED1905">
      <w:pPr>
        <w:overflowPunct w:val="0"/>
        <w:autoSpaceDE w:val="0"/>
        <w:autoSpaceDN w:val="0"/>
        <w:adjustRightInd w:val="0"/>
        <w:ind w:firstLine="709"/>
        <w:jc w:val="both"/>
        <w:rPr>
          <w:b/>
          <w:caps/>
          <w:kern w:val="2"/>
        </w:rPr>
      </w:pPr>
      <w:r w:rsidRPr="00D13C0B">
        <w:rPr>
          <w:b/>
          <w:caps/>
          <w:kern w:val="2"/>
        </w:rPr>
        <w:t>ГЛАВА III. Участие населения СЕЛЬСОВЕТА в решении вопросов местного значения</w:t>
      </w:r>
    </w:p>
    <w:p w:rsidR="00ED1905" w:rsidRPr="00D13C0B" w:rsidRDefault="00ED1905" w:rsidP="00ED1905">
      <w:pPr>
        <w:overflowPunct w:val="0"/>
        <w:autoSpaceDE w:val="0"/>
        <w:autoSpaceDN w:val="0"/>
        <w:adjustRightInd w:val="0"/>
        <w:ind w:firstLine="709"/>
        <w:jc w:val="both"/>
        <w:rPr>
          <w:b/>
          <w:caps/>
          <w:kern w:val="2"/>
        </w:rPr>
      </w:pPr>
    </w:p>
    <w:p w:rsidR="00A71EA4" w:rsidRPr="00D13C0B" w:rsidRDefault="007F425D" w:rsidP="00ED1905">
      <w:pPr>
        <w:overflowPunct w:val="0"/>
        <w:autoSpaceDE w:val="0"/>
        <w:autoSpaceDN w:val="0"/>
        <w:adjustRightInd w:val="0"/>
        <w:ind w:firstLine="709"/>
        <w:jc w:val="both"/>
        <w:rPr>
          <w:b/>
        </w:rPr>
      </w:pPr>
      <w:r w:rsidRPr="00D13C0B">
        <w:rPr>
          <w:b/>
          <w:kern w:val="2"/>
        </w:rPr>
        <w:t>Статья 8</w:t>
      </w:r>
      <w:r w:rsidR="00A71EA4" w:rsidRPr="00D13C0B">
        <w:rPr>
          <w:b/>
          <w:kern w:val="2"/>
        </w:rPr>
        <w:t>. Права граждан на осуществление местного самоуправления</w:t>
      </w:r>
    </w:p>
    <w:p w:rsidR="00ED1905" w:rsidRPr="00D13C0B" w:rsidRDefault="00ED1905" w:rsidP="001846BC">
      <w:pPr>
        <w:pStyle w:val="ConsNormal"/>
        <w:widowControl/>
        <w:ind w:firstLine="709"/>
        <w:jc w:val="both"/>
        <w:rPr>
          <w:rFonts w:ascii="Times New Roman" w:hAnsi="Times New Roman" w:cs="Times New Roman"/>
          <w:sz w:val="28"/>
          <w:szCs w:val="28"/>
        </w:rPr>
      </w:pPr>
    </w:p>
    <w:p w:rsidR="00A71EA4"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lastRenderedPageBreak/>
        <w:t>1.</w:t>
      </w:r>
      <w:r w:rsidR="00ED1905" w:rsidRPr="00D13C0B">
        <w:rPr>
          <w:rFonts w:ascii="Times New Roman" w:hAnsi="Times New Roman" w:cs="Times New Roman"/>
          <w:sz w:val="28"/>
          <w:szCs w:val="28"/>
        </w:rPr>
        <w:t xml:space="preserve"> </w:t>
      </w:r>
      <w:r w:rsidRPr="00D13C0B">
        <w:rPr>
          <w:rFonts w:ascii="Times New Roman" w:hAnsi="Times New Roman" w:cs="Times New Roman"/>
          <w:sz w:val="28"/>
          <w:szCs w:val="28"/>
        </w:rPr>
        <w:t>Граждане Российской Федерации, место жительства которых расположено в границах сельсовета, осуществляют местно</w:t>
      </w:r>
      <w:r w:rsidR="001846BC" w:rsidRPr="00D13C0B">
        <w:rPr>
          <w:rFonts w:ascii="Times New Roman" w:hAnsi="Times New Roman" w:cs="Times New Roman"/>
          <w:sz w:val="28"/>
          <w:szCs w:val="28"/>
        </w:rPr>
        <w:t>е самоуправление в соответствии</w:t>
      </w:r>
      <w:r w:rsidRPr="00D13C0B">
        <w:rPr>
          <w:rFonts w:ascii="Times New Roman" w:hAnsi="Times New Roman" w:cs="Times New Roman"/>
          <w:sz w:val="28"/>
          <w:szCs w:val="28"/>
        </w:rPr>
        <w:t xml:space="preserve">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ED1905" w:rsidRPr="00D13C0B" w:rsidRDefault="00A71EA4" w:rsidP="00ED1905">
      <w:pPr>
        <w:autoSpaceDE w:val="0"/>
        <w:autoSpaceDN w:val="0"/>
        <w:adjustRightInd w:val="0"/>
        <w:ind w:firstLine="709"/>
        <w:jc w:val="both"/>
      </w:pPr>
      <w:r w:rsidRPr="00D13C0B">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D1905" w:rsidRPr="00D13C0B" w:rsidRDefault="00ED1905" w:rsidP="00ED1905">
      <w:pPr>
        <w:autoSpaceDE w:val="0"/>
        <w:autoSpaceDN w:val="0"/>
        <w:adjustRightInd w:val="0"/>
        <w:ind w:firstLine="709"/>
        <w:jc w:val="both"/>
      </w:pPr>
    </w:p>
    <w:p w:rsidR="00ED1905" w:rsidRPr="00D13C0B" w:rsidRDefault="007F425D" w:rsidP="00ED1905">
      <w:pPr>
        <w:autoSpaceDE w:val="0"/>
        <w:autoSpaceDN w:val="0"/>
        <w:adjustRightInd w:val="0"/>
        <w:ind w:firstLine="709"/>
        <w:jc w:val="both"/>
        <w:rPr>
          <w:b/>
        </w:rPr>
      </w:pPr>
      <w:r w:rsidRPr="00D13C0B">
        <w:rPr>
          <w:b/>
          <w:kern w:val="2"/>
        </w:rPr>
        <w:t>Статья 9</w:t>
      </w:r>
      <w:r w:rsidR="00A71EA4" w:rsidRPr="00D13C0B">
        <w:rPr>
          <w:b/>
          <w:kern w:val="2"/>
        </w:rPr>
        <w:t>. Местный референдум</w:t>
      </w:r>
    </w:p>
    <w:p w:rsidR="00ED1905" w:rsidRPr="00D13C0B" w:rsidRDefault="00ED1905" w:rsidP="00ED1905">
      <w:pPr>
        <w:autoSpaceDE w:val="0"/>
        <w:autoSpaceDN w:val="0"/>
        <w:adjustRightInd w:val="0"/>
        <w:ind w:firstLine="709"/>
        <w:jc w:val="both"/>
      </w:pPr>
    </w:p>
    <w:p w:rsidR="00A71EA4" w:rsidRPr="00D13C0B" w:rsidRDefault="00A71EA4" w:rsidP="00ED1905">
      <w:pPr>
        <w:autoSpaceDE w:val="0"/>
        <w:autoSpaceDN w:val="0"/>
        <w:adjustRightInd w:val="0"/>
        <w:ind w:firstLine="709"/>
        <w:jc w:val="both"/>
      </w:pPr>
      <w:r w:rsidRPr="00D13C0B">
        <w:t>1</w:t>
      </w:r>
      <w:r w:rsidR="00ED1905" w:rsidRPr="00D13C0B">
        <w:t xml:space="preserve">. </w:t>
      </w:r>
      <w:r w:rsidRPr="00D13C0B">
        <w:t>На территории сельсовета в целях решения непосредственно населением вопросов местного значения проводится местный референдум.</w:t>
      </w:r>
    </w:p>
    <w:p w:rsidR="00A71EA4" w:rsidRPr="00D13C0B" w:rsidRDefault="00ED1905" w:rsidP="001846BC">
      <w:pPr>
        <w:autoSpaceDE w:val="0"/>
        <w:autoSpaceDN w:val="0"/>
        <w:adjustRightInd w:val="0"/>
        <w:ind w:firstLine="709"/>
        <w:jc w:val="both"/>
        <w:outlineLvl w:val="2"/>
      </w:pPr>
      <w:r w:rsidRPr="00D13C0B">
        <w:t xml:space="preserve">2. </w:t>
      </w:r>
      <w:r w:rsidR="00A71EA4" w:rsidRPr="00D13C0B">
        <w:t>На местный референдум не могут быть вынесены вопросы:</w:t>
      </w:r>
    </w:p>
    <w:p w:rsidR="00A71EA4" w:rsidRPr="00D13C0B" w:rsidRDefault="009D5129" w:rsidP="001846BC">
      <w:pPr>
        <w:autoSpaceDE w:val="0"/>
        <w:autoSpaceDN w:val="0"/>
        <w:adjustRightInd w:val="0"/>
        <w:ind w:firstLine="709"/>
        <w:jc w:val="both"/>
        <w:outlineLvl w:val="2"/>
      </w:pPr>
      <w:r w:rsidRPr="00D13C0B">
        <w:t>а) </w:t>
      </w:r>
      <w:r w:rsidR="00A71EA4" w:rsidRPr="00D13C0B">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71EA4" w:rsidRPr="00D13C0B" w:rsidRDefault="009D5129" w:rsidP="001846BC">
      <w:pPr>
        <w:autoSpaceDE w:val="0"/>
        <w:autoSpaceDN w:val="0"/>
        <w:adjustRightInd w:val="0"/>
        <w:ind w:firstLine="709"/>
        <w:jc w:val="both"/>
        <w:outlineLvl w:val="2"/>
      </w:pPr>
      <w:r w:rsidRPr="00D13C0B">
        <w:t>б) </w:t>
      </w:r>
      <w:r w:rsidR="00A71EA4" w:rsidRPr="00D13C0B">
        <w:t>о персональном составе органов местного самоуправления;</w:t>
      </w:r>
    </w:p>
    <w:p w:rsidR="00A71EA4" w:rsidRPr="00D13C0B" w:rsidRDefault="00A71EA4" w:rsidP="001846BC">
      <w:pPr>
        <w:autoSpaceDE w:val="0"/>
        <w:autoSpaceDN w:val="0"/>
        <w:adjustRightInd w:val="0"/>
        <w:ind w:firstLine="709"/>
        <w:jc w:val="both"/>
        <w:outlineLvl w:val="2"/>
      </w:pPr>
      <w:r w:rsidRPr="00D13C0B">
        <w:t>в)</w:t>
      </w:r>
      <w:r w:rsidR="009D5129" w:rsidRPr="00D13C0B">
        <w:t> </w:t>
      </w:r>
      <w:r w:rsidRPr="00D13C0B">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71EA4" w:rsidRPr="00D13C0B" w:rsidRDefault="009D5129" w:rsidP="001846BC">
      <w:pPr>
        <w:autoSpaceDE w:val="0"/>
        <w:autoSpaceDN w:val="0"/>
        <w:adjustRightInd w:val="0"/>
        <w:ind w:firstLine="709"/>
        <w:jc w:val="both"/>
        <w:outlineLvl w:val="2"/>
      </w:pPr>
      <w:r w:rsidRPr="00D13C0B">
        <w:t>г) </w:t>
      </w:r>
      <w:r w:rsidR="00A71EA4" w:rsidRPr="00D13C0B">
        <w:t>о принятии или об изменении соответствующего бюджета, исполнении и изменении финансовых обязательств муниципального образования;</w:t>
      </w:r>
    </w:p>
    <w:p w:rsidR="00A71EA4" w:rsidRPr="00D13C0B" w:rsidRDefault="00A71EA4" w:rsidP="001846BC">
      <w:pPr>
        <w:autoSpaceDE w:val="0"/>
        <w:autoSpaceDN w:val="0"/>
        <w:adjustRightInd w:val="0"/>
        <w:ind w:firstLine="709"/>
        <w:jc w:val="both"/>
        <w:outlineLvl w:val="2"/>
      </w:pPr>
      <w:r w:rsidRPr="00D13C0B">
        <w:t>д)</w:t>
      </w:r>
      <w:r w:rsidR="009D5129" w:rsidRPr="00D13C0B">
        <w:t> </w:t>
      </w:r>
      <w:r w:rsidRPr="00D13C0B">
        <w:t>о принятии чрезвычайных и срочных мер по обеспечению здоровья и безопасности населения.</w:t>
      </w:r>
    </w:p>
    <w:p w:rsidR="00A71EA4" w:rsidRPr="00D13C0B" w:rsidRDefault="00A71EA4" w:rsidP="001846BC">
      <w:pPr>
        <w:pStyle w:val="ae"/>
        <w:keepNext w:val="0"/>
        <w:overflowPunct/>
        <w:adjustRightInd/>
        <w:spacing w:before="0" w:after="0" w:line="240" w:lineRule="auto"/>
        <w:ind w:firstLine="709"/>
        <w:jc w:val="both"/>
        <w:rPr>
          <w:b w:val="0"/>
          <w:bCs w:val="0"/>
        </w:rPr>
      </w:pPr>
      <w:r w:rsidRPr="00D13C0B">
        <w:rPr>
          <w:b w:val="0"/>
          <w:bCs w:val="0"/>
        </w:rPr>
        <w:t xml:space="preserve">3. Местный референдум проводится на всей территории </w:t>
      </w:r>
      <w:r w:rsidR="000A2BE0" w:rsidRPr="00D13C0B">
        <w:rPr>
          <w:b w:val="0"/>
          <w:kern w:val="2"/>
        </w:rPr>
        <w:t>сельского поселения</w:t>
      </w:r>
      <w:r w:rsidRPr="00D13C0B">
        <w:rPr>
          <w:b w:val="0"/>
          <w:bCs w:val="0"/>
        </w:rPr>
        <w:t>.</w:t>
      </w:r>
    </w:p>
    <w:p w:rsidR="00A71EA4" w:rsidRPr="00D13C0B" w:rsidRDefault="0044682E" w:rsidP="001846BC">
      <w:pPr>
        <w:ind w:firstLine="709"/>
        <w:jc w:val="both"/>
      </w:pPr>
      <w:r w:rsidRPr="00D13C0B">
        <w:t>4. </w:t>
      </w:r>
      <w:r w:rsidR="00A71EA4" w:rsidRPr="00D13C0B">
        <w:t>Решение о назначении местного референдума принимае</w:t>
      </w:r>
      <w:r w:rsidR="0079724F" w:rsidRPr="00D13C0B">
        <w:t>тся Советом депутатов</w:t>
      </w:r>
      <w:r w:rsidR="00A71EA4" w:rsidRPr="00D13C0B">
        <w:t>:</w:t>
      </w:r>
    </w:p>
    <w:p w:rsidR="00A71EA4" w:rsidRPr="00D13C0B" w:rsidRDefault="00A71EA4" w:rsidP="001846BC">
      <w:pPr>
        <w:shd w:val="clear" w:color="auto" w:fill="FFFFFF"/>
        <w:ind w:firstLine="709"/>
        <w:jc w:val="both"/>
      </w:pPr>
      <w:r w:rsidRPr="00D13C0B">
        <w:t>1) по инициативе, выдвинутой гр</w:t>
      </w:r>
      <w:r w:rsidR="001846BC" w:rsidRPr="00D13C0B">
        <w:t>ажданами Российской Федерации,</w:t>
      </w:r>
      <w:r w:rsidRPr="00D13C0B">
        <w:t xml:space="preserve"> имеющими право на участие в местном референдуме;</w:t>
      </w:r>
    </w:p>
    <w:p w:rsidR="00A71EA4" w:rsidRPr="00D13C0B" w:rsidRDefault="00A71EA4" w:rsidP="001846BC">
      <w:pPr>
        <w:shd w:val="clear" w:color="auto" w:fill="FFFFFF"/>
        <w:ind w:firstLine="709"/>
        <w:jc w:val="both"/>
      </w:pPr>
      <w:r w:rsidRPr="00D13C0B">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1EA4" w:rsidRPr="00D13C0B" w:rsidRDefault="00A71EA4" w:rsidP="001846BC">
      <w:pPr>
        <w:ind w:firstLine="709"/>
        <w:jc w:val="both"/>
        <w:rPr>
          <w:b/>
          <w:bCs/>
        </w:rPr>
      </w:pPr>
      <w:r w:rsidRPr="00D13C0B">
        <w:t>3)</w:t>
      </w:r>
      <w:r w:rsidRPr="00D13C0B">
        <w:rPr>
          <w:b/>
          <w:bCs/>
        </w:rPr>
        <w:t> </w:t>
      </w:r>
      <w:r w:rsidRPr="00D13C0B">
        <w:t>по инициа</w:t>
      </w:r>
      <w:r w:rsidR="0079724F" w:rsidRPr="00D13C0B">
        <w:t>тиве Совета депутатов</w:t>
      </w:r>
      <w:r w:rsidRPr="00D13C0B">
        <w:t xml:space="preserve"> и главы сельсовета, выдвинутой ими совместно.</w:t>
      </w:r>
      <w:r w:rsidRPr="00D13C0B">
        <w:rPr>
          <w:b/>
          <w:bCs/>
        </w:rPr>
        <w:t xml:space="preserve"> </w:t>
      </w:r>
    </w:p>
    <w:p w:rsidR="00A71EA4" w:rsidRPr="00D13C0B" w:rsidRDefault="00943D83" w:rsidP="001846BC">
      <w:pPr>
        <w:autoSpaceDE w:val="0"/>
        <w:autoSpaceDN w:val="0"/>
        <w:adjustRightInd w:val="0"/>
        <w:ind w:firstLine="709"/>
        <w:jc w:val="both"/>
        <w:outlineLvl w:val="1"/>
        <w:rPr>
          <w:bCs/>
        </w:rPr>
      </w:pPr>
      <w:r w:rsidRPr="00D13C0B">
        <w:rPr>
          <w:bCs/>
        </w:rPr>
        <w:t>5. </w:t>
      </w:r>
      <w:r w:rsidR="00A71EA4" w:rsidRPr="00D13C0B">
        <w:rPr>
          <w:bCs/>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00A71EA4" w:rsidRPr="00D13C0B">
        <w:t xml:space="preserve"> </w:t>
      </w:r>
      <w:r w:rsidR="00A71EA4" w:rsidRPr="00D13C0B">
        <w:rPr>
          <w:bCs/>
        </w:rPr>
        <w:t>в поддержку</w:t>
      </w:r>
      <w:r w:rsidR="00A71EA4" w:rsidRPr="00D13C0B">
        <w:rPr>
          <w:b/>
          <w:bCs/>
        </w:rPr>
        <w:t xml:space="preserve"> </w:t>
      </w:r>
      <w:r w:rsidR="00A71EA4" w:rsidRPr="00D13C0B">
        <w:t>данной инициативы, количество которых составляет 2</w:t>
      </w:r>
      <w:r w:rsidR="009C31BB" w:rsidRPr="00D13C0B">
        <w:t> </w:t>
      </w:r>
      <w:r w:rsidR="00A71EA4" w:rsidRPr="00D13C0B">
        <w:rPr>
          <w:bCs/>
        </w:rPr>
        <w:t>процента</w:t>
      </w:r>
      <w:r w:rsidR="00A71EA4" w:rsidRPr="00D13C0B">
        <w:rPr>
          <w:b/>
          <w:bCs/>
        </w:rPr>
        <w:t xml:space="preserve"> </w:t>
      </w:r>
      <w:r w:rsidR="00A71EA4" w:rsidRPr="00D13C0B">
        <w:rPr>
          <w:bCs/>
        </w:rPr>
        <w:t>подписей</w:t>
      </w:r>
      <w:r w:rsidR="00A71EA4" w:rsidRPr="00D13C0B">
        <w:rPr>
          <w:b/>
          <w:bCs/>
        </w:rPr>
        <w:t xml:space="preserve"> </w:t>
      </w:r>
      <w:r w:rsidR="00A71EA4" w:rsidRPr="00D13C0B">
        <w:lastRenderedPageBreak/>
        <w:t>участников референдума от числа участников референдума, зарегистрированных на территории муниципального образования,</w:t>
      </w:r>
      <w:r w:rsidR="00A71EA4" w:rsidRPr="00D13C0B">
        <w:rPr>
          <w:b/>
          <w:bCs/>
        </w:rPr>
        <w:t xml:space="preserve"> </w:t>
      </w:r>
      <w:r w:rsidR="00A71EA4" w:rsidRPr="00D13C0B">
        <w:rPr>
          <w:bCs/>
        </w:rPr>
        <w:t>но</w:t>
      </w:r>
      <w:r w:rsidR="00A71EA4" w:rsidRPr="00D13C0B">
        <w:rPr>
          <w:b/>
          <w:bCs/>
        </w:rPr>
        <w:t xml:space="preserve"> </w:t>
      </w:r>
      <w:r w:rsidR="009C31BB" w:rsidRPr="00D13C0B">
        <w:rPr>
          <w:bCs/>
        </w:rPr>
        <w:t>не менее 25 </w:t>
      </w:r>
      <w:r w:rsidR="00A71EA4" w:rsidRPr="00D13C0B">
        <w:rPr>
          <w:bCs/>
        </w:rPr>
        <w:t>подписей.</w:t>
      </w:r>
    </w:p>
    <w:p w:rsidR="00A71EA4" w:rsidRPr="00D13C0B" w:rsidRDefault="00A71EA4" w:rsidP="001846BC">
      <w:pPr>
        <w:pStyle w:val="ae"/>
        <w:keepNext w:val="0"/>
        <w:overflowPunct/>
        <w:adjustRightInd/>
        <w:spacing w:before="0" w:after="0" w:line="240" w:lineRule="auto"/>
        <w:ind w:firstLine="709"/>
        <w:jc w:val="both"/>
        <w:rPr>
          <w:b w:val="0"/>
          <w:bCs w:val="0"/>
        </w:rPr>
      </w:pPr>
      <w:r w:rsidRPr="00D13C0B">
        <w:rPr>
          <w:b w:val="0"/>
          <w:bCs w:val="0"/>
        </w:rPr>
        <w:t>Инициатива проведения референдума, выдвинутая</w:t>
      </w:r>
      <w:r w:rsidRPr="00D13C0B">
        <w:t xml:space="preserve"> </w:t>
      </w:r>
      <w:r w:rsidRPr="00D13C0B">
        <w:rPr>
          <w:b w:val="0"/>
          <w:bCs w:val="0"/>
        </w:rPr>
        <w:t>гражданами, избирательными объединениями,</w:t>
      </w:r>
      <w:r w:rsidRPr="00D13C0B">
        <w:t xml:space="preserve"> </w:t>
      </w:r>
      <w:r w:rsidRPr="00D13C0B">
        <w:rPr>
          <w:b w:val="0"/>
          <w:bCs w:val="0"/>
        </w:rPr>
        <w:t>иными общественными объединениями</w:t>
      </w:r>
      <w:r w:rsidR="002F000A" w:rsidRPr="00D13C0B">
        <w:rPr>
          <w:b w:val="0"/>
          <w:bCs w:val="0"/>
        </w:rPr>
        <w:t>,</w:t>
      </w:r>
      <w:r w:rsidRPr="00D13C0B">
        <w:t xml:space="preserve"> </w:t>
      </w:r>
      <w:r w:rsidR="002F000A" w:rsidRPr="00D13C0B">
        <w:rPr>
          <w:b w:val="0"/>
        </w:rPr>
        <w:t>указанными</w:t>
      </w:r>
      <w:r w:rsidR="009C31BB" w:rsidRPr="00D13C0B">
        <w:rPr>
          <w:b w:val="0"/>
        </w:rPr>
        <w:t xml:space="preserve"> в пункте </w:t>
      </w:r>
      <w:r w:rsidRPr="00D13C0B">
        <w:rPr>
          <w:b w:val="0"/>
        </w:rPr>
        <w:t>2 части</w:t>
      </w:r>
      <w:r w:rsidR="009C31BB" w:rsidRPr="00D13C0B">
        <w:rPr>
          <w:b w:val="0"/>
        </w:rPr>
        <w:t> </w:t>
      </w:r>
      <w:r w:rsidRPr="00D13C0B">
        <w:rPr>
          <w:b w:val="0"/>
        </w:rPr>
        <w:t>4 настоящей статьи</w:t>
      </w:r>
      <w:r w:rsidRPr="00D13C0B">
        <w:t xml:space="preserve">, </w:t>
      </w:r>
      <w:r w:rsidRPr="00D13C0B">
        <w:rPr>
          <w:b w:val="0"/>
          <w:bCs w:val="0"/>
        </w:rPr>
        <w:t>оформляется в порядке, установленном федеральным з</w:t>
      </w:r>
      <w:r w:rsidR="001846BC" w:rsidRPr="00D13C0B">
        <w:rPr>
          <w:b w:val="0"/>
          <w:bCs w:val="0"/>
        </w:rPr>
        <w:t xml:space="preserve">аконом и </w:t>
      </w:r>
      <w:r w:rsidRPr="00D13C0B">
        <w:rPr>
          <w:b w:val="0"/>
          <w:bCs w:val="0"/>
        </w:rPr>
        <w:t>законом Оренбургской области.</w:t>
      </w:r>
    </w:p>
    <w:p w:rsidR="00A71EA4" w:rsidRPr="00D13C0B" w:rsidRDefault="00A71EA4" w:rsidP="001846BC">
      <w:pPr>
        <w:shd w:val="clear" w:color="auto" w:fill="FFFFFF"/>
        <w:ind w:firstLine="709"/>
        <w:jc w:val="both"/>
      </w:pPr>
      <w:r w:rsidRPr="00D13C0B">
        <w:t>Инициатива проведения референдума, выдвинутая совмес</w:t>
      </w:r>
      <w:r w:rsidR="0079724F" w:rsidRPr="00D13C0B">
        <w:t>тно Советом депутатов</w:t>
      </w:r>
      <w:r w:rsidRPr="00D13C0B">
        <w:t xml:space="preserve"> и главой сельсовета, оформляется правовыми ак</w:t>
      </w:r>
      <w:r w:rsidR="00AA168F" w:rsidRPr="00D13C0B">
        <w:t>тами Совета депутатов</w:t>
      </w:r>
      <w:r w:rsidRPr="00D13C0B">
        <w:t xml:space="preserve"> и главы сельсовета.</w:t>
      </w:r>
    </w:p>
    <w:p w:rsidR="00A71EA4" w:rsidRPr="00D13C0B" w:rsidRDefault="008228D3" w:rsidP="001846BC">
      <w:pPr>
        <w:shd w:val="clear" w:color="auto" w:fill="FFFFFF"/>
        <w:ind w:firstLine="709"/>
        <w:jc w:val="both"/>
      </w:pPr>
      <w:r w:rsidRPr="00D13C0B">
        <w:t>6. </w:t>
      </w:r>
      <w:r w:rsidR="00A71EA4" w:rsidRPr="00D13C0B">
        <w:t>Совет депутатов обязан назначить местный референдум в течение 30</w:t>
      </w:r>
      <w:r w:rsidR="009C31BB" w:rsidRPr="00D13C0B">
        <w:t> </w:t>
      </w:r>
      <w:r w:rsidR="00A71EA4" w:rsidRPr="00D13C0B">
        <w:t>дней со дня поступления в Совет де</w:t>
      </w:r>
      <w:r w:rsidR="00AA168F" w:rsidRPr="00D13C0B">
        <w:t>путатов</w:t>
      </w:r>
      <w:r w:rsidR="001846BC" w:rsidRPr="00D13C0B">
        <w:t xml:space="preserve"> документов, </w:t>
      </w:r>
      <w:r w:rsidR="00A71EA4" w:rsidRPr="00D13C0B">
        <w:t xml:space="preserve">на основании которых назначается местный референдум. </w:t>
      </w:r>
    </w:p>
    <w:p w:rsidR="00ED1905" w:rsidRPr="00D13C0B" w:rsidRDefault="00ED1905" w:rsidP="001846BC">
      <w:pPr>
        <w:shd w:val="clear" w:color="auto" w:fill="FFFFFF"/>
        <w:ind w:firstLine="709"/>
        <w:jc w:val="both"/>
        <w:rPr>
          <w:i/>
        </w:rPr>
      </w:pPr>
      <w:r w:rsidRPr="00D13C0B">
        <w:rPr>
          <w:i/>
        </w:rPr>
        <w:t>В случае</w:t>
      </w:r>
      <w:proofErr w:type="gramStart"/>
      <w:r w:rsidRPr="00D13C0B">
        <w:rPr>
          <w:i/>
        </w:rPr>
        <w:t>,</w:t>
      </w:r>
      <w:proofErr w:type="gramEnd"/>
      <w:r w:rsidRPr="00D13C0B">
        <w:rPr>
          <w:i/>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1B42A0" w:rsidRPr="00D13C0B" w:rsidRDefault="001B42A0" w:rsidP="001B42A0">
      <w:pPr>
        <w:shd w:val="clear" w:color="auto" w:fill="FFFFFF"/>
        <w:ind w:firstLine="709"/>
        <w:jc w:val="both"/>
        <w:rPr>
          <w:i/>
        </w:rPr>
      </w:pPr>
      <w:r w:rsidRPr="00D13C0B">
        <w:rPr>
          <w:i/>
        </w:rPr>
        <w:t>7.</w:t>
      </w:r>
      <w:r w:rsidRPr="00D13C0B">
        <w:rPr>
          <w:rFonts w:eastAsia="Calibri"/>
          <w:i/>
          <w:lang w:eastAsia="en-US"/>
        </w:rPr>
        <w:t xml:space="preserve"> Подготовку и проведение на территории </w:t>
      </w:r>
      <w:r w:rsidR="0043429E" w:rsidRPr="00D13C0B">
        <w:rPr>
          <w:rFonts w:eastAsia="Calibri"/>
          <w:i/>
          <w:lang w:eastAsia="en-US"/>
        </w:rPr>
        <w:t>Марьевского</w:t>
      </w:r>
      <w:r w:rsidR="00CB1BDF" w:rsidRPr="00D13C0B">
        <w:rPr>
          <w:rFonts w:eastAsia="Calibri"/>
          <w:i/>
          <w:lang w:eastAsia="en-US"/>
        </w:rPr>
        <w:t xml:space="preserve"> сельсовета </w:t>
      </w:r>
      <w:r w:rsidRPr="00D13C0B">
        <w:rPr>
          <w:rFonts w:eastAsia="Calibri"/>
          <w:i/>
          <w:lang w:eastAsia="en-US"/>
        </w:rPr>
        <w:t xml:space="preserve">референдума организует </w:t>
      </w:r>
      <w:r w:rsidR="007E68A3" w:rsidRPr="00D13C0B">
        <w:rPr>
          <w:rFonts w:eastAsia="Calibri"/>
          <w:i/>
          <w:lang w:eastAsia="en-US"/>
        </w:rPr>
        <w:t>комиссия референдума, на которую</w:t>
      </w:r>
      <w:r w:rsidRPr="00D13C0B">
        <w:rPr>
          <w:rFonts w:eastAsia="Calibri"/>
          <w:i/>
          <w:lang w:eastAsia="en-US"/>
        </w:rPr>
        <w:t xml:space="preserve"> в с</w:t>
      </w:r>
      <w:r w:rsidR="007E68A3" w:rsidRPr="00D13C0B">
        <w:rPr>
          <w:rFonts w:eastAsia="Calibri"/>
          <w:i/>
          <w:lang w:eastAsia="en-US"/>
        </w:rPr>
        <w:t>оответствии с законодательством</w:t>
      </w:r>
      <w:r w:rsidRPr="00D13C0B">
        <w:rPr>
          <w:rFonts w:eastAsia="Calibri"/>
          <w:i/>
          <w:lang w:eastAsia="en-US"/>
        </w:rPr>
        <w:t xml:space="preserve"> возложены указанные полномочия.</w:t>
      </w:r>
    </w:p>
    <w:p w:rsidR="00A71EA4" w:rsidRPr="00D13C0B" w:rsidRDefault="001B42A0" w:rsidP="001846BC">
      <w:pPr>
        <w:shd w:val="clear" w:color="auto" w:fill="FFFFFF"/>
        <w:ind w:firstLine="709"/>
        <w:jc w:val="both"/>
      </w:pPr>
      <w:r w:rsidRPr="00D13C0B">
        <w:rPr>
          <w:bCs/>
        </w:rPr>
        <w:t>8</w:t>
      </w:r>
      <w:r w:rsidR="00ED1905" w:rsidRPr="00D13C0B">
        <w:t xml:space="preserve">. </w:t>
      </w:r>
      <w:r w:rsidR="00A71EA4" w:rsidRPr="00D13C0B">
        <w:t>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71EA4" w:rsidRPr="00D13C0B" w:rsidRDefault="00A71EA4" w:rsidP="001846BC">
      <w:pPr>
        <w:pStyle w:val="24"/>
        <w:spacing w:before="0" w:after="0"/>
        <w:ind w:firstLine="709"/>
      </w:pPr>
      <w:r w:rsidRPr="00D13C0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ED1905" w:rsidRPr="00D13C0B" w:rsidRDefault="00A71EA4" w:rsidP="00ED1905">
      <w:pPr>
        <w:pStyle w:val="22"/>
        <w:ind w:firstLine="709"/>
        <w:rPr>
          <w:bCs/>
          <w:i/>
        </w:rPr>
      </w:pPr>
      <w:r w:rsidRPr="00D13C0B">
        <w:t xml:space="preserve">Итоги голосования и принятое на местном референдуме решение подлежат </w:t>
      </w:r>
      <w:r w:rsidR="00A21304" w:rsidRPr="00D13C0B">
        <w:rPr>
          <w:i/>
        </w:rPr>
        <w:t xml:space="preserve">официальному </w:t>
      </w:r>
      <w:r w:rsidR="0003127B" w:rsidRPr="00D13C0B">
        <w:rPr>
          <w:bCs/>
          <w:i/>
        </w:rPr>
        <w:t>опубликованию</w:t>
      </w:r>
      <w:r w:rsidR="00A21304" w:rsidRPr="00D13C0B">
        <w:rPr>
          <w:bCs/>
          <w:i/>
        </w:rPr>
        <w:t xml:space="preserve"> (обнародованию</w:t>
      </w:r>
      <w:r w:rsidR="0003127B" w:rsidRPr="00D13C0B">
        <w:rPr>
          <w:bCs/>
          <w:i/>
        </w:rPr>
        <w:t>)</w:t>
      </w:r>
      <w:r w:rsidR="00324D0F" w:rsidRPr="00D13C0B">
        <w:rPr>
          <w:bCs/>
          <w:i/>
        </w:rPr>
        <w:t>.</w:t>
      </w:r>
    </w:p>
    <w:p w:rsidR="00ED1905" w:rsidRPr="00D13C0B" w:rsidRDefault="00ED1905" w:rsidP="00ED1905">
      <w:pPr>
        <w:pStyle w:val="22"/>
        <w:ind w:firstLine="709"/>
        <w:rPr>
          <w:bCs/>
          <w:color w:val="FF0000"/>
        </w:rPr>
      </w:pPr>
    </w:p>
    <w:p w:rsidR="00A71EA4" w:rsidRPr="00D13C0B" w:rsidRDefault="007F425D" w:rsidP="00ED1905">
      <w:pPr>
        <w:pStyle w:val="22"/>
        <w:ind w:firstLine="709"/>
        <w:rPr>
          <w:b/>
          <w:bCs/>
          <w:kern w:val="2"/>
        </w:rPr>
      </w:pPr>
      <w:r w:rsidRPr="00D13C0B">
        <w:rPr>
          <w:b/>
          <w:kern w:val="2"/>
        </w:rPr>
        <w:t>Статья 10</w:t>
      </w:r>
      <w:r w:rsidR="00A71EA4" w:rsidRPr="00D13C0B">
        <w:rPr>
          <w:b/>
          <w:kern w:val="2"/>
        </w:rPr>
        <w:t>. Муниципальные выборы</w:t>
      </w:r>
    </w:p>
    <w:p w:rsidR="00A71EA4" w:rsidRPr="00D13C0B" w:rsidRDefault="00A71EA4" w:rsidP="001846BC">
      <w:pPr>
        <w:pStyle w:val="24"/>
        <w:spacing w:before="0" w:after="0"/>
        <w:ind w:firstLine="709"/>
        <w:rPr>
          <w:b/>
          <w:bCs/>
          <w:kern w:val="2"/>
        </w:rPr>
      </w:pPr>
    </w:p>
    <w:p w:rsidR="00A71EA4" w:rsidRPr="00D13C0B" w:rsidRDefault="001C35C4" w:rsidP="001846BC">
      <w:pPr>
        <w:pStyle w:val="24"/>
        <w:spacing w:before="0" w:after="0"/>
        <w:ind w:firstLine="709"/>
      </w:pPr>
      <w:r w:rsidRPr="00D13C0B">
        <w:t>1. </w:t>
      </w:r>
      <w:r w:rsidR="00B357BE" w:rsidRPr="00D13C0B">
        <w:t>Муниципальные в</w:t>
      </w:r>
      <w:r w:rsidR="00A71EA4" w:rsidRPr="00D13C0B">
        <w:t>ы</w:t>
      </w:r>
      <w:r w:rsidR="007E68A3" w:rsidRPr="00D13C0B">
        <w:t>боры депутатов Совета депутатов</w:t>
      </w:r>
      <w:r w:rsidR="00B357BE" w:rsidRPr="00D13C0B">
        <w:t xml:space="preserve"> </w:t>
      </w:r>
      <w:r w:rsidR="00A71EA4" w:rsidRPr="00D13C0B">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71EA4" w:rsidRPr="00D13C0B" w:rsidRDefault="007C47A5" w:rsidP="001846BC">
      <w:pPr>
        <w:autoSpaceDE w:val="0"/>
        <w:autoSpaceDN w:val="0"/>
        <w:adjustRightInd w:val="0"/>
        <w:ind w:firstLine="709"/>
        <w:jc w:val="both"/>
      </w:pPr>
      <w:r w:rsidRPr="00D13C0B">
        <w:lastRenderedPageBreak/>
        <w:t xml:space="preserve">2. </w:t>
      </w:r>
      <w:r w:rsidR="00CF6D87" w:rsidRPr="00D13C0B">
        <w:t>Муниципальные в</w:t>
      </w:r>
      <w:r w:rsidR="00A71EA4" w:rsidRPr="00D13C0B">
        <w:t>ыборы назначаются Советом депутато</w:t>
      </w:r>
      <w:r w:rsidR="007E68A3" w:rsidRPr="00D13C0B">
        <w:t>в</w:t>
      </w:r>
      <w:r w:rsidR="0060516B" w:rsidRPr="00D13C0B">
        <w:t>.</w:t>
      </w:r>
      <w:r w:rsidR="009C31BB" w:rsidRPr="00D13C0B">
        <w:t xml:space="preserve"> </w:t>
      </w:r>
      <w:r w:rsidR="0060516B" w:rsidRPr="00D13C0B">
        <w:t xml:space="preserve">Решение о назначении выборов должно быть принято не ранее чем за 90 дней и не </w:t>
      </w:r>
      <w:proofErr w:type="gramStart"/>
      <w:r w:rsidR="0060516B" w:rsidRPr="00D13C0B">
        <w:t>позднее</w:t>
      </w:r>
      <w:proofErr w:type="gramEnd"/>
      <w:r w:rsidR="0060516B" w:rsidRPr="00D13C0B">
        <w:t xml:space="preserve"> чем за 80 дней до дня голосования.</w:t>
      </w:r>
      <w:r w:rsidR="00A71EA4" w:rsidRPr="00D13C0B">
        <w:t xml:space="preserve"> </w:t>
      </w:r>
    </w:p>
    <w:p w:rsidR="001B42A0" w:rsidRPr="00D13C0B" w:rsidRDefault="001B42A0" w:rsidP="001B42A0">
      <w:pPr>
        <w:autoSpaceDE w:val="0"/>
        <w:autoSpaceDN w:val="0"/>
        <w:adjustRightInd w:val="0"/>
        <w:ind w:firstLine="709"/>
        <w:jc w:val="both"/>
        <w:rPr>
          <w:i/>
        </w:rPr>
      </w:pPr>
      <w:r w:rsidRPr="00D13C0B">
        <w:rPr>
          <w:rFonts w:eastAsia="Calibri"/>
          <w:i/>
          <w:lang w:eastAsia="en-US"/>
        </w:rPr>
        <w:t xml:space="preserve">Подготовку и проведение на территории </w:t>
      </w:r>
      <w:proofErr w:type="spellStart"/>
      <w:r w:rsidR="00CB1BDF" w:rsidRPr="00D13C0B">
        <w:rPr>
          <w:rFonts w:eastAsia="Calibri"/>
          <w:i/>
          <w:lang w:eastAsia="en-US"/>
        </w:rPr>
        <w:t>Архиповского</w:t>
      </w:r>
      <w:proofErr w:type="spellEnd"/>
      <w:r w:rsidR="00CB1BDF" w:rsidRPr="00D13C0B">
        <w:rPr>
          <w:rFonts w:eastAsia="Calibri"/>
          <w:i/>
          <w:lang w:eastAsia="en-US"/>
        </w:rPr>
        <w:t xml:space="preserve"> сельсовета</w:t>
      </w:r>
      <w:r w:rsidRPr="00D13C0B">
        <w:rPr>
          <w:rFonts w:eastAsia="Calibri"/>
          <w:i/>
          <w:lang w:eastAsia="en-US"/>
        </w:rPr>
        <w:t xml:space="preserve"> выборов в органы местного самоуправления организует избирательная комиссия, на к</w:t>
      </w:r>
      <w:r w:rsidR="007E68A3" w:rsidRPr="00D13C0B">
        <w:rPr>
          <w:rFonts w:eastAsia="Calibri"/>
          <w:i/>
          <w:lang w:eastAsia="en-US"/>
        </w:rPr>
        <w:t>оторую</w:t>
      </w:r>
      <w:r w:rsidRPr="00D13C0B">
        <w:rPr>
          <w:rFonts w:eastAsia="Calibri"/>
          <w:i/>
          <w:lang w:eastAsia="en-US"/>
        </w:rPr>
        <w:t xml:space="preserve"> в соответстви</w:t>
      </w:r>
      <w:r w:rsidR="007E68A3" w:rsidRPr="00D13C0B">
        <w:rPr>
          <w:rFonts w:eastAsia="Calibri"/>
          <w:i/>
          <w:lang w:eastAsia="en-US"/>
        </w:rPr>
        <w:t>и с законодательством о выборах</w:t>
      </w:r>
      <w:r w:rsidRPr="00D13C0B">
        <w:rPr>
          <w:rFonts w:eastAsia="Calibri"/>
          <w:i/>
          <w:lang w:eastAsia="en-US"/>
        </w:rPr>
        <w:t xml:space="preserve"> возложены указанные полномочия.</w:t>
      </w:r>
    </w:p>
    <w:p w:rsidR="00A71EA4" w:rsidRPr="00D13C0B" w:rsidRDefault="00A71EA4" w:rsidP="001846BC">
      <w:pPr>
        <w:autoSpaceDE w:val="0"/>
        <w:autoSpaceDN w:val="0"/>
        <w:adjustRightInd w:val="0"/>
        <w:ind w:firstLine="709"/>
        <w:jc w:val="both"/>
      </w:pPr>
      <w:r w:rsidRPr="00D13C0B">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7C47A5" w:rsidRPr="00D13C0B" w:rsidRDefault="001C35C4" w:rsidP="007C47A5">
      <w:pPr>
        <w:pStyle w:val="22"/>
        <w:ind w:firstLine="709"/>
        <w:rPr>
          <w:bCs/>
          <w:i/>
        </w:rPr>
      </w:pPr>
      <w:r w:rsidRPr="00D13C0B">
        <w:t>4. </w:t>
      </w:r>
      <w:r w:rsidR="00A71EA4" w:rsidRPr="00D13C0B">
        <w:t xml:space="preserve">Итоги муниципальных выборов подлежат </w:t>
      </w:r>
      <w:r w:rsidR="0097553F" w:rsidRPr="00D13C0B">
        <w:rPr>
          <w:i/>
        </w:rPr>
        <w:t xml:space="preserve">официальному </w:t>
      </w:r>
      <w:r w:rsidR="0097553F" w:rsidRPr="00D13C0B">
        <w:rPr>
          <w:bCs/>
          <w:i/>
        </w:rPr>
        <w:t>опубликованию (обнародованию).</w:t>
      </w:r>
    </w:p>
    <w:p w:rsidR="007C47A5" w:rsidRPr="00D13C0B" w:rsidRDefault="007C47A5" w:rsidP="007C47A5">
      <w:pPr>
        <w:pStyle w:val="22"/>
        <w:ind w:firstLine="709"/>
        <w:rPr>
          <w:bCs/>
        </w:rPr>
      </w:pPr>
    </w:p>
    <w:p w:rsidR="00A71EA4" w:rsidRPr="00D13C0B" w:rsidRDefault="007F425D" w:rsidP="007C47A5">
      <w:pPr>
        <w:pStyle w:val="22"/>
        <w:ind w:firstLine="709"/>
        <w:rPr>
          <w:b/>
          <w:bCs/>
          <w:kern w:val="2"/>
        </w:rPr>
      </w:pPr>
      <w:r w:rsidRPr="00D13C0B">
        <w:rPr>
          <w:b/>
          <w:kern w:val="2"/>
        </w:rPr>
        <w:t>Статья 11</w:t>
      </w:r>
      <w:r w:rsidR="00A71EA4" w:rsidRPr="00D13C0B">
        <w:rPr>
          <w:b/>
          <w:kern w:val="2"/>
        </w:rPr>
        <w:t xml:space="preserve">. Голосование по отзыву депутата, главы сельсовета </w:t>
      </w:r>
    </w:p>
    <w:p w:rsidR="00A71EA4" w:rsidRPr="00D13C0B" w:rsidRDefault="00A71EA4" w:rsidP="001846BC">
      <w:pPr>
        <w:autoSpaceDE w:val="0"/>
        <w:autoSpaceDN w:val="0"/>
        <w:adjustRightInd w:val="0"/>
        <w:ind w:firstLine="709"/>
        <w:jc w:val="both"/>
        <w:outlineLvl w:val="1"/>
      </w:pPr>
    </w:p>
    <w:p w:rsidR="00A71EA4" w:rsidRPr="00D13C0B" w:rsidRDefault="001C35C4" w:rsidP="001846BC">
      <w:pPr>
        <w:autoSpaceDE w:val="0"/>
        <w:autoSpaceDN w:val="0"/>
        <w:adjustRightInd w:val="0"/>
        <w:ind w:firstLine="709"/>
        <w:jc w:val="both"/>
        <w:outlineLvl w:val="1"/>
      </w:pPr>
      <w:r w:rsidRPr="00D13C0B">
        <w:t>1. </w:t>
      </w:r>
      <w:r w:rsidR="00A71EA4" w:rsidRPr="00D13C0B">
        <w:t>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w:t>
      </w:r>
      <w:r w:rsidR="00785C9C" w:rsidRPr="00D13C0B">
        <w:t xml:space="preserve">тренных Федеральным законом от </w:t>
      </w:r>
      <w:r w:rsidR="004C2792" w:rsidRPr="00D13C0B">
        <w:t>0</w:t>
      </w:r>
      <w:r w:rsidR="00A71EA4" w:rsidRPr="00D13C0B">
        <w:t>6</w:t>
      </w:r>
      <w:r w:rsidR="004C2792" w:rsidRPr="00D13C0B">
        <w:t>.10.</w:t>
      </w:r>
      <w:r w:rsidR="00A71EA4" w:rsidRPr="00D13C0B">
        <w:t>2003</w:t>
      </w:r>
      <w:r w:rsidR="00785C9C" w:rsidRPr="00D13C0B">
        <w:t xml:space="preserve"> № </w:t>
      </w:r>
      <w:r w:rsidR="00A71EA4" w:rsidRPr="00D13C0B">
        <w:t>131-ФЗ.</w:t>
      </w:r>
    </w:p>
    <w:p w:rsidR="00A71EA4" w:rsidRPr="00D13C0B" w:rsidRDefault="00A71EA4" w:rsidP="001846BC">
      <w:pPr>
        <w:ind w:firstLine="709"/>
        <w:jc w:val="both"/>
      </w:pPr>
      <w:r w:rsidRPr="00D13C0B">
        <w:t>2.</w:t>
      </w:r>
      <w:r w:rsidR="001C35C4" w:rsidRPr="00D13C0B">
        <w:t> </w:t>
      </w:r>
      <w:proofErr w:type="gramStart"/>
      <w:r w:rsidRPr="00D13C0B">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w:t>
      </w:r>
      <w:r w:rsidR="009D5129" w:rsidRPr="00D13C0B">
        <w:t>,</w:t>
      </w:r>
      <w:r w:rsidRPr="00D13C0B">
        <w:t xml:space="preserve"> повлекшие за собой нарушение</w:t>
      </w:r>
      <w:proofErr w:type="gramEnd"/>
      <w:r w:rsidRPr="00D13C0B">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A71EA4" w:rsidRPr="00D13C0B" w:rsidRDefault="001C35C4" w:rsidP="001846BC">
      <w:pPr>
        <w:ind w:firstLine="709"/>
        <w:jc w:val="both"/>
      </w:pPr>
      <w:r w:rsidRPr="00D13C0B">
        <w:t>3. </w:t>
      </w:r>
      <w:r w:rsidR="00A71EA4" w:rsidRPr="00D13C0B">
        <w:t>Факты нарушения депутатом, главой сельсовета этих актов устанавливаются в судебном порядке.</w:t>
      </w:r>
    </w:p>
    <w:p w:rsidR="00A71EA4" w:rsidRPr="00D13C0B" w:rsidRDefault="001C35C4" w:rsidP="001846BC">
      <w:pPr>
        <w:ind w:firstLine="709"/>
        <w:jc w:val="both"/>
      </w:pPr>
      <w:r w:rsidRPr="00D13C0B">
        <w:t>4. </w:t>
      </w:r>
      <w:r w:rsidR="00A71EA4" w:rsidRPr="00D13C0B">
        <w:t>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A71EA4" w:rsidRPr="00D13C0B" w:rsidRDefault="001C35C4" w:rsidP="001846BC">
      <w:pPr>
        <w:ind w:firstLine="709"/>
        <w:jc w:val="both"/>
      </w:pPr>
      <w:r w:rsidRPr="00D13C0B">
        <w:t>5. </w:t>
      </w:r>
      <w:r w:rsidR="00A71EA4" w:rsidRPr="00D13C0B">
        <w:t>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A71EA4" w:rsidRPr="00D13C0B" w:rsidRDefault="001C35C4" w:rsidP="001846BC">
      <w:pPr>
        <w:ind w:firstLine="709"/>
        <w:jc w:val="both"/>
      </w:pPr>
      <w:r w:rsidRPr="00D13C0B">
        <w:t>6. </w:t>
      </w:r>
      <w:r w:rsidR="00A71EA4" w:rsidRPr="00D13C0B">
        <w:t xml:space="preserve">Депутат, глава сельсовета считается отозванным, если за отзыв проголосовало не менее половины избирателей, зарегистрированных в </w:t>
      </w:r>
      <w:r w:rsidR="00A71EA4" w:rsidRPr="00D13C0B">
        <w:lastRenderedPageBreak/>
        <w:t>муниципальном образовании (избирательном округе), обладающих избирательным правом.</w:t>
      </w:r>
    </w:p>
    <w:p w:rsidR="007C47A5" w:rsidRPr="00D13C0B" w:rsidRDefault="001C35C4" w:rsidP="007C47A5">
      <w:pPr>
        <w:pStyle w:val="22"/>
        <w:ind w:firstLine="709"/>
      </w:pPr>
      <w:r w:rsidRPr="00D13C0B">
        <w:t>7. </w:t>
      </w:r>
      <w:r w:rsidR="00A71EA4" w:rsidRPr="00D13C0B">
        <w:t xml:space="preserve">Итоги голосования по отзыву депутата, главы сельсовета и принятые решения подлежат </w:t>
      </w:r>
      <w:r w:rsidR="005C240D" w:rsidRPr="00D13C0B">
        <w:rPr>
          <w:i/>
        </w:rPr>
        <w:t xml:space="preserve">официальному </w:t>
      </w:r>
      <w:r w:rsidR="005C240D" w:rsidRPr="00D13C0B">
        <w:rPr>
          <w:bCs/>
          <w:i/>
        </w:rPr>
        <w:t>опубликованию (обнародованию)</w:t>
      </w:r>
      <w:r w:rsidR="00324D0F" w:rsidRPr="00D13C0B">
        <w:rPr>
          <w:bCs/>
        </w:rPr>
        <w:t xml:space="preserve"> </w:t>
      </w:r>
      <w:r w:rsidR="00A71EA4" w:rsidRPr="00D13C0B">
        <w:t>не позднее 10 дней со дня проведения голосования и принятия решения соответственно.</w:t>
      </w:r>
    </w:p>
    <w:p w:rsidR="007C47A5" w:rsidRPr="00D13C0B" w:rsidRDefault="007C47A5" w:rsidP="007C47A5">
      <w:pPr>
        <w:pStyle w:val="22"/>
        <w:ind w:firstLine="709"/>
      </w:pPr>
    </w:p>
    <w:p w:rsidR="00A71EA4" w:rsidRPr="00D13C0B" w:rsidRDefault="00A71EA4" w:rsidP="007C47A5">
      <w:pPr>
        <w:pStyle w:val="22"/>
        <w:ind w:firstLine="709"/>
        <w:rPr>
          <w:b/>
          <w:bCs/>
          <w:kern w:val="2"/>
        </w:rPr>
      </w:pPr>
      <w:r w:rsidRPr="00D13C0B">
        <w:rPr>
          <w:b/>
          <w:kern w:val="2"/>
        </w:rPr>
        <w:t>Статья 1</w:t>
      </w:r>
      <w:r w:rsidR="007F425D" w:rsidRPr="00D13C0B">
        <w:rPr>
          <w:b/>
          <w:kern w:val="2"/>
        </w:rPr>
        <w:t>2</w:t>
      </w:r>
      <w:r w:rsidRPr="00D13C0B">
        <w:rPr>
          <w:b/>
          <w:kern w:val="2"/>
        </w:rPr>
        <w:t xml:space="preserve">. </w:t>
      </w:r>
      <w:r w:rsidRPr="00D13C0B">
        <w:rPr>
          <w:b/>
        </w:rPr>
        <w:t>Голосование по вопросам изменения границ сельского поселения, преобразования сельского поселения</w:t>
      </w:r>
    </w:p>
    <w:p w:rsidR="00A71EA4" w:rsidRPr="00D13C0B" w:rsidRDefault="00A71EA4" w:rsidP="001846BC">
      <w:pPr>
        <w:ind w:firstLine="709"/>
        <w:jc w:val="both"/>
      </w:pPr>
    </w:p>
    <w:p w:rsidR="00A71EA4" w:rsidRPr="00D13C0B" w:rsidRDefault="00A71EA4" w:rsidP="001846BC">
      <w:pPr>
        <w:pStyle w:val="34"/>
        <w:adjustRightInd/>
        <w:ind w:firstLine="709"/>
        <w:jc w:val="both"/>
        <w:rPr>
          <w:sz w:val="28"/>
          <w:szCs w:val="28"/>
        </w:rPr>
      </w:pPr>
      <w:r w:rsidRPr="00D13C0B">
        <w:rPr>
          <w:sz w:val="28"/>
          <w:szCs w:val="28"/>
        </w:rPr>
        <w:t>1.</w:t>
      </w:r>
      <w:r w:rsidR="001C35C4" w:rsidRPr="00D13C0B">
        <w:rPr>
          <w:sz w:val="28"/>
          <w:szCs w:val="28"/>
        </w:rPr>
        <w:t> </w:t>
      </w:r>
      <w:r w:rsidRPr="00D13C0B">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71EA4" w:rsidRPr="00D13C0B" w:rsidRDefault="00A71EA4" w:rsidP="001846BC">
      <w:pPr>
        <w:pStyle w:val="24"/>
        <w:spacing w:before="0" w:after="0"/>
        <w:ind w:firstLine="709"/>
      </w:pPr>
      <w:r w:rsidRPr="00D13C0B">
        <w:t>2.</w:t>
      </w:r>
      <w:r w:rsidR="001C35C4" w:rsidRPr="00D13C0B">
        <w:t> </w:t>
      </w:r>
      <w:r w:rsidRPr="00D13C0B">
        <w:t>Голосование по вопросам изменения границ сельского поселения, преобразования сельского поселения назначае</w:t>
      </w:r>
      <w:r w:rsidR="007E68A3" w:rsidRPr="00D13C0B">
        <w:t>тся Советом депутатов</w:t>
      </w:r>
      <w:r w:rsidRPr="00D13C0B">
        <w:t xml:space="preserve">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w:t>
      </w:r>
      <w:r w:rsidR="00B244A5" w:rsidRPr="00D13C0B">
        <w:t xml:space="preserve">Федеральным законом от </w:t>
      </w:r>
      <w:r w:rsidR="00943D83" w:rsidRPr="00D13C0B">
        <w:t>0</w:t>
      </w:r>
      <w:r w:rsidR="00B244A5" w:rsidRPr="00D13C0B">
        <w:t>6</w:t>
      </w:r>
      <w:r w:rsidR="00943D83" w:rsidRPr="00D13C0B">
        <w:t>.10.</w:t>
      </w:r>
      <w:r w:rsidRPr="00D13C0B">
        <w:t>2003</w:t>
      </w:r>
      <w:r w:rsidR="00B244A5" w:rsidRPr="00D13C0B">
        <w:t xml:space="preserve"> № </w:t>
      </w:r>
      <w:r w:rsidRPr="00D13C0B">
        <w:t>131-ФЗ.</w:t>
      </w:r>
    </w:p>
    <w:p w:rsidR="00A71EA4" w:rsidRPr="00D13C0B" w:rsidRDefault="00A71EA4" w:rsidP="001846BC">
      <w:pPr>
        <w:ind w:firstLine="709"/>
        <w:jc w:val="both"/>
      </w:pPr>
      <w:r w:rsidRPr="00D13C0B">
        <w:t>3.</w:t>
      </w:r>
      <w:r w:rsidR="001C35C4" w:rsidRPr="00D13C0B">
        <w:t> </w:t>
      </w:r>
      <w:r w:rsidRPr="00D13C0B">
        <w:t>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D13C0B">
        <w:rPr>
          <w:b/>
          <w:bCs/>
        </w:rPr>
        <w:t xml:space="preserve"> </w:t>
      </w:r>
      <w:r w:rsidRPr="00D13C0B">
        <w:t>муниципального образования или части муниципального образования.</w:t>
      </w:r>
    </w:p>
    <w:p w:rsidR="00ED776B" w:rsidRPr="00D13C0B" w:rsidRDefault="001C35C4" w:rsidP="00ED776B">
      <w:pPr>
        <w:pStyle w:val="22"/>
        <w:ind w:firstLine="709"/>
        <w:rPr>
          <w:b/>
          <w:bCs/>
          <w:i/>
          <w:kern w:val="2"/>
        </w:rPr>
      </w:pPr>
      <w:r w:rsidRPr="00D13C0B">
        <w:t>4. </w:t>
      </w:r>
      <w:r w:rsidR="00A71EA4" w:rsidRPr="00D13C0B">
        <w:t xml:space="preserve">Итоги голосования по вопросам изменения границ сельского поселения, преобразования сельского поселения и принятые решения подлежат </w:t>
      </w:r>
      <w:r w:rsidR="005C240D" w:rsidRPr="00D13C0B">
        <w:rPr>
          <w:i/>
        </w:rPr>
        <w:t xml:space="preserve">официальному </w:t>
      </w:r>
      <w:r w:rsidR="005C240D" w:rsidRPr="00D13C0B">
        <w:rPr>
          <w:bCs/>
          <w:i/>
        </w:rPr>
        <w:t>опубликованию (обнародованию).</w:t>
      </w:r>
    </w:p>
    <w:p w:rsidR="00BB30AF" w:rsidRPr="00D13C0B" w:rsidRDefault="00BB30AF" w:rsidP="001846BC">
      <w:pPr>
        <w:autoSpaceDE w:val="0"/>
        <w:autoSpaceDN w:val="0"/>
        <w:adjustRightInd w:val="0"/>
        <w:ind w:firstLine="709"/>
        <w:jc w:val="both"/>
        <w:outlineLvl w:val="0"/>
        <w:rPr>
          <w:b/>
          <w:bCs/>
        </w:rPr>
      </w:pPr>
    </w:p>
    <w:p w:rsidR="00BB30AF" w:rsidRPr="00D13C0B" w:rsidRDefault="00BB30AF" w:rsidP="001846BC">
      <w:pPr>
        <w:autoSpaceDE w:val="0"/>
        <w:autoSpaceDN w:val="0"/>
        <w:adjustRightInd w:val="0"/>
        <w:ind w:firstLine="709"/>
        <w:jc w:val="both"/>
        <w:outlineLvl w:val="0"/>
        <w:rPr>
          <w:b/>
          <w:bCs/>
        </w:rPr>
      </w:pPr>
      <w:r w:rsidRPr="00D13C0B">
        <w:rPr>
          <w:b/>
          <w:bCs/>
        </w:rPr>
        <w:t>Статья 1</w:t>
      </w:r>
      <w:r w:rsidR="007F425D" w:rsidRPr="00D13C0B">
        <w:rPr>
          <w:b/>
          <w:bCs/>
        </w:rPr>
        <w:t>3</w:t>
      </w:r>
      <w:r w:rsidRPr="00D13C0B">
        <w:rPr>
          <w:b/>
          <w:bCs/>
        </w:rPr>
        <w:t>. Сход граждан</w:t>
      </w:r>
    </w:p>
    <w:p w:rsidR="00BB30AF" w:rsidRPr="00D13C0B" w:rsidRDefault="00BB30AF" w:rsidP="001846BC">
      <w:pPr>
        <w:autoSpaceDE w:val="0"/>
        <w:autoSpaceDN w:val="0"/>
        <w:adjustRightInd w:val="0"/>
        <w:ind w:firstLine="709"/>
        <w:jc w:val="both"/>
      </w:pPr>
    </w:p>
    <w:p w:rsidR="00BB30AF" w:rsidRPr="00D13C0B" w:rsidRDefault="001C35C4" w:rsidP="001846BC">
      <w:pPr>
        <w:autoSpaceDE w:val="0"/>
        <w:autoSpaceDN w:val="0"/>
        <w:adjustRightInd w:val="0"/>
        <w:ind w:firstLine="709"/>
        <w:jc w:val="both"/>
      </w:pPr>
      <w:r w:rsidRPr="00D13C0B">
        <w:t>1. </w:t>
      </w:r>
      <w:r w:rsidR="00BB30AF" w:rsidRPr="00D13C0B">
        <w:t xml:space="preserve">В случаях, предусмотренных </w:t>
      </w:r>
      <w:r w:rsidR="00166230" w:rsidRPr="00D13C0B">
        <w:t>Ф</w:t>
      </w:r>
      <w:r w:rsidR="00BB30AF" w:rsidRPr="00D13C0B">
        <w:t>едеральным законом</w:t>
      </w:r>
      <w:r w:rsidR="00166230" w:rsidRPr="00D13C0B">
        <w:t xml:space="preserve"> от </w:t>
      </w:r>
      <w:r w:rsidR="00943D83" w:rsidRPr="00D13C0B">
        <w:t>0</w:t>
      </w:r>
      <w:r w:rsidR="00166230" w:rsidRPr="00D13C0B">
        <w:rPr>
          <w:bCs/>
        </w:rPr>
        <w:t>6</w:t>
      </w:r>
      <w:r w:rsidR="00943D83" w:rsidRPr="00D13C0B">
        <w:rPr>
          <w:bCs/>
        </w:rPr>
        <w:t>.10.</w:t>
      </w:r>
      <w:r w:rsidR="00166230" w:rsidRPr="00D13C0B">
        <w:rPr>
          <w:bCs/>
        </w:rPr>
        <w:t>2003 №</w:t>
      </w:r>
      <w:r w:rsidR="00B244A5" w:rsidRPr="00D13C0B">
        <w:rPr>
          <w:bCs/>
        </w:rPr>
        <w:t> </w:t>
      </w:r>
      <w:r w:rsidR="00166230" w:rsidRPr="00D13C0B">
        <w:rPr>
          <w:bCs/>
        </w:rPr>
        <w:t>131-ФЗ</w:t>
      </w:r>
      <w:r w:rsidR="00BB30AF" w:rsidRPr="00D13C0B">
        <w:t>, сход граждан может проводиться:</w:t>
      </w:r>
    </w:p>
    <w:p w:rsidR="00BB30AF" w:rsidRPr="00D13C0B" w:rsidRDefault="001C35C4" w:rsidP="001846BC">
      <w:pPr>
        <w:autoSpaceDE w:val="0"/>
        <w:autoSpaceDN w:val="0"/>
        <w:adjustRightInd w:val="0"/>
        <w:ind w:firstLine="709"/>
        <w:jc w:val="both"/>
      </w:pPr>
      <w:proofErr w:type="gramStart"/>
      <w:r w:rsidRPr="00D13C0B">
        <w:t>1) </w:t>
      </w:r>
      <w:r w:rsidR="00BB30AF" w:rsidRPr="00D13C0B">
        <w:t xml:space="preserve">в населенном пункте по вопросу изменения границ </w:t>
      </w:r>
      <w:r w:rsidR="00563100" w:rsidRPr="00D13C0B">
        <w:rPr>
          <w:kern w:val="2"/>
        </w:rPr>
        <w:t>сельского</w:t>
      </w:r>
      <w:r w:rsidR="00563100" w:rsidRPr="00D13C0B">
        <w:rPr>
          <w:b/>
          <w:kern w:val="2"/>
        </w:rPr>
        <w:t xml:space="preserve"> </w:t>
      </w:r>
      <w:r w:rsidR="00563100" w:rsidRPr="00D13C0B">
        <w:rPr>
          <w:kern w:val="2"/>
        </w:rPr>
        <w:t>поселения</w:t>
      </w:r>
      <w:r w:rsidR="00563100" w:rsidRPr="00D13C0B">
        <w:t xml:space="preserve"> </w:t>
      </w:r>
      <w:r w:rsidR="00BB30AF" w:rsidRPr="00D13C0B">
        <w:t xml:space="preserve">(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563100" w:rsidRPr="00D13C0B">
        <w:rPr>
          <w:kern w:val="2"/>
        </w:rPr>
        <w:t>сельского</w:t>
      </w:r>
      <w:r w:rsidR="00563100" w:rsidRPr="00D13C0B">
        <w:rPr>
          <w:b/>
          <w:kern w:val="2"/>
        </w:rPr>
        <w:t xml:space="preserve"> </w:t>
      </w:r>
      <w:r w:rsidR="00BB30AF" w:rsidRPr="00D13C0B">
        <w:t>поселения (муниципального района);</w:t>
      </w:r>
      <w:proofErr w:type="gramEnd"/>
    </w:p>
    <w:p w:rsidR="00D1480D" w:rsidRPr="00D13C0B" w:rsidRDefault="001C35C4" w:rsidP="001846BC">
      <w:pPr>
        <w:autoSpaceDE w:val="0"/>
        <w:autoSpaceDN w:val="0"/>
        <w:adjustRightInd w:val="0"/>
        <w:ind w:firstLine="709"/>
        <w:jc w:val="both"/>
      </w:pPr>
      <w:r w:rsidRPr="00D13C0B">
        <w:t>2) </w:t>
      </w:r>
      <w:r w:rsidR="00BB30AF" w:rsidRPr="00D13C0B">
        <w:t xml:space="preserve">в населенном пункте, входящем в состав </w:t>
      </w:r>
      <w:r w:rsidR="00CF6D87" w:rsidRPr="00D13C0B">
        <w:t xml:space="preserve">сельского </w:t>
      </w:r>
      <w:r w:rsidR="00BB30AF" w:rsidRPr="00D13C0B">
        <w:t>поселения, по вопросу введения и использования средств самообложения граждан на территории данного населенного пункта;</w:t>
      </w:r>
    </w:p>
    <w:p w:rsidR="00D1480D" w:rsidRPr="00D13C0B" w:rsidRDefault="00AF16AD" w:rsidP="001846BC">
      <w:pPr>
        <w:autoSpaceDE w:val="0"/>
        <w:autoSpaceDN w:val="0"/>
        <w:adjustRightInd w:val="0"/>
        <w:ind w:firstLine="709"/>
        <w:jc w:val="both"/>
        <w:rPr>
          <w:i/>
        </w:rPr>
      </w:pPr>
      <w:r w:rsidRPr="00D13C0B">
        <w:t>3</w:t>
      </w:r>
      <w:r w:rsidR="001C35C4" w:rsidRPr="00D13C0B">
        <w:t>) </w:t>
      </w:r>
      <w:r w:rsidR="00BB30AF" w:rsidRPr="00D13C0B">
        <w:t xml:space="preserve">в сельском населенном пункте по вопросу выдвижения кандидатуры </w:t>
      </w:r>
      <w:r w:rsidR="00CB112F" w:rsidRPr="00D13C0B">
        <w:rPr>
          <w:i/>
        </w:rPr>
        <w:t>сельского старосты</w:t>
      </w:r>
      <w:r w:rsidR="00BB30AF" w:rsidRPr="00D13C0B">
        <w:rPr>
          <w:i/>
        </w:rPr>
        <w:t>,</w:t>
      </w:r>
      <w:r w:rsidR="00BB30AF" w:rsidRPr="00D13C0B">
        <w:t xml:space="preserve"> а также по вопросу досрочного прекращения полномочий </w:t>
      </w:r>
      <w:r w:rsidR="00CB112F" w:rsidRPr="00D13C0B">
        <w:rPr>
          <w:i/>
        </w:rPr>
        <w:t>сельского старосты</w:t>
      </w:r>
      <w:r w:rsidR="00363065" w:rsidRPr="00D13C0B">
        <w:rPr>
          <w:i/>
        </w:rPr>
        <w:t>;</w:t>
      </w:r>
    </w:p>
    <w:p w:rsidR="00764CDC" w:rsidRPr="00D13C0B" w:rsidRDefault="0093683F" w:rsidP="001846BC">
      <w:pPr>
        <w:autoSpaceDE w:val="0"/>
        <w:autoSpaceDN w:val="0"/>
        <w:adjustRightInd w:val="0"/>
        <w:ind w:firstLine="709"/>
        <w:jc w:val="both"/>
        <w:outlineLvl w:val="2"/>
      </w:pPr>
      <w:r w:rsidRPr="00D13C0B">
        <w:lastRenderedPageBreak/>
        <w:t>4</w:t>
      </w:r>
      <w:r w:rsidR="00764CDC" w:rsidRPr="00D13C0B">
        <w:t>)</w:t>
      </w:r>
      <w:r w:rsidR="001C35C4" w:rsidRPr="00D13C0B">
        <w:t> </w:t>
      </w:r>
      <w:r w:rsidR="001846BC" w:rsidRPr="00D13C0B">
        <w:t xml:space="preserve">в </w:t>
      </w:r>
      <w:r w:rsidR="00764CDC" w:rsidRPr="00D13C0B">
        <w:t xml:space="preserve">соответствии с законом Оренбургской области </w:t>
      </w:r>
      <w:proofErr w:type="gramStart"/>
      <w:r w:rsidR="00764CDC" w:rsidRPr="00D13C0B">
        <w:t xml:space="preserve">на части </w:t>
      </w:r>
      <w:r w:rsidRPr="00D13C0B">
        <w:t>территории</w:t>
      </w:r>
      <w:proofErr w:type="gramEnd"/>
      <w:r w:rsidRPr="00D13C0B">
        <w:t xml:space="preserve"> </w:t>
      </w:r>
      <w:r w:rsidR="00764CDC" w:rsidRPr="00D13C0B">
        <w:t>насе</w:t>
      </w:r>
      <w:r w:rsidR="001846BC" w:rsidRPr="00D13C0B">
        <w:t xml:space="preserve">ленного пункта, входящего в состав </w:t>
      </w:r>
      <w:r w:rsidR="00CF6D87" w:rsidRPr="00D13C0B">
        <w:t xml:space="preserve">сельского </w:t>
      </w:r>
      <w:r w:rsidR="001846BC" w:rsidRPr="00D13C0B">
        <w:t>поселения</w:t>
      </w:r>
      <w:r w:rsidR="003D4B8B" w:rsidRPr="00D13C0B">
        <w:t>,</w:t>
      </w:r>
      <w:r w:rsidR="001846BC" w:rsidRPr="00D13C0B">
        <w:t xml:space="preserve"> по вопросу введения и использования</w:t>
      </w:r>
      <w:r w:rsidR="00764CDC" w:rsidRPr="00D13C0B">
        <w:t xml:space="preserve"> средств самообложения граждан на данной част</w:t>
      </w:r>
      <w:r w:rsidR="00363065" w:rsidRPr="00D13C0B">
        <w:t>и территории населенного пункта.</w:t>
      </w:r>
    </w:p>
    <w:p w:rsidR="00BB30AF" w:rsidRPr="00D13C0B" w:rsidRDefault="00437322" w:rsidP="001846BC">
      <w:pPr>
        <w:autoSpaceDE w:val="0"/>
        <w:autoSpaceDN w:val="0"/>
        <w:adjustRightInd w:val="0"/>
        <w:ind w:firstLine="709"/>
        <w:jc w:val="both"/>
      </w:pPr>
      <w:r w:rsidRPr="00D13C0B">
        <w:t xml:space="preserve">2. </w:t>
      </w:r>
      <w:r w:rsidR="001C35C4" w:rsidRPr="00D13C0B">
        <w:t> </w:t>
      </w:r>
      <w:r w:rsidR="00BB30AF" w:rsidRPr="00D13C0B">
        <w:t xml:space="preserve">В сельском населенном пункте сход граждан также может проводиться </w:t>
      </w:r>
      <w:proofErr w:type="gramStart"/>
      <w:r w:rsidR="00BB30AF" w:rsidRPr="00D13C0B">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BB30AF" w:rsidRPr="00D13C0B">
        <w:t>, предусмотренных законодательством Российской Федерации о муниципальной службе.</w:t>
      </w:r>
    </w:p>
    <w:p w:rsidR="00764CDC" w:rsidRPr="00D13C0B" w:rsidRDefault="00437322" w:rsidP="001846BC">
      <w:pPr>
        <w:autoSpaceDE w:val="0"/>
        <w:autoSpaceDN w:val="0"/>
        <w:adjustRightInd w:val="0"/>
        <w:ind w:firstLine="709"/>
        <w:jc w:val="both"/>
        <w:outlineLvl w:val="2"/>
      </w:pPr>
      <w:r w:rsidRPr="00D13C0B">
        <w:t>3.</w:t>
      </w:r>
      <w:r w:rsidR="001C35C4" w:rsidRPr="00D13C0B">
        <w:t> </w:t>
      </w:r>
      <w:r w:rsidR="001846BC" w:rsidRPr="00D13C0B">
        <w:t xml:space="preserve">Сход </w:t>
      </w:r>
      <w:r w:rsidR="00D6430C" w:rsidRPr="00D13C0B">
        <w:t xml:space="preserve">граждан, </w:t>
      </w:r>
      <w:r w:rsidR="001846BC" w:rsidRPr="00D13C0B">
        <w:t xml:space="preserve">предусмотренный пунктом 4 части 1 настоящей статьи, </w:t>
      </w:r>
      <w:r w:rsidR="00A8719D" w:rsidRPr="00D13C0B">
        <w:t xml:space="preserve">может </w:t>
      </w:r>
      <w:r w:rsidR="001846BC" w:rsidRPr="00D13C0B">
        <w:t xml:space="preserve">созываться </w:t>
      </w:r>
      <w:r w:rsidR="00CF6D87" w:rsidRPr="00D13C0B">
        <w:t>Советом депутатов</w:t>
      </w:r>
      <w:r w:rsidR="001846BC" w:rsidRPr="00D13C0B">
        <w:t xml:space="preserve"> по инициативе </w:t>
      </w:r>
      <w:proofErr w:type="gramStart"/>
      <w:r w:rsidR="00764CDC" w:rsidRPr="00D13C0B">
        <w:t>груп</w:t>
      </w:r>
      <w:r w:rsidR="00A8719D" w:rsidRPr="00D13C0B">
        <w:t xml:space="preserve">пы жителей </w:t>
      </w:r>
      <w:r w:rsidR="001846BC" w:rsidRPr="00D13C0B">
        <w:t xml:space="preserve">соответствующей </w:t>
      </w:r>
      <w:r w:rsidR="00764CDC" w:rsidRPr="00D13C0B">
        <w:t>части территории населенного пункта</w:t>
      </w:r>
      <w:proofErr w:type="gramEnd"/>
      <w:r w:rsidR="00764CDC" w:rsidRPr="00D13C0B">
        <w:t xml:space="preserve"> численностью не менее 10</w:t>
      </w:r>
      <w:r w:rsidR="00B244A5" w:rsidRPr="00D13C0B">
        <w:t> </w:t>
      </w:r>
      <w:r w:rsidR="00764CDC" w:rsidRPr="00D13C0B">
        <w:t>человек.</w:t>
      </w:r>
    </w:p>
    <w:p w:rsidR="007C47A5" w:rsidRPr="00D13C0B" w:rsidRDefault="00437322" w:rsidP="007C47A5">
      <w:pPr>
        <w:pStyle w:val="3"/>
        <w:keepNext w:val="0"/>
        <w:autoSpaceDE w:val="0"/>
        <w:autoSpaceDN w:val="0"/>
        <w:adjustRightInd w:val="0"/>
        <w:ind w:firstLine="709"/>
        <w:rPr>
          <w:b w:val="0"/>
          <w:i w:val="0"/>
          <w:color w:val="auto"/>
          <w:sz w:val="28"/>
          <w:szCs w:val="28"/>
        </w:rPr>
      </w:pPr>
      <w:r w:rsidRPr="00D13C0B">
        <w:rPr>
          <w:b w:val="0"/>
          <w:i w:val="0"/>
          <w:color w:val="auto"/>
          <w:sz w:val="28"/>
          <w:szCs w:val="28"/>
        </w:rPr>
        <w:t>4</w:t>
      </w:r>
      <w:r w:rsidR="001C35C4" w:rsidRPr="00D13C0B">
        <w:rPr>
          <w:b w:val="0"/>
          <w:i w:val="0"/>
          <w:color w:val="auto"/>
          <w:sz w:val="28"/>
          <w:szCs w:val="28"/>
        </w:rPr>
        <w:t>. </w:t>
      </w:r>
      <w:r w:rsidR="0012394C" w:rsidRPr="00D13C0B">
        <w:rPr>
          <w:b w:val="0"/>
          <w:i w:val="0"/>
          <w:color w:val="auto"/>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30351" w:rsidRPr="00D13C0B">
        <w:rPr>
          <w:b w:val="0"/>
          <w:bCs w:val="0"/>
          <w:i w:val="0"/>
          <w:iCs w:val="0"/>
          <w:color w:val="auto"/>
          <w:sz w:val="28"/>
          <w:szCs w:val="28"/>
        </w:rPr>
        <w:t xml:space="preserve"> </w:t>
      </w:r>
      <w:r w:rsidR="001846BC" w:rsidRPr="00D13C0B">
        <w:rPr>
          <w:b w:val="0"/>
          <w:i w:val="0"/>
          <w:iCs w:val="0"/>
          <w:color w:val="auto"/>
          <w:sz w:val="28"/>
          <w:szCs w:val="28"/>
        </w:rPr>
        <w:t xml:space="preserve">(либо части его </w:t>
      </w:r>
      <w:r w:rsidR="00230351" w:rsidRPr="00D13C0B">
        <w:rPr>
          <w:b w:val="0"/>
          <w:i w:val="0"/>
          <w:iCs w:val="0"/>
          <w:color w:val="auto"/>
          <w:sz w:val="28"/>
          <w:szCs w:val="28"/>
        </w:rPr>
        <w:t>территории)</w:t>
      </w:r>
      <w:r w:rsidR="0012394C" w:rsidRPr="00D13C0B">
        <w:rPr>
          <w:b w:val="0"/>
          <w:i w:val="0"/>
          <w:color w:val="auto"/>
          <w:sz w:val="28"/>
          <w:szCs w:val="28"/>
        </w:rPr>
        <w:t xml:space="preserve"> или </w:t>
      </w:r>
      <w:r w:rsidR="00563100" w:rsidRPr="00D13C0B">
        <w:rPr>
          <w:b w:val="0"/>
          <w:i w:val="0"/>
          <w:color w:val="auto"/>
          <w:kern w:val="2"/>
          <w:sz w:val="28"/>
          <w:szCs w:val="28"/>
        </w:rPr>
        <w:t xml:space="preserve">сельского </w:t>
      </w:r>
      <w:r w:rsidR="0012394C" w:rsidRPr="00D13C0B">
        <w:rPr>
          <w:b w:val="0"/>
          <w:i w:val="0"/>
          <w:color w:val="auto"/>
          <w:sz w:val="28"/>
          <w:szCs w:val="28"/>
        </w:rPr>
        <w:t>поселения. В случае</w:t>
      </w:r>
      <w:proofErr w:type="gramStart"/>
      <w:r w:rsidR="0012394C" w:rsidRPr="00D13C0B">
        <w:rPr>
          <w:b w:val="0"/>
          <w:i w:val="0"/>
          <w:color w:val="auto"/>
          <w:sz w:val="28"/>
          <w:szCs w:val="28"/>
        </w:rPr>
        <w:t>,</w:t>
      </w:r>
      <w:proofErr w:type="gramEnd"/>
      <w:r w:rsidR="0012394C" w:rsidRPr="00D13C0B">
        <w:rPr>
          <w:b w:val="0"/>
          <w:i w:val="0"/>
          <w:color w:val="auto"/>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005A6984" w:rsidRPr="00D13C0B">
        <w:rPr>
          <w:b w:val="0"/>
          <w:i w:val="0"/>
          <w:color w:val="auto"/>
          <w:sz w:val="28"/>
          <w:szCs w:val="28"/>
          <w:shd w:val="clear" w:color="auto" w:fill="FFFFFF"/>
        </w:rPr>
        <w:t xml:space="preserve">сход граждан </w:t>
      </w:r>
      <w:r w:rsidR="0012394C" w:rsidRPr="00D13C0B">
        <w:rPr>
          <w:b w:val="0"/>
          <w:i w:val="0"/>
          <w:color w:val="auto"/>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C47A5" w:rsidRPr="00D13C0B" w:rsidRDefault="007C47A5" w:rsidP="007C47A5">
      <w:pPr>
        <w:pStyle w:val="3"/>
        <w:keepNext w:val="0"/>
        <w:autoSpaceDE w:val="0"/>
        <w:autoSpaceDN w:val="0"/>
        <w:adjustRightInd w:val="0"/>
        <w:ind w:firstLine="709"/>
        <w:rPr>
          <w:b w:val="0"/>
          <w:i w:val="0"/>
          <w:color w:val="auto"/>
          <w:sz w:val="28"/>
          <w:szCs w:val="28"/>
        </w:rPr>
      </w:pPr>
    </w:p>
    <w:p w:rsidR="00A71EA4" w:rsidRPr="00D13C0B" w:rsidRDefault="00A71EA4" w:rsidP="007C47A5">
      <w:pPr>
        <w:pStyle w:val="3"/>
        <w:keepNext w:val="0"/>
        <w:autoSpaceDE w:val="0"/>
        <w:autoSpaceDN w:val="0"/>
        <w:adjustRightInd w:val="0"/>
        <w:ind w:firstLine="709"/>
        <w:rPr>
          <w:b w:val="0"/>
          <w:bCs w:val="0"/>
          <w:i w:val="0"/>
          <w:iCs w:val="0"/>
          <w:color w:val="auto"/>
          <w:sz w:val="28"/>
          <w:szCs w:val="28"/>
        </w:rPr>
      </w:pPr>
      <w:r w:rsidRPr="00D13C0B">
        <w:rPr>
          <w:i w:val="0"/>
          <w:color w:val="auto"/>
          <w:kern w:val="2"/>
          <w:sz w:val="28"/>
          <w:szCs w:val="28"/>
        </w:rPr>
        <w:t>Статья 1</w:t>
      </w:r>
      <w:r w:rsidR="007F425D" w:rsidRPr="00D13C0B">
        <w:rPr>
          <w:i w:val="0"/>
          <w:color w:val="auto"/>
          <w:kern w:val="2"/>
          <w:sz w:val="28"/>
          <w:szCs w:val="28"/>
        </w:rPr>
        <w:t>4</w:t>
      </w:r>
      <w:r w:rsidRPr="00D13C0B">
        <w:rPr>
          <w:i w:val="0"/>
          <w:color w:val="auto"/>
          <w:kern w:val="2"/>
          <w:sz w:val="28"/>
          <w:szCs w:val="28"/>
        </w:rPr>
        <w:t xml:space="preserve">. </w:t>
      </w:r>
      <w:r w:rsidRPr="00D13C0B">
        <w:rPr>
          <w:i w:val="0"/>
          <w:color w:val="auto"/>
          <w:sz w:val="28"/>
          <w:szCs w:val="28"/>
        </w:rPr>
        <w:t>Правотворческая инициатива граждан</w:t>
      </w:r>
    </w:p>
    <w:p w:rsidR="00A71EA4" w:rsidRPr="00D13C0B" w:rsidRDefault="00A71EA4" w:rsidP="001846BC">
      <w:pPr>
        <w:autoSpaceDE w:val="0"/>
        <w:autoSpaceDN w:val="0"/>
        <w:adjustRightInd w:val="0"/>
        <w:ind w:firstLine="709"/>
        <w:jc w:val="both"/>
        <w:outlineLvl w:val="1"/>
      </w:pPr>
    </w:p>
    <w:p w:rsidR="00A71EA4" w:rsidRPr="00D13C0B" w:rsidRDefault="00A71EA4" w:rsidP="001846BC">
      <w:pPr>
        <w:autoSpaceDE w:val="0"/>
        <w:autoSpaceDN w:val="0"/>
        <w:adjustRightInd w:val="0"/>
        <w:ind w:firstLine="709"/>
        <w:jc w:val="both"/>
        <w:outlineLvl w:val="1"/>
      </w:pPr>
      <w:r w:rsidRPr="00D13C0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71EA4" w:rsidRPr="00D13C0B" w:rsidRDefault="00A71EA4" w:rsidP="001846BC">
      <w:pPr>
        <w:autoSpaceDE w:val="0"/>
        <w:autoSpaceDN w:val="0"/>
        <w:adjustRightInd w:val="0"/>
        <w:ind w:firstLine="709"/>
        <w:jc w:val="both"/>
        <w:outlineLvl w:val="1"/>
      </w:pPr>
      <w:r w:rsidRPr="00D13C0B">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A71EA4" w:rsidRPr="00D13C0B" w:rsidRDefault="00A71EA4" w:rsidP="001846BC">
      <w:pPr>
        <w:autoSpaceDE w:val="0"/>
        <w:autoSpaceDN w:val="0"/>
        <w:adjustRightInd w:val="0"/>
        <w:ind w:firstLine="709"/>
        <w:jc w:val="both"/>
        <w:outlineLvl w:val="1"/>
      </w:pPr>
      <w:r w:rsidRPr="00D13C0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71EA4" w:rsidRPr="00D13C0B" w:rsidRDefault="001C35C4" w:rsidP="001846BC">
      <w:pPr>
        <w:autoSpaceDE w:val="0"/>
        <w:autoSpaceDN w:val="0"/>
        <w:adjustRightInd w:val="0"/>
        <w:ind w:firstLine="709"/>
        <w:jc w:val="both"/>
        <w:outlineLvl w:val="1"/>
      </w:pPr>
      <w:r w:rsidRPr="00D13C0B">
        <w:t>2. </w:t>
      </w:r>
      <w:r w:rsidR="00A71EA4" w:rsidRPr="00D13C0B">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71EA4" w:rsidRPr="00D13C0B" w:rsidRDefault="00A71EA4" w:rsidP="001846BC">
      <w:pPr>
        <w:autoSpaceDE w:val="0"/>
        <w:autoSpaceDN w:val="0"/>
        <w:adjustRightInd w:val="0"/>
        <w:ind w:firstLine="709"/>
        <w:jc w:val="both"/>
        <w:outlineLvl w:val="1"/>
      </w:pPr>
      <w:r w:rsidRPr="00D13C0B">
        <w:lastRenderedPageBreak/>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A71EA4" w:rsidRPr="00D13C0B" w:rsidRDefault="00A71EA4" w:rsidP="001846BC">
      <w:pPr>
        <w:autoSpaceDE w:val="0"/>
        <w:autoSpaceDN w:val="0"/>
        <w:adjustRightInd w:val="0"/>
        <w:ind w:firstLine="709"/>
        <w:jc w:val="both"/>
        <w:outlineLvl w:val="1"/>
      </w:pPr>
      <w:r w:rsidRPr="00D13C0B">
        <w:t>В случае</w:t>
      </w:r>
      <w:proofErr w:type="gramStart"/>
      <w:r w:rsidRPr="00D13C0B">
        <w:t>,</w:t>
      </w:r>
      <w:proofErr w:type="gramEnd"/>
      <w:r w:rsidRPr="00D13C0B">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71EA4" w:rsidRPr="00D13C0B" w:rsidRDefault="001C35C4" w:rsidP="001846BC">
      <w:pPr>
        <w:autoSpaceDE w:val="0"/>
        <w:autoSpaceDN w:val="0"/>
        <w:adjustRightInd w:val="0"/>
        <w:ind w:firstLine="709"/>
        <w:jc w:val="both"/>
        <w:outlineLvl w:val="1"/>
      </w:pPr>
      <w:r w:rsidRPr="00D13C0B">
        <w:t>3. </w:t>
      </w:r>
      <w:r w:rsidR="00A71EA4" w:rsidRPr="00D13C0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430C" w:rsidRPr="00D13C0B" w:rsidRDefault="00D6430C" w:rsidP="001846BC">
      <w:pPr>
        <w:autoSpaceDE w:val="0"/>
        <w:autoSpaceDN w:val="0"/>
        <w:adjustRightInd w:val="0"/>
        <w:ind w:firstLine="709"/>
        <w:jc w:val="both"/>
        <w:outlineLvl w:val="1"/>
      </w:pPr>
    </w:p>
    <w:p w:rsidR="00D6430C" w:rsidRPr="00D13C0B" w:rsidRDefault="00D6430C" w:rsidP="001846BC">
      <w:pPr>
        <w:autoSpaceDE w:val="0"/>
        <w:autoSpaceDN w:val="0"/>
        <w:adjustRightInd w:val="0"/>
        <w:ind w:firstLine="709"/>
        <w:jc w:val="both"/>
        <w:outlineLvl w:val="1"/>
        <w:rPr>
          <w:b/>
        </w:rPr>
      </w:pPr>
      <w:r w:rsidRPr="00D13C0B">
        <w:rPr>
          <w:b/>
        </w:rPr>
        <w:t xml:space="preserve">Статья </w:t>
      </w:r>
      <w:r w:rsidR="00751AB5" w:rsidRPr="00D13C0B">
        <w:rPr>
          <w:b/>
        </w:rPr>
        <w:t>1</w:t>
      </w:r>
      <w:r w:rsidR="007F425D" w:rsidRPr="00D13C0B">
        <w:rPr>
          <w:b/>
        </w:rPr>
        <w:t>5</w:t>
      </w:r>
      <w:r w:rsidRPr="00D13C0B">
        <w:rPr>
          <w:b/>
        </w:rPr>
        <w:t>. Инициативные проекты</w:t>
      </w:r>
    </w:p>
    <w:p w:rsidR="00D6430C" w:rsidRPr="00D13C0B" w:rsidRDefault="00D6430C" w:rsidP="001846BC">
      <w:pPr>
        <w:autoSpaceDE w:val="0"/>
        <w:autoSpaceDN w:val="0"/>
        <w:adjustRightInd w:val="0"/>
        <w:ind w:firstLine="709"/>
        <w:jc w:val="both"/>
        <w:outlineLvl w:val="1"/>
      </w:pPr>
    </w:p>
    <w:p w:rsidR="00D6430C" w:rsidRPr="00D13C0B" w:rsidRDefault="001C35C4" w:rsidP="001846BC">
      <w:pPr>
        <w:autoSpaceDE w:val="0"/>
        <w:autoSpaceDN w:val="0"/>
        <w:adjustRightInd w:val="0"/>
        <w:ind w:firstLine="709"/>
        <w:jc w:val="both"/>
        <w:outlineLvl w:val="1"/>
      </w:pPr>
      <w:r w:rsidRPr="00D13C0B">
        <w:t>1. </w:t>
      </w:r>
      <w:r w:rsidR="00D6430C" w:rsidRPr="00D13C0B">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00D6430C" w:rsidRPr="00D13C0B">
        <w:t>решения</w:t>
      </w:r>
      <w:proofErr w:type="gramEnd"/>
      <w:r w:rsidR="00D6430C" w:rsidRPr="00D13C0B">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w:t>
      </w:r>
      <w:r w:rsidR="006068A4" w:rsidRPr="00D13C0B">
        <w:t xml:space="preserve">актом </w:t>
      </w:r>
      <w:r w:rsidR="00AE1C6D" w:rsidRPr="00D13C0B">
        <w:rPr>
          <w:bCs/>
          <w:iCs/>
        </w:rPr>
        <w:t>Совета депутатов</w:t>
      </w:r>
      <w:r w:rsidR="00D6430C" w:rsidRPr="00D13C0B">
        <w:t>.</w:t>
      </w:r>
    </w:p>
    <w:p w:rsidR="00D6430C" w:rsidRPr="00D13C0B" w:rsidRDefault="001846BC" w:rsidP="001846BC">
      <w:pPr>
        <w:autoSpaceDE w:val="0"/>
        <w:autoSpaceDN w:val="0"/>
        <w:adjustRightInd w:val="0"/>
        <w:ind w:firstLine="709"/>
        <w:jc w:val="both"/>
        <w:outlineLvl w:val="1"/>
      </w:pPr>
      <w:r w:rsidRPr="00D13C0B">
        <w:t>2</w:t>
      </w:r>
      <w:r w:rsidR="00FF5F9E" w:rsidRPr="00D13C0B">
        <w:t xml:space="preserve">. </w:t>
      </w:r>
      <w:r w:rsidR="00D6430C" w:rsidRPr="00D13C0B">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AE1C6D" w:rsidRPr="00D13C0B">
        <w:rPr>
          <w:bCs/>
          <w:iCs/>
        </w:rPr>
        <w:t>Советом депутатов</w:t>
      </w:r>
      <w:r w:rsidR="00D6430C" w:rsidRPr="00D13C0B">
        <w:t>.</w:t>
      </w:r>
    </w:p>
    <w:p w:rsidR="0054399C" w:rsidRPr="00D13C0B" w:rsidRDefault="001846BC" w:rsidP="0054399C">
      <w:pPr>
        <w:autoSpaceDE w:val="0"/>
        <w:autoSpaceDN w:val="0"/>
        <w:adjustRightInd w:val="0"/>
        <w:ind w:firstLine="709"/>
        <w:jc w:val="both"/>
        <w:outlineLvl w:val="1"/>
      </w:pPr>
      <w:r w:rsidRPr="00D13C0B">
        <w:t>3</w:t>
      </w:r>
      <w:r w:rsidR="00D6430C" w:rsidRPr="00D13C0B">
        <w:t>.</w:t>
      </w:r>
      <w:r w:rsidR="00FF5F9E" w:rsidRPr="00D13C0B">
        <w:t xml:space="preserve"> </w:t>
      </w:r>
      <w:r w:rsidR="00D6430C" w:rsidRPr="00D13C0B">
        <w:t xml:space="preserve">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D6430C" w:rsidRPr="00D13C0B">
        <w:t>контроль за</w:t>
      </w:r>
      <w:proofErr w:type="gramEnd"/>
      <w:r w:rsidR="00D6430C" w:rsidRPr="00D13C0B">
        <w:t xml:space="preserve"> реализацией инициативного проекта в формах, не противоречащих законодательству Российской Федерации.</w:t>
      </w:r>
    </w:p>
    <w:p w:rsidR="0097553F" w:rsidRPr="00D13C0B" w:rsidRDefault="0054399C" w:rsidP="00BB3121">
      <w:pPr>
        <w:autoSpaceDE w:val="0"/>
        <w:autoSpaceDN w:val="0"/>
        <w:adjustRightInd w:val="0"/>
        <w:ind w:firstLine="709"/>
        <w:jc w:val="both"/>
        <w:outlineLvl w:val="1"/>
        <w:rPr>
          <w:iCs/>
        </w:rPr>
      </w:pPr>
      <w:r w:rsidRPr="00D13C0B">
        <w:t xml:space="preserve">4. </w:t>
      </w:r>
      <w:proofErr w:type="gramStart"/>
      <w:r w:rsidR="00BB3121" w:rsidRPr="00D13C0B">
        <w:rPr>
          <w:iCs/>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w:t>
      </w:r>
      <w:r w:rsidR="007E68A3" w:rsidRPr="00D13C0B">
        <w:rPr>
          <w:iCs/>
        </w:rPr>
        <w:t>тами Совета депутатов</w:t>
      </w:r>
      <w:r w:rsidR="00BB3121" w:rsidRPr="00D13C0B">
        <w:rPr>
          <w:iCs/>
        </w:rPr>
        <w:t xml:space="preserve"> в соответствии с федеральным</w:t>
      </w:r>
      <w:proofErr w:type="gramEnd"/>
      <w:r w:rsidR="00BB3121" w:rsidRPr="00D13C0B">
        <w:rPr>
          <w:iCs/>
        </w:rPr>
        <w:t xml:space="preserve"> законодательством и законодательством либо иным нормативным правовым актом Оренбургской области.</w:t>
      </w:r>
    </w:p>
    <w:p w:rsidR="00BB3121" w:rsidRPr="00D13C0B" w:rsidRDefault="00BB3121" w:rsidP="00BB3121">
      <w:pPr>
        <w:autoSpaceDE w:val="0"/>
        <w:autoSpaceDN w:val="0"/>
        <w:adjustRightInd w:val="0"/>
        <w:ind w:firstLine="709"/>
        <w:jc w:val="both"/>
        <w:outlineLvl w:val="1"/>
      </w:pPr>
    </w:p>
    <w:p w:rsidR="006B2E17" w:rsidRPr="00D13C0B" w:rsidRDefault="007F425D" w:rsidP="006B2E17">
      <w:pPr>
        <w:autoSpaceDE w:val="0"/>
        <w:autoSpaceDN w:val="0"/>
        <w:adjustRightInd w:val="0"/>
        <w:ind w:firstLine="709"/>
        <w:jc w:val="both"/>
        <w:outlineLvl w:val="0"/>
        <w:rPr>
          <w:b/>
          <w:bCs/>
          <w:i/>
        </w:rPr>
      </w:pPr>
      <w:r w:rsidRPr="00D13C0B">
        <w:rPr>
          <w:b/>
          <w:bCs/>
        </w:rPr>
        <w:t>Статья 16</w:t>
      </w:r>
      <w:r w:rsidR="006B2E17" w:rsidRPr="00D13C0B">
        <w:rPr>
          <w:b/>
          <w:bCs/>
        </w:rPr>
        <w:t xml:space="preserve">. </w:t>
      </w:r>
      <w:r w:rsidR="006B2E17" w:rsidRPr="00D13C0B">
        <w:rPr>
          <w:b/>
          <w:bCs/>
          <w:i/>
        </w:rPr>
        <w:t>Сельский староста</w:t>
      </w:r>
    </w:p>
    <w:p w:rsidR="006B2E17" w:rsidRPr="00D13C0B" w:rsidRDefault="006B2E17" w:rsidP="006B2E17">
      <w:pPr>
        <w:autoSpaceDE w:val="0"/>
        <w:autoSpaceDN w:val="0"/>
        <w:adjustRightInd w:val="0"/>
        <w:ind w:firstLine="709"/>
        <w:jc w:val="both"/>
      </w:pPr>
    </w:p>
    <w:p w:rsidR="006B2E17" w:rsidRPr="00D13C0B" w:rsidRDefault="006B2E17" w:rsidP="006B2E17">
      <w:pPr>
        <w:autoSpaceDE w:val="0"/>
        <w:autoSpaceDN w:val="0"/>
        <w:adjustRightInd w:val="0"/>
        <w:ind w:firstLine="709"/>
        <w:jc w:val="both"/>
        <w:rPr>
          <w:i/>
        </w:rPr>
      </w:pPr>
      <w:r w:rsidRPr="00D13C0B">
        <w:lastRenderedPageBreak/>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D13C0B">
        <w:rPr>
          <w:kern w:val="2"/>
        </w:rPr>
        <w:t>сельском поселении</w:t>
      </w:r>
      <w:r w:rsidRPr="00D13C0B">
        <w:t xml:space="preserve">, может назначаться </w:t>
      </w:r>
      <w:r w:rsidRPr="00D13C0B">
        <w:rPr>
          <w:i/>
        </w:rPr>
        <w:t>сельский староста.</w:t>
      </w:r>
    </w:p>
    <w:p w:rsidR="00477BC9" w:rsidRPr="00D13C0B" w:rsidRDefault="00477BC9" w:rsidP="009E610D">
      <w:pPr>
        <w:autoSpaceDE w:val="0"/>
        <w:autoSpaceDN w:val="0"/>
        <w:adjustRightInd w:val="0"/>
        <w:ind w:firstLine="708"/>
        <w:jc w:val="both"/>
        <w:rPr>
          <w:i/>
        </w:rPr>
      </w:pPr>
      <w:r w:rsidRPr="00D13C0B">
        <w:t>2. Сельский староста назначается Советом депутатов муниципального образования, в состав которого входит данный сельский населенный пункт</w:t>
      </w:r>
      <w:r w:rsidR="009E610D" w:rsidRPr="00D13C0B">
        <w:t xml:space="preserve">, </w:t>
      </w:r>
      <w:r w:rsidR="009E610D" w:rsidRPr="00D13C0B">
        <w:rPr>
          <w:i/>
        </w:rPr>
        <w:t>по представлению схода граждан сельского населенного пункта</w:t>
      </w:r>
      <w:r w:rsidRPr="00D13C0B">
        <w:rPr>
          <w:i/>
        </w:rPr>
        <w:t>. Сельский староста назначается из</w:t>
      </w:r>
      <w:r w:rsidRPr="00D13C0B">
        <w:rPr>
          <w:color w:val="FF0000"/>
        </w:rPr>
        <w:t xml:space="preserve"> </w:t>
      </w:r>
      <w:r w:rsidRPr="00D13C0B">
        <w:t>числа</w:t>
      </w:r>
      <w:r w:rsidRPr="00D13C0B">
        <w:rPr>
          <w:color w:val="FF0000"/>
        </w:rPr>
        <w:t xml:space="preserve"> </w:t>
      </w:r>
      <w:r w:rsidRPr="00D13C0B">
        <w:rPr>
          <w:i/>
        </w:rPr>
        <w:t>граждан Российской Федерации,</w:t>
      </w:r>
      <w:r w:rsidRPr="00D13C0B">
        <w:rPr>
          <w:color w:val="FF0000"/>
        </w:rPr>
        <w:t xml:space="preserve"> </w:t>
      </w:r>
      <w:r w:rsidRPr="00D13C0B">
        <w:t>проживающих на территории данного сельского населенного пункта и обладающих активным избирательным правом</w:t>
      </w:r>
      <w:r w:rsidRPr="00D13C0B">
        <w:rPr>
          <w:i/>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77BC9" w:rsidRPr="00D13C0B" w:rsidRDefault="00477BC9" w:rsidP="00477BC9">
      <w:pPr>
        <w:autoSpaceDE w:val="0"/>
        <w:autoSpaceDN w:val="0"/>
        <w:adjustRightInd w:val="0"/>
        <w:ind w:firstLine="709"/>
        <w:jc w:val="both"/>
      </w:pPr>
      <w:r w:rsidRPr="00D13C0B">
        <w:t>3. Сельский староста не является лицом, замещающим государственную должность, должность государственной гражданской службы, муниципальную должность,</w:t>
      </w:r>
      <w:r w:rsidRPr="00D13C0B">
        <w:rPr>
          <w:color w:val="FF0000"/>
        </w:rPr>
        <w:t xml:space="preserve"> </w:t>
      </w:r>
      <w:r w:rsidRPr="00D13C0B">
        <w:rPr>
          <w:i/>
        </w:rPr>
        <w:t>за исключением муниципальной должности депутата Совета депутатов, осуществляющего свои полномочия на непостоянной основе,</w:t>
      </w:r>
      <w:r w:rsidRPr="00D13C0B">
        <w:rPr>
          <w:color w:val="0070C0"/>
        </w:rPr>
        <w:t xml:space="preserve"> </w:t>
      </w:r>
      <w:r w:rsidRPr="00D13C0B">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30AF" w:rsidRPr="00D13C0B" w:rsidRDefault="00BB30AF" w:rsidP="001846BC">
      <w:pPr>
        <w:autoSpaceDE w:val="0"/>
        <w:autoSpaceDN w:val="0"/>
        <w:adjustRightInd w:val="0"/>
        <w:ind w:firstLine="709"/>
        <w:jc w:val="both"/>
      </w:pPr>
      <w:r w:rsidRPr="00D13C0B">
        <w:t xml:space="preserve">4. </w:t>
      </w:r>
      <w:r w:rsidR="006B2E17" w:rsidRPr="00D13C0B">
        <w:rPr>
          <w:i/>
        </w:rPr>
        <w:t>Сельским старостой</w:t>
      </w:r>
      <w:r w:rsidR="006B2E17" w:rsidRPr="00D13C0B">
        <w:t xml:space="preserve"> </w:t>
      </w:r>
      <w:r w:rsidRPr="00D13C0B">
        <w:t>не может быть назначено лицо:</w:t>
      </w:r>
    </w:p>
    <w:p w:rsidR="00477BC9" w:rsidRPr="00D13C0B" w:rsidRDefault="00477BC9" w:rsidP="00477BC9">
      <w:pPr>
        <w:autoSpaceDE w:val="0"/>
        <w:autoSpaceDN w:val="0"/>
        <w:adjustRightInd w:val="0"/>
        <w:ind w:firstLine="709"/>
        <w:jc w:val="both"/>
      </w:pPr>
      <w:r w:rsidRPr="00D13C0B">
        <w:t xml:space="preserve">1) </w:t>
      </w:r>
      <w:proofErr w:type="gramStart"/>
      <w:r w:rsidRPr="00D13C0B">
        <w:t>замещающее</w:t>
      </w:r>
      <w:proofErr w:type="gramEnd"/>
      <w:r w:rsidRPr="00D13C0B">
        <w:t xml:space="preserve"> государственную должность, должность государственной гражданской службы, муниципальную должность,</w:t>
      </w:r>
      <w:r w:rsidRPr="00D13C0B">
        <w:rPr>
          <w:color w:val="FF0000"/>
        </w:rPr>
        <w:t xml:space="preserve"> </w:t>
      </w:r>
      <w:r w:rsidRPr="00D13C0B">
        <w:rPr>
          <w:i/>
        </w:rPr>
        <w:t xml:space="preserve">за исключением муниципальной должности депутата Совета депутатов, осуществляющего свои полномочия на непостоянной основе, </w:t>
      </w:r>
      <w:r w:rsidRPr="00D13C0B">
        <w:t>или должность муниципальной службы;</w:t>
      </w:r>
    </w:p>
    <w:p w:rsidR="00BB30AF" w:rsidRPr="00D13C0B" w:rsidRDefault="00BB30AF" w:rsidP="001846BC">
      <w:pPr>
        <w:autoSpaceDE w:val="0"/>
        <w:autoSpaceDN w:val="0"/>
        <w:adjustRightInd w:val="0"/>
        <w:ind w:firstLine="709"/>
        <w:jc w:val="both"/>
      </w:pPr>
      <w:r w:rsidRPr="00D13C0B">
        <w:t xml:space="preserve">2) </w:t>
      </w:r>
      <w:proofErr w:type="gramStart"/>
      <w:r w:rsidRPr="00D13C0B">
        <w:t>признанное</w:t>
      </w:r>
      <w:proofErr w:type="gramEnd"/>
      <w:r w:rsidRPr="00D13C0B">
        <w:t xml:space="preserve"> судом недееспособным или ограниченно дееспособным;</w:t>
      </w:r>
    </w:p>
    <w:p w:rsidR="00BB30AF" w:rsidRPr="00D13C0B" w:rsidRDefault="00BB30AF" w:rsidP="001846BC">
      <w:pPr>
        <w:autoSpaceDE w:val="0"/>
        <w:autoSpaceDN w:val="0"/>
        <w:adjustRightInd w:val="0"/>
        <w:ind w:firstLine="709"/>
        <w:jc w:val="both"/>
      </w:pPr>
      <w:r w:rsidRPr="00D13C0B">
        <w:t xml:space="preserve">3) </w:t>
      </w:r>
      <w:proofErr w:type="gramStart"/>
      <w:r w:rsidRPr="00D13C0B">
        <w:t>имеющее</w:t>
      </w:r>
      <w:proofErr w:type="gramEnd"/>
      <w:r w:rsidRPr="00D13C0B">
        <w:t xml:space="preserve"> непогашенную или неснятую судимость.</w:t>
      </w:r>
    </w:p>
    <w:p w:rsidR="00BB30AF" w:rsidRPr="00D13C0B" w:rsidRDefault="00BB30AF" w:rsidP="001846BC">
      <w:pPr>
        <w:autoSpaceDE w:val="0"/>
        <w:autoSpaceDN w:val="0"/>
        <w:adjustRightInd w:val="0"/>
        <w:ind w:firstLine="709"/>
        <w:jc w:val="both"/>
      </w:pPr>
      <w:r w:rsidRPr="00D13C0B">
        <w:t xml:space="preserve">5. Срок полномочий </w:t>
      </w:r>
      <w:r w:rsidR="006B2E17" w:rsidRPr="00D13C0B">
        <w:rPr>
          <w:i/>
        </w:rPr>
        <w:t>сельского старосты</w:t>
      </w:r>
      <w:r w:rsidR="006B2E17" w:rsidRPr="00D13C0B">
        <w:t xml:space="preserve"> </w:t>
      </w:r>
      <w:r w:rsidRPr="00D13C0B">
        <w:t xml:space="preserve">составляет </w:t>
      </w:r>
      <w:r w:rsidR="00C6171C" w:rsidRPr="00D13C0B">
        <w:t>5 </w:t>
      </w:r>
      <w:r w:rsidRPr="00D13C0B">
        <w:t>лет.</w:t>
      </w:r>
    </w:p>
    <w:p w:rsidR="00BB30AF" w:rsidRPr="00D13C0B" w:rsidRDefault="00BB30AF" w:rsidP="001846BC">
      <w:pPr>
        <w:autoSpaceDE w:val="0"/>
        <w:autoSpaceDN w:val="0"/>
        <w:adjustRightInd w:val="0"/>
        <w:ind w:firstLine="709"/>
        <w:jc w:val="both"/>
      </w:pPr>
      <w:r w:rsidRPr="00D13C0B">
        <w:t xml:space="preserve">Полномочия </w:t>
      </w:r>
      <w:r w:rsidR="006B2E17" w:rsidRPr="00D13C0B">
        <w:rPr>
          <w:i/>
        </w:rPr>
        <w:t>сельского старосты</w:t>
      </w:r>
      <w:r w:rsidR="006B2E17" w:rsidRPr="00D13C0B">
        <w:t xml:space="preserve"> </w:t>
      </w:r>
      <w:r w:rsidRPr="00D13C0B">
        <w:t xml:space="preserve">прекращаются досрочно по решению </w:t>
      </w:r>
      <w:r w:rsidR="00CE1424" w:rsidRPr="00D13C0B">
        <w:t>Совета депутатов и</w:t>
      </w:r>
      <w:r w:rsidRPr="00D13C0B">
        <w:t xml:space="preserve"> по представлению схода граждан сельского населенного пункта, а также в случаях, установленных </w:t>
      </w:r>
      <w:r w:rsidR="006C7E49" w:rsidRPr="00D13C0B">
        <w:t>ф</w:t>
      </w:r>
      <w:r w:rsidRPr="00D13C0B">
        <w:t>едеральн</w:t>
      </w:r>
      <w:r w:rsidR="00CE1424" w:rsidRPr="00D13C0B">
        <w:t>ым</w:t>
      </w:r>
      <w:r w:rsidRPr="00D13C0B">
        <w:t xml:space="preserve"> закон</w:t>
      </w:r>
      <w:r w:rsidR="00CE1424" w:rsidRPr="00D13C0B">
        <w:t>ом</w:t>
      </w:r>
      <w:r w:rsidRPr="00D13C0B">
        <w:t>.</w:t>
      </w:r>
    </w:p>
    <w:p w:rsidR="00BB30AF" w:rsidRPr="00D13C0B" w:rsidRDefault="00BB30AF" w:rsidP="001846BC">
      <w:pPr>
        <w:autoSpaceDE w:val="0"/>
        <w:autoSpaceDN w:val="0"/>
        <w:adjustRightInd w:val="0"/>
        <w:ind w:firstLine="709"/>
        <w:jc w:val="both"/>
      </w:pPr>
      <w:r w:rsidRPr="00D13C0B">
        <w:t xml:space="preserve">6. </w:t>
      </w:r>
      <w:r w:rsidR="006B2E17" w:rsidRPr="00D13C0B">
        <w:rPr>
          <w:i/>
        </w:rPr>
        <w:t>Сельский староста</w:t>
      </w:r>
      <w:r w:rsidR="006B2E17" w:rsidRPr="00D13C0B">
        <w:t xml:space="preserve"> </w:t>
      </w:r>
      <w:r w:rsidRPr="00D13C0B">
        <w:t>для решения возложенных на него задач:</w:t>
      </w:r>
    </w:p>
    <w:p w:rsidR="00BB30AF" w:rsidRPr="00D13C0B" w:rsidRDefault="001C35C4" w:rsidP="001846BC">
      <w:pPr>
        <w:autoSpaceDE w:val="0"/>
        <w:autoSpaceDN w:val="0"/>
        <w:adjustRightInd w:val="0"/>
        <w:ind w:firstLine="709"/>
        <w:jc w:val="both"/>
      </w:pPr>
      <w:r w:rsidRPr="00D13C0B">
        <w:t>1) </w:t>
      </w:r>
      <w:r w:rsidR="00BB30AF" w:rsidRPr="00D13C0B">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30AF" w:rsidRPr="00D13C0B" w:rsidRDefault="00BB30AF" w:rsidP="001846BC">
      <w:pPr>
        <w:autoSpaceDE w:val="0"/>
        <w:autoSpaceDN w:val="0"/>
        <w:adjustRightInd w:val="0"/>
        <w:ind w:firstLine="709"/>
        <w:jc w:val="both"/>
      </w:pPr>
      <w:r w:rsidRPr="00D13C0B">
        <w:t>2)</w:t>
      </w:r>
      <w:r w:rsidR="001C35C4" w:rsidRPr="00D13C0B">
        <w:t> </w:t>
      </w:r>
      <w:r w:rsidRPr="00D13C0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30AF" w:rsidRPr="00D13C0B" w:rsidRDefault="00BB30AF" w:rsidP="001846BC">
      <w:pPr>
        <w:autoSpaceDE w:val="0"/>
        <w:autoSpaceDN w:val="0"/>
        <w:adjustRightInd w:val="0"/>
        <w:ind w:firstLine="709"/>
        <w:jc w:val="both"/>
      </w:pPr>
      <w:r w:rsidRPr="00D13C0B">
        <w:t>3)</w:t>
      </w:r>
      <w:r w:rsidR="001C35C4" w:rsidRPr="00D13C0B">
        <w:t> </w:t>
      </w:r>
      <w:r w:rsidRPr="00D13C0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30AF" w:rsidRPr="00D13C0B" w:rsidRDefault="00BB30AF" w:rsidP="001846BC">
      <w:pPr>
        <w:autoSpaceDE w:val="0"/>
        <w:autoSpaceDN w:val="0"/>
        <w:adjustRightInd w:val="0"/>
        <w:ind w:firstLine="709"/>
        <w:jc w:val="both"/>
      </w:pPr>
      <w:r w:rsidRPr="00D13C0B">
        <w:lastRenderedPageBreak/>
        <w:t>4)</w:t>
      </w:r>
      <w:r w:rsidR="00FF5F9E" w:rsidRPr="00D13C0B">
        <w:t xml:space="preserve"> </w:t>
      </w:r>
      <w:r w:rsidRPr="00D13C0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553E1" w:rsidRPr="00D13C0B" w:rsidRDefault="00FF5F9E" w:rsidP="001846BC">
      <w:pPr>
        <w:autoSpaceDE w:val="0"/>
        <w:autoSpaceDN w:val="0"/>
        <w:adjustRightInd w:val="0"/>
        <w:ind w:firstLine="709"/>
        <w:jc w:val="both"/>
      </w:pPr>
      <w:r w:rsidRPr="00D13C0B">
        <w:t>5</w:t>
      </w:r>
      <w:r w:rsidR="001C35C4" w:rsidRPr="00D13C0B">
        <w:t>) </w:t>
      </w:r>
      <w:r w:rsidR="000553E1" w:rsidRPr="00D13C0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30AF" w:rsidRPr="00D13C0B" w:rsidRDefault="00FF5F9E" w:rsidP="001846BC">
      <w:pPr>
        <w:autoSpaceDE w:val="0"/>
        <w:autoSpaceDN w:val="0"/>
        <w:adjustRightInd w:val="0"/>
        <w:ind w:firstLine="709"/>
        <w:jc w:val="both"/>
      </w:pPr>
      <w:r w:rsidRPr="00D13C0B">
        <w:t>6</w:t>
      </w:r>
      <w:r w:rsidR="00BB30AF" w:rsidRPr="00D13C0B">
        <w:t>)</w:t>
      </w:r>
      <w:r w:rsidRPr="00D13C0B">
        <w:t xml:space="preserve"> </w:t>
      </w:r>
      <w:r w:rsidR="00BB30AF" w:rsidRPr="00D13C0B">
        <w:t xml:space="preserve">осуществляет иные полномочия и права, предусмотренные </w:t>
      </w:r>
      <w:r w:rsidR="00CE1424" w:rsidRPr="00D13C0B">
        <w:t>решением Совета депутатов</w:t>
      </w:r>
      <w:r w:rsidR="00BB30AF" w:rsidRPr="00D13C0B">
        <w:t xml:space="preserve"> в соответствии с законом </w:t>
      </w:r>
      <w:r w:rsidR="00CE1424" w:rsidRPr="00D13C0B">
        <w:t>Оренбургской области</w:t>
      </w:r>
      <w:r w:rsidR="00BB30AF" w:rsidRPr="00D13C0B">
        <w:t>.</w:t>
      </w:r>
    </w:p>
    <w:p w:rsidR="00FF5F9E" w:rsidRPr="00D13C0B" w:rsidRDefault="00FF5F9E" w:rsidP="00FF5F9E">
      <w:pPr>
        <w:autoSpaceDE w:val="0"/>
        <w:autoSpaceDN w:val="0"/>
        <w:adjustRightInd w:val="0"/>
        <w:ind w:firstLine="709"/>
        <w:jc w:val="both"/>
      </w:pPr>
      <w:r w:rsidRPr="00D13C0B">
        <w:t xml:space="preserve">7. </w:t>
      </w:r>
      <w:r w:rsidR="00BB30AF" w:rsidRPr="00D13C0B">
        <w:t xml:space="preserve">Гарантии деятельности и иные вопросы статуса </w:t>
      </w:r>
      <w:r w:rsidR="006B2E17" w:rsidRPr="00D13C0B">
        <w:rPr>
          <w:i/>
        </w:rPr>
        <w:t>сельского старосты</w:t>
      </w:r>
      <w:r w:rsidR="00BB30AF" w:rsidRPr="00D13C0B">
        <w:t xml:space="preserve"> устанавлива</w:t>
      </w:r>
      <w:r w:rsidR="00C500D9" w:rsidRPr="00D13C0B">
        <w:t>ю</w:t>
      </w:r>
      <w:r w:rsidR="00BB30AF" w:rsidRPr="00D13C0B">
        <w:t xml:space="preserve">тся </w:t>
      </w:r>
      <w:r w:rsidR="00CE1424" w:rsidRPr="00D13C0B">
        <w:t>решением Совета депутатов</w:t>
      </w:r>
      <w:r w:rsidR="00BB30AF" w:rsidRPr="00D13C0B">
        <w:t xml:space="preserve"> в соответствии с законом </w:t>
      </w:r>
      <w:r w:rsidR="00CE1424" w:rsidRPr="00D13C0B">
        <w:t>Оренбургской области</w:t>
      </w:r>
      <w:r w:rsidR="00BB30AF" w:rsidRPr="00D13C0B">
        <w:t>.</w:t>
      </w:r>
    </w:p>
    <w:p w:rsidR="00FF5F9E" w:rsidRPr="00D13C0B" w:rsidRDefault="00FF5F9E" w:rsidP="00FF5F9E">
      <w:pPr>
        <w:autoSpaceDE w:val="0"/>
        <w:autoSpaceDN w:val="0"/>
        <w:adjustRightInd w:val="0"/>
        <w:ind w:firstLine="709"/>
        <w:jc w:val="both"/>
      </w:pPr>
    </w:p>
    <w:p w:rsidR="00A71EA4" w:rsidRPr="00D13C0B" w:rsidRDefault="00A71EA4" w:rsidP="00FF5F9E">
      <w:pPr>
        <w:autoSpaceDE w:val="0"/>
        <w:autoSpaceDN w:val="0"/>
        <w:adjustRightInd w:val="0"/>
        <w:ind w:firstLine="709"/>
        <w:jc w:val="both"/>
        <w:rPr>
          <w:b/>
        </w:rPr>
      </w:pPr>
      <w:r w:rsidRPr="00D13C0B">
        <w:rPr>
          <w:b/>
          <w:kern w:val="2"/>
        </w:rPr>
        <w:t>Статья 1</w:t>
      </w:r>
      <w:r w:rsidR="007F425D" w:rsidRPr="00D13C0B">
        <w:rPr>
          <w:b/>
          <w:kern w:val="2"/>
        </w:rPr>
        <w:t>7</w:t>
      </w:r>
      <w:r w:rsidRPr="00D13C0B">
        <w:rPr>
          <w:b/>
          <w:kern w:val="2"/>
        </w:rPr>
        <w:t xml:space="preserve">. </w:t>
      </w:r>
      <w:r w:rsidRPr="00D13C0B">
        <w:rPr>
          <w:b/>
        </w:rPr>
        <w:t>Территориальное общественное самоуправление</w:t>
      </w:r>
    </w:p>
    <w:p w:rsidR="00FF5F9E" w:rsidRPr="00D13C0B" w:rsidRDefault="00FF5F9E" w:rsidP="001846BC">
      <w:pPr>
        <w:pStyle w:val="24"/>
        <w:overflowPunct/>
        <w:adjustRightInd/>
        <w:spacing w:before="0" w:after="0"/>
        <w:ind w:firstLine="709"/>
      </w:pPr>
    </w:p>
    <w:p w:rsidR="00A71EA4" w:rsidRPr="00D13C0B" w:rsidRDefault="00FF5F9E" w:rsidP="001846BC">
      <w:pPr>
        <w:pStyle w:val="24"/>
        <w:overflowPunct/>
        <w:adjustRightInd/>
        <w:spacing w:before="0" w:after="0"/>
        <w:ind w:firstLine="709"/>
      </w:pPr>
      <w:r w:rsidRPr="00D13C0B">
        <w:t xml:space="preserve">1. </w:t>
      </w:r>
      <w:r w:rsidR="00A71EA4" w:rsidRPr="00D13C0B">
        <w:t xml:space="preserve">Под территориальным общественным самоуправлением понимается самоорганизация граждан по месту их жительства </w:t>
      </w:r>
      <w:proofErr w:type="gramStart"/>
      <w:r w:rsidR="00A71EA4" w:rsidRPr="00D13C0B">
        <w:t>на части территории</w:t>
      </w:r>
      <w:proofErr w:type="gramEnd"/>
      <w:r w:rsidR="00A71EA4" w:rsidRPr="00D13C0B">
        <w:t xml:space="preserve"> сельсовета для самостоятельного и под свою ответственность осуществления собственных инициатив по вопросам местного значения.</w:t>
      </w:r>
    </w:p>
    <w:p w:rsidR="00A71EA4" w:rsidRPr="00D13C0B" w:rsidRDefault="00FF5F9E" w:rsidP="001846BC">
      <w:pPr>
        <w:pStyle w:val="24"/>
        <w:overflowPunct/>
        <w:adjustRightInd/>
        <w:spacing w:before="0" w:after="0"/>
        <w:ind w:firstLine="709"/>
      </w:pPr>
      <w:r w:rsidRPr="00D13C0B">
        <w:t xml:space="preserve">2. </w:t>
      </w:r>
      <w:r w:rsidR="00A71EA4" w:rsidRPr="00D13C0B">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512F2F" w:rsidRPr="00D13C0B">
        <w:t xml:space="preserve">сельским </w:t>
      </w:r>
      <w:r w:rsidR="00A71EA4" w:rsidRPr="00D13C0B">
        <w:t>поселением; иные территории проживания граждан).</w:t>
      </w:r>
    </w:p>
    <w:p w:rsidR="00A71EA4" w:rsidRPr="00D13C0B" w:rsidRDefault="00FF5F9E" w:rsidP="001846BC">
      <w:pPr>
        <w:pStyle w:val="24"/>
        <w:overflowPunct/>
        <w:adjustRightInd/>
        <w:spacing w:before="0" w:after="0"/>
        <w:ind w:firstLine="709"/>
      </w:pPr>
      <w:r w:rsidRPr="00D13C0B">
        <w:t xml:space="preserve">3. </w:t>
      </w:r>
      <w:r w:rsidR="00A71EA4" w:rsidRPr="00D13C0B">
        <w:t>Границы территории, на которой осуществляется территориальное общественное самоуправление, устанавливаю</w:t>
      </w:r>
      <w:r w:rsidR="007E68A3" w:rsidRPr="00D13C0B">
        <w:t>тся Советом депутатов</w:t>
      </w:r>
      <w:r w:rsidR="00A71EA4" w:rsidRPr="00D13C0B">
        <w:t xml:space="preserve"> по предложению населения, проживающего на данной территории.</w:t>
      </w:r>
    </w:p>
    <w:p w:rsidR="00A71EA4" w:rsidRPr="00D13C0B" w:rsidRDefault="00A71EA4" w:rsidP="001846BC">
      <w:pPr>
        <w:pStyle w:val="24"/>
        <w:overflowPunct/>
        <w:adjustRightInd/>
        <w:spacing w:before="0" w:after="0"/>
        <w:ind w:firstLine="709"/>
      </w:pPr>
      <w:r w:rsidRPr="00D13C0B">
        <w:t>4.</w:t>
      </w:r>
      <w:r w:rsidR="00FF5F9E" w:rsidRPr="00D13C0B">
        <w:t xml:space="preserve"> </w:t>
      </w:r>
      <w:r w:rsidRPr="00D13C0B">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A71EA4" w:rsidRPr="00D13C0B" w:rsidRDefault="00A71EA4" w:rsidP="001846BC">
      <w:pPr>
        <w:pStyle w:val="24"/>
        <w:overflowPunct/>
        <w:adjustRightInd/>
        <w:spacing w:before="0" w:after="0"/>
        <w:ind w:firstLine="709"/>
      </w:pPr>
      <w:r w:rsidRPr="00D13C0B">
        <w:t>Порядок регистрации устава территориального общественного самоуправления определяется реше</w:t>
      </w:r>
      <w:r w:rsidR="007E68A3" w:rsidRPr="00D13C0B">
        <w:t>нием Совета депутатов</w:t>
      </w:r>
      <w:r w:rsidRPr="00D13C0B">
        <w:t>.</w:t>
      </w:r>
    </w:p>
    <w:p w:rsidR="00A71EA4" w:rsidRPr="00D13C0B" w:rsidRDefault="00A71EA4" w:rsidP="001846BC">
      <w:pPr>
        <w:pStyle w:val="24"/>
        <w:spacing w:before="0" w:after="0"/>
        <w:ind w:firstLine="709"/>
      </w:pPr>
      <w:r w:rsidRPr="00D13C0B">
        <w:t>5.</w:t>
      </w:r>
      <w:r w:rsidR="00FF5F9E" w:rsidRPr="00D13C0B">
        <w:t xml:space="preserve"> </w:t>
      </w:r>
      <w:r w:rsidRPr="00D13C0B">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w:t>
      </w:r>
      <w:r w:rsidR="007E68A3" w:rsidRPr="00D13C0B">
        <w:t>ктами Совета депутатов</w:t>
      </w:r>
      <w:r w:rsidRPr="00D13C0B">
        <w:t>.</w:t>
      </w:r>
    </w:p>
    <w:p w:rsidR="00A71EA4" w:rsidRPr="00D13C0B" w:rsidRDefault="00A71EA4" w:rsidP="001846BC">
      <w:pPr>
        <w:autoSpaceDE w:val="0"/>
        <w:autoSpaceDN w:val="0"/>
        <w:adjustRightInd w:val="0"/>
        <w:ind w:firstLine="709"/>
        <w:jc w:val="both"/>
      </w:pPr>
      <w:r w:rsidRPr="00D13C0B">
        <w:t>6.</w:t>
      </w:r>
      <w:r w:rsidR="00FF5F9E" w:rsidRPr="00D13C0B">
        <w:t xml:space="preserve"> </w:t>
      </w:r>
      <w:r w:rsidRPr="00D13C0B">
        <w:t>Органы территориального общественного самоуправления:</w:t>
      </w:r>
    </w:p>
    <w:p w:rsidR="00A71EA4" w:rsidRPr="00D13C0B" w:rsidRDefault="00A71EA4" w:rsidP="001846BC">
      <w:pPr>
        <w:autoSpaceDE w:val="0"/>
        <w:autoSpaceDN w:val="0"/>
        <w:adjustRightInd w:val="0"/>
        <w:ind w:firstLine="709"/>
        <w:jc w:val="both"/>
      </w:pPr>
      <w:r w:rsidRPr="00D13C0B">
        <w:t>1) представляют интересы населения, проживающего на соответствующей территории;</w:t>
      </w:r>
    </w:p>
    <w:p w:rsidR="00A71EA4" w:rsidRPr="00D13C0B" w:rsidRDefault="001C35C4" w:rsidP="001846BC">
      <w:pPr>
        <w:autoSpaceDE w:val="0"/>
        <w:autoSpaceDN w:val="0"/>
        <w:adjustRightInd w:val="0"/>
        <w:ind w:firstLine="709"/>
        <w:jc w:val="both"/>
      </w:pPr>
      <w:r w:rsidRPr="00D13C0B">
        <w:t>2) </w:t>
      </w:r>
      <w:r w:rsidR="00A71EA4" w:rsidRPr="00D13C0B">
        <w:t>обеспечивают исполнение решений, принятых на собраниях и конференциях граждан;</w:t>
      </w:r>
    </w:p>
    <w:p w:rsidR="00A71EA4" w:rsidRPr="00D13C0B" w:rsidRDefault="00FF5F9E" w:rsidP="001846BC">
      <w:pPr>
        <w:autoSpaceDE w:val="0"/>
        <w:autoSpaceDN w:val="0"/>
        <w:adjustRightInd w:val="0"/>
        <w:ind w:firstLine="709"/>
        <w:jc w:val="both"/>
      </w:pPr>
      <w:r w:rsidRPr="00D13C0B">
        <w:t xml:space="preserve">3) </w:t>
      </w:r>
      <w:r w:rsidR="00A71EA4" w:rsidRPr="00D13C0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sidR="00A71EA4" w:rsidRPr="00D13C0B">
        <w:lastRenderedPageBreak/>
        <w:t>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F5F9E" w:rsidRPr="00D13C0B" w:rsidRDefault="00A71EA4" w:rsidP="00FF5F9E">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4)</w:t>
      </w:r>
      <w:r w:rsidR="001C35C4" w:rsidRPr="00D13C0B">
        <w:rPr>
          <w:rFonts w:ascii="Times New Roman" w:hAnsi="Times New Roman" w:cs="Times New Roman"/>
          <w:sz w:val="28"/>
          <w:szCs w:val="28"/>
        </w:rPr>
        <w:t> </w:t>
      </w:r>
      <w:r w:rsidRPr="00D13C0B">
        <w:rPr>
          <w:rFonts w:ascii="Times New Roman" w:hAnsi="Times New Roman" w:cs="Times New Roman"/>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F5F9E" w:rsidRPr="00D13C0B" w:rsidRDefault="000553E1" w:rsidP="00FF5F9E">
      <w:pPr>
        <w:pStyle w:val="ConsNormal"/>
        <w:widowControl/>
        <w:ind w:firstLine="709"/>
        <w:jc w:val="both"/>
        <w:rPr>
          <w:rFonts w:ascii="Times New Roman" w:hAnsi="Times New Roman" w:cs="Times New Roman"/>
          <w:bCs/>
          <w:kern w:val="2"/>
          <w:sz w:val="28"/>
          <w:szCs w:val="28"/>
        </w:rPr>
      </w:pPr>
      <w:r w:rsidRPr="00D13C0B">
        <w:rPr>
          <w:rFonts w:ascii="Times New Roman" w:hAnsi="Times New Roman" w:cs="Times New Roman"/>
          <w:bCs/>
          <w:kern w:val="2"/>
          <w:sz w:val="28"/>
          <w:szCs w:val="28"/>
        </w:rPr>
        <w:t>6.1.</w:t>
      </w:r>
      <w:r w:rsidR="00FF5F9E" w:rsidRPr="00D13C0B">
        <w:rPr>
          <w:rFonts w:ascii="Times New Roman" w:hAnsi="Times New Roman" w:cs="Times New Roman"/>
          <w:bCs/>
          <w:kern w:val="2"/>
          <w:sz w:val="28"/>
          <w:szCs w:val="28"/>
        </w:rPr>
        <w:t xml:space="preserve"> </w:t>
      </w:r>
      <w:r w:rsidRPr="00D13C0B">
        <w:rPr>
          <w:rFonts w:ascii="Times New Roman" w:hAnsi="Times New Roman" w:cs="Times New Roman"/>
          <w:bCs/>
          <w:kern w:val="2"/>
          <w:sz w:val="28"/>
          <w:szCs w:val="28"/>
        </w:rPr>
        <w:t>Органы территориального общественного самоуправления могут выдвигать инициативный проект в качестве инициаторов проекта.</w:t>
      </w:r>
    </w:p>
    <w:p w:rsidR="00FF5F9E" w:rsidRPr="00D13C0B" w:rsidRDefault="00FF5F9E" w:rsidP="00FF5F9E">
      <w:pPr>
        <w:pStyle w:val="ConsNormal"/>
        <w:widowControl/>
        <w:ind w:firstLine="709"/>
        <w:jc w:val="both"/>
        <w:rPr>
          <w:rFonts w:ascii="Times New Roman" w:hAnsi="Times New Roman" w:cs="Times New Roman"/>
          <w:bCs/>
          <w:kern w:val="2"/>
          <w:sz w:val="28"/>
          <w:szCs w:val="28"/>
        </w:rPr>
      </w:pPr>
    </w:p>
    <w:p w:rsidR="00A71EA4" w:rsidRPr="00D13C0B" w:rsidRDefault="00A71EA4" w:rsidP="00FF5F9E">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b/>
          <w:kern w:val="2"/>
          <w:sz w:val="28"/>
          <w:szCs w:val="28"/>
        </w:rPr>
        <w:t>Статья 1</w:t>
      </w:r>
      <w:r w:rsidR="007F425D" w:rsidRPr="00D13C0B">
        <w:rPr>
          <w:rFonts w:ascii="Times New Roman" w:hAnsi="Times New Roman" w:cs="Times New Roman"/>
          <w:b/>
          <w:kern w:val="2"/>
          <w:sz w:val="28"/>
          <w:szCs w:val="28"/>
        </w:rPr>
        <w:t>8</w:t>
      </w:r>
      <w:r w:rsidRPr="00D13C0B">
        <w:rPr>
          <w:rFonts w:ascii="Times New Roman" w:hAnsi="Times New Roman" w:cs="Times New Roman"/>
          <w:b/>
          <w:kern w:val="2"/>
          <w:sz w:val="28"/>
          <w:szCs w:val="28"/>
        </w:rPr>
        <w:t xml:space="preserve">. Публичные слушания, </w:t>
      </w:r>
      <w:r w:rsidRPr="00D13C0B">
        <w:rPr>
          <w:rFonts w:ascii="Times New Roman" w:hAnsi="Times New Roman" w:cs="Times New Roman"/>
          <w:b/>
          <w:bCs/>
          <w:sz w:val="28"/>
          <w:szCs w:val="28"/>
        </w:rPr>
        <w:t>общественные обсуждения</w:t>
      </w:r>
    </w:p>
    <w:p w:rsidR="00FF5F9E" w:rsidRPr="00D13C0B" w:rsidRDefault="00FF5F9E" w:rsidP="00FF5F9E">
      <w:pPr>
        <w:autoSpaceDE w:val="0"/>
        <w:autoSpaceDN w:val="0"/>
        <w:adjustRightInd w:val="0"/>
        <w:ind w:firstLine="709"/>
        <w:jc w:val="both"/>
        <w:outlineLvl w:val="0"/>
        <w:rPr>
          <w:b/>
          <w:bCs/>
        </w:rPr>
      </w:pPr>
    </w:p>
    <w:p w:rsidR="00A71EA4" w:rsidRPr="00D13C0B" w:rsidRDefault="00FF5F9E" w:rsidP="001846BC">
      <w:pPr>
        <w:pStyle w:val="24"/>
        <w:overflowPunct/>
        <w:adjustRightInd/>
        <w:spacing w:before="0" w:after="0"/>
        <w:ind w:firstLine="709"/>
      </w:pPr>
      <w:r w:rsidRPr="00D13C0B">
        <w:t xml:space="preserve">1. </w:t>
      </w:r>
      <w:r w:rsidR="00A71EA4" w:rsidRPr="00D13C0B">
        <w:t>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p>
    <w:p w:rsidR="00A71EA4" w:rsidRPr="00D13C0B" w:rsidRDefault="00FF5F9E" w:rsidP="001846BC">
      <w:pPr>
        <w:pStyle w:val="24"/>
        <w:overflowPunct/>
        <w:adjustRightInd/>
        <w:spacing w:before="0" w:after="0"/>
        <w:ind w:firstLine="709"/>
      </w:pPr>
      <w:r w:rsidRPr="00D13C0B">
        <w:t xml:space="preserve">2. </w:t>
      </w:r>
      <w:r w:rsidR="00A71EA4" w:rsidRPr="00D13C0B">
        <w:t xml:space="preserve">Публичные слушания проводятся по инициативе населения, Совета депутатов, главы сельсовета. </w:t>
      </w:r>
    </w:p>
    <w:p w:rsidR="00A71EA4" w:rsidRPr="00D13C0B" w:rsidRDefault="00A71EA4" w:rsidP="001846BC">
      <w:pPr>
        <w:pStyle w:val="24"/>
        <w:overflowPunct/>
        <w:adjustRightInd/>
        <w:spacing w:before="0" w:after="0"/>
        <w:ind w:firstLine="709"/>
      </w:pPr>
      <w:r w:rsidRPr="00D13C0B">
        <w:t>Публичные слушания, проводимые по инициативе населения или Совета депутатов, назначаю</w:t>
      </w:r>
      <w:r w:rsidR="007E68A3" w:rsidRPr="00D13C0B">
        <w:t>тся Советом депутатов</w:t>
      </w:r>
      <w:r w:rsidRPr="00D13C0B">
        <w:t>, а по инициативе главы сельсовета – главой сельсовета.</w:t>
      </w:r>
    </w:p>
    <w:p w:rsidR="00A71EA4" w:rsidRPr="00D13C0B" w:rsidRDefault="00FF5F9E" w:rsidP="001846BC">
      <w:pPr>
        <w:pStyle w:val="24"/>
        <w:overflowPunct/>
        <w:adjustRightInd/>
        <w:spacing w:before="0" w:after="0"/>
        <w:ind w:firstLine="709"/>
      </w:pPr>
      <w:r w:rsidRPr="00D13C0B">
        <w:t xml:space="preserve">3. </w:t>
      </w:r>
      <w:r w:rsidR="00A71EA4" w:rsidRPr="00D13C0B">
        <w:t xml:space="preserve">На публичные слушания должны выноситься: </w:t>
      </w:r>
    </w:p>
    <w:p w:rsidR="00FF5F9E" w:rsidRPr="00D13C0B" w:rsidRDefault="00A71EA4" w:rsidP="00FF5F9E">
      <w:pPr>
        <w:ind w:firstLine="709"/>
        <w:jc w:val="both"/>
      </w:pPr>
      <w:proofErr w:type="gramStart"/>
      <w:r w:rsidRPr="00D13C0B">
        <w:t>1)</w:t>
      </w:r>
      <w:r w:rsidR="00FF5F9E" w:rsidRPr="00D13C0B">
        <w:t xml:space="preserve"> </w:t>
      </w:r>
      <w:r w:rsidRPr="00D13C0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FF5F9E" w:rsidRPr="00D13C0B" w:rsidRDefault="00FF5F9E" w:rsidP="00FF5F9E">
      <w:pPr>
        <w:ind w:firstLine="709"/>
        <w:jc w:val="both"/>
      </w:pPr>
      <w:r w:rsidRPr="00D13C0B">
        <w:t xml:space="preserve">2) </w:t>
      </w:r>
      <w:r w:rsidR="00A71EA4" w:rsidRPr="00D13C0B">
        <w:t>проект местного бюджета и отчета о его исполнении;</w:t>
      </w:r>
    </w:p>
    <w:p w:rsidR="00A71EA4" w:rsidRPr="00D13C0B" w:rsidRDefault="00FF5F9E" w:rsidP="00FF5F9E">
      <w:pPr>
        <w:ind w:firstLine="709"/>
        <w:jc w:val="both"/>
      </w:pPr>
      <w:r w:rsidRPr="00D13C0B">
        <w:t xml:space="preserve">3) </w:t>
      </w:r>
      <w:r w:rsidR="00A71EA4" w:rsidRPr="00D13C0B">
        <w:t>прое</w:t>
      </w:r>
      <w:proofErr w:type="gramStart"/>
      <w:r w:rsidR="00A71EA4" w:rsidRPr="00D13C0B">
        <w:t>кт</w:t>
      </w:r>
      <w:r w:rsidR="00EA4AFE" w:rsidRPr="00D13C0B">
        <w:t xml:space="preserve"> </w:t>
      </w:r>
      <w:r w:rsidR="00A71EA4" w:rsidRPr="00D13C0B">
        <w:t>стр</w:t>
      </w:r>
      <w:proofErr w:type="gramEnd"/>
      <w:r w:rsidR="00A71EA4" w:rsidRPr="00D13C0B">
        <w:t>атегии социально-экономического развития муниципального образования;</w:t>
      </w:r>
    </w:p>
    <w:p w:rsidR="00A71EA4" w:rsidRPr="00D13C0B" w:rsidRDefault="00FF5F9E" w:rsidP="001846BC">
      <w:pPr>
        <w:pStyle w:val="ConsPlusNorma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4) </w:t>
      </w:r>
      <w:r w:rsidR="00A71EA4" w:rsidRPr="00D13C0B">
        <w:rPr>
          <w:rFonts w:ascii="Times New Roman" w:hAnsi="Times New Roman" w:cs="Times New Roman"/>
          <w:sz w:val="28"/>
          <w:szCs w:val="28"/>
        </w:rPr>
        <w:t xml:space="preserve">вопросы о преобразовании муниципального образования, за исключением случаев, если в соответствии со статьей 13 Федерального закона от </w:t>
      </w:r>
      <w:r w:rsidR="004C2792" w:rsidRPr="00D13C0B">
        <w:rPr>
          <w:rFonts w:ascii="Times New Roman" w:hAnsi="Times New Roman" w:cs="Times New Roman"/>
          <w:sz w:val="28"/>
          <w:szCs w:val="28"/>
        </w:rPr>
        <w:t>0</w:t>
      </w:r>
      <w:r w:rsidR="00A71EA4" w:rsidRPr="00D13C0B">
        <w:rPr>
          <w:rFonts w:ascii="Times New Roman" w:hAnsi="Times New Roman" w:cs="Times New Roman"/>
          <w:bCs/>
          <w:sz w:val="28"/>
          <w:szCs w:val="28"/>
        </w:rPr>
        <w:t>6</w:t>
      </w:r>
      <w:r w:rsidR="004C2792" w:rsidRPr="00D13C0B">
        <w:rPr>
          <w:rFonts w:ascii="Times New Roman" w:hAnsi="Times New Roman" w:cs="Times New Roman"/>
          <w:bCs/>
          <w:sz w:val="28"/>
          <w:szCs w:val="28"/>
        </w:rPr>
        <w:t>.10.</w:t>
      </w:r>
      <w:r w:rsidR="00A71EA4" w:rsidRPr="00D13C0B">
        <w:rPr>
          <w:rFonts w:ascii="Times New Roman" w:hAnsi="Times New Roman" w:cs="Times New Roman"/>
          <w:bCs/>
          <w:sz w:val="28"/>
          <w:szCs w:val="28"/>
        </w:rPr>
        <w:t>2003</w:t>
      </w:r>
      <w:r w:rsidR="009D0285" w:rsidRPr="00D13C0B">
        <w:rPr>
          <w:rFonts w:ascii="Times New Roman" w:hAnsi="Times New Roman" w:cs="Times New Roman"/>
          <w:bCs/>
          <w:sz w:val="28"/>
          <w:szCs w:val="28"/>
        </w:rPr>
        <w:t xml:space="preserve"> № </w:t>
      </w:r>
      <w:r w:rsidR="00A71EA4" w:rsidRPr="00D13C0B">
        <w:rPr>
          <w:rFonts w:ascii="Times New Roman" w:hAnsi="Times New Roman" w:cs="Times New Roman"/>
          <w:bCs/>
          <w:sz w:val="28"/>
          <w:szCs w:val="28"/>
        </w:rPr>
        <w:t xml:space="preserve">131-ФЗ </w:t>
      </w:r>
      <w:r w:rsidR="00A71EA4" w:rsidRPr="00D13C0B">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3400CC" w:rsidRPr="00D13C0B">
        <w:rPr>
          <w:rFonts w:ascii="Times New Roman" w:hAnsi="Times New Roman" w:cs="Times New Roman"/>
          <w:sz w:val="28"/>
          <w:szCs w:val="28"/>
        </w:rPr>
        <w:t xml:space="preserve"> либо на сходе граждан</w:t>
      </w:r>
      <w:r w:rsidR="00A71EA4" w:rsidRPr="00D13C0B">
        <w:rPr>
          <w:rFonts w:ascii="Times New Roman" w:hAnsi="Times New Roman" w:cs="Times New Roman"/>
          <w:sz w:val="28"/>
          <w:szCs w:val="28"/>
        </w:rPr>
        <w:t>.</w:t>
      </w:r>
    </w:p>
    <w:p w:rsidR="004B12E8" w:rsidRPr="00D13C0B" w:rsidRDefault="004B12E8" w:rsidP="004B12E8">
      <w:pPr>
        <w:spacing w:line="0" w:lineRule="atLeast"/>
        <w:ind w:firstLine="709"/>
        <w:jc w:val="both"/>
        <w:rPr>
          <w:i/>
        </w:rPr>
      </w:pPr>
      <w:r w:rsidRPr="00D13C0B">
        <w:rPr>
          <w:i/>
        </w:rPr>
        <w:t>4.</w:t>
      </w:r>
      <w:r w:rsidR="00FF5F9E" w:rsidRPr="00D13C0B">
        <w:rPr>
          <w:i/>
        </w:rPr>
        <w:t xml:space="preserve"> </w:t>
      </w:r>
      <w:r w:rsidRPr="00D13C0B">
        <w:rPr>
          <w:i/>
        </w:rPr>
        <w:t>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CD281D" w:rsidRPr="00D13C0B" w:rsidRDefault="00CD281D" w:rsidP="009E49BF">
      <w:pPr>
        <w:autoSpaceDE w:val="0"/>
        <w:autoSpaceDN w:val="0"/>
        <w:adjustRightInd w:val="0"/>
        <w:ind w:firstLine="709"/>
        <w:jc w:val="both"/>
      </w:pPr>
      <w:r w:rsidRPr="00D13C0B">
        <w:t xml:space="preserve">5. </w:t>
      </w:r>
      <w:proofErr w:type="gramStart"/>
      <w:r w:rsidRPr="00D13C0B">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D13C0B">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13C0B">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101A25" w:rsidRPr="00D13C0B">
        <w:t>градостроительной деятельности.</w:t>
      </w:r>
    </w:p>
    <w:p w:rsidR="00FF5F9E" w:rsidRPr="00D13C0B" w:rsidRDefault="00FF5F9E" w:rsidP="00FF5F9E">
      <w:pPr>
        <w:pStyle w:val="22"/>
        <w:ind w:firstLine="709"/>
      </w:pPr>
      <w:r w:rsidRPr="00D13C0B">
        <w:t xml:space="preserve">6. </w:t>
      </w:r>
      <w:r w:rsidR="00A71EA4" w:rsidRPr="00D13C0B">
        <w:t xml:space="preserve">Итоги обсуждения, результаты публичных слушаний, подлежат </w:t>
      </w:r>
      <w:r w:rsidR="005C240D" w:rsidRPr="00D13C0B">
        <w:rPr>
          <w:i/>
        </w:rPr>
        <w:t xml:space="preserve">официальному </w:t>
      </w:r>
      <w:r w:rsidR="005C240D" w:rsidRPr="00D13C0B">
        <w:rPr>
          <w:bCs/>
          <w:i/>
        </w:rPr>
        <w:t>опубликованию (обнародованию)</w:t>
      </w:r>
      <w:r w:rsidR="00A71EA4" w:rsidRPr="00D13C0B">
        <w:rPr>
          <w:i/>
        </w:rPr>
        <w:t>,</w:t>
      </w:r>
      <w:r w:rsidR="00A71EA4" w:rsidRPr="00D13C0B">
        <w:t xml:space="preserve"> включая мотивированное обоснование принятых решений.</w:t>
      </w:r>
    </w:p>
    <w:p w:rsidR="00FF5F9E" w:rsidRPr="00D13C0B" w:rsidRDefault="00FF5F9E" w:rsidP="00FF5F9E">
      <w:pPr>
        <w:pStyle w:val="22"/>
        <w:ind w:firstLine="709"/>
      </w:pPr>
    </w:p>
    <w:p w:rsidR="00FF5F9E" w:rsidRPr="00D13C0B" w:rsidRDefault="00A71EA4" w:rsidP="00FF5F9E">
      <w:pPr>
        <w:pStyle w:val="22"/>
        <w:ind w:firstLine="709"/>
        <w:rPr>
          <w:b/>
          <w:kern w:val="2"/>
        </w:rPr>
      </w:pPr>
      <w:r w:rsidRPr="00D13C0B">
        <w:rPr>
          <w:b/>
          <w:kern w:val="2"/>
        </w:rPr>
        <w:t>Статья 1</w:t>
      </w:r>
      <w:r w:rsidR="007F425D" w:rsidRPr="00D13C0B">
        <w:rPr>
          <w:b/>
          <w:kern w:val="2"/>
        </w:rPr>
        <w:t>9</w:t>
      </w:r>
      <w:r w:rsidRPr="00D13C0B">
        <w:rPr>
          <w:b/>
          <w:kern w:val="2"/>
        </w:rPr>
        <w:t>. Собрание граждан</w:t>
      </w:r>
    </w:p>
    <w:p w:rsidR="00FF5F9E" w:rsidRPr="00D13C0B" w:rsidRDefault="00FF5F9E" w:rsidP="00FF5F9E">
      <w:pPr>
        <w:pStyle w:val="22"/>
        <w:ind w:firstLine="709"/>
        <w:rPr>
          <w:kern w:val="2"/>
        </w:rPr>
      </w:pPr>
    </w:p>
    <w:p w:rsidR="00A71EA4" w:rsidRPr="00D13C0B" w:rsidRDefault="00FF5F9E" w:rsidP="00FF5F9E">
      <w:pPr>
        <w:pStyle w:val="22"/>
        <w:ind w:firstLine="709"/>
        <w:rPr>
          <w:bCs/>
          <w:kern w:val="2"/>
        </w:rPr>
      </w:pPr>
      <w:r w:rsidRPr="00D13C0B">
        <w:rPr>
          <w:bCs/>
        </w:rPr>
        <w:t xml:space="preserve">1. </w:t>
      </w:r>
      <w:r w:rsidR="00A71EA4" w:rsidRPr="00D13C0B">
        <w:rPr>
          <w:bC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553E1" w:rsidRPr="00D13C0B">
        <w:rPr>
          <w:bCs/>
        </w:rPr>
        <w:t xml:space="preserve">обсуждения вопросов внесения инициативных проектов и их рассмотрения, </w:t>
      </w:r>
      <w:r w:rsidR="00A71EA4" w:rsidRPr="00D13C0B">
        <w:rPr>
          <w:bCs/>
        </w:rPr>
        <w:t xml:space="preserve">осуществления территориального общественного самоуправления </w:t>
      </w:r>
      <w:proofErr w:type="gramStart"/>
      <w:r w:rsidR="00A71EA4" w:rsidRPr="00D13C0B">
        <w:rPr>
          <w:bCs/>
        </w:rPr>
        <w:t>на части территории</w:t>
      </w:r>
      <w:proofErr w:type="gramEnd"/>
      <w:r w:rsidR="00A71EA4" w:rsidRPr="00D13C0B">
        <w:rPr>
          <w:bCs/>
        </w:rPr>
        <w:t xml:space="preserve"> муниципального образования могут проводиться собрания граждан. </w:t>
      </w:r>
    </w:p>
    <w:p w:rsidR="00A71EA4" w:rsidRPr="00D13C0B" w:rsidRDefault="00A71EA4" w:rsidP="001846BC">
      <w:pPr>
        <w:pStyle w:val="24"/>
        <w:spacing w:before="0" w:after="0"/>
        <w:ind w:firstLine="709"/>
      </w:pPr>
      <w:r w:rsidRPr="00D13C0B">
        <w:t>2.</w:t>
      </w:r>
      <w:r w:rsidR="00FF5F9E" w:rsidRPr="00D13C0B">
        <w:t xml:space="preserve"> </w:t>
      </w:r>
      <w:r w:rsidRPr="00D13C0B">
        <w:t xml:space="preserve">Собрание граждан проводится по инициативе населения, </w:t>
      </w:r>
      <w:r w:rsidR="006B2E17" w:rsidRPr="00D13C0B">
        <w:t>Совета депутатов</w:t>
      </w:r>
      <w:r w:rsidRPr="00D13C0B">
        <w:t>, главы сельсовета, а также в случаях, предусмотренных Уставом территориального общественного самоуправления.</w:t>
      </w:r>
    </w:p>
    <w:p w:rsidR="00A71EA4" w:rsidRPr="00D13C0B" w:rsidRDefault="00A71EA4" w:rsidP="001846BC">
      <w:pPr>
        <w:pStyle w:val="24"/>
        <w:spacing w:before="0" w:after="0"/>
        <w:ind w:firstLine="709"/>
      </w:pPr>
      <w:r w:rsidRPr="00D13C0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A71EA4" w:rsidRPr="00D13C0B" w:rsidRDefault="00A71EA4" w:rsidP="001846BC">
      <w:pPr>
        <w:pStyle w:val="ae"/>
        <w:keepNext w:val="0"/>
        <w:tabs>
          <w:tab w:val="left" w:pos="-1134"/>
        </w:tabs>
        <w:overflowPunct/>
        <w:adjustRightInd/>
        <w:spacing w:before="0" w:after="0" w:line="240" w:lineRule="auto"/>
        <w:ind w:firstLine="709"/>
        <w:jc w:val="both"/>
        <w:rPr>
          <w:b w:val="0"/>
          <w:bCs w:val="0"/>
        </w:rPr>
      </w:pPr>
      <w:r w:rsidRPr="00D13C0B">
        <w:rPr>
          <w:b w:val="0"/>
          <w:bCs w:val="0"/>
        </w:rPr>
        <w:t xml:space="preserve">Назначение собрания граждан, проводимого по инициативе населения, осуществляется </w:t>
      </w:r>
      <w:r w:rsidR="006B2E17" w:rsidRPr="00D13C0B">
        <w:rPr>
          <w:b w:val="0"/>
          <w:bCs w:val="0"/>
        </w:rPr>
        <w:t>правовым актом Совета депутатов</w:t>
      </w:r>
      <w:r w:rsidRPr="00D13C0B">
        <w:rPr>
          <w:b w:val="0"/>
          <w:bCs w:val="0"/>
        </w:rPr>
        <w:t>.</w:t>
      </w:r>
    </w:p>
    <w:p w:rsidR="000553E1" w:rsidRPr="00D13C0B" w:rsidRDefault="000553E1" w:rsidP="001846BC">
      <w:pPr>
        <w:pStyle w:val="ae"/>
        <w:keepNext w:val="0"/>
        <w:tabs>
          <w:tab w:val="left" w:pos="-1134"/>
        </w:tabs>
        <w:overflowPunct/>
        <w:adjustRightInd/>
        <w:spacing w:before="0" w:after="0" w:line="240" w:lineRule="auto"/>
        <w:ind w:firstLine="709"/>
        <w:jc w:val="both"/>
        <w:rPr>
          <w:b w:val="0"/>
          <w:bCs w:val="0"/>
        </w:rPr>
      </w:pPr>
      <w:r w:rsidRPr="00D13C0B">
        <w:rPr>
          <w:b w:val="0"/>
          <w:bCs w:val="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w:t>
      </w:r>
      <w:r w:rsidR="006B2E17" w:rsidRPr="00D13C0B">
        <w:rPr>
          <w:b w:val="0"/>
          <w:bCs w:val="0"/>
        </w:rPr>
        <w:t>правовым актом Совета депутатов</w:t>
      </w:r>
      <w:r w:rsidR="001846BC" w:rsidRPr="00D13C0B">
        <w:rPr>
          <w:b w:val="0"/>
          <w:bCs w:val="0"/>
        </w:rPr>
        <w:t>.</w:t>
      </w:r>
    </w:p>
    <w:p w:rsidR="00A71EA4" w:rsidRPr="00D13C0B" w:rsidRDefault="001C35C4" w:rsidP="001846BC">
      <w:pPr>
        <w:pStyle w:val="24"/>
        <w:overflowPunct/>
        <w:adjustRightInd/>
        <w:spacing w:before="0" w:after="0"/>
        <w:ind w:firstLine="709"/>
      </w:pPr>
      <w:r w:rsidRPr="00D13C0B">
        <w:t>3.</w:t>
      </w:r>
      <w:r w:rsidR="00FF5F9E" w:rsidRPr="00D13C0B">
        <w:t xml:space="preserve"> </w:t>
      </w:r>
      <w:r w:rsidR="00A71EA4" w:rsidRPr="00D13C0B">
        <w:t xml:space="preserve">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A71EA4" w:rsidRPr="00D13C0B" w:rsidRDefault="00FF5F9E" w:rsidP="001846BC">
      <w:pPr>
        <w:ind w:firstLine="709"/>
        <w:jc w:val="both"/>
      </w:pPr>
      <w:r w:rsidRPr="00D13C0B">
        <w:t xml:space="preserve">4. </w:t>
      </w:r>
      <w:r w:rsidR="00A71EA4" w:rsidRPr="00D13C0B">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71EA4" w:rsidRPr="00D13C0B" w:rsidRDefault="00A71EA4" w:rsidP="001846BC">
      <w:pPr>
        <w:pStyle w:val="ae"/>
        <w:keepNext w:val="0"/>
        <w:tabs>
          <w:tab w:val="left" w:pos="-709"/>
        </w:tabs>
        <w:overflowPunct/>
        <w:adjustRightInd/>
        <w:spacing w:before="0" w:after="0" w:line="240" w:lineRule="auto"/>
        <w:ind w:firstLine="709"/>
        <w:jc w:val="both"/>
        <w:rPr>
          <w:b w:val="0"/>
          <w:bCs w:val="0"/>
        </w:rPr>
      </w:pPr>
      <w:r w:rsidRPr="00D13C0B">
        <w:rPr>
          <w:b w:val="0"/>
          <w:bCs w:val="0"/>
        </w:rPr>
        <w:lastRenderedPageBreak/>
        <w:t>5.</w:t>
      </w:r>
      <w:r w:rsidR="001C35C4" w:rsidRPr="00D13C0B">
        <w:rPr>
          <w:b w:val="0"/>
          <w:bCs w:val="0"/>
        </w:rPr>
        <w:t> </w:t>
      </w:r>
      <w:r w:rsidRPr="00D13C0B">
        <w:rPr>
          <w:b w:val="0"/>
          <w:bCs w:val="0"/>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F5F9E" w:rsidRPr="00D13C0B" w:rsidRDefault="00A71EA4" w:rsidP="00FF5F9E">
      <w:pPr>
        <w:pStyle w:val="22"/>
        <w:ind w:firstLine="709"/>
        <w:rPr>
          <w:bCs/>
          <w:i/>
        </w:rPr>
      </w:pPr>
      <w:r w:rsidRPr="00D13C0B">
        <w:rPr>
          <w:bCs/>
        </w:rPr>
        <w:t>6. Итоги проведения собрания граждан подлежат</w:t>
      </w:r>
      <w:r w:rsidRPr="00D13C0B">
        <w:rPr>
          <w:b/>
          <w:bCs/>
        </w:rPr>
        <w:t xml:space="preserve"> </w:t>
      </w:r>
      <w:r w:rsidR="003B6C01" w:rsidRPr="00D13C0B">
        <w:rPr>
          <w:i/>
        </w:rPr>
        <w:t xml:space="preserve">официальному </w:t>
      </w:r>
      <w:r w:rsidR="003B6C01" w:rsidRPr="00D13C0B">
        <w:rPr>
          <w:bCs/>
          <w:i/>
        </w:rPr>
        <w:t>опубликованию (обнародованию).</w:t>
      </w:r>
    </w:p>
    <w:p w:rsidR="00FF5F9E" w:rsidRPr="00D13C0B" w:rsidRDefault="00FF5F9E" w:rsidP="00FF5F9E">
      <w:pPr>
        <w:pStyle w:val="22"/>
        <w:ind w:firstLine="709"/>
        <w:rPr>
          <w:bCs/>
          <w:i/>
        </w:rPr>
      </w:pPr>
    </w:p>
    <w:p w:rsidR="00A71EA4" w:rsidRPr="00D13C0B" w:rsidRDefault="007F425D" w:rsidP="00FF5F9E">
      <w:pPr>
        <w:pStyle w:val="22"/>
        <w:ind w:firstLine="709"/>
        <w:rPr>
          <w:b/>
          <w:bCs/>
          <w:kern w:val="2"/>
        </w:rPr>
      </w:pPr>
      <w:r w:rsidRPr="00D13C0B">
        <w:rPr>
          <w:b/>
          <w:kern w:val="2"/>
        </w:rPr>
        <w:t>Статья 20</w:t>
      </w:r>
      <w:r w:rsidR="00A71EA4" w:rsidRPr="00D13C0B">
        <w:rPr>
          <w:b/>
          <w:kern w:val="2"/>
        </w:rPr>
        <w:t>. Конференция граждан (собрание делегатов)</w:t>
      </w:r>
    </w:p>
    <w:p w:rsidR="00FF5F9E" w:rsidRPr="00D13C0B" w:rsidRDefault="00FF5F9E" w:rsidP="001846BC">
      <w:pPr>
        <w:pStyle w:val="ae"/>
        <w:keepNext w:val="0"/>
        <w:tabs>
          <w:tab w:val="left" w:pos="-426"/>
        </w:tabs>
        <w:overflowPunct/>
        <w:adjustRightInd/>
        <w:spacing w:before="0" w:after="0" w:line="240" w:lineRule="auto"/>
        <w:ind w:firstLine="709"/>
        <w:jc w:val="both"/>
        <w:rPr>
          <w:b w:val="0"/>
          <w:bCs w:val="0"/>
        </w:rPr>
      </w:pPr>
    </w:p>
    <w:p w:rsidR="00A71EA4" w:rsidRPr="00D13C0B" w:rsidRDefault="00A71EA4" w:rsidP="001846BC">
      <w:pPr>
        <w:pStyle w:val="ae"/>
        <w:keepNext w:val="0"/>
        <w:tabs>
          <w:tab w:val="left" w:pos="-426"/>
        </w:tabs>
        <w:overflowPunct/>
        <w:adjustRightInd/>
        <w:spacing w:before="0" w:after="0" w:line="240" w:lineRule="auto"/>
        <w:ind w:firstLine="709"/>
        <w:jc w:val="both"/>
        <w:rPr>
          <w:b w:val="0"/>
          <w:bCs w:val="0"/>
        </w:rPr>
      </w:pPr>
      <w:r w:rsidRPr="00D13C0B">
        <w:rPr>
          <w:b w:val="0"/>
          <w:bCs w:val="0"/>
        </w:rPr>
        <w:t>1.</w:t>
      </w:r>
      <w:r w:rsidR="00FF5F9E" w:rsidRPr="00D13C0B">
        <w:rPr>
          <w:b w:val="0"/>
          <w:bCs w:val="0"/>
        </w:rPr>
        <w:t xml:space="preserve"> </w:t>
      </w:r>
      <w:r w:rsidRPr="00D13C0B">
        <w:rPr>
          <w:b w:val="0"/>
          <w:bCs w:val="0"/>
        </w:rPr>
        <w:t>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A71EA4" w:rsidRPr="00D13C0B" w:rsidRDefault="00A71EA4" w:rsidP="001846BC">
      <w:pPr>
        <w:autoSpaceDE w:val="0"/>
        <w:autoSpaceDN w:val="0"/>
        <w:adjustRightInd w:val="0"/>
        <w:ind w:firstLine="709"/>
        <w:jc w:val="both"/>
        <w:outlineLvl w:val="1"/>
        <w:rPr>
          <w:b/>
          <w:bCs/>
        </w:rPr>
      </w:pPr>
      <w:r w:rsidRPr="00D13C0B">
        <w:t>2.</w:t>
      </w:r>
      <w:r w:rsidR="00FF5F9E" w:rsidRPr="00D13C0B">
        <w:t xml:space="preserve"> </w:t>
      </w:r>
      <w:r w:rsidRPr="00D13C0B">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FF5F9E" w:rsidRPr="00D13C0B" w:rsidRDefault="00A71EA4" w:rsidP="00FF5F9E">
      <w:pPr>
        <w:pStyle w:val="22"/>
        <w:ind w:firstLine="709"/>
        <w:rPr>
          <w:bCs/>
          <w:i/>
        </w:rPr>
      </w:pPr>
      <w:r w:rsidRPr="00D13C0B">
        <w:t>3.</w:t>
      </w:r>
      <w:r w:rsidR="00FF5F9E" w:rsidRPr="00D13C0B">
        <w:t xml:space="preserve"> </w:t>
      </w:r>
      <w:r w:rsidRPr="00D13C0B">
        <w:t>Итоги конференции граждан (собрания де</w:t>
      </w:r>
      <w:r w:rsidR="00C61CF1" w:rsidRPr="00D13C0B">
        <w:t xml:space="preserve">легатов) подлежат </w:t>
      </w:r>
      <w:r w:rsidR="003B6C01" w:rsidRPr="00D13C0B">
        <w:rPr>
          <w:i/>
        </w:rPr>
        <w:t xml:space="preserve">официальному </w:t>
      </w:r>
      <w:r w:rsidR="003B6C01" w:rsidRPr="00D13C0B">
        <w:rPr>
          <w:bCs/>
          <w:i/>
        </w:rPr>
        <w:t>опубликованию (обнародованию</w:t>
      </w:r>
      <w:r w:rsidR="00101A25" w:rsidRPr="00D13C0B">
        <w:rPr>
          <w:bCs/>
          <w:i/>
        </w:rPr>
        <w:t>).</w:t>
      </w:r>
    </w:p>
    <w:p w:rsidR="00FF5F9E" w:rsidRPr="00D13C0B" w:rsidRDefault="00FF5F9E" w:rsidP="00FF5F9E">
      <w:pPr>
        <w:pStyle w:val="22"/>
        <w:ind w:firstLine="709"/>
        <w:rPr>
          <w:b/>
          <w:bCs/>
        </w:rPr>
      </w:pPr>
    </w:p>
    <w:p w:rsidR="00A71EA4" w:rsidRPr="00D13C0B" w:rsidRDefault="00A71EA4" w:rsidP="00FF5F9E">
      <w:pPr>
        <w:pStyle w:val="22"/>
        <w:ind w:firstLine="709"/>
        <w:rPr>
          <w:b/>
          <w:bCs/>
          <w:kern w:val="2"/>
        </w:rPr>
      </w:pPr>
      <w:r w:rsidRPr="00D13C0B">
        <w:rPr>
          <w:b/>
          <w:kern w:val="2"/>
        </w:rPr>
        <w:t xml:space="preserve">Статья </w:t>
      </w:r>
      <w:r w:rsidR="007F425D" w:rsidRPr="00D13C0B">
        <w:rPr>
          <w:b/>
          <w:kern w:val="2"/>
        </w:rPr>
        <w:t>21</w:t>
      </w:r>
      <w:r w:rsidRPr="00D13C0B">
        <w:rPr>
          <w:b/>
          <w:kern w:val="2"/>
        </w:rPr>
        <w:t>. Опрос граждан</w:t>
      </w:r>
    </w:p>
    <w:p w:rsidR="00A71EA4" w:rsidRPr="00D13C0B" w:rsidRDefault="00A71EA4" w:rsidP="001846BC">
      <w:pPr>
        <w:pStyle w:val="24"/>
        <w:overflowPunct/>
        <w:adjustRightInd/>
        <w:spacing w:before="0" w:after="0"/>
        <w:ind w:firstLine="709"/>
      </w:pPr>
    </w:p>
    <w:p w:rsidR="00A71EA4" w:rsidRPr="00D13C0B" w:rsidRDefault="00A71EA4" w:rsidP="001846BC">
      <w:pPr>
        <w:pStyle w:val="24"/>
        <w:overflowPunct/>
        <w:adjustRightInd/>
        <w:spacing w:before="0" w:after="0"/>
        <w:ind w:firstLine="709"/>
      </w:pPr>
      <w:r w:rsidRPr="00D13C0B">
        <w:rPr>
          <w:u w:val="single"/>
        </w:rPr>
        <w:t>1</w:t>
      </w:r>
      <w:r w:rsidRPr="00D13C0B">
        <w:t xml:space="preserve">. Опрос граждан проводится на всей территории или </w:t>
      </w:r>
      <w:proofErr w:type="gramStart"/>
      <w:r w:rsidRPr="00D13C0B">
        <w:t>на части территории</w:t>
      </w:r>
      <w:proofErr w:type="gramEnd"/>
      <w:r w:rsidRPr="00D13C0B">
        <w:t xml:space="preserve"> сельсовета</w:t>
      </w:r>
      <w:r w:rsidRPr="00D13C0B">
        <w:rPr>
          <w:b/>
          <w:bCs/>
        </w:rPr>
        <w:t xml:space="preserve"> </w:t>
      </w:r>
      <w:r w:rsidRPr="00D13C0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71EA4" w:rsidRPr="00D13C0B" w:rsidRDefault="00A71EA4" w:rsidP="001846BC">
      <w:pPr>
        <w:pStyle w:val="24"/>
        <w:overflowPunct/>
        <w:adjustRightInd/>
        <w:spacing w:before="0" w:after="0"/>
        <w:ind w:firstLine="709"/>
      </w:pPr>
      <w:r w:rsidRPr="00D13C0B">
        <w:t>Результаты опроса носят рекомендательный характер.</w:t>
      </w:r>
    </w:p>
    <w:p w:rsidR="00A71EA4" w:rsidRPr="00D13C0B" w:rsidRDefault="00A71EA4" w:rsidP="001846BC">
      <w:pPr>
        <w:pStyle w:val="24"/>
        <w:tabs>
          <w:tab w:val="left" w:pos="0"/>
        </w:tabs>
        <w:overflowPunct/>
        <w:adjustRightInd/>
        <w:spacing w:before="0" w:after="0"/>
        <w:ind w:firstLine="709"/>
      </w:pPr>
      <w:r w:rsidRPr="00D13C0B">
        <w:t>2. В опросе граждан имеют право участвовать жители муниципального образования, обладающие избирательным правом.</w:t>
      </w:r>
      <w:r w:rsidR="00977E78" w:rsidRPr="00D13C0B">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71EA4" w:rsidRPr="00D13C0B" w:rsidRDefault="00A71EA4" w:rsidP="001846BC">
      <w:pPr>
        <w:ind w:firstLine="709"/>
        <w:jc w:val="both"/>
      </w:pPr>
      <w:r w:rsidRPr="00D13C0B">
        <w:t>3. Опрос граждан проводится по инициативе:</w:t>
      </w:r>
    </w:p>
    <w:p w:rsidR="009C31BB" w:rsidRPr="00D13C0B" w:rsidRDefault="00A71EA4" w:rsidP="009C31BB">
      <w:pPr>
        <w:ind w:firstLine="709"/>
        <w:jc w:val="both"/>
      </w:pPr>
      <w:r w:rsidRPr="00D13C0B">
        <w:t xml:space="preserve">1) Совета депутатов или главы сельсовета </w:t>
      </w:r>
      <w:r w:rsidR="009C31BB" w:rsidRPr="00D13C0B">
        <w:t>–</w:t>
      </w:r>
      <w:r w:rsidRPr="00D13C0B">
        <w:t xml:space="preserve"> по вопросам местного значения;</w:t>
      </w:r>
    </w:p>
    <w:p w:rsidR="00A71EA4" w:rsidRPr="00D13C0B" w:rsidRDefault="00A71EA4" w:rsidP="009C31BB">
      <w:pPr>
        <w:ind w:firstLine="709"/>
        <w:jc w:val="both"/>
      </w:pPr>
      <w:proofErr w:type="gramStart"/>
      <w:r w:rsidRPr="00D13C0B">
        <w:t xml:space="preserve">2) органов государственной власти Оренбургской области </w:t>
      </w:r>
      <w:r w:rsidR="009C31BB" w:rsidRPr="00D13C0B">
        <w:t>–</w:t>
      </w:r>
      <w:r w:rsidRPr="00D13C0B">
        <w:t xml:space="preserve"> для учета мнения граждан при принятии решений об изменении целевого назначения земель сельского поселения для объектов региональн</w:t>
      </w:r>
      <w:r w:rsidR="00977E78" w:rsidRPr="00D13C0B">
        <w:t>ого и межрегионального значения;</w:t>
      </w:r>
      <w:proofErr w:type="gramEnd"/>
    </w:p>
    <w:p w:rsidR="00977E78" w:rsidRPr="00D13C0B" w:rsidRDefault="001C35C4" w:rsidP="001846BC">
      <w:pPr>
        <w:pStyle w:val="24"/>
        <w:tabs>
          <w:tab w:val="left" w:pos="-426"/>
          <w:tab w:val="left" w:pos="720"/>
          <w:tab w:val="left" w:pos="1381"/>
        </w:tabs>
        <w:overflowPunct/>
        <w:adjustRightInd/>
        <w:spacing w:before="0" w:after="0"/>
        <w:ind w:firstLine="709"/>
      </w:pPr>
      <w:r w:rsidRPr="00D13C0B">
        <w:t>3) </w:t>
      </w:r>
      <w:r w:rsidR="00977E78" w:rsidRPr="00D13C0B">
        <w:t xml:space="preserve">жителей муниципального образования или его части, в которых предлагается реализовать инициативный проект, достигших шестнадцатилетнего возраста, </w:t>
      </w:r>
      <w:r w:rsidR="009C31BB" w:rsidRPr="00D13C0B">
        <w:t>–</w:t>
      </w:r>
      <w:r w:rsidR="00977E78" w:rsidRPr="00D13C0B">
        <w:t xml:space="preserve"> для выявления мнения граждан о поддержке данного инициативного проекта.</w:t>
      </w:r>
    </w:p>
    <w:p w:rsidR="00A71EA4" w:rsidRPr="00D13C0B" w:rsidRDefault="00A71EA4" w:rsidP="001846BC">
      <w:pPr>
        <w:pStyle w:val="24"/>
        <w:overflowPunct/>
        <w:adjustRightInd/>
        <w:spacing w:before="0" w:after="0"/>
        <w:ind w:firstLine="709"/>
      </w:pPr>
      <w:r w:rsidRPr="00D13C0B">
        <w:lastRenderedPageBreak/>
        <w:t>4. Порядок назначения и проведения опроса граждан определяется решением Совета депутатов в соответствии с законом Оренбургской области.</w:t>
      </w:r>
    </w:p>
    <w:p w:rsidR="00A71EA4" w:rsidRPr="00D13C0B" w:rsidRDefault="00A71EA4" w:rsidP="001846BC">
      <w:pPr>
        <w:pStyle w:val="24"/>
        <w:overflowPunct/>
        <w:adjustRightInd/>
        <w:spacing w:before="0" w:after="0"/>
        <w:ind w:firstLine="709"/>
      </w:pPr>
      <w:r w:rsidRPr="00D13C0B">
        <w:t>5. Решение о назначении опроса граждан принимается Советом депутатов.</w:t>
      </w:r>
    </w:p>
    <w:p w:rsidR="00977E78" w:rsidRPr="00D13C0B" w:rsidRDefault="00977E78" w:rsidP="001846BC">
      <w:pPr>
        <w:pStyle w:val="24"/>
        <w:overflowPunct/>
        <w:adjustRightInd/>
        <w:spacing w:before="0" w:after="0"/>
        <w:ind w:firstLine="709"/>
      </w:pPr>
      <w:r w:rsidRPr="00D13C0B">
        <w:t xml:space="preserve">Для проведения опроса граждан может использоваться официальный сайт </w:t>
      </w:r>
      <w:r w:rsidR="00FA4B50" w:rsidRPr="00D13C0B">
        <w:t>сельсовета</w:t>
      </w:r>
      <w:r w:rsidRPr="00D13C0B">
        <w:t xml:space="preserve"> в информационно-телекоммуникационной сети </w:t>
      </w:r>
      <w:r w:rsidR="00AD083B" w:rsidRPr="00D13C0B">
        <w:t>«</w:t>
      </w:r>
      <w:r w:rsidRPr="00D13C0B">
        <w:t>Интернет</w:t>
      </w:r>
      <w:r w:rsidR="00AD083B" w:rsidRPr="00D13C0B">
        <w:t>»</w:t>
      </w:r>
      <w:r w:rsidRPr="00D13C0B">
        <w:t>.</w:t>
      </w:r>
    </w:p>
    <w:p w:rsidR="00A71EA4" w:rsidRPr="00D13C0B" w:rsidRDefault="00A71EA4" w:rsidP="001846BC">
      <w:pPr>
        <w:pStyle w:val="24"/>
        <w:overflowPunct/>
        <w:adjustRightInd/>
        <w:spacing w:before="0" w:after="0"/>
        <w:ind w:firstLine="709"/>
      </w:pPr>
      <w:r w:rsidRPr="00D13C0B">
        <w:t>6. Жители муниципального образования должны быть проинформированы о проведении опроса граждан не менее чем за 10 дней до его проведения.</w:t>
      </w:r>
    </w:p>
    <w:p w:rsidR="00A71EA4" w:rsidRPr="00D13C0B" w:rsidRDefault="00A71EA4" w:rsidP="001846BC">
      <w:pPr>
        <w:pStyle w:val="24"/>
        <w:overflowPunct/>
        <w:adjustRightInd/>
        <w:spacing w:before="0" w:after="0"/>
        <w:ind w:firstLine="709"/>
      </w:pPr>
      <w:r w:rsidRPr="00D13C0B">
        <w:t>7. Финансирование мероприятий, связанных с подготовкой и проведением опроса граждан, осуществляется:</w:t>
      </w:r>
    </w:p>
    <w:p w:rsidR="00A71EA4" w:rsidRPr="00D13C0B" w:rsidRDefault="00A71EA4" w:rsidP="001846BC">
      <w:pPr>
        <w:pStyle w:val="24"/>
        <w:overflowPunct/>
        <w:adjustRightInd/>
        <w:spacing w:before="0" w:after="0"/>
        <w:ind w:firstLine="709"/>
      </w:pPr>
      <w:r w:rsidRPr="00D13C0B">
        <w:t xml:space="preserve">1) за счет средств местного бюджета </w:t>
      </w:r>
      <w:r w:rsidR="009C31BB" w:rsidRPr="00D13C0B">
        <w:t>–</w:t>
      </w:r>
      <w:r w:rsidRPr="00D13C0B">
        <w:t xml:space="preserve"> при проведении его по инициативе органов местного самоуправления сельсов</w:t>
      </w:r>
      <w:r w:rsidR="00FA4B50" w:rsidRPr="00D13C0B">
        <w:t>ета или жителей сельсовета;</w:t>
      </w:r>
    </w:p>
    <w:p w:rsidR="00FF5F9E" w:rsidRPr="00D13C0B" w:rsidRDefault="00A71EA4" w:rsidP="00FF5F9E">
      <w:pPr>
        <w:ind w:firstLine="709"/>
        <w:jc w:val="both"/>
      </w:pPr>
      <w:r w:rsidRPr="00D13C0B">
        <w:t xml:space="preserve">2) за счет средств бюджета Оренбургской области </w:t>
      </w:r>
      <w:r w:rsidR="009C31BB" w:rsidRPr="00D13C0B">
        <w:t>–</w:t>
      </w:r>
      <w:r w:rsidRPr="00D13C0B">
        <w:t xml:space="preserve"> при проведении его по инициативе органов государственной власти Оренбургской области.</w:t>
      </w:r>
    </w:p>
    <w:p w:rsidR="00FF5F9E" w:rsidRPr="00D13C0B" w:rsidRDefault="00FF5F9E" w:rsidP="00FF5F9E">
      <w:pPr>
        <w:ind w:firstLine="709"/>
        <w:jc w:val="both"/>
      </w:pPr>
    </w:p>
    <w:p w:rsidR="00A71EA4" w:rsidRPr="00D13C0B" w:rsidRDefault="00A71EA4" w:rsidP="00FF5F9E">
      <w:pPr>
        <w:ind w:firstLine="709"/>
        <w:jc w:val="both"/>
        <w:rPr>
          <w:b/>
        </w:rPr>
      </w:pPr>
      <w:r w:rsidRPr="00D13C0B">
        <w:rPr>
          <w:b/>
          <w:kern w:val="2"/>
        </w:rPr>
        <w:t xml:space="preserve">Статья </w:t>
      </w:r>
      <w:r w:rsidR="00166230" w:rsidRPr="00D13C0B">
        <w:rPr>
          <w:b/>
          <w:kern w:val="2"/>
        </w:rPr>
        <w:t>2</w:t>
      </w:r>
      <w:r w:rsidR="007F425D" w:rsidRPr="00D13C0B">
        <w:rPr>
          <w:b/>
          <w:kern w:val="2"/>
        </w:rPr>
        <w:t>2</w:t>
      </w:r>
      <w:r w:rsidRPr="00D13C0B">
        <w:rPr>
          <w:b/>
          <w:kern w:val="2"/>
        </w:rPr>
        <w:t>. Обращения граждан в органы местного самоуправления</w:t>
      </w:r>
    </w:p>
    <w:p w:rsidR="00A71EA4" w:rsidRPr="00D13C0B" w:rsidRDefault="00A71EA4" w:rsidP="001846BC">
      <w:pPr>
        <w:ind w:firstLine="709"/>
        <w:jc w:val="both"/>
        <w:rPr>
          <w:b/>
          <w:bCs/>
        </w:rPr>
      </w:pPr>
    </w:p>
    <w:p w:rsidR="00A71EA4" w:rsidRPr="00D13C0B" w:rsidRDefault="00FF5F9E" w:rsidP="001846BC">
      <w:pPr>
        <w:autoSpaceDE w:val="0"/>
        <w:autoSpaceDN w:val="0"/>
        <w:adjustRightInd w:val="0"/>
        <w:ind w:firstLine="709"/>
        <w:jc w:val="both"/>
      </w:pPr>
      <w:r w:rsidRPr="00D13C0B">
        <w:t xml:space="preserve">1. </w:t>
      </w:r>
      <w:r w:rsidR="00A71EA4" w:rsidRPr="00D13C0B">
        <w:t>Граждане имеют право на индивидуальные и коллективные обращения в органы местного самоуправления.</w:t>
      </w:r>
    </w:p>
    <w:p w:rsidR="00A71EA4" w:rsidRPr="00D13C0B" w:rsidRDefault="001B6C05" w:rsidP="001846BC">
      <w:pPr>
        <w:autoSpaceDE w:val="0"/>
        <w:autoSpaceDN w:val="0"/>
        <w:adjustRightInd w:val="0"/>
        <w:ind w:firstLine="709"/>
        <w:jc w:val="both"/>
      </w:pPr>
      <w:r w:rsidRPr="00D13C0B">
        <w:t>2. </w:t>
      </w:r>
      <w:r w:rsidR="00A71EA4" w:rsidRPr="00D13C0B">
        <w:t xml:space="preserve">Обращения граждан подлежат рассмотрению в порядке и сроки, установленные Федеральным законом от </w:t>
      </w:r>
      <w:r w:rsidR="00943D83" w:rsidRPr="00D13C0B">
        <w:t>0</w:t>
      </w:r>
      <w:r w:rsidR="00A71EA4" w:rsidRPr="00D13C0B">
        <w:t>2</w:t>
      </w:r>
      <w:r w:rsidR="00943D83" w:rsidRPr="00D13C0B">
        <w:t>.05.2</w:t>
      </w:r>
      <w:r w:rsidR="00A71EA4" w:rsidRPr="00D13C0B">
        <w:t>006</w:t>
      </w:r>
      <w:r w:rsidR="00FF5F9E" w:rsidRPr="00D13C0B">
        <w:t xml:space="preserve"> № </w:t>
      </w:r>
      <w:r w:rsidR="00A71EA4" w:rsidRPr="00D13C0B">
        <w:t>59-ФЗ «О порядке рассмотрения обращений граждан Российской Федерации».</w:t>
      </w:r>
    </w:p>
    <w:p w:rsidR="00FF5F9E" w:rsidRPr="00D13C0B" w:rsidRDefault="00A71EA4" w:rsidP="00FF5F9E">
      <w:pPr>
        <w:autoSpaceDE w:val="0"/>
        <w:autoSpaceDN w:val="0"/>
        <w:adjustRightInd w:val="0"/>
        <w:ind w:firstLine="709"/>
        <w:jc w:val="both"/>
      </w:pPr>
      <w:r w:rsidRPr="00D13C0B">
        <w:t>3.</w:t>
      </w:r>
      <w:r w:rsidR="00FF5F9E" w:rsidRPr="00D13C0B">
        <w:t xml:space="preserve"> </w:t>
      </w:r>
      <w:r w:rsidRPr="00D13C0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F5F9E" w:rsidRPr="00D13C0B" w:rsidRDefault="00FF5F9E" w:rsidP="00FF5F9E">
      <w:pPr>
        <w:autoSpaceDE w:val="0"/>
        <w:autoSpaceDN w:val="0"/>
        <w:adjustRightInd w:val="0"/>
        <w:ind w:firstLine="709"/>
        <w:jc w:val="both"/>
        <w:rPr>
          <w:b/>
          <w:bCs/>
          <w:kern w:val="2"/>
        </w:rPr>
      </w:pPr>
    </w:p>
    <w:p w:rsidR="00FF5F9E" w:rsidRPr="00D13C0B" w:rsidRDefault="00A71EA4" w:rsidP="00FF5F9E">
      <w:pPr>
        <w:autoSpaceDE w:val="0"/>
        <w:autoSpaceDN w:val="0"/>
        <w:adjustRightInd w:val="0"/>
        <w:ind w:firstLine="709"/>
        <w:jc w:val="both"/>
      </w:pPr>
      <w:r w:rsidRPr="00D13C0B">
        <w:rPr>
          <w:b/>
          <w:bCs/>
          <w:kern w:val="2"/>
        </w:rPr>
        <w:t xml:space="preserve">ГЛАВА </w:t>
      </w:r>
      <w:r w:rsidRPr="00D13C0B">
        <w:rPr>
          <w:b/>
          <w:bCs/>
          <w:kern w:val="2"/>
          <w:lang w:val="en-US"/>
        </w:rPr>
        <w:t>IV</w:t>
      </w:r>
      <w:r w:rsidRPr="00D13C0B">
        <w:rPr>
          <w:b/>
          <w:bCs/>
          <w:kern w:val="2"/>
        </w:rPr>
        <w:t>. ОРГАНЫ МЕСТНОГО САМОУПРАВЛЕНИЯ И ДОЛЖНОСТНЫЕ ЛИЦА МЕСТНОГО САМОУПРАВЛЕНИЯ</w:t>
      </w:r>
    </w:p>
    <w:p w:rsidR="00FF5F9E" w:rsidRPr="00D13C0B" w:rsidRDefault="00FF5F9E" w:rsidP="00FF5F9E">
      <w:pPr>
        <w:autoSpaceDE w:val="0"/>
        <w:autoSpaceDN w:val="0"/>
        <w:adjustRightInd w:val="0"/>
        <w:ind w:firstLine="709"/>
        <w:jc w:val="both"/>
      </w:pPr>
    </w:p>
    <w:p w:rsidR="00A71EA4" w:rsidRPr="00D13C0B" w:rsidRDefault="00A71EA4" w:rsidP="00FF5F9E">
      <w:pPr>
        <w:autoSpaceDE w:val="0"/>
        <w:autoSpaceDN w:val="0"/>
        <w:adjustRightInd w:val="0"/>
        <w:ind w:firstLine="709"/>
        <w:jc w:val="both"/>
        <w:rPr>
          <w:b/>
          <w:bCs/>
          <w:kern w:val="2"/>
        </w:rPr>
      </w:pPr>
      <w:r w:rsidRPr="00D13C0B">
        <w:rPr>
          <w:b/>
          <w:bCs/>
          <w:kern w:val="2"/>
        </w:rPr>
        <w:t xml:space="preserve">Статья </w:t>
      </w:r>
      <w:r w:rsidR="00166230" w:rsidRPr="00D13C0B">
        <w:rPr>
          <w:b/>
          <w:bCs/>
          <w:kern w:val="2"/>
        </w:rPr>
        <w:t>2</w:t>
      </w:r>
      <w:r w:rsidR="007F425D" w:rsidRPr="00D13C0B">
        <w:rPr>
          <w:b/>
          <w:bCs/>
          <w:kern w:val="2"/>
        </w:rPr>
        <w:t>3</w:t>
      </w:r>
      <w:r w:rsidR="00FF5F9E" w:rsidRPr="00D13C0B">
        <w:rPr>
          <w:b/>
          <w:bCs/>
          <w:kern w:val="2"/>
        </w:rPr>
        <w:t xml:space="preserve">. </w:t>
      </w:r>
      <w:r w:rsidRPr="00D13C0B">
        <w:rPr>
          <w:b/>
          <w:bCs/>
          <w:kern w:val="2"/>
        </w:rPr>
        <w:t>Органы местного самоуправления</w:t>
      </w:r>
    </w:p>
    <w:p w:rsidR="00FF5F9E" w:rsidRPr="00D13C0B" w:rsidRDefault="00FF5F9E" w:rsidP="00FF5F9E">
      <w:pPr>
        <w:autoSpaceDE w:val="0"/>
        <w:autoSpaceDN w:val="0"/>
        <w:adjustRightInd w:val="0"/>
        <w:ind w:firstLine="709"/>
        <w:jc w:val="both"/>
      </w:pPr>
    </w:p>
    <w:p w:rsidR="008B7D54" w:rsidRPr="00D13C0B" w:rsidRDefault="008B7D54" w:rsidP="008B7D54">
      <w:pPr>
        <w:ind w:firstLine="709"/>
        <w:jc w:val="both"/>
        <w:rPr>
          <w:kern w:val="2"/>
        </w:rPr>
      </w:pPr>
      <w:r w:rsidRPr="00D13C0B">
        <w:rPr>
          <w:kern w:val="2"/>
        </w:rPr>
        <w:t>1. Структуру органов местного самоуправления сельсовета составляют:</w:t>
      </w:r>
    </w:p>
    <w:p w:rsidR="008B7D54" w:rsidRPr="00D13C0B" w:rsidRDefault="00A1000D" w:rsidP="008B7D54">
      <w:pPr>
        <w:ind w:firstLine="709"/>
        <w:jc w:val="both"/>
        <w:rPr>
          <w:i/>
          <w:kern w:val="2"/>
        </w:rPr>
      </w:pPr>
      <w:r w:rsidRPr="00D13C0B">
        <w:rPr>
          <w:i/>
          <w:kern w:val="2"/>
        </w:rPr>
        <w:t xml:space="preserve">1) </w:t>
      </w:r>
      <w:r w:rsidR="008B7D54" w:rsidRPr="00D13C0B">
        <w:rPr>
          <w:i/>
          <w:kern w:val="2"/>
        </w:rPr>
        <w:t>представительный орган муниципального образования – Совет депутатов;</w:t>
      </w:r>
    </w:p>
    <w:p w:rsidR="008B7D54" w:rsidRPr="00D13C0B" w:rsidRDefault="00A1000D" w:rsidP="008B7D54">
      <w:pPr>
        <w:ind w:firstLine="709"/>
        <w:jc w:val="both"/>
        <w:rPr>
          <w:i/>
          <w:kern w:val="2"/>
        </w:rPr>
      </w:pPr>
      <w:r w:rsidRPr="00D13C0B">
        <w:rPr>
          <w:i/>
          <w:kern w:val="2"/>
        </w:rPr>
        <w:t xml:space="preserve">2) </w:t>
      </w:r>
      <w:r w:rsidR="008B7D54" w:rsidRPr="00D13C0B">
        <w:rPr>
          <w:i/>
          <w:kern w:val="2"/>
        </w:rPr>
        <w:t>глава муниципального образования – глава сельсовета;</w:t>
      </w:r>
    </w:p>
    <w:p w:rsidR="008B7D54" w:rsidRPr="00D13C0B" w:rsidRDefault="00A1000D" w:rsidP="008B7D54">
      <w:pPr>
        <w:ind w:firstLine="709"/>
        <w:jc w:val="both"/>
        <w:rPr>
          <w:i/>
          <w:kern w:val="2"/>
        </w:rPr>
      </w:pPr>
      <w:r w:rsidRPr="00D13C0B">
        <w:rPr>
          <w:i/>
          <w:kern w:val="2"/>
        </w:rPr>
        <w:t xml:space="preserve">3) </w:t>
      </w:r>
      <w:r w:rsidR="008B7D54" w:rsidRPr="00D13C0B">
        <w:rPr>
          <w:i/>
          <w:kern w:val="2"/>
        </w:rPr>
        <w:t>исполнительно-распорядительный орган муниципального образования – администрация сельсовета</w:t>
      </w:r>
      <w:r w:rsidR="00092743" w:rsidRPr="00D13C0B">
        <w:rPr>
          <w:i/>
          <w:kern w:val="2"/>
        </w:rPr>
        <w:t xml:space="preserve"> (местная администрация)</w:t>
      </w:r>
      <w:r w:rsidR="008B7D54" w:rsidRPr="00D13C0B">
        <w:rPr>
          <w:i/>
          <w:kern w:val="2"/>
        </w:rPr>
        <w:t>;</w:t>
      </w:r>
    </w:p>
    <w:p w:rsidR="008B7D54" w:rsidRPr="00D13C0B" w:rsidRDefault="00A1000D" w:rsidP="008B7D54">
      <w:pPr>
        <w:ind w:firstLine="709"/>
        <w:jc w:val="both"/>
        <w:rPr>
          <w:color w:val="FF0000"/>
          <w:kern w:val="2"/>
        </w:rPr>
      </w:pPr>
      <w:r w:rsidRPr="00D13C0B">
        <w:rPr>
          <w:color w:val="FF0000"/>
          <w:kern w:val="2"/>
        </w:rPr>
        <w:t xml:space="preserve">4) </w:t>
      </w:r>
      <w:r w:rsidR="008B7D54" w:rsidRPr="00D13C0B">
        <w:rPr>
          <w:color w:val="FF0000"/>
          <w:kern w:val="2"/>
        </w:rPr>
        <w:t>контрольно-счетный орган муниципального образования</w:t>
      </w:r>
      <w:r w:rsidR="0082614B" w:rsidRPr="00D13C0B">
        <w:rPr>
          <w:color w:val="FF0000"/>
          <w:kern w:val="2"/>
        </w:rPr>
        <w:t xml:space="preserve"> - контрольно-счетный орган сельсовета</w:t>
      </w:r>
      <w:r w:rsidR="00E57292" w:rsidRPr="00D13C0B">
        <w:rPr>
          <w:rStyle w:val="af6"/>
          <w:color w:val="FF0000"/>
          <w:kern w:val="2"/>
        </w:rPr>
        <w:footnoteReference w:id="1"/>
      </w:r>
      <w:r w:rsidR="008B7D54" w:rsidRPr="00D13C0B">
        <w:rPr>
          <w:color w:val="FF0000"/>
          <w:kern w:val="2"/>
        </w:rPr>
        <w:t>.</w:t>
      </w:r>
    </w:p>
    <w:p w:rsidR="00A71EA4" w:rsidRPr="00D13C0B" w:rsidRDefault="00FF5F9E" w:rsidP="008B7D54">
      <w:pPr>
        <w:ind w:firstLine="709"/>
        <w:jc w:val="both"/>
      </w:pPr>
      <w:r w:rsidRPr="00D13C0B">
        <w:lastRenderedPageBreak/>
        <w:t xml:space="preserve">2. </w:t>
      </w:r>
      <w:r w:rsidR="00A71EA4" w:rsidRPr="00D13C0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A71EA4" w:rsidRPr="00D13C0B" w:rsidRDefault="00FF5F9E" w:rsidP="001846BC">
      <w:pPr>
        <w:autoSpaceDE w:val="0"/>
        <w:autoSpaceDN w:val="0"/>
        <w:adjustRightInd w:val="0"/>
        <w:ind w:firstLine="709"/>
        <w:jc w:val="both"/>
        <w:rPr>
          <w:u w:val="single"/>
        </w:rPr>
      </w:pPr>
      <w:r w:rsidRPr="00D13C0B">
        <w:t xml:space="preserve">3. </w:t>
      </w:r>
      <w:r w:rsidR="00A71EA4" w:rsidRPr="00D13C0B">
        <w:t>Изменение структуры органов местного самоуправления сельсовета осуществляется не иначе как путем внесения изменений в настоящий Устав.</w:t>
      </w:r>
    </w:p>
    <w:p w:rsidR="00A71EA4" w:rsidRPr="00D13C0B" w:rsidRDefault="00FF5F9E" w:rsidP="001846BC">
      <w:pPr>
        <w:ind w:firstLine="709"/>
        <w:jc w:val="both"/>
      </w:pPr>
      <w:r w:rsidRPr="00D13C0B">
        <w:t xml:space="preserve">4. </w:t>
      </w:r>
      <w:r w:rsidR="00A71EA4" w:rsidRPr="00D13C0B">
        <w:t>Решение Совета депутатов об изменении структуры органов местного самоуправления вступает в силу не ранее чем по истечении ср</w:t>
      </w:r>
      <w:r w:rsidR="00E73571" w:rsidRPr="00D13C0B">
        <w:t>ока полномочий Совета депутатов</w:t>
      </w:r>
      <w:r w:rsidR="00A71EA4" w:rsidRPr="00D13C0B">
        <w:t>, принявшего указанное решение, за исключением случаев, предусмот</w:t>
      </w:r>
      <w:r w:rsidR="00F212AA" w:rsidRPr="00D13C0B">
        <w:t xml:space="preserve">ренных Федеральным законом от </w:t>
      </w:r>
      <w:r w:rsidR="00943D83" w:rsidRPr="00D13C0B">
        <w:t>0</w:t>
      </w:r>
      <w:r w:rsidR="00F212AA" w:rsidRPr="00D13C0B">
        <w:t>6</w:t>
      </w:r>
      <w:r w:rsidR="00943D83" w:rsidRPr="00D13C0B">
        <w:t>.10.</w:t>
      </w:r>
      <w:r w:rsidR="00A71EA4" w:rsidRPr="00D13C0B">
        <w:t>2003 №</w:t>
      </w:r>
      <w:r w:rsidRPr="00D13C0B">
        <w:t xml:space="preserve"> </w:t>
      </w:r>
      <w:r w:rsidR="00A71EA4" w:rsidRPr="00D13C0B">
        <w:t>131-ФЗ.</w:t>
      </w:r>
    </w:p>
    <w:p w:rsidR="00A71EA4" w:rsidRPr="00D13C0B" w:rsidRDefault="00FF5F9E" w:rsidP="001846BC">
      <w:pPr>
        <w:autoSpaceDE w:val="0"/>
        <w:autoSpaceDN w:val="0"/>
        <w:adjustRightInd w:val="0"/>
        <w:ind w:firstLine="709"/>
        <w:jc w:val="both"/>
        <w:outlineLvl w:val="1"/>
      </w:pPr>
      <w:r w:rsidRPr="00D13C0B">
        <w:t xml:space="preserve">5. </w:t>
      </w:r>
      <w:r w:rsidR="00A71EA4" w:rsidRPr="00D13C0B">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71EA4" w:rsidRPr="00D13C0B" w:rsidRDefault="00FF5F9E" w:rsidP="001846BC">
      <w:pPr>
        <w:ind w:firstLine="709"/>
        <w:jc w:val="both"/>
      </w:pPr>
      <w:r w:rsidRPr="00D13C0B">
        <w:t xml:space="preserve">6. </w:t>
      </w:r>
      <w:r w:rsidR="00A71EA4" w:rsidRPr="00D13C0B">
        <w:t>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FF5F9E" w:rsidRPr="00D13C0B" w:rsidRDefault="00F209E6" w:rsidP="00FF5F9E">
      <w:pPr>
        <w:ind w:firstLine="709"/>
        <w:jc w:val="both"/>
        <w:rPr>
          <w:bCs/>
          <w:i/>
        </w:rPr>
      </w:pPr>
      <w:r w:rsidRPr="00D13C0B">
        <w:rPr>
          <w:i/>
        </w:rPr>
        <w:t>7.</w:t>
      </w:r>
      <w:r w:rsidRPr="00D13C0B">
        <w:rPr>
          <w:bCs/>
          <w:i/>
        </w:rPr>
        <w:t xml:space="preserve"> Полномочия контрольно-счетного органа </w:t>
      </w:r>
      <w:r w:rsidRPr="00D13C0B">
        <w:rPr>
          <w:i/>
          <w:kern w:val="2"/>
        </w:rPr>
        <w:t>сельсовета</w:t>
      </w:r>
      <w:r w:rsidRPr="00D13C0B">
        <w:rPr>
          <w:i/>
        </w:rPr>
        <w:t xml:space="preserve"> </w:t>
      </w:r>
      <w:r w:rsidRPr="00D13C0B">
        <w:rPr>
          <w:bCs/>
          <w:i/>
        </w:rPr>
        <w:t xml:space="preserve">по осуществлению внешнего муниципального финансового контроля передаются контрольно-счетному органу </w:t>
      </w:r>
      <w:r w:rsidR="000A47BB" w:rsidRPr="00D13C0B">
        <w:rPr>
          <w:i/>
        </w:rPr>
        <w:t>Сакмарского</w:t>
      </w:r>
      <w:r w:rsidRPr="00D13C0B">
        <w:rPr>
          <w:bCs/>
          <w:i/>
        </w:rPr>
        <w:t xml:space="preserve"> района на основании соглашения, заключенного Советом депутатов с Советом депутатов </w:t>
      </w:r>
      <w:r w:rsidR="000A47BB" w:rsidRPr="00D13C0B">
        <w:rPr>
          <w:i/>
        </w:rPr>
        <w:t>Сакмарского</w:t>
      </w:r>
      <w:r w:rsidRPr="00D13C0B">
        <w:rPr>
          <w:bCs/>
          <w:i/>
        </w:rPr>
        <w:t xml:space="preserve"> района.</w:t>
      </w:r>
    </w:p>
    <w:p w:rsidR="00FF5F9E" w:rsidRPr="00D13C0B" w:rsidRDefault="00FF5F9E" w:rsidP="00FF5F9E">
      <w:pPr>
        <w:ind w:firstLine="709"/>
        <w:jc w:val="both"/>
        <w:rPr>
          <w:bCs/>
          <w:i/>
        </w:rPr>
      </w:pPr>
    </w:p>
    <w:p w:rsidR="00FF5F9E" w:rsidRPr="00D13C0B" w:rsidRDefault="00A71EA4" w:rsidP="00FF5F9E">
      <w:pPr>
        <w:ind w:firstLine="709"/>
        <w:jc w:val="both"/>
        <w:rPr>
          <w:b/>
          <w:kern w:val="2"/>
        </w:rPr>
      </w:pPr>
      <w:r w:rsidRPr="00D13C0B">
        <w:rPr>
          <w:b/>
          <w:kern w:val="2"/>
        </w:rPr>
        <w:t>Статья 2</w:t>
      </w:r>
      <w:r w:rsidR="007F425D" w:rsidRPr="00D13C0B">
        <w:rPr>
          <w:b/>
          <w:kern w:val="2"/>
        </w:rPr>
        <w:t>4</w:t>
      </w:r>
      <w:r w:rsidR="0020307C" w:rsidRPr="00D13C0B">
        <w:rPr>
          <w:b/>
          <w:kern w:val="2"/>
        </w:rPr>
        <w:t>. Совет депутатов</w:t>
      </w:r>
    </w:p>
    <w:p w:rsidR="00FF5F9E" w:rsidRPr="00D13C0B" w:rsidRDefault="00FF5F9E" w:rsidP="00FF5F9E">
      <w:pPr>
        <w:ind w:firstLine="709"/>
        <w:jc w:val="both"/>
        <w:rPr>
          <w:bCs/>
        </w:rPr>
      </w:pPr>
    </w:p>
    <w:p w:rsidR="00324D0F" w:rsidRPr="00D13C0B" w:rsidRDefault="0020307C"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1. Совет депутатов</w:t>
      </w:r>
      <w:r w:rsidR="00A71EA4" w:rsidRPr="00D13C0B">
        <w:rPr>
          <w:rFonts w:ascii="Times New Roman" w:hAnsi="Times New Roman" w:cs="Times New Roman"/>
          <w:sz w:val="28"/>
          <w:szCs w:val="28"/>
        </w:rPr>
        <w:t xml:space="preserve"> состоит из </w:t>
      </w:r>
      <w:r w:rsidR="000A47BB" w:rsidRPr="00D13C0B">
        <w:rPr>
          <w:rFonts w:ascii="Times New Roman" w:hAnsi="Times New Roman" w:cs="Times New Roman"/>
          <w:sz w:val="28"/>
          <w:szCs w:val="28"/>
        </w:rPr>
        <w:t>7</w:t>
      </w:r>
      <w:r w:rsidR="00A71EA4" w:rsidRPr="00D13C0B">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rsidR="00716706" w:rsidRPr="00D13C0B">
        <w:rPr>
          <w:rFonts w:ascii="Times New Roman" w:hAnsi="Times New Roman" w:cs="Times New Roman"/>
          <w:sz w:val="28"/>
          <w:szCs w:val="28"/>
        </w:rPr>
        <w:t xml:space="preserve"> </w:t>
      </w:r>
    </w:p>
    <w:p w:rsidR="00D80453" w:rsidRPr="00D13C0B" w:rsidRDefault="00716706"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Председатель Совета депутатов избирается из </w:t>
      </w:r>
      <w:r w:rsidR="00336F30" w:rsidRPr="00D13C0B">
        <w:rPr>
          <w:rFonts w:ascii="Times New Roman" w:hAnsi="Times New Roman" w:cs="Times New Roman"/>
          <w:sz w:val="28"/>
          <w:szCs w:val="28"/>
        </w:rPr>
        <w:t>числа</w:t>
      </w:r>
      <w:r w:rsidRPr="00D13C0B">
        <w:rPr>
          <w:rFonts w:ascii="Times New Roman" w:hAnsi="Times New Roman" w:cs="Times New Roman"/>
          <w:sz w:val="28"/>
          <w:szCs w:val="28"/>
        </w:rPr>
        <w:t xml:space="preserve"> депутатов</w:t>
      </w:r>
      <w:r w:rsidR="00A40664" w:rsidRPr="00D13C0B">
        <w:rPr>
          <w:rFonts w:ascii="Times New Roman" w:hAnsi="Times New Roman" w:cs="Times New Roman"/>
          <w:sz w:val="28"/>
          <w:szCs w:val="28"/>
        </w:rPr>
        <w:t xml:space="preserve"> простым большинством голосов</w:t>
      </w:r>
      <w:r w:rsidRPr="00D13C0B">
        <w:rPr>
          <w:rFonts w:ascii="Times New Roman" w:hAnsi="Times New Roman" w:cs="Times New Roman"/>
          <w:sz w:val="28"/>
          <w:szCs w:val="28"/>
        </w:rPr>
        <w:t>.</w:t>
      </w:r>
      <w:r w:rsidR="00D80453" w:rsidRPr="00D13C0B">
        <w:rPr>
          <w:rFonts w:ascii="Times New Roman" w:hAnsi="Times New Roman" w:cs="Times New Roman"/>
          <w:sz w:val="28"/>
          <w:szCs w:val="28"/>
        </w:rPr>
        <w:t xml:space="preserve"> </w:t>
      </w:r>
    </w:p>
    <w:p w:rsidR="00A71EA4" w:rsidRPr="00D13C0B" w:rsidRDefault="00A71EA4" w:rsidP="001846BC">
      <w:pPr>
        <w:pStyle w:val="24"/>
        <w:spacing w:before="0" w:after="0"/>
        <w:ind w:firstLine="709"/>
      </w:pPr>
      <w:r w:rsidRPr="00D13C0B">
        <w:t>2. Совет депутатов приступает к исполнению своих полномочий после избрания не менее 2/3 от установленной численности депутатов.</w:t>
      </w:r>
    </w:p>
    <w:p w:rsidR="00A71EA4" w:rsidRPr="00D13C0B" w:rsidRDefault="00A71EA4" w:rsidP="001846BC">
      <w:pPr>
        <w:pStyle w:val="24"/>
        <w:spacing w:before="0" w:after="0"/>
        <w:ind w:firstLine="709"/>
      </w:pPr>
      <w:r w:rsidRPr="00D13C0B">
        <w:t>Заседание Совета депутатов не может считаться правомочным, если на нем присутствует менее 50</w:t>
      </w:r>
      <w:r w:rsidR="00FF5F9E" w:rsidRPr="00D13C0B">
        <w:t xml:space="preserve"> </w:t>
      </w:r>
      <w:r w:rsidRPr="00D13C0B">
        <w:t>процентов от числа избранных депутатов. Заседания Совета депутатов проводятся не реже одного раза в три месяца.</w:t>
      </w:r>
    </w:p>
    <w:p w:rsidR="00A71EA4" w:rsidRPr="00D13C0B" w:rsidRDefault="00A71EA4" w:rsidP="001846BC">
      <w:pPr>
        <w:pStyle w:val="24"/>
        <w:spacing w:before="0" w:after="0"/>
        <w:ind w:firstLine="709"/>
      </w:pPr>
      <w:r w:rsidRPr="00D13C0B">
        <w:t>Вновь избранный Совет депутатов собирается на первое заседание в срок, который не может превышать 30</w:t>
      </w:r>
      <w:r w:rsidR="00FF5F9E" w:rsidRPr="00D13C0B">
        <w:t xml:space="preserve"> </w:t>
      </w:r>
      <w:r w:rsidRPr="00D13C0B">
        <w:t>дней со дня избрания Совета депутатов в правомочном составе.</w:t>
      </w:r>
    </w:p>
    <w:p w:rsidR="00A71EA4" w:rsidRPr="00D13C0B" w:rsidRDefault="00FF5F9E"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lastRenderedPageBreak/>
        <w:t xml:space="preserve">3. </w:t>
      </w:r>
      <w:r w:rsidR="00A71EA4" w:rsidRPr="00D13C0B">
        <w:rPr>
          <w:rFonts w:ascii="Times New Roman" w:hAnsi="Times New Roman" w:cs="Times New Roman"/>
          <w:sz w:val="28"/>
          <w:szCs w:val="28"/>
        </w:rPr>
        <w:t xml:space="preserve">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A71EA4" w:rsidRPr="00D13C0B" w:rsidRDefault="00FF5F9E" w:rsidP="001846BC">
      <w:pPr>
        <w:ind w:firstLine="709"/>
        <w:jc w:val="both"/>
      </w:pPr>
      <w:r w:rsidRPr="00D13C0B">
        <w:t xml:space="preserve">4. </w:t>
      </w:r>
      <w:r w:rsidR="00A71EA4" w:rsidRPr="00D13C0B">
        <w:t xml:space="preserve">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A2304F" w:rsidRPr="00D13C0B" w:rsidRDefault="00E73571" w:rsidP="001846BC">
      <w:pPr>
        <w:pStyle w:val="24"/>
        <w:spacing w:before="0" w:after="0"/>
        <w:ind w:firstLine="709"/>
        <w:rPr>
          <w:color w:val="339966"/>
        </w:rPr>
      </w:pPr>
      <w:r w:rsidRPr="00D13C0B">
        <w:t>5. Совет депутатов</w:t>
      </w:r>
      <w:r w:rsidR="00A71EA4" w:rsidRPr="00D13C0B">
        <w:t xml:space="preserve"> обладает правами юридического лица.</w:t>
      </w:r>
      <w:r w:rsidR="00A71EA4" w:rsidRPr="00D13C0B">
        <w:rPr>
          <w:color w:val="339966"/>
        </w:rPr>
        <w:t xml:space="preserve"> </w:t>
      </w:r>
    </w:p>
    <w:p w:rsidR="00FF5F9E" w:rsidRPr="00D13C0B" w:rsidRDefault="00FF5F9E" w:rsidP="00FF5F9E">
      <w:pPr>
        <w:pStyle w:val="24"/>
        <w:spacing w:before="0" w:after="0"/>
        <w:ind w:firstLine="709"/>
        <w:rPr>
          <w:b/>
        </w:rPr>
      </w:pPr>
    </w:p>
    <w:p w:rsidR="00A71EA4" w:rsidRPr="00D13C0B" w:rsidRDefault="00A71EA4" w:rsidP="00FF5F9E">
      <w:pPr>
        <w:pStyle w:val="24"/>
        <w:spacing w:before="0" w:after="0"/>
        <w:ind w:firstLine="709"/>
        <w:rPr>
          <w:b/>
        </w:rPr>
      </w:pPr>
      <w:r w:rsidRPr="00D13C0B">
        <w:rPr>
          <w:b/>
          <w:kern w:val="2"/>
        </w:rPr>
        <w:t>Статья 2</w:t>
      </w:r>
      <w:r w:rsidR="007F425D" w:rsidRPr="00D13C0B">
        <w:rPr>
          <w:b/>
          <w:kern w:val="2"/>
        </w:rPr>
        <w:t>5</w:t>
      </w:r>
      <w:r w:rsidRPr="00D13C0B">
        <w:rPr>
          <w:b/>
          <w:kern w:val="2"/>
        </w:rPr>
        <w:t>. Структура Совета депутатов</w:t>
      </w:r>
    </w:p>
    <w:p w:rsidR="00A71EA4" w:rsidRPr="00D13C0B" w:rsidRDefault="00A71EA4" w:rsidP="001846BC">
      <w:pPr>
        <w:pStyle w:val="ConsNormal"/>
        <w:widowControl/>
        <w:ind w:firstLine="709"/>
        <w:jc w:val="both"/>
        <w:rPr>
          <w:rFonts w:ascii="Times New Roman" w:hAnsi="Times New Roman" w:cs="Times New Roman"/>
          <w:b/>
          <w:sz w:val="28"/>
          <w:szCs w:val="28"/>
        </w:rPr>
      </w:pPr>
    </w:p>
    <w:p w:rsidR="00A71EA4" w:rsidRPr="00D13C0B" w:rsidRDefault="00FF5F9E"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1. </w:t>
      </w:r>
      <w:r w:rsidR="00A71EA4" w:rsidRPr="00D13C0B">
        <w:rPr>
          <w:rFonts w:ascii="Times New Roman" w:hAnsi="Times New Roman" w:cs="Times New Roman"/>
          <w:sz w:val="28"/>
          <w:szCs w:val="28"/>
        </w:rPr>
        <w:t>Совет депутатов самостоятельно определяет свою структуру.</w:t>
      </w:r>
    </w:p>
    <w:p w:rsidR="00DC338C"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2. </w:t>
      </w:r>
      <w:r w:rsidR="00D80453" w:rsidRPr="00D13C0B">
        <w:rPr>
          <w:rFonts w:ascii="Times New Roman" w:hAnsi="Times New Roman" w:cs="Times New Roman"/>
          <w:sz w:val="28"/>
          <w:szCs w:val="28"/>
        </w:rPr>
        <w:t>П</w:t>
      </w:r>
      <w:r w:rsidRPr="00D13C0B">
        <w:rPr>
          <w:rFonts w:ascii="Times New Roman" w:hAnsi="Times New Roman" w:cs="Times New Roman"/>
          <w:sz w:val="28"/>
          <w:szCs w:val="28"/>
        </w:rPr>
        <w:t>редседател</w:t>
      </w:r>
      <w:r w:rsidR="00D80453" w:rsidRPr="00D13C0B">
        <w:rPr>
          <w:rFonts w:ascii="Times New Roman" w:hAnsi="Times New Roman" w:cs="Times New Roman"/>
          <w:sz w:val="28"/>
          <w:szCs w:val="28"/>
        </w:rPr>
        <w:t>ь</w:t>
      </w:r>
      <w:r w:rsidR="00E73571" w:rsidRPr="00D13C0B">
        <w:rPr>
          <w:rFonts w:ascii="Times New Roman" w:hAnsi="Times New Roman" w:cs="Times New Roman"/>
          <w:sz w:val="28"/>
          <w:szCs w:val="28"/>
        </w:rPr>
        <w:t xml:space="preserve"> Совета депутатов </w:t>
      </w:r>
      <w:r w:rsidRPr="00D13C0B">
        <w:rPr>
          <w:rFonts w:ascii="Times New Roman" w:hAnsi="Times New Roman" w:cs="Times New Roman"/>
          <w:sz w:val="28"/>
          <w:szCs w:val="28"/>
        </w:rPr>
        <w:t xml:space="preserve">осуществляет организацию деятельности Совета депутатов. </w:t>
      </w:r>
    </w:p>
    <w:p w:rsidR="00A71EA4" w:rsidRPr="00D13C0B" w:rsidRDefault="00FF5F9E"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3. </w:t>
      </w:r>
      <w:r w:rsidR="00A71EA4" w:rsidRPr="00D13C0B">
        <w:rPr>
          <w:rFonts w:ascii="Times New Roman" w:hAnsi="Times New Roman" w:cs="Times New Roman"/>
          <w:sz w:val="28"/>
          <w:szCs w:val="28"/>
        </w:rPr>
        <w:t xml:space="preserve">Из числа депутатов Совета депутатов на срок его полномочий избирается заместитель председателя </w:t>
      </w:r>
      <w:r w:rsidR="00E73571" w:rsidRPr="00D13C0B">
        <w:rPr>
          <w:rFonts w:ascii="Times New Roman" w:hAnsi="Times New Roman" w:cs="Times New Roman"/>
          <w:sz w:val="28"/>
          <w:szCs w:val="28"/>
        </w:rPr>
        <w:t>Совета депутатов</w:t>
      </w:r>
      <w:r w:rsidR="00A71EA4" w:rsidRPr="00D13C0B">
        <w:rPr>
          <w:rFonts w:ascii="Times New Roman" w:hAnsi="Times New Roman" w:cs="Times New Roman"/>
          <w:sz w:val="28"/>
          <w:szCs w:val="28"/>
        </w:rPr>
        <w:t xml:space="preserve">. Порядок </w:t>
      </w:r>
      <w:proofErr w:type="gramStart"/>
      <w:r w:rsidR="00A71EA4" w:rsidRPr="00D13C0B">
        <w:rPr>
          <w:rFonts w:ascii="Times New Roman" w:hAnsi="Times New Roman" w:cs="Times New Roman"/>
          <w:sz w:val="28"/>
          <w:szCs w:val="28"/>
        </w:rPr>
        <w:t>избрания заместителя председателя Совета депутатов</w:t>
      </w:r>
      <w:proofErr w:type="gramEnd"/>
      <w:r w:rsidR="00A71EA4" w:rsidRPr="00D13C0B">
        <w:rPr>
          <w:rFonts w:ascii="Times New Roman" w:hAnsi="Times New Roman" w:cs="Times New Roman"/>
          <w:sz w:val="28"/>
          <w:szCs w:val="28"/>
        </w:rPr>
        <w:t xml:space="preserve"> определяется Регламентом Совета депутатов.</w:t>
      </w:r>
    </w:p>
    <w:p w:rsidR="00A71EA4" w:rsidRPr="00D13C0B" w:rsidRDefault="00FF5F9E"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4. </w:t>
      </w:r>
      <w:r w:rsidR="00A71EA4" w:rsidRPr="00D13C0B">
        <w:rPr>
          <w:rFonts w:ascii="Times New Roman" w:hAnsi="Times New Roman" w:cs="Times New Roman"/>
          <w:sz w:val="28"/>
          <w:szCs w:val="28"/>
        </w:rPr>
        <w:t>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A71EA4" w:rsidRPr="00D13C0B" w:rsidRDefault="00FF5F9E" w:rsidP="001846BC">
      <w:pPr>
        <w:ind w:firstLine="709"/>
        <w:jc w:val="both"/>
      </w:pPr>
      <w:r w:rsidRPr="00D13C0B">
        <w:t xml:space="preserve">5. </w:t>
      </w:r>
      <w:r w:rsidR="00A71EA4" w:rsidRPr="00D13C0B">
        <w:t xml:space="preserve">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FF5F9E" w:rsidRPr="00D13C0B" w:rsidRDefault="00A71EA4" w:rsidP="00FF5F9E">
      <w:pPr>
        <w:ind w:firstLine="709"/>
        <w:jc w:val="both"/>
      </w:pPr>
      <w:r w:rsidRPr="00D13C0B">
        <w:t>Структура, порядок формирования, полномочия и организация работы комиссий определяются Регламентом Совета депутатов.</w:t>
      </w:r>
    </w:p>
    <w:p w:rsidR="00FF5F9E" w:rsidRPr="00D13C0B" w:rsidRDefault="00FF5F9E" w:rsidP="00FF5F9E">
      <w:pPr>
        <w:ind w:firstLine="709"/>
        <w:jc w:val="both"/>
      </w:pPr>
    </w:p>
    <w:p w:rsidR="002A63CB" w:rsidRPr="00D13C0B" w:rsidRDefault="00A71EA4" w:rsidP="00FF5F9E">
      <w:pPr>
        <w:ind w:firstLine="709"/>
        <w:jc w:val="both"/>
        <w:rPr>
          <w:b/>
          <w:kern w:val="2"/>
        </w:rPr>
      </w:pPr>
      <w:r w:rsidRPr="00D13C0B">
        <w:rPr>
          <w:b/>
          <w:kern w:val="2"/>
        </w:rPr>
        <w:t>Статья 2</w:t>
      </w:r>
      <w:r w:rsidR="007F425D" w:rsidRPr="00D13C0B">
        <w:rPr>
          <w:b/>
          <w:kern w:val="2"/>
        </w:rPr>
        <w:t>6</w:t>
      </w:r>
      <w:r w:rsidR="002A63CB" w:rsidRPr="00D13C0B">
        <w:rPr>
          <w:b/>
          <w:kern w:val="2"/>
        </w:rPr>
        <w:t>. Компетенция Совета депутатов</w:t>
      </w:r>
    </w:p>
    <w:p w:rsidR="00FF5F9E" w:rsidRPr="00D13C0B" w:rsidRDefault="00FF5F9E" w:rsidP="00FF5F9E">
      <w:pPr>
        <w:ind w:firstLine="709"/>
        <w:jc w:val="both"/>
      </w:pPr>
    </w:p>
    <w:p w:rsidR="00A71EA4" w:rsidRPr="00D13C0B" w:rsidRDefault="00FF5F9E" w:rsidP="001846BC">
      <w:pPr>
        <w:autoSpaceDE w:val="0"/>
        <w:autoSpaceDN w:val="0"/>
        <w:adjustRightInd w:val="0"/>
        <w:ind w:firstLine="709"/>
        <w:jc w:val="both"/>
        <w:outlineLvl w:val="1"/>
      </w:pPr>
      <w:r w:rsidRPr="00D13C0B">
        <w:t xml:space="preserve">1. </w:t>
      </w:r>
      <w:r w:rsidR="00361B96" w:rsidRPr="00D13C0B">
        <w:t xml:space="preserve">В </w:t>
      </w:r>
      <w:r w:rsidR="000E5208" w:rsidRPr="00D13C0B">
        <w:t xml:space="preserve">исключительной </w:t>
      </w:r>
      <w:r w:rsidR="00A71EA4" w:rsidRPr="00D13C0B">
        <w:t xml:space="preserve">компетенции </w:t>
      </w:r>
      <w:r w:rsidR="002A63CB" w:rsidRPr="00D13C0B">
        <w:t>Совета депутатов</w:t>
      </w:r>
      <w:r w:rsidR="00A71EA4" w:rsidRPr="00D13C0B">
        <w:t xml:space="preserve"> находятся:</w:t>
      </w:r>
    </w:p>
    <w:p w:rsidR="00A71EA4" w:rsidRPr="00D13C0B" w:rsidRDefault="005042C7" w:rsidP="001846BC">
      <w:pPr>
        <w:autoSpaceDE w:val="0"/>
        <w:autoSpaceDN w:val="0"/>
        <w:adjustRightInd w:val="0"/>
        <w:ind w:firstLine="709"/>
        <w:jc w:val="both"/>
        <w:outlineLvl w:val="1"/>
      </w:pPr>
      <w:r w:rsidRPr="00D13C0B">
        <w:t>1) </w:t>
      </w:r>
      <w:r w:rsidR="00A71EA4" w:rsidRPr="00D13C0B">
        <w:t>принятие устава муниципального образования и внесение в него изменений и дополнений;</w:t>
      </w:r>
    </w:p>
    <w:p w:rsidR="00A71EA4" w:rsidRPr="00D13C0B" w:rsidRDefault="005042C7" w:rsidP="001846BC">
      <w:pPr>
        <w:autoSpaceDE w:val="0"/>
        <w:autoSpaceDN w:val="0"/>
        <w:adjustRightInd w:val="0"/>
        <w:ind w:firstLine="709"/>
        <w:jc w:val="both"/>
        <w:outlineLvl w:val="1"/>
      </w:pPr>
      <w:r w:rsidRPr="00D13C0B">
        <w:t>2) </w:t>
      </w:r>
      <w:r w:rsidR="00A71EA4" w:rsidRPr="00D13C0B">
        <w:t>утверждение местного бюджета и отчета о его исполнении;</w:t>
      </w:r>
    </w:p>
    <w:p w:rsidR="00A71EA4" w:rsidRPr="00D13C0B" w:rsidRDefault="00A71EA4" w:rsidP="001846BC">
      <w:pPr>
        <w:autoSpaceDE w:val="0"/>
        <w:autoSpaceDN w:val="0"/>
        <w:adjustRightInd w:val="0"/>
        <w:ind w:firstLine="709"/>
        <w:jc w:val="both"/>
        <w:outlineLvl w:val="1"/>
        <w:rPr>
          <w:kern w:val="2"/>
        </w:rPr>
      </w:pPr>
      <w:r w:rsidRPr="00D13C0B">
        <w:t>3)</w:t>
      </w:r>
      <w:r w:rsidR="005042C7" w:rsidRPr="00D13C0B">
        <w:t> </w:t>
      </w:r>
      <w:r w:rsidRPr="00D13C0B">
        <w:t>установление, изменение и отмена местных налогов и сборов в соответствии с законодательством Российской Федерации о налогах и сборах;</w:t>
      </w:r>
    </w:p>
    <w:p w:rsidR="00A71EA4" w:rsidRPr="00D13C0B" w:rsidRDefault="00A71EA4" w:rsidP="001846BC">
      <w:pPr>
        <w:autoSpaceDE w:val="0"/>
        <w:autoSpaceDN w:val="0"/>
        <w:adjustRightInd w:val="0"/>
        <w:ind w:firstLine="709"/>
        <w:jc w:val="both"/>
        <w:outlineLvl w:val="1"/>
        <w:rPr>
          <w:bCs/>
        </w:rPr>
      </w:pPr>
      <w:r w:rsidRPr="00D13C0B">
        <w:t>4)</w:t>
      </w:r>
      <w:r w:rsidR="005042C7" w:rsidRPr="00D13C0B">
        <w:t> </w:t>
      </w:r>
      <w:r w:rsidRPr="00D13C0B">
        <w:rPr>
          <w:bCs/>
        </w:rPr>
        <w:t>утверждение стратегии социально-экономического развития муниципального образования;</w:t>
      </w:r>
    </w:p>
    <w:p w:rsidR="00A71EA4" w:rsidRPr="00D13C0B" w:rsidRDefault="00A71EA4" w:rsidP="001846BC">
      <w:pPr>
        <w:autoSpaceDE w:val="0"/>
        <w:autoSpaceDN w:val="0"/>
        <w:adjustRightInd w:val="0"/>
        <w:ind w:firstLine="709"/>
        <w:jc w:val="both"/>
        <w:outlineLvl w:val="1"/>
      </w:pPr>
      <w:r w:rsidRPr="00D13C0B">
        <w:t>5)</w:t>
      </w:r>
      <w:r w:rsidR="005042C7" w:rsidRPr="00D13C0B">
        <w:t> </w:t>
      </w:r>
      <w:r w:rsidRPr="00D13C0B">
        <w:t>определение порядка управления и распоряжения имуществом, находящимся в муниципальной собственности;</w:t>
      </w:r>
    </w:p>
    <w:p w:rsidR="00A71EA4" w:rsidRPr="00D13C0B" w:rsidRDefault="005042C7" w:rsidP="001846BC">
      <w:pPr>
        <w:autoSpaceDE w:val="0"/>
        <w:autoSpaceDN w:val="0"/>
        <w:adjustRightInd w:val="0"/>
        <w:ind w:firstLine="709"/>
        <w:jc w:val="both"/>
        <w:outlineLvl w:val="1"/>
      </w:pPr>
      <w:r w:rsidRPr="00D13C0B">
        <w:t>6) </w:t>
      </w:r>
      <w:r w:rsidR="00A71EA4" w:rsidRPr="00D13C0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71EA4" w:rsidRPr="00D13C0B" w:rsidRDefault="00A71EA4" w:rsidP="001846BC">
      <w:pPr>
        <w:autoSpaceDE w:val="0"/>
        <w:autoSpaceDN w:val="0"/>
        <w:adjustRightInd w:val="0"/>
        <w:ind w:firstLine="709"/>
        <w:jc w:val="both"/>
        <w:outlineLvl w:val="1"/>
      </w:pPr>
      <w:r w:rsidRPr="00D13C0B">
        <w:t>7)</w:t>
      </w:r>
      <w:r w:rsidR="005042C7" w:rsidRPr="00D13C0B">
        <w:t> </w:t>
      </w:r>
      <w:r w:rsidRPr="00D13C0B">
        <w:t>определение порядка участия муниципального образования в организациях межмуниципального сотрудничества;</w:t>
      </w:r>
    </w:p>
    <w:p w:rsidR="00A71EA4" w:rsidRPr="00D13C0B" w:rsidRDefault="00A71EA4" w:rsidP="001846BC">
      <w:pPr>
        <w:autoSpaceDE w:val="0"/>
        <w:autoSpaceDN w:val="0"/>
        <w:adjustRightInd w:val="0"/>
        <w:ind w:firstLine="709"/>
        <w:jc w:val="both"/>
        <w:outlineLvl w:val="1"/>
      </w:pPr>
      <w:r w:rsidRPr="00D13C0B">
        <w:lastRenderedPageBreak/>
        <w:t>8)</w:t>
      </w:r>
      <w:r w:rsidR="005042C7" w:rsidRPr="00D13C0B">
        <w:t> </w:t>
      </w:r>
      <w:r w:rsidRPr="00D13C0B">
        <w:t>определение порядка материально-технического и организационного обеспечения деятельности органов местного самоуправления;</w:t>
      </w:r>
    </w:p>
    <w:p w:rsidR="00A71EA4" w:rsidRPr="00D13C0B" w:rsidRDefault="00A71EA4" w:rsidP="001846BC">
      <w:pPr>
        <w:autoSpaceDE w:val="0"/>
        <w:autoSpaceDN w:val="0"/>
        <w:adjustRightInd w:val="0"/>
        <w:ind w:firstLine="709"/>
        <w:jc w:val="both"/>
        <w:outlineLvl w:val="1"/>
      </w:pPr>
      <w:r w:rsidRPr="00D13C0B">
        <w:t>9)</w:t>
      </w:r>
      <w:r w:rsidR="005042C7" w:rsidRPr="00D13C0B">
        <w:t> </w:t>
      </w:r>
      <w:proofErr w:type="gramStart"/>
      <w:r w:rsidRPr="00D13C0B">
        <w:t>контроль за</w:t>
      </w:r>
      <w:proofErr w:type="gramEnd"/>
      <w:r w:rsidRPr="00D13C0B">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71EA4" w:rsidRPr="00D13C0B" w:rsidRDefault="00A71EA4" w:rsidP="001846BC">
      <w:pPr>
        <w:autoSpaceDE w:val="0"/>
        <w:autoSpaceDN w:val="0"/>
        <w:adjustRightInd w:val="0"/>
        <w:ind w:firstLine="709"/>
        <w:jc w:val="both"/>
        <w:outlineLvl w:val="1"/>
      </w:pPr>
      <w:r w:rsidRPr="00D13C0B">
        <w:t>10)</w:t>
      </w:r>
      <w:r w:rsidR="005042C7" w:rsidRPr="00D13C0B">
        <w:t> </w:t>
      </w:r>
      <w:r w:rsidRPr="00D13C0B">
        <w:t>принятие решения об удалении главы муниципального образования в отставку;</w:t>
      </w:r>
    </w:p>
    <w:p w:rsidR="00A71EA4" w:rsidRPr="00D13C0B" w:rsidRDefault="00A71EA4" w:rsidP="001846BC">
      <w:pPr>
        <w:autoSpaceDE w:val="0"/>
        <w:autoSpaceDN w:val="0"/>
        <w:adjustRightInd w:val="0"/>
        <w:ind w:firstLine="709"/>
        <w:jc w:val="both"/>
      </w:pPr>
      <w:r w:rsidRPr="00D13C0B">
        <w:t>1</w:t>
      </w:r>
      <w:r w:rsidR="000E5208" w:rsidRPr="00D13C0B">
        <w:t>1</w:t>
      </w:r>
      <w:r w:rsidRPr="00D13C0B">
        <w:t>)</w:t>
      </w:r>
      <w:r w:rsidR="005042C7" w:rsidRPr="00D13C0B">
        <w:t> </w:t>
      </w:r>
      <w:r w:rsidRPr="00D13C0B">
        <w:t>утверждение правил благоустройства территории муниципального образования.</w:t>
      </w:r>
    </w:p>
    <w:p w:rsidR="000E5208" w:rsidRPr="00D13C0B" w:rsidRDefault="000E5208" w:rsidP="001846BC">
      <w:pPr>
        <w:autoSpaceDE w:val="0"/>
        <w:autoSpaceDN w:val="0"/>
        <w:adjustRightInd w:val="0"/>
        <w:ind w:firstLine="709"/>
        <w:jc w:val="both"/>
      </w:pPr>
      <w:r w:rsidRPr="00D13C0B">
        <w:t xml:space="preserve">2. В компетенции </w:t>
      </w:r>
      <w:r w:rsidR="006F378E" w:rsidRPr="00D13C0B">
        <w:t>Совета депутатов</w:t>
      </w:r>
      <w:r w:rsidRPr="00D13C0B">
        <w:t xml:space="preserve"> находятся:</w:t>
      </w:r>
    </w:p>
    <w:p w:rsidR="000E5208" w:rsidRPr="00D13C0B" w:rsidRDefault="000E5208" w:rsidP="001846BC">
      <w:pPr>
        <w:autoSpaceDE w:val="0"/>
        <w:autoSpaceDN w:val="0"/>
        <w:adjustRightInd w:val="0"/>
        <w:ind w:firstLine="709"/>
        <w:jc w:val="both"/>
      </w:pPr>
      <w:r w:rsidRPr="00D13C0B">
        <w:t>1)</w:t>
      </w:r>
      <w:r w:rsidR="00F212AA" w:rsidRPr="00D13C0B">
        <w:t> </w:t>
      </w:r>
      <w:r w:rsidRPr="00D13C0B">
        <w:t>принятие решения о созд</w:t>
      </w:r>
      <w:r w:rsidR="00BD00AC" w:rsidRPr="00D13C0B">
        <w:t>ании контрольно-счетного органа</w:t>
      </w:r>
      <w:r w:rsidRPr="00D13C0B">
        <w:t xml:space="preserve"> в целях осуществления внешнего муниципального финансового контроля;</w:t>
      </w:r>
    </w:p>
    <w:p w:rsidR="004644D8" w:rsidRPr="00D13C0B" w:rsidRDefault="004644D8" w:rsidP="001846BC">
      <w:pPr>
        <w:autoSpaceDE w:val="0"/>
        <w:autoSpaceDN w:val="0"/>
        <w:adjustRightInd w:val="0"/>
        <w:ind w:firstLine="709"/>
        <w:jc w:val="both"/>
      </w:pPr>
      <w:r w:rsidRPr="00D13C0B">
        <w:t>2)</w:t>
      </w:r>
      <w:r w:rsidR="00F212AA" w:rsidRPr="00D13C0B">
        <w:t> </w:t>
      </w:r>
      <w:r w:rsidRPr="00D13C0B">
        <w:t xml:space="preserve">определение органа, осуществляющего муниципальный контроль, в соответствии с Федеральным законом </w:t>
      </w:r>
      <w:r w:rsidR="003043E0" w:rsidRPr="00D13C0B">
        <w:t xml:space="preserve">от 31.07.2020 № 248-ФЗ </w:t>
      </w:r>
      <w:r w:rsidR="00610889" w:rsidRPr="00D13C0B">
        <w:br/>
      </w:r>
      <w:r w:rsidR="003043E0" w:rsidRPr="00D13C0B">
        <w:t>«О государственном контроле (надзоре) и муниципальном контроле в Российской Федерации»</w:t>
      </w:r>
      <w:r w:rsidRPr="00D13C0B">
        <w:t>;</w:t>
      </w:r>
    </w:p>
    <w:p w:rsidR="00A71EA4" w:rsidRPr="00D13C0B" w:rsidRDefault="004644D8" w:rsidP="001846BC">
      <w:pPr>
        <w:autoSpaceDE w:val="0"/>
        <w:autoSpaceDN w:val="0"/>
        <w:adjustRightInd w:val="0"/>
        <w:ind w:firstLine="709"/>
        <w:jc w:val="both"/>
      </w:pPr>
      <w:r w:rsidRPr="00D13C0B">
        <w:t>3</w:t>
      </w:r>
      <w:r w:rsidR="00F212AA" w:rsidRPr="00D13C0B">
        <w:t>) </w:t>
      </w:r>
      <w:r w:rsidR="00A71EA4" w:rsidRPr="00D13C0B">
        <w:t>ины</w:t>
      </w:r>
      <w:r w:rsidR="008D73B5" w:rsidRPr="00D13C0B">
        <w:t>е</w:t>
      </w:r>
      <w:r w:rsidR="00A71EA4" w:rsidRPr="00D13C0B">
        <w:t xml:space="preserve"> полномочия, определенн</w:t>
      </w:r>
      <w:r w:rsidR="008D73B5" w:rsidRPr="00D13C0B">
        <w:t>ые</w:t>
      </w:r>
      <w:r w:rsidR="00A71EA4" w:rsidRPr="00D13C0B">
        <w:t xml:space="preserve"> федеральными законами и принимаемыми в соответствии с ними Уставом (Основным законом), законами Оренбургской области и настоящим Уставом.</w:t>
      </w:r>
    </w:p>
    <w:p w:rsidR="00FF5F9E" w:rsidRPr="00D13C0B" w:rsidRDefault="000E5208" w:rsidP="00FF5F9E">
      <w:pPr>
        <w:ind w:firstLine="709"/>
        <w:jc w:val="both"/>
      </w:pPr>
      <w:r w:rsidRPr="00D13C0B">
        <w:t>3</w:t>
      </w:r>
      <w:r w:rsidR="00F212AA" w:rsidRPr="00D13C0B">
        <w:t>. </w:t>
      </w:r>
      <w:r w:rsidR="0059071F" w:rsidRPr="00D13C0B">
        <w:t>Совет депутатов</w:t>
      </w:r>
      <w:r w:rsidR="00A71EA4" w:rsidRPr="00D13C0B">
        <w:t xml:space="preserve"> заслушивает ежегодные отчеты главы </w:t>
      </w:r>
      <w:r w:rsidR="00092743" w:rsidRPr="00D13C0B">
        <w:t>сельсовета</w:t>
      </w:r>
      <w:r w:rsidR="00A71EA4" w:rsidRPr="00D13C0B">
        <w:t xml:space="preserve"> о результатах его деятельности, деятельности местной администрации и иных подведомственных главе </w:t>
      </w:r>
      <w:r w:rsidR="00092743" w:rsidRPr="00D13C0B">
        <w:t>сельсовета</w:t>
      </w:r>
      <w:r w:rsidR="00A71EA4" w:rsidRPr="00D13C0B">
        <w:t xml:space="preserve"> органов местного самоуправления, в том числе о решении вопросов, поставленных Советом депутатов.</w:t>
      </w:r>
    </w:p>
    <w:p w:rsidR="00FF5F9E" w:rsidRPr="00D13C0B" w:rsidRDefault="00FF5F9E" w:rsidP="00FF5F9E">
      <w:pPr>
        <w:ind w:firstLine="709"/>
        <w:jc w:val="both"/>
      </w:pPr>
    </w:p>
    <w:p w:rsidR="0059071F" w:rsidRPr="00D13C0B" w:rsidRDefault="00A71EA4" w:rsidP="00FF5F9E">
      <w:pPr>
        <w:ind w:firstLine="709"/>
        <w:jc w:val="both"/>
        <w:rPr>
          <w:b/>
        </w:rPr>
      </w:pPr>
      <w:r w:rsidRPr="00D13C0B">
        <w:rPr>
          <w:b/>
          <w:kern w:val="2"/>
        </w:rPr>
        <w:t>Статья 2</w:t>
      </w:r>
      <w:r w:rsidR="007F425D" w:rsidRPr="00D13C0B">
        <w:rPr>
          <w:b/>
          <w:kern w:val="2"/>
        </w:rPr>
        <w:t>7</w:t>
      </w:r>
      <w:r w:rsidRPr="00D13C0B">
        <w:rPr>
          <w:b/>
          <w:kern w:val="2"/>
        </w:rPr>
        <w:t xml:space="preserve">. Досрочное прекращение полномочий </w:t>
      </w:r>
      <w:r w:rsidR="0059071F" w:rsidRPr="00D13C0B">
        <w:rPr>
          <w:b/>
        </w:rPr>
        <w:t>Совета депутатов</w:t>
      </w:r>
    </w:p>
    <w:p w:rsidR="00FF5F9E" w:rsidRPr="00D13C0B" w:rsidRDefault="00FF5F9E" w:rsidP="00BD00AC">
      <w:pPr>
        <w:ind w:firstLine="709"/>
        <w:jc w:val="both"/>
      </w:pPr>
    </w:p>
    <w:p w:rsidR="00A71EA4" w:rsidRPr="00D13C0B" w:rsidRDefault="00A71EA4" w:rsidP="00BD00AC">
      <w:pPr>
        <w:ind w:firstLine="709"/>
        <w:jc w:val="both"/>
      </w:pPr>
      <w:r w:rsidRPr="00D13C0B">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w:t>
      </w:r>
      <w:r w:rsidR="00BD00AC" w:rsidRPr="00D13C0B">
        <w:t>тьей</w:t>
      </w:r>
      <w:r w:rsidR="00437322" w:rsidRPr="00D13C0B">
        <w:t xml:space="preserve"> </w:t>
      </w:r>
      <w:r w:rsidR="00BD00AC" w:rsidRPr="00D13C0B">
        <w:t xml:space="preserve">73 Федерального закона от </w:t>
      </w:r>
      <w:r w:rsidR="00943D83" w:rsidRPr="00D13C0B">
        <w:t>0</w:t>
      </w:r>
      <w:r w:rsidRPr="00D13C0B">
        <w:t>6</w:t>
      </w:r>
      <w:r w:rsidR="00943D83" w:rsidRPr="00D13C0B">
        <w:t>.10.</w:t>
      </w:r>
      <w:r w:rsidRPr="00D13C0B">
        <w:t>2003 №</w:t>
      </w:r>
      <w:r w:rsidR="00FF5F9E" w:rsidRPr="00D13C0B">
        <w:t xml:space="preserve"> </w:t>
      </w:r>
      <w:r w:rsidRPr="00D13C0B">
        <w:t>131-ФЗ. Полномочия Совета депутатов также прекращаются:</w:t>
      </w:r>
    </w:p>
    <w:p w:rsidR="00787ED3" w:rsidRPr="00D13C0B" w:rsidRDefault="00A71EA4" w:rsidP="001846BC">
      <w:pPr>
        <w:autoSpaceDE w:val="0"/>
        <w:autoSpaceDN w:val="0"/>
        <w:adjustRightInd w:val="0"/>
        <w:ind w:firstLine="709"/>
        <w:jc w:val="both"/>
        <w:outlineLvl w:val="1"/>
      </w:pPr>
      <w:r w:rsidRPr="00D13C0B">
        <w:t>1)</w:t>
      </w:r>
      <w:r w:rsidR="00FF5F9E" w:rsidRPr="00D13C0B">
        <w:t xml:space="preserve"> </w:t>
      </w:r>
      <w:r w:rsidRPr="00D13C0B">
        <w:t xml:space="preserve">в случае принятия указанным органом решения о самороспуске. </w:t>
      </w:r>
      <w:r w:rsidR="00787ED3" w:rsidRPr="00D13C0B">
        <w:t xml:space="preserve">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00ED776B" w:rsidRPr="00D13C0B">
        <w:rPr>
          <w:i/>
        </w:rPr>
        <w:t>официального опубликования (</w:t>
      </w:r>
      <w:r w:rsidR="00787ED3" w:rsidRPr="00D13C0B">
        <w:rPr>
          <w:i/>
        </w:rPr>
        <w:t>обнародования</w:t>
      </w:r>
      <w:r w:rsidR="00ED776B" w:rsidRPr="00D13C0B">
        <w:rPr>
          <w:i/>
        </w:rPr>
        <w:t>)</w:t>
      </w:r>
      <w:r w:rsidR="00787ED3" w:rsidRPr="00D13C0B">
        <w:rPr>
          <w:i/>
        </w:rPr>
        <w:t>.</w:t>
      </w:r>
      <w:r w:rsidR="00787ED3" w:rsidRPr="00D13C0B">
        <w:t xml:space="preserve"> </w:t>
      </w:r>
      <w:r w:rsidR="00606586" w:rsidRPr="00D13C0B">
        <w:t>После</w:t>
      </w:r>
      <w:r w:rsidR="00787ED3" w:rsidRPr="00D13C0B">
        <w:t xml:space="preserve"> вступления в силу решения о самороспуске полномочия Совета депутатов прекращаются.</w:t>
      </w:r>
    </w:p>
    <w:p w:rsidR="00A71EA4" w:rsidRPr="00D13C0B" w:rsidRDefault="00A71EA4" w:rsidP="001846BC">
      <w:pPr>
        <w:autoSpaceDE w:val="0"/>
        <w:autoSpaceDN w:val="0"/>
        <w:adjustRightInd w:val="0"/>
        <w:ind w:firstLine="709"/>
        <w:jc w:val="both"/>
        <w:outlineLvl w:val="1"/>
      </w:pPr>
      <w:r w:rsidRPr="00D13C0B">
        <w:t>2)</w:t>
      </w:r>
      <w:r w:rsidR="005042C7" w:rsidRPr="00D13C0B">
        <w:t> </w:t>
      </w:r>
      <w:r w:rsidRPr="00D13C0B">
        <w:t xml:space="preserve">в случае вступления в силу решения Оренбургского областного суда о неправомочности данного состава депутатов </w:t>
      </w:r>
      <w:r w:rsidR="0059071F" w:rsidRPr="00D13C0B">
        <w:t>Совета депутатов</w:t>
      </w:r>
      <w:r w:rsidRPr="00D13C0B">
        <w:t>, в том числе в связи со сложением депутатами своих полномочий;</w:t>
      </w:r>
    </w:p>
    <w:p w:rsidR="00A71EA4" w:rsidRPr="00D13C0B" w:rsidRDefault="00FF5F9E" w:rsidP="001846BC">
      <w:pPr>
        <w:autoSpaceDE w:val="0"/>
        <w:autoSpaceDN w:val="0"/>
        <w:adjustRightInd w:val="0"/>
        <w:ind w:firstLine="709"/>
        <w:jc w:val="both"/>
      </w:pPr>
      <w:r w:rsidRPr="00D13C0B">
        <w:t xml:space="preserve">3) </w:t>
      </w:r>
      <w:r w:rsidR="00A71EA4" w:rsidRPr="00D13C0B">
        <w:t xml:space="preserve">в случае преобразования муниципального образования, осуществляемого в соответствии с частями </w:t>
      </w:r>
      <w:r w:rsidR="00B62E59" w:rsidRPr="00D13C0B">
        <w:t>3, 3.1-1,</w:t>
      </w:r>
      <w:r w:rsidRPr="00D13C0B">
        <w:t xml:space="preserve"> 3.2, 3.3, 4 – 6.2, 7 </w:t>
      </w:r>
      <w:r w:rsidR="00B62E59" w:rsidRPr="00D13C0B">
        <w:t>–</w:t>
      </w:r>
      <w:r w:rsidR="0012394C" w:rsidRPr="00D13C0B">
        <w:t xml:space="preserve"> 7.2 </w:t>
      </w:r>
      <w:r w:rsidRPr="00D13C0B">
        <w:lastRenderedPageBreak/>
        <w:t xml:space="preserve">статьи </w:t>
      </w:r>
      <w:r w:rsidR="00A71EA4" w:rsidRPr="00D13C0B">
        <w:t xml:space="preserve">13 Федерального закона от </w:t>
      </w:r>
      <w:r w:rsidR="00943D83" w:rsidRPr="00D13C0B">
        <w:t>0</w:t>
      </w:r>
      <w:r w:rsidR="00BD00AC" w:rsidRPr="00D13C0B">
        <w:t>6</w:t>
      </w:r>
      <w:r w:rsidR="00943D83" w:rsidRPr="00D13C0B">
        <w:t>.10.</w:t>
      </w:r>
      <w:r w:rsidRPr="00D13C0B">
        <w:t xml:space="preserve">2003 № </w:t>
      </w:r>
      <w:r w:rsidR="00BD00AC" w:rsidRPr="00D13C0B">
        <w:t>131-ФЗ</w:t>
      </w:r>
      <w:r w:rsidR="00A71EA4" w:rsidRPr="00D13C0B">
        <w:t>, а также в случае упразднения муниципального образования;</w:t>
      </w:r>
    </w:p>
    <w:p w:rsidR="00A71EA4" w:rsidRPr="00D13C0B" w:rsidRDefault="00A71EA4" w:rsidP="001846BC">
      <w:pPr>
        <w:autoSpaceDE w:val="0"/>
        <w:autoSpaceDN w:val="0"/>
        <w:adjustRightInd w:val="0"/>
        <w:ind w:firstLine="709"/>
        <w:jc w:val="both"/>
        <w:outlineLvl w:val="1"/>
      </w:pPr>
      <w:r w:rsidRPr="00D13C0B">
        <w:t>4)</w:t>
      </w:r>
      <w:r w:rsidR="00FF5F9E" w:rsidRPr="00D13C0B">
        <w:t xml:space="preserve"> </w:t>
      </w:r>
      <w:r w:rsidRPr="00D13C0B">
        <w:t>в случае утраты поселением статуса муниципального образования в связи с его объединением с городским округом;</w:t>
      </w:r>
    </w:p>
    <w:p w:rsidR="00A71EA4" w:rsidRPr="00D13C0B" w:rsidRDefault="005042C7" w:rsidP="001846BC">
      <w:pPr>
        <w:autoSpaceDE w:val="0"/>
        <w:autoSpaceDN w:val="0"/>
        <w:adjustRightInd w:val="0"/>
        <w:ind w:firstLine="709"/>
        <w:jc w:val="both"/>
        <w:outlineLvl w:val="1"/>
      </w:pPr>
      <w:r w:rsidRPr="00D13C0B">
        <w:t>5)</w:t>
      </w:r>
      <w:r w:rsidR="00FF5F9E" w:rsidRPr="00D13C0B">
        <w:t xml:space="preserve"> </w:t>
      </w:r>
      <w:r w:rsidR="00A71EA4" w:rsidRPr="00D13C0B">
        <w:t>в случае увеличения численности избирателей муниципального образования более чем на 25</w:t>
      </w:r>
      <w:r w:rsidRPr="00D13C0B">
        <w:t> </w:t>
      </w:r>
      <w:r w:rsidR="00A71EA4" w:rsidRPr="00D13C0B">
        <w:t>процентов, произошедшего вследствие изменения границ муниципальн</w:t>
      </w:r>
      <w:r w:rsidR="00FC61B0" w:rsidRPr="00D13C0B">
        <w:t>ого образования или объединения</w:t>
      </w:r>
      <w:r w:rsidR="0059071F" w:rsidRPr="00D13C0B">
        <w:t xml:space="preserve"> </w:t>
      </w:r>
      <w:r w:rsidR="00A71EA4" w:rsidRPr="00D13C0B">
        <w:t>поселения с городским округом;</w:t>
      </w:r>
    </w:p>
    <w:p w:rsidR="00FF5F9E" w:rsidRPr="00D13C0B" w:rsidRDefault="00A71EA4" w:rsidP="00FF5F9E">
      <w:pPr>
        <w:autoSpaceDE w:val="0"/>
        <w:autoSpaceDN w:val="0"/>
        <w:adjustRightInd w:val="0"/>
        <w:ind w:firstLine="709"/>
        <w:jc w:val="both"/>
        <w:outlineLvl w:val="1"/>
      </w:pPr>
      <w:r w:rsidRPr="00D13C0B">
        <w:t>6)</w:t>
      </w:r>
      <w:r w:rsidR="00FF5F9E" w:rsidRPr="00D13C0B">
        <w:t xml:space="preserve"> </w:t>
      </w:r>
      <w:r w:rsidRPr="00D13C0B">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F5F9E" w:rsidRPr="00D13C0B" w:rsidRDefault="00FF5F9E" w:rsidP="00FF5F9E">
      <w:pPr>
        <w:autoSpaceDE w:val="0"/>
        <w:autoSpaceDN w:val="0"/>
        <w:adjustRightInd w:val="0"/>
        <w:ind w:firstLine="709"/>
        <w:jc w:val="both"/>
        <w:outlineLvl w:val="1"/>
      </w:pPr>
    </w:p>
    <w:p w:rsidR="00FF5F9E" w:rsidRPr="00D13C0B" w:rsidRDefault="0089421F" w:rsidP="00FF5F9E">
      <w:pPr>
        <w:autoSpaceDE w:val="0"/>
        <w:autoSpaceDN w:val="0"/>
        <w:adjustRightInd w:val="0"/>
        <w:ind w:firstLine="709"/>
        <w:jc w:val="both"/>
        <w:outlineLvl w:val="1"/>
        <w:rPr>
          <w:b/>
        </w:rPr>
      </w:pPr>
      <w:r w:rsidRPr="00D13C0B">
        <w:rPr>
          <w:b/>
        </w:rPr>
        <w:t>Статья 28. Депутат Совета депутатов</w:t>
      </w:r>
    </w:p>
    <w:p w:rsidR="00FF5F9E" w:rsidRPr="00D13C0B" w:rsidRDefault="00FF5F9E" w:rsidP="00FF5F9E">
      <w:pPr>
        <w:autoSpaceDE w:val="0"/>
        <w:autoSpaceDN w:val="0"/>
        <w:adjustRightInd w:val="0"/>
        <w:ind w:firstLine="709"/>
        <w:jc w:val="both"/>
        <w:outlineLvl w:val="1"/>
        <w:rPr>
          <w:b/>
        </w:rPr>
      </w:pPr>
    </w:p>
    <w:p w:rsidR="00FF5F9E" w:rsidRPr="00D13C0B" w:rsidRDefault="0089421F" w:rsidP="00FF5F9E">
      <w:pPr>
        <w:autoSpaceDE w:val="0"/>
        <w:autoSpaceDN w:val="0"/>
        <w:adjustRightInd w:val="0"/>
        <w:ind w:firstLine="709"/>
        <w:jc w:val="both"/>
        <w:outlineLvl w:val="1"/>
      </w:pPr>
      <w:r w:rsidRPr="00D13C0B">
        <w:t>1. Депутату Совета депутатов обеспечиваются условия для беспрепятственного осуществления своих полномочий.</w:t>
      </w:r>
    </w:p>
    <w:p w:rsidR="00FF5F9E" w:rsidRPr="00D13C0B" w:rsidRDefault="00FF5F9E" w:rsidP="00FF5F9E">
      <w:pPr>
        <w:autoSpaceDE w:val="0"/>
        <w:autoSpaceDN w:val="0"/>
        <w:adjustRightInd w:val="0"/>
        <w:ind w:firstLine="709"/>
        <w:jc w:val="both"/>
        <w:outlineLvl w:val="1"/>
      </w:pPr>
      <w:r w:rsidRPr="00D13C0B">
        <w:t>2</w:t>
      </w:r>
      <w:r w:rsidR="0089421F" w:rsidRPr="00D13C0B">
        <w:t>. Срок полномочий депутата Совета депутатов составляет 5 лет.</w:t>
      </w:r>
    </w:p>
    <w:p w:rsidR="00FF5F9E" w:rsidRPr="00D13C0B" w:rsidRDefault="0089421F" w:rsidP="00FF5F9E">
      <w:pPr>
        <w:autoSpaceDE w:val="0"/>
        <w:autoSpaceDN w:val="0"/>
        <w:adjustRightInd w:val="0"/>
        <w:ind w:firstLine="709"/>
        <w:jc w:val="both"/>
        <w:outlineLvl w:val="1"/>
      </w:pPr>
      <w:r w:rsidRPr="00D13C0B">
        <w:t xml:space="preserve">3. Полномочия депутата начинаются со дня его избрания и прекращаются со дня </w:t>
      </w:r>
      <w:proofErr w:type="gramStart"/>
      <w:r w:rsidRPr="00D13C0B">
        <w:t>начала работы Совета депутатов нового созыва</w:t>
      </w:r>
      <w:proofErr w:type="gramEnd"/>
      <w:r w:rsidRPr="00D13C0B">
        <w:t>.</w:t>
      </w:r>
    </w:p>
    <w:p w:rsidR="001D0892" w:rsidRPr="00D13C0B" w:rsidRDefault="0089421F" w:rsidP="00FF5F9E">
      <w:pPr>
        <w:autoSpaceDE w:val="0"/>
        <w:autoSpaceDN w:val="0"/>
        <w:adjustRightInd w:val="0"/>
        <w:ind w:firstLine="709"/>
        <w:jc w:val="both"/>
        <w:outlineLvl w:val="1"/>
      </w:pPr>
      <w:r w:rsidRPr="00D13C0B">
        <w:t xml:space="preserve">4. Депутаты Совета депутатов осуществляют свои полномочия на непостоянной основе. </w:t>
      </w:r>
    </w:p>
    <w:p w:rsidR="00FF5F9E" w:rsidRPr="00D13C0B" w:rsidRDefault="0089421F" w:rsidP="00FF5F9E">
      <w:pPr>
        <w:autoSpaceDE w:val="0"/>
        <w:autoSpaceDN w:val="0"/>
        <w:adjustRightInd w:val="0"/>
        <w:ind w:firstLine="709"/>
        <w:jc w:val="both"/>
        <w:outlineLvl w:val="1"/>
      </w:pPr>
      <w:r w:rsidRPr="00D13C0B">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Pr="00D13C0B">
        <w:rPr>
          <w:i/>
        </w:rPr>
        <w:t>2 (два</w:t>
      </w:r>
      <w:r w:rsidRPr="00D13C0B">
        <w:t>)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FF5F9E" w:rsidRPr="00D13C0B" w:rsidRDefault="0089421F" w:rsidP="00FF5F9E">
      <w:pPr>
        <w:autoSpaceDE w:val="0"/>
        <w:autoSpaceDN w:val="0"/>
        <w:adjustRightInd w:val="0"/>
        <w:ind w:firstLine="709"/>
        <w:jc w:val="both"/>
        <w:outlineLvl w:val="1"/>
      </w:pPr>
      <w:r w:rsidRPr="00D13C0B">
        <w:t>6. Депутаты информируют избирателей о своей деятельности во время встреч с ними, а также через средства массовой информации.</w:t>
      </w:r>
    </w:p>
    <w:p w:rsidR="00FF5F9E" w:rsidRPr="00D13C0B" w:rsidRDefault="0089421F" w:rsidP="00FF5F9E">
      <w:pPr>
        <w:autoSpaceDE w:val="0"/>
        <w:autoSpaceDN w:val="0"/>
        <w:adjustRightInd w:val="0"/>
        <w:ind w:firstLine="709"/>
        <w:jc w:val="both"/>
        <w:outlineLvl w:val="1"/>
      </w:pPr>
      <w:r w:rsidRPr="00D13C0B">
        <w:t>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w:t>
      </w:r>
      <w:r w:rsidR="00437322" w:rsidRPr="00D13C0B">
        <w:t xml:space="preserve"> (далее - Федеральный закон от 25.12.2008 № 273-ФЗ)</w:t>
      </w:r>
      <w:r w:rsidRPr="00D13C0B">
        <w:t xml:space="preserve"> и другими федеральными законами. </w:t>
      </w:r>
    </w:p>
    <w:p w:rsidR="00FF5F9E" w:rsidRPr="00D13C0B" w:rsidRDefault="00FF5F9E" w:rsidP="00FF5F9E">
      <w:pPr>
        <w:autoSpaceDE w:val="0"/>
        <w:autoSpaceDN w:val="0"/>
        <w:adjustRightInd w:val="0"/>
        <w:ind w:firstLine="709"/>
        <w:jc w:val="both"/>
        <w:outlineLvl w:val="1"/>
      </w:pPr>
      <w:r w:rsidRPr="00D13C0B">
        <w:t>8</w:t>
      </w:r>
      <w:r w:rsidR="00437322" w:rsidRPr="00D13C0B">
        <w:t xml:space="preserve">. </w:t>
      </w:r>
      <w:proofErr w:type="gramStart"/>
      <w:r w:rsidR="0089421F" w:rsidRPr="00D13C0B">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w:t>
      </w:r>
      <w:r w:rsidR="00437322" w:rsidRPr="00D13C0B">
        <w:t xml:space="preserve"> (далее - Федеральный закон от 03.12.2012 № 230-ФЗ)</w:t>
      </w:r>
      <w:r w:rsidR="0089421F" w:rsidRPr="00D13C0B">
        <w:t>, Федеральным законом от 07.05.2013 № 79-ФЗ «О запрете отдельным категориям лиц открывать и иметь счета (вклады), хранить наличные денежные</w:t>
      </w:r>
      <w:proofErr w:type="gramEnd"/>
      <w:r w:rsidR="0089421F" w:rsidRPr="00D13C0B">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37322" w:rsidRPr="00D13C0B">
        <w:t xml:space="preserve"> (далее - </w:t>
      </w:r>
      <w:r w:rsidR="00437322" w:rsidRPr="00D13C0B">
        <w:lastRenderedPageBreak/>
        <w:t>Федеральный закон от 07.05.2013 № 79-ФЗ)</w:t>
      </w:r>
      <w:r w:rsidR="0089421F" w:rsidRPr="00D13C0B">
        <w:t>, если иное не предусмотрено Федеральным законом от 06.10.2003 № 131-ФЗ</w:t>
      </w:r>
      <w:r w:rsidR="00437322" w:rsidRPr="00D13C0B">
        <w:t>.</w:t>
      </w:r>
      <w:r w:rsidR="0089421F" w:rsidRPr="00D13C0B">
        <w:t xml:space="preserve"> </w:t>
      </w:r>
    </w:p>
    <w:p w:rsidR="00397BA7" w:rsidRPr="00D13C0B" w:rsidRDefault="00437322" w:rsidP="00FF5F9E">
      <w:pPr>
        <w:autoSpaceDE w:val="0"/>
        <w:autoSpaceDN w:val="0"/>
        <w:adjustRightInd w:val="0"/>
        <w:ind w:firstLine="709"/>
        <w:jc w:val="both"/>
        <w:outlineLvl w:val="1"/>
        <w:rPr>
          <w:i/>
        </w:rPr>
      </w:pPr>
      <w:r w:rsidRPr="00D13C0B">
        <w:rPr>
          <w:i/>
        </w:rPr>
        <w:t>9</w:t>
      </w:r>
      <w:r w:rsidR="0089421F" w:rsidRPr="00D13C0B">
        <w:rPr>
          <w:i/>
        </w:rPr>
        <w:t xml:space="preserve">. </w:t>
      </w:r>
      <w:proofErr w:type="gramStart"/>
      <w:r w:rsidR="0089421F" w:rsidRPr="00D13C0B">
        <w:rPr>
          <w:i/>
        </w:rPr>
        <w:t>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w:t>
      </w:r>
      <w:proofErr w:type="gramEnd"/>
      <w:r w:rsidR="0089421F" w:rsidRPr="00D13C0B">
        <w:rPr>
          <w:i/>
        </w:rPr>
        <w:t xml:space="preserve"> </w:t>
      </w:r>
      <w:proofErr w:type="gramStart"/>
      <w:r w:rsidR="0089421F" w:rsidRPr="00D13C0B">
        <w:rPr>
          <w:i/>
        </w:rPr>
        <w:t>доходах</w:t>
      </w:r>
      <w:proofErr w:type="gramEnd"/>
      <w:r w:rsidR="0089421F" w:rsidRPr="00D13C0B">
        <w:rPr>
          <w:i/>
        </w:rPr>
        <w:t>,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397BA7" w:rsidRPr="00D13C0B">
        <w:rPr>
          <w:i/>
        </w:rPr>
        <w:t>».</w:t>
      </w:r>
    </w:p>
    <w:p w:rsidR="00397BA7" w:rsidRPr="00D13C0B" w:rsidRDefault="00437322" w:rsidP="00FF5F9E">
      <w:pPr>
        <w:autoSpaceDE w:val="0"/>
        <w:autoSpaceDN w:val="0"/>
        <w:adjustRightInd w:val="0"/>
        <w:ind w:firstLine="709"/>
        <w:jc w:val="both"/>
        <w:outlineLvl w:val="1"/>
      </w:pPr>
      <w:r w:rsidRPr="00D13C0B">
        <w:t>10</w:t>
      </w:r>
      <w:r w:rsidR="0089421F" w:rsidRPr="00D13C0B">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397BA7" w:rsidRPr="00D13C0B" w:rsidRDefault="0089421F" w:rsidP="00FF5F9E">
      <w:pPr>
        <w:autoSpaceDE w:val="0"/>
        <w:autoSpaceDN w:val="0"/>
        <w:adjustRightInd w:val="0"/>
        <w:ind w:firstLine="709"/>
        <w:jc w:val="both"/>
        <w:outlineLvl w:val="1"/>
      </w:pPr>
      <w:r w:rsidRPr="00D13C0B">
        <w:t>1</w:t>
      </w:r>
      <w:r w:rsidR="00397BA7" w:rsidRPr="00D13C0B">
        <w:t>1</w:t>
      </w:r>
      <w:r w:rsidRPr="00D13C0B">
        <w:t xml:space="preserve">. </w:t>
      </w:r>
      <w:proofErr w:type="gramStart"/>
      <w:r w:rsidRPr="00D13C0B">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w:t>
      </w:r>
      <w:proofErr w:type="gramEnd"/>
    </w:p>
    <w:p w:rsidR="00397BA7" w:rsidRPr="00D13C0B" w:rsidRDefault="0089421F" w:rsidP="00FF5F9E">
      <w:pPr>
        <w:autoSpaceDE w:val="0"/>
        <w:autoSpaceDN w:val="0"/>
        <w:adjustRightInd w:val="0"/>
        <w:ind w:firstLine="709"/>
        <w:jc w:val="both"/>
        <w:outlineLvl w:val="1"/>
        <w:rPr>
          <w:i/>
        </w:rPr>
      </w:pPr>
      <w:r w:rsidRPr="00D13C0B">
        <w:rPr>
          <w:i/>
        </w:rPr>
        <w:t>1</w:t>
      </w:r>
      <w:r w:rsidR="00397BA7" w:rsidRPr="00D13C0B">
        <w:rPr>
          <w:i/>
        </w:rPr>
        <w:t>2</w:t>
      </w:r>
      <w:r w:rsidRPr="00D13C0B">
        <w:rPr>
          <w:i/>
        </w:rPr>
        <w:t xml:space="preserve">. </w:t>
      </w:r>
      <w:proofErr w:type="gramStart"/>
      <w:r w:rsidRPr="00D13C0B">
        <w:rPr>
          <w:i/>
        </w:rPr>
        <w:t xml:space="preserve">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sidR="00DB7A26" w:rsidRPr="00D13C0B">
        <w:rPr>
          <w:i/>
        </w:rPr>
        <w:t xml:space="preserve">него </w:t>
      </w:r>
      <w:r w:rsidRPr="00D13C0B">
        <w:rPr>
          <w:i/>
        </w:rPr>
        <w:t>обстоятельств в порядке, предусмотренном</w:t>
      </w:r>
      <w:proofErr w:type="gramEnd"/>
      <w:r w:rsidRPr="00D13C0B">
        <w:rPr>
          <w:i/>
        </w:rPr>
        <w:t xml:space="preserve"> частями 3 - 6 статьи 13 Федерального закона от 25.12.2008 № 273-ФЗ. </w:t>
      </w:r>
    </w:p>
    <w:p w:rsidR="00397BA7" w:rsidRPr="00D13C0B" w:rsidRDefault="0089421F" w:rsidP="00FF5F9E">
      <w:pPr>
        <w:autoSpaceDE w:val="0"/>
        <w:autoSpaceDN w:val="0"/>
        <w:adjustRightInd w:val="0"/>
        <w:ind w:firstLine="709"/>
        <w:jc w:val="both"/>
        <w:outlineLvl w:val="1"/>
      </w:pPr>
      <w:r w:rsidRPr="00D13C0B">
        <w:t>1</w:t>
      </w:r>
      <w:r w:rsidR="00397BA7" w:rsidRPr="00D13C0B">
        <w:t>3</w:t>
      </w:r>
      <w:r w:rsidRPr="00D13C0B">
        <w:t xml:space="preserve">. </w:t>
      </w:r>
      <w:proofErr w:type="gramStart"/>
      <w:r w:rsidRPr="00D13C0B">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D13C0B">
        <w:t xml:space="preserve"> федеральными законами.</w:t>
      </w:r>
    </w:p>
    <w:p w:rsidR="00397BA7" w:rsidRPr="00D13C0B" w:rsidRDefault="0089421F" w:rsidP="00FF5F9E">
      <w:pPr>
        <w:autoSpaceDE w:val="0"/>
        <w:autoSpaceDN w:val="0"/>
        <w:adjustRightInd w:val="0"/>
        <w:ind w:firstLine="709"/>
        <w:jc w:val="both"/>
        <w:outlineLvl w:val="1"/>
      </w:pPr>
      <w:r w:rsidRPr="00D13C0B">
        <w:lastRenderedPageBreak/>
        <w:t>1</w:t>
      </w:r>
      <w:r w:rsidR="00397BA7" w:rsidRPr="00D13C0B">
        <w:t>4</w:t>
      </w:r>
      <w:r w:rsidRPr="00D13C0B">
        <w:t>.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397BA7" w:rsidRPr="00D13C0B" w:rsidRDefault="00397BA7" w:rsidP="00FF5F9E">
      <w:pPr>
        <w:autoSpaceDE w:val="0"/>
        <w:autoSpaceDN w:val="0"/>
        <w:adjustRightInd w:val="0"/>
        <w:ind w:firstLine="709"/>
        <w:jc w:val="both"/>
        <w:outlineLvl w:val="1"/>
      </w:pPr>
    </w:p>
    <w:p w:rsidR="00397BA7" w:rsidRPr="00D13C0B" w:rsidRDefault="00166230" w:rsidP="00FF5F9E">
      <w:pPr>
        <w:autoSpaceDE w:val="0"/>
        <w:autoSpaceDN w:val="0"/>
        <w:adjustRightInd w:val="0"/>
        <w:ind w:firstLine="709"/>
        <w:jc w:val="both"/>
        <w:outlineLvl w:val="1"/>
        <w:rPr>
          <w:b/>
        </w:rPr>
      </w:pPr>
      <w:r w:rsidRPr="00D13C0B">
        <w:rPr>
          <w:b/>
          <w:kern w:val="2"/>
        </w:rPr>
        <w:t>Статья 2</w:t>
      </w:r>
      <w:r w:rsidR="007F425D" w:rsidRPr="00D13C0B">
        <w:rPr>
          <w:b/>
          <w:kern w:val="2"/>
        </w:rPr>
        <w:t>9</w:t>
      </w:r>
      <w:r w:rsidR="00A71EA4" w:rsidRPr="00D13C0B">
        <w:rPr>
          <w:b/>
          <w:kern w:val="2"/>
        </w:rPr>
        <w:t xml:space="preserve">. Досрочное прекращение полномочий депутата </w:t>
      </w:r>
      <w:r w:rsidR="00A71EA4" w:rsidRPr="00D13C0B">
        <w:rPr>
          <w:b/>
        </w:rPr>
        <w:t xml:space="preserve">Совета депутатов </w:t>
      </w:r>
    </w:p>
    <w:p w:rsidR="00397BA7" w:rsidRPr="00D13C0B" w:rsidRDefault="00397BA7" w:rsidP="00FF5F9E">
      <w:pPr>
        <w:autoSpaceDE w:val="0"/>
        <w:autoSpaceDN w:val="0"/>
        <w:adjustRightInd w:val="0"/>
        <w:ind w:firstLine="709"/>
        <w:jc w:val="both"/>
        <w:outlineLvl w:val="1"/>
        <w:rPr>
          <w:b/>
        </w:rPr>
      </w:pPr>
    </w:p>
    <w:p w:rsidR="00A71EA4" w:rsidRPr="00D13C0B" w:rsidRDefault="00600F99" w:rsidP="00FF5F9E">
      <w:pPr>
        <w:autoSpaceDE w:val="0"/>
        <w:autoSpaceDN w:val="0"/>
        <w:adjustRightInd w:val="0"/>
        <w:ind w:firstLine="709"/>
        <w:jc w:val="both"/>
        <w:outlineLvl w:val="1"/>
      </w:pPr>
      <w:r w:rsidRPr="00D13C0B">
        <w:t>1. </w:t>
      </w:r>
      <w:r w:rsidR="00A71EA4" w:rsidRPr="00D13C0B">
        <w:t>Полномочия депу</w:t>
      </w:r>
      <w:r w:rsidR="0059071F" w:rsidRPr="00D13C0B">
        <w:t>тата Совета депутатов</w:t>
      </w:r>
      <w:r w:rsidR="00A71EA4" w:rsidRPr="00D13C0B">
        <w:t xml:space="preserve"> прекращаются досрочно в случае:</w:t>
      </w:r>
    </w:p>
    <w:p w:rsidR="00A71EA4" w:rsidRPr="00D13C0B" w:rsidRDefault="00A71EA4" w:rsidP="001846BC">
      <w:pPr>
        <w:ind w:firstLine="709"/>
        <w:jc w:val="both"/>
      </w:pPr>
      <w:r w:rsidRPr="00D13C0B">
        <w:t>1) смерти;</w:t>
      </w:r>
    </w:p>
    <w:p w:rsidR="00A71EA4" w:rsidRPr="00D13C0B" w:rsidRDefault="00A71EA4" w:rsidP="001846BC">
      <w:pPr>
        <w:ind w:firstLine="709"/>
        <w:jc w:val="both"/>
      </w:pPr>
      <w:r w:rsidRPr="00D13C0B">
        <w:t>2) отставки по собственному желанию;</w:t>
      </w:r>
    </w:p>
    <w:p w:rsidR="00A71EA4" w:rsidRPr="00D13C0B" w:rsidRDefault="00A71EA4" w:rsidP="001846BC">
      <w:pPr>
        <w:ind w:firstLine="709"/>
        <w:jc w:val="both"/>
      </w:pPr>
      <w:r w:rsidRPr="00D13C0B">
        <w:t>3) признания судом недееспособным или ограниченно дееспособным;</w:t>
      </w:r>
    </w:p>
    <w:p w:rsidR="00A71EA4" w:rsidRPr="00D13C0B" w:rsidRDefault="00A71EA4" w:rsidP="001846BC">
      <w:pPr>
        <w:ind w:firstLine="709"/>
        <w:jc w:val="both"/>
      </w:pPr>
      <w:r w:rsidRPr="00D13C0B">
        <w:t>4) признания судом безвестно отсутствующим или объявления умершим;</w:t>
      </w:r>
    </w:p>
    <w:p w:rsidR="00A71EA4" w:rsidRPr="00D13C0B" w:rsidRDefault="00A71EA4" w:rsidP="001846BC">
      <w:pPr>
        <w:ind w:firstLine="709"/>
        <w:jc w:val="both"/>
      </w:pPr>
      <w:r w:rsidRPr="00D13C0B">
        <w:t>5) вступления в отношении его в законную силу обвинительного приговора суда;</w:t>
      </w:r>
    </w:p>
    <w:p w:rsidR="00A71EA4" w:rsidRPr="00D13C0B" w:rsidRDefault="00A71EA4" w:rsidP="001846BC">
      <w:pPr>
        <w:ind w:firstLine="709"/>
        <w:jc w:val="both"/>
      </w:pPr>
      <w:r w:rsidRPr="00D13C0B">
        <w:t>6) выезда за пределы Российской Федерации на постоянное место жительства;</w:t>
      </w:r>
    </w:p>
    <w:p w:rsidR="00A71EA4" w:rsidRPr="00D13C0B" w:rsidRDefault="00A71EA4" w:rsidP="00A038F5">
      <w:pPr>
        <w:autoSpaceDE w:val="0"/>
        <w:autoSpaceDN w:val="0"/>
        <w:adjustRightInd w:val="0"/>
        <w:ind w:firstLine="709"/>
        <w:jc w:val="both"/>
      </w:pPr>
      <w:proofErr w:type="gramStart"/>
      <w:r w:rsidRPr="00D13C0B">
        <w:t>7) </w:t>
      </w:r>
      <w:r w:rsidR="00A038F5" w:rsidRPr="00D13C0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038F5" w:rsidRPr="00D13C0B">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13C0B">
        <w:t>;</w:t>
      </w:r>
    </w:p>
    <w:p w:rsidR="00A71EA4" w:rsidRPr="00D13C0B" w:rsidRDefault="00A71EA4" w:rsidP="001846BC">
      <w:pPr>
        <w:ind w:firstLine="709"/>
        <w:jc w:val="both"/>
      </w:pPr>
      <w:r w:rsidRPr="00D13C0B">
        <w:t>8) отзыва избирателями;</w:t>
      </w:r>
    </w:p>
    <w:p w:rsidR="00A71EA4" w:rsidRPr="00D13C0B" w:rsidRDefault="00A71EA4" w:rsidP="001846BC">
      <w:pPr>
        <w:ind w:firstLine="709"/>
        <w:jc w:val="both"/>
      </w:pPr>
      <w:r w:rsidRPr="00D13C0B">
        <w:t>9) досрочного прекращения полномочий Совета депутатов;</w:t>
      </w:r>
    </w:p>
    <w:p w:rsidR="00A71EA4" w:rsidRPr="00D13C0B" w:rsidRDefault="00A71EA4" w:rsidP="001846BC">
      <w:pPr>
        <w:ind w:firstLine="709"/>
        <w:jc w:val="both"/>
      </w:pPr>
      <w:r w:rsidRPr="00D13C0B">
        <w:t>10) призыва на военную службу или направления на заменяющую ее альтернативную гражданскую службу;</w:t>
      </w:r>
    </w:p>
    <w:p w:rsidR="00A71EA4" w:rsidRPr="00D13C0B" w:rsidRDefault="00A71EA4" w:rsidP="001846BC">
      <w:pPr>
        <w:ind w:firstLine="709"/>
        <w:jc w:val="both"/>
      </w:pPr>
      <w:r w:rsidRPr="00D13C0B">
        <w:t>11) в иных случаях, устано</w:t>
      </w:r>
      <w:r w:rsidR="006C122E" w:rsidRPr="00D13C0B">
        <w:t xml:space="preserve">вленных Федеральным законом от </w:t>
      </w:r>
      <w:r w:rsidR="00943D83" w:rsidRPr="00D13C0B">
        <w:t>0</w:t>
      </w:r>
      <w:r w:rsidRPr="00D13C0B">
        <w:t>6</w:t>
      </w:r>
      <w:r w:rsidR="00943D83" w:rsidRPr="00D13C0B">
        <w:t>.10.</w:t>
      </w:r>
      <w:r w:rsidR="006C122E" w:rsidRPr="00D13C0B">
        <w:t>2003 № </w:t>
      </w:r>
      <w:r w:rsidR="008D3F1F" w:rsidRPr="00D13C0B">
        <w:t>131-ФЗ</w:t>
      </w:r>
      <w:r w:rsidRPr="00D13C0B">
        <w:t xml:space="preserve"> и иными федеральными законами.</w:t>
      </w:r>
    </w:p>
    <w:p w:rsidR="0051362F" w:rsidRPr="00D13C0B" w:rsidRDefault="0051362F" w:rsidP="0051362F">
      <w:pPr>
        <w:autoSpaceDE w:val="0"/>
        <w:autoSpaceDN w:val="0"/>
        <w:adjustRightInd w:val="0"/>
        <w:ind w:firstLine="708"/>
        <w:jc w:val="both"/>
      </w:pPr>
      <w:r w:rsidRPr="00D13C0B">
        <w:t>2. Полномочия</w:t>
      </w:r>
      <w:r w:rsidR="00A06F3C" w:rsidRPr="00D13C0B">
        <w:t xml:space="preserve"> депутата</w:t>
      </w:r>
      <w:r w:rsidRPr="00D13C0B">
        <w:t xml:space="preserve"> прекращаются досрочно в случае несоблюдения ограничений, установленных Федеральным законом</w:t>
      </w:r>
      <w:r w:rsidR="00397BA7" w:rsidRPr="00D13C0B">
        <w:t xml:space="preserve"> от 06.10.2003 № </w:t>
      </w:r>
      <w:r w:rsidR="000C0C74" w:rsidRPr="00D13C0B">
        <w:t>131-ФЗ</w:t>
      </w:r>
      <w:r w:rsidRPr="00D13C0B">
        <w:t>.</w:t>
      </w:r>
    </w:p>
    <w:p w:rsidR="00892944" w:rsidRPr="00D13C0B" w:rsidRDefault="0051362F" w:rsidP="00892944">
      <w:pPr>
        <w:autoSpaceDE w:val="0"/>
        <w:autoSpaceDN w:val="0"/>
        <w:adjustRightInd w:val="0"/>
        <w:ind w:firstLine="708"/>
        <w:jc w:val="both"/>
        <w:rPr>
          <w:i/>
        </w:rPr>
      </w:pPr>
      <w:r w:rsidRPr="00D13C0B">
        <w:rPr>
          <w:i/>
        </w:rPr>
        <w:t>3</w:t>
      </w:r>
      <w:r w:rsidR="00892944" w:rsidRPr="00D13C0B">
        <w:rPr>
          <w:i/>
        </w:rPr>
        <w:t>.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397BA7" w:rsidRPr="00D13C0B" w:rsidRDefault="0051362F" w:rsidP="00397BA7">
      <w:pPr>
        <w:autoSpaceDE w:val="0"/>
        <w:autoSpaceDN w:val="0"/>
        <w:adjustRightInd w:val="0"/>
        <w:ind w:firstLine="709"/>
        <w:jc w:val="both"/>
        <w:outlineLvl w:val="1"/>
        <w:rPr>
          <w:bCs/>
        </w:rPr>
      </w:pPr>
      <w:r w:rsidRPr="00D13C0B">
        <w:rPr>
          <w:kern w:val="2"/>
        </w:rPr>
        <w:lastRenderedPageBreak/>
        <w:t>4</w:t>
      </w:r>
      <w:r w:rsidR="00A71EA4" w:rsidRPr="00D13C0B">
        <w:rPr>
          <w:kern w:val="2"/>
        </w:rPr>
        <w:t>.</w:t>
      </w:r>
      <w:r w:rsidR="00600F99" w:rsidRPr="00D13C0B">
        <w:rPr>
          <w:kern w:val="2"/>
        </w:rPr>
        <w:t> </w:t>
      </w:r>
      <w:r w:rsidR="00A71EA4" w:rsidRPr="00D13C0B">
        <w:rPr>
          <w:bCs/>
        </w:rPr>
        <w:t>Решение Совета депутатов о досрочном прекращении полномочий депутата Совета депутатов прин</w:t>
      </w:r>
      <w:r w:rsidR="00397BA7" w:rsidRPr="00D13C0B">
        <w:rPr>
          <w:bCs/>
        </w:rPr>
        <w:t xml:space="preserve">имается не позднее чем через 30 </w:t>
      </w:r>
      <w:r w:rsidR="00A71EA4" w:rsidRPr="00D13C0B">
        <w:rPr>
          <w:bCs/>
        </w:rPr>
        <w:t xml:space="preserve">дней со дня появления основания для досрочного прекращения полномочий, а если это основание появилось в период между сессиями Совета </w:t>
      </w:r>
      <w:r w:rsidR="00B62E59" w:rsidRPr="00D13C0B">
        <w:rPr>
          <w:bCs/>
        </w:rPr>
        <w:t>депутатов,</w:t>
      </w:r>
      <w:r w:rsidR="00397BA7" w:rsidRPr="00D13C0B">
        <w:t xml:space="preserve"> </w:t>
      </w:r>
      <w:r w:rsidR="00B62E59" w:rsidRPr="00D13C0B">
        <w:t>–</w:t>
      </w:r>
      <w:r w:rsidR="00A71EA4" w:rsidRPr="00D13C0B">
        <w:rPr>
          <w:bCs/>
        </w:rPr>
        <w:t xml:space="preserve"> не позднее чем через три месяца со дня появления такого основания.</w:t>
      </w:r>
    </w:p>
    <w:p w:rsidR="00397BA7" w:rsidRPr="00D13C0B" w:rsidRDefault="00397BA7" w:rsidP="00397BA7">
      <w:pPr>
        <w:autoSpaceDE w:val="0"/>
        <w:autoSpaceDN w:val="0"/>
        <w:adjustRightInd w:val="0"/>
        <w:ind w:firstLine="709"/>
        <w:jc w:val="both"/>
        <w:outlineLvl w:val="1"/>
        <w:rPr>
          <w:bCs/>
        </w:rPr>
      </w:pPr>
    </w:p>
    <w:p w:rsidR="00A71EA4" w:rsidRPr="00D13C0B" w:rsidRDefault="007F425D" w:rsidP="00397BA7">
      <w:pPr>
        <w:autoSpaceDE w:val="0"/>
        <w:autoSpaceDN w:val="0"/>
        <w:adjustRightInd w:val="0"/>
        <w:ind w:firstLine="709"/>
        <w:jc w:val="both"/>
        <w:outlineLvl w:val="1"/>
        <w:rPr>
          <w:b/>
          <w:bCs/>
        </w:rPr>
      </w:pPr>
      <w:r w:rsidRPr="00D13C0B">
        <w:rPr>
          <w:b/>
          <w:kern w:val="2"/>
        </w:rPr>
        <w:t>Статья 30</w:t>
      </w:r>
      <w:r w:rsidR="00A71EA4" w:rsidRPr="00D13C0B">
        <w:rPr>
          <w:b/>
          <w:kern w:val="2"/>
        </w:rPr>
        <w:t>. Глава сельсовета</w:t>
      </w:r>
    </w:p>
    <w:p w:rsidR="00397BA7" w:rsidRPr="00D13C0B" w:rsidRDefault="00397BA7" w:rsidP="001846BC">
      <w:pPr>
        <w:pStyle w:val="ConsNormal"/>
        <w:widowControl/>
        <w:ind w:firstLine="709"/>
        <w:jc w:val="both"/>
        <w:rPr>
          <w:rFonts w:ascii="Times New Roman" w:hAnsi="Times New Roman" w:cs="Times New Roman"/>
          <w:sz w:val="28"/>
          <w:szCs w:val="28"/>
        </w:rPr>
      </w:pPr>
    </w:p>
    <w:p w:rsidR="00A71EA4" w:rsidRPr="00D13C0B" w:rsidRDefault="00397BA7"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1. </w:t>
      </w:r>
      <w:r w:rsidR="00A71EA4" w:rsidRPr="00D13C0B">
        <w:rPr>
          <w:rFonts w:ascii="Times New Roman" w:hAnsi="Times New Roman" w:cs="Times New Roman"/>
          <w:sz w:val="28"/>
          <w:szCs w:val="28"/>
        </w:rPr>
        <w:t xml:space="preserve">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A71EA4" w:rsidRPr="00D13C0B" w:rsidRDefault="00A71EA4" w:rsidP="001846BC">
      <w:pPr>
        <w:autoSpaceDE w:val="0"/>
        <w:autoSpaceDN w:val="0"/>
        <w:adjustRightInd w:val="0"/>
        <w:ind w:firstLine="709"/>
        <w:jc w:val="both"/>
        <w:rPr>
          <w:bCs/>
        </w:rPr>
      </w:pPr>
      <w:r w:rsidRPr="00D13C0B">
        <w:t>Главой сельсовета может быть избран гражданин Российской Федерации, достигший 21</w:t>
      </w:r>
      <w:r w:rsidR="00397BA7" w:rsidRPr="00D13C0B">
        <w:t xml:space="preserve"> </w:t>
      </w:r>
      <w:r w:rsidRPr="00D13C0B">
        <w:t xml:space="preserve">года, а на основании международных договоров Российской Федерации и в порядке, установленном законом, </w:t>
      </w:r>
      <w:r w:rsidRPr="00D13C0B">
        <w:rPr>
          <w:bCs/>
        </w:rPr>
        <w:t>гражданин Российской Федерации, имеющий гражданство</w:t>
      </w:r>
      <w:r w:rsidR="001B42A0" w:rsidRPr="00D13C0B">
        <w:rPr>
          <w:bCs/>
        </w:rPr>
        <w:t xml:space="preserve"> </w:t>
      </w:r>
      <w:r w:rsidR="001B42A0" w:rsidRPr="00D13C0B">
        <w:rPr>
          <w:bCs/>
          <w:i/>
        </w:rPr>
        <w:t>(подданство)</w:t>
      </w:r>
      <w:r w:rsidR="001B42A0" w:rsidRPr="00D13C0B">
        <w:rPr>
          <w:bCs/>
        </w:rPr>
        <w:t xml:space="preserve"> </w:t>
      </w:r>
      <w:r w:rsidRPr="00D13C0B">
        <w:rPr>
          <w:bCs/>
        </w:rPr>
        <w:t>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71EA4" w:rsidRPr="00D13C0B" w:rsidRDefault="00A71EA4" w:rsidP="001846BC">
      <w:pPr>
        <w:autoSpaceDE w:val="0"/>
        <w:autoSpaceDN w:val="0"/>
        <w:adjustRightInd w:val="0"/>
        <w:ind w:firstLine="709"/>
        <w:jc w:val="both"/>
        <w:rPr>
          <w:bCs/>
        </w:rPr>
      </w:pPr>
      <w:r w:rsidRPr="00D13C0B">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71EA4" w:rsidRPr="00D13C0B" w:rsidRDefault="00F212AA" w:rsidP="00F212AA">
      <w:pPr>
        <w:pStyle w:val="22"/>
        <w:ind w:firstLine="709"/>
      </w:pPr>
      <w:r w:rsidRPr="00D13C0B">
        <w:rPr>
          <w:b/>
          <w:i/>
        </w:rPr>
        <w:t>2. </w:t>
      </w:r>
      <w:r w:rsidR="00A71EA4" w:rsidRPr="00D13C0B">
        <w:rPr>
          <w:b/>
          <w:i/>
        </w:rPr>
        <w:t xml:space="preserve">Глава сельсовета </w:t>
      </w:r>
      <w:r w:rsidR="00A71EA4" w:rsidRPr="00D13C0B">
        <w:rPr>
          <w:b/>
          <w:i/>
          <w:u w:val="single"/>
        </w:rPr>
        <w:t xml:space="preserve">избирается </w:t>
      </w:r>
      <w:r w:rsidR="003E5C0D" w:rsidRPr="00D13C0B">
        <w:rPr>
          <w:b/>
          <w:i/>
          <w:u w:val="single"/>
        </w:rPr>
        <w:t>Советом депутатов</w:t>
      </w:r>
      <w:r w:rsidR="00A71EA4" w:rsidRPr="00D13C0B">
        <w:rPr>
          <w:b/>
          <w:i/>
          <w:u w:val="single"/>
        </w:rPr>
        <w:t xml:space="preserve"> из числа кандидатов</w:t>
      </w:r>
      <w:r w:rsidR="00A71EA4" w:rsidRPr="00D13C0B">
        <w:rPr>
          <w:b/>
          <w:i/>
        </w:rPr>
        <w:t>,</w:t>
      </w:r>
      <w:r w:rsidR="00A71EA4" w:rsidRPr="00D13C0B">
        <w:rPr>
          <w:color w:val="FF0000"/>
        </w:rPr>
        <w:t xml:space="preserve"> </w:t>
      </w:r>
      <w:r w:rsidR="00A71EA4" w:rsidRPr="00D13C0B">
        <w:t>представленных конкурсной комиссией по результатам конкурса, и возглавляет местную администрацию, сроком на 5</w:t>
      </w:r>
      <w:r w:rsidR="00397BA7" w:rsidRPr="00D13C0B">
        <w:t xml:space="preserve"> </w:t>
      </w:r>
      <w:r w:rsidR="00A71EA4" w:rsidRPr="00D13C0B">
        <w:t>лет в порядке, предусмотренном</w:t>
      </w:r>
      <w:r w:rsidR="00EA4AFE" w:rsidRPr="00D13C0B">
        <w:t xml:space="preserve"> действующим</w:t>
      </w:r>
      <w:r w:rsidR="00A71EA4" w:rsidRPr="00D13C0B">
        <w:t xml:space="preserve"> законодательством.</w:t>
      </w:r>
    </w:p>
    <w:p w:rsidR="00A71EA4" w:rsidRPr="00D13C0B" w:rsidRDefault="00A71EA4" w:rsidP="001846BC">
      <w:pPr>
        <w:pStyle w:val="22"/>
        <w:ind w:firstLine="709"/>
      </w:pPr>
      <w:r w:rsidRPr="00D13C0B">
        <w:t xml:space="preserve">Порядок проведения конкурса по отбору кандидатур на должность главы сельсовета устанавливается Советом депутатов. </w:t>
      </w:r>
    </w:p>
    <w:p w:rsidR="00A71EA4" w:rsidRPr="00D13C0B" w:rsidRDefault="00A71EA4" w:rsidP="001846BC">
      <w:pPr>
        <w:pStyle w:val="22"/>
        <w:ind w:firstLine="709"/>
      </w:pPr>
      <w:r w:rsidRPr="00D13C0B">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13C0B">
        <w:t>позднее</w:t>
      </w:r>
      <w:proofErr w:type="gramEnd"/>
      <w:r w:rsidRPr="00D13C0B">
        <w:t xml:space="preserve"> чем за 20 дней до дня проведения конкурса.</w:t>
      </w:r>
    </w:p>
    <w:p w:rsidR="00A71EA4" w:rsidRPr="00D13C0B" w:rsidRDefault="00A71EA4" w:rsidP="001846BC">
      <w:pPr>
        <w:pStyle w:val="22"/>
        <w:ind w:firstLine="709"/>
      </w:pPr>
      <w:r w:rsidRPr="00D13C0B">
        <w:t>Общее число членов конкурсной комиссии устанавливается Советом депутатов.</w:t>
      </w:r>
    </w:p>
    <w:p w:rsidR="00A71EA4" w:rsidRPr="00D13C0B" w:rsidRDefault="00A71EA4" w:rsidP="001846BC">
      <w:pPr>
        <w:pStyle w:val="22"/>
        <w:ind w:firstLine="709"/>
      </w:pPr>
      <w:r w:rsidRPr="00D13C0B">
        <w:t xml:space="preserve">Половина членов конкурсной комиссии назначается Советом депутатов, а другая </w:t>
      </w:r>
      <w:r w:rsidR="00B62E59" w:rsidRPr="00D13C0B">
        <w:t>половина –</w:t>
      </w:r>
      <w:r w:rsidRPr="00D13C0B">
        <w:t xml:space="preserve"> главой муниципального района.</w:t>
      </w:r>
    </w:p>
    <w:p w:rsidR="00A71EA4" w:rsidRPr="00D13C0B" w:rsidRDefault="00A71EA4" w:rsidP="001846BC">
      <w:pPr>
        <w:pStyle w:val="22"/>
        <w:ind w:firstLine="709"/>
        <w:rPr>
          <w:b/>
          <w:bCs/>
          <w:i/>
        </w:rPr>
      </w:pPr>
      <w:r w:rsidRPr="00D13C0B">
        <w:rPr>
          <w:b/>
          <w:i/>
        </w:rPr>
        <w:t>3.</w:t>
      </w:r>
      <w:r w:rsidR="00F212AA" w:rsidRPr="00D13C0B">
        <w:rPr>
          <w:b/>
          <w:i/>
        </w:rPr>
        <w:t> </w:t>
      </w:r>
      <w:r w:rsidRPr="00D13C0B">
        <w:rPr>
          <w:b/>
          <w:bCs/>
          <w:i/>
        </w:rPr>
        <w:t xml:space="preserve">Глава </w:t>
      </w:r>
      <w:r w:rsidR="00FC61B0" w:rsidRPr="00D13C0B">
        <w:rPr>
          <w:b/>
          <w:bCs/>
          <w:i/>
        </w:rPr>
        <w:t xml:space="preserve">сельсовета </w:t>
      </w:r>
      <w:r w:rsidRPr="00D13C0B">
        <w:rPr>
          <w:b/>
          <w:bCs/>
          <w:i/>
        </w:rPr>
        <w:t xml:space="preserve">вступает в должность после избрания его </w:t>
      </w:r>
      <w:r w:rsidR="001C1157" w:rsidRPr="00D13C0B">
        <w:rPr>
          <w:b/>
          <w:bCs/>
          <w:i/>
        </w:rPr>
        <w:t xml:space="preserve">Советом депутатов </w:t>
      </w:r>
      <w:r w:rsidRPr="00D13C0B">
        <w:rPr>
          <w:b/>
          <w:bCs/>
          <w:i/>
        </w:rPr>
        <w:t>на основании решения об избрании</w:t>
      </w:r>
      <w:r w:rsidR="00ED776B" w:rsidRPr="00D13C0B">
        <w:rPr>
          <w:b/>
          <w:bCs/>
          <w:i/>
        </w:rPr>
        <w:t>.</w:t>
      </w:r>
    </w:p>
    <w:p w:rsidR="00A71EA4" w:rsidRPr="00D13C0B" w:rsidRDefault="00A71EA4" w:rsidP="001846BC">
      <w:pPr>
        <w:autoSpaceDE w:val="0"/>
        <w:autoSpaceDN w:val="0"/>
        <w:adjustRightInd w:val="0"/>
        <w:ind w:firstLine="709"/>
        <w:jc w:val="both"/>
        <w:rPr>
          <w:bCs/>
        </w:rPr>
      </w:pPr>
      <w:r w:rsidRPr="00D13C0B">
        <w:rPr>
          <w:bCs/>
        </w:rPr>
        <w:t xml:space="preserve">Полномочия главы </w:t>
      </w:r>
      <w:r w:rsidR="00FC61B0" w:rsidRPr="00D13C0B">
        <w:rPr>
          <w:bCs/>
        </w:rPr>
        <w:t xml:space="preserve">сельсовета </w:t>
      </w:r>
      <w:r w:rsidRPr="00D13C0B">
        <w:rPr>
          <w:bCs/>
        </w:rPr>
        <w:t xml:space="preserve">начинаются со дня его вступления в должность и прекращаются в день вступления в должность вновь избранного главы </w:t>
      </w:r>
      <w:r w:rsidR="00FC61B0" w:rsidRPr="00D13C0B">
        <w:rPr>
          <w:bCs/>
        </w:rPr>
        <w:t>сельсовета</w:t>
      </w:r>
      <w:r w:rsidRPr="00D13C0B">
        <w:rPr>
          <w:bCs/>
        </w:rPr>
        <w:t>.</w:t>
      </w:r>
    </w:p>
    <w:p w:rsidR="00A71EA4" w:rsidRPr="00D13C0B" w:rsidRDefault="00A71EA4" w:rsidP="001846BC">
      <w:pPr>
        <w:pStyle w:val="22"/>
        <w:ind w:firstLine="709"/>
      </w:pPr>
      <w:r w:rsidRPr="00D13C0B">
        <w:t>4. Глава сельсовета не вправе:</w:t>
      </w:r>
    </w:p>
    <w:p w:rsidR="00CF1CF9" w:rsidRPr="00D13C0B" w:rsidRDefault="00CF1CF9" w:rsidP="001846BC">
      <w:pPr>
        <w:pStyle w:val="ConsPlusNormal"/>
        <w:ind w:firstLine="709"/>
        <w:jc w:val="both"/>
        <w:rPr>
          <w:rFonts w:ascii="Times New Roman" w:hAnsi="Times New Roman" w:cs="Times New Roman"/>
          <w:sz w:val="28"/>
          <w:szCs w:val="28"/>
        </w:rPr>
      </w:pPr>
      <w:r w:rsidRPr="00D13C0B">
        <w:rPr>
          <w:rFonts w:ascii="Times New Roman" w:hAnsi="Times New Roman" w:cs="Times New Roman"/>
          <w:sz w:val="28"/>
          <w:szCs w:val="28"/>
        </w:rPr>
        <w:t>1)</w:t>
      </w:r>
      <w:r w:rsidR="00600F99" w:rsidRPr="00D13C0B">
        <w:rPr>
          <w:rFonts w:ascii="Times New Roman" w:hAnsi="Times New Roman" w:cs="Times New Roman"/>
          <w:sz w:val="28"/>
          <w:szCs w:val="28"/>
        </w:rPr>
        <w:t> </w:t>
      </w:r>
      <w:r w:rsidRPr="00D13C0B">
        <w:rPr>
          <w:rFonts w:ascii="Times New Roman" w:hAnsi="Times New Roman" w:cs="Times New Roman"/>
          <w:sz w:val="28"/>
          <w:szCs w:val="28"/>
        </w:rPr>
        <w:t>заниматься предпринимательской деятельностью лично или через доверенных лиц;</w:t>
      </w:r>
    </w:p>
    <w:p w:rsidR="00CF1CF9" w:rsidRPr="00D13C0B" w:rsidRDefault="00CF1CF9" w:rsidP="001846BC">
      <w:pPr>
        <w:pStyle w:val="ConsPlusNormal"/>
        <w:ind w:firstLine="709"/>
        <w:jc w:val="both"/>
        <w:rPr>
          <w:rFonts w:ascii="Times New Roman" w:hAnsi="Times New Roman" w:cs="Times New Roman"/>
          <w:sz w:val="28"/>
          <w:szCs w:val="28"/>
        </w:rPr>
      </w:pPr>
      <w:r w:rsidRPr="00D13C0B">
        <w:rPr>
          <w:rFonts w:ascii="Times New Roman" w:hAnsi="Times New Roman" w:cs="Times New Roman"/>
          <w:sz w:val="28"/>
          <w:szCs w:val="28"/>
        </w:rPr>
        <w:lastRenderedPageBreak/>
        <w:t>2)</w:t>
      </w:r>
      <w:r w:rsidR="00600F99" w:rsidRPr="00D13C0B">
        <w:rPr>
          <w:rFonts w:ascii="Times New Roman" w:hAnsi="Times New Roman" w:cs="Times New Roman"/>
          <w:sz w:val="28"/>
          <w:szCs w:val="28"/>
        </w:rPr>
        <w:t> </w:t>
      </w:r>
      <w:r w:rsidRPr="00D13C0B">
        <w:rPr>
          <w:rFonts w:ascii="Times New Roman" w:hAnsi="Times New Roman" w:cs="Times New Roman"/>
          <w:sz w:val="28"/>
          <w:szCs w:val="28"/>
        </w:rPr>
        <w:t>участвовать в управлении коммерческой или некоммерческой организацией, за исключением следующих случаев:</w:t>
      </w:r>
    </w:p>
    <w:p w:rsidR="00CF1CF9" w:rsidRPr="00D13C0B" w:rsidRDefault="00CF1CF9" w:rsidP="001846BC">
      <w:pPr>
        <w:pStyle w:val="ConsPlusNormal"/>
        <w:ind w:firstLine="709"/>
        <w:jc w:val="both"/>
        <w:rPr>
          <w:rFonts w:ascii="Times New Roman" w:hAnsi="Times New Roman" w:cs="Times New Roman"/>
          <w:sz w:val="28"/>
          <w:szCs w:val="28"/>
        </w:rPr>
      </w:pPr>
      <w:r w:rsidRPr="00D13C0B">
        <w:rPr>
          <w:rFonts w:ascii="Times New Roman" w:hAnsi="Times New Roman" w:cs="Times New Roman"/>
          <w:sz w:val="28"/>
          <w:szCs w:val="28"/>
        </w:rPr>
        <w:t>а)</w:t>
      </w:r>
      <w:r w:rsidR="00600F99" w:rsidRPr="00D13C0B">
        <w:rPr>
          <w:rFonts w:ascii="Times New Roman" w:hAnsi="Times New Roman" w:cs="Times New Roman"/>
          <w:sz w:val="28"/>
          <w:szCs w:val="28"/>
        </w:rPr>
        <w:t> </w:t>
      </w:r>
      <w:r w:rsidRPr="00D13C0B">
        <w:rPr>
          <w:rFonts w:ascii="Times New Roman" w:hAnsi="Times New Roman" w:cs="Times New Roman"/>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F1CF9" w:rsidRPr="00D13C0B" w:rsidRDefault="00CF1CF9" w:rsidP="001846BC">
      <w:pPr>
        <w:pStyle w:val="ConsPlusNormal"/>
        <w:ind w:firstLine="709"/>
        <w:jc w:val="both"/>
        <w:rPr>
          <w:rFonts w:ascii="Times New Roman" w:hAnsi="Times New Roman" w:cs="Times New Roman"/>
          <w:sz w:val="28"/>
          <w:szCs w:val="28"/>
        </w:rPr>
      </w:pPr>
      <w:proofErr w:type="gramStart"/>
      <w:r w:rsidRPr="00D13C0B">
        <w:rPr>
          <w:rFonts w:ascii="Times New Roman" w:hAnsi="Times New Roman" w:cs="Times New Roman"/>
          <w:sz w:val="28"/>
          <w:szCs w:val="28"/>
        </w:rPr>
        <w:t>б)</w:t>
      </w:r>
      <w:r w:rsidR="00600F99" w:rsidRPr="00D13C0B">
        <w:rPr>
          <w:rFonts w:ascii="Times New Roman" w:hAnsi="Times New Roman" w:cs="Times New Roman"/>
          <w:sz w:val="28"/>
          <w:szCs w:val="28"/>
        </w:rPr>
        <w:t> </w:t>
      </w:r>
      <w:r w:rsidRPr="00D13C0B">
        <w:rPr>
          <w:rFonts w:ascii="Times New Roman" w:hAnsi="Times New Roman" w:cs="Times New Roman"/>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841FE" w:rsidRPr="00D13C0B">
        <w:rPr>
          <w:rFonts w:ascii="Times New Roman" w:hAnsi="Times New Roman" w:cs="Times New Roman"/>
          <w:sz w:val="28"/>
          <w:szCs w:val="28"/>
        </w:rPr>
        <w:t>Губернатора Оренбургской области в порядке, установленном законом Оренбургской области</w:t>
      </w:r>
      <w:r w:rsidRPr="00D13C0B">
        <w:rPr>
          <w:rFonts w:ascii="Times New Roman" w:hAnsi="Times New Roman" w:cs="Times New Roman"/>
          <w:sz w:val="28"/>
          <w:szCs w:val="28"/>
        </w:rPr>
        <w:t>;</w:t>
      </w:r>
      <w:proofErr w:type="gramEnd"/>
    </w:p>
    <w:p w:rsidR="00CF1CF9" w:rsidRPr="00D13C0B" w:rsidRDefault="00600F99" w:rsidP="001846BC">
      <w:pPr>
        <w:pStyle w:val="ConsPlusNormal"/>
        <w:ind w:firstLine="709"/>
        <w:jc w:val="both"/>
        <w:rPr>
          <w:rFonts w:ascii="Times New Roman" w:hAnsi="Times New Roman" w:cs="Times New Roman"/>
          <w:sz w:val="28"/>
          <w:szCs w:val="28"/>
        </w:rPr>
      </w:pPr>
      <w:r w:rsidRPr="00D13C0B">
        <w:rPr>
          <w:rFonts w:ascii="Times New Roman" w:hAnsi="Times New Roman" w:cs="Times New Roman"/>
          <w:sz w:val="28"/>
          <w:szCs w:val="28"/>
        </w:rPr>
        <w:t>в) </w:t>
      </w:r>
      <w:r w:rsidR="00CF1CF9" w:rsidRPr="00D13C0B">
        <w:rPr>
          <w:rFonts w:ascii="Times New Roman" w:hAnsi="Times New Roman" w:cs="Times New Roman"/>
          <w:sz w:val="28"/>
          <w:szCs w:val="28"/>
        </w:rPr>
        <w:t xml:space="preserve">представление на безвозмездной основе интересов муниципального образования в совете муниципальных образований </w:t>
      </w:r>
      <w:r w:rsidR="007841FE" w:rsidRPr="00D13C0B">
        <w:rPr>
          <w:rFonts w:ascii="Times New Roman" w:hAnsi="Times New Roman" w:cs="Times New Roman"/>
          <w:sz w:val="28"/>
          <w:szCs w:val="28"/>
        </w:rPr>
        <w:t>Оренбургской области</w:t>
      </w:r>
      <w:r w:rsidR="00CF1CF9" w:rsidRPr="00D13C0B">
        <w:rPr>
          <w:rFonts w:ascii="Times New Roman" w:hAnsi="Times New Roman" w:cs="Times New Roman"/>
          <w:sz w:val="28"/>
          <w:szCs w:val="28"/>
        </w:rPr>
        <w:t>, иных объединениях муниципальных образований, а также в их органах управления;</w:t>
      </w:r>
    </w:p>
    <w:p w:rsidR="00CF1CF9" w:rsidRPr="00D13C0B" w:rsidRDefault="00600F99" w:rsidP="001846BC">
      <w:pPr>
        <w:pStyle w:val="ConsPlusNormal"/>
        <w:ind w:firstLine="709"/>
        <w:jc w:val="both"/>
        <w:rPr>
          <w:rFonts w:ascii="Times New Roman" w:hAnsi="Times New Roman" w:cs="Times New Roman"/>
          <w:sz w:val="28"/>
          <w:szCs w:val="28"/>
        </w:rPr>
      </w:pPr>
      <w:r w:rsidRPr="00D13C0B">
        <w:rPr>
          <w:rFonts w:ascii="Times New Roman" w:hAnsi="Times New Roman" w:cs="Times New Roman"/>
          <w:sz w:val="28"/>
          <w:szCs w:val="28"/>
        </w:rPr>
        <w:t>г) </w:t>
      </w:r>
      <w:r w:rsidR="00CF1CF9" w:rsidRPr="00D13C0B">
        <w:rPr>
          <w:rFonts w:ascii="Times New Roman" w:hAnsi="Times New Roman" w:cs="Times New Roman"/>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1CF9" w:rsidRPr="00D13C0B" w:rsidRDefault="00CF1CF9" w:rsidP="001846BC">
      <w:pPr>
        <w:pStyle w:val="ConsPlusNormal"/>
        <w:ind w:firstLine="709"/>
        <w:jc w:val="both"/>
        <w:rPr>
          <w:rFonts w:ascii="Times New Roman" w:hAnsi="Times New Roman" w:cs="Times New Roman"/>
          <w:sz w:val="28"/>
          <w:szCs w:val="28"/>
        </w:rPr>
      </w:pPr>
      <w:r w:rsidRPr="00D13C0B">
        <w:rPr>
          <w:rFonts w:ascii="Times New Roman" w:hAnsi="Times New Roman" w:cs="Times New Roman"/>
          <w:sz w:val="28"/>
          <w:szCs w:val="28"/>
        </w:rPr>
        <w:t>д) иные случаи, предусмотренные федеральными законами;</w:t>
      </w:r>
    </w:p>
    <w:p w:rsidR="00A71EA4" w:rsidRPr="00D13C0B" w:rsidRDefault="00CF1CF9" w:rsidP="001846BC">
      <w:pPr>
        <w:pStyle w:val="ConsPlusNormal"/>
        <w:ind w:firstLine="709"/>
        <w:jc w:val="both"/>
        <w:rPr>
          <w:rFonts w:ascii="Times New Roman" w:hAnsi="Times New Roman" w:cs="Times New Roman"/>
          <w:sz w:val="28"/>
          <w:szCs w:val="28"/>
        </w:rPr>
      </w:pPr>
      <w:r w:rsidRPr="00D13C0B">
        <w:rPr>
          <w:rFonts w:ascii="Times New Roman" w:hAnsi="Times New Roman" w:cs="Times New Roman"/>
          <w:sz w:val="28"/>
          <w:szCs w:val="28"/>
        </w:rPr>
        <w:t>3</w:t>
      </w:r>
      <w:r w:rsidR="00A71EA4" w:rsidRPr="00D13C0B">
        <w:rPr>
          <w:rFonts w:ascii="Times New Roman" w:hAnsi="Times New Roman" w:cs="Times New Roman"/>
          <w:sz w:val="28"/>
          <w:szCs w:val="28"/>
        </w:rPr>
        <w:t>)</w:t>
      </w:r>
      <w:r w:rsidR="00600F99" w:rsidRPr="00D13C0B">
        <w:rPr>
          <w:rFonts w:ascii="Times New Roman" w:hAnsi="Times New Roman" w:cs="Times New Roman"/>
          <w:sz w:val="28"/>
          <w:szCs w:val="28"/>
        </w:rPr>
        <w:t> </w:t>
      </w:r>
      <w:r w:rsidR="00A71EA4" w:rsidRPr="00D13C0B">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600F99" w:rsidRPr="00D13C0B">
        <w:rPr>
          <w:rFonts w:ascii="Times New Roman" w:hAnsi="Times New Roman" w:cs="Times New Roman"/>
          <w:sz w:val="28"/>
          <w:szCs w:val="28"/>
        </w:rPr>
        <w:t>;</w:t>
      </w:r>
    </w:p>
    <w:p w:rsidR="00A71EA4" w:rsidRPr="00D13C0B" w:rsidRDefault="00CF1CF9" w:rsidP="001846BC">
      <w:pPr>
        <w:pStyle w:val="24"/>
        <w:spacing w:before="0" w:after="0"/>
        <w:ind w:firstLine="709"/>
      </w:pPr>
      <w:r w:rsidRPr="00D13C0B">
        <w:t>4</w:t>
      </w:r>
      <w:r w:rsidR="00600F99" w:rsidRPr="00D13C0B">
        <w:t>) </w:t>
      </w:r>
      <w:r w:rsidR="00A71EA4" w:rsidRPr="00D13C0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77480" w:rsidRPr="00D13C0B" w:rsidRDefault="00E77480" w:rsidP="00E77480">
      <w:pPr>
        <w:autoSpaceDE w:val="0"/>
        <w:autoSpaceDN w:val="0"/>
        <w:adjustRightInd w:val="0"/>
        <w:ind w:firstLine="708"/>
        <w:jc w:val="both"/>
      </w:pPr>
      <w:proofErr w:type="gramStart"/>
      <w:r w:rsidRPr="00D13C0B">
        <w:t xml:space="preserve">Глава сельсовета не может быть депутатом Государственной Думы Федерального Собрания Российской Федерации, сенатором Российской </w:t>
      </w:r>
      <w:r w:rsidRPr="00D13C0B">
        <w:lastRenderedPageBreak/>
        <w:t xml:space="preserve">Федерации, депутатом законодательных (представительных) органов государственной власти </w:t>
      </w:r>
      <w:r w:rsidR="00D11197" w:rsidRPr="00D13C0B">
        <w:t>субъектов Российской Федерации</w:t>
      </w:r>
      <w:r w:rsidRPr="00D13C0B">
        <w:t xml:space="preserve">, занимать иные государственные должности Российской Федерации, государственные должности </w:t>
      </w:r>
      <w:r w:rsidR="00D11197" w:rsidRPr="00D13C0B">
        <w:t>субъектов Российской Федерации</w:t>
      </w:r>
      <w:r w:rsidRPr="00D13C0B">
        <w:t>,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D13C0B">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9E49FD" w:rsidRPr="00D13C0B">
        <w:t>Федеральным законом от 06.10.2003 № 131-ФЗ</w:t>
      </w:r>
      <w:r w:rsidRPr="00D13C0B">
        <w:t>, иными федеральными законами.</w:t>
      </w:r>
    </w:p>
    <w:p w:rsidR="00A71EA4" w:rsidRPr="00D13C0B" w:rsidRDefault="00A71EA4" w:rsidP="001846BC">
      <w:pPr>
        <w:ind w:firstLine="709"/>
        <w:jc w:val="both"/>
      </w:pPr>
      <w:r w:rsidRPr="00D13C0B">
        <w:t>5.</w:t>
      </w:r>
      <w:r w:rsidR="00600F99" w:rsidRPr="00D13C0B">
        <w:t> </w:t>
      </w:r>
      <w:r w:rsidRPr="00D13C0B">
        <w:t xml:space="preserve">Глава сельсовета, </w:t>
      </w:r>
      <w:proofErr w:type="gramStart"/>
      <w:r w:rsidRPr="00D13C0B">
        <w:t>осуществляющий</w:t>
      </w:r>
      <w:proofErr w:type="gramEnd"/>
      <w:r w:rsidRPr="00D13C0B">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71EA4" w:rsidRPr="00D13C0B" w:rsidRDefault="00D813CF"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6</w:t>
      </w:r>
      <w:r w:rsidR="00600F99" w:rsidRPr="00D13C0B">
        <w:rPr>
          <w:rFonts w:ascii="Times New Roman" w:hAnsi="Times New Roman" w:cs="Times New Roman"/>
          <w:sz w:val="28"/>
          <w:szCs w:val="28"/>
        </w:rPr>
        <w:t xml:space="preserve">. </w:t>
      </w:r>
      <w:proofErr w:type="gramStart"/>
      <w:r w:rsidR="00600F99" w:rsidRPr="00D13C0B">
        <w:rPr>
          <w:rFonts w:ascii="Times New Roman" w:hAnsi="Times New Roman" w:cs="Times New Roman"/>
          <w:sz w:val="28"/>
          <w:szCs w:val="28"/>
        </w:rPr>
        <w:t>Гарантии прав г</w:t>
      </w:r>
      <w:r w:rsidR="00A71EA4" w:rsidRPr="00D13C0B">
        <w:rPr>
          <w:rFonts w:ascii="Times New Roman" w:hAnsi="Times New Roman" w:cs="Times New Roman"/>
          <w:sz w:val="28"/>
          <w:szCs w:val="28"/>
        </w:rPr>
        <w:t>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w:t>
      </w:r>
      <w:r w:rsidR="003E0158" w:rsidRPr="00D13C0B">
        <w:rPr>
          <w:rFonts w:ascii="Times New Roman" w:hAnsi="Times New Roman" w:cs="Times New Roman"/>
          <w:sz w:val="28"/>
          <w:szCs w:val="28"/>
        </w:rPr>
        <w:t>ятий в отношении главы сельсовета</w:t>
      </w:r>
      <w:r w:rsidR="00A71EA4" w:rsidRPr="00D13C0B">
        <w:rPr>
          <w:rFonts w:ascii="Times New Roman" w:hAnsi="Times New Roman" w:cs="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w:t>
      </w:r>
      <w:r w:rsidR="001B0BD4" w:rsidRPr="00D13C0B">
        <w:rPr>
          <w:rFonts w:ascii="Times New Roman" w:hAnsi="Times New Roman" w:cs="Times New Roman"/>
          <w:sz w:val="28"/>
          <w:szCs w:val="28"/>
        </w:rPr>
        <w:t>ю</w:t>
      </w:r>
      <w:r w:rsidR="00A71EA4" w:rsidRPr="00D13C0B">
        <w:rPr>
          <w:rFonts w:ascii="Times New Roman" w:hAnsi="Times New Roman" w:cs="Times New Roman"/>
          <w:sz w:val="28"/>
          <w:szCs w:val="28"/>
        </w:rPr>
        <w:t>тся федеральными законами</w:t>
      </w:r>
      <w:proofErr w:type="gramEnd"/>
      <w:r w:rsidR="00A71EA4" w:rsidRPr="00D13C0B">
        <w:rPr>
          <w:rFonts w:ascii="Times New Roman" w:hAnsi="Times New Roman" w:cs="Times New Roman"/>
          <w:sz w:val="28"/>
          <w:szCs w:val="28"/>
        </w:rPr>
        <w:t>.</w:t>
      </w:r>
    </w:p>
    <w:p w:rsidR="00A71EA4" w:rsidRPr="00D13C0B" w:rsidRDefault="00D813CF"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7</w:t>
      </w:r>
      <w:r w:rsidR="00A71EA4" w:rsidRPr="00D13C0B">
        <w:rPr>
          <w:rFonts w:ascii="Times New Roman" w:hAnsi="Times New Roman" w:cs="Times New Roman"/>
          <w:sz w:val="28"/>
          <w:szCs w:val="28"/>
        </w:rPr>
        <w:t xml:space="preserve">. Глава сельсовета в своей деятельности </w:t>
      </w:r>
      <w:proofErr w:type="gramStart"/>
      <w:r w:rsidR="00A71EA4" w:rsidRPr="00D13C0B">
        <w:rPr>
          <w:rFonts w:ascii="Times New Roman" w:hAnsi="Times New Roman" w:cs="Times New Roman"/>
          <w:sz w:val="28"/>
          <w:szCs w:val="28"/>
        </w:rPr>
        <w:t>подконтролен</w:t>
      </w:r>
      <w:proofErr w:type="gramEnd"/>
      <w:r w:rsidR="00A71EA4" w:rsidRPr="00D13C0B">
        <w:rPr>
          <w:rFonts w:ascii="Times New Roman" w:hAnsi="Times New Roman" w:cs="Times New Roman"/>
          <w:sz w:val="28"/>
          <w:szCs w:val="28"/>
        </w:rPr>
        <w:t xml:space="preserve"> и подотчетен населению и Совету депутатов.</w:t>
      </w:r>
    </w:p>
    <w:p w:rsidR="00A71EA4" w:rsidRPr="00D13C0B" w:rsidRDefault="00D813CF" w:rsidP="001846BC">
      <w:pPr>
        <w:ind w:firstLine="709"/>
        <w:jc w:val="both"/>
      </w:pPr>
      <w:r w:rsidRPr="00D13C0B">
        <w:t>8</w:t>
      </w:r>
      <w:r w:rsidR="00A71EA4" w:rsidRPr="00D13C0B">
        <w:t>. Глава сельсовета представ</w:t>
      </w:r>
      <w:r w:rsidR="003E0158" w:rsidRPr="00D13C0B">
        <w:t>ляет Совету депутатов</w:t>
      </w:r>
      <w:r w:rsidR="00A71EA4" w:rsidRPr="00D13C0B">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w:t>
      </w:r>
      <w:r w:rsidR="003E0158" w:rsidRPr="00D13C0B">
        <w:t>ных Советом депутатов</w:t>
      </w:r>
      <w:r w:rsidR="00A71EA4" w:rsidRPr="00D13C0B">
        <w:t>.</w:t>
      </w:r>
    </w:p>
    <w:p w:rsidR="00437322" w:rsidRPr="00D13C0B" w:rsidRDefault="00D813CF" w:rsidP="001846BC">
      <w:pPr>
        <w:autoSpaceDE w:val="0"/>
        <w:autoSpaceDN w:val="0"/>
        <w:adjustRightInd w:val="0"/>
        <w:ind w:firstLine="709"/>
        <w:jc w:val="both"/>
        <w:outlineLvl w:val="1"/>
      </w:pPr>
      <w:r w:rsidRPr="00D13C0B">
        <w:t>9</w:t>
      </w:r>
      <w:r w:rsidR="00A71EA4" w:rsidRPr="00D13C0B">
        <w:t>. Глава сельсовета должен соблюдать ограничения, запреты, исполнять обязанности, которые установлены Федеральным законом от</w:t>
      </w:r>
      <w:r w:rsidR="00522D7B" w:rsidRPr="00D13C0B">
        <w:t xml:space="preserve"> 25</w:t>
      </w:r>
      <w:r w:rsidR="007B7649" w:rsidRPr="00D13C0B">
        <w:t>.12.</w:t>
      </w:r>
      <w:r w:rsidR="00522D7B" w:rsidRPr="00D13C0B">
        <w:t xml:space="preserve">2008 </w:t>
      </w:r>
      <w:r w:rsidR="00610889" w:rsidRPr="00D13C0B">
        <w:br/>
      </w:r>
      <w:r w:rsidR="00522D7B" w:rsidRPr="00D13C0B">
        <w:t>№ 273-ФЗ</w:t>
      </w:r>
      <w:r w:rsidR="00A71EA4" w:rsidRPr="00D13C0B">
        <w:t xml:space="preserve">, Федеральным </w:t>
      </w:r>
      <w:r w:rsidR="00522D7B" w:rsidRPr="00D13C0B">
        <w:t xml:space="preserve">законом от </w:t>
      </w:r>
      <w:r w:rsidR="007B7649" w:rsidRPr="00D13C0B">
        <w:t>0</w:t>
      </w:r>
      <w:r w:rsidR="00600F99" w:rsidRPr="00D13C0B">
        <w:t>3</w:t>
      </w:r>
      <w:r w:rsidR="007B7649" w:rsidRPr="00D13C0B">
        <w:t>.12.</w:t>
      </w:r>
      <w:r w:rsidR="00600F99" w:rsidRPr="00D13C0B">
        <w:t>2012</w:t>
      </w:r>
      <w:r w:rsidR="00522D7B" w:rsidRPr="00D13C0B">
        <w:t xml:space="preserve"> № </w:t>
      </w:r>
      <w:r w:rsidR="00A71EA4" w:rsidRPr="00D13C0B">
        <w:t>230-ФЗ, Федераль</w:t>
      </w:r>
      <w:r w:rsidR="00FF3B84" w:rsidRPr="00D13C0B">
        <w:t xml:space="preserve">ным законом от </w:t>
      </w:r>
      <w:r w:rsidR="007B7649" w:rsidRPr="00D13C0B">
        <w:t>0</w:t>
      </w:r>
      <w:r w:rsidR="00FF3B84" w:rsidRPr="00D13C0B">
        <w:t>7</w:t>
      </w:r>
      <w:r w:rsidR="007B7649" w:rsidRPr="00D13C0B">
        <w:t>.05.</w:t>
      </w:r>
      <w:r w:rsidR="00FF3B84" w:rsidRPr="00D13C0B">
        <w:t>2013</w:t>
      </w:r>
      <w:r w:rsidR="00522D7B" w:rsidRPr="00D13C0B">
        <w:t xml:space="preserve"> № 79-ФЗ</w:t>
      </w:r>
      <w:r w:rsidR="00F47025" w:rsidRPr="00D13C0B">
        <w:t>.</w:t>
      </w:r>
    </w:p>
    <w:p w:rsidR="00290E1D" w:rsidRPr="00D13C0B" w:rsidRDefault="00D813CF" w:rsidP="001846BC">
      <w:pPr>
        <w:autoSpaceDE w:val="0"/>
        <w:autoSpaceDN w:val="0"/>
        <w:adjustRightInd w:val="0"/>
        <w:ind w:firstLine="709"/>
        <w:jc w:val="both"/>
        <w:outlineLvl w:val="1"/>
        <w:rPr>
          <w:i/>
        </w:rPr>
      </w:pPr>
      <w:r w:rsidRPr="00D13C0B">
        <w:rPr>
          <w:i/>
        </w:rPr>
        <w:t>10</w:t>
      </w:r>
      <w:r w:rsidR="00290E1D" w:rsidRPr="00D13C0B">
        <w:rPr>
          <w:i/>
        </w:rPr>
        <w:t xml:space="preserve">. </w:t>
      </w:r>
      <w:proofErr w:type="gramStart"/>
      <w:r w:rsidR="00290E1D" w:rsidRPr="00D13C0B">
        <w:rPr>
          <w:i/>
        </w:rPr>
        <w:t xml:space="preserve">Глава </w:t>
      </w:r>
      <w:r w:rsidR="00F47025" w:rsidRPr="00D13C0B">
        <w:rPr>
          <w:i/>
        </w:rPr>
        <w:t>сельсовета</w:t>
      </w:r>
      <w:r w:rsidR="00290E1D" w:rsidRPr="00D13C0B">
        <w:rPr>
          <w:i/>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EF6F75" w:rsidRPr="00D13C0B">
        <w:rPr>
          <w:i/>
        </w:rPr>
        <w:t xml:space="preserve">Федеральным законом от 06.10.2003 № 131-ФЗ </w:t>
      </w:r>
      <w:r w:rsidR="00290E1D" w:rsidRPr="00D13C0B">
        <w:rPr>
          <w:i/>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00290E1D" w:rsidRPr="00D13C0B">
        <w:rPr>
          <w:i/>
        </w:rPr>
        <w:t xml:space="preserve"> 3 - 6 статьи 13 Федерального закона от 25.12.2008 № 273-ФЗ</w:t>
      </w:r>
      <w:r w:rsidR="00E3257B" w:rsidRPr="00D13C0B">
        <w:rPr>
          <w:i/>
        </w:rPr>
        <w:t>.</w:t>
      </w:r>
      <w:r w:rsidR="00290E1D" w:rsidRPr="00D13C0B">
        <w:rPr>
          <w:i/>
        </w:rPr>
        <w:t xml:space="preserve"> </w:t>
      </w:r>
    </w:p>
    <w:p w:rsidR="00610BF7" w:rsidRPr="00D13C0B" w:rsidRDefault="00600F99" w:rsidP="001846BC">
      <w:pPr>
        <w:autoSpaceDE w:val="0"/>
        <w:autoSpaceDN w:val="0"/>
        <w:adjustRightInd w:val="0"/>
        <w:ind w:firstLine="709"/>
        <w:jc w:val="both"/>
        <w:outlineLvl w:val="1"/>
      </w:pPr>
      <w:r w:rsidRPr="00D13C0B">
        <w:t>1</w:t>
      </w:r>
      <w:r w:rsidR="00D813CF" w:rsidRPr="00D13C0B">
        <w:t>1</w:t>
      </w:r>
      <w:r w:rsidRPr="00D13C0B">
        <w:t>. </w:t>
      </w:r>
      <w:r w:rsidR="00610BF7" w:rsidRPr="00D13C0B">
        <w:t xml:space="preserve">Глава сельсовета представляет Губернатору Оренбургской области через </w:t>
      </w:r>
      <w:r w:rsidR="008F1026" w:rsidRPr="00D13C0B">
        <w:rPr>
          <w:i/>
        </w:rPr>
        <w:t>комитет по профилактике коррупционных правонарушений Оренбургской области</w:t>
      </w:r>
      <w:r w:rsidR="008F1026" w:rsidRPr="00D13C0B">
        <w:t xml:space="preserve"> </w:t>
      </w:r>
      <w:r w:rsidR="00610BF7" w:rsidRPr="00D13C0B">
        <w:t xml:space="preserve">сведения о своих доходах, расходах, об имуществе и </w:t>
      </w:r>
      <w:r w:rsidR="00610BF7" w:rsidRPr="00D13C0B">
        <w:lastRenderedPageBreak/>
        <w:t>обязательствах имущественного характера, а также о доходах, расходах, об имуществе и обязательствах имущественного характера своих супруг</w:t>
      </w:r>
      <w:r w:rsidR="001C0EC6" w:rsidRPr="00D13C0B">
        <w:t>и</w:t>
      </w:r>
      <w:r w:rsidR="00610BF7" w:rsidRPr="00D13C0B">
        <w:t xml:space="preserve"> (супруг</w:t>
      </w:r>
      <w:r w:rsidR="001C0EC6" w:rsidRPr="00D13C0B">
        <w:t>а</w:t>
      </w:r>
      <w:r w:rsidR="00610BF7" w:rsidRPr="00D13C0B">
        <w:t>) и несовершеннолетних детей.</w:t>
      </w:r>
    </w:p>
    <w:p w:rsidR="00610BF7" w:rsidRPr="00D13C0B" w:rsidRDefault="00610BF7" w:rsidP="001846BC">
      <w:pPr>
        <w:autoSpaceDE w:val="0"/>
        <w:autoSpaceDN w:val="0"/>
        <w:adjustRightInd w:val="0"/>
        <w:ind w:firstLine="709"/>
        <w:jc w:val="both"/>
        <w:outlineLvl w:val="1"/>
      </w:pPr>
      <w:r w:rsidRPr="00D13C0B">
        <w:t>Указанные сведения подаются по форме справки, утвержденной Указом Президента Российской Федерации от 23</w:t>
      </w:r>
      <w:r w:rsidR="007B7649" w:rsidRPr="00D13C0B">
        <w:t>.06.</w:t>
      </w:r>
      <w:r w:rsidR="00600F99" w:rsidRPr="00D13C0B">
        <w:t>2014 № </w:t>
      </w:r>
      <w:r w:rsidRPr="00D13C0B">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10BF7" w:rsidRPr="00D13C0B" w:rsidRDefault="00610BF7" w:rsidP="001846BC">
      <w:pPr>
        <w:autoSpaceDE w:val="0"/>
        <w:autoSpaceDN w:val="0"/>
        <w:adjustRightInd w:val="0"/>
        <w:ind w:firstLine="709"/>
        <w:jc w:val="both"/>
        <w:outlineLvl w:val="1"/>
      </w:pPr>
      <w:r w:rsidRPr="00D13C0B">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w:t>
      </w:r>
      <w:r w:rsidR="00600F99" w:rsidRPr="00D13C0B">
        <w:t> </w:t>
      </w:r>
      <w:r w:rsidRPr="00D13C0B">
        <w:t xml:space="preserve">апреля года, следующего </w:t>
      </w:r>
      <w:proofErr w:type="gramStart"/>
      <w:r w:rsidRPr="00D13C0B">
        <w:t>за</w:t>
      </w:r>
      <w:proofErr w:type="gramEnd"/>
      <w:r w:rsidRPr="00D13C0B">
        <w:t xml:space="preserve"> отчетным.</w:t>
      </w:r>
    </w:p>
    <w:p w:rsidR="007E1673" w:rsidRPr="00D13C0B" w:rsidRDefault="007E1673" w:rsidP="007E1673">
      <w:pPr>
        <w:ind w:firstLine="708"/>
        <w:jc w:val="both"/>
      </w:pPr>
      <w:r w:rsidRPr="00D13C0B">
        <w:t>1</w:t>
      </w:r>
      <w:r w:rsidR="00D813CF" w:rsidRPr="00D13C0B">
        <w:t>2</w:t>
      </w:r>
      <w:r w:rsidRPr="00D13C0B">
        <w:t xml:space="preserve">.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w:t>
      </w:r>
      <w:r w:rsidR="003F75CA" w:rsidRPr="00D13C0B">
        <w:t>и (</w:t>
      </w:r>
      <w:r w:rsidRPr="00D13C0B">
        <w:t>или</w:t>
      </w:r>
      <w:r w:rsidR="003F75CA" w:rsidRPr="00D13C0B">
        <w:t>)</w:t>
      </w:r>
      <w:r w:rsidRPr="00D13C0B">
        <w:t xml:space="preserve"> предоставляются для опубликования средствам массовой информации в порядке, определяемом решением Совета депутатов.</w:t>
      </w:r>
    </w:p>
    <w:p w:rsidR="008B3DE5" w:rsidRPr="00D13C0B" w:rsidRDefault="00A71EA4" w:rsidP="001846BC">
      <w:pPr>
        <w:ind w:firstLine="709"/>
        <w:jc w:val="both"/>
      </w:pPr>
      <w:r w:rsidRPr="00D13C0B">
        <w:t>1</w:t>
      </w:r>
      <w:r w:rsidR="00D813CF" w:rsidRPr="00D13C0B">
        <w:t>3</w:t>
      </w:r>
      <w:r w:rsidR="00600F99" w:rsidRPr="00D13C0B">
        <w:t>. </w:t>
      </w:r>
      <w:r w:rsidR="003E0158" w:rsidRPr="00D13C0B">
        <w:t>Главе сельсовета</w:t>
      </w:r>
      <w:r w:rsidR="008B3DE5" w:rsidRPr="00D13C0B">
        <w:t xml:space="preserve"> предоставляется ежегодный оплачиваемый отпуск продолжительностью 42 </w:t>
      </w:r>
      <w:proofErr w:type="gramStart"/>
      <w:r w:rsidR="008B3DE5" w:rsidRPr="00D13C0B">
        <w:t>календарных</w:t>
      </w:r>
      <w:proofErr w:type="gramEnd"/>
      <w:r w:rsidR="008B3DE5" w:rsidRPr="00D13C0B">
        <w:t xml:space="preserve"> дня.</w:t>
      </w:r>
    </w:p>
    <w:p w:rsidR="00397BA7" w:rsidRPr="00D13C0B" w:rsidRDefault="008B3DE5" w:rsidP="00397BA7">
      <w:pPr>
        <w:autoSpaceDE w:val="0"/>
        <w:autoSpaceDN w:val="0"/>
        <w:adjustRightInd w:val="0"/>
        <w:ind w:firstLine="709"/>
        <w:jc w:val="both"/>
        <w:outlineLvl w:val="1"/>
        <w:rPr>
          <w:shd w:val="clear" w:color="auto" w:fill="FFFFFF"/>
        </w:rPr>
      </w:pPr>
      <w:r w:rsidRPr="00D13C0B">
        <w:rPr>
          <w:shd w:val="clear" w:color="auto" w:fill="FFFFFF"/>
        </w:rPr>
        <w:t xml:space="preserve">Сверх ежегодного оплачиваемого отпуска </w:t>
      </w:r>
      <w:r w:rsidR="003E0158" w:rsidRPr="00D13C0B">
        <w:rPr>
          <w:shd w:val="clear" w:color="auto" w:fill="FFFFFF"/>
        </w:rPr>
        <w:t>главе сельсовета</w:t>
      </w:r>
      <w:r w:rsidRPr="00D13C0B">
        <w:rPr>
          <w:shd w:val="clear" w:color="auto" w:fill="FFFFFF"/>
        </w:rPr>
        <w:t xml:space="preserve"> </w:t>
      </w:r>
      <w:r w:rsidR="00923B40" w:rsidRPr="00D13C0B">
        <w:rPr>
          <w:shd w:val="clear" w:color="auto" w:fill="FFFFFF"/>
        </w:rPr>
        <w:t xml:space="preserve">за выслугу лет </w:t>
      </w:r>
      <w:r w:rsidRPr="00D13C0B">
        <w:rPr>
          <w:shd w:val="clear" w:color="auto" w:fill="FFFFFF"/>
        </w:rPr>
        <w:t>предоставляется дополнительный оплачиваемый отпуск продолжительностью, установленной для муниципальных служащих Оренбургской области.</w:t>
      </w:r>
    </w:p>
    <w:p w:rsidR="00397BA7" w:rsidRPr="00D13C0B" w:rsidRDefault="00397BA7" w:rsidP="00397BA7">
      <w:pPr>
        <w:autoSpaceDE w:val="0"/>
        <w:autoSpaceDN w:val="0"/>
        <w:adjustRightInd w:val="0"/>
        <w:ind w:firstLine="709"/>
        <w:jc w:val="both"/>
        <w:outlineLvl w:val="1"/>
        <w:rPr>
          <w:shd w:val="clear" w:color="auto" w:fill="FFFFFF"/>
        </w:rPr>
      </w:pPr>
    </w:p>
    <w:p w:rsidR="00397BA7" w:rsidRPr="00D13C0B" w:rsidRDefault="00A71EA4" w:rsidP="00397BA7">
      <w:pPr>
        <w:autoSpaceDE w:val="0"/>
        <w:autoSpaceDN w:val="0"/>
        <w:adjustRightInd w:val="0"/>
        <w:ind w:firstLine="709"/>
        <w:jc w:val="both"/>
        <w:outlineLvl w:val="1"/>
        <w:rPr>
          <w:b/>
        </w:rPr>
      </w:pPr>
      <w:r w:rsidRPr="00D13C0B">
        <w:rPr>
          <w:b/>
          <w:kern w:val="2"/>
        </w:rPr>
        <w:t xml:space="preserve">Статья </w:t>
      </w:r>
      <w:r w:rsidR="007F425D" w:rsidRPr="00D13C0B">
        <w:rPr>
          <w:b/>
          <w:kern w:val="2"/>
        </w:rPr>
        <w:t>31</w:t>
      </w:r>
      <w:r w:rsidRPr="00D13C0B">
        <w:rPr>
          <w:b/>
          <w:kern w:val="2"/>
        </w:rPr>
        <w:t>. Полномочия главы сельсовета</w:t>
      </w:r>
    </w:p>
    <w:p w:rsidR="00397BA7" w:rsidRPr="00D13C0B" w:rsidRDefault="00397BA7" w:rsidP="00397BA7">
      <w:pPr>
        <w:autoSpaceDE w:val="0"/>
        <w:autoSpaceDN w:val="0"/>
        <w:adjustRightInd w:val="0"/>
        <w:ind w:firstLine="709"/>
        <w:jc w:val="both"/>
        <w:outlineLvl w:val="1"/>
      </w:pPr>
    </w:p>
    <w:p w:rsidR="00A71EA4" w:rsidRPr="00D13C0B" w:rsidRDefault="00397BA7" w:rsidP="00397BA7">
      <w:pPr>
        <w:autoSpaceDE w:val="0"/>
        <w:autoSpaceDN w:val="0"/>
        <w:adjustRightInd w:val="0"/>
        <w:ind w:firstLine="709"/>
        <w:jc w:val="both"/>
        <w:outlineLvl w:val="1"/>
        <w:rPr>
          <w:shd w:val="clear" w:color="auto" w:fill="FFFFFF"/>
        </w:rPr>
      </w:pPr>
      <w:r w:rsidRPr="00D13C0B">
        <w:t xml:space="preserve">1. </w:t>
      </w:r>
      <w:r w:rsidR="00A71EA4" w:rsidRPr="00D13C0B">
        <w:t>Глава сельсовета обладает следующими полномочиями:</w:t>
      </w:r>
    </w:p>
    <w:p w:rsidR="00A71EA4" w:rsidRPr="00D13C0B" w:rsidRDefault="00A71EA4" w:rsidP="001846BC">
      <w:pPr>
        <w:ind w:firstLine="709"/>
        <w:jc w:val="both"/>
      </w:pPr>
      <w:r w:rsidRPr="00D13C0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A71EA4"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A71EA4"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3) издает в пределах своих полномочий правовые акты;</w:t>
      </w:r>
    </w:p>
    <w:p w:rsidR="00A71EA4"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4) вправе требовать созыва внеочередного заседания Совета депутатов;</w:t>
      </w:r>
    </w:p>
    <w:p w:rsidR="00A71EA4" w:rsidRPr="00D13C0B" w:rsidRDefault="00945D99" w:rsidP="001846BC">
      <w:pPr>
        <w:ind w:firstLine="709"/>
        <w:jc w:val="both"/>
      </w:pPr>
      <w:r w:rsidRPr="00D13C0B">
        <w:t>5) </w:t>
      </w:r>
      <w:r w:rsidR="00A71EA4" w:rsidRPr="00D13C0B">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F56BF8" w:rsidRPr="00D13C0B">
        <w:t>и законами Оренбургской области;</w:t>
      </w:r>
    </w:p>
    <w:p w:rsidR="00A71EA4"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DE5E79" w:rsidRPr="00D13C0B" w:rsidRDefault="00951507" w:rsidP="00951507">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A71EA4"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lastRenderedPageBreak/>
        <w:t>8)</w:t>
      </w:r>
      <w:r w:rsidR="00945D99" w:rsidRPr="00D13C0B">
        <w:rPr>
          <w:rFonts w:ascii="Times New Roman" w:hAnsi="Times New Roman" w:cs="Times New Roman"/>
          <w:sz w:val="28"/>
          <w:szCs w:val="28"/>
        </w:rPr>
        <w:t> </w:t>
      </w:r>
      <w:r w:rsidRPr="00D13C0B">
        <w:rPr>
          <w:rFonts w:ascii="Times New Roman" w:hAnsi="Times New Roman" w:cs="Times New Roman"/>
          <w:sz w:val="28"/>
          <w:szCs w:val="28"/>
        </w:rPr>
        <w:t>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71EA4" w:rsidRPr="00D13C0B" w:rsidRDefault="00945D99"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9) </w:t>
      </w:r>
      <w:r w:rsidR="00A71EA4" w:rsidRPr="00D13C0B">
        <w:rPr>
          <w:rFonts w:ascii="Times New Roman" w:hAnsi="Times New Roman" w:cs="Times New Roman"/>
          <w:sz w:val="28"/>
          <w:szCs w:val="28"/>
        </w:rPr>
        <w:t xml:space="preserve">назначает и освобождает от должности заместителей главы </w:t>
      </w:r>
      <w:r w:rsidR="004F63C7" w:rsidRPr="00D13C0B">
        <w:rPr>
          <w:rFonts w:ascii="Times New Roman" w:hAnsi="Times New Roman" w:cs="Times New Roman"/>
          <w:sz w:val="28"/>
          <w:szCs w:val="28"/>
        </w:rPr>
        <w:t>муниципального образования</w:t>
      </w:r>
      <w:r w:rsidR="00A71EA4" w:rsidRPr="00D13C0B">
        <w:rPr>
          <w:rFonts w:ascii="Times New Roman" w:hAnsi="Times New Roman" w:cs="Times New Roman"/>
          <w:sz w:val="28"/>
          <w:szCs w:val="28"/>
        </w:rPr>
        <w:t xml:space="preserve">; </w:t>
      </w:r>
    </w:p>
    <w:p w:rsidR="00A71EA4"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A71EA4" w:rsidRPr="00D13C0B" w:rsidRDefault="00A71EA4" w:rsidP="001846BC">
      <w:pPr>
        <w:pStyle w:val="24"/>
        <w:spacing w:before="0" w:after="0"/>
        <w:ind w:firstLine="709"/>
      </w:pPr>
      <w:r w:rsidRPr="00D13C0B">
        <w:t>2. Глава сельсовета имеет иные полномочия в соответствии с федеральным законом и законом Оренбургской области.</w:t>
      </w:r>
    </w:p>
    <w:p w:rsidR="00397BA7" w:rsidRPr="00D13C0B" w:rsidRDefault="00945D99" w:rsidP="00397BA7">
      <w:pPr>
        <w:pStyle w:val="24"/>
        <w:spacing w:before="0" w:after="0"/>
        <w:ind w:firstLine="709"/>
      </w:pPr>
      <w:r w:rsidRPr="00D13C0B">
        <w:t>3. </w:t>
      </w:r>
      <w:r w:rsidR="00A71EA4" w:rsidRPr="00D13C0B">
        <w:t xml:space="preserve">В период временного отсутствия главы сельсовета его полномочия, включая обязанности по руководству администрацией </w:t>
      </w:r>
      <w:r w:rsidR="00FC61B0" w:rsidRPr="00D13C0B">
        <w:rPr>
          <w:bCs/>
        </w:rPr>
        <w:t>сельсовета</w:t>
      </w:r>
      <w:r w:rsidR="00A71EA4" w:rsidRPr="00D13C0B">
        <w:t xml:space="preserve">, возлагаются на лицо, назначаемое распоряжением </w:t>
      </w:r>
      <w:r w:rsidR="00F56BF8" w:rsidRPr="00D13C0B">
        <w:t>г</w:t>
      </w:r>
      <w:r w:rsidR="00A71EA4" w:rsidRPr="00D13C0B">
        <w:t xml:space="preserve">лавы сельсовета. </w:t>
      </w:r>
    </w:p>
    <w:p w:rsidR="00397BA7" w:rsidRPr="00D13C0B" w:rsidRDefault="00397BA7" w:rsidP="00397BA7">
      <w:pPr>
        <w:pStyle w:val="24"/>
        <w:spacing w:before="0" w:after="0"/>
        <w:ind w:firstLine="709"/>
      </w:pPr>
    </w:p>
    <w:p w:rsidR="00A71EA4" w:rsidRPr="00D13C0B" w:rsidRDefault="00A71EA4" w:rsidP="00397BA7">
      <w:pPr>
        <w:pStyle w:val="24"/>
        <w:spacing w:before="0" w:after="0"/>
        <w:ind w:firstLine="709"/>
        <w:rPr>
          <w:b/>
        </w:rPr>
      </w:pPr>
      <w:r w:rsidRPr="00D13C0B">
        <w:rPr>
          <w:b/>
          <w:kern w:val="2"/>
        </w:rPr>
        <w:t xml:space="preserve">Статья </w:t>
      </w:r>
      <w:r w:rsidR="00166230" w:rsidRPr="00D13C0B">
        <w:rPr>
          <w:b/>
          <w:kern w:val="2"/>
        </w:rPr>
        <w:t>3</w:t>
      </w:r>
      <w:r w:rsidR="007F425D" w:rsidRPr="00D13C0B">
        <w:rPr>
          <w:b/>
          <w:kern w:val="2"/>
        </w:rPr>
        <w:t>2</w:t>
      </w:r>
      <w:r w:rsidRPr="00D13C0B">
        <w:rPr>
          <w:b/>
          <w:kern w:val="2"/>
        </w:rPr>
        <w:t>. Досрочное прекращение полномочий главы сельсовета</w:t>
      </w:r>
    </w:p>
    <w:p w:rsidR="00397BA7" w:rsidRPr="00D13C0B" w:rsidRDefault="00397BA7" w:rsidP="00397BA7">
      <w:pPr>
        <w:pStyle w:val="24"/>
        <w:spacing w:before="0" w:after="0"/>
      </w:pPr>
    </w:p>
    <w:p w:rsidR="00A71EA4" w:rsidRPr="00D13C0B" w:rsidRDefault="00397BA7" w:rsidP="00397BA7">
      <w:pPr>
        <w:pStyle w:val="24"/>
        <w:spacing w:before="0" w:after="0"/>
      </w:pPr>
      <w:r w:rsidRPr="00D13C0B">
        <w:t>1</w:t>
      </w:r>
      <w:r w:rsidR="00A71EA4" w:rsidRPr="00D13C0B">
        <w:t>.</w:t>
      </w:r>
      <w:r w:rsidR="008817BB" w:rsidRPr="00D13C0B">
        <w:t> </w:t>
      </w:r>
      <w:r w:rsidR="00A71EA4" w:rsidRPr="00D13C0B">
        <w:t>Полномочия главы сельсовета досрочно прекращаются в случае:</w:t>
      </w:r>
    </w:p>
    <w:p w:rsidR="00A71EA4" w:rsidRPr="00D13C0B" w:rsidRDefault="00F212AA" w:rsidP="001846BC">
      <w:pPr>
        <w:ind w:firstLine="709"/>
        <w:jc w:val="both"/>
      </w:pPr>
      <w:r w:rsidRPr="00D13C0B">
        <w:t>1) </w:t>
      </w:r>
      <w:r w:rsidR="00A71EA4" w:rsidRPr="00D13C0B">
        <w:t>смерти;</w:t>
      </w:r>
    </w:p>
    <w:p w:rsidR="00A71EA4" w:rsidRPr="00D13C0B" w:rsidRDefault="00A71EA4" w:rsidP="001846BC">
      <w:pPr>
        <w:ind w:firstLine="709"/>
        <w:jc w:val="both"/>
      </w:pPr>
      <w:r w:rsidRPr="00D13C0B">
        <w:t>2)</w:t>
      </w:r>
      <w:r w:rsidR="00F212AA" w:rsidRPr="00D13C0B">
        <w:t> </w:t>
      </w:r>
      <w:r w:rsidRPr="00D13C0B">
        <w:t>отставки по собственному желанию;</w:t>
      </w:r>
    </w:p>
    <w:p w:rsidR="00A71EA4" w:rsidRPr="00D13C0B" w:rsidRDefault="00F212AA" w:rsidP="001846BC">
      <w:pPr>
        <w:ind w:firstLine="709"/>
        <w:jc w:val="both"/>
      </w:pPr>
      <w:r w:rsidRPr="00D13C0B">
        <w:t>3) </w:t>
      </w:r>
      <w:r w:rsidR="00A71EA4" w:rsidRPr="00D13C0B">
        <w:t>удаления в отс</w:t>
      </w:r>
      <w:r w:rsidR="008E770B" w:rsidRPr="00D13C0B">
        <w:t xml:space="preserve">тавку в соответствии со статьей </w:t>
      </w:r>
      <w:r w:rsidR="00A71EA4" w:rsidRPr="00D13C0B">
        <w:t xml:space="preserve">74.1 </w:t>
      </w:r>
      <w:r w:rsidR="002C3331" w:rsidRPr="00D13C0B">
        <w:t>Ф</w:t>
      </w:r>
      <w:r w:rsidR="00A71EA4" w:rsidRPr="00D13C0B">
        <w:t xml:space="preserve">едерального закона от </w:t>
      </w:r>
      <w:r w:rsidR="007B7649" w:rsidRPr="00D13C0B">
        <w:t>0</w:t>
      </w:r>
      <w:r w:rsidR="00A71EA4" w:rsidRPr="00D13C0B">
        <w:t>6</w:t>
      </w:r>
      <w:r w:rsidR="007B7649" w:rsidRPr="00D13C0B">
        <w:t>.10.</w:t>
      </w:r>
      <w:r w:rsidR="00A71EA4" w:rsidRPr="00D13C0B">
        <w:t>2003</w:t>
      </w:r>
      <w:r w:rsidR="008E770B" w:rsidRPr="00D13C0B">
        <w:t xml:space="preserve"> № </w:t>
      </w:r>
      <w:r w:rsidR="00A71EA4" w:rsidRPr="00D13C0B">
        <w:t>131-ФЗ;</w:t>
      </w:r>
    </w:p>
    <w:p w:rsidR="00A71EA4" w:rsidRPr="00D13C0B" w:rsidRDefault="00A71EA4" w:rsidP="00F212AA">
      <w:pPr>
        <w:ind w:firstLine="709"/>
        <w:jc w:val="both"/>
      </w:pPr>
      <w:r w:rsidRPr="00D13C0B">
        <w:t>4)</w:t>
      </w:r>
      <w:r w:rsidR="00F212AA" w:rsidRPr="00D13C0B">
        <w:t> </w:t>
      </w:r>
      <w:r w:rsidRPr="00D13C0B">
        <w:t>отрешения от должност</w:t>
      </w:r>
      <w:r w:rsidR="002C3331" w:rsidRPr="00D13C0B">
        <w:t>и в соответствии со статьей</w:t>
      </w:r>
      <w:r w:rsidR="008E770B" w:rsidRPr="00D13C0B">
        <w:t xml:space="preserve"> </w:t>
      </w:r>
      <w:r w:rsidR="002C3331" w:rsidRPr="00D13C0B">
        <w:t>74 Ф</w:t>
      </w:r>
      <w:r w:rsidRPr="00D13C0B">
        <w:t xml:space="preserve">едерального закона от </w:t>
      </w:r>
      <w:r w:rsidR="007B7649" w:rsidRPr="00D13C0B">
        <w:t>0</w:t>
      </w:r>
      <w:r w:rsidRPr="00D13C0B">
        <w:t>6</w:t>
      </w:r>
      <w:r w:rsidR="007B7649" w:rsidRPr="00D13C0B">
        <w:t>.10.</w:t>
      </w:r>
      <w:r w:rsidRPr="00D13C0B">
        <w:t>2003 №</w:t>
      </w:r>
      <w:r w:rsidR="008E770B" w:rsidRPr="00D13C0B">
        <w:t xml:space="preserve"> </w:t>
      </w:r>
      <w:r w:rsidRPr="00D13C0B">
        <w:t>131-ФЗ;</w:t>
      </w:r>
    </w:p>
    <w:p w:rsidR="00A71EA4" w:rsidRPr="00D13C0B" w:rsidRDefault="00F212AA" w:rsidP="001846BC">
      <w:pPr>
        <w:ind w:firstLine="709"/>
        <w:jc w:val="both"/>
      </w:pPr>
      <w:r w:rsidRPr="00D13C0B">
        <w:t>5) </w:t>
      </w:r>
      <w:r w:rsidR="00A71EA4" w:rsidRPr="00D13C0B">
        <w:t>признания судом недееспособным или ограниченно дееспособным;</w:t>
      </w:r>
    </w:p>
    <w:p w:rsidR="00A71EA4" w:rsidRPr="00D13C0B" w:rsidRDefault="00F212AA" w:rsidP="001846BC">
      <w:pPr>
        <w:ind w:firstLine="709"/>
        <w:jc w:val="both"/>
      </w:pPr>
      <w:r w:rsidRPr="00D13C0B">
        <w:t>6) </w:t>
      </w:r>
      <w:r w:rsidR="00A71EA4" w:rsidRPr="00D13C0B">
        <w:t>признания судом безвестно отсутствующим или объявления умершим;</w:t>
      </w:r>
    </w:p>
    <w:p w:rsidR="00A71EA4" w:rsidRPr="00D13C0B" w:rsidRDefault="00A71EA4" w:rsidP="001846BC">
      <w:pPr>
        <w:ind w:firstLine="709"/>
        <w:jc w:val="both"/>
      </w:pPr>
      <w:r w:rsidRPr="00D13C0B">
        <w:t>7)</w:t>
      </w:r>
      <w:r w:rsidR="00F212AA" w:rsidRPr="00D13C0B">
        <w:t> </w:t>
      </w:r>
      <w:r w:rsidRPr="00D13C0B">
        <w:t>вступления в отношении его в законную силу обвинительного приговора суда;</w:t>
      </w:r>
    </w:p>
    <w:p w:rsidR="00A71EA4" w:rsidRPr="00D13C0B" w:rsidRDefault="00F212AA" w:rsidP="001846BC">
      <w:pPr>
        <w:ind w:firstLine="709"/>
        <w:jc w:val="both"/>
      </w:pPr>
      <w:r w:rsidRPr="00D13C0B">
        <w:t>8) </w:t>
      </w:r>
      <w:r w:rsidR="00A71EA4" w:rsidRPr="00D13C0B">
        <w:t>выезда за пределы Российской Федерации на постоянное место жительства;</w:t>
      </w:r>
    </w:p>
    <w:p w:rsidR="00A71EA4" w:rsidRPr="00D13C0B" w:rsidRDefault="00A71EA4" w:rsidP="00A038F5">
      <w:pPr>
        <w:autoSpaceDE w:val="0"/>
        <w:autoSpaceDN w:val="0"/>
        <w:adjustRightInd w:val="0"/>
        <w:ind w:firstLine="709"/>
        <w:jc w:val="both"/>
        <w:rPr>
          <w:bCs/>
        </w:rPr>
      </w:pPr>
      <w:proofErr w:type="gramStart"/>
      <w:r w:rsidRPr="00D13C0B">
        <w:t>9)</w:t>
      </w:r>
      <w:r w:rsidR="00F212AA" w:rsidRPr="00D13C0B">
        <w:t> </w:t>
      </w:r>
      <w:r w:rsidR="00A038F5" w:rsidRPr="00D13C0B">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038F5" w:rsidRPr="00D13C0B">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13C0B">
        <w:t>;</w:t>
      </w:r>
    </w:p>
    <w:p w:rsidR="00A71EA4" w:rsidRPr="00D13C0B" w:rsidRDefault="00A71EA4" w:rsidP="001846BC">
      <w:pPr>
        <w:ind w:firstLine="709"/>
        <w:jc w:val="both"/>
      </w:pPr>
      <w:r w:rsidRPr="00D13C0B">
        <w:t>10)</w:t>
      </w:r>
      <w:r w:rsidR="00F212AA" w:rsidRPr="00D13C0B">
        <w:t> </w:t>
      </w:r>
      <w:r w:rsidRPr="00D13C0B">
        <w:t xml:space="preserve">установленной в судебном порядке стойкой неспособности по состоянию здоровья осуществлять полномочия главы </w:t>
      </w:r>
      <w:r w:rsidR="009E7E13" w:rsidRPr="00D13C0B">
        <w:t>сельсовета</w:t>
      </w:r>
      <w:r w:rsidRPr="00D13C0B">
        <w:t>;</w:t>
      </w:r>
    </w:p>
    <w:p w:rsidR="00A71EA4" w:rsidRPr="00D13C0B" w:rsidRDefault="00F212AA" w:rsidP="001846BC">
      <w:pPr>
        <w:ind w:firstLine="709"/>
        <w:jc w:val="both"/>
      </w:pPr>
      <w:r w:rsidRPr="00D13C0B">
        <w:t>11) </w:t>
      </w:r>
      <w:r w:rsidR="00A71EA4" w:rsidRPr="00D13C0B">
        <w:t xml:space="preserve">отзыва избирателями; </w:t>
      </w:r>
    </w:p>
    <w:p w:rsidR="00A71EA4" w:rsidRPr="00D13C0B" w:rsidRDefault="00A71EA4" w:rsidP="001846BC">
      <w:pPr>
        <w:autoSpaceDE w:val="0"/>
        <w:autoSpaceDN w:val="0"/>
        <w:adjustRightInd w:val="0"/>
        <w:ind w:firstLine="709"/>
        <w:jc w:val="both"/>
      </w:pPr>
      <w:r w:rsidRPr="00D13C0B">
        <w:t>12)</w:t>
      </w:r>
      <w:r w:rsidR="00F212AA" w:rsidRPr="00D13C0B">
        <w:t> </w:t>
      </w:r>
      <w:r w:rsidRPr="00D13C0B">
        <w:t xml:space="preserve">преобразования муниципального образования, осуществляемого в соответствии с частями </w:t>
      </w:r>
      <w:r w:rsidR="00B62E59" w:rsidRPr="00D13C0B">
        <w:t>3, 3.1-1, 3.2, 3.3, 4 – 6.2, 7 –</w:t>
      </w:r>
      <w:r w:rsidR="0012394C" w:rsidRPr="00D13C0B">
        <w:t xml:space="preserve"> 7.2 </w:t>
      </w:r>
      <w:r w:rsidR="00F212AA" w:rsidRPr="00D13C0B">
        <w:t>статьи </w:t>
      </w:r>
      <w:r w:rsidRPr="00D13C0B">
        <w:t>13</w:t>
      </w:r>
      <w:r w:rsidRPr="00D13C0B">
        <w:rPr>
          <w:b/>
        </w:rPr>
        <w:t xml:space="preserve"> </w:t>
      </w:r>
      <w:r w:rsidRPr="00D13C0B">
        <w:t xml:space="preserve">Федерального </w:t>
      </w:r>
      <w:r w:rsidRPr="00D13C0B">
        <w:lastRenderedPageBreak/>
        <w:t xml:space="preserve">закона от </w:t>
      </w:r>
      <w:r w:rsidR="007B7649" w:rsidRPr="00D13C0B">
        <w:t>0</w:t>
      </w:r>
      <w:r w:rsidRPr="00D13C0B">
        <w:t>6</w:t>
      </w:r>
      <w:r w:rsidR="007B7649" w:rsidRPr="00D13C0B">
        <w:t>.10.</w:t>
      </w:r>
      <w:r w:rsidRPr="00D13C0B">
        <w:t>2003 №</w:t>
      </w:r>
      <w:r w:rsidR="007B7649" w:rsidRPr="00D13C0B">
        <w:t> </w:t>
      </w:r>
      <w:r w:rsidRPr="00D13C0B">
        <w:t>131-ФЗ, а также в случае упразднения муниципального образования;</w:t>
      </w:r>
    </w:p>
    <w:p w:rsidR="00A71EA4" w:rsidRPr="00D13C0B" w:rsidRDefault="00F212AA" w:rsidP="001846BC">
      <w:pPr>
        <w:ind w:firstLine="709"/>
        <w:jc w:val="both"/>
      </w:pPr>
      <w:r w:rsidRPr="00D13C0B">
        <w:t>13) </w:t>
      </w:r>
      <w:r w:rsidR="00A71EA4" w:rsidRPr="00D13C0B">
        <w:t>утраты поселением статуса муниципального образования в связи с его объединением с городским округом;</w:t>
      </w:r>
    </w:p>
    <w:p w:rsidR="00A71EA4" w:rsidRPr="00D13C0B" w:rsidRDefault="00A71EA4" w:rsidP="001846BC">
      <w:pPr>
        <w:ind w:firstLine="709"/>
        <w:jc w:val="both"/>
      </w:pPr>
      <w:r w:rsidRPr="00D13C0B">
        <w:t>14)</w:t>
      </w:r>
      <w:r w:rsidR="00F212AA" w:rsidRPr="00D13C0B">
        <w:t> </w:t>
      </w:r>
      <w:r w:rsidRPr="00D13C0B">
        <w:t>увеличения численности избирателей муниципального образования более чем на 25</w:t>
      </w:r>
      <w:r w:rsidR="00F212AA" w:rsidRPr="00D13C0B">
        <w:t> </w:t>
      </w:r>
      <w:r w:rsidRPr="00D13C0B">
        <w:t>процентов, произошедшего вследствие изменения границ муниципального образования или объединения поселения с городским округом.</w:t>
      </w:r>
    </w:p>
    <w:p w:rsidR="00A71EA4" w:rsidRPr="00D13C0B" w:rsidRDefault="00F212AA" w:rsidP="001846BC">
      <w:pPr>
        <w:autoSpaceDE w:val="0"/>
        <w:autoSpaceDN w:val="0"/>
        <w:adjustRightInd w:val="0"/>
        <w:ind w:firstLine="709"/>
        <w:jc w:val="both"/>
        <w:outlineLvl w:val="1"/>
      </w:pPr>
      <w:r w:rsidRPr="00D13C0B">
        <w:t>2. </w:t>
      </w:r>
      <w:r w:rsidR="00A71EA4" w:rsidRPr="00D13C0B">
        <w:t>В случае дос</w:t>
      </w:r>
      <w:r w:rsidR="00F56BF8" w:rsidRPr="00D13C0B">
        <w:t>рочного прекращения полномочий г</w:t>
      </w:r>
      <w:r w:rsidR="00A71EA4" w:rsidRPr="00D13C0B">
        <w:t>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w:t>
      </w:r>
      <w:r w:rsidR="00092F49" w:rsidRPr="00D13C0B">
        <w:t>,</w:t>
      </w:r>
      <w:r w:rsidR="00A71EA4" w:rsidRPr="00D13C0B">
        <w:t xml:space="preserve"> назначаемый решением Совета депутатов.</w:t>
      </w:r>
    </w:p>
    <w:p w:rsidR="00FD7111" w:rsidRPr="00D13C0B" w:rsidRDefault="00FD7111" w:rsidP="00FD7111">
      <w:pPr>
        <w:autoSpaceDE w:val="0"/>
        <w:autoSpaceDN w:val="0"/>
        <w:adjustRightInd w:val="0"/>
        <w:ind w:firstLine="709"/>
        <w:jc w:val="both"/>
        <w:outlineLvl w:val="1"/>
        <w:rPr>
          <w:color w:val="000000"/>
          <w:shd w:val="clear" w:color="auto" w:fill="FFFFFF"/>
        </w:rPr>
      </w:pPr>
      <w:r w:rsidRPr="00D13C0B">
        <w:t xml:space="preserve">3. Полномочия главы сельсовета прекращаются досрочно в случае </w:t>
      </w:r>
      <w:r w:rsidRPr="00D13C0B">
        <w:rPr>
          <w:color w:val="000000"/>
          <w:shd w:val="clear" w:color="auto" w:fill="FFFFFF"/>
        </w:rPr>
        <w:t xml:space="preserve">несоблюдения ограничений, запретов, неисполнения обязанностей, установленных Федеральным </w:t>
      </w:r>
      <w:r w:rsidRPr="00D13C0B">
        <w:rPr>
          <w:shd w:val="clear" w:color="auto" w:fill="FFFFFF"/>
        </w:rPr>
        <w:t xml:space="preserve">законом </w:t>
      </w:r>
      <w:r w:rsidRPr="00D13C0B">
        <w:rPr>
          <w:color w:val="000000"/>
          <w:shd w:val="clear" w:color="auto" w:fill="FFFFFF"/>
        </w:rPr>
        <w:t xml:space="preserve">от 25.12.2008 № 273-ФЗ, Федеральным </w:t>
      </w:r>
      <w:r w:rsidRPr="00D13C0B">
        <w:rPr>
          <w:shd w:val="clear" w:color="auto" w:fill="FFFFFF"/>
        </w:rPr>
        <w:t>законом</w:t>
      </w:r>
      <w:r w:rsidRPr="00D13C0B">
        <w:rPr>
          <w:color w:val="000000"/>
          <w:shd w:val="clear" w:color="auto" w:fill="FFFFFF"/>
        </w:rPr>
        <w:t xml:space="preserve"> от 03.12.2012 № 230-ФЗ, Федеральным </w:t>
      </w:r>
      <w:r w:rsidRPr="00D13C0B">
        <w:rPr>
          <w:shd w:val="clear" w:color="auto" w:fill="FFFFFF"/>
        </w:rPr>
        <w:t xml:space="preserve">законом </w:t>
      </w:r>
      <w:r w:rsidRPr="00D13C0B">
        <w:rPr>
          <w:color w:val="000000"/>
          <w:shd w:val="clear" w:color="auto" w:fill="FFFFFF"/>
        </w:rPr>
        <w:t xml:space="preserve">от 07.05.2013 </w:t>
      </w:r>
      <w:r w:rsidR="00610889" w:rsidRPr="00D13C0B">
        <w:rPr>
          <w:color w:val="000000"/>
          <w:shd w:val="clear" w:color="auto" w:fill="FFFFFF"/>
        </w:rPr>
        <w:br/>
      </w:r>
      <w:r w:rsidRPr="00D13C0B">
        <w:rPr>
          <w:color w:val="000000"/>
          <w:shd w:val="clear" w:color="auto" w:fill="FFFFFF"/>
        </w:rPr>
        <w:t>№ 79-ФЗ, если иное не предусмотрено Федеральным законом</w:t>
      </w:r>
      <w:r w:rsidRPr="00D13C0B">
        <w:t xml:space="preserve"> от 06.10.2003 № 131-ФЗ</w:t>
      </w:r>
      <w:r w:rsidRPr="00D13C0B">
        <w:rPr>
          <w:color w:val="000000"/>
          <w:shd w:val="clear" w:color="auto" w:fill="FFFFFF"/>
        </w:rPr>
        <w:t>.</w:t>
      </w:r>
    </w:p>
    <w:p w:rsidR="00397BA7" w:rsidRPr="00D13C0B" w:rsidRDefault="000276A8" w:rsidP="00397BA7">
      <w:pPr>
        <w:autoSpaceDE w:val="0"/>
        <w:autoSpaceDN w:val="0"/>
        <w:adjustRightInd w:val="0"/>
        <w:ind w:firstLine="709"/>
        <w:jc w:val="both"/>
        <w:outlineLvl w:val="1"/>
      </w:pPr>
      <w:r w:rsidRPr="00D13C0B">
        <w:rPr>
          <w:color w:val="000000"/>
          <w:shd w:val="clear" w:color="auto" w:fill="FFFFFF"/>
        </w:rPr>
        <w:t xml:space="preserve">Полномочия </w:t>
      </w:r>
      <w:r w:rsidRPr="00D13C0B">
        <w:t>главы сельсовета</w:t>
      </w:r>
      <w:r w:rsidRPr="00D13C0B">
        <w:rPr>
          <w:color w:val="000000"/>
          <w:shd w:val="clear" w:color="auto" w:fill="FFFFFF"/>
        </w:rPr>
        <w:t xml:space="preserve"> прекращаются досрочно в случае несоблюдения ограничений, установленных </w:t>
      </w:r>
      <w:r w:rsidR="00400956" w:rsidRPr="00D13C0B">
        <w:rPr>
          <w:color w:val="000000"/>
          <w:shd w:val="clear" w:color="auto" w:fill="FFFFFF"/>
        </w:rPr>
        <w:t>Федеральным законом</w:t>
      </w:r>
      <w:r w:rsidR="00400956" w:rsidRPr="00D13C0B">
        <w:t xml:space="preserve"> от 06.10.2003 № 131-ФЗ.</w:t>
      </w:r>
    </w:p>
    <w:p w:rsidR="00397BA7" w:rsidRPr="00D13C0B" w:rsidRDefault="00397BA7" w:rsidP="00397BA7">
      <w:pPr>
        <w:autoSpaceDE w:val="0"/>
        <w:autoSpaceDN w:val="0"/>
        <w:adjustRightInd w:val="0"/>
        <w:ind w:firstLine="709"/>
        <w:jc w:val="both"/>
        <w:outlineLvl w:val="1"/>
      </w:pPr>
    </w:p>
    <w:p w:rsidR="00A71EA4" w:rsidRPr="00D13C0B" w:rsidRDefault="00166230" w:rsidP="00397BA7">
      <w:pPr>
        <w:autoSpaceDE w:val="0"/>
        <w:autoSpaceDN w:val="0"/>
        <w:adjustRightInd w:val="0"/>
        <w:ind w:firstLine="709"/>
        <w:jc w:val="both"/>
        <w:outlineLvl w:val="1"/>
        <w:rPr>
          <w:b/>
        </w:rPr>
      </w:pPr>
      <w:r w:rsidRPr="00D13C0B">
        <w:rPr>
          <w:b/>
          <w:kern w:val="2"/>
        </w:rPr>
        <w:t>Статья 3</w:t>
      </w:r>
      <w:r w:rsidR="007F425D" w:rsidRPr="00D13C0B">
        <w:rPr>
          <w:b/>
          <w:kern w:val="2"/>
        </w:rPr>
        <w:t>3</w:t>
      </w:r>
      <w:r w:rsidR="00A71EA4" w:rsidRPr="00D13C0B">
        <w:rPr>
          <w:b/>
          <w:kern w:val="2"/>
        </w:rPr>
        <w:t>. Администрация сельсовета</w:t>
      </w:r>
    </w:p>
    <w:p w:rsidR="00A71EA4" w:rsidRPr="00D13C0B" w:rsidRDefault="00A71EA4" w:rsidP="001846BC">
      <w:pPr>
        <w:ind w:firstLine="709"/>
        <w:jc w:val="both"/>
      </w:pPr>
    </w:p>
    <w:p w:rsidR="00A71EA4"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1. Администрация сельсовета </w:t>
      </w:r>
      <w:r w:rsidR="004E092A" w:rsidRPr="00D13C0B">
        <w:rPr>
          <w:rFonts w:ascii="Times New Roman" w:hAnsi="Times New Roman" w:cs="Times New Roman"/>
          <w:i/>
          <w:sz w:val="28"/>
          <w:szCs w:val="28"/>
        </w:rPr>
        <w:t>(местная администрация)</w:t>
      </w:r>
      <w:r w:rsidR="004E092A" w:rsidRPr="00D13C0B">
        <w:rPr>
          <w:rFonts w:ascii="Times New Roman" w:hAnsi="Times New Roman" w:cs="Times New Roman"/>
          <w:sz w:val="28"/>
          <w:szCs w:val="28"/>
        </w:rPr>
        <w:t xml:space="preserve"> </w:t>
      </w:r>
      <w:r w:rsidRPr="00D13C0B">
        <w:rPr>
          <w:rFonts w:ascii="Times New Roman" w:hAnsi="Times New Roman" w:cs="Times New Roman"/>
          <w:sz w:val="28"/>
          <w:szCs w:val="28"/>
        </w:rPr>
        <w:t>–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97BA7" w:rsidRPr="00D13C0B" w:rsidRDefault="00F212AA" w:rsidP="00397BA7">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2. </w:t>
      </w:r>
      <w:r w:rsidR="00A71EA4" w:rsidRPr="00D13C0B">
        <w:rPr>
          <w:rFonts w:ascii="Times New Roman" w:hAnsi="Times New Roman" w:cs="Times New Roman"/>
          <w:sz w:val="28"/>
          <w:szCs w:val="28"/>
        </w:rPr>
        <w:t>Администрация сельсовета обладает правами юридического лица.</w:t>
      </w:r>
    </w:p>
    <w:p w:rsidR="00397BA7" w:rsidRPr="00D13C0B" w:rsidRDefault="00397BA7" w:rsidP="00397BA7">
      <w:pPr>
        <w:pStyle w:val="ConsNormal"/>
        <w:widowControl/>
        <w:ind w:firstLine="709"/>
        <w:jc w:val="both"/>
        <w:rPr>
          <w:rFonts w:ascii="Times New Roman" w:hAnsi="Times New Roman" w:cs="Times New Roman"/>
          <w:sz w:val="28"/>
          <w:szCs w:val="28"/>
        </w:rPr>
      </w:pPr>
    </w:p>
    <w:p w:rsidR="00A71EA4" w:rsidRPr="00D13C0B" w:rsidRDefault="00A71EA4" w:rsidP="00397BA7">
      <w:pPr>
        <w:pStyle w:val="ConsNormal"/>
        <w:widowControl/>
        <w:ind w:firstLine="709"/>
        <w:jc w:val="both"/>
        <w:rPr>
          <w:rFonts w:ascii="Times New Roman" w:hAnsi="Times New Roman" w:cs="Times New Roman"/>
          <w:b/>
          <w:sz w:val="28"/>
          <w:szCs w:val="28"/>
        </w:rPr>
      </w:pPr>
      <w:r w:rsidRPr="00D13C0B">
        <w:rPr>
          <w:rFonts w:ascii="Times New Roman" w:hAnsi="Times New Roman" w:cs="Times New Roman"/>
          <w:b/>
          <w:kern w:val="2"/>
          <w:sz w:val="28"/>
          <w:szCs w:val="28"/>
        </w:rPr>
        <w:t>Статья 3</w:t>
      </w:r>
      <w:r w:rsidR="007F425D" w:rsidRPr="00D13C0B">
        <w:rPr>
          <w:rFonts w:ascii="Times New Roman" w:hAnsi="Times New Roman" w:cs="Times New Roman"/>
          <w:b/>
          <w:kern w:val="2"/>
          <w:sz w:val="28"/>
          <w:szCs w:val="28"/>
        </w:rPr>
        <w:t>4</w:t>
      </w:r>
      <w:r w:rsidRPr="00D13C0B">
        <w:rPr>
          <w:rFonts w:ascii="Times New Roman" w:hAnsi="Times New Roman" w:cs="Times New Roman"/>
          <w:b/>
          <w:kern w:val="2"/>
          <w:sz w:val="28"/>
          <w:szCs w:val="28"/>
        </w:rPr>
        <w:t>. Структура администрации сельсовета</w:t>
      </w:r>
    </w:p>
    <w:p w:rsidR="00A71EA4" w:rsidRPr="00D13C0B" w:rsidRDefault="00A71EA4" w:rsidP="001846BC">
      <w:pPr>
        <w:autoSpaceDE w:val="0"/>
        <w:autoSpaceDN w:val="0"/>
        <w:adjustRightInd w:val="0"/>
        <w:ind w:firstLine="709"/>
        <w:jc w:val="both"/>
      </w:pPr>
    </w:p>
    <w:p w:rsidR="00A71EA4" w:rsidRPr="00D13C0B" w:rsidRDefault="00A71EA4" w:rsidP="001846BC">
      <w:pPr>
        <w:autoSpaceDE w:val="0"/>
        <w:autoSpaceDN w:val="0"/>
        <w:adjustRightInd w:val="0"/>
        <w:ind w:firstLine="709"/>
        <w:jc w:val="both"/>
      </w:pPr>
      <w:r w:rsidRPr="00D13C0B">
        <w:t>1.</w:t>
      </w:r>
      <w:r w:rsidR="00F56BF8" w:rsidRPr="00D13C0B">
        <w:t> </w:t>
      </w:r>
      <w:r w:rsidRPr="00D13C0B">
        <w:t xml:space="preserve">Местную администрацию возглавляет глава </w:t>
      </w:r>
      <w:r w:rsidR="004E092A" w:rsidRPr="00D13C0B">
        <w:t>сельсовета</w:t>
      </w:r>
      <w:r w:rsidR="0097701F" w:rsidRPr="00D13C0B">
        <w:t>.</w:t>
      </w:r>
    </w:p>
    <w:p w:rsidR="00A71EA4" w:rsidRPr="00D13C0B" w:rsidRDefault="00F56BF8" w:rsidP="001846BC">
      <w:pPr>
        <w:ind w:firstLine="709"/>
        <w:jc w:val="both"/>
      </w:pPr>
      <w:r w:rsidRPr="00D13C0B">
        <w:t>2. </w:t>
      </w:r>
      <w:r w:rsidR="00A71EA4" w:rsidRPr="00D13C0B">
        <w:t>Структура администрации сельсовета утверждается Советом депутатов по представлению главы сельсовета.</w:t>
      </w:r>
    </w:p>
    <w:p w:rsidR="00397BA7" w:rsidRPr="00D13C0B" w:rsidRDefault="00A71EA4" w:rsidP="00397BA7">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D13C0B">
        <w:rPr>
          <w:rFonts w:ascii="Times New Roman" w:hAnsi="Times New Roman" w:cs="Times New Roman"/>
          <w:sz w:val="28"/>
          <w:szCs w:val="28"/>
        </w:rPr>
        <w:t>исполняющим</w:t>
      </w:r>
      <w:proofErr w:type="gramEnd"/>
      <w:r w:rsidRPr="00D13C0B">
        <w:rPr>
          <w:rFonts w:ascii="Times New Roman" w:hAnsi="Times New Roman" w:cs="Times New Roman"/>
          <w:sz w:val="28"/>
          <w:szCs w:val="28"/>
        </w:rPr>
        <w:t xml:space="preserve"> полномочия главы администрации </w:t>
      </w:r>
      <w:r w:rsidR="00041E08" w:rsidRPr="00D13C0B">
        <w:rPr>
          <w:rFonts w:ascii="Times New Roman" w:hAnsi="Times New Roman" w:cs="Times New Roman"/>
          <w:sz w:val="28"/>
          <w:szCs w:val="28"/>
        </w:rPr>
        <w:t>сельсовета</w:t>
      </w:r>
      <w:r w:rsidRPr="00D13C0B">
        <w:rPr>
          <w:rFonts w:ascii="Times New Roman" w:hAnsi="Times New Roman" w:cs="Times New Roman"/>
          <w:sz w:val="28"/>
          <w:szCs w:val="28"/>
        </w:rPr>
        <w:t xml:space="preserve">. </w:t>
      </w:r>
    </w:p>
    <w:p w:rsidR="00397BA7" w:rsidRPr="00D13C0B" w:rsidRDefault="00397BA7" w:rsidP="00397BA7">
      <w:pPr>
        <w:pStyle w:val="ConsNormal"/>
        <w:widowControl/>
        <w:ind w:firstLine="709"/>
        <w:jc w:val="both"/>
        <w:rPr>
          <w:rFonts w:ascii="Times New Roman" w:hAnsi="Times New Roman" w:cs="Times New Roman"/>
          <w:sz w:val="28"/>
          <w:szCs w:val="28"/>
        </w:rPr>
      </w:pPr>
    </w:p>
    <w:p w:rsidR="00A71EA4" w:rsidRPr="00D13C0B" w:rsidRDefault="00A71EA4" w:rsidP="00397BA7">
      <w:pPr>
        <w:pStyle w:val="ConsNormal"/>
        <w:widowControl/>
        <w:ind w:firstLine="709"/>
        <w:jc w:val="both"/>
        <w:rPr>
          <w:rFonts w:ascii="Times New Roman" w:hAnsi="Times New Roman" w:cs="Times New Roman"/>
          <w:b/>
          <w:sz w:val="28"/>
          <w:szCs w:val="28"/>
        </w:rPr>
      </w:pPr>
      <w:r w:rsidRPr="00D13C0B">
        <w:rPr>
          <w:rFonts w:ascii="Times New Roman" w:hAnsi="Times New Roman" w:cs="Times New Roman"/>
          <w:b/>
          <w:kern w:val="2"/>
          <w:sz w:val="28"/>
          <w:szCs w:val="28"/>
        </w:rPr>
        <w:t>Статья 3</w:t>
      </w:r>
      <w:r w:rsidR="007F425D" w:rsidRPr="00D13C0B">
        <w:rPr>
          <w:rFonts w:ascii="Times New Roman" w:hAnsi="Times New Roman" w:cs="Times New Roman"/>
          <w:b/>
          <w:kern w:val="2"/>
          <w:sz w:val="28"/>
          <w:szCs w:val="28"/>
        </w:rPr>
        <w:t>5</w:t>
      </w:r>
      <w:r w:rsidRPr="00D13C0B">
        <w:rPr>
          <w:rFonts w:ascii="Times New Roman" w:hAnsi="Times New Roman" w:cs="Times New Roman"/>
          <w:b/>
          <w:kern w:val="2"/>
          <w:sz w:val="28"/>
          <w:szCs w:val="28"/>
        </w:rPr>
        <w:t>. Полномочия администрации сельсовета</w:t>
      </w:r>
    </w:p>
    <w:p w:rsidR="00A71EA4" w:rsidRPr="00D13C0B" w:rsidRDefault="00A71EA4" w:rsidP="001846BC">
      <w:pPr>
        <w:ind w:firstLine="709"/>
        <w:jc w:val="both"/>
        <w:rPr>
          <w:b/>
          <w:bCs/>
        </w:rPr>
      </w:pPr>
    </w:p>
    <w:p w:rsidR="00A71EA4" w:rsidRPr="00D13C0B" w:rsidRDefault="00A71EA4" w:rsidP="001846BC">
      <w:pPr>
        <w:pStyle w:val="24"/>
        <w:spacing w:before="0" w:after="0"/>
        <w:ind w:firstLine="709"/>
      </w:pPr>
      <w:r w:rsidRPr="00D13C0B">
        <w:lastRenderedPageBreak/>
        <w:t>1.</w:t>
      </w:r>
      <w:r w:rsidR="00F212AA" w:rsidRPr="00D13C0B">
        <w:t> </w:t>
      </w:r>
      <w:r w:rsidRPr="00D13C0B">
        <w:t>К компетенции администрации сельсовета относится:</w:t>
      </w:r>
    </w:p>
    <w:p w:rsidR="00A71EA4" w:rsidRPr="00D13C0B" w:rsidRDefault="00A71EA4" w:rsidP="001846BC">
      <w:pPr>
        <w:pStyle w:val="24"/>
        <w:spacing w:before="0" w:after="0"/>
        <w:ind w:firstLine="709"/>
      </w:pPr>
      <w:r w:rsidRPr="00D13C0B">
        <w:t>1)</w:t>
      </w:r>
      <w:r w:rsidR="00945D99" w:rsidRPr="00D13C0B">
        <w:t> </w:t>
      </w:r>
      <w:r w:rsidRPr="00D13C0B">
        <w:t>исполнение реш</w:t>
      </w:r>
      <w:r w:rsidR="00041E08" w:rsidRPr="00D13C0B">
        <w:t>ений Совета депутатов</w:t>
      </w:r>
      <w:r w:rsidRPr="00D13C0B">
        <w:t xml:space="preserve"> по реализации вопросов местного значения;</w:t>
      </w:r>
    </w:p>
    <w:p w:rsidR="00A71EA4" w:rsidRPr="00D13C0B" w:rsidRDefault="00945D99" w:rsidP="001846BC">
      <w:pPr>
        <w:pStyle w:val="24"/>
        <w:spacing w:before="0" w:after="0"/>
        <w:ind w:firstLine="709"/>
      </w:pPr>
      <w:r w:rsidRPr="00D13C0B">
        <w:t>2) </w:t>
      </w:r>
      <w:r w:rsidR="00A71EA4" w:rsidRPr="00D13C0B">
        <w:t>исполнение полномочий по решению вопросов местного значения;</w:t>
      </w:r>
    </w:p>
    <w:p w:rsidR="00A71EA4" w:rsidRPr="00D13C0B" w:rsidRDefault="00A71EA4" w:rsidP="001846BC">
      <w:pPr>
        <w:pStyle w:val="24"/>
        <w:spacing w:before="0" w:after="0"/>
        <w:ind w:firstLine="709"/>
      </w:pPr>
      <w:r w:rsidRPr="00D13C0B">
        <w:t>3)</w:t>
      </w:r>
      <w:r w:rsidR="00945D99" w:rsidRPr="00D13C0B">
        <w:t> </w:t>
      </w:r>
      <w:r w:rsidRPr="00D13C0B">
        <w:t>осуществление отдельных государственных полномочий, переданных федеральными законами и законами Оренбургской области;</w:t>
      </w:r>
    </w:p>
    <w:p w:rsidR="00A71EA4" w:rsidRPr="00D13C0B" w:rsidRDefault="00A71EA4" w:rsidP="001846BC">
      <w:pPr>
        <w:pStyle w:val="24"/>
        <w:spacing w:before="0" w:after="0"/>
        <w:ind w:firstLine="709"/>
      </w:pPr>
      <w:r w:rsidRPr="00D13C0B">
        <w:t>4)</w:t>
      </w:r>
      <w:r w:rsidR="00945D99" w:rsidRPr="00D13C0B">
        <w:t> </w:t>
      </w:r>
      <w:r w:rsidRPr="00D13C0B">
        <w:t>представление на рассмотрение Совета депутатов проектов нормативных актов о введении или отмене местных налогов</w:t>
      </w:r>
      <w:r w:rsidR="005E2958" w:rsidRPr="00D13C0B">
        <w:t xml:space="preserve"> и сборов</w:t>
      </w:r>
      <w:r w:rsidRPr="00D13C0B">
        <w:t>, а также другие правовые акты, предусматривающие расходы, покрываемые за счет бюджета сельсовета;</w:t>
      </w:r>
    </w:p>
    <w:p w:rsidR="00A71EA4" w:rsidRPr="00D13C0B" w:rsidRDefault="00945D99" w:rsidP="001846BC">
      <w:pPr>
        <w:pStyle w:val="24"/>
        <w:spacing w:before="0" w:after="0"/>
        <w:ind w:firstLine="709"/>
      </w:pPr>
      <w:r w:rsidRPr="00D13C0B">
        <w:t>5) </w:t>
      </w:r>
      <w:r w:rsidR="00A71EA4" w:rsidRPr="00D13C0B">
        <w:t>исполнение бюджета сельсовета, утвержденного Советом депутатов;</w:t>
      </w:r>
    </w:p>
    <w:p w:rsidR="00A71EA4" w:rsidRPr="00D13C0B" w:rsidRDefault="00A71EA4" w:rsidP="001846BC">
      <w:pPr>
        <w:pStyle w:val="24"/>
        <w:spacing w:before="0" w:after="0"/>
        <w:ind w:firstLine="709"/>
      </w:pPr>
      <w:r w:rsidRPr="00D13C0B">
        <w:t>6)</w:t>
      </w:r>
      <w:r w:rsidR="00945D99" w:rsidRPr="00D13C0B">
        <w:t> </w:t>
      </w:r>
      <w:r w:rsidRPr="00D13C0B">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sidR="00041E08" w:rsidRPr="00D13C0B">
        <w:rPr>
          <w:kern w:val="2"/>
        </w:rPr>
        <w:t>сельского</w:t>
      </w:r>
      <w:r w:rsidR="00041E08" w:rsidRPr="00D13C0B">
        <w:t xml:space="preserve"> </w:t>
      </w:r>
      <w:r w:rsidRPr="00D13C0B">
        <w:t>поселения;</w:t>
      </w:r>
    </w:p>
    <w:p w:rsidR="00A71EA4" w:rsidRPr="00D13C0B" w:rsidRDefault="00A71EA4" w:rsidP="001846BC">
      <w:pPr>
        <w:pStyle w:val="24"/>
        <w:spacing w:before="0" w:after="0"/>
        <w:ind w:firstLine="709"/>
      </w:pPr>
      <w:r w:rsidRPr="00D13C0B">
        <w:t>7)</w:t>
      </w:r>
      <w:r w:rsidR="00945D99" w:rsidRPr="00D13C0B">
        <w:t> </w:t>
      </w:r>
      <w:r w:rsidRPr="00D13C0B">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41E08" w:rsidRPr="00D13C0B">
        <w:rPr>
          <w:kern w:val="2"/>
        </w:rPr>
        <w:t>сельском</w:t>
      </w:r>
      <w:r w:rsidR="00041E08" w:rsidRPr="00D13C0B">
        <w:t xml:space="preserve"> </w:t>
      </w:r>
      <w:r w:rsidRPr="00D13C0B">
        <w:t>поселении;</w:t>
      </w:r>
    </w:p>
    <w:p w:rsidR="00A71EA4" w:rsidRPr="00D13C0B" w:rsidRDefault="00A71EA4" w:rsidP="001846BC">
      <w:pPr>
        <w:pStyle w:val="24"/>
        <w:spacing w:before="0" w:after="0"/>
        <w:ind w:firstLine="709"/>
      </w:pPr>
      <w:r w:rsidRPr="00D13C0B">
        <w:t>8)</w:t>
      </w:r>
      <w:r w:rsidR="00945D99" w:rsidRPr="00D13C0B">
        <w:t> </w:t>
      </w:r>
      <w:r w:rsidRPr="00D13C0B">
        <w:t>рассмотрение отчетов и докладов руководителей органов администрации сельсовета;</w:t>
      </w:r>
    </w:p>
    <w:p w:rsidR="00A71EA4" w:rsidRPr="00D13C0B" w:rsidRDefault="00945D99" w:rsidP="001846BC">
      <w:pPr>
        <w:pStyle w:val="24"/>
        <w:spacing w:before="0" w:after="0"/>
        <w:ind w:firstLine="709"/>
      </w:pPr>
      <w:r w:rsidRPr="00D13C0B">
        <w:t>9) </w:t>
      </w:r>
      <w:r w:rsidR="00A71EA4" w:rsidRPr="00D13C0B">
        <w:t xml:space="preserve">организация </w:t>
      </w:r>
      <w:proofErr w:type="gramStart"/>
      <w:r w:rsidR="00A71EA4" w:rsidRPr="00D13C0B">
        <w:t>проверки деятельности органов администрации сельсовета</w:t>
      </w:r>
      <w:proofErr w:type="gramEnd"/>
      <w:r w:rsidR="00A71EA4" w:rsidRPr="00D13C0B">
        <w:t xml:space="preserve"> в соответствии с законодательством;</w:t>
      </w:r>
    </w:p>
    <w:p w:rsidR="00A71EA4" w:rsidRPr="00D13C0B" w:rsidRDefault="00A71EA4" w:rsidP="001846BC">
      <w:pPr>
        <w:pStyle w:val="24"/>
        <w:spacing w:before="0" w:after="0"/>
        <w:ind w:firstLine="709"/>
      </w:pPr>
      <w:r w:rsidRPr="00D13C0B">
        <w:t>10)</w:t>
      </w:r>
      <w:r w:rsidR="00945D99" w:rsidRPr="00D13C0B">
        <w:t> </w:t>
      </w:r>
      <w:r w:rsidRPr="00D13C0B">
        <w:t xml:space="preserve">владение, пользование и распоряжение имуществом, находящимся в муниципальной собственности сельсовета. </w:t>
      </w:r>
    </w:p>
    <w:p w:rsidR="00A71EA4" w:rsidRPr="00D13C0B" w:rsidRDefault="00A71EA4" w:rsidP="001846BC">
      <w:pPr>
        <w:pStyle w:val="24"/>
        <w:spacing w:before="0" w:after="0"/>
        <w:ind w:firstLine="709"/>
      </w:pPr>
      <w:r w:rsidRPr="00D13C0B">
        <w:t>2.</w:t>
      </w:r>
      <w:r w:rsidR="006C122E" w:rsidRPr="00D13C0B">
        <w:t> </w:t>
      </w:r>
      <w:r w:rsidRPr="00D13C0B">
        <w:t>Администрация сельсовета обладает иными полномочиями, определенными федеральными законами, законами Оренбургск</w:t>
      </w:r>
      <w:r w:rsidR="00E70E9D" w:rsidRPr="00D13C0B">
        <w:t>ой области и настоящим Уставом</w:t>
      </w:r>
      <w:r w:rsidRPr="00D13C0B">
        <w:t>.</w:t>
      </w:r>
    </w:p>
    <w:p w:rsidR="00A71EA4" w:rsidRPr="00D13C0B" w:rsidRDefault="00A71EA4" w:rsidP="001846BC">
      <w:pPr>
        <w:ind w:firstLine="709"/>
        <w:jc w:val="both"/>
      </w:pPr>
    </w:p>
    <w:p w:rsidR="00A71EA4" w:rsidRPr="00D13C0B" w:rsidRDefault="00A71EA4" w:rsidP="001846BC">
      <w:pPr>
        <w:autoSpaceDE w:val="0"/>
        <w:autoSpaceDN w:val="0"/>
        <w:adjustRightInd w:val="0"/>
        <w:ind w:firstLine="709"/>
        <w:jc w:val="both"/>
        <w:outlineLvl w:val="1"/>
        <w:rPr>
          <w:b/>
          <w:bCs/>
          <w:i/>
        </w:rPr>
      </w:pPr>
      <w:r w:rsidRPr="00D13C0B">
        <w:rPr>
          <w:b/>
          <w:bCs/>
          <w:i/>
        </w:rPr>
        <w:t>Статья 3</w:t>
      </w:r>
      <w:r w:rsidR="007F425D" w:rsidRPr="00D13C0B">
        <w:rPr>
          <w:b/>
          <w:bCs/>
          <w:i/>
        </w:rPr>
        <w:t>6</w:t>
      </w:r>
      <w:r w:rsidRPr="00D13C0B">
        <w:rPr>
          <w:b/>
          <w:bCs/>
          <w:i/>
        </w:rPr>
        <w:t xml:space="preserve">. Контрольно-счетный орган </w:t>
      </w:r>
      <w:r w:rsidR="008A5881" w:rsidRPr="00D13C0B">
        <w:rPr>
          <w:b/>
          <w:bCs/>
          <w:i/>
        </w:rPr>
        <w:t>сельсовета</w:t>
      </w:r>
      <w:r w:rsidR="00F209E6" w:rsidRPr="00D13C0B">
        <w:rPr>
          <w:rStyle w:val="af6"/>
          <w:b/>
          <w:bCs/>
          <w:i/>
          <w:color w:val="FF0000"/>
        </w:rPr>
        <w:footnoteReference w:id="2"/>
      </w:r>
    </w:p>
    <w:p w:rsidR="00A71EA4" w:rsidRPr="00D13C0B" w:rsidRDefault="00A71EA4" w:rsidP="001846BC">
      <w:pPr>
        <w:autoSpaceDE w:val="0"/>
        <w:autoSpaceDN w:val="0"/>
        <w:adjustRightInd w:val="0"/>
        <w:ind w:firstLine="709"/>
        <w:jc w:val="both"/>
        <w:outlineLvl w:val="1"/>
        <w:rPr>
          <w:b/>
          <w:bCs/>
          <w:i/>
        </w:rPr>
      </w:pPr>
    </w:p>
    <w:p w:rsidR="00A71EA4" w:rsidRPr="00D13C0B" w:rsidRDefault="00A71EA4" w:rsidP="001846BC">
      <w:pPr>
        <w:autoSpaceDE w:val="0"/>
        <w:autoSpaceDN w:val="0"/>
        <w:adjustRightInd w:val="0"/>
        <w:ind w:firstLine="709"/>
        <w:jc w:val="both"/>
        <w:outlineLvl w:val="1"/>
        <w:rPr>
          <w:i/>
        </w:rPr>
      </w:pPr>
      <w:r w:rsidRPr="00D13C0B">
        <w:rPr>
          <w:i/>
        </w:rPr>
        <w:t>1.</w:t>
      </w:r>
      <w:r w:rsidR="006C122E" w:rsidRPr="00D13C0B">
        <w:rPr>
          <w:i/>
        </w:rPr>
        <w:t> </w:t>
      </w:r>
      <w:proofErr w:type="gramStart"/>
      <w:r w:rsidRPr="00D13C0B">
        <w:rPr>
          <w:i/>
        </w:rPr>
        <w:t xml:space="preserve">Порядок организации и деятельности контрольно-счетного органа </w:t>
      </w:r>
      <w:r w:rsidR="008A5881" w:rsidRPr="00D13C0B">
        <w:rPr>
          <w:i/>
        </w:rPr>
        <w:t>сельсовета</w:t>
      </w:r>
      <w:r w:rsidRPr="00D13C0B">
        <w:rPr>
          <w:i/>
        </w:rPr>
        <w:t xml:space="preserve"> определяется Федеральным законом от </w:t>
      </w:r>
      <w:r w:rsidR="007B7649" w:rsidRPr="00D13C0B">
        <w:rPr>
          <w:i/>
        </w:rPr>
        <w:t>0</w:t>
      </w:r>
      <w:r w:rsidR="00611A91" w:rsidRPr="00D13C0B">
        <w:rPr>
          <w:i/>
        </w:rPr>
        <w:t>7</w:t>
      </w:r>
      <w:r w:rsidR="007B7649" w:rsidRPr="00D13C0B">
        <w:rPr>
          <w:i/>
        </w:rPr>
        <w:t>.02.</w:t>
      </w:r>
      <w:r w:rsidR="00397BA7" w:rsidRPr="00D13C0B">
        <w:rPr>
          <w:i/>
        </w:rPr>
        <w:t xml:space="preserve">2011 № </w:t>
      </w:r>
      <w:r w:rsidR="00611A91" w:rsidRPr="00D13C0B">
        <w:rPr>
          <w:i/>
        </w:rPr>
        <w:t>6-ФЗ «</w:t>
      </w:r>
      <w:r w:rsidRPr="00D13C0B">
        <w:rPr>
          <w:i/>
        </w:rPr>
        <w:t>Об общих принципах организации и деятельности контрольно-счетных органов субъектов Российской Федерации</w:t>
      </w:r>
      <w:r w:rsidR="0030639E" w:rsidRPr="00D13C0B">
        <w:rPr>
          <w:i/>
        </w:rPr>
        <w:t xml:space="preserve">, </w:t>
      </w:r>
      <w:r w:rsidR="0030639E" w:rsidRPr="00D13C0B">
        <w:rPr>
          <w:b/>
          <w:i/>
        </w:rPr>
        <w:t>федеральных территорий</w:t>
      </w:r>
      <w:r w:rsidRPr="00D13C0B">
        <w:rPr>
          <w:i/>
        </w:rPr>
        <w:t xml:space="preserve"> и муниципальных образований</w:t>
      </w:r>
      <w:r w:rsidR="00611A91" w:rsidRPr="00D13C0B">
        <w:rPr>
          <w:i/>
        </w:rPr>
        <w:t>»</w:t>
      </w:r>
      <w:r w:rsidR="006C122E" w:rsidRPr="00D13C0B">
        <w:rPr>
          <w:i/>
        </w:rPr>
        <w:t xml:space="preserve"> (далее –</w:t>
      </w:r>
      <w:r w:rsidRPr="00D13C0B">
        <w:rPr>
          <w:i/>
        </w:rPr>
        <w:t xml:space="preserve"> Федеральный закон от </w:t>
      </w:r>
      <w:r w:rsidR="007B7649" w:rsidRPr="00D13C0B">
        <w:rPr>
          <w:i/>
        </w:rPr>
        <w:t>0</w:t>
      </w:r>
      <w:r w:rsidR="00611A91" w:rsidRPr="00D13C0B">
        <w:rPr>
          <w:i/>
        </w:rPr>
        <w:t>7</w:t>
      </w:r>
      <w:r w:rsidR="007B7649" w:rsidRPr="00D13C0B">
        <w:rPr>
          <w:i/>
        </w:rPr>
        <w:t>.02.</w:t>
      </w:r>
      <w:r w:rsidR="00611A91" w:rsidRPr="00D13C0B">
        <w:rPr>
          <w:i/>
        </w:rPr>
        <w:t>2011</w:t>
      </w:r>
      <w:r w:rsidR="008A5881" w:rsidRPr="00D13C0B">
        <w:rPr>
          <w:i/>
        </w:rPr>
        <w:t xml:space="preserve"> </w:t>
      </w:r>
      <w:r w:rsidR="00397BA7" w:rsidRPr="00D13C0B">
        <w:rPr>
          <w:i/>
        </w:rPr>
        <w:t xml:space="preserve">№ </w:t>
      </w:r>
      <w:r w:rsidR="00611A91" w:rsidRPr="00D13C0B">
        <w:rPr>
          <w:i/>
        </w:rPr>
        <w:t>6-ФЗ</w:t>
      </w:r>
      <w:r w:rsidRPr="00D13C0B">
        <w:rPr>
          <w:i/>
        </w:rPr>
        <w:t xml:space="preserve">), Федеральным законом от </w:t>
      </w:r>
      <w:r w:rsidR="007B7649" w:rsidRPr="00D13C0B">
        <w:rPr>
          <w:i/>
        </w:rPr>
        <w:t>0</w:t>
      </w:r>
      <w:r w:rsidR="00611A91" w:rsidRPr="00D13C0B">
        <w:rPr>
          <w:i/>
        </w:rPr>
        <w:t>6</w:t>
      </w:r>
      <w:r w:rsidR="007B7649" w:rsidRPr="00D13C0B">
        <w:rPr>
          <w:i/>
        </w:rPr>
        <w:t>.10.2003</w:t>
      </w:r>
      <w:r w:rsidR="00611A91" w:rsidRPr="00D13C0B">
        <w:rPr>
          <w:i/>
        </w:rPr>
        <w:t xml:space="preserve"> № 131-ФЗ</w:t>
      </w:r>
      <w:r w:rsidRPr="00D13C0B">
        <w:rPr>
          <w:i/>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D13C0B">
        <w:rPr>
          <w:i/>
        </w:rPr>
        <w:t xml:space="preserve"> В случаях и порядке, установленных федеральными законами, правовое регулирование организации и деятельности </w:t>
      </w:r>
      <w:r w:rsidRPr="00D13C0B">
        <w:rPr>
          <w:i/>
        </w:rPr>
        <w:lastRenderedPageBreak/>
        <w:t xml:space="preserve">контрольно-счетного органа </w:t>
      </w:r>
      <w:r w:rsidR="008A5881" w:rsidRPr="00D13C0B">
        <w:rPr>
          <w:i/>
        </w:rPr>
        <w:t>сельсовета</w:t>
      </w:r>
      <w:r w:rsidRPr="00D13C0B">
        <w:rPr>
          <w:i/>
        </w:rPr>
        <w:t xml:space="preserve"> осуществляется также законами Оренбургской области.</w:t>
      </w:r>
    </w:p>
    <w:p w:rsidR="00397BA7" w:rsidRPr="00D13C0B" w:rsidRDefault="006C122E" w:rsidP="00397BA7">
      <w:pPr>
        <w:ind w:firstLine="709"/>
        <w:jc w:val="both"/>
        <w:rPr>
          <w:i/>
        </w:rPr>
      </w:pPr>
      <w:r w:rsidRPr="00D13C0B">
        <w:rPr>
          <w:i/>
        </w:rPr>
        <w:t>2. </w:t>
      </w:r>
      <w:r w:rsidR="00A71EA4" w:rsidRPr="00D13C0B">
        <w:rPr>
          <w:i/>
        </w:rPr>
        <w:t xml:space="preserve">Наименование, полномочия, структура и порядок формирования и деятельности контрольно-счетного органа </w:t>
      </w:r>
      <w:r w:rsidR="008A5881" w:rsidRPr="00D13C0B">
        <w:rPr>
          <w:i/>
        </w:rPr>
        <w:t>сельсовета</w:t>
      </w:r>
      <w:r w:rsidR="00A71EA4" w:rsidRPr="00D13C0B">
        <w:rPr>
          <w:i/>
        </w:rPr>
        <w:t xml:space="preserve"> устанавливаются нормативным правовым актом </w:t>
      </w:r>
      <w:r w:rsidR="008A5881" w:rsidRPr="00D13C0B">
        <w:rPr>
          <w:i/>
        </w:rPr>
        <w:t>Совета депутатов</w:t>
      </w:r>
      <w:r w:rsidR="00A71EA4" w:rsidRPr="00D13C0B">
        <w:rPr>
          <w:i/>
        </w:rPr>
        <w:t xml:space="preserve"> в соответствии с Федеральным законом от </w:t>
      </w:r>
      <w:r w:rsidR="007B7649" w:rsidRPr="00D13C0B">
        <w:rPr>
          <w:i/>
        </w:rPr>
        <w:t>0</w:t>
      </w:r>
      <w:r w:rsidR="00611A91" w:rsidRPr="00D13C0B">
        <w:rPr>
          <w:i/>
        </w:rPr>
        <w:t>7</w:t>
      </w:r>
      <w:r w:rsidR="007B7649" w:rsidRPr="00D13C0B">
        <w:rPr>
          <w:i/>
        </w:rPr>
        <w:t>.02.</w:t>
      </w:r>
      <w:r w:rsidR="00397BA7" w:rsidRPr="00D13C0B">
        <w:rPr>
          <w:i/>
        </w:rPr>
        <w:t xml:space="preserve">2011 № </w:t>
      </w:r>
      <w:r w:rsidR="00611A91" w:rsidRPr="00D13C0B">
        <w:rPr>
          <w:i/>
        </w:rPr>
        <w:t>6-ФЗ</w:t>
      </w:r>
      <w:r w:rsidR="00A71EA4" w:rsidRPr="00D13C0B">
        <w:rPr>
          <w:i/>
        </w:rPr>
        <w:t>, другими федеральными законами, законами Оренбургской области и настоящим Уставом.</w:t>
      </w:r>
    </w:p>
    <w:p w:rsidR="00397BA7" w:rsidRPr="00D13C0B" w:rsidRDefault="00397BA7" w:rsidP="00397BA7">
      <w:pPr>
        <w:ind w:firstLine="709"/>
        <w:jc w:val="both"/>
      </w:pPr>
    </w:p>
    <w:p w:rsidR="00A71EA4" w:rsidRPr="00D13C0B" w:rsidRDefault="00166230" w:rsidP="00397BA7">
      <w:pPr>
        <w:ind w:firstLine="709"/>
        <w:jc w:val="both"/>
        <w:rPr>
          <w:b/>
        </w:rPr>
      </w:pPr>
      <w:r w:rsidRPr="00D13C0B">
        <w:rPr>
          <w:b/>
          <w:kern w:val="2"/>
        </w:rPr>
        <w:t>Статья 3</w:t>
      </w:r>
      <w:r w:rsidR="007F425D" w:rsidRPr="00D13C0B">
        <w:rPr>
          <w:b/>
          <w:kern w:val="2"/>
        </w:rPr>
        <w:t>7</w:t>
      </w:r>
      <w:r w:rsidR="00A71EA4" w:rsidRPr="00D13C0B">
        <w:rPr>
          <w:b/>
          <w:kern w:val="2"/>
        </w:rPr>
        <w:t>. Органы местного самоуправления – юридические лица</w:t>
      </w:r>
    </w:p>
    <w:p w:rsidR="00397BA7" w:rsidRPr="00D13C0B" w:rsidRDefault="00397BA7" w:rsidP="00397BA7">
      <w:pPr>
        <w:tabs>
          <w:tab w:val="left" w:pos="2228"/>
        </w:tabs>
        <w:ind w:firstLine="709"/>
        <w:jc w:val="both"/>
      </w:pPr>
    </w:p>
    <w:p w:rsidR="00A71EA4" w:rsidRPr="00D13C0B" w:rsidRDefault="00397BA7" w:rsidP="001846BC">
      <w:pPr>
        <w:ind w:firstLine="709"/>
        <w:jc w:val="both"/>
      </w:pPr>
      <w:r w:rsidRPr="00D13C0B">
        <w:t>1. В</w:t>
      </w:r>
      <w:r w:rsidR="00A71EA4" w:rsidRPr="00D13C0B">
        <w:t xml:space="preserve">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w:t>
      </w:r>
      <w:r w:rsidR="006C122E" w:rsidRPr="00D13C0B">
        <w:t>–</w:t>
      </w:r>
      <w:r w:rsidR="00A71EA4" w:rsidRPr="00D13C0B">
        <w:t xml:space="preserve"> без доверенности, другие должностны</w:t>
      </w:r>
      <w:r w:rsidR="006C122E" w:rsidRPr="00D13C0B">
        <w:t>е лица местного самоуправления –</w:t>
      </w:r>
      <w:r w:rsidR="00A71EA4" w:rsidRPr="00D13C0B">
        <w:t xml:space="preserve"> по доверенности.</w:t>
      </w:r>
    </w:p>
    <w:p w:rsidR="00A71EA4" w:rsidRPr="00D13C0B" w:rsidRDefault="0071047B" w:rsidP="001846BC">
      <w:pPr>
        <w:ind w:firstLine="709"/>
        <w:jc w:val="both"/>
      </w:pPr>
      <w:r w:rsidRPr="00D13C0B">
        <w:t>2. </w:t>
      </w:r>
      <w:r w:rsidR="00A71EA4" w:rsidRPr="00D13C0B">
        <w:t>Органы местного самоуправления муниципального образования, которые в соответ</w:t>
      </w:r>
      <w:r w:rsidRPr="00D13C0B">
        <w:t xml:space="preserve">ствии с Федеральным законом от </w:t>
      </w:r>
      <w:r w:rsidR="007B7649" w:rsidRPr="00D13C0B">
        <w:t>0</w:t>
      </w:r>
      <w:r w:rsidR="00A71EA4" w:rsidRPr="00D13C0B">
        <w:t>6</w:t>
      </w:r>
      <w:r w:rsidR="007B7649" w:rsidRPr="00D13C0B">
        <w:t>.10.2</w:t>
      </w:r>
      <w:r w:rsidR="00A71EA4" w:rsidRPr="00D13C0B">
        <w:t>003</w:t>
      </w:r>
      <w:r w:rsidRPr="00D13C0B">
        <w:t xml:space="preserve"> №</w:t>
      </w:r>
      <w:r w:rsidR="00397BA7" w:rsidRPr="00D13C0B">
        <w:t xml:space="preserve"> </w:t>
      </w:r>
      <w:r w:rsidR="00A71EA4" w:rsidRPr="00D13C0B">
        <w:t xml:space="preserve">131-ФЗ </w:t>
      </w:r>
      <w:r w:rsidR="00A71EA4" w:rsidRPr="00D13C0B">
        <w:rPr>
          <w:bCs/>
        </w:rPr>
        <w:t>и</w:t>
      </w:r>
      <w:r w:rsidR="00A71EA4" w:rsidRPr="00D13C0B">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00A71EA4" w:rsidRPr="00D13C0B">
        <w:rPr>
          <w:b/>
          <w:bCs/>
        </w:rPr>
        <w:t xml:space="preserve"> </w:t>
      </w:r>
      <w:r w:rsidR="00A71EA4" w:rsidRPr="00D13C0B">
        <w:t>функций,</w:t>
      </w:r>
      <w:r w:rsidR="00A71EA4" w:rsidRPr="00D13C0B">
        <w:rPr>
          <w:b/>
          <w:bCs/>
        </w:rPr>
        <w:t xml:space="preserve"> </w:t>
      </w:r>
      <w:r w:rsidR="00A71EA4" w:rsidRPr="00D13C0B">
        <w:t>и подлежат государственной регистрации в качестве юридических лиц в соответствии с федеральным законом.</w:t>
      </w:r>
    </w:p>
    <w:p w:rsidR="00397BA7" w:rsidRPr="00D13C0B" w:rsidRDefault="00F212AA" w:rsidP="00397BA7">
      <w:pPr>
        <w:autoSpaceDE w:val="0"/>
        <w:autoSpaceDN w:val="0"/>
        <w:adjustRightInd w:val="0"/>
        <w:ind w:firstLine="709"/>
        <w:jc w:val="both"/>
        <w:outlineLvl w:val="1"/>
      </w:pPr>
      <w:r w:rsidRPr="00D13C0B">
        <w:t>3. </w:t>
      </w:r>
      <w:r w:rsidR="00A71EA4" w:rsidRPr="00D13C0B">
        <w:t xml:space="preserve">Основаниями для государственной регистрации органов местной администрации в качестве юридических лиц являются настоящий Устав и решение </w:t>
      </w:r>
      <w:r w:rsidR="004E092A" w:rsidRPr="00D13C0B">
        <w:t xml:space="preserve">Совета депутатов </w:t>
      </w:r>
      <w:r w:rsidR="00A71EA4" w:rsidRPr="00D13C0B">
        <w:t xml:space="preserve">об учреждении соответствующего органа в форме муниципального казенного учреждения и утверждение положения о нем этим </w:t>
      </w:r>
      <w:r w:rsidR="004E092A" w:rsidRPr="00D13C0B">
        <w:t xml:space="preserve">Советом депутатов </w:t>
      </w:r>
      <w:r w:rsidR="00A71EA4" w:rsidRPr="00D13C0B">
        <w:t xml:space="preserve">по представлению главы сельсовета, исполняющим полномочия главы администрации </w:t>
      </w:r>
      <w:r w:rsidR="004E092A" w:rsidRPr="00D13C0B">
        <w:t>сельсовета</w:t>
      </w:r>
      <w:r w:rsidR="00A71EA4" w:rsidRPr="00D13C0B">
        <w:t>.</w:t>
      </w:r>
    </w:p>
    <w:p w:rsidR="00397BA7" w:rsidRPr="00D13C0B" w:rsidRDefault="00397BA7" w:rsidP="00397BA7">
      <w:pPr>
        <w:autoSpaceDE w:val="0"/>
        <w:autoSpaceDN w:val="0"/>
        <w:adjustRightInd w:val="0"/>
        <w:ind w:firstLine="709"/>
        <w:jc w:val="both"/>
        <w:outlineLvl w:val="1"/>
      </w:pPr>
    </w:p>
    <w:p w:rsidR="00397BA7" w:rsidRPr="00D13C0B" w:rsidRDefault="00A71EA4" w:rsidP="00397BA7">
      <w:pPr>
        <w:autoSpaceDE w:val="0"/>
        <w:autoSpaceDN w:val="0"/>
        <w:adjustRightInd w:val="0"/>
        <w:ind w:firstLine="709"/>
        <w:jc w:val="both"/>
        <w:outlineLvl w:val="1"/>
        <w:rPr>
          <w:b/>
          <w:kern w:val="2"/>
        </w:rPr>
      </w:pPr>
      <w:r w:rsidRPr="00D13C0B">
        <w:rPr>
          <w:b/>
          <w:kern w:val="2"/>
        </w:rPr>
        <w:t xml:space="preserve">ГЛАВА </w:t>
      </w:r>
      <w:r w:rsidRPr="00D13C0B">
        <w:rPr>
          <w:b/>
          <w:kern w:val="2"/>
          <w:lang w:val="en-US"/>
        </w:rPr>
        <w:t>V</w:t>
      </w:r>
      <w:r w:rsidRPr="00D13C0B">
        <w:rPr>
          <w:b/>
          <w:kern w:val="2"/>
        </w:rPr>
        <w:t>. МУНИЦИПАЛЬНАЯ СЛУЖБА</w:t>
      </w:r>
    </w:p>
    <w:p w:rsidR="00397BA7" w:rsidRPr="00D13C0B" w:rsidRDefault="00397BA7" w:rsidP="00397BA7">
      <w:pPr>
        <w:autoSpaceDE w:val="0"/>
        <w:autoSpaceDN w:val="0"/>
        <w:adjustRightInd w:val="0"/>
        <w:ind w:firstLine="709"/>
        <w:jc w:val="both"/>
        <w:outlineLvl w:val="1"/>
        <w:rPr>
          <w:b/>
          <w:kern w:val="2"/>
        </w:rPr>
      </w:pPr>
    </w:p>
    <w:p w:rsidR="00A71EA4" w:rsidRPr="00D13C0B" w:rsidRDefault="00A71EA4" w:rsidP="00397BA7">
      <w:pPr>
        <w:tabs>
          <w:tab w:val="left" w:pos="5774"/>
          <w:tab w:val="left" w:pos="6684"/>
        </w:tabs>
        <w:autoSpaceDE w:val="0"/>
        <w:autoSpaceDN w:val="0"/>
        <w:adjustRightInd w:val="0"/>
        <w:ind w:firstLine="709"/>
        <w:jc w:val="both"/>
        <w:outlineLvl w:val="1"/>
        <w:rPr>
          <w:b/>
          <w:kern w:val="2"/>
        </w:rPr>
      </w:pPr>
      <w:r w:rsidRPr="00D13C0B">
        <w:rPr>
          <w:b/>
          <w:kern w:val="2"/>
        </w:rPr>
        <w:t>Статья 3</w:t>
      </w:r>
      <w:r w:rsidR="007F425D" w:rsidRPr="00D13C0B">
        <w:rPr>
          <w:b/>
          <w:kern w:val="2"/>
        </w:rPr>
        <w:t>8</w:t>
      </w:r>
      <w:r w:rsidRPr="00D13C0B">
        <w:rPr>
          <w:b/>
          <w:kern w:val="2"/>
        </w:rPr>
        <w:t xml:space="preserve">. </w:t>
      </w:r>
      <w:r w:rsidR="000A77A8" w:rsidRPr="00D13C0B">
        <w:rPr>
          <w:b/>
          <w:kern w:val="2"/>
        </w:rPr>
        <w:t>М</w:t>
      </w:r>
      <w:r w:rsidRPr="00D13C0B">
        <w:rPr>
          <w:b/>
          <w:kern w:val="2"/>
        </w:rPr>
        <w:t>униципальная служба</w:t>
      </w:r>
    </w:p>
    <w:p w:rsidR="00397BA7" w:rsidRPr="00D13C0B" w:rsidRDefault="00397BA7" w:rsidP="00397BA7">
      <w:pPr>
        <w:tabs>
          <w:tab w:val="left" w:pos="5774"/>
        </w:tabs>
        <w:autoSpaceDE w:val="0"/>
        <w:autoSpaceDN w:val="0"/>
        <w:adjustRightInd w:val="0"/>
        <w:ind w:firstLine="709"/>
        <w:jc w:val="both"/>
        <w:outlineLvl w:val="1"/>
      </w:pPr>
    </w:p>
    <w:p w:rsidR="005E3F16" w:rsidRPr="00D13C0B" w:rsidRDefault="00397BA7" w:rsidP="005E3F16">
      <w:pPr>
        <w:tabs>
          <w:tab w:val="left" w:pos="993"/>
        </w:tabs>
        <w:adjustRightInd w:val="0"/>
        <w:ind w:firstLine="709"/>
        <w:jc w:val="both"/>
        <w:rPr>
          <w:i/>
        </w:rPr>
      </w:pPr>
      <w:r w:rsidRPr="00D13C0B">
        <w:rPr>
          <w:i/>
        </w:rPr>
        <w:t xml:space="preserve">1. </w:t>
      </w:r>
      <w:r w:rsidR="005E3F16" w:rsidRPr="00D13C0B">
        <w:rPr>
          <w:i/>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17548" w:rsidRPr="00D13C0B" w:rsidRDefault="005E3F16" w:rsidP="00392011">
      <w:pPr>
        <w:suppressAutoHyphens/>
        <w:ind w:firstLine="709"/>
        <w:jc w:val="both"/>
        <w:rPr>
          <w:bCs/>
          <w:i/>
        </w:rPr>
      </w:pPr>
      <w:r w:rsidRPr="00D13C0B">
        <w:rPr>
          <w:i/>
          <w:lang w:eastAsia="zh-CN"/>
        </w:rPr>
        <w:t xml:space="preserve">2. </w:t>
      </w:r>
      <w:proofErr w:type="gramStart"/>
      <w:r w:rsidR="006E4CBE" w:rsidRPr="00D13C0B">
        <w:rPr>
          <w:bCs/>
          <w:i/>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w:t>
      </w:r>
      <w:r w:rsidR="00C331C3" w:rsidRPr="00D13C0B">
        <w:rPr>
          <w:bCs/>
          <w:i/>
        </w:rPr>
        <w:t>е</w:t>
      </w:r>
      <w:r w:rsidR="006E4CBE" w:rsidRPr="00D13C0B">
        <w:rPr>
          <w:bCs/>
          <w:i/>
        </w:rPr>
        <w:t xml:space="preserve">тся Федеральным законом от 02.03.2007 № 25-ФЗ «О муниципальной службе в Российской Федерации», а также принимаемыми в соответствии с ним </w:t>
      </w:r>
      <w:r w:rsidR="00392011" w:rsidRPr="00D13C0B">
        <w:rPr>
          <w:bCs/>
          <w:i/>
        </w:rPr>
        <w:t>З</w:t>
      </w:r>
      <w:r w:rsidR="006E4CBE" w:rsidRPr="00D13C0B">
        <w:rPr>
          <w:bCs/>
          <w:i/>
        </w:rPr>
        <w:t>аконами Оренбургской области, настоящим Уставом и иными муниципальными правовыми актами</w:t>
      </w:r>
      <w:proofErr w:type="gramEnd"/>
      <w:r w:rsidR="006E4CBE" w:rsidRPr="00D13C0B">
        <w:rPr>
          <w:bCs/>
          <w:i/>
        </w:rPr>
        <w:t>.</w:t>
      </w:r>
    </w:p>
    <w:p w:rsidR="00521B03" w:rsidRPr="00D13C0B" w:rsidRDefault="00521B03" w:rsidP="00521B03">
      <w:pPr>
        <w:adjustRightInd w:val="0"/>
        <w:ind w:firstLine="709"/>
        <w:jc w:val="both"/>
        <w:rPr>
          <w:i/>
        </w:rPr>
      </w:pPr>
      <w:r w:rsidRPr="00D13C0B">
        <w:rPr>
          <w:i/>
        </w:rPr>
        <w:t xml:space="preserve">3. Муниципальным служащим является гражданин, исполняющий в порядке, определенном </w:t>
      </w:r>
      <w:r w:rsidR="00397BA7" w:rsidRPr="00D13C0B">
        <w:rPr>
          <w:i/>
          <w:u w:val="single"/>
        </w:rPr>
        <w:t>муниципальным правовым актом</w:t>
      </w:r>
      <w:r w:rsidR="00397BA7" w:rsidRPr="00D13C0B">
        <w:rPr>
          <w:i/>
        </w:rPr>
        <w:t xml:space="preserve"> </w:t>
      </w:r>
      <w:r w:rsidRPr="00D13C0B">
        <w:rPr>
          <w:i/>
        </w:rPr>
        <w:t xml:space="preserve">в соответствии с </w:t>
      </w:r>
      <w:r w:rsidRPr="00D13C0B">
        <w:rPr>
          <w:i/>
        </w:rPr>
        <w:lastRenderedPageBreak/>
        <w:t>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C331C3" w:rsidRPr="00D13C0B" w:rsidRDefault="00521B03" w:rsidP="00C331C3">
      <w:pPr>
        <w:suppressAutoHyphens/>
        <w:ind w:firstLine="709"/>
        <w:jc w:val="both"/>
        <w:rPr>
          <w:i/>
          <w:lang w:eastAsia="zh-CN"/>
        </w:rPr>
      </w:pPr>
      <w:r w:rsidRPr="00D13C0B">
        <w:rPr>
          <w:i/>
          <w:lang w:eastAsia="zh-CN"/>
        </w:rPr>
        <w:t>4</w:t>
      </w:r>
      <w:r w:rsidR="00C331C3" w:rsidRPr="00D13C0B">
        <w:rPr>
          <w:i/>
          <w:lang w:eastAsia="zh-CN"/>
        </w:rPr>
        <w:t xml:space="preserve">. Должности муниципальной службы </w:t>
      </w:r>
      <w:r w:rsidR="00392011" w:rsidRPr="00D13C0B">
        <w:rPr>
          <w:i/>
          <w:lang w:eastAsia="zh-CN"/>
        </w:rPr>
        <w:t>сельского поселения</w:t>
      </w:r>
      <w:r w:rsidR="00C331C3" w:rsidRPr="00D13C0B">
        <w:rPr>
          <w:i/>
          <w:lang w:eastAsia="zh-CN"/>
        </w:rPr>
        <w:t xml:space="preserve"> устанавливаются решением Со</w:t>
      </w:r>
      <w:r w:rsidR="00392011" w:rsidRPr="00D13C0B">
        <w:rPr>
          <w:i/>
          <w:lang w:eastAsia="zh-CN"/>
        </w:rPr>
        <w:t>вета</w:t>
      </w:r>
      <w:r w:rsidR="00C331C3" w:rsidRPr="00D13C0B">
        <w:rPr>
          <w:i/>
          <w:lang w:eastAsia="zh-CN"/>
        </w:rPr>
        <w:t xml:space="preserve"> депутатов в соответствии с реестром должностей муниципальной службы в </w:t>
      </w:r>
      <w:r w:rsidR="00392011" w:rsidRPr="00D13C0B">
        <w:rPr>
          <w:i/>
          <w:lang w:eastAsia="zh-CN"/>
        </w:rPr>
        <w:t>Оренбургской</w:t>
      </w:r>
      <w:r w:rsidR="00C331C3" w:rsidRPr="00D13C0B">
        <w:rPr>
          <w:i/>
          <w:lang w:eastAsia="zh-CN"/>
        </w:rPr>
        <w:t xml:space="preserve"> области, утверждаемым областным законом.</w:t>
      </w:r>
    </w:p>
    <w:p w:rsidR="006E4CBE" w:rsidRPr="00D13C0B" w:rsidRDefault="006E4CBE" w:rsidP="004E26BD">
      <w:pPr>
        <w:autoSpaceDE w:val="0"/>
        <w:autoSpaceDN w:val="0"/>
        <w:adjustRightInd w:val="0"/>
        <w:ind w:firstLine="708"/>
        <w:jc w:val="both"/>
        <w:rPr>
          <w:b/>
          <w:bCs/>
          <w:i/>
        </w:rPr>
      </w:pPr>
    </w:p>
    <w:p w:rsidR="00397BA7" w:rsidRPr="00D13C0B" w:rsidRDefault="00A71EA4" w:rsidP="00397BA7">
      <w:pPr>
        <w:jc w:val="center"/>
        <w:rPr>
          <w:b/>
          <w:bCs/>
        </w:rPr>
      </w:pPr>
      <w:r w:rsidRPr="00D13C0B">
        <w:rPr>
          <w:b/>
          <w:bCs/>
        </w:rPr>
        <w:t xml:space="preserve">ГЛАВА </w:t>
      </w:r>
      <w:r w:rsidRPr="00D13C0B">
        <w:rPr>
          <w:b/>
          <w:bCs/>
          <w:lang w:val="en-US"/>
        </w:rPr>
        <w:t>VI</w:t>
      </w:r>
      <w:r w:rsidRPr="00D13C0B">
        <w:rPr>
          <w:b/>
          <w:bCs/>
        </w:rPr>
        <w:t>. МУНИЦИПАЛЬНЫЕ ПРАВОВЫЕ АКТЫ</w:t>
      </w:r>
    </w:p>
    <w:p w:rsidR="00397BA7" w:rsidRPr="00D13C0B" w:rsidRDefault="00397BA7" w:rsidP="00397BA7">
      <w:pPr>
        <w:jc w:val="center"/>
        <w:rPr>
          <w:b/>
          <w:bCs/>
        </w:rPr>
      </w:pPr>
    </w:p>
    <w:p w:rsidR="00A71EA4" w:rsidRPr="00D13C0B" w:rsidRDefault="00C06C64" w:rsidP="00397BA7">
      <w:pPr>
        <w:ind w:firstLine="709"/>
        <w:rPr>
          <w:b/>
          <w:kern w:val="2"/>
        </w:rPr>
      </w:pPr>
      <w:r w:rsidRPr="00D13C0B">
        <w:rPr>
          <w:b/>
          <w:kern w:val="2"/>
        </w:rPr>
        <w:t xml:space="preserve">Статья </w:t>
      </w:r>
      <w:r w:rsidR="001B42A0" w:rsidRPr="00D13C0B">
        <w:rPr>
          <w:b/>
          <w:kern w:val="2"/>
        </w:rPr>
        <w:t>3</w:t>
      </w:r>
      <w:r w:rsidR="007F425D" w:rsidRPr="00D13C0B">
        <w:rPr>
          <w:b/>
          <w:kern w:val="2"/>
        </w:rPr>
        <w:t>9</w:t>
      </w:r>
      <w:r w:rsidR="00A71EA4" w:rsidRPr="00D13C0B">
        <w:rPr>
          <w:b/>
          <w:kern w:val="2"/>
        </w:rPr>
        <w:t xml:space="preserve">. Муниципальные правовые акты </w:t>
      </w:r>
    </w:p>
    <w:p w:rsidR="00397BA7" w:rsidRPr="00D13C0B" w:rsidRDefault="00397BA7" w:rsidP="00397BA7">
      <w:pPr>
        <w:rPr>
          <w:b/>
          <w:bCs/>
        </w:rPr>
      </w:pPr>
    </w:p>
    <w:p w:rsidR="00A71EA4" w:rsidRPr="00D13C0B" w:rsidRDefault="00A71EA4" w:rsidP="001846BC">
      <w:pPr>
        <w:pStyle w:val="24"/>
        <w:tabs>
          <w:tab w:val="left" w:pos="0"/>
        </w:tabs>
        <w:overflowPunct/>
        <w:adjustRightInd/>
        <w:spacing w:before="0" w:after="0"/>
        <w:ind w:firstLine="709"/>
      </w:pPr>
      <w:r w:rsidRPr="00D13C0B">
        <w:t>1. В систему муниципальных правовых а</w:t>
      </w:r>
      <w:r w:rsidR="00D95C99" w:rsidRPr="00D13C0B">
        <w:t>ктов муниципального образования</w:t>
      </w:r>
      <w:r w:rsidRPr="00D13C0B">
        <w:t xml:space="preserve"> входят:</w:t>
      </w:r>
    </w:p>
    <w:p w:rsidR="00A71EA4" w:rsidRPr="00D13C0B" w:rsidRDefault="00A71EA4" w:rsidP="001846BC">
      <w:pPr>
        <w:pStyle w:val="u"/>
        <w:ind w:firstLine="709"/>
        <w:rPr>
          <w:color w:val="auto"/>
          <w:sz w:val="28"/>
          <w:szCs w:val="28"/>
        </w:rPr>
      </w:pPr>
      <w:bookmarkStart w:id="1" w:name="p1169"/>
      <w:bookmarkEnd w:id="1"/>
      <w:r w:rsidRPr="00D13C0B">
        <w:rPr>
          <w:color w:val="auto"/>
          <w:sz w:val="28"/>
          <w:szCs w:val="28"/>
        </w:rPr>
        <w:t>1) устав муниципального образования;</w:t>
      </w:r>
    </w:p>
    <w:p w:rsidR="00A71EA4" w:rsidRPr="00D13C0B" w:rsidRDefault="00A71EA4" w:rsidP="001846BC">
      <w:pPr>
        <w:pStyle w:val="u"/>
        <w:ind w:firstLine="709"/>
        <w:rPr>
          <w:color w:val="auto"/>
          <w:sz w:val="28"/>
          <w:szCs w:val="28"/>
        </w:rPr>
      </w:pPr>
      <w:bookmarkStart w:id="2" w:name="p1172"/>
      <w:bookmarkEnd w:id="2"/>
      <w:r w:rsidRPr="00D13C0B">
        <w:rPr>
          <w:color w:val="auto"/>
          <w:sz w:val="28"/>
          <w:szCs w:val="28"/>
        </w:rPr>
        <w:t>2) правовые акты, принятые на местном референдуме;</w:t>
      </w:r>
    </w:p>
    <w:p w:rsidR="00A71EA4" w:rsidRPr="00D13C0B" w:rsidRDefault="00A71EA4" w:rsidP="001846BC">
      <w:pPr>
        <w:pStyle w:val="u"/>
        <w:ind w:firstLine="709"/>
        <w:rPr>
          <w:color w:val="auto"/>
          <w:sz w:val="28"/>
          <w:szCs w:val="28"/>
        </w:rPr>
      </w:pPr>
      <w:r w:rsidRPr="00D13C0B">
        <w:rPr>
          <w:color w:val="auto"/>
          <w:sz w:val="28"/>
          <w:szCs w:val="28"/>
        </w:rPr>
        <w:t>3) решения Совета депутатов;</w:t>
      </w:r>
    </w:p>
    <w:p w:rsidR="00A71EA4" w:rsidRPr="00D13C0B" w:rsidRDefault="00B87FDB" w:rsidP="001846BC">
      <w:pPr>
        <w:pStyle w:val="u"/>
        <w:ind w:firstLine="709"/>
        <w:rPr>
          <w:color w:val="auto"/>
          <w:sz w:val="28"/>
          <w:szCs w:val="28"/>
        </w:rPr>
      </w:pPr>
      <w:bookmarkStart w:id="3" w:name="p1175"/>
      <w:bookmarkEnd w:id="3"/>
      <w:r w:rsidRPr="00D13C0B">
        <w:rPr>
          <w:color w:val="auto"/>
          <w:sz w:val="28"/>
          <w:szCs w:val="28"/>
        </w:rPr>
        <w:t>4) </w:t>
      </w:r>
      <w:r w:rsidR="00A71EA4" w:rsidRPr="00D13C0B">
        <w:rPr>
          <w:color w:val="auto"/>
          <w:sz w:val="28"/>
          <w:szCs w:val="28"/>
        </w:rPr>
        <w:t xml:space="preserve">правовые акты главы </w:t>
      </w:r>
      <w:r w:rsidR="002101A6" w:rsidRPr="00D13C0B">
        <w:rPr>
          <w:color w:val="auto"/>
          <w:sz w:val="28"/>
          <w:szCs w:val="28"/>
        </w:rPr>
        <w:t>сельсовета</w:t>
      </w:r>
      <w:r w:rsidR="00A71EA4" w:rsidRPr="00D13C0B">
        <w:rPr>
          <w:color w:val="auto"/>
          <w:sz w:val="28"/>
          <w:szCs w:val="28"/>
        </w:rPr>
        <w:t>, местной администрации и иных органов местного самоуправления и должностных лиц местного самоуправления, предусмотренных настоящим Уставом.</w:t>
      </w:r>
    </w:p>
    <w:p w:rsidR="00A71EA4" w:rsidRPr="00D13C0B" w:rsidRDefault="00397BA7" w:rsidP="001846BC">
      <w:pPr>
        <w:pStyle w:val="24"/>
        <w:overflowPunct/>
        <w:adjustRightInd/>
        <w:spacing w:before="0" w:after="0"/>
        <w:ind w:firstLine="709"/>
      </w:pPr>
      <w:r w:rsidRPr="00D13C0B">
        <w:t xml:space="preserve">2. </w:t>
      </w:r>
      <w:r w:rsidR="00A71EA4" w:rsidRPr="00D13C0B">
        <w:t xml:space="preserve">Устав </w:t>
      </w:r>
      <w:r w:rsidR="0088023B" w:rsidRPr="00D13C0B">
        <w:t>муниципального образования</w:t>
      </w:r>
      <w:r w:rsidR="00A71EA4" w:rsidRPr="00D13C0B">
        <w:t xml:space="preserve"> и оформленные в виде правовых актов решения, принятые на местном референдуме</w:t>
      </w:r>
      <w:r w:rsidR="004A3CD0" w:rsidRPr="00D13C0B">
        <w:t>,</w:t>
      </w:r>
      <w:r w:rsidR="00A71EA4" w:rsidRPr="00D13C0B">
        <w:t xml:space="preserve"> являются актами высшей юридической силы в системе муниципальных правовых актов, имеют прямое действие и </w:t>
      </w:r>
      <w:r w:rsidR="00D95C99" w:rsidRPr="00D13C0B">
        <w:t xml:space="preserve">применяются на всей территории </w:t>
      </w:r>
      <w:r w:rsidR="00A71EA4" w:rsidRPr="00D13C0B">
        <w:t>сельсовета.</w:t>
      </w:r>
    </w:p>
    <w:p w:rsidR="00A71EA4" w:rsidRPr="00D13C0B" w:rsidRDefault="00A71EA4" w:rsidP="001846BC">
      <w:pPr>
        <w:pStyle w:val="24"/>
        <w:overflowPunct/>
        <w:adjustRightInd/>
        <w:spacing w:before="0" w:after="0"/>
        <w:ind w:firstLine="709"/>
      </w:pPr>
      <w:r w:rsidRPr="00D13C0B">
        <w:t>Иные муниципальные правовые акты не должны противоречить настоящему Уставу и правовым актам, принятым на местном референдуме.</w:t>
      </w:r>
    </w:p>
    <w:p w:rsidR="00A71EA4" w:rsidRPr="00D13C0B" w:rsidRDefault="00397BA7" w:rsidP="001846BC">
      <w:pPr>
        <w:pStyle w:val="24"/>
        <w:overflowPunct/>
        <w:adjustRightInd/>
        <w:spacing w:before="0" w:after="0"/>
        <w:ind w:firstLine="709"/>
      </w:pPr>
      <w:r w:rsidRPr="00D13C0B">
        <w:t xml:space="preserve">3. </w:t>
      </w:r>
      <w:r w:rsidR="00A71EA4" w:rsidRPr="00D13C0B">
        <w:t>Проекты муниципальных правовых актов могут вносит</w:t>
      </w:r>
      <w:r w:rsidR="002101A6" w:rsidRPr="00D13C0B">
        <w:t>ься депутатами Совета депутатов</w:t>
      </w:r>
      <w:r w:rsidR="00A71EA4" w:rsidRPr="00D13C0B">
        <w:t xml:space="preserve">,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A71EA4" w:rsidRPr="00D13C0B" w:rsidRDefault="00397BA7" w:rsidP="001846BC">
      <w:pPr>
        <w:pStyle w:val="24"/>
        <w:overflowPunct/>
        <w:adjustRightInd/>
        <w:spacing w:before="0" w:after="0"/>
        <w:ind w:firstLine="709"/>
      </w:pPr>
      <w:r w:rsidRPr="00D13C0B">
        <w:t xml:space="preserve">4. </w:t>
      </w:r>
      <w:r w:rsidR="00A71EA4" w:rsidRPr="00D13C0B">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397BA7" w:rsidRPr="00D13C0B" w:rsidRDefault="00397BA7" w:rsidP="00397BA7">
      <w:pPr>
        <w:pStyle w:val="24"/>
        <w:overflowPunct/>
        <w:adjustRightInd/>
        <w:spacing w:before="0" w:after="0"/>
        <w:ind w:firstLine="709"/>
      </w:pPr>
      <w:r w:rsidRPr="00D13C0B">
        <w:t xml:space="preserve">5. </w:t>
      </w:r>
      <w:r w:rsidR="00A71EA4" w:rsidRPr="00D13C0B">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w:t>
      </w:r>
    </w:p>
    <w:p w:rsidR="00397BA7" w:rsidRPr="00D13C0B" w:rsidRDefault="00397BA7" w:rsidP="00397BA7">
      <w:pPr>
        <w:pStyle w:val="24"/>
        <w:overflowPunct/>
        <w:adjustRightInd/>
        <w:spacing w:before="0" w:after="0"/>
        <w:ind w:firstLine="709"/>
      </w:pPr>
    </w:p>
    <w:p w:rsidR="00A71EA4" w:rsidRPr="00D13C0B" w:rsidRDefault="007F425D" w:rsidP="00397BA7">
      <w:pPr>
        <w:pStyle w:val="24"/>
        <w:overflowPunct/>
        <w:adjustRightInd/>
        <w:spacing w:before="0" w:after="0"/>
        <w:ind w:firstLine="709"/>
        <w:rPr>
          <w:b/>
          <w:kern w:val="2"/>
        </w:rPr>
      </w:pPr>
      <w:r w:rsidRPr="00D13C0B">
        <w:rPr>
          <w:b/>
          <w:kern w:val="2"/>
        </w:rPr>
        <w:t>Статья 40</w:t>
      </w:r>
      <w:r w:rsidR="00A71EA4" w:rsidRPr="00D13C0B">
        <w:rPr>
          <w:b/>
          <w:kern w:val="2"/>
        </w:rPr>
        <w:t>. Порядок принят</w:t>
      </w:r>
      <w:r w:rsidR="00EA2CAF" w:rsidRPr="00D13C0B">
        <w:rPr>
          <w:b/>
          <w:kern w:val="2"/>
        </w:rPr>
        <w:t>ия</w:t>
      </w:r>
      <w:r w:rsidR="00A128CD" w:rsidRPr="00D13C0B">
        <w:rPr>
          <w:b/>
          <w:kern w:val="2"/>
        </w:rPr>
        <w:t xml:space="preserve"> </w:t>
      </w:r>
      <w:r w:rsidR="00A128CD" w:rsidRPr="00D13C0B">
        <w:rPr>
          <w:b/>
          <w:i/>
          <w:kern w:val="2"/>
        </w:rPr>
        <w:t>(издания)</w:t>
      </w:r>
      <w:r w:rsidR="00EA2CAF" w:rsidRPr="00D13C0B">
        <w:rPr>
          <w:b/>
          <w:kern w:val="2"/>
        </w:rPr>
        <w:t xml:space="preserve"> муниципальных правовых актов</w:t>
      </w:r>
    </w:p>
    <w:p w:rsidR="00A71EA4" w:rsidRPr="00D13C0B" w:rsidRDefault="00A71EA4" w:rsidP="001D0833">
      <w:pPr>
        <w:tabs>
          <w:tab w:val="left" w:pos="1114"/>
        </w:tabs>
        <w:autoSpaceDE w:val="0"/>
        <w:autoSpaceDN w:val="0"/>
        <w:adjustRightInd w:val="0"/>
        <w:ind w:firstLine="709"/>
        <w:jc w:val="both"/>
        <w:outlineLvl w:val="1"/>
      </w:pPr>
    </w:p>
    <w:p w:rsidR="00855011" w:rsidRPr="00D13C0B" w:rsidRDefault="00397BA7" w:rsidP="00E27709">
      <w:pPr>
        <w:autoSpaceDE w:val="0"/>
        <w:autoSpaceDN w:val="0"/>
        <w:adjustRightInd w:val="0"/>
        <w:ind w:firstLine="709"/>
        <w:jc w:val="both"/>
        <w:outlineLvl w:val="1"/>
      </w:pPr>
      <w:r w:rsidRPr="00D13C0B">
        <w:lastRenderedPageBreak/>
        <w:t xml:space="preserve">1. </w:t>
      </w:r>
      <w:proofErr w:type="gramStart"/>
      <w:r w:rsidR="00A71EA4" w:rsidRPr="00D13C0B">
        <w:t xml:space="preserve">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88023B" w:rsidRPr="00D13C0B">
        <w:t>сельсовета</w:t>
      </w:r>
      <w:r w:rsidR="00A71EA4" w:rsidRPr="00D13C0B">
        <w:t xml:space="preserve"> в отставку, а также решения по вопросам организации деятельности </w:t>
      </w:r>
      <w:r w:rsidR="002101A6" w:rsidRPr="00D13C0B">
        <w:t>Совета депутатов</w:t>
      </w:r>
      <w:r w:rsidR="00A71EA4" w:rsidRPr="00D13C0B">
        <w:t xml:space="preserve"> и по иным вопросам, отнесенным к его компетенции федеральными законами, законами Оренбургской области, настоящим Ус</w:t>
      </w:r>
      <w:r w:rsidR="002101A6" w:rsidRPr="00D13C0B">
        <w:t>тавом.</w:t>
      </w:r>
      <w:proofErr w:type="gramEnd"/>
      <w:r w:rsidR="002101A6" w:rsidRPr="00D13C0B">
        <w:t xml:space="preserve"> Решения Совета депутатов</w:t>
      </w:r>
      <w:r w:rsidR="00A71EA4" w:rsidRPr="00D13C0B">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2101A6" w:rsidRPr="00D13C0B">
        <w:t>Совета депутатов</w:t>
      </w:r>
      <w:r w:rsidR="00A71EA4" w:rsidRPr="00D13C0B">
        <w:t xml:space="preserve">, если иное не установлено Федеральным законом от </w:t>
      </w:r>
      <w:r w:rsidR="007B7649" w:rsidRPr="00D13C0B">
        <w:t>0</w:t>
      </w:r>
      <w:r w:rsidR="00A71EA4" w:rsidRPr="00D13C0B">
        <w:t>6</w:t>
      </w:r>
      <w:r w:rsidR="007B7649" w:rsidRPr="00D13C0B">
        <w:t>.10.</w:t>
      </w:r>
      <w:r w:rsidR="00A71EA4" w:rsidRPr="00D13C0B">
        <w:t>2003</w:t>
      </w:r>
      <w:r w:rsidR="009E00A9" w:rsidRPr="00D13C0B">
        <w:t xml:space="preserve"> № </w:t>
      </w:r>
      <w:r w:rsidR="00A71EA4" w:rsidRPr="00D13C0B">
        <w:t xml:space="preserve">131-ФЗ. </w:t>
      </w:r>
    </w:p>
    <w:p w:rsidR="00E27709" w:rsidRPr="00D13C0B" w:rsidRDefault="00A71EA4" w:rsidP="00E27709">
      <w:pPr>
        <w:autoSpaceDE w:val="0"/>
        <w:autoSpaceDN w:val="0"/>
        <w:adjustRightInd w:val="0"/>
        <w:ind w:firstLine="709"/>
        <w:jc w:val="both"/>
        <w:outlineLvl w:val="1"/>
      </w:pPr>
      <w:r w:rsidRPr="00D13C0B">
        <w:t xml:space="preserve">Принятые Советом депутатов решения подписываются </w:t>
      </w:r>
      <w:r w:rsidR="005264F3" w:rsidRPr="00D13C0B">
        <w:t>председателем Совета депутатов</w:t>
      </w:r>
      <w:r w:rsidRPr="00D13C0B">
        <w:t>.</w:t>
      </w:r>
      <w:r w:rsidR="00581E2D" w:rsidRPr="00D13C0B">
        <w:t xml:space="preserve"> </w:t>
      </w:r>
    </w:p>
    <w:p w:rsidR="00E27709" w:rsidRPr="00D13C0B" w:rsidRDefault="00E27709" w:rsidP="00E27709">
      <w:pPr>
        <w:autoSpaceDE w:val="0"/>
        <w:autoSpaceDN w:val="0"/>
        <w:adjustRightInd w:val="0"/>
        <w:ind w:firstLine="708"/>
        <w:jc w:val="both"/>
        <w:rPr>
          <w:i/>
        </w:rPr>
      </w:pPr>
      <w:r w:rsidRPr="00D13C0B">
        <w:rPr>
          <w:i/>
        </w:rPr>
        <w:t xml:space="preserve">Нормативные правовые акты Совета депутатов подписываются и подлежат </w:t>
      </w:r>
      <w:r w:rsidR="003E5F76" w:rsidRPr="00D13C0B">
        <w:rPr>
          <w:i/>
        </w:rPr>
        <w:t>обнародованию</w:t>
      </w:r>
      <w:r w:rsidRPr="00D13C0B">
        <w:rPr>
          <w:i/>
        </w:rPr>
        <w:t xml:space="preserve"> главой муниципального образования в течение 10 дней со дня их принятия. Глава </w:t>
      </w:r>
      <w:r w:rsidR="00397BA7" w:rsidRPr="00D13C0B">
        <w:rPr>
          <w:i/>
        </w:rPr>
        <w:t>сельсовета</w:t>
      </w:r>
      <w:r w:rsidRPr="00D13C0B">
        <w:rPr>
          <w:i/>
        </w:rPr>
        <w:t xml:space="preserve">, исполняющий полномочия главы местной администрации, имеет право отклонить нормативный правовой акт, принятый Советом депутатов. </w:t>
      </w:r>
    </w:p>
    <w:p w:rsidR="00E27709" w:rsidRPr="00D13C0B" w:rsidRDefault="00E27709" w:rsidP="00E27709">
      <w:pPr>
        <w:autoSpaceDE w:val="0"/>
        <w:autoSpaceDN w:val="0"/>
        <w:adjustRightInd w:val="0"/>
        <w:ind w:firstLine="708"/>
        <w:jc w:val="both"/>
        <w:rPr>
          <w:i/>
        </w:rPr>
      </w:pPr>
      <w:r w:rsidRPr="00D13C0B">
        <w:rPr>
          <w:i/>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E27709" w:rsidRPr="00D13C0B" w:rsidRDefault="00E27709" w:rsidP="00E27709">
      <w:pPr>
        <w:autoSpaceDE w:val="0"/>
        <w:autoSpaceDN w:val="0"/>
        <w:adjustRightInd w:val="0"/>
        <w:ind w:firstLine="708"/>
        <w:jc w:val="both"/>
        <w:rPr>
          <w:i/>
        </w:rPr>
      </w:pPr>
      <w:r w:rsidRPr="00D13C0B">
        <w:rPr>
          <w:i/>
        </w:rPr>
        <w:t xml:space="preserve">Если глава </w:t>
      </w:r>
      <w:r w:rsidR="00397BA7" w:rsidRPr="00D13C0B">
        <w:rPr>
          <w:i/>
        </w:rPr>
        <w:t>сельсовета</w:t>
      </w:r>
      <w:r w:rsidRPr="00D13C0B">
        <w:rPr>
          <w:i/>
        </w:rPr>
        <w:t xml:space="preserve">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w:t>
      </w:r>
      <w:r w:rsidR="00397BA7" w:rsidRPr="00D13C0B">
        <w:rPr>
          <w:i/>
        </w:rPr>
        <w:t>сельсовета</w:t>
      </w:r>
      <w:r w:rsidRPr="00D13C0B">
        <w:rPr>
          <w:i/>
        </w:rPr>
        <w:t xml:space="preserve"> в течение семи дней и обнародованию. </w:t>
      </w:r>
    </w:p>
    <w:p w:rsidR="00A71EA4" w:rsidRPr="00D13C0B" w:rsidRDefault="00397BA7" w:rsidP="001846BC">
      <w:pPr>
        <w:autoSpaceDE w:val="0"/>
        <w:autoSpaceDN w:val="0"/>
        <w:adjustRightInd w:val="0"/>
        <w:ind w:firstLine="709"/>
        <w:jc w:val="both"/>
        <w:outlineLvl w:val="1"/>
        <w:rPr>
          <w:b/>
        </w:rPr>
      </w:pPr>
      <w:r w:rsidRPr="00D13C0B">
        <w:t xml:space="preserve">2. </w:t>
      </w:r>
      <w:r w:rsidR="00A71EA4" w:rsidRPr="00D13C0B">
        <w:t>Глава сельсовета в пределах своих полномочий, установленных настоящим Уставом и решениями Совета депутатов</w:t>
      </w:r>
      <w:r w:rsidR="00E41142" w:rsidRPr="00D13C0B">
        <w:t>,</w:t>
      </w:r>
      <w:r w:rsidR="00A71EA4" w:rsidRPr="00D13C0B">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00A71EA4" w:rsidRPr="00D13C0B">
        <w:rPr>
          <w:b/>
        </w:rPr>
        <w:t>.</w:t>
      </w:r>
    </w:p>
    <w:p w:rsidR="00E84DF5" w:rsidRPr="00D13C0B" w:rsidRDefault="00A71EA4" w:rsidP="00E84DF5">
      <w:pPr>
        <w:autoSpaceDE w:val="0"/>
        <w:autoSpaceDN w:val="0"/>
        <w:adjustRightInd w:val="0"/>
        <w:ind w:firstLine="709"/>
        <w:jc w:val="both"/>
        <w:outlineLvl w:val="1"/>
        <w:rPr>
          <w:i/>
        </w:rPr>
      </w:pPr>
      <w:r w:rsidRPr="00D13C0B">
        <w:t xml:space="preserve">Глава </w:t>
      </w:r>
      <w:r w:rsidR="002101A6" w:rsidRPr="00D13C0B">
        <w:t>сельсовета</w:t>
      </w:r>
      <w:r w:rsidRPr="00D13C0B">
        <w:t xml:space="preserve">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7B7649" w:rsidRPr="00D13C0B">
        <w:t>0</w:t>
      </w:r>
      <w:r w:rsidRPr="00D13C0B">
        <w:t>6</w:t>
      </w:r>
      <w:r w:rsidR="007B7649" w:rsidRPr="00D13C0B">
        <w:t>.10.</w:t>
      </w:r>
      <w:r w:rsidRPr="00D13C0B">
        <w:t>2003</w:t>
      </w:r>
      <w:r w:rsidR="009A6E2F" w:rsidRPr="00D13C0B">
        <w:t xml:space="preserve"> № </w:t>
      </w:r>
      <w:r w:rsidR="00E84DF5" w:rsidRPr="00D13C0B">
        <w:t xml:space="preserve">131-ФЗ, </w:t>
      </w:r>
      <w:r w:rsidR="00E84DF5" w:rsidRPr="00D13C0B">
        <w:rPr>
          <w:i/>
        </w:rPr>
        <w:t>другими федеральными законами.</w:t>
      </w:r>
    </w:p>
    <w:p w:rsidR="00DE046A" w:rsidRPr="00D13C0B" w:rsidRDefault="00B24C4F" w:rsidP="00003389">
      <w:pPr>
        <w:autoSpaceDE w:val="0"/>
        <w:autoSpaceDN w:val="0"/>
        <w:adjustRightInd w:val="0"/>
        <w:ind w:firstLine="708"/>
        <w:jc w:val="both"/>
        <w:rPr>
          <w:shd w:val="clear" w:color="auto" w:fill="FFFFFF"/>
        </w:rPr>
      </w:pPr>
      <w:r w:rsidRPr="00D13C0B">
        <w:t>3</w:t>
      </w:r>
      <w:r w:rsidR="00DE046A" w:rsidRPr="00D13C0B">
        <w:t>. Председатель Совета депутатов издает постановления и распоряжения по вопросам организации деятельности Совета депутатов</w:t>
      </w:r>
      <w:r w:rsidR="00DE046A" w:rsidRPr="00D13C0B">
        <w:rPr>
          <w:shd w:val="clear" w:color="auto" w:fill="FFFFFF"/>
        </w:rPr>
        <w:t xml:space="preserve">, подписывает решения </w:t>
      </w:r>
      <w:r w:rsidR="00DE046A" w:rsidRPr="00D13C0B">
        <w:t>Совета депутатов</w:t>
      </w:r>
      <w:r w:rsidR="00DE046A" w:rsidRPr="00D13C0B">
        <w:rPr>
          <w:shd w:val="clear" w:color="auto" w:fill="FFFFFF"/>
        </w:rPr>
        <w:t>.</w:t>
      </w:r>
    </w:p>
    <w:p w:rsidR="00A71EA4" w:rsidRPr="00D13C0B" w:rsidRDefault="00B24C4F"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4</w:t>
      </w:r>
      <w:r w:rsidR="009A6E2F" w:rsidRPr="00D13C0B">
        <w:rPr>
          <w:rFonts w:ascii="Times New Roman" w:hAnsi="Times New Roman" w:cs="Times New Roman"/>
          <w:sz w:val="28"/>
          <w:szCs w:val="28"/>
        </w:rPr>
        <w:t xml:space="preserve">. </w:t>
      </w:r>
      <w:r w:rsidR="00A71EA4" w:rsidRPr="00D13C0B">
        <w:rPr>
          <w:rFonts w:ascii="Times New Roman" w:hAnsi="Times New Roman" w:cs="Times New Roman"/>
          <w:sz w:val="28"/>
          <w:szCs w:val="28"/>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A71EA4" w:rsidRPr="00D13C0B" w:rsidRDefault="00A71EA4" w:rsidP="001846BC">
      <w:pPr>
        <w:autoSpaceDE w:val="0"/>
        <w:autoSpaceDN w:val="0"/>
        <w:adjustRightInd w:val="0"/>
        <w:ind w:firstLine="709"/>
        <w:jc w:val="both"/>
      </w:pPr>
    </w:p>
    <w:p w:rsidR="005A6542" w:rsidRPr="00D13C0B" w:rsidRDefault="005A6542" w:rsidP="005A6542">
      <w:pPr>
        <w:ind w:firstLine="709"/>
        <w:jc w:val="both"/>
        <w:rPr>
          <w:b/>
          <w:bCs/>
          <w:i/>
          <w:kern w:val="2"/>
        </w:rPr>
      </w:pPr>
      <w:r w:rsidRPr="00D13C0B">
        <w:rPr>
          <w:b/>
          <w:bCs/>
          <w:i/>
          <w:kern w:val="2"/>
        </w:rPr>
        <w:t>Статья 41. Порядок обнародования и вступления в силу муниципальных правовых актов сельсовета</w:t>
      </w:r>
    </w:p>
    <w:p w:rsidR="005A6542" w:rsidRPr="00D13C0B" w:rsidRDefault="005A6542" w:rsidP="005A6542">
      <w:pPr>
        <w:ind w:firstLine="709"/>
        <w:jc w:val="both"/>
        <w:rPr>
          <w:b/>
          <w:bCs/>
          <w:i/>
          <w:kern w:val="2"/>
        </w:rPr>
      </w:pPr>
    </w:p>
    <w:p w:rsidR="005A6542" w:rsidRPr="00D13C0B" w:rsidRDefault="005A6542" w:rsidP="005A6542">
      <w:pPr>
        <w:tabs>
          <w:tab w:val="left" w:pos="1785"/>
        </w:tabs>
        <w:autoSpaceDE w:val="0"/>
        <w:autoSpaceDN w:val="0"/>
        <w:adjustRightInd w:val="0"/>
        <w:ind w:firstLine="709"/>
        <w:jc w:val="both"/>
        <w:outlineLvl w:val="2"/>
        <w:rPr>
          <w:rFonts w:eastAsia="Calibri"/>
          <w:i/>
          <w:lang w:eastAsia="en-US"/>
        </w:rPr>
      </w:pPr>
      <w:r w:rsidRPr="00D13C0B">
        <w:rPr>
          <w:rFonts w:eastAsia="Calibri"/>
          <w:i/>
          <w:lang w:eastAsia="en-US"/>
        </w:rPr>
        <w:t xml:space="preserve">1. Муниципальные правовые акты органов местного самоуправления сельсовет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5A6542" w:rsidRPr="00D13C0B" w:rsidRDefault="005A6542" w:rsidP="005A6542">
      <w:pPr>
        <w:tabs>
          <w:tab w:val="left" w:pos="1785"/>
        </w:tabs>
        <w:autoSpaceDE w:val="0"/>
        <w:autoSpaceDN w:val="0"/>
        <w:adjustRightInd w:val="0"/>
        <w:ind w:firstLine="709"/>
        <w:jc w:val="both"/>
        <w:outlineLvl w:val="2"/>
        <w:rPr>
          <w:rFonts w:eastAsia="Calibri"/>
          <w:i/>
          <w:lang w:eastAsia="en-US"/>
        </w:rPr>
      </w:pPr>
      <w:r w:rsidRPr="00D13C0B">
        <w:rPr>
          <w:rFonts w:eastAsia="Calibri"/>
          <w:i/>
          <w:lang w:eastAsia="en-US"/>
        </w:rPr>
        <w:t>2. Решения Совета депутатов о налогах и сборах вступают в силу в соответствии с Налоговым кодексом Российской Федерации.</w:t>
      </w:r>
    </w:p>
    <w:p w:rsidR="005A6542" w:rsidRPr="00D13C0B" w:rsidRDefault="005A6542" w:rsidP="005A6542">
      <w:pPr>
        <w:tabs>
          <w:tab w:val="left" w:pos="1785"/>
        </w:tabs>
        <w:autoSpaceDE w:val="0"/>
        <w:autoSpaceDN w:val="0"/>
        <w:adjustRightInd w:val="0"/>
        <w:ind w:firstLine="709"/>
        <w:jc w:val="both"/>
        <w:outlineLvl w:val="2"/>
        <w:rPr>
          <w:rFonts w:eastAsia="Calibri"/>
          <w:i/>
          <w:lang w:eastAsia="en-US"/>
        </w:rPr>
      </w:pPr>
      <w:r w:rsidRPr="00D13C0B">
        <w:rPr>
          <w:rFonts w:eastAsia="Calibri"/>
          <w:i/>
          <w:lang w:eastAsia="en-US"/>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5A6542" w:rsidRPr="00D13C0B" w:rsidRDefault="005A6542" w:rsidP="00AE7672">
      <w:pPr>
        <w:tabs>
          <w:tab w:val="left" w:pos="1785"/>
        </w:tabs>
        <w:autoSpaceDE w:val="0"/>
        <w:autoSpaceDN w:val="0"/>
        <w:adjustRightInd w:val="0"/>
        <w:ind w:firstLine="709"/>
        <w:jc w:val="both"/>
        <w:outlineLvl w:val="2"/>
        <w:rPr>
          <w:bCs/>
          <w:i/>
          <w:kern w:val="2"/>
        </w:rPr>
      </w:pPr>
      <w:r w:rsidRPr="00D13C0B">
        <w:rPr>
          <w:rFonts w:eastAsia="Calibri"/>
          <w:i/>
          <w:lang w:eastAsia="en-US"/>
        </w:rPr>
        <w:t xml:space="preserve">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w:t>
      </w:r>
      <w:r w:rsidR="00AE7672" w:rsidRPr="00D13C0B">
        <w:rPr>
          <w:bCs/>
          <w:i/>
          <w:kern w:val="2"/>
        </w:rPr>
        <w:t>издании в газете «</w:t>
      </w:r>
      <w:r w:rsidR="002D7FFB" w:rsidRPr="00D13C0B">
        <w:rPr>
          <w:bCs/>
          <w:i/>
          <w:kern w:val="2"/>
        </w:rPr>
        <w:t>Янгиз</w:t>
      </w:r>
      <w:r w:rsidR="00AE7672" w:rsidRPr="00D13C0B">
        <w:rPr>
          <w:bCs/>
          <w:i/>
          <w:kern w:val="2"/>
        </w:rPr>
        <w:t>»</w:t>
      </w:r>
      <w:r w:rsidRPr="00D13C0B">
        <w:rPr>
          <w:bCs/>
          <w:i/>
          <w:kern w:val="2"/>
        </w:rPr>
        <w:t xml:space="preserve">.                            </w:t>
      </w:r>
    </w:p>
    <w:p w:rsidR="005A6542" w:rsidRPr="00D13C0B" w:rsidRDefault="005A6542" w:rsidP="005A6542">
      <w:pPr>
        <w:ind w:firstLine="709"/>
        <w:jc w:val="both"/>
        <w:rPr>
          <w:bCs/>
          <w:i/>
          <w:kern w:val="2"/>
        </w:rPr>
      </w:pPr>
      <w:r w:rsidRPr="00D13C0B">
        <w:rPr>
          <w:rFonts w:eastAsia="Calibri"/>
          <w:i/>
          <w:lang w:eastAsia="en-US"/>
        </w:rPr>
        <w:t>5. Дополнительными способами обнародования муниципальных правовых актов сельсовета, соглашений, заключенных между органам</w:t>
      </w:r>
      <w:r w:rsidR="00DC4731" w:rsidRPr="00D13C0B">
        <w:rPr>
          <w:rFonts w:eastAsia="Calibri"/>
          <w:i/>
          <w:lang w:eastAsia="en-US"/>
        </w:rPr>
        <w:t>и местного самоуправления, являю</w:t>
      </w:r>
      <w:r w:rsidRPr="00D13C0B">
        <w:rPr>
          <w:rFonts w:eastAsia="Calibri"/>
          <w:i/>
          <w:lang w:eastAsia="en-US"/>
        </w:rPr>
        <w:t>тся</w:t>
      </w:r>
      <w:r w:rsidRPr="00D13C0B">
        <w:rPr>
          <w:bCs/>
          <w:i/>
          <w:kern w:val="2"/>
        </w:rPr>
        <w:t>:</w:t>
      </w:r>
    </w:p>
    <w:p w:rsidR="005A6542" w:rsidRPr="00D13C0B" w:rsidRDefault="00DC4731" w:rsidP="005A6542">
      <w:pPr>
        <w:ind w:firstLine="709"/>
        <w:jc w:val="both"/>
        <w:rPr>
          <w:bCs/>
          <w:i/>
          <w:kern w:val="2"/>
        </w:rPr>
      </w:pPr>
      <w:r w:rsidRPr="00D13C0B">
        <w:rPr>
          <w:bCs/>
          <w:i/>
          <w:kern w:val="2"/>
        </w:rPr>
        <w:t>размещение</w:t>
      </w:r>
      <w:r w:rsidR="005A6542" w:rsidRPr="00D13C0B">
        <w:rPr>
          <w:bCs/>
          <w:i/>
          <w:kern w:val="2"/>
        </w:rPr>
        <w:t xml:space="preserve"> на официальном сайте сельсовета в информационно-телекоммуникационной сети «Интернет» </w:t>
      </w:r>
      <w:r w:rsidR="008E1519" w:rsidRPr="00D13C0B">
        <w:rPr>
          <w:rStyle w:val="11"/>
          <w:i/>
        </w:rPr>
        <w:t>http://</w:t>
      </w:r>
      <w:r w:rsidR="00835452" w:rsidRPr="00D13C0B">
        <w:rPr>
          <w:rStyle w:val="11"/>
          <w:i/>
        </w:rPr>
        <w:t>марьевский-сельсовет</w:t>
      </w:r>
      <w:proofErr w:type="gramStart"/>
      <w:r w:rsidR="00835452" w:rsidRPr="00D13C0B">
        <w:rPr>
          <w:rStyle w:val="11"/>
          <w:i/>
        </w:rPr>
        <w:t>.р</w:t>
      </w:r>
      <w:proofErr w:type="gramEnd"/>
      <w:r w:rsidR="00835452" w:rsidRPr="00D13C0B">
        <w:rPr>
          <w:rStyle w:val="11"/>
          <w:i/>
        </w:rPr>
        <w:t>ф</w:t>
      </w:r>
      <w:r w:rsidR="005A6542" w:rsidRPr="00D13C0B">
        <w:rPr>
          <w:bCs/>
          <w:i/>
          <w:kern w:val="2"/>
        </w:rPr>
        <w:t>;</w:t>
      </w:r>
    </w:p>
    <w:p w:rsidR="008E1519" w:rsidRPr="00D13C0B" w:rsidRDefault="00DC4731" w:rsidP="005A6542">
      <w:pPr>
        <w:ind w:firstLine="709"/>
        <w:jc w:val="both"/>
        <w:rPr>
          <w:color w:val="FF0000"/>
        </w:rPr>
      </w:pPr>
      <w:r w:rsidRPr="00D13C0B">
        <w:rPr>
          <w:bCs/>
          <w:i/>
          <w:kern w:val="2"/>
        </w:rPr>
        <w:t>размещение</w:t>
      </w:r>
      <w:r w:rsidR="005A6542" w:rsidRPr="00D13C0B">
        <w:rPr>
          <w:bCs/>
          <w:i/>
          <w:kern w:val="2"/>
        </w:rPr>
        <w:t xml:space="preserve"> в местах, доступных для неограниченного круга лиц, на информационных стендах в здании администрации, библиотеке сельсовета</w:t>
      </w:r>
      <w:r w:rsidR="008E1519" w:rsidRPr="00D13C0B">
        <w:rPr>
          <w:bCs/>
          <w:i/>
          <w:kern w:val="2"/>
        </w:rPr>
        <w:t>,</w:t>
      </w:r>
      <w:r w:rsidR="005A6542" w:rsidRPr="00D13C0B">
        <w:rPr>
          <w:bCs/>
          <w:i/>
          <w:kern w:val="2"/>
        </w:rPr>
        <w:t xml:space="preserve"> </w:t>
      </w:r>
      <w:r w:rsidR="00835452" w:rsidRPr="00D13C0B">
        <w:rPr>
          <w:i/>
        </w:rPr>
        <w:t>в помещении Марьевской</w:t>
      </w:r>
      <w:r w:rsidR="008E1519" w:rsidRPr="00D13C0B">
        <w:rPr>
          <w:i/>
        </w:rPr>
        <w:t xml:space="preserve"> основной образоват</w:t>
      </w:r>
      <w:r w:rsidR="00835452" w:rsidRPr="00D13C0B">
        <w:rPr>
          <w:i/>
        </w:rPr>
        <w:t>ельной школы, в помещении Марье</w:t>
      </w:r>
      <w:r w:rsidR="008E1519" w:rsidRPr="00D13C0B">
        <w:rPr>
          <w:i/>
        </w:rPr>
        <w:t>вского фельдшерского – акушерского пункта.</w:t>
      </w:r>
    </w:p>
    <w:p w:rsidR="005A6542" w:rsidRPr="00D13C0B" w:rsidRDefault="005A6542" w:rsidP="005A6542">
      <w:pPr>
        <w:ind w:firstLine="709"/>
        <w:jc w:val="both"/>
        <w:rPr>
          <w:i/>
        </w:rPr>
      </w:pPr>
      <w:r w:rsidRPr="00D13C0B">
        <w:rPr>
          <w:i/>
        </w:rPr>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5A6542" w:rsidRPr="00D13C0B" w:rsidRDefault="005A6542" w:rsidP="005A6542">
      <w:pPr>
        <w:ind w:firstLine="709"/>
        <w:jc w:val="both"/>
        <w:rPr>
          <w:i/>
        </w:rPr>
      </w:pPr>
      <w:r w:rsidRPr="00D13C0B">
        <w:rPr>
          <w:i/>
        </w:rPr>
        <w:t xml:space="preserve">Уставом муниципального образования может быть предусмотрен иной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 </w:t>
      </w:r>
    </w:p>
    <w:p w:rsidR="005A6542" w:rsidRPr="00D13C0B" w:rsidRDefault="005A6542" w:rsidP="005A6542">
      <w:pPr>
        <w:ind w:firstLine="709"/>
        <w:jc w:val="both"/>
        <w:rPr>
          <w:bCs/>
          <w:i/>
          <w:kern w:val="2"/>
        </w:rPr>
      </w:pPr>
      <w:r w:rsidRPr="00D13C0B">
        <w:rPr>
          <w:bCs/>
          <w:i/>
          <w:kern w:val="2"/>
        </w:rPr>
        <w:t>6. Муниципальные нормативные правовые акты сельсовета размещаются на портале Минюста России «Нормативные правовые акты в Российской Федерации» (http://pravo-minjust.ru, http://право-минюст</w:t>
      </w:r>
      <w:proofErr w:type="gramStart"/>
      <w:r w:rsidRPr="00D13C0B">
        <w:rPr>
          <w:bCs/>
          <w:i/>
          <w:kern w:val="2"/>
        </w:rPr>
        <w:t>.р</w:t>
      </w:r>
      <w:proofErr w:type="gramEnd"/>
      <w:r w:rsidRPr="00D13C0B">
        <w:rPr>
          <w:bCs/>
          <w:i/>
          <w:kern w:val="2"/>
        </w:rPr>
        <w:t xml:space="preserve">ф; регистрационный номер и дата регистрации в качестве сетевого издания: </w:t>
      </w:r>
      <w:proofErr w:type="gramStart"/>
      <w:r w:rsidRPr="00D13C0B">
        <w:rPr>
          <w:bCs/>
          <w:i/>
          <w:kern w:val="2"/>
        </w:rPr>
        <w:t>Эл № ФС77-72471 от 05.03.2018).</w:t>
      </w:r>
      <w:proofErr w:type="gramEnd"/>
    </w:p>
    <w:p w:rsidR="005A6542" w:rsidRPr="00D13C0B" w:rsidRDefault="005A6542" w:rsidP="005A6542">
      <w:pPr>
        <w:ind w:firstLine="709"/>
        <w:jc w:val="both"/>
        <w:rPr>
          <w:bCs/>
          <w:i/>
          <w:kern w:val="2"/>
        </w:rPr>
      </w:pPr>
      <w:r w:rsidRPr="00D13C0B">
        <w:rPr>
          <w:bCs/>
          <w:i/>
          <w:kern w:val="2"/>
        </w:rPr>
        <w:t>7.</w:t>
      </w:r>
      <w:r w:rsidRPr="00D13C0B">
        <w:rPr>
          <w:rFonts w:ascii="Calibri" w:eastAsia="Calibri" w:hAnsi="Calibri"/>
          <w:i/>
          <w:lang w:eastAsia="en-US"/>
        </w:rPr>
        <w:t xml:space="preserve"> </w:t>
      </w:r>
      <w:r w:rsidRPr="00D13C0B">
        <w:rPr>
          <w:bCs/>
          <w:i/>
          <w:kern w:val="2"/>
        </w:rPr>
        <w:t xml:space="preserve">Муниципальные правовые акты </w:t>
      </w:r>
      <w:r w:rsidRPr="00D13C0B">
        <w:rPr>
          <w:rFonts w:eastAsia="Calibri"/>
          <w:i/>
          <w:lang w:eastAsia="en-US"/>
        </w:rPr>
        <w:t>органов местного самоуправления сельсовета</w:t>
      </w:r>
      <w:r w:rsidRPr="00D13C0B">
        <w:rPr>
          <w:bCs/>
          <w:i/>
          <w:kern w:val="2"/>
        </w:rPr>
        <w:t xml:space="preserve">, подлежащие официальному обнародованию, должны быть обнародованы не позднее 10 дней со дня их принятия (издания), если иное не </w:t>
      </w:r>
      <w:r w:rsidRPr="00D13C0B">
        <w:rPr>
          <w:bCs/>
          <w:i/>
          <w:kern w:val="2"/>
        </w:rPr>
        <w:lastRenderedPageBreak/>
        <w:t>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
    <w:p w:rsidR="00AF2FE7" w:rsidRPr="00D13C0B" w:rsidRDefault="00AF2FE7" w:rsidP="00AF2FE7">
      <w:pPr>
        <w:pStyle w:val="22"/>
        <w:ind w:firstLine="709"/>
        <w:rPr>
          <w:bCs/>
          <w:kern w:val="2"/>
          <w:lang w:bidi="ru-RU"/>
        </w:rPr>
      </w:pPr>
    </w:p>
    <w:p w:rsidR="009A6E2F" w:rsidRPr="00D13C0B" w:rsidRDefault="00A71EA4" w:rsidP="009A6E2F">
      <w:pPr>
        <w:autoSpaceDE w:val="0"/>
        <w:autoSpaceDN w:val="0"/>
        <w:adjustRightInd w:val="0"/>
        <w:jc w:val="center"/>
        <w:rPr>
          <w:b/>
          <w:bCs/>
          <w:kern w:val="2"/>
        </w:rPr>
      </w:pPr>
      <w:r w:rsidRPr="00D13C0B">
        <w:rPr>
          <w:b/>
          <w:bCs/>
          <w:kern w:val="2"/>
        </w:rPr>
        <w:t>ГЛАВА</w:t>
      </w:r>
      <w:r w:rsidR="009A6E2F" w:rsidRPr="00D13C0B">
        <w:t xml:space="preserve"> </w:t>
      </w:r>
      <w:r w:rsidRPr="00D13C0B">
        <w:rPr>
          <w:b/>
          <w:bCs/>
          <w:kern w:val="2"/>
          <w:lang w:val="en-US"/>
        </w:rPr>
        <w:t>VII</w:t>
      </w:r>
      <w:r w:rsidRPr="00D13C0B">
        <w:rPr>
          <w:b/>
          <w:bCs/>
          <w:kern w:val="2"/>
        </w:rPr>
        <w:t>. О</w:t>
      </w:r>
      <w:r w:rsidR="009A6E2F" w:rsidRPr="00D13C0B">
        <w:rPr>
          <w:b/>
          <w:bCs/>
          <w:kern w:val="2"/>
        </w:rPr>
        <w:t xml:space="preserve">ТВЕТСТВЕННОСТЬ ОРГАНОВ МЕСТНОГО </w:t>
      </w:r>
      <w:r w:rsidRPr="00D13C0B">
        <w:rPr>
          <w:b/>
          <w:bCs/>
          <w:kern w:val="2"/>
        </w:rPr>
        <w:t>САМОУПРАВЛЕНИЯ И ДОЛЖНОСТНЫХ ЛИЦ</w:t>
      </w:r>
    </w:p>
    <w:p w:rsidR="009A6E2F" w:rsidRPr="00D13C0B" w:rsidRDefault="009A6E2F" w:rsidP="009A6E2F">
      <w:pPr>
        <w:autoSpaceDE w:val="0"/>
        <w:autoSpaceDN w:val="0"/>
        <w:adjustRightInd w:val="0"/>
        <w:jc w:val="center"/>
        <w:rPr>
          <w:b/>
          <w:bCs/>
          <w:kern w:val="2"/>
        </w:rPr>
      </w:pPr>
    </w:p>
    <w:p w:rsidR="00A71EA4" w:rsidRPr="00D13C0B" w:rsidRDefault="00A71EA4" w:rsidP="009A6E2F">
      <w:pPr>
        <w:autoSpaceDE w:val="0"/>
        <w:autoSpaceDN w:val="0"/>
        <w:adjustRightInd w:val="0"/>
        <w:ind w:firstLine="709"/>
        <w:jc w:val="both"/>
        <w:rPr>
          <w:b/>
          <w:bCs/>
          <w:kern w:val="2"/>
        </w:rPr>
      </w:pPr>
      <w:r w:rsidRPr="00D13C0B">
        <w:rPr>
          <w:b/>
          <w:kern w:val="2"/>
        </w:rPr>
        <w:t>Статья 4</w:t>
      </w:r>
      <w:r w:rsidR="007F425D" w:rsidRPr="00D13C0B">
        <w:rPr>
          <w:b/>
          <w:kern w:val="2"/>
        </w:rPr>
        <w:t>2</w:t>
      </w:r>
      <w:r w:rsidRPr="00D13C0B">
        <w:rPr>
          <w:b/>
          <w:kern w:val="2"/>
        </w:rPr>
        <w:t xml:space="preserve">. </w:t>
      </w:r>
      <w:r w:rsidRPr="00D13C0B">
        <w:rPr>
          <w:b/>
        </w:rPr>
        <w:t xml:space="preserve">Ответственность органов местного самоуправления и должностных лиц местного самоуправления </w:t>
      </w:r>
    </w:p>
    <w:p w:rsidR="00A71EA4" w:rsidRPr="00D13C0B" w:rsidRDefault="00A71EA4" w:rsidP="001846BC">
      <w:pPr>
        <w:autoSpaceDE w:val="0"/>
        <w:autoSpaceDN w:val="0"/>
        <w:adjustRightInd w:val="0"/>
        <w:ind w:firstLine="709"/>
        <w:jc w:val="both"/>
        <w:rPr>
          <w:b/>
          <w:bCs/>
        </w:rPr>
      </w:pPr>
    </w:p>
    <w:p w:rsidR="009A6E2F" w:rsidRPr="00D13C0B" w:rsidRDefault="00A71EA4" w:rsidP="009A6E2F">
      <w:pPr>
        <w:autoSpaceDE w:val="0"/>
        <w:autoSpaceDN w:val="0"/>
        <w:adjustRightInd w:val="0"/>
        <w:ind w:firstLine="709"/>
        <w:jc w:val="both"/>
      </w:pPr>
      <w:r w:rsidRPr="00D13C0B">
        <w:t xml:space="preserve">Органы местного самоуправления и должностные лица местного самоуправления несут ответственность перед населением </w:t>
      </w:r>
      <w:r w:rsidR="00B0708A" w:rsidRPr="00D13C0B">
        <w:t>сельсовета</w:t>
      </w:r>
      <w:r w:rsidRPr="00D13C0B">
        <w:t>, государством, физическими и юридическими лицами в соответствии с федеральными законами.</w:t>
      </w:r>
    </w:p>
    <w:p w:rsidR="009A6E2F" w:rsidRPr="00D13C0B" w:rsidRDefault="009A6E2F" w:rsidP="009A6E2F">
      <w:pPr>
        <w:autoSpaceDE w:val="0"/>
        <w:autoSpaceDN w:val="0"/>
        <w:adjustRightInd w:val="0"/>
        <w:ind w:firstLine="709"/>
        <w:jc w:val="both"/>
      </w:pPr>
    </w:p>
    <w:p w:rsidR="00A71EA4" w:rsidRPr="00D13C0B" w:rsidRDefault="00166230" w:rsidP="009A6E2F">
      <w:pPr>
        <w:autoSpaceDE w:val="0"/>
        <w:autoSpaceDN w:val="0"/>
        <w:adjustRightInd w:val="0"/>
        <w:ind w:firstLine="709"/>
        <w:jc w:val="both"/>
        <w:rPr>
          <w:b/>
        </w:rPr>
      </w:pPr>
      <w:r w:rsidRPr="00D13C0B">
        <w:rPr>
          <w:b/>
          <w:kern w:val="2"/>
        </w:rPr>
        <w:t>Статья 4</w:t>
      </w:r>
      <w:r w:rsidR="007F425D" w:rsidRPr="00D13C0B">
        <w:rPr>
          <w:b/>
          <w:kern w:val="2"/>
        </w:rPr>
        <w:t>3</w:t>
      </w:r>
      <w:r w:rsidR="00A71EA4" w:rsidRPr="00D13C0B">
        <w:rPr>
          <w:b/>
          <w:kern w:val="2"/>
        </w:rPr>
        <w:t xml:space="preserve">. </w:t>
      </w:r>
      <w:r w:rsidR="00A71EA4" w:rsidRPr="00D13C0B">
        <w:rPr>
          <w:b/>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A71EA4" w:rsidRPr="00D13C0B" w:rsidRDefault="00A71EA4" w:rsidP="001846BC">
      <w:pPr>
        <w:ind w:firstLine="709"/>
        <w:jc w:val="both"/>
      </w:pPr>
    </w:p>
    <w:p w:rsidR="00A71EA4" w:rsidRPr="00D13C0B" w:rsidRDefault="00A71EA4" w:rsidP="001846BC">
      <w:pPr>
        <w:ind w:firstLine="709"/>
        <w:jc w:val="both"/>
      </w:pPr>
      <w:r w:rsidRPr="00D13C0B">
        <w:t>1.</w:t>
      </w:r>
      <w:r w:rsidR="009A6E2F" w:rsidRPr="00D13C0B">
        <w:t xml:space="preserve"> </w:t>
      </w:r>
      <w:r w:rsidRPr="00D13C0B">
        <w:t xml:space="preserve">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w:t>
      </w:r>
      <w:r w:rsidR="007E5EC7" w:rsidRPr="00D13C0B">
        <w:t>настоящим Уставом</w:t>
      </w:r>
      <w:r w:rsidRPr="00D13C0B">
        <w:t xml:space="preserve"> в соответствии с Федеральным законом от </w:t>
      </w:r>
      <w:r w:rsidR="007B7649" w:rsidRPr="00D13C0B">
        <w:t>0</w:t>
      </w:r>
      <w:r w:rsidRPr="00D13C0B">
        <w:t>6</w:t>
      </w:r>
      <w:r w:rsidR="007B7649" w:rsidRPr="00D13C0B">
        <w:t>.10.</w:t>
      </w:r>
      <w:r w:rsidRPr="00D13C0B">
        <w:t>2003 №</w:t>
      </w:r>
      <w:r w:rsidR="009A6E2F" w:rsidRPr="00D13C0B">
        <w:t xml:space="preserve"> </w:t>
      </w:r>
      <w:r w:rsidRPr="00D13C0B">
        <w:t>131-ФЗ.</w:t>
      </w:r>
    </w:p>
    <w:p w:rsidR="00A71EA4" w:rsidRPr="00D13C0B" w:rsidRDefault="00A71EA4" w:rsidP="001846BC">
      <w:pPr>
        <w:ind w:firstLine="709"/>
        <w:jc w:val="both"/>
      </w:pPr>
      <w:r w:rsidRPr="00D13C0B">
        <w:t>2.</w:t>
      </w:r>
      <w:r w:rsidR="009A6E2F" w:rsidRPr="00D13C0B">
        <w:t xml:space="preserve"> </w:t>
      </w:r>
      <w:r w:rsidRPr="00D13C0B">
        <w:t xml:space="preserve">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w:t>
      </w:r>
      <w:r w:rsidR="007B7649" w:rsidRPr="00D13C0B">
        <w:t>0</w:t>
      </w:r>
      <w:r w:rsidRPr="00D13C0B">
        <w:t>6</w:t>
      </w:r>
      <w:r w:rsidR="007B7649" w:rsidRPr="00D13C0B">
        <w:t>.10.</w:t>
      </w:r>
      <w:r w:rsidRPr="00D13C0B">
        <w:t>2003</w:t>
      </w:r>
      <w:r w:rsidR="009A6E2F" w:rsidRPr="00D13C0B">
        <w:t xml:space="preserve"> № </w:t>
      </w:r>
      <w:r w:rsidRPr="00D13C0B">
        <w:t>131-ФЗ.</w:t>
      </w:r>
    </w:p>
    <w:p w:rsidR="00A71EA4" w:rsidRPr="00D13C0B" w:rsidRDefault="00A71EA4" w:rsidP="001846BC">
      <w:pPr>
        <w:autoSpaceDE w:val="0"/>
        <w:autoSpaceDN w:val="0"/>
        <w:adjustRightInd w:val="0"/>
        <w:ind w:firstLine="709"/>
        <w:jc w:val="both"/>
      </w:pPr>
    </w:p>
    <w:p w:rsidR="00A71EA4" w:rsidRPr="00D13C0B" w:rsidRDefault="00A71EA4" w:rsidP="001846BC">
      <w:pPr>
        <w:autoSpaceDE w:val="0"/>
        <w:autoSpaceDN w:val="0"/>
        <w:adjustRightInd w:val="0"/>
        <w:ind w:firstLine="709"/>
        <w:jc w:val="both"/>
        <w:rPr>
          <w:b/>
          <w:bCs/>
        </w:rPr>
      </w:pPr>
      <w:r w:rsidRPr="00D13C0B">
        <w:rPr>
          <w:b/>
          <w:bCs/>
        </w:rPr>
        <w:t>Статья 4</w:t>
      </w:r>
      <w:r w:rsidR="007F425D" w:rsidRPr="00D13C0B">
        <w:rPr>
          <w:b/>
          <w:bCs/>
        </w:rPr>
        <w:t>4</w:t>
      </w:r>
      <w:r w:rsidRPr="00D13C0B">
        <w:rPr>
          <w:b/>
          <w:bCs/>
        </w:rPr>
        <w:t>. Ответственность органов местного самоуправления и должностных лиц местного самоуправления перед государством</w:t>
      </w:r>
    </w:p>
    <w:p w:rsidR="00A71EA4" w:rsidRPr="00D13C0B" w:rsidRDefault="00A71EA4" w:rsidP="001846BC">
      <w:pPr>
        <w:autoSpaceDE w:val="0"/>
        <w:autoSpaceDN w:val="0"/>
        <w:adjustRightInd w:val="0"/>
        <w:ind w:firstLine="709"/>
        <w:jc w:val="both"/>
      </w:pPr>
    </w:p>
    <w:p w:rsidR="00A71EA4" w:rsidRPr="00D13C0B" w:rsidRDefault="00A71EA4" w:rsidP="001846BC">
      <w:pPr>
        <w:autoSpaceDE w:val="0"/>
        <w:autoSpaceDN w:val="0"/>
        <w:adjustRightInd w:val="0"/>
        <w:ind w:firstLine="709"/>
        <w:jc w:val="both"/>
      </w:pPr>
      <w:proofErr w:type="gramStart"/>
      <w:r w:rsidRPr="00D13C0B">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71EA4" w:rsidRPr="00D13C0B" w:rsidRDefault="00A71EA4" w:rsidP="001846BC">
      <w:pPr>
        <w:pStyle w:val="24"/>
        <w:spacing w:before="0" w:after="0"/>
        <w:ind w:firstLine="709"/>
        <w:rPr>
          <w:b/>
          <w:bCs/>
        </w:rPr>
      </w:pPr>
    </w:p>
    <w:p w:rsidR="00A71EA4" w:rsidRPr="00D13C0B" w:rsidRDefault="00A71EA4" w:rsidP="001846BC">
      <w:pPr>
        <w:pStyle w:val="24"/>
        <w:spacing w:before="0" w:after="0"/>
        <w:ind w:firstLine="709"/>
        <w:rPr>
          <w:b/>
          <w:bCs/>
        </w:rPr>
      </w:pPr>
      <w:r w:rsidRPr="00D13C0B">
        <w:rPr>
          <w:b/>
          <w:bCs/>
        </w:rPr>
        <w:t xml:space="preserve">Статья </w:t>
      </w:r>
      <w:r w:rsidR="001B42A0" w:rsidRPr="00D13C0B">
        <w:rPr>
          <w:b/>
          <w:bCs/>
        </w:rPr>
        <w:t>4</w:t>
      </w:r>
      <w:r w:rsidR="007F425D" w:rsidRPr="00D13C0B">
        <w:rPr>
          <w:b/>
          <w:bCs/>
        </w:rPr>
        <w:t>5</w:t>
      </w:r>
      <w:r w:rsidRPr="00D13C0B">
        <w:rPr>
          <w:b/>
          <w:bCs/>
        </w:rPr>
        <w:t xml:space="preserve">. Ответственность Совета депутатов перед государством </w:t>
      </w:r>
    </w:p>
    <w:p w:rsidR="00A71EA4" w:rsidRPr="00D13C0B" w:rsidRDefault="00A71EA4" w:rsidP="001846BC">
      <w:pPr>
        <w:pStyle w:val="24"/>
        <w:spacing w:before="0" w:after="0"/>
        <w:ind w:firstLine="709"/>
        <w:rPr>
          <w:b/>
          <w:bCs/>
        </w:rPr>
      </w:pPr>
    </w:p>
    <w:p w:rsidR="00A71EA4" w:rsidRPr="00D13C0B" w:rsidRDefault="00A71EA4" w:rsidP="001846BC">
      <w:pPr>
        <w:pStyle w:val="24"/>
        <w:spacing w:before="0" w:after="0"/>
        <w:ind w:firstLine="709"/>
        <w:rPr>
          <w:bCs/>
        </w:rPr>
      </w:pPr>
      <w:r w:rsidRPr="00D13C0B">
        <w:rPr>
          <w:bCs/>
        </w:rPr>
        <w:t>Совет депутатов несет ответственность перед государством в соответствии и по основаниям, предусмотренным с</w:t>
      </w:r>
      <w:r w:rsidR="001957DC" w:rsidRPr="00D13C0B">
        <w:rPr>
          <w:bCs/>
        </w:rPr>
        <w:t>татьей </w:t>
      </w:r>
      <w:r w:rsidRPr="00D13C0B">
        <w:rPr>
          <w:bCs/>
        </w:rPr>
        <w:t xml:space="preserve">73 </w:t>
      </w:r>
      <w:r w:rsidRPr="00D13C0B">
        <w:t xml:space="preserve">Федерального закона от </w:t>
      </w:r>
      <w:r w:rsidR="007B7649" w:rsidRPr="00D13C0B">
        <w:t>0</w:t>
      </w:r>
      <w:r w:rsidRPr="00D13C0B">
        <w:t>6</w:t>
      </w:r>
      <w:r w:rsidR="007B7649" w:rsidRPr="00D13C0B">
        <w:t>.10.</w:t>
      </w:r>
      <w:r w:rsidRPr="00D13C0B">
        <w:t>2003</w:t>
      </w:r>
      <w:r w:rsidR="009A6E2F" w:rsidRPr="00D13C0B">
        <w:t xml:space="preserve"> № </w:t>
      </w:r>
      <w:r w:rsidRPr="00D13C0B">
        <w:t>131-ФЗ.</w:t>
      </w:r>
    </w:p>
    <w:p w:rsidR="00A71EA4" w:rsidRPr="00D13C0B" w:rsidRDefault="00A71EA4" w:rsidP="001846BC">
      <w:pPr>
        <w:autoSpaceDE w:val="0"/>
        <w:autoSpaceDN w:val="0"/>
        <w:adjustRightInd w:val="0"/>
        <w:ind w:firstLine="709"/>
        <w:jc w:val="both"/>
      </w:pPr>
    </w:p>
    <w:p w:rsidR="00A71EA4" w:rsidRPr="00D13C0B" w:rsidRDefault="00166230" w:rsidP="00713180">
      <w:pPr>
        <w:pStyle w:val="24"/>
        <w:spacing w:before="0" w:after="0"/>
        <w:ind w:firstLine="709"/>
        <w:rPr>
          <w:bCs/>
        </w:rPr>
      </w:pPr>
      <w:r w:rsidRPr="00D13C0B">
        <w:rPr>
          <w:b/>
          <w:bCs/>
        </w:rPr>
        <w:t xml:space="preserve">Статья </w:t>
      </w:r>
      <w:r w:rsidR="00C06C64" w:rsidRPr="00D13C0B">
        <w:rPr>
          <w:b/>
          <w:bCs/>
        </w:rPr>
        <w:t>4</w:t>
      </w:r>
      <w:r w:rsidR="007F425D" w:rsidRPr="00D13C0B">
        <w:rPr>
          <w:b/>
          <w:bCs/>
        </w:rPr>
        <w:t>6</w:t>
      </w:r>
      <w:r w:rsidR="00A71EA4" w:rsidRPr="00D13C0B">
        <w:rPr>
          <w:b/>
          <w:bCs/>
        </w:rPr>
        <w:t xml:space="preserve">. Ответственность главы </w:t>
      </w:r>
      <w:r w:rsidR="00F16CEF" w:rsidRPr="00D13C0B">
        <w:rPr>
          <w:b/>
        </w:rPr>
        <w:t>сельсовета</w:t>
      </w:r>
      <w:r w:rsidR="00F16CEF" w:rsidRPr="00D13C0B">
        <w:t xml:space="preserve"> </w:t>
      </w:r>
      <w:r w:rsidR="00A71EA4" w:rsidRPr="00D13C0B">
        <w:rPr>
          <w:b/>
          <w:bCs/>
        </w:rPr>
        <w:t>перед государством</w:t>
      </w:r>
      <w:r w:rsidR="00A71EA4" w:rsidRPr="00D13C0B">
        <w:rPr>
          <w:bCs/>
        </w:rPr>
        <w:t xml:space="preserve"> </w:t>
      </w:r>
    </w:p>
    <w:p w:rsidR="00A71EA4" w:rsidRPr="00D13C0B" w:rsidRDefault="00A71EA4" w:rsidP="001846BC">
      <w:pPr>
        <w:pStyle w:val="24"/>
        <w:spacing w:before="0" w:after="0"/>
        <w:ind w:firstLine="709"/>
        <w:rPr>
          <w:bCs/>
        </w:rPr>
      </w:pPr>
    </w:p>
    <w:p w:rsidR="009A6E2F" w:rsidRPr="00D13C0B" w:rsidRDefault="00A71EA4" w:rsidP="009A6E2F">
      <w:pPr>
        <w:pStyle w:val="24"/>
        <w:spacing w:before="0" w:after="0"/>
        <w:ind w:firstLine="709"/>
      </w:pPr>
      <w:r w:rsidRPr="00D13C0B">
        <w:rPr>
          <w:bCs/>
        </w:rPr>
        <w:t xml:space="preserve">Глава </w:t>
      </w:r>
      <w:r w:rsidR="00F16CEF" w:rsidRPr="00D13C0B">
        <w:t>сельсовета</w:t>
      </w:r>
      <w:r w:rsidR="00F16CEF" w:rsidRPr="00D13C0B">
        <w:rPr>
          <w:bCs/>
        </w:rPr>
        <w:t xml:space="preserve"> </w:t>
      </w:r>
      <w:r w:rsidRPr="00D13C0B">
        <w:rPr>
          <w:bCs/>
        </w:rPr>
        <w:t>несет ответственность перед государством в соответствии и по основаниям, предусмотренным статьей</w:t>
      </w:r>
      <w:r w:rsidR="009A6E2F" w:rsidRPr="00D13C0B">
        <w:rPr>
          <w:bCs/>
        </w:rPr>
        <w:t xml:space="preserve"> </w:t>
      </w:r>
      <w:r w:rsidRPr="00D13C0B">
        <w:rPr>
          <w:bCs/>
        </w:rPr>
        <w:t xml:space="preserve">74 </w:t>
      </w:r>
      <w:r w:rsidRPr="00D13C0B">
        <w:t xml:space="preserve">Федерального закона от </w:t>
      </w:r>
      <w:r w:rsidR="007B7649" w:rsidRPr="00D13C0B">
        <w:t>0</w:t>
      </w:r>
      <w:r w:rsidR="001957DC" w:rsidRPr="00D13C0B">
        <w:t>6</w:t>
      </w:r>
      <w:r w:rsidR="007B7649" w:rsidRPr="00D13C0B">
        <w:t>.10.</w:t>
      </w:r>
      <w:r w:rsidR="009A6E2F" w:rsidRPr="00D13C0B">
        <w:t xml:space="preserve">2003 № </w:t>
      </w:r>
      <w:r w:rsidR="001957DC" w:rsidRPr="00D13C0B">
        <w:t>131-ФЗ</w:t>
      </w:r>
      <w:r w:rsidRPr="00D13C0B">
        <w:t>.</w:t>
      </w:r>
    </w:p>
    <w:p w:rsidR="004D5D1D" w:rsidRPr="00D13C0B" w:rsidRDefault="004D5D1D" w:rsidP="009A6E2F">
      <w:pPr>
        <w:pStyle w:val="24"/>
        <w:spacing w:before="0" w:after="0"/>
        <w:ind w:firstLine="709"/>
      </w:pPr>
    </w:p>
    <w:p w:rsidR="00A71EA4" w:rsidRPr="00D13C0B" w:rsidRDefault="00A71EA4" w:rsidP="009A6E2F">
      <w:pPr>
        <w:pStyle w:val="24"/>
        <w:spacing w:before="0" w:after="0"/>
        <w:ind w:firstLine="709"/>
        <w:rPr>
          <w:b/>
          <w:bCs/>
        </w:rPr>
      </w:pPr>
      <w:r w:rsidRPr="00D13C0B">
        <w:rPr>
          <w:b/>
          <w:kern w:val="2"/>
        </w:rPr>
        <w:t xml:space="preserve">Статья </w:t>
      </w:r>
      <w:r w:rsidR="007F425D" w:rsidRPr="00D13C0B">
        <w:rPr>
          <w:b/>
          <w:kern w:val="2"/>
        </w:rPr>
        <w:t>47</w:t>
      </w:r>
      <w:r w:rsidRPr="00D13C0B">
        <w:rPr>
          <w:b/>
          <w:kern w:val="2"/>
        </w:rPr>
        <w:t xml:space="preserve">. </w:t>
      </w:r>
      <w:r w:rsidRPr="00D13C0B">
        <w:rPr>
          <w:b/>
        </w:rPr>
        <w:t>Ответственность органов местного самоуправления и должностных лиц местного самоуправления перед физическими и юридическими лицами</w:t>
      </w:r>
    </w:p>
    <w:p w:rsidR="00A71EA4" w:rsidRPr="00D13C0B" w:rsidRDefault="00A71EA4" w:rsidP="001846BC">
      <w:pPr>
        <w:autoSpaceDE w:val="0"/>
        <w:autoSpaceDN w:val="0"/>
        <w:adjustRightInd w:val="0"/>
        <w:ind w:firstLine="709"/>
        <w:jc w:val="both"/>
      </w:pPr>
    </w:p>
    <w:p w:rsidR="009A6E2F" w:rsidRPr="00D13C0B" w:rsidRDefault="00A71EA4" w:rsidP="009A6E2F">
      <w:pPr>
        <w:autoSpaceDE w:val="0"/>
        <w:autoSpaceDN w:val="0"/>
        <w:adjustRightInd w:val="0"/>
        <w:ind w:firstLine="709"/>
        <w:jc w:val="both"/>
      </w:pPr>
      <w:r w:rsidRPr="00D13C0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A6E2F" w:rsidRPr="00D13C0B" w:rsidRDefault="009A6E2F" w:rsidP="009A6E2F">
      <w:pPr>
        <w:autoSpaceDE w:val="0"/>
        <w:autoSpaceDN w:val="0"/>
        <w:adjustRightInd w:val="0"/>
        <w:ind w:firstLine="709"/>
        <w:jc w:val="both"/>
      </w:pPr>
    </w:p>
    <w:p w:rsidR="009A6E2F" w:rsidRPr="00D13C0B" w:rsidRDefault="00C06C64" w:rsidP="009A6E2F">
      <w:pPr>
        <w:autoSpaceDE w:val="0"/>
        <w:autoSpaceDN w:val="0"/>
        <w:adjustRightInd w:val="0"/>
        <w:ind w:firstLine="709"/>
        <w:jc w:val="both"/>
        <w:rPr>
          <w:b/>
        </w:rPr>
      </w:pPr>
      <w:r w:rsidRPr="00D13C0B">
        <w:rPr>
          <w:b/>
          <w:kern w:val="2"/>
        </w:rPr>
        <w:t>Статья 4</w:t>
      </w:r>
      <w:r w:rsidR="007F425D" w:rsidRPr="00D13C0B">
        <w:rPr>
          <w:b/>
          <w:kern w:val="2"/>
        </w:rPr>
        <w:t>8</w:t>
      </w:r>
      <w:r w:rsidR="00A71EA4" w:rsidRPr="00D13C0B">
        <w:rPr>
          <w:b/>
          <w:kern w:val="2"/>
        </w:rPr>
        <w:t xml:space="preserve">. </w:t>
      </w:r>
      <w:r w:rsidR="00A71EA4" w:rsidRPr="00D13C0B">
        <w:rPr>
          <w:b/>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A6E2F" w:rsidRPr="00D13C0B" w:rsidRDefault="009A6E2F" w:rsidP="009A6E2F">
      <w:pPr>
        <w:autoSpaceDE w:val="0"/>
        <w:autoSpaceDN w:val="0"/>
        <w:adjustRightInd w:val="0"/>
        <w:ind w:firstLine="709"/>
        <w:jc w:val="both"/>
        <w:rPr>
          <w:b/>
        </w:rPr>
      </w:pPr>
    </w:p>
    <w:p w:rsidR="009A6E2F" w:rsidRPr="00D13C0B" w:rsidRDefault="00A71EA4" w:rsidP="009A6E2F">
      <w:pPr>
        <w:autoSpaceDE w:val="0"/>
        <w:autoSpaceDN w:val="0"/>
        <w:adjustRightInd w:val="0"/>
        <w:ind w:firstLine="709"/>
        <w:jc w:val="both"/>
        <w:rPr>
          <w:b/>
        </w:rPr>
      </w:pPr>
      <w:r w:rsidRPr="00D13C0B">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A6E2F" w:rsidRPr="00D13C0B" w:rsidRDefault="009A6E2F" w:rsidP="009A6E2F">
      <w:pPr>
        <w:autoSpaceDE w:val="0"/>
        <w:autoSpaceDN w:val="0"/>
        <w:adjustRightInd w:val="0"/>
        <w:ind w:firstLine="709"/>
        <w:jc w:val="both"/>
        <w:rPr>
          <w:b/>
        </w:rPr>
      </w:pPr>
    </w:p>
    <w:p w:rsidR="009A6E2F" w:rsidRPr="00D13C0B" w:rsidRDefault="00A71EA4" w:rsidP="009A6E2F">
      <w:pPr>
        <w:autoSpaceDE w:val="0"/>
        <w:autoSpaceDN w:val="0"/>
        <w:adjustRightInd w:val="0"/>
        <w:ind w:firstLine="709"/>
        <w:jc w:val="both"/>
        <w:rPr>
          <w:b/>
          <w:bCs/>
          <w:kern w:val="2"/>
        </w:rPr>
      </w:pPr>
      <w:r w:rsidRPr="00D13C0B">
        <w:rPr>
          <w:b/>
          <w:bCs/>
          <w:kern w:val="2"/>
        </w:rPr>
        <w:t>ГЛАВА</w:t>
      </w:r>
      <w:r w:rsidR="009A6E2F" w:rsidRPr="00D13C0B">
        <w:t xml:space="preserve"> </w:t>
      </w:r>
      <w:r w:rsidRPr="00D13C0B">
        <w:rPr>
          <w:b/>
          <w:bCs/>
          <w:kern w:val="2"/>
          <w:lang w:val="en-US"/>
        </w:rPr>
        <w:t>VIII</w:t>
      </w:r>
      <w:r w:rsidRPr="00D13C0B">
        <w:rPr>
          <w:b/>
          <w:bCs/>
          <w:kern w:val="2"/>
        </w:rPr>
        <w:t>. ЭКОНОМИЧЕСКАЯ ОСНОВА МЕСТНОГО САМОУПРАВЛЕНИЯ</w:t>
      </w:r>
    </w:p>
    <w:p w:rsidR="009A6E2F" w:rsidRPr="00D13C0B" w:rsidRDefault="009A6E2F" w:rsidP="009A6E2F">
      <w:pPr>
        <w:autoSpaceDE w:val="0"/>
        <w:autoSpaceDN w:val="0"/>
        <w:adjustRightInd w:val="0"/>
        <w:ind w:firstLine="709"/>
        <w:jc w:val="both"/>
        <w:rPr>
          <w:b/>
          <w:bCs/>
          <w:kern w:val="2"/>
        </w:rPr>
      </w:pPr>
    </w:p>
    <w:p w:rsidR="00A71EA4" w:rsidRPr="00D13C0B" w:rsidRDefault="007F425D" w:rsidP="009A6E2F">
      <w:pPr>
        <w:autoSpaceDE w:val="0"/>
        <w:autoSpaceDN w:val="0"/>
        <w:adjustRightInd w:val="0"/>
        <w:ind w:firstLine="709"/>
        <w:jc w:val="both"/>
        <w:rPr>
          <w:b/>
          <w:kern w:val="2"/>
        </w:rPr>
      </w:pPr>
      <w:r w:rsidRPr="00D13C0B">
        <w:rPr>
          <w:b/>
          <w:kern w:val="2"/>
        </w:rPr>
        <w:t>Статья 49</w:t>
      </w:r>
      <w:r w:rsidR="00A71EA4" w:rsidRPr="00D13C0B">
        <w:rPr>
          <w:b/>
          <w:kern w:val="2"/>
        </w:rPr>
        <w:t>. Муниципальное имущество</w:t>
      </w:r>
    </w:p>
    <w:p w:rsidR="009A6E2F" w:rsidRPr="00D13C0B" w:rsidRDefault="009A6E2F" w:rsidP="009A6E2F">
      <w:pPr>
        <w:autoSpaceDE w:val="0"/>
        <w:autoSpaceDN w:val="0"/>
        <w:adjustRightInd w:val="0"/>
        <w:ind w:firstLine="709"/>
        <w:jc w:val="both"/>
        <w:rPr>
          <w:b/>
        </w:rPr>
      </w:pPr>
    </w:p>
    <w:p w:rsidR="00A71EA4" w:rsidRPr="00D13C0B" w:rsidRDefault="00A71EA4" w:rsidP="001846BC">
      <w:pPr>
        <w:autoSpaceDE w:val="0"/>
        <w:autoSpaceDN w:val="0"/>
        <w:adjustRightInd w:val="0"/>
        <w:ind w:firstLine="709"/>
        <w:jc w:val="both"/>
      </w:pPr>
      <w:r w:rsidRPr="00D13C0B">
        <w:t>1.</w:t>
      </w:r>
      <w:r w:rsidR="009A6E2F" w:rsidRPr="00D13C0B">
        <w:t xml:space="preserve"> </w:t>
      </w:r>
      <w:r w:rsidRPr="00D13C0B">
        <w:t xml:space="preserve">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w:t>
      </w:r>
      <w:r w:rsidR="00F92B51" w:rsidRPr="00D13C0B">
        <w:t>сельсовета</w:t>
      </w:r>
      <w:r w:rsidRPr="00D13C0B">
        <w:t>.</w:t>
      </w:r>
    </w:p>
    <w:p w:rsidR="00A71EA4" w:rsidRPr="00D13C0B" w:rsidRDefault="009A6E2F"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2. </w:t>
      </w:r>
      <w:r w:rsidR="00A71EA4" w:rsidRPr="00D13C0B">
        <w:rPr>
          <w:rFonts w:ascii="Times New Roman" w:hAnsi="Times New Roman" w:cs="Times New Roman"/>
          <w:sz w:val="28"/>
          <w:szCs w:val="28"/>
        </w:rPr>
        <w:t>В собственности муниципального образования может находиться:</w:t>
      </w:r>
      <w:bookmarkStart w:id="4" w:name="sub_5002"/>
    </w:p>
    <w:p w:rsidR="00A71EA4" w:rsidRPr="00D13C0B" w:rsidRDefault="00A71EA4" w:rsidP="001846BC">
      <w:pPr>
        <w:autoSpaceDE w:val="0"/>
        <w:autoSpaceDN w:val="0"/>
        <w:adjustRightInd w:val="0"/>
        <w:ind w:firstLine="709"/>
        <w:jc w:val="both"/>
      </w:pPr>
      <w:r w:rsidRPr="00D13C0B">
        <w:t xml:space="preserve">1) имущество, предназначенное для решения установленных Федеральным законом </w:t>
      </w:r>
      <w:r w:rsidR="001957DC" w:rsidRPr="00D13C0B">
        <w:t xml:space="preserve">от </w:t>
      </w:r>
      <w:r w:rsidR="007B7649" w:rsidRPr="00D13C0B">
        <w:t>0</w:t>
      </w:r>
      <w:r w:rsidR="001957DC" w:rsidRPr="00D13C0B">
        <w:t>6</w:t>
      </w:r>
      <w:r w:rsidR="007B7649" w:rsidRPr="00D13C0B">
        <w:t>.10.</w:t>
      </w:r>
      <w:r w:rsidRPr="00D13C0B">
        <w:t>2003</w:t>
      </w:r>
      <w:r w:rsidR="009A6E2F" w:rsidRPr="00D13C0B">
        <w:t xml:space="preserve"> № </w:t>
      </w:r>
      <w:r w:rsidR="00725A7B" w:rsidRPr="00D13C0B">
        <w:t>131-ФЗ</w:t>
      </w:r>
      <w:r w:rsidRPr="00D13C0B">
        <w:t xml:space="preserve"> вопросов местного значения;</w:t>
      </w:r>
    </w:p>
    <w:p w:rsidR="00A71EA4" w:rsidRPr="00D13C0B" w:rsidRDefault="00713180" w:rsidP="001846BC">
      <w:pPr>
        <w:autoSpaceDE w:val="0"/>
        <w:autoSpaceDN w:val="0"/>
        <w:adjustRightInd w:val="0"/>
        <w:ind w:firstLine="709"/>
        <w:jc w:val="both"/>
      </w:pPr>
      <w:r w:rsidRPr="00D13C0B">
        <w:t>2)</w:t>
      </w:r>
      <w:r w:rsidR="009A6E2F" w:rsidRPr="00D13C0B">
        <w:t xml:space="preserve"> </w:t>
      </w:r>
      <w:r w:rsidR="00A71EA4" w:rsidRPr="00D13C0B">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w:t>
      </w:r>
      <w:r w:rsidRPr="00D13C0B">
        <w:t> </w:t>
      </w:r>
      <w:r w:rsidR="00A71EA4" w:rsidRPr="00D13C0B">
        <w:t>4 статьи</w:t>
      </w:r>
      <w:r w:rsidRPr="00D13C0B">
        <w:t xml:space="preserve"> 15 Федерального закона от </w:t>
      </w:r>
      <w:r w:rsidR="007B7649" w:rsidRPr="00D13C0B">
        <w:t>0</w:t>
      </w:r>
      <w:r w:rsidRPr="00D13C0B">
        <w:t>6</w:t>
      </w:r>
      <w:r w:rsidR="007B7649" w:rsidRPr="00D13C0B">
        <w:t>.10.</w:t>
      </w:r>
      <w:r w:rsidR="00A71EA4" w:rsidRPr="00D13C0B">
        <w:t>2003</w:t>
      </w:r>
      <w:r w:rsidRPr="00D13C0B">
        <w:t xml:space="preserve"> № </w:t>
      </w:r>
      <w:r w:rsidR="00A71EA4" w:rsidRPr="00D13C0B">
        <w:t>131-ФЗ;</w:t>
      </w:r>
    </w:p>
    <w:p w:rsidR="00A71EA4" w:rsidRPr="00D13C0B" w:rsidRDefault="00A71EA4" w:rsidP="001846BC">
      <w:pPr>
        <w:autoSpaceDE w:val="0"/>
        <w:autoSpaceDN w:val="0"/>
        <w:adjustRightInd w:val="0"/>
        <w:ind w:firstLine="709"/>
        <w:jc w:val="both"/>
      </w:pPr>
      <w:r w:rsidRPr="00D13C0B">
        <w:t>3)</w:t>
      </w:r>
      <w:r w:rsidR="009A6E2F" w:rsidRPr="00D13C0B">
        <w:t xml:space="preserve"> </w:t>
      </w:r>
      <w:r w:rsidRPr="00D13C0B">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D13C0B">
        <w:lastRenderedPageBreak/>
        <w:t>учреждений в соответствии с нормативными правовыми актами Совета депутатов;</w:t>
      </w:r>
    </w:p>
    <w:p w:rsidR="00A71EA4" w:rsidRPr="00D13C0B" w:rsidRDefault="00A71EA4" w:rsidP="001846BC">
      <w:pPr>
        <w:autoSpaceDE w:val="0"/>
        <w:autoSpaceDN w:val="0"/>
        <w:adjustRightInd w:val="0"/>
        <w:ind w:firstLine="709"/>
        <w:jc w:val="both"/>
      </w:pPr>
      <w:r w:rsidRPr="00D13C0B">
        <w:t>4)</w:t>
      </w:r>
      <w:r w:rsidR="009A6E2F" w:rsidRPr="00D13C0B">
        <w:t xml:space="preserve"> </w:t>
      </w:r>
      <w:r w:rsidRPr="00D13C0B">
        <w:t xml:space="preserve">имущество, необходимое для решения вопросов, право </w:t>
      </w:r>
      <w:proofErr w:type="gramStart"/>
      <w:r w:rsidRPr="00D13C0B">
        <w:t>решения</w:t>
      </w:r>
      <w:proofErr w:type="gramEnd"/>
      <w:r w:rsidRPr="00D13C0B">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6E2F" w:rsidRPr="00D13C0B" w:rsidRDefault="00A71EA4" w:rsidP="009A6E2F">
      <w:pPr>
        <w:autoSpaceDE w:val="0"/>
        <w:autoSpaceDN w:val="0"/>
        <w:adjustRightInd w:val="0"/>
        <w:ind w:firstLine="709"/>
        <w:jc w:val="both"/>
        <w:rPr>
          <w:bCs/>
        </w:rPr>
      </w:pPr>
      <w:r w:rsidRPr="00D13C0B">
        <w:rPr>
          <w:bCs/>
        </w:rPr>
        <w:t>5)</w:t>
      </w:r>
      <w:r w:rsidR="009A6E2F" w:rsidRPr="00D13C0B">
        <w:rPr>
          <w:bCs/>
        </w:rPr>
        <w:t xml:space="preserve"> </w:t>
      </w:r>
      <w:r w:rsidRPr="00D13C0B">
        <w:rPr>
          <w:bCs/>
        </w:rPr>
        <w:t>имущество, предназначенное для решения вопросов местного значения в соответствии со статьей</w:t>
      </w:r>
      <w:r w:rsidR="009A6E2F" w:rsidRPr="00D13C0B">
        <w:rPr>
          <w:bCs/>
        </w:rPr>
        <w:t xml:space="preserve"> </w:t>
      </w:r>
      <w:r w:rsidRPr="00D13C0B">
        <w:rPr>
          <w:bCs/>
        </w:rPr>
        <w:t>5 настоящего Устава, а также имущество, предназначенное для осуществления полномочий по решению вопросов местного зна</w:t>
      </w:r>
      <w:r w:rsidR="00713180" w:rsidRPr="00D13C0B">
        <w:rPr>
          <w:bCs/>
        </w:rPr>
        <w:t>чения в соответс</w:t>
      </w:r>
      <w:r w:rsidR="009A6E2F" w:rsidRPr="00D13C0B">
        <w:rPr>
          <w:bCs/>
        </w:rPr>
        <w:t xml:space="preserve">твии со статьей </w:t>
      </w:r>
      <w:r w:rsidRPr="00D13C0B">
        <w:rPr>
          <w:bCs/>
        </w:rPr>
        <w:t>6 настоящего Устава.</w:t>
      </w:r>
      <w:bookmarkEnd w:id="4"/>
    </w:p>
    <w:p w:rsidR="009A6E2F" w:rsidRPr="00D13C0B" w:rsidRDefault="009A6E2F" w:rsidP="009A6E2F">
      <w:pPr>
        <w:autoSpaceDE w:val="0"/>
        <w:autoSpaceDN w:val="0"/>
        <w:adjustRightInd w:val="0"/>
        <w:ind w:firstLine="709"/>
        <w:jc w:val="both"/>
        <w:rPr>
          <w:bCs/>
        </w:rPr>
      </w:pPr>
    </w:p>
    <w:p w:rsidR="00A71EA4" w:rsidRPr="00D13C0B" w:rsidRDefault="00C06C64" w:rsidP="009A6E2F">
      <w:pPr>
        <w:autoSpaceDE w:val="0"/>
        <w:autoSpaceDN w:val="0"/>
        <w:adjustRightInd w:val="0"/>
        <w:ind w:firstLine="709"/>
        <w:jc w:val="both"/>
        <w:rPr>
          <w:bCs/>
        </w:rPr>
      </w:pPr>
      <w:r w:rsidRPr="00D13C0B">
        <w:rPr>
          <w:b/>
          <w:bCs/>
          <w:kern w:val="2"/>
        </w:rPr>
        <w:t xml:space="preserve">Статья </w:t>
      </w:r>
      <w:r w:rsidR="007F425D" w:rsidRPr="00D13C0B">
        <w:rPr>
          <w:b/>
          <w:bCs/>
          <w:kern w:val="2"/>
        </w:rPr>
        <w:t>50</w:t>
      </w:r>
      <w:r w:rsidR="00A71EA4" w:rsidRPr="00D13C0B">
        <w:rPr>
          <w:b/>
          <w:bCs/>
          <w:kern w:val="2"/>
        </w:rPr>
        <w:t>.</w:t>
      </w:r>
      <w:r w:rsidR="00A71EA4" w:rsidRPr="00D13C0B">
        <w:rPr>
          <w:b/>
          <w:bCs/>
        </w:rPr>
        <w:t xml:space="preserve"> Владение, пользование и распоряжение муниципальным имуществом</w:t>
      </w:r>
    </w:p>
    <w:p w:rsidR="00A71EA4" w:rsidRPr="00D13C0B" w:rsidRDefault="00A71EA4" w:rsidP="001846BC">
      <w:pPr>
        <w:autoSpaceDE w:val="0"/>
        <w:autoSpaceDN w:val="0"/>
        <w:adjustRightInd w:val="0"/>
        <w:ind w:firstLine="709"/>
        <w:jc w:val="both"/>
        <w:outlineLvl w:val="1"/>
        <w:rPr>
          <w:b/>
          <w:bCs/>
        </w:rPr>
      </w:pPr>
    </w:p>
    <w:p w:rsidR="00A71EA4" w:rsidRPr="00D13C0B" w:rsidRDefault="00A71EA4" w:rsidP="001846BC">
      <w:pPr>
        <w:autoSpaceDE w:val="0"/>
        <w:autoSpaceDN w:val="0"/>
        <w:adjustRightInd w:val="0"/>
        <w:ind w:firstLine="709"/>
        <w:jc w:val="both"/>
        <w:outlineLvl w:val="1"/>
      </w:pPr>
      <w:r w:rsidRPr="00D13C0B">
        <w:t>1.</w:t>
      </w:r>
      <w:r w:rsidR="009A6E2F" w:rsidRPr="00D13C0B">
        <w:t xml:space="preserve"> </w:t>
      </w:r>
      <w:r w:rsidRPr="00D13C0B">
        <w:t xml:space="preserve">Органы местного самоуправления от имени </w:t>
      </w:r>
      <w:r w:rsidR="00B0708A" w:rsidRPr="00D13C0B">
        <w:t>сельсовета</w:t>
      </w:r>
      <w:r w:rsidRPr="00D13C0B">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71EA4" w:rsidRPr="00D13C0B" w:rsidRDefault="00A71EA4" w:rsidP="001846BC">
      <w:pPr>
        <w:autoSpaceDE w:val="0"/>
        <w:autoSpaceDN w:val="0"/>
        <w:adjustRightInd w:val="0"/>
        <w:ind w:firstLine="709"/>
        <w:jc w:val="both"/>
        <w:outlineLvl w:val="1"/>
      </w:pPr>
      <w:r w:rsidRPr="00D13C0B">
        <w:t>2.</w:t>
      </w:r>
      <w:r w:rsidR="009A6E2F" w:rsidRPr="00D13C0B">
        <w:t xml:space="preserve"> </w:t>
      </w:r>
      <w:r w:rsidRPr="00D13C0B">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71EA4" w:rsidRPr="00D13C0B" w:rsidRDefault="00A71EA4" w:rsidP="001846BC">
      <w:pPr>
        <w:autoSpaceDE w:val="0"/>
        <w:autoSpaceDN w:val="0"/>
        <w:adjustRightInd w:val="0"/>
        <w:ind w:firstLine="709"/>
        <w:jc w:val="both"/>
        <w:outlineLvl w:val="1"/>
      </w:pPr>
      <w:r w:rsidRPr="00D13C0B">
        <w:t>3.</w:t>
      </w:r>
      <w:r w:rsidR="009A6E2F" w:rsidRPr="00D13C0B">
        <w:t xml:space="preserve"> </w:t>
      </w:r>
      <w:r w:rsidRPr="00D13C0B">
        <w:t>Порядок и условия приватизации муниципального имущества определяются решением Совета депутатов в соответствии с федеральными законами.</w:t>
      </w:r>
    </w:p>
    <w:p w:rsidR="00A71EA4" w:rsidRPr="00D13C0B" w:rsidRDefault="00A71EA4" w:rsidP="001846BC">
      <w:pPr>
        <w:autoSpaceDE w:val="0"/>
        <w:autoSpaceDN w:val="0"/>
        <w:adjustRightInd w:val="0"/>
        <w:ind w:firstLine="709"/>
        <w:jc w:val="both"/>
        <w:outlineLvl w:val="1"/>
      </w:pPr>
      <w:r w:rsidRPr="00D13C0B">
        <w:t>Доходы от использования и приватизации муниципального имущества поступают в местные бюджеты.</w:t>
      </w:r>
    </w:p>
    <w:p w:rsidR="00A71EA4" w:rsidRPr="00D13C0B" w:rsidRDefault="00A71EA4" w:rsidP="001846BC">
      <w:pPr>
        <w:autoSpaceDE w:val="0"/>
        <w:autoSpaceDN w:val="0"/>
        <w:adjustRightInd w:val="0"/>
        <w:ind w:firstLine="709"/>
        <w:jc w:val="both"/>
        <w:outlineLvl w:val="1"/>
      </w:pPr>
      <w:r w:rsidRPr="00D13C0B">
        <w:t>4.</w:t>
      </w:r>
      <w:r w:rsidR="009A6E2F" w:rsidRPr="00D13C0B">
        <w:t xml:space="preserve"> </w:t>
      </w:r>
      <w:r w:rsidRPr="00D13C0B">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B7D54" w:rsidRPr="00D13C0B" w:rsidRDefault="008B7D54" w:rsidP="001846BC">
      <w:pPr>
        <w:autoSpaceDE w:val="0"/>
        <w:autoSpaceDN w:val="0"/>
        <w:adjustRightInd w:val="0"/>
        <w:ind w:firstLine="709"/>
        <w:jc w:val="both"/>
        <w:outlineLvl w:val="1"/>
        <w:rPr>
          <w:i/>
        </w:rPr>
      </w:pPr>
      <w:r w:rsidRPr="00D13C0B">
        <w:rPr>
          <w:i/>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A71EA4" w:rsidRPr="00D13C0B" w:rsidRDefault="00A71EA4" w:rsidP="001846BC">
      <w:pPr>
        <w:autoSpaceDE w:val="0"/>
        <w:autoSpaceDN w:val="0"/>
        <w:adjustRightInd w:val="0"/>
        <w:ind w:firstLine="709"/>
        <w:jc w:val="both"/>
        <w:outlineLvl w:val="1"/>
      </w:pPr>
      <w:r w:rsidRPr="00D13C0B">
        <w:t xml:space="preserve">Органы местного самоуправления от имени </w:t>
      </w:r>
      <w:r w:rsidR="00B0708A" w:rsidRPr="00D13C0B">
        <w:t xml:space="preserve">сельсовета </w:t>
      </w:r>
      <w:proofErr w:type="spellStart"/>
      <w:r w:rsidRPr="00D13C0B">
        <w:t>субсидиарно</w:t>
      </w:r>
      <w:proofErr w:type="spellEnd"/>
      <w:r w:rsidRPr="00D13C0B">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71EA4" w:rsidRPr="00D13C0B" w:rsidRDefault="009A6E2F" w:rsidP="001846BC">
      <w:pPr>
        <w:autoSpaceDE w:val="0"/>
        <w:autoSpaceDN w:val="0"/>
        <w:adjustRightInd w:val="0"/>
        <w:ind w:firstLine="709"/>
        <w:jc w:val="both"/>
        <w:outlineLvl w:val="1"/>
      </w:pPr>
      <w:r w:rsidRPr="00D13C0B">
        <w:lastRenderedPageBreak/>
        <w:t xml:space="preserve">5. </w:t>
      </w:r>
      <w:r w:rsidR="00A71EA4" w:rsidRPr="00D13C0B">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71EA4" w:rsidRPr="00D13C0B" w:rsidRDefault="00A71EA4" w:rsidP="001846BC">
      <w:pPr>
        <w:autoSpaceDE w:val="0"/>
        <w:autoSpaceDN w:val="0"/>
        <w:adjustRightInd w:val="0"/>
        <w:ind w:firstLine="709"/>
        <w:jc w:val="both"/>
        <w:outlineLvl w:val="1"/>
      </w:pPr>
    </w:p>
    <w:p w:rsidR="00A71EA4" w:rsidRPr="00D13C0B" w:rsidRDefault="00A71EA4" w:rsidP="007B7649">
      <w:pPr>
        <w:ind w:firstLine="709"/>
        <w:jc w:val="both"/>
        <w:rPr>
          <w:b/>
        </w:rPr>
      </w:pPr>
      <w:r w:rsidRPr="00D13C0B">
        <w:rPr>
          <w:b/>
        </w:rPr>
        <w:t>Статья 5</w:t>
      </w:r>
      <w:r w:rsidR="007F425D" w:rsidRPr="00D13C0B">
        <w:rPr>
          <w:b/>
        </w:rPr>
        <w:t>1</w:t>
      </w:r>
      <w:r w:rsidRPr="00D13C0B">
        <w:rPr>
          <w:b/>
        </w:rPr>
        <w:t>. Бюджет сельсовета</w:t>
      </w:r>
    </w:p>
    <w:p w:rsidR="00A71EA4" w:rsidRPr="00D13C0B" w:rsidRDefault="00A71EA4" w:rsidP="007B7649">
      <w:pPr>
        <w:ind w:firstLine="709"/>
        <w:jc w:val="both"/>
        <w:rPr>
          <w:b/>
          <w:bCs/>
        </w:rPr>
      </w:pPr>
    </w:p>
    <w:p w:rsidR="00A71EA4" w:rsidRPr="00D13C0B" w:rsidRDefault="009A6E2F" w:rsidP="007B7649">
      <w:pPr>
        <w:ind w:firstLine="709"/>
        <w:jc w:val="both"/>
      </w:pPr>
      <w:r w:rsidRPr="00D13C0B">
        <w:t xml:space="preserve">1. </w:t>
      </w:r>
      <w:r w:rsidR="00A71EA4" w:rsidRPr="00D13C0B">
        <w:t>Сельсовет имеет собственный бюджет (местный бюджет).</w:t>
      </w:r>
    </w:p>
    <w:p w:rsidR="00A71EA4" w:rsidRPr="00D13C0B" w:rsidRDefault="009A6E2F" w:rsidP="007B7649">
      <w:pPr>
        <w:ind w:firstLine="709"/>
        <w:jc w:val="both"/>
      </w:pPr>
      <w:r w:rsidRPr="00D13C0B">
        <w:t xml:space="preserve">2. </w:t>
      </w:r>
      <w:r w:rsidR="00A71EA4" w:rsidRPr="00D13C0B">
        <w:t xml:space="preserve">Бюджетные полномочия муниципального образования </w:t>
      </w:r>
      <w:r w:rsidR="009F6AE5" w:rsidRPr="00D13C0B">
        <w:rPr>
          <w:i/>
        </w:rPr>
        <w:t>Марьевский</w:t>
      </w:r>
      <w:r w:rsidR="00A71EA4" w:rsidRPr="00D13C0B">
        <w:rPr>
          <w:i/>
        </w:rPr>
        <w:t xml:space="preserve"> </w:t>
      </w:r>
      <w:r w:rsidR="00A71EA4" w:rsidRPr="00D13C0B">
        <w:t>сельсовет устанавливаются Бюджетным кодексом Российской Федерации.</w:t>
      </w:r>
    </w:p>
    <w:p w:rsidR="00A71EA4" w:rsidRPr="00D13C0B" w:rsidRDefault="009A6E2F" w:rsidP="007B7649">
      <w:pPr>
        <w:ind w:firstLine="709"/>
        <w:jc w:val="both"/>
      </w:pPr>
      <w:r w:rsidRPr="00D13C0B">
        <w:t xml:space="preserve">3. </w:t>
      </w:r>
      <w:r w:rsidR="00A71EA4" w:rsidRPr="00D13C0B">
        <w:t xml:space="preserve">Составление и рассмотрение проекта местного бюджета, утверждение и исполнение местного бюджета, осуществление </w:t>
      </w:r>
      <w:proofErr w:type="gramStart"/>
      <w:r w:rsidR="00A71EA4" w:rsidRPr="00D13C0B">
        <w:t>контроля за</w:t>
      </w:r>
      <w:proofErr w:type="gramEnd"/>
      <w:r w:rsidR="00A71EA4" w:rsidRPr="00D13C0B">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00A4163E" w:rsidRPr="00D13C0B">
        <w:t>.</w:t>
      </w:r>
    </w:p>
    <w:p w:rsidR="00A71EA4" w:rsidRPr="00D13C0B" w:rsidRDefault="00A71EA4" w:rsidP="007B7649">
      <w:pPr>
        <w:ind w:firstLine="709"/>
        <w:jc w:val="both"/>
        <w:rPr>
          <w:b/>
          <w:bCs/>
          <w:i/>
        </w:rPr>
      </w:pPr>
      <w:r w:rsidRPr="00D13C0B">
        <w:t>4.</w:t>
      </w:r>
      <w:r w:rsidR="001F320C" w:rsidRPr="00D13C0B">
        <w:t xml:space="preserve"> </w:t>
      </w:r>
      <w:r w:rsidRPr="00D13C0B">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D13C0B">
        <w:rPr>
          <w:b/>
        </w:rPr>
        <w:t xml:space="preserve"> </w:t>
      </w:r>
      <w:r w:rsidRPr="00D13C0B">
        <w:t xml:space="preserve">подлежат </w:t>
      </w:r>
      <w:r w:rsidR="00B978D6" w:rsidRPr="00D13C0B">
        <w:rPr>
          <w:i/>
        </w:rPr>
        <w:t xml:space="preserve">официальному </w:t>
      </w:r>
      <w:r w:rsidR="008E770B" w:rsidRPr="00D13C0B">
        <w:rPr>
          <w:bCs/>
          <w:i/>
        </w:rPr>
        <w:t>опубликованию</w:t>
      </w:r>
      <w:r w:rsidR="00324D0F" w:rsidRPr="00D13C0B">
        <w:rPr>
          <w:bCs/>
          <w:i/>
        </w:rPr>
        <w:t>.</w:t>
      </w:r>
    </w:p>
    <w:p w:rsidR="00324D0F" w:rsidRPr="00D13C0B" w:rsidRDefault="00103C26" w:rsidP="007B7649">
      <w:pPr>
        <w:ind w:firstLine="709"/>
        <w:jc w:val="both"/>
        <w:rPr>
          <w:bCs/>
          <w:i/>
        </w:rPr>
      </w:pPr>
      <w:r w:rsidRPr="00D13C0B">
        <w:rPr>
          <w:bCs/>
        </w:rPr>
        <w:t xml:space="preserve">Органы местного самоуправления </w:t>
      </w:r>
      <w:r w:rsidR="00F16CEF" w:rsidRPr="00D13C0B">
        <w:rPr>
          <w:bCs/>
        </w:rPr>
        <w:t>сельс</w:t>
      </w:r>
      <w:r w:rsidR="0010150F" w:rsidRPr="00D13C0B">
        <w:rPr>
          <w:bCs/>
        </w:rPr>
        <w:t>овета</w:t>
      </w:r>
      <w:r w:rsidRPr="00D13C0B">
        <w:rPr>
          <w:bCs/>
        </w:rPr>
        <w:t xml:space="preserve"> обеспечивают жителям </w:t>
      </w:r>
      <w:r w:rsidR="0010150F" w:rsidRPr="00D13C0B">
        <w:rPr>
          <w:bCs/>
        </w:rPr>
        <w:t>сельс</w:t>
      </w:r>
      <w:r w:rsidR="00C341B5" w:rsidRPr="00D13C0B">
        <w:rPr>
          <w:bCs/>
        </w:rPr>
        <w:t>кого</w:t>
      </w:r>
      <w:r w:rsidR="00F16CEF" w:rsidRPr="00D13C0B">
        <w:rPr>
          <w:bCs/>
        </w:rPr>
        <w:t xml:space="preserve"> </w:t>
      </w:r>
      <w:r w:rsidRPr="00D13C0B">
        <w:rPr>
          <w:bCs/>
        </w:rPr>
        <w:t xml:space="preserve">поселения возможность ознакомиться с указанными документами и сведениями в случае невозможности их </w:t>
      </w:r>
      <w:r w:rsidR="008E770B" w:rsidRPr="00D13C0B">
        <w:rPr>
          <w:bCs/>
          <w:i/>
        </w:rPr>
        <w:t>опубликования.</w:t>
      </w:r>
    </w:p>
    <w:p w:rsidR="00103C26" w:rsidRPr="00D13C0B" w:rsidRDefault="00103C26" w:rsidP="007B7649">
      <w:pPr>
        <w:ind w:firstLine="709"/>
        <w:jc w:val="both"/>
        <w:rPr>
          <w:b/>
          <w:bCs/>
        </w:rPr>
      </w:pPr>
    </w:p>
    <w:p w:rsidR="00A71EA4" w:rsidRPr="00D13C0B" w:rsidRDefault="00A71EA4" w:rsidP="007B7649">
      <w:pPr>
        <w:ind w:firstLine="709"/>
        <w:jc w:val="both"/>
        <w:rPr>
          <w:b/>
        </w:rPr>
      </w:pPr>
      <w:r w:rsidRPr="00D13C0B">
        <w:rPr>
          <w:b/>
        </w:rPr>
        <w:t>Статья 5</w:t>
      </w:r>
      <w:r w:rsidR="007F425D" w:rsidRPr="00D13C0B">
        <w:rPr>
          <w:b/>
        </w:rPr>
        <w:t>2</w:t>
      </w:r>
      <w:r w:rsidRPr="00D13C0B">
        <w:rPr>
          <w:b/>
        </w:rPr>
        <w:t>. Порядок составления и рассмотрения проекта местного бюджета</w:t>
      </w:r>
    </w:p>
    <w:p w:rsidR="00A71EA4" w:rsidRPr="00D13C0B" w:rsidRDefault="00A71EA4" w:rsidP="007B7649">
      <w:pPr>
        <w:ind w:firstLine="709"/>
        <w:jc w:val="both"/>
      </w:pPr>
    </w:p>
    <w:p w:rsidR="00A71EA4" w:rsidRPr="00D13C0B" w:rsidRDefault="001C35C4" w:rsidP="001846BC">
      <w:pPr>
        <w:pStyle w:val="ConsNormal"/>
        <w:ind w:firstLine="709"/>
        <w:jc w:val="both"/>
        <w:rPr>
          <w:rFonts w:ascii="Times New Roman" w:hAnsi="Times New Roman" w:cs="Times New Roman"/>
          <w:sz w:val="28"/>
          <w:szCs w:val="28"/>
        </w:rPr>
      </w:pPr>
      <w:r w:rsidRPr="00D13C0B">
        <w:rPr>
          <w:rFonts w:ascii="Times New Roman" w:hAnsi="Times New Roman" w:cs="Times New Roman"/>
          <w:sz w:val="28"/>
          <w:szCs w:val="28"/>
        </w:rPr>
        <w:t>1. </w:t>
      </w:r>
      <w:r w:rsidR="00A71EA4" w:rsidRPr="00D13C0B">
        <w:rPr>
          <w:rFonts w:ascii="Times New Roman" w:hAnsi="Times New Roman" w:cs="Times New Roman"/>
          <w:sz w:val="28"/>
          <w:szCs w:val="28"/>
        </w:rPr>
        <w:t xml:space="preserve">Проект местного бюджета составляется в порядке, установленном местной администрацией </w:t>
      </w:r>
      <w:r w:rsidR="00F16CEF" w:rsidRPr="00D13C0B">
        <w:rPr>
          <w:rFonts w:ascii="Times New Roman" w:hAnsi="Times New Roman" w:cs="Times New Roman"/>
          <w:sz w:val="28"/>
          <w:szCs w:val="28"/>
        </w:rPr>
        <w:t>сельсовета</w:t>
      </w:r>
      <w:r w:rsidR="00A71EA4" w:rsidRPr="00D13C0B">
        <w:rPr>
          <w:rFonts w:ascii="Times New Roman" w:hAnsi="Times New Roman" w:cs="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00D026B3" w:rsidRPr="00D13C0B">
        <w:rPr>
          <w:rFonts w:ascii="Times New Roman" w:hAnsi="Times New Roman" w:cs="Times New Roman"/>
          <w:sz w:val="28"/>
          <w:szCs w:val="28"/>
        </w:rPr>
        <w:t>Совета депутатов</w:t>
      </w:r>
      <w:r w:rsidR="00A71EA4" w:rsidRPr="00D13C0B">
        <w:rPr>
          <w:rFonts w:ascii="Times New Roman" w:hAnsi="Times New Roman" w:cs="Times New Roman"/>
          <w:sz w:val="28"/>
          <w:szCs w:val="28"/>
        </w:rPr>
        <w:t xml:space="preserve">. </w:t>
      </w:r>
    </w:p>
    <w:p w:rsidR="00A71EA4" w:rsidRPr="00D13C0B" w:rsidRDefault="001C35C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2. </w:t>
      </w:r>
      <w:r w:rsidR="00A71EA4" w:rsidRPr="00D13C0B">
        <w:rPr>
          <w:rFonts w:ascii="Times New Roman" w:hAnsi="Times New Roman" w:cs="Times New Roman"/>
          <w:sz w:val="28"/>
          <w:szCs w:val="28"/>
        </w:rPr>
        <w:t xml:space="preserve">Порядок рассмотрения проекта решения о бюджете и его утверждения определяется муниципальным правовым актом </w:t>
      </w:r>
      <w:r w:rsidR="00D026B3" w:rsidRPr="00D13C0B">
        <w:rPr>
          <w:rFonts w:ascii="Times New Roman" w:hAnsi="Times New Roman" w:cs="Times New Roman"/>
          <w:sz w:val="28"/>
          <w:szCs w:val="28"/>
        </w:rPr>
        <w:t>Совета депутатов</w:t>
      </w:r>
      <w:r w:rsidR="001846BC" w:rsidRPr="00D13C0B">
        <w:rPr>
          <w:rFonts w:ascii="Times New Roman" w:hAnsi="Times New Roman" w:cs="Times New Roman"/>
          <w:sz w:val="28"/>
          <w:szCs w:val="28"/>
        </w:rPr>
        <w:t xml:space="preserve"> в соответствии с требованиями </w:t>
      </w:r>
      <w:r w:rsidR="00A71EA4" w:rsidRPr="00D13C0B">
        <w:rPr>
          <w:rFonts w:ascii="Times New Roman" w:hAnsi="Times New Roman" w:cs="Times New Roman"/>
          <w:sz w:val="28"/>
          <w:szCs w:val="28"/>
        </w:rPr>
        <w:t>Бюджетного Кодекса Российской Федерации.</w:t>
      </w:r>
    </w:p>
    <w:p w:rsidR="009A6E2F" w:rsidRPr="00D13C0B" w:rsidRDefault="00A71EA4" w:rsidP="009A6E2F">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3.</w:t>
      </w:r>
      <w:r w:rsidR="001C35C4" w:rsidRPr="00D13C0B">
        <w:rPr>
          <w:rFonts w:ascii="Times New Roman" w:hAnsi="Times New Roman" w:cs="Times New Roman"/>
          <w:sz w:val="28"/>
          <w:szCs w:val="28"/>
        </w:rPr>
        <w:t> </w:t>
      </w:r>
      <w:r w:rsidRPr="00D13C0B">
        <w:rPr>
          <w:rFonts w:ascii="Times New Roman" w:hAnsi="Times New Roman" w:cs="Times New Roman"/>
          <w:sz w:val="28"/>
          <w:szCs w:val="28"/>
        </w:rPr>
        <w:t xml:space="preserve">Глава </w:t>
      </w:r>
      <w:r w:rsidR="00D026B3" w:rsidRPr="00D13C0B">
        <w:rPr>
          <w:rFonts w:ascii="Times New Roman" w:hAnsi="Times New Roman" w:cs="Times New Roman"/>
          <w:sz w:val="28"/>
          <w:szCs w:val="28"/>
        </w:rPr>
        <w:t>сельсовета</w:t>
      </w:r>
      <w:r w:rsidRPr="00D13C0B">
        <w:rPr>
          <w:rFonts w:ascii="Times New Roman" w:hAnsi="Times New Roman" w:cs="Times New Roman"/>
          <w:sz w:val="28"/>
          <w:szCs w:val="28"/>
        </w:rPr>
        <w:t xml:space="preserve"> вносит проект нормативного правового акта о бюджете на очередной финансовый год на рассмотрение Совета депутатов.</w:t>
      </w:r>
    </w:p>
    <w:p w:rsidR="009A6E2F" w:rsidRPr="00D13C0B" w:rsidRDefault="009A6E2F" w:rsidP="009A6E2F">
      <w:pPr>
        <w:pStyle w:val="ConsNormal"/>
        <w:widowControl/>
        <w:ind w:firstLine="709"/>
        <w:jc w:val="both"/>
        <w:rPr>
          <w:kern w:val="2"/>
        </w:rPr>
      </w:pPr>
    </w:p>
    <w:p w:rsidR="00A71EA4" w:rsidRPr="00D13C0B" w:rsidRDefault="00A71EA4" w:rsidP="009A6E2F">
      <w:pPr>
        <w:pStyle w:val="ConsNormal"/>
        <w:widowControl/>
        <w:ind w:firstLine="709"/>
        <w:jc w:val="both"/>
        <w:rPr>
          <w:rFonts w:ascii="Times New Roman" w:hAnsi="Times New Roman" w:cs="Times New Roman"/>
          <w:b/>
          <w:kern w:val="2"/>
          <w:sz w:val="28"/>
          <w:szCs w:val="28"/>
        </w:rPr>
      </w:pPr>
      <w:r w:rsidRPr="00D13C0B">
        <w:rPr>
          <w:rFonts w:ascii="Times New Roman" w:hAnsi="Times New Roman" w:cs="Times New Roman"/>
          <w:b/>
          <w:kern w:val="2"/>
          <w:sz w:val="28"/>
          <w:szCs w:val="28"/>
        </w:rPr>
        <w:t>Статья 5</w:t>
      </w:r>
      <w:r w:rsidR="007F425D" w:rsidRPr="00D13C0B">
        <w:rPr>
          <w:rFonts w:ascii="Times New Roman" w:hAnsi="Times New Roman" w:cs="Times New Roman"/>
          <w:b/>
          <w:kern w:val="2"/>
          <w:sz w:val="28"/>
          <w:szCs w:val="28"/>
        </w:rPr>
        <w:t>3</w:t>
      </w:r>
      <w:r w:rsidRPr="00D13C0B">
        <w:rPr>
          <w:rFonts w:ascii="Times New Roman" w:hAnsi="Times New Roman" w:cs="Times New Roman"/>
          <w:b/>
          <w:kern w:val="2"/>
          <w:sz w:val="28"/>
          <w:szCs w:val="28"/>
        </w:rPr>
        <w:t xml:space="preserve">. Утверждение и исполнение бюджета сельсовета, осуществление </w:t>
      </w:r>
      <w:proofErr w:type="gramStart"/>
      <w:r w:rsidRPr="00D13C0B">
        <w:rPr>
          <w:rFonts w:ascii="Times New Roman" w:hAnsi="Times New Roman" w:cs="Times New Roman"/>
          <w:b/>
          <w:kern w:val="2"/>
          <w:sz w:val="28"/>
          <w:szCs w:val="28"/>
        </w:rPr>
        <w:t>контроля за</w:t>
      </w:r>
      <w:proofErr w:type="gramEnd"/>
      <w:r w:rsidRPr="00D13C0B">
        <w:rPr>
          <w:rFonts w:ascii="Times New Roman" w:hAnsi="Times New Roman" w:cs="Times New Roman"/>
          <w:b/>
          <w:kern w:val="2"/>
          <w:sz w:val="28"/>
          <w:szCs w:val="28"/>
        </w:rPr>
        <w:t xml:space="preserve"> его исполнением</w:t>
      </w:r>
    </w:p>
    <w:p w:rsidR="009A6E2F" w:rsidRPr="00D13C0B" w:rsidRDefault="009A6E2F" w:rsidP="009A6E2F">
      <w:pPr>
        <w:pStyle w:val="ConsNormal"/>
        <w:widowControl/>
        <w:ind w:firstLine="709"/>
        <w:jc w:val="both"/>
        <w:rPr>
          <w:rFonts w:ascii="Times New Roman" w:hAnsi="Times New Roman" w:cs="Times New Roman"/>
          <w:sz w:val="28"/>
          <w:szCs w:val="28"/>
        </w:rPr>
      </w:pPr>
    </w:p>
    <w:p w:rsidR="00A71EA4" w:rsidRPr="00D13C0B" w:rsidRDefault="009A6E2F" w:rsidP="001846BC">
      <w:pPr>
        <w:pStyle w:val="ConsNonformat"/>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1. </w:t>
      </w:r>
      <w:r w:rsidR="00A71EA4" w:rsidRPr="00D13C0B">
        <w:rPr>
          <w:rFonts w:ascii="Times New Roman" w:hAnsi="Times New Roman" w:cs="Times New Roman"/>
          <w:sz w:val="28"/>
          <w:szCs w:val="28"/>
        </w:rPr>
        <w:t xml:space="preserve">Порядок утверждения и исполнения бюджета, осуществления </w:t>
      </w:r>
      <w:proofErr w:type="gramStart"/>
      <w:r w:rsidR="00A71EA4" w:rsidRPr="00D13C0B">
        <w:rPr>
          <w:rFonts w:ascii="Times New Roman" w:hAnsi="Times New Roman" w:cs="Times New Roman"/>
          <w:sz w:val="28"/>
          <w:szCs w:val="28"/>
        </w:rPr>
        <w:t>контроля за</w:t>
      </w:r>
      <w:proofErr w:type="gramEnd"/>
      <w:r w:rsidR="00A71EA4" w:rsidRPr="00D13C0B">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A71EA4" w:rsidRPr="00D13C0B" w:rsidRDefault="001846BC" w:rsidP="001846BC">
      <w:pPr>
        <w:pStyle w:val="24"/>
        <w:tabs>
          <w:tab w:val="left" w:pos="993"/>
        </w:tabs>
        <w:spacing w:before="0" w:after="0"/>
        <w:ind w:firstLine="709"/>
      </w:pPr>
      <w:r w:rsidRPr="00D13C0B">
        <w:lastRenderedPageBreak/>
        <w:t>2.</w:t>
      </w:r>
      <w:r w:rsidR="009A6E2F" w:rsidRPr="00D13C0B">
        <w:t xml:space="preserve"> </w:t>
      </w:r>
      <w:r w:rsidRPr="00D13C0B">
        <w:t xml:space="preserve">Бюджет сельсовета </w:t>
      </w:r>
      <w:r w:rsidR="00A71EA4" w:rsidRPr="00D13C0B">
        <w:t>утверждается С</w:t>
      </w:r>
      <w:r w:rsidR="00F853AC" w:rsidRPr="00D13C0B">
        <w:t>оветом депутатов</w:t>
      </w:r>
      <w:r w:rsidR="003F69C2" w:rsidRPr="00D13C0B">
        <w:t>.</w:t>
      </w:r>
    </w:p>
    <w:p w:rsidR="00A71EA4" w:rsidRPr="00D13C0B" w:rsidRDefault="00A71EA4" w:rsidP="001846BC">
      <w:pPr>
        <w:pStyle w:val="24"/>
        <w:tabs>
          <w:tab w:val="left" w:pos="1134"/>
        </w:tabs>
        <w:spacing w:before="0" w:after="0"/>
        <w:ind w:firstLine="709"/>
      </w:pPr>
      <w:r w:rsidRPr="00D13C0B">
        <w:t>3.</w:t>
      </w:r>
      <w:r w:rsidR="009A6E2F" w:rsidRPr="00D13C0B">
        <w:t xml:space="preserve"> </w:t>
      </w:r>
      <w:r w:rsidRPr="00D13C0B">
        <w:t xml:space="preserve">Исполнение местного бюджета обеспечивается администрацией </w:t>
      </w:r>
      <w:r w:rsidR="00D026B3" w:rsidRPr="00D13C0B">
        <w:t>сельсовета</w:t>
      </w:r>
      <w:r w:rsidRPr="00D13C0B">
        <w:t xml:space="preserve"> в порядке, предусмотренном Бюджетным Кодексом Российской Федерации.</w:t>
      </w:r>
    </w:p>
    <w:p w:rsidR="00A71EA4" w:rsidRPr="00D13C0B" w:rsidRDefault="00A71EA4" w:rsidP="001846BC">
      <w:pPr>
        <w:pStyle w:val="24"/>
        <w:spacing w:before="0" w:after="0"/>
        <w:ind w:firstLine="709"/>
        <w:rPr>
          <w:b/>
          <w:bCs/>
        </w:rPr>
      </w:pPr>
    </w:p>
    <w:p w:rsidR="00A71EA4" w:rsidRPr="00D13C0B" w:rsidRDefault="00A71EA4" w:rsidP="001846BC">
      <w:pPr>
        <w:pStyle w:val="ConsNonformat"/>
        <w:ind w:firstLine="709"/>
        <w:jc w:val="both"/>
        <w:rPr>
          <w:rFonts w:ascii="Times New Roman" w:hAnsi="Times New Roman" w:cs="Times New Roman"/>
          <w:b/>
          <w:bCs/>
          <w:sz w:val="28"/>
          <w:szCs w:val="28"/>
        </w:rPr>
      </w:pPr>
      <w:r w:rsidRPr="00D13C0B">
        <w:rPr>
          <w:rFonts w:ascii="Times New Roman" w:hAnsi="Times New Roman" w:cs="Times New Roman"/>
          <w:b/>
          <w:bCs/>
          <w:sz w:val="28"/>
          <w:szCs w:val="28"/>
        </w:rPr>
        <w:t>Статья 5</w:t>
      </w:r>
      <w:r w:rsidR="007F425D" w:rsidRPr="00D13C0B">
        <w:rPr>
          <w:rFonts w:ascii="Times New Roman" w:hAnsi="Times New Roman" w:cs="Times New Roman"/>
          <w:b/>
          <w:bCs/>
          <w:sz w:val="28"/>
          <w:szCs w:val="28"/>
        </w:rPr>
        <w:t>4</w:t>
      </w:r>
      <w:r w:rsidRPr="00D13C0B">
        <w:rPr>
          <w:rFonts w:ascii="Times New Roman" w:hAnsi="Times New Roman" w:cs="Times New Roman"/>
          <w:b/>
          <w:bCs/>
          <w:sz w:val="28"/>
          <w:szCs w:val="28"/>
        </w:rPr>
        <w:t xml:space="preserve">. Составление и утверждение отчета об исполнении местного бюджета </w:t>
      </w:r>
    </w:p>
    <w:p w:rsidR="00A71EA4" w:rsidRPr="00D13C0B" w:rsidRDefault="00A71EA4" w:rsidP="001846BC">
      <w:pPr>
        <w:pStyle w:val="ConsNonformat"/>
        <w:ind w:firstLine="709"/>
        <w:jc w:val="both"/>
        <w:rPr>
          <w:rFonts w:ascii="Times New Roman" w:hAnsi="Times New Roman" w:cs="Times New Roman"/>
          <w:b/>
          <w:bCs/>
          <w:sz w:val="28"/>
          <w:szCs w:val="28"/>
        </w:rPr>
      </w:pPr>
    </w:p>
    <w:p w:rsidR="00A71EA4" w:rsidRPr="00D13C0B" w:rsidRDefault="00A71EA4" w:rsidP="001846BC">
      <w:pPr>
        <w:pStyle w:val="ConsNonformat"/>
        <w:ind w:firstLine="709"/>
        <w:jc w:val="both"/>
        <w:rPr>
          <w:rFonts w:ascii="Times New Roman" w:hAnsi="Times New Roman" w:cs="Times New Roman"/>
          <w:bCs/>
          <w:sz w:val="28"/>
          <w:szCs w:val="28"/>
        </w:rPr>
      </w:pPr>
      <w:r w:rsidRPr="00D13C0B">
        <w:rPr>
          <w:rFonts w:ascii="Times New Roman" w:hAnsi="Times New Roman" w:cs="Times New Roman"/>
          <w:bCs/>
          <w:sz w:val="28"/>
          <w:szCs w:val="28"/>
        </w:rPr>
        <w:t>1.</w:t>
      </w:r>
      <w:r w:rsidR="009A6E2F" w:rsidRPr="00D13C0B">
        <w:rPr>
          <w:rFonts w:ascii="Times New Roman" w:hAnsi="Times New Roman" w:cs="Times New Roman"/>
          <w:bCs/>
          <w:sz w:val="28"/>
          <w:szCs w:val="28"/>
        </w:rPr>
        <w:t xml:space="preserve"> </w:t>
      </w:r>
      <w:r w:rsidRPr="00D13C0B">
        <w:rPr>
          <w:rFonts w:ascii="Times New Roman" w:hAnsi="Times New Roman" w:cs="Times New Roman"/>
          <w:bCs/>
          <w:sz w:val="28"/>
          <w:szCs w:val="28"/>
        </w:rPr>
        <w:t xml:space="preserve">Бюджетная отчетность </w:t>
      </w:r>
      <w:r w:rsidR="0010150F" w:rsidRPr="00D13C0B">
        <w:rPr>
          <w:rFonts w:ascii="Times New Roman" w:hAnsi="Times New Roman" w:cs="Times New Roman"/>
          <w:bCs/>
          <w:sz w:val="28"/>
          <w:szCs w:val="28"/>
        </w:rPr>
        <w:t xml:space="preserve">сельсовета </w:t>
      </w:r>
      <w:r w:rsidRPr="00D13C0B">
        <w:rPr>
          <w:rFonts w:ascii="Times New Roman" w:hAnsi="Times New Roman" w:cs="Times New Roman"/>
          <w:bCs/>
          <w:sz w:val="28"/>
          <w:szCs w:val="28"/>
        </w:rPr>
        <w:t>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A71EA4" w:rsidRPr="00D13C0B" w:rsidRDefault="00A71EA4" w:rsidP="001846BC">
      <w:pPr>
        <w:pStyle w:val="ConsNonformat"/>
        <w:ind w:firstLine="709"/>
        <w:jc w:val="both"/>
        <w:rPr>
          <w:rFonts w:ascii="Times New Roman" w:hAnsi="Times New Roman" w:cs="Times New Roman"/>
          <w:bCs/>
          <w:sz w:val="28"/>
          <w:szCs w:val="28"/>
        </w:rPr>
      </w:pPr>
      <w:r w:rsidRPr="00D13C0B">
        <w:rPr>
          <w:rFonts w:ascii="Times New Roman" w:hAnsi="Times New Roman" w:cs="Times New Roman"/>
          <w:bCs/>
          <w:sz w:val="28"/>
          <w:szCs w:val="28"/>
        </w:rPr>
        <w:t>2.</w:t>
      </w:r>
      <w:r w:rsidR="009A6E2F" w:rsidRPr="00D13C0B">
        <w:rPr>
          <w:rFonts w:ascii="Times New Roman" w:hAnsi="Times New Roman" w:cs="Times New Roman"/>
          <w:bCs/>
          <w:sz w:val="28"/>
          <w:szCs w:val="28"/>
        </w:rPr>
        <w:t xml:space="preserve"> </w:t>
      </w:r>
      <w:r w:rsidRPr="00D13C0B">
        <w:rPr>
          <w:rFonts w:ascii="Times New Roman" w:hAnsi="Times New Roman" w:cs="Times New Roman"/>
          <w:bCs/>
          <w:sz w:val="28"/>
          <w:szCs w:val="28"/>
        </w:rPr>
        <w:t>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w:t>
      </w:r>
      <w:r w:rsidR="00D026B3" w:rsidRPr="00D13C0B">
        <w:rPr>
          <w:rFonts w:ascii="Times New Roman" w:hAnsi="Times New Roman" w:cs="Times New Roman"/>
          <w:bCs/>
          <w:sz w:val="28"/>
          <w:szCs w:val="28"/>
        </w:rPr>
        <w:t>тся в Совет депутатов</w:t>
      </w:r>
      <w:r w:rsidRPr="00D13C0B">
        <w:rPr>
          <w:rFonts w:ascii="Times New Roman" w:hAnsi="Times New Roman" w:cs="Times New Roman"/>
          <w:bCs/>
          <w:sz w:val="28"/>
          <w:szCs w:val="28"/>
        </w:rPr>
        <w:t>.</w:t>
      </w:r>
    </w:p>
    <w:p w:rsidR="00A71EA4" w:rsidRPr="00D13C0B" w:rsidRDefault="00A71EA4" w:rsidP="001846BC">
      <w:pPr>
        <w:pStyle w:val="ConsNonformat"/>
        <w:ind w:firstLine="709"/>
        <w:jc w:val="both"/>
        <w:rPr>
          <w:rFonts w:ascii="Times New Roman" w:hAnsi="Times New Roman" w:cs="Times New Roman"/>
          <w:bCs/>
          <w:sz w:val="28"/>
          <w:szCs w:val="28"/>
        </w:rPr>
      </w:pPr>
      <w:r w:rsidRPr="00D13C0B">
        <w:rPr>
          <w:rFonts w:ascii="Times New Roman" w:hAnsi="Times New Roman" w:cs="Times New Roman"/>
          <w:bCs/>
          <w:sz w:val="28"/>
          <w:szCs w:val="28"/>
        </w:rPr>
        <w:t>3.</w:t>
      </w:r>
      <w:r w:rsidR="009A6E2F" w:rsidRPr="00D13C0B">
        <w:rPr>
          <w:rFonts w:ascii="Times New Roman" w:hAnsi="Times New Roman" w:cs="Times New Roman"/>
          <w:bCs/>
          <w:sz w:val="28"/>
          <w:szCs w:val="28"/>
        </w:rPr>
        <w:t xml:space="preserve"> </w:t>
      </w:r>
      <w:r w:rsidRPr="00D13C0B">
        <w:rPr>
          <w:rFonts w:ascii="Times New Roman" w:hAnsi="Times New Roman" w:cs="Times New Roman"/>
          <w:bCs/>
          <w:sz w:val="28"/>
          <w:szCs w:val="28"/>
        </w:rPr>
        <w:t>Годовой отчет об исполнении местного бюджета подлежит утверждению муниципальным правовым а</w:t>
      </w:r>
      <w:r w:rsidR="00D026B3" w:rsidRPr="00D13C0B">
        <w:rPr>
          <w:rFonts w:ascii="Times New Roman" w:hAnsi="Times New Roman" w:cs="Times New Roman"/>
          <w:bCs/>
          <w:sz w:val="28"/>
          <w:szCs w:val="28"/>
        </w:rPr>
        <w:t>ктом Совета депутатов</w:t>
      </w:r>
      <w:r w:rsidRPr="00D13C0B">
        <w:rPr>
          <w:rFonts w:ascii="Times New Roman" w:hAnsi="Times New Roman" w:cs="Times New Roman"/>
          <w:bCs/>
          <w:sz w:val="28"/>
          <w:szCs w:val="28"/>
        </w:rPr>
        <w:t>.</w:t>
      </w:r>
    </w:p>
    <w:p w:rsidR="00A71EA4" w:rsidRPr="00D13C0B" w:rsidRDefault="00A71EA4" w:rsidP="001846BC">
      <w:pPr>
        <w:pStyle w:val="ConsNonformat"/>
        <w:ind w:firstLine="709"/>
        <w:jc w:val="both"/>
        <w:rPr>
          <w:rFonts w:ascii="Times New Roman" w:hAnsi="Times New Roman" w:cs="Times New Roman"/>
          <w:bCs/>
          <w:sz w:val="28"/>
          <w:szCs w:val="28"/>
        </w:rPr>
      </w:pPr>
      <w:r w:rsidRPr="00D13C0B">
        <w:rPr>
          <w:rFonts w:ascii="Times New Roman" w:hAnsi="Times New Roman" w:cs="Times New Roman"/>
          <w:bCs/>
          <w:sz w:val="28"/>
          <w:szCs w:val="28"/>
        </w:rPr>
        <w:t>4.</w:t>
      </w:r>
      <w:r w:rsidR="009A6E2F" w:rsidRPr="00D13C0B">
        <w:rPr>
          <w:rFonts w:ascii="Times New Roman" w:hAnsi="Times New Roman" w:cs="Times New Roman"/>
          <w:bCs/>
          <w:sz w:val="28"/>
          <w:szCs w:val="28"/>
        </w:rPr>
        <w:t xml:space="preserve"> </w:t>
      </w:r>
      <w:r w:rsidRPr="00D13C0B">
        <w:rPr>
          <w:rFonts w:ascii="Times New Roman" w:hAnsi="Times New Roman" w:cs="Times New Roman"/>
          <w:bCs/>
          <w:sz w:val="28"/>
          <w:szCs w:val="28"/>
        </w:rPr>
        <w:t>Порядок представления, рассмотрения и утверждения годового отчета об исполнении бюджета устанавливае</w:t>
      </w:r>
      <w:r w:rsidR="00D026B3" w:rsidRPr="00D13C0B">
        <w:rPr>
          <w:rFonts w:ascii="Times New Roman" w:hAnsi="Times New Roman" w:cs="Times New Roman"/>
          <w:bCs/>
          <w:sz w:val="28"/>
          <w:szCs w:val="28"/>
        </w:rPr>
        <w:t>тся Советом депутатов</w:t>
      </w:r>
      <w:r w:rsidRPr="00D13C0B">
        <w:rPr>
          <w:rFonts w:ascii="Times New Roman" w:hAnsi="Times New Roman" w:cs="Times New Roman"/>
          <w:bCs/>
          <w:sz w:val="28"/>
          <w:szCs w:val="28"/>
        </w:rPr>
        <w:t xml:space="preserve"> в соответствии с положениями Бюджетного Кодекса Российской Федерации.</w:t>
      </w:r>
    </w:p>
    <w:p w:rsidR="00A71EA4" w:rsidRPr="00D13C0B" w:rsidRDefault="00A71EA4" w:rsidP="001846BC">
      <w:pPr>
        <w:pStyle w:val="ConsNonformat"/>
        <w:ind w:firstLine="709"/>
        <w:jc w:val="both"/>
        <w:rPr>
          <w:rFonts w:ascii="Times New Roman" w:hAnsi="Times New Roman" w:cs="Times New Roman"/>
          <w:bCs/>
          <w:sz w:val="28"/>
          <w:szCs w:val="28"/>
        </w:rPr>
      </w:pPr>
    </w:p>
    <w:p w:rsidR="00A71EA4" w:rsidRPr="00D13C0B" w:rsidRDefault="00A71EA4" w:rsidP="001846BC">
      <w:pPr>
        <w:pStyle w:val="ConsNonformat"/>
        <w:ind w:firstLine="709"/>
        <w:jc w:val="both"/>
        <w:rPr>
          <w:rFonts w:ascii="Times New Roman" w:hAnsi="Times New Roman" w:cs="Times New Roman"/>
          <w:b/>
          <w:bCs/>
          <w:sz w:val="28"/>
          <w:szCs w:val="28"/>
        </w:rPr>
      </w:pPr>
      <w:r w:rsidRPr="00D13C0B">
        <w:rPr>
          <w:rFonts w:ascii="Times New Roman" w:hAnsi="Times New Roman" w:cs="Times New Roman"/>
          <w:b/>
          <w:bCs/>
          <w:sz w:val="28"/>
          <w:szCs w:val="28"/>
        </w:rPr>
        <w:t xml:space="preserve">Статья </w:t>
      </w:r>
      <w:r w:rsidR="001B42A0" w:rsidRPr="00D13C0B">
        <w:rPr>
          <w:rFonts w:ascii="Times New Roman" w:hAnsi="Times New Roman" w:cs="Times New Roman"/>
          <w:b/>
          <w:bCs/>
          <w:sz w:val="28"/>
          <w:szCs w:val="28"/>
        </w:rPr>
        <w:t>5</w:t>
      </w:r>
      <w:r w:rsidR="007F425D" w:rsidRPr="00D13C0B">
        <w:rPr>
          <w:rFonts w:ascii="Times New Roman" w:hAnsi="Times New Roman" w:cs="Times New Roman"/>
          <w:b/>
          <w:bCs/>
          <w:sz w:val="28"/>
          <w:szCs w:val="28"/>
        </w:rPr>
        <w:t>5</w:t>
      </w:r>
      <w:r w:rsidRPr="00D13C0B">
        <w:rPr>
          <w:rFonts w:ascii="Times New Roman" w:hAnsi="Times New Roman" w:cs="Times New Roman"/>
          <w:b/>
          <w:bCs/>
          <w:sz w:val="28"/>
          <w:szCs w:val="28"/>
        </w:rPr>
        <w:t>. Расходы местных бюджетов</w:t>
      </w:r>
    </w:p>
    <w:p w:rsidR="00A71EA4" w:rsidRPr="00D13C0B" w:rsidRDefault="00A71EA4" w:rsidP="001846BC">
      <w:pPr>
        <w:pStyle w:val="ConsNonformat"/>
        <w:ind w:firstLine="709"/>
        <w:jc w:val="both"/>
        <w:rPr>
          <w:rFonts w:ascii="Times New Roman" w:hAnsi="Times New Roman" w:cs="Times New Roman"/>
          <w:b/>
          <w:bCs/>
          <w:sz w:val="28"/>
          <w:szCs w:val="28"/>
        </w:rPr>
      </w:pPr>
    </w:p>
    <w:p w:rsidR="00A71EA4" w:rsidRPr="00D13C0B" w:rsidRDefault="00A71EA4" w:rsidP="001846BC">
      <w:pPr>
        <w:pStyle w:val="ConsNonformat"/>
        <w:ind w:firstLine="709"/>
        <w:jc w:val="both"/>
        <w:rPr>
          <w:rFonts w:ascii="Times New Roman" w:hAnsi="Times New Roman" w:cs="Times New Roman"/>
          <w:bCs/>
          <w:sz w:val="28"/>
          <w:szCs w:val="28"/>
        </w:rPr>
      </w:pPr>
      <w:r w:rsidRPr="00D13C0B">
        <w:rPr>
          <w:rFonts w:ascii="Times New Roman" w:hAnsi="Times New Roman" w:cs="Times New Roman"/>
          <w:bCs/>
          <w:sz w:val="28"/>
          <w:szCs w:val="28"/>
        </w:rPr>
        <w:t>1.</w:t>
      </w:r>
      <w:r w:rsidR="009A6E2F" w:rsidRPr="00D13C0B">
        <w:rPr>
          <w:rFonts w:ascii="Times New Roman" w:hAnsi="Times New Roman" w:cs="Times New Roman"/>
          <w:bCs/>
          <w:sz w:val="28"/>
          <w:szCs w:val="28"/>
        </w:rPr>
        <w:t xml:space="preserve"> </w:t>
      </w:r>
      <w:r w:rsidRPr="00D13C0B">
        <w:rPr>
          <w:rFonts w:ascii="Times New Roman" w:hAnsi="Times New Roman" w:cs="Times New Roman"/>
          <w:bCs/>
          <w:sz w:val="28"/>
          <w:szCs w:val="28"/>
        </w:rPr>
        <w:t xml:space="preserve">Формирование расходов местного бюджета осуществляется в соответствии с расходными обязательствами </w:t>
      </w:r>
      <w:r w:rsidR="0010150F" w:rsidRPr="00D13C0B">
        <w:rPr>
          <w:rFonts w:ascii="Times New Roman" w:hAnsi="Times New Roman" w:cs="Times New Roman"/>
          <w:bCs/>
          <w:sz w:val="28"/>
          <w:szCs w:val="28"/>
        </w:rPr>
        <w:t>сельсовета</w:t>
      </w:r>
      <w:r w:rsidRPr="00D13C0B">
        <w:rPr>
          <w:rFonts w:ascii="Times New Roman" w:hAnsi="Times New Roman" w:cs="Times New Roman"/>
          <w:bCs/>
          <w:sz w:val="28"/>
          <w:szCs w:val="28"/>
        </w:rPr>
        <w:t xml:space="preserve">, устанавливаемыми и исполняемыми органами местного самоуправления </w:t>
      </w:r>
      <w:r w:rsidR="0010150F" w:rsidRPr="00D13C0B">
        <w:rPr>
          <w:rFonts w:ascii="Times New Roman" w:hAnsi="Times New Roman" w:cs="Times New Roman"/>
          <w:bCs/>
          <w:sz w:val="28"/>
          <w:szCs w:val="28"/>
        </w:rPr>
        <w:t xml:space="preserve">сельсовета </w:t>
      </w:r>
      <w:r w:rsidRPr="00D13C0B">
        <w:rPr>
          <w:rFonts w:ascii="Times New Roman" w:hAnsi="Times New Roman" w:cs="Times New Roman"/>
          <w:bCs/>
          <w:sz w:val="28"/>
          <w:szCs w:val="28"/>
        </w:rPr>
        <w:t>в соответствии с требованиями Бюджетного кодекса Российской Федерации.</w:t>
      </w:r>
    </w:p>
    <w:p w:rsidR="00A71EA4" w:rsidRPr="00D13C0B" w:rsidRDefault="00A71EA4" w:rsidP="001846BC">
      <w:pPr>
        <w:pStyle w:val="ConsNonformat"/>
        <w:ind w:firstLine="709"/>
        <w:jc w:val="both"/>
        <w:rPr>
          <w:rFonts w:ascii="Times New Roman" w:hAnsi="Times New Roman" w:cs="Times New Roman"/>
          <w:bCs/>
          <w:sz w:val="28"/>
          <w:szCs w:val="28"/>
        </w:rPr>
      </w:pPr>
      <w:r w:rsidRPr="00D13C0B">
        <w:rPr>
          <w:rFonts w:ascii="Times New Roman" w:hAnsi="Times New Roman" w:cs="Times New Roman"/>
          <w:bCs/>
          <w:sz w:val="28"/>
          <w:szCs w:val="28"/>
        </w:rPr>
        <w:t>2.</w:t>
      </w:r>
      <w:r w:rsidR="009A6E2F" w:rsidRPr="00D13C0B">
        <w:rPr>
          <w:rFonts w:ascii="Times New Roman" w:hAnsi="Times New Roman" w:cs="Times New Roman"/>
          <w:bCs/>
          <w:sz w:val="28"/>
          <w:szCs w:val="28"/>
        </w:rPr>
        <w:t xml:space="preserve"> </w:t>
      </w:r>
      <w:r w:rsidRPr="00D13C0B">
        <w:rPr>
          <w:rFonts w:ascii="Times New Roman" w:hAnsi="Times New Roman" w:cs="Times New Roman"/>
          <w:bCs/>
          <w:sz w:val="28"/>
          <w:szCs w:val="28"/>
        </w:rPr>
        <w:t xml:space="preserve">Исполнение расходных обязательств </w:t>
      </w:r>
      <w:r w:rsidR="0010150F" w:rsidRPr="00D13C0B">
        <w:rPr>
          <w:rFonts w:ascii="Times New Roman" w:hAnsi="Times New Roman" w:cs="Times New Roman"/>
          <w:bCs/>
          <w:sz w:val="28"/>
          <w:szCs w:val="28"/>
        </w:rPr>
        <w:t xml:space="preserve">сельсовета </w:t>
      </w:r>
      <w:r w:rsidRPr="00D13C0B">
        <w:rPr>
          <w:rFonts w:ascii="Times New Roman" w:hAnsi="Times New Roman" w:cs="Times New Roman"/>
          <w:bCs/>
          <w:sz w:val="28"/>
          <w:szCs w:val="28"/>
        </w:rPr>
        <w:t>осуществляется за счет средств местного бюджета в соответствии с требованиями Бюджетного кодекса Российской Федерации.</w:t>
      </w:r>
    </w:p>
    <w:p w:rsidR="00A71EA4" w:rsidRPr="00D13C0B" w:rsidRDefault="00A71EA4" w:rsidP="001846BC">
      <w:pPr>
        <w:pStyle w:val="ConsNonformat"/>
        <w:ind w:firstLine="709"/>
        <w:jc w:val="both"/>
        <w:rPr>
          <w:rFonts w:ascii="Times New Roman" w:hAnsi="Times New Roman" w:cs="Times New Roman"/>
          <w:b/>
          <w:bCs/>
          <w:sz w:val="28"/>
          <w:szCs w:val="28"/>
        </w:rPr>
      </w:pPr>
    </w:p>
    <w:p w:rsidR="00A71EA4" w:rsidRPr="00D13C0B" w:rsidRDefault="00A71EA4" w:rsidP="001846BC">
      <w:pPr>
        <w:pStyle w:val="ConsNonformat"/>
        <w:ind w:firstLine="709"/>
        <w:jc w:val="both"/>
        <w:rPr>
          <w:rFonts w:ascii="Times New Roman" w:hAnsi="Times New Roman" w:cs="Times New Roman"/>
          <w:b/>
          <w:bCs/>
          <w:sz w:val="28"/>
          <w:szCs w:val="28"/>
        </w:rPr>
      </w:pPr>
      <w:r w:rsidRPr="00D13C0B">
        <w:rPr>
          <w:rFonts w:ascii="Times New Roman" w:hAnsi="Times New Roman" w:cs="Times New Roman"/>
          <w:b/>
          <w:bCs/>
          <w:sz w:val="28"/>
          <w:szCs w:val="28"/>
        </w:rPr>
        <w:t xml:space="preserve">Статья </w:t>
      </w:r>
      <w:r w:rsidR="00C06C64" w:rsidRPr="00D13C0B">
        <w:rPr>
          <w:rFonts w:ascii="Times New Roman" w:hAnsi="Times New Roman" w:cs="Times New Roman"/>
          <w:b/>
          <w:bCs/>
          <w:sz w:val="28"/>
          <w:szCs w:val="28"/>
        </w:rPr>
        <w:t>5</w:t>
      </w:r>
      <w:r w:rsidR="007F425D" w:rsidRPr="00D13C0B">
        <w:rPr>
          <w:rFonts w:ascii="Times New Roman" w:hAnsi="Times New Roman" w:cs="Times New Roman"/>
          <w:b/>
          <w:bCs/>
          <w:sz w:val="28"/>
          <w:szCs w:val="28"/>
        </w:rPr>
        <w:t>6</w:t>
      </w:r>
      <w:r w:rsidRPr="00D13C0B">
        <w:rPr>
          <w:rFonts w:ascii="Times New Roman" w:hAnsi="Times New Roman" w:cs="Times New Roman"/>
          <w:b/>
          <w:bCs/>
          <w:sz w:val="28"/>
          <w:szCs w:val="28"/>
        </w:rPr>
        <w:t>. Доходы местных бюджетов</w:t>
      </w:r>
    </w:p>
    <w:p w:rsidR="00A71EA4" w:rsidRPr="00D13C0B" w:rsidRDefault="00A71EA4" w:rsidP="001846BC">
      <w:pPr>
        <w:pStyle w:val="ConsNonformat"/>
        <w:ind w:firstLine="709"/>
        <w:jc w:val="both"/>
        <w:rPr>
          <w:rFonts w:ascii="Times New Roman" w:hAnsi="Times New Roman" w:cs="Times New Roman"/>
          <w:b/>
          <w:bCs/>
          <w:sz w:val="28"/>
          <w:szCs w:val="28"/>
        </w:rPr>
      </w:pPr>
    </w:p>
    <w:p w:rsidR="009A6E2F" w:rsidRPr="00D13C0B" w:rsidRDefault="00A71EA4" w:rsidP="009A6E2F">
      <w:pPr>
        <w:pStyle w:val="ConsNonformat"/>
        <w:widowControl/>
        <w:ind w:firstLine="709"/>
        <w:jc w:val="both"/>
        <w:rPr>
          <w:rFonts w:ascii="Times New Roman" w:hAnsi="Times New Roman" w:cs="Times New Roman"/>
          <w:bCs/>
          <w:sz w:val="28"/>
          <w:szCs w:val="28"/>
        </w:rPr>
      </w:pPr>
      <w:r w:rsidRPr="00D13C0B">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6E2F" w:rsidRPr="00D13C0B" w:rsidRDefault="009A6E2F" w:rsidP="009A6E2F">
      <w:pPr>
        <w:pStyle w:val="ConsNonformat"/>
        <w:widowControl/>
        <w:ind w:firstLine="709"/>
        <w:jc w:val="both"/>
        <w:rPr>
          <w:rFonts w:ascii="Times New Roman" w:hAnsi="Times New Roman" w:cs="Times New Roman"/>
          <w:bCs/>
          <w:sz w:val="28"/>
          <w:szCs w:val="28"/>
        </w:rPr>
      </w:pPr>
    </w:p>
    <w:p w:rsidR="00A71EA4" w:rsidRPr="00D13C0B" w:rsidRDefault="009A6E2F" w:rsidP="009A6E2F">
      <w:pPr>
        <w:pStyle w:val="ConsNonformat"/>
        <w:widowControl/>
        <w:ind w:firstLine="709"/>
        <w:jc w:val="both"/>
        <w:rPr>
          <w:rFonts w:ascii="Times New Roman" w:hAnsi="Times New Roman" w:cs="Times New Roman"/>
          <w:b/>
          <w:bCs/>
          <w:sz w:val="28"/>
          <w:szCs w:val="28"/>
        </w:rPr>
      </w:pPr>
      <w:r w:rsidRPr="00D13C0B">
        <w:rPr>
          <w:rFonts w:ascii="Times New Roman" w:hAnsi="Times New Roman" w:cs="Times New Roman"/>
          <w:b/>
          <w:kern w:val="2"/>
          <w:sz w:val="28"/>
          <w:szCs w:val="28"/>
        </w:rPr>
        <w:t xml:space="preserve">Статья </w:t>
      </w:r>
      <w:r w:rsidR="00C06C64" w:rsidRPr="00D13C0B">
        <w:rPr>
          <w:rFonts w:ascii="Times New Roman" w:hAnsi="Times New Roman" w:cs="Times New Roman"/>
          <w:b/>
          <w:kern w:val="2"/>
          <w:sz w:val="28"/>
          <w:szCs w:val="28"/>
        </w:rPr>
        <w:t>5</w:t>
      </w:r>
      <w:r w:rsidR="007F425D" w:rsidRPr="00D13C0B">
        <w:rPr>
          <w:rFonts w:ascii="Times New Roman" w:hAnsi="Times New Roman" w:cs="Times New Roman"/>
          <w:b/>
          <w:kern w:val="2"/>
          <w:sz w:val="28"/>
          <w:szCs w:val="28"/>
        </w:rPr>
        <w:t>7</w:t>
      </w:r>
      <w:r w:rsidR="00A71EA4" w:rsidRPr="00D13C0B">
        <w:rPr>
          <w:rFonts w:ascii="Times New Roman" w:hAnsi="Times New Roman" w:cs="Times New Roman"/>
          <w:b/>
          <w:kern w:val="2"/>
          <w:sz w:val="28"/>
          <w:szCs w:val="28"/>
        </w:rPr>
        <w:t>. Средства самообложения граждан</w:t>
      </w:r>
    </w:p>
    <w:p w:rsidR="009A6E2F" w:rsidRPr="00D13C0B" w:rsidRDefault="009A6E2F" w:rsidP="001846BC">
      <w:pPr>
        <w:pStyle w:val="24"/>
        <w:spacing w:before="0" w:after="0"/>
        <w:ind w:firstLine="709"/>
      </w:pPr>
    </w:p>
    <w:p w:rsidR="00A71EA4" w:rsidRPr="00D13C0B" w:rsidRDefault="009A6E2F" w:rsidP="001846BC">
      <w:pPr>
        <w:pStyle w:val="24"/>
        <w:spacing w:before="0" w:after="0"/>
        <w:ind w:firstLine="709"/>
      </w:pPr>
      <w:r w:rsidRPr="00D13C0B">
        <w:t xml:space="preserve">1. </w:t>
      </w:r>
      <w:r w:rsidR="00A71EA4" w:rsidRPr="00D13C0B">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00A71EA4" w:rsidRPr="00D13C0B">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w:t>
      </w:r>
      <w:r w:rsidR="00BF5A43" w:rsidRPr="00D13C0B">
        <w:t>а</w:t>
      </w:r>
      <w:r w:rsidR="00815BB3" w:rsidRPr="00D13C0B">
        <w:t xml:space="preserve"> (либо части его территории)</w:t>
      </w:r>
      <w:r w:rsidR="00BF5A43" w:rsidRPr="00D13C0B">
        <w:t xml:space="preserve">, входящего в состав </w:t>
      </w:r>
      <w:r w:rsidR="0010150F" w:rsidRPr="00D13C0B">
        <w:t xml:space="preserve">сельского </w:t>
      </w:r>
      <w:r w:rsidR="00BF5A43" w:rsidRPr="00D13C0B">
        <w:t>поселения</w:t>
      </w:r>
      <w:r w:rsidR="00A71EA4" w:rsidRPr="00D13C0B">
        <w:t xml:space="preserve">), за исключением отдельных категорий граждан, численность </w:t>
      </w:r>
      <w:r w:rsidR="00A71EA4" w:rsidRPr="00D13C0B">
        <w:lastRenderedPageBreak/>
        <w:t>которых не может превышать 30 процентов от общего числа жителей муниципального образования (населенного пункт</w:t>
      </w:r>
      <w:r w:rsidR="00BF5A43" w:rsidRPr="00D13C0B">
        <w:t>а</w:t>
      </w:r>
      <w:r w:rsidR="00815BB3" w:rsidRPr="00D13C0B">
        <w:t xml:space="preserve"> (либо части его территории)</w:t>
      </w:r>
      <w:r w:rsidR="00BF5A43" w:rsidRPr="00D13C0B">
        <w:t xml:space="preserve">, входящего в состав </w:t>
      </w:r>
      <w:r w:rsidR="0010150F" w:rsidRPr="00D13C0B">
        <w:t xml:space="preserve">сельского </w:t>
      </w:r>
      <w:r w:rsidR="00BF5A43" w:rsidRPr="00D13C0B">
        <w:t>поселения</w:t>
      </w:r>
      <w:r w:rsidR="00A71EA4" w:rsidRPr="00D13C0B">
        <w:t>) и для которых размер</w:t>
      </w:r>
      <w:proofErr w:type="gramEnd"/>
      <w:r w:rsidR="00A71EA4" w:rsidRPr="00D13C0B">
        <w:t xml:space="preserve"> платежей может быть </w:t>
      </w:r>
      <w:proofErr w:type="gramStart"/>
      <w:r w:rsidR="00A71EA4" w:rsidRPr="00D13C0B">
        <w:t>уменьшен</w:t>
      </w:r>
      <w:proofErr w:type="gramEnd"/>
      <w:r w:rsidR="00A71EA4" w:rsidRPr="00D13C0B">
        <w:t>.</w:t>
      </w:r>
    </w:p>
    <w:p w:rsidR="009A6E2F" w:rsidRPr="00D13C0B" w:rsidRDefault="009A6E2F" w:rsidP="009A6E2F">
      <w:pPr>
        <w:pStyle w:val="24"/>
        <w:spacing w:before="0" w:after="0"/>
        <w:ind w:firstLine="709"/>
      </w:pPr>
      <w:r w:rsidRPr="00D13C0B">
        <w:t xml:space="preserve">2. </w:t>
      </w:r>
      <w:r w:rsidR="00A71EA4" w:rsidRPr="00D13C0B">
        <w:t>Вопросы введения и использования средств самообложения граждан решаются на местном референдуме</w:t>
      </w:r>
      <w:r w:rsidR="00A04211" w:rsidRPr="00D13C0B">
        <w:t>, а</w:t>
      </w:r>
      <w:r w:rsidR="000F3460" w:rsidRPr="00D13C0B">
        <w:t xml:space="preserve"> в случаях, </w:t>
      </w:r>
      <w:r w:rsidR="004600D7" w:rsidRPr="00D13C0B">
        <w:t xml:space="preserve">установленных </w:t>
      </w:r>
      <w:r w:rsidR="00A21CEF" w:rsidRPr="00D13C0B">
        <w:t>частью</w:t>
      </w:r>
      <w:r w:rsidRPr="00D13C0B">
        <w:t xml:space="preserve"> </w:t>
      </w:r>
      <w:r w:rsidR="00FC6294" w:rsidRPr="00D13C0B">
        <w:t>2 статьи</w:t>
      </w:r>
      <w:r w:rsidRPr="00D13C0B">
        <w:t xml:space="preserve"> </w:t>
      </w:r>
      <w:r w:rsidR="00FC6294" w:rsidRPr="00D13C0B">
        <w:t xml:space="preserve">56 </w:t>
      </w:r>
      <w:r w:rsidR="008B3C1A" w:rsidRPr="00D13C0B">
        <w:t xml:space="preserve">Федерального закона от </w:t>
      </w:r>
      <w:r w:rsidR="007B7649" w:rsidRPr="00D13C0B">
        <w:t>0</w:t>
      </w:r>
      <w:r w:rsidR="008B3C1A" w:rsidRPr="00D13C0B">
        <w:t>6</w:t>
      </w:r>
      <w:r w:rsidR="007B7649" w:rsidRPr="00D13C0B">
        <w:t>.10.</w:t>
      </w:r>
      <w:r w:rsidR="008B3C1A" w:rsidRPr="00D13C0B">
        <w:t>2003 №</w:t>
      </w:r>
      <w:r w:rsidRPr="00D13C0B">
        <w:t xml:space="preserve"> </w:t>
      </w:r>
      <w:r w:rsidR="008B3C1A" w:rsidRPr="00D13C0B">
        <w:t>131-ФЗ,</w:t>
      </w:r>
      <w:r w:rsidR="00A04211" w:rsidRPr="00D13C0B">
        <w:t xml:space="preserve"> на сходе граждан.</w:t>
      </w:r>
    </w:p>
    <w:p w:rsidR="009A6E2F" w:rsidRPr="00D13C0B" w:rsidRDefault="009A6E2F" w:rsidP="009A6E2F">
      <w:pPr>
        <w:pStyle w:val="24"/>
        <w:spacing w:before="0" w:after="0"/>
        <w:ind w:firstLine="709"/>
      </w:pPr>
    </w:p>
    <w:p w:rsidR="009A6E2F" w:rsidRPr="00D13C0B" w:rsidRDefault="00FA4B50" w:rsidP="009A6E2F">
      <w:pPr>
        <w:pStyle w:val="24"/>
        <w:spacing w:before="0" w:after="0"/>
        <w:ind w:firstLine="709"/>
      </w:pPr>
      <w:r w:rsidRPr="00D13C0B">
        <w:rPr>
          <w:b/>
          <w:bCs/>
          <w:kern w:val="2"/>
        </w:rPr>
        <w:t xml:space="preserve">Статья </w:t>
      </w:r>
      <w:r w:rsidR="00C06C64" w:rsidRPr="00D13C0B">
        <w:rPr>
          <w:b/>
          <w:bCs/>
          <w:kern w:val="2"/>
        </w:rPr>
        <w:t>5</w:t>
      </w:r>
      <w:r w:rsidR="007F425D" w:rsidRPr="00D13C0B">
        <w:rPr>
          <w:b/>
          <w:bCs/>
          <w:kern w:val="2"/>
        </w:rPr>
        <w:t>8</w:t>
      </w:r>
      <w:r w:rsidRPr="00D13C0B">
        <w:rPr>
          <w:b/>
          <w:bCs/>
          <w:kern w:val="2"/>
        </w:rPr>
        <w:t>. Финансовое и иное обеспечение реализации инициативных проектов</w:t>
      </w:r>
    </w:p>
    <w:p w:rsidR="009A6E2F" w:rsidRPr="00D13C0B" w:rsidRDefault="009A6E2F" w:rsidP="009A6E2F">
      <w:pPr>
        <w:pStyle w:val="24"/>
        <w:spacing w:before="0" w:after="0"/>
        <w:ind w:firstLine="709"/>
      </w:pPr>
    </w:p>
    <w:p w:rsidR="009A6E2F" w:rsidRPr="00D13C0B" w:rsidRDefault="00CB68DA" w:rsidP="009A6E2F">
      <w:pPr>
        <w:pStyle w:val="24"/>
        <w:spacing w:before="0" w:after="0"/>
        <w:ind w:firstLine="709"/>
      </w:pPr>
      <w:r w:rsidRPr="00D13C0B">
        <w:rPr>
          <w:bCs/>
          <w:kern w:val="2"/>
        </w:rPr>
        <w:t>1.</w:t>
      </w:r>
      <w:r w:rsidR="009A6E2F" w:rsidRPr="00D13C0B">
        <w:rPr>
          <w:bCs/>
          <w:kern w:val="2"/>
        </w:rPr>
        <w:t xml:space="preserve"> </w:t>
      </w:r>
      <w:r w:rsidR="00FA4B50" w:rsidRPr="00D13C0B">
        <w:rPr>
          <w:bCs/>
          <w:kern w:val="2"/>
        </w:rPr>
        <w:t>Источником финансового обеспечения реализации инициативных проектов, предусмотренных статьей</w:t>
      </w:r>
      <w:r w:rsidR="009A6E2F" w:rsidRPr="00D13C0B">
        <w:rPr>
          <w:bCs/>
          <w:kern w:val="2"/>
        </w:rPr>
        <w:t xml:space="preserve"> </w:t>
      </w:r>
      <w:r w:rsidR="00B5266C" w:rsidRPr="00D13C0B">
        <w:rPr>
          <w:bCs/>
          <w:kern w:val="2"/>
        </w:rPr>
        <w:t>1</w:t>
      </w:r>
      <w:r w:rsidR="00C56C6E" w:rsidRPr="00D13C0B">
        <w:rPr>
          <w:bCs/>
          <w:kern w:val="2"/>
        </w:rPr>
        <w:t>5</w:t>
      </w:r>
      <w:r w:rsidR="00FA4B50" w:rsidRPr="00D13C0B">
        <w:rPr>
          <w:bCs/>
          <w:kern w:val="2"/>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00FA4B50" w:rsidRPr="00D13C0B">
        <w:rPr>
          <w:bCs/>
          <w:kern w:val="2"/>
        </w:rPr>
        <w:t>формируемые</w:t>
      </w:r>
      <w:proofErr w:type="gramEnd"/>
      <w:r w:rsidR="00FA4B50" w:rsidRPr="00D13C0B">
        <w:rPr>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9A6E2F" w:rsidRPr="00D13C0B" w:rsidRDefault="009A6E2F" w:rsidP="009A6E2F">
      <w:pPr>
        <w:pStyle w:val="24"/>
        <w:spacing w:before="0" w:after="0"/>
        <w:ind w:firstLine="709"/>
      </w:pPr>
      <w:r w:rsidRPr="00D13C0B">
        <w:t>2</w:t>
      </w:r>
      <w:r w:rsidR="00CB68DA" w:rsidRPr="00D13C0B">
        <w:rPr>
          <w:bCs/>
          <w:kern w:val="2"/>
        </w:rPr>
        <w:t>.</w:t>
      </w:r>
      <w:r w:rsidRPr="00D13C0B">
        <w:rPr>
          <w:bCs/>
          <w:kern w:val="2"/>
        </w:rPr>
        <w:t xml:space="preserve"> </w:t>
      </w:r>
      <w:r w:rsidR="00FA4B50" w:rsidRPr="00D13C0B">
        <w:rPr>
          <w:bCs/>
          <w:kern w:val="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A6E2F" w:rsidRPr="00D13C0B" w:rsidRDefault="009A6E2F" w:rsidP="00AE7672">
      <w:pPr>
        <w:pStyle w:val="24"/>
        <w:spacing w:before="0" w:after="0"/>
        <w:ind w:firstLine="0"/>
        <w:rPr>
          <w:bCs/>
          <w:color w:val="FF0000"/>
          <w:kern w:val="2"/>
        </w:rPr>
      </w:pPr>
    </w:p>
    <w:p w:rsidR="00A71EA4" w:rsidRPr="00D13C0B" w:rsidRDefault="00166230" w:rsidP="009A6E2F">
      <w:pPr>
        <w:pStyle w:val="24"/>
        <w:spacing w:before="0" w:after="0"/>
        <w:ind w:firstLine="709"/>
      </w:pPr>
      <w:r w:rsidRPr="00D13C0B">
        <w:rPr>
          <w:b/>
        </w:rPr>
        <w:t xml:space="preserve">Статья </w:t>
      </w:r>
      <w:r w:rsidR="00C06C64" w:rsidRPr="00D13C0B">
        <w:rPr>
          <w:b/>
        </w:rPr>
        <w:t>5</w:t>
      </w:r>
      <w:r w:rsidR="007F425D" w:rsidRPr="00D13C0B">
        <w:rPr>
          <w:b/>
        </w:rPr>
        <w:t>9</w:t>
      </w:r>
      <w:r w:rsidR="00A71EA4" w:rsidRPr="00D13C0B">
        <w:rPr>
          <w:b/>
        </w:rPr>
        <w:t>. Закупки для обеспечения муниципальных нужд</w:t>
      </w:r>
    </w:p>
    <w:p w:rsidR="00A71EA4" w:rsidRPr="00D13C0B" w:rsidRDefault="00A71EA4" w:rsidP="001846BC">
      <w:pPr>
        <w:autoSpaceDE w:val="0"/>
        <w:autoSpaceDN w:val="0"/>
        <w:adjustRightInd w:val="0"/>
        <w:ind w:firstLine="709"/>
        <w:jc w:val="both"/>
      </w:pPr>
    </w:p>
    <w:p w:rsidR="00A71EA4" w:rsidRPr="00D13C0B" w:rsidRDefault="00A71EA4" w:rsidP="001846BC">
      <w:pPr>
        <w:autoSpaceDE w:val="0"/>
        <w:autoSpaceDN w:val="0"/>
        <w:adjustRightInd w:val="0"/>
        <w:ind w:firstLine="709"/>
        <w:jc w:val="both"/>
      </w:pPr>
      <w:r w:rsidRPr="00D13C0B">
        <w:t>1.</w:t>
      </w:r>
      <w:r w:rsidR="009A6E2F" w:rsidRPr="00D13C0B">
        <w:t xml:space="preserve"> </w:t>
      </w:r>
      <w:r w:rsidRPr="00D13C0B">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6E2F" w:rsidRPr="00D13C0B" w:rsidRDefault="009A6E2F" w:rsidP="009A6E2F">
      <w:pPr>
        <w:autoSpaceDE w:val="0"/>
        <w:autoSpaceDN w:val="0"/>
        <w:adjustRightInd w:val="0"/>
        <w:ind w:firstLine="709"/>
        <w:jc w:val="both"/>
      </w:pPr>
      <w:r w:rsidRPr="00D13C0B">
        <w:t xml:space="preserve">2. </w:t>
      </w:r>
      <w:r w:rsidR="00A71EA4" w:rsidRPr="00D13C0B">
        <w:t>Закупки товаров, работ, услуг для обеспечения муниципальных нужд осуществляются за счет средств местного бюджета.</w:t>
      </w:r>
    </w:p>
    <w:p w:rsidR="009A6E2F" w:rsidRPr="00D13C0B" w:rsidRDefault="009A6E2F" w:rsidP="009A6E2F">
      <w:pPr>
        <w:autoSpaceDE w:val="0"/>
        <w:autoSpaceDN w:val="0"/>
        <w:adjustRightInd w:val="0"/>
        <w:ind w:firstLine="709"/>
        <w:jc w:val="both"/>
        <w:rPr>
          <w:b/>
          <w:bCs/>
          <w:kern w:val="2"/>
        </w:rPr>
      </w:pPr>
    </w:p>
    <w:p w:rsidR="009A6E2F" w:rsidRPr="00D13C0B" w:rsidRDefault="00A71EA4" w:rsidP="009A6E2F">
      <w:pPr>
        <w:autoSpaceDE w:val="0"/>
        <w:autoSpaceDN w:val="0"/>
        <w:adjustRightInd w:val="0"/>
        <w:ind w:firstLine="709"/>
        <w:jc w:val="both"/>
        <w:rPr>
          <w:b/>
          <w:bCs/>
          <w:kern w:val="2"/>
        </w:rPr>
      </w:pPr>
      <w:r w:rsidRPr="00D13C0B">
        <w:rPr>
          <w:b/>
          <w:bCs/>
          <w:kern w:val="2"/>
        </w:rPr>
        <w:t xml:space="preserve">ГЛАВА </w:t>
      </w:r>
      <w:r w:rsidRPr="00D13C0B">
        <w:rPr>
          <w:b/>
          <w:bCs/>
          <w:kern w:val="2"/>
          <w:lang w:val="en-US"/>
        </w:rPr>
        <w:t>IX</w:t>
      </w:r>
      <w:r w:rsidRPr="00D13C0B">
        <w:rPr>
          <w:b/>
          <w:bCs/>
          <w:kern w:val="2"/>
        </w:rPr>
        <w:t>. ПОРЯДОК ВНЕСЕНИЯ ИЗМЕНЕНИЙ И ДОПОЛНЕНИЙ В УСТАВ</w:t>
      </w:r>
    </w:p>
    <w:p w:rsidR="009A6E2F" w:rsidRPr="00D13C0B" w:rsidRDefault="009A6E2F" w:rsidP="009A6E2F">
      <w:pPr>
        <w:autoSpaceDE w:val="0"/>
        <w:autoSpaceDN w:val="0"/>
        <w:adjustRightInd w:val="0"/>
        <w:ind w:firstLine="709"/>
        <w:jc w:val="both"/>
        <w:rPr>
          <w:b/>
          <w:bCs/>
          <w:kern w:val="2"/>
        </w:rPr>
      </w:pPr>
    </w:p>
    <w:p w:rsidR="00A71EA4" w:rsidRPr="00D13C0B" w:rsidRDefault="007F425D" w:rsidP="009A6E2F">
      <w:pPr>
        <w:autoSpaceDE w:val="0"/>
        <w:autoSpaceDN w:val="0"/>
        <w:adjustRightInd w:val="0"/>
        <w:ind w:firstLine="709"/>
        <w:jc w:val="both"/>
        <w:rPr>
          <w:b/>
        </w:rPr>
      </w:pPr>
      <w:r w:rsidRPr="00D13C0B">
        <w:rPr>
          <w:b/>
          <w:kern w:val="2"/>
        </w:rPr>
        <w:t>Статья 60</w:t>
      </w:r>
      <w:r w:rsidR="00A71EA4" w:rsidRPr="00D13C0B">
        <w:rPr>
          <w:b/>
          <w:kern w:val="2"/>
        </w:rPr>
        <w:t xml:space="preserve">. Оформление инициативы по внесению изменений и дополнений в Устав </w:t>
      </w:r>
    </w:p>
    <w:p w:rsidR="00A71EA4" w:rsidRPr="00D13C0B" w:rsidRDefault="00A71EA4" w:rsidP="001846BC">
      <w:pPr>
        <w:pStyle w:val="ConsNormal"/>
        <w:widowControl/>
        <w:ind w:firstLine="709"/>
        <w:jc w:val="both"/>
        <w:rPr>
          <w:rFonts w:ascii="Times New Roman" w:hAnsi="Times New Roman" w:cs="Times New Roman"/>
          <w:b/>
          <w:sz w:val="28"/>
          <w:szCs w:val="28"/>
        </w:rPr>
      </w:pPr>
    </w:p>
    <w:p w:rsidR="009A6E2F" w:rsidRPr="00D13C0B" w:rsidRDefault="00A71EA4" w:rsidP="009A6E2F">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1.</w:t>
      </w:r>
      <w:r w:rsidR="009A6E2F" w:rsidRPr="00D13C0B">
        <w:rPr>
          <w:rFonts w:ascii="Times New Roman" w:hAnsi="Times New Roman" w:cs="Times New Roman"/>
          <w:sz w:val="28"/>
          <w:szCs w:val="28"/>
        </w:rPr>
        <w:t xml:space="preserve"> </w:t>
      </w:r>
      <w:r w:rsidRPr="00D13C0B">
        <w:rPr>
          <w:rFonts w:ascii="Times New Roman" w:hAnsi="Times New Roman" w:cs="Times New Roman"/>
          <w:sz w:val="28"/>
          <w:szCs w:val="28"/>
        </w:rPr>
        <w:t xml:space="preserve">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w:t>
      </w:r>
      <w:r w:rsidR="001846BC" w:rsidRPr="00D13C0B">
        <w:rPr>
          <w:rFonts w:ascii="Times New Roman" w:hAnsi="Times New Roman" w:cs="Times New Roman"/>
          <w:sz w:val="28"/>
          <w:szCs w:val="28"/>
        </w:rPr>
        <w:t xml:space="preserve">организациями и объединениями, </w:t>
      </w:r>
      <w:r w:rsidRPr="00D13C0B">
        <w:rPr>
          <w:rFonts w:ascii="Times New Roman" w:hAnsi="Times New Roman" w:cs="Times New Roman"/>
          <w:sz w:val="28"/>
          <w:szCs w:val="28"/>
        </w:rPr>
        <w:t xml:space="preserve">прокуратурой и гражданами </w:t>
      </w:r>
      <w:r w:rsidR="00251CD4" w:rsidRPr="00D13C0B">
        <w:rPr>
          <w:rFonts w:ascii="Times New Roman" w:hAnsi="Times New Roman" w:cs="Times New Roman"/>
          <w:sz w:val="28"/>
          <w:szCs w:val="28"/>
        </w:rPr>
        <w:t xml:space="preserve">сельского </w:t>
      </w:r>
      <w:r w:rsidRPr="00D13C0B">
        <w:rPr>
          <w:rFonts w:ascii="Times New Roman" w:hAnsi="Times New Roman" w:cs="Times New Roman"/>
          <w:sz w:val="28"/>
          <w:szCs w:val="28"/>
        </w:rPr>
        <w:t>поселения.</w:t>
      </w:r>
    </w:p>
    <w:p w:rsidR="009A6E2F" w:rsidRPr="00D13C0B" w:rsidRDefault="009A6E2F" w:rsidP="009A6E2F">
      <w:pPr>
        <w:pStyle w:val="ConsNormal"/>
        <w:widowControl/>
        <w:ind w:firstLine="709"/>
        <w:jc w:val="both"/>
        <w:rPr>
          <w:rFonts w:ascii="Times New Roman" w:hAnsi="Times New Roman" w:cs="Times New Roman"/>
          <w:sz w:val="28"/>
          <w:szCs w:val="28"/>
        </w:rPr>
      </w:pPr>
    </w:p>
    <w:p w:rsidR="00A71EA4" w:rsidRPr="00D13C0B" w:rsidRDefault="00A71EA4" w:rsidP="009A6E2F">
      <w:pPr>
        <w:pStyle w:val="ConsNormal"/>
        <w:widowControl/>
        <w:ind w:firstLine="709"/>
        <w:jc w:val="both"/>
        <w:rPr>
          <w:rFonts w:ascii="Times New Roman" w:hAnsi="Times New Roman" w:cs="Times New Roman"/>
          <w:b/>
          <w:sz w:val="28"/>
          <w:szCs w:val="28"/>
        </w:rPr>
      </w:pPr>
      <w:r w:rsidRPr="00D13C0B">
        <w:rPr>
          <w:rFonts w:ascii="Times New Roman" w:hAnsi="Times New Roman" w:cs="Times New Roman"/>
          <w:b/>
          <w:kern w:val="2"/>
          <w:sz w:val="28"/>
          <w:szCs w:val="28"/>
        </w:rPr>
        <w:lastRenderedPageBreak/>
        <w:t>Статья 6</w:t>
      </w:r>
      <w:r w:rsidR="007F425D" w:rsidRPr="00D13C0B">
        <w:rPr>
          <w:rFonts w:ascii="Times New Roman" w:hAnsi="Times New Roman" w:cs="Times New Roman"/>
          <w:b/>
          <w:kern w:val="2"/>
          <w:sz w:val="28"/>
          <w:szCs w:val="28"/>
        </w:rPr>
        <w:t>1</w:t>
      </w:r>
      <w:r w:rsidRPr="00D13C0B">
        <w:rPr>
          <w:rFonts w:ascii="Times New Roman" w:hAnsi="Times New Roman" w:cs="Times New Roman"/>
          <w:b/>
          <w:kern w:val="2"/>
          <w:sz w:val="28"/>
          <w:szCs w:val="28"/>
        </w:rPr>
        <w:t xml:space="preserve">. Порядок принятия устава, </w:t>
      </w:r>
      <w:r w:rsidR="0026296A" w:rsidRPr="00D13C0B">
        <w:rPr>
          <w:rFonts w:ascii="Times New Roman" w:hAnsi="Times New Roman" w:cs="Times New Roman"/>
          <w:b/>
          <w:kern w:val="2"/>
          <w:sz w:val="28"/>
          <w:szCs w:val="28"/>
        </w:rPr>
        <w:t>внесени</w:t>
      </w:r>
      <w:r w:rsidR="005209BB" w:rsidRPr="00D13C0B">
        <w:rPr>
          <w:rFonts w:ascii="Times New Roman" w:hAnsi="Times New Roman" w:cs="Times New Roman"/>
          <w:b/>
          <w:kern w:val="2"/>
          <w:sz w:val="28"/>
          <w:szCs w:val="28"/>
        </w:rPr>
        <w:t>е</w:t>
      </w:r>
      <w:r w:rsidR="0026296A" w:rsidRPr="00D13C0B">
        <w:rPr>
          <w:rFonts w:ascii="Times New Roman" w:hAnsi="Times New Roman" w:cs="Times New Roman"/>
          <w:b/>
          <w:kern w:val="2"/>
          <w:sz w:val="28"/>
          <w:szCs w:val="28"/>
        </w:rPr>
        <w:t xml:space="preserve"> изменений </w:t>
      </w:r>
      <w:r w:rsidRPr="00D13C0B">
        <w:rPr>
          <w:rFonts w:ascii="Times New Roman" w:hAnsi="Times New Roman" w:cs="Times New Roman"/>
          <w:b/>
          <w:kern w:val="2"/>
          <w:sz w:val="28"/>
          <w:szCs w:val="28"/>
        </w:rPr>
        <w:t xml:space="preserve">и дополнений в устав </w:t>
      </w:r>
    </w:p>
    <w:p w:rsidR="00082A4B" w:rsidRPr="00D13C0B" w:rsidRDefault="00082A4B" w:rsidP="00B401A5">
      <w:pPr>
        <w:pStyle w:val="ConsNormal"/>
        <w:widowControl/>
        <w:tabs>
          <w:tab w:val="left" w:pos="1114"/>
        </w:tabs>
        <w:ind w:firstLine="709"/>
        <w:jc w:val="both"/>
        <w:rPr>
          <w:rFonts w:ascii="Times New Roman" w:hAnsi="Times New Roman" w:cs="Times New Roman"/>
          <w:b/>
          <w:sz w:val="28"/>
          <w:szCs w:val="28"/>
        </w:rPr>
      </w:pPr>
    </w:p>
    <w:p w:rsidR="00A71EA4" w:rsidRPr="00D13C0B" w:rsidRDefault="009A6E2F"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 xml:space="preserve">1. </w:t>
      </w:r>
      <w:r w:rsidR="00A71EA4" w:rsidRPr="00D13C0B">
        <w:rPr>
          <w:rFonts w:ascii="Times New Roman" w:hAnsi="Times New Roman" w:cs="Times New Roman"/>
          <w:sz w:val="28"/>
          <w:szCs w:val="28"/>
        </w:rPr>
        <w:t xml:space="preserve">Устав, </w:t>
      </w:r>
      <w:r w:rsidR="005209BB" w:rsidRPr="00D13C0B">
        <w:rPr>
          <w:rFonts w:ascii="Times New Roman" w:hAnsi="Times New Roman" w:cs="Times New Roman"/>
          <w:sz w:val="28"/>
          <w:szCs w:val="28"/>
        </w:rPr>
        <w:t>муниципальный правовой акт</w:t>
      </w:r>
      <w:r w:rsidR="0026296A" w:rsidRPr="00D13C0B">
        <w:rPr>
          <w:rFonts w:ascii="Times New Roman" w:hAnsi="Times New Roman" w:cs="Times New Roman"/>
          <w:sz w:val="28"/>
          <w:szCs w:val="28"/>
        </w:rPr>
        <w:t xml:space="preserve"> о внесении изменений и дополнений в Устав </w:t>
      </w:r>
      <w:r w:rsidR="00A71EA4" w:rsidRPr="00D13C0B">
        <w:rPr>
          <w:rFonts w:ascii="Times New Roman" w:hAnsi="Times New Roman" w:cs="Times New Roman"/>
          <w:sz w:val="28"/>
          <w:szCs w:val="28"/>
        </w:rPr>
        <w:t>принимаются решением Совета депутатов.</w:t>
      </w:r>
    </w:p>
    <w:p w:rsidR="00A71EA4" w:rsidRPr="00D13C0B" w:rsidRDefault="00A71EA4" w:rsidP="00650972">
      <w:pPr>
        <w:pStyle w:val="24"/>
        <w:spacing w:before="0" w:after="0"/>
        <w:ind w:firstLine="709"/>
      </w:pPr>
      <w:r w:rsidRPr="00D13C0B">
        <w:t>2.</w:t>
      </w:r>
      <w:r w:rsidR="009A6E2F" w:rsidRPr="00D13C0B">
        <w:t xml:space="preserve"> </w:t>
      </w:r>
      <w:proofErr w:type="gramStart"/>
      <w:r w:rsidRPr="00D13C0B">
        <w:t xml:space="preserve">Проект Устава, </w:t>
      </w:r>
      <w:r w:rsidR="0026296A" w:rsidRPr="00D13C0B">
        <w:t xml:space="preserve">проект </w:t>
      </w:r>
      <w:r w:rsidR="005209BB" w:rsidRPr="00D13C0B">
        <w:t xml:space="preserve">муниципального </w:t>
      </w:r>
      <w:r w:rsidR="004B731A" w:rsidRPr="00D13C0B">
        <w:t>правового</w:t>
      </w:r>
      <w:r w:rsidR="005209BB" w:rsidRPr="00D13C0B">
        <w:t xml:space="preserve"> акта</w:t>
      </w:r>
      <w:r w:rsidR="0026296A" w:rsidRPr="00D13C0B">
        <w:t xml:space="preserve"> </w:t>
      </w:r>
      <w:r w:rsidRPr="00D13C0B">
        <w:t>о внесении изменений и дополнений в Устав не позднее, чем за 30</w:t>
      </w:r>
      <w:r w:rsidR="009E00A9" w:rsidRPr="00D13C0B">
        <w:t> </w:t>
      </w:r>
      <w:r w:rsidRPr="00D13C0B">
        <w:t>дней до дня рассмотрения вопроса о</w:t>
      </w:r>
      <w:r w:rsidR="0026296A" w:rsidRPr="00D13C0B">
        <w:t xml:space="preserve"> </w:t>
      </w:r>
      <w:r w:rsidR="00932D65" w:rsidRPr="00D13C0B">
        <w:t xml:space="preserve">его </w:t>
      </w:r>
      <w:r w:rsidRPr="00D13C0B">
        <w:t xml:space="preserve">принятии подлежат </w:t>
      </w:r>
      <w:r w:rsidR="00650972" w:rsidRPr="00D13C0B">
        <w:rPr>
          <w:i/>
        </w:rPr>
        <w:t xml:space="preserve">официальному </w:t>
      </w:r>
      <w:r w:rsidR="00650972" w:rsidRPr="00D13C0B">
        <w:rPr>
          <w:bCs/>
          <w:i/>
        </w:rPr>
        <w:t>опубликованию (обнародованию)</w:t>
      </w:r>
      <w:r w:rsidRPr="00D13C0B">
        <w:t xml:space="preserve"> с одновременным </w:t>
      </w:r>
      <w:r w:rsidR="00650972" w:rsidRPr="00D13C0B">
        <w:rPr>
          <w:i/>
        </w:rPr>
        <w:t xml:space="preserve">официальным </w:t>
      </w:r>
      <w:r w:rsidR="00650972" w:rsidRPr="00D13C0B">
        <w:rPr>
          <w:bCs/>
          <w:i/>
        </w:rPr>
        <w:t>опубликованием (обнародованием)</w:t>
      </w:r>
      <w:r w:rsidR="00650972" w:rsidRPr="00D13C0B">
        <w:rPr>
          <w:color w:val="FF0000"/>
        </w:rPr>
        <w:t xml:space="preserve"> </w:t>
      </w:r>
      <w:r w:rsidRPr="00D13C0B">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D13C0B">
        <w:t xml:space="preserve"> </w:t>
      </w:r>
      <w:proofErr w:type="gramStart"/>
      <w:r w:rsidRPr="00D13C0B">
        <w:t>обсуждении</w:t>
      </w:r>
      <w:proofErr w:type="gramEnd"/>
      <w:r w:rsidRPr="00D13C0B">
        <w:t xml:space="preserve">. </w:t>
      </w:r>
      <w:proofErr w:type="gramStart"/>
      <w:r w:rsidRPr="00D13C0B">
        <w:rPr>
          <w:bCs/>
        </w:rPr>
        <w:t xml:space="preserve">Не требуется </w:t>
      </w:r>
      <w:r w:rsidR="00650972" w:rsidRPr="00D13C0B">
        <w:rPr>
          <w:i/>
        </w:rPr>
        <w:t xml:space="preserve">официальное </w:t>
      </w:r>
      <w:r w:rsidR="00650972" w:rsidRPr="00D13C0B">
        <w:rPr>
          <w:bCs/>
          <w:i/>
        </w:rPr>
        <w:t>опубликование (обнародование)</w:t>
      </w:r>
      <w:r w:rsidR="00324D0F" w:rsidRPr="00D13C0B">
        <w:rPr>
          <w:bCs/>
        </w:rPr>
        <w:t xml:space="preserve"> </w:t>
      </w:r>
      <w:r w:rsidRPr="00D13C0B">
        <w:rPr>
          <w:bCs/>
        </w:rPr>
        <w:t xml:space="preserve">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0026296A" w:rsidRPr="00D13C0B">
        <w:rPr>
          <w:bCs/>
        </w:rPr>
        <w:t xml:space="preserve">Оренбургской области </w:t>
      </w:r>
      <w:r w:rsidRPr="00D13C0B">
        <w:rPr>
          <w:bCs/>
        </w:rPr>
        <w:t>или законов Оренбургской области в целях приведения данного</w:t>
      </w:r>
      <w:proofErr w:type="gramEnd"/>
      <w:r w:rsidRPr="00D13C0B">
        <w:rPr>
          <w:bCs/>
        </w:rPr>
        <w:t xml:space="preserve"> Устава в соответствие с этими нормативными правовыми актами.</w:t>
      </w:r>
    </w:p>
    <w:p w:rsidR="009A6E2F" w:rsidRPr="00D13C0B" w:rsidRDefault="009A6E2F" w:rsidP="001846BC">
      <w:pPr>
        <w:pStyle w:val="ConsNormal"/>
        <w:widowControl/>
        <w:ind w:firstLine="709"/>
        <w:jc w:val="both"/>
        <w:rPr>
          <w:rFonts w:ascii="Times New Roman" w:hAnsi="Times New Roman" w:cs="Times New Roman"/>
          <w:i/>
          <w:sz w:val="28"/>
          <w:szCs w:val="28"/>
          <w:u w:val="single"/>
        </w:rPr>
      </w:pPr>
      <w:r w:rsidRPr="00D13C0B">
        <w:rPr>
          <w:rFonts w:ascii="Times New Roman" w:hAnsi="Times New Roman" w:cs="Times New Roman"/>
          <w:i/>
          <w:sz w:val="28"/>
          <w:szCs w:val="28"/>
          <w:u w:val="single"/>
        </w:rPr>
        <w:t xml:space="preserve">После официального опубликования (обнародования) не менее чем через 15 дней </w:t>
      </w:r>
      <w:r w:rsidR="00A64CBF" w:rsidRPr="00D13C0B">
        <w:rPr>
          <w:rFonts w:ascii="Times New Roman" w:hAnsi="Times New Roman" w:cs="Times New Roman"/>
          <w:i/>
          <w:sz w:val="28"/>
          <w:szCs w:val="28"/>
          <w:u w:val="single"/>
        </w:rPr>
        <w:t xml:space="preserve">проект </w:t>
      </w:r>
      <w:r w:rsidRPr="00D13C0B">
        <w:rPr>
          <w:rFonts w:ascii="Times New Roman" w:hAnsi="Times New Roman" w:cs="Times New Roman"/>
          <w:i/>
          <w:sz w:val="28"/>
          <w:szCs w:val="28"/>
          <w:u w:val="single"/>
        </w:rPr>
        <w:t>устав</w:t>
      </w:r>
      <w:r w:rsidR="00A64CBF" w:rsidRPr="00D13C0B">
        <w:rPr>
          <w:rFonts w:ascii="Times New Roman" w:hAnsi="Times New Roman" w:cs="Times New Roman"/>
          <w:i/>
          <w:sz w:val="28"/>
          <w:szCs w:val="28"/>
          <w:u w:val="single"/>
        </w:rPr>
        <w:t>а</w:t>
      </w:r>
      <w:r w:rsidRPr="00D13C0B">
        <w:rPr>
          <w:rFonts w:ascii="Times New Roman" w:hAnsi="Times New Roman" w:cs="Times New Roman"/>
          <w:i/>
          <w:sz w:val="28"/>
          <w:szCs w:val="28"/>
          <w:u w:val="single"/>
        </w:rPr>
        <w:t xml:space="preserve">, </w:t>
      </w:r>
      <w:r w:rsidR="00A64CBF" w:rsidRPr="00D13C0B">
        <w:rPr>
          <w:rFonts w:ascii="Times New Roman" w:hAnsi="Times New Roman" w:cs="Times New Roman"/>
          <w:i/>
          <w:sz w:val="28"/>
          <w:szCs w:val="28"/>
          <w:u w:val="single"/>
        </w:rPr>
        <w:t xml:space="preserve">проект </w:t>
      </w:r>
      <w:r w:rsidRPr="00D13C0B">
        <w:rPr>
          <w:rFonts w:ascii="Times New Roman" w:hAnsi="Times New Roman" w:cs="Times New Roman"/>
          <w:i/>
          <w:sz w:val="28"/>
          <w:szCs w:val="28"/>
          <w:u w:val="single"/>
        </w:rPr>
        <w:t>решени</w:t>
      </w:r>
      <w:r w:rsidR="00A64CBF" w:rsidRPr="00D13C0B">
        <w:rPr>
          <w:rFonts w:ascii="Times New Roman" w:hAnsi="Times New Roman" w:cs="Times New Roman"/>
          <w:i/>
          <w:sz w:val="28"/>
          <w:szCs w:val="28"/>
          <w:u w:val="single"/>
        </w:rPr>
        <w:t>я</w:t>
      </w:r>
      <w:r w:rsidRPr="00D13C0B">
        <w:rPr>
          <w:rFonts w:ascii="Times New Roman" w:hAnsi="Times New Roman" w:cs="Times New Roman"/>
          <w:i/>
          <w:sz w:val="28"/>
          <w:szCs w:val="28"/>
          <w:u w:val="single"/>
        </w:rPr>
        <w:t xml:space="preserve"> Совета депутатов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A71EA4" w:rsidRPr="00D13C0B" w:rsidRDefault="00A71EA4" w:rsidP="001846BC">
      <w:pPr>
        <w:pStyle w:val="ConsNormal"/>
        <w:widowControl/>
        <w:ind w:firstLine="709"/>
        <w:jc w:val="both"/>
        <w:rPr>
          <w:rFonts w:ascii="Times New Roman" w:hAnsi="Times New Roman" w:cs="Times New Roman"/>
          <w:sz w:val="28"/>
          <w:szCs w:val="28"/>
        </w:rPr>
      </w:pPr>
      <w:r w:rsidRPr="00D13C0B">
        <w:rPr>
          <w:rFonts w:ascii="Times New Roman" w:hAnsi="Times New Roman" w:cs="Times New Roman"/>
          <w:sz w:val="28"/>
          <w:szCs w:val="28"/>
        </w:rPr>
        <w:t>3.</w:t>
      </w:r>
      <w:r w:rsidR="009A6E2F" w:rsidRPr="00D13C0B">
        <w:rPr>
          <w:rFonts w:ascii="Times New Roman" w:hAnsi="Times New Roman" w:cs="Times New Roman"/>
          <w:sz w:val="28"/>
          <w:szCs w:val="28"/>
        </w:rPr>
        <w:t xml:space="preserve"> </w:t>
      </w:r>
      <w:r w:rsidRPr="00D13C0B">
        <w:rPr>
          <w:rFonts w:ascii="Times New Roman" w:hAnsi="Times New Roman" w:cs="Times New Roman"/>
          <w:sz w:val="28"/>
          <w:szCs w:val="28"/>
        </w:rPr>
        <w:t xml:space="preserve">Устав, </w:t>
      </w:r>
      <w:r w:rsidR="00283D0D" w:rsidRPr="00D13C0B">
        <w:rPr>
          <w:rFonts w:ascii="Times New Roman" w:hAnsi="Times New Roman" w:cs="Times New Roman"/>
          <w:sz w:val="28"/>
          <w:szCs w:val="28"/>
        </w:rPr>
        <w:t>муниципальный правовой акт</w:t>
      </w:r>
      <w:r w:rsidRPr="00D13C0B">
        <w:rPr>
          <w:rFonts w:ascii="Times New Roman" w:hAnsi="Times New Roman" w:cs="Times New Roman"/>
          <w:sz w:val="28"/>
          <w:szCs w:val="28"/>
        </w:rPr>
        <w:t xml:space="preserve"> о внесении изменений и дополнений </w:t>
      </w:r>
      <w:r w:rsidR="00DF5364" w:rsidRPr="00D13C0B">
        <w:rPr>
          <w:rFonts w:ascii="Times New Roman" w:hAnsi="Times New Roman" w:cs="Times New Roman"/>
          <w:sz w:val="28"/>
          <w:szCs w:val="28"/>
        </w:rPr>
        <w:t xml:space="preserve">в Устав </w:t>
      </w:r>
      <w:r w:rsidRPr="00D13C0B">
        <w:rPr>
          <w:rFonts w:ascii="Times New Roman" w:hAnsi="Times New Roman" w:cs="Times New Roman"/>
          <w:sz w:val="28"/>
          <w:szCs w:val="28"/>
        </w:rPr>
        <w:t>счита</w:t>
      </w:r>
      <w:r w:rsidR="00DF5364" w:rsidRPr="00D13C0B">
        <w:rPr>
          <w:rFonts w:ascii="Times New Roman" w:hAnsi="Times New Roman" w:cs="Times New Roman"/>
          <w:sz w:val="28"/>
          <w:szCs w:val="28"/>
        </w:rPr>
        <w:t>ются</w:t>
      </w:r>
      <w:r w:rsidRPr="00D13C0B">
        <w:rPr>
          <w:rFonts w:ascii="Times New Roman" w:hAnsi="Times New Roman" w:cs="Times New Roman"/>
          <w:sz w:val="28"/>
          <w:szCs w:val="28"/>
        </w:rPr>
        <w:t xml:space="preserve"> принятым, если за него проголосовало не менее 2/3 от установленно</w:t>
      </w:r>
      <w:r w:rsidR="00DF5364" w:rsidRPr="00D13C0B">
        <w:rPr>
          <w:rFonts w:ascii="Times New Roman" w:hAnsi="Times New Roman" w:cs="Times New Roman"/>
          <w:sz w:val="28"/>
          <w:szCs w:val="28"/>
        </w:rPr>
        <w:t>й</w:t>
      </w:r>
      <w:r w:rsidRPr="00D13C0B">
        <w:rPr>
          <w:rFonts w:ascii="Times New Roman" w:hAnsi="Times New Roman" w:cs="Times New Roman"/>
          <w:sz w:val="28"/>
          <w:szCs w:val="28"/>
        </w:rPr>
        <w:t xml:space="preserve"> числ</w:t>
      </w:r>
      <w:r w:rsidR="00DF5364" w:rsidRPr="00D13C0B">
        <w:rPr>
          <w:rFonts w:ascii="Times New Roman" w:hAnsi="Times New Roman" w:cs="Times New Roman"/>
          <w:sz w:val="28"/>
          <w:szCs w:val="28"/>
        </w:rPr>
        <w:t>енности</w:t>
      </w:r>
      <w:r w:rsidRPr="00D13C0B">
        <w:rPr>
          <w:rFonts w:ascii="Times New Roman" w:hAnsi="Times New Roman" w:cs="Times New Roman"/>
          <w:sz w:val="28"/>
          <w:szCs w:val="28"/>
        </w:rPr>
        <w:t xml:space="preserve"> депутатов</w:t>
      </w:r>
      <w:r w:rsidR="00DF5364" w:rsidRPr="00D13C0B">
        <w:rPr>
          <w:rFonts w:ascii="Times New Roman" w:hAnsi="Times New Roman" w:cs="Times New Roman"/>
          <w:sz w:val="28"/>
          <w:szCs w:val="28"/>
        </w:rPr>
        <w:t xml:space="preserve"> Совета депутатов</w:t>
      </w:r>
      <w:r w:rsidRPr="00D13C0B">
        <w:rPr>
          <w:rFonts w:ascii="Times New Roman" w:hAnsi="Times New Roman" w:cs="Times New Roman"/>
          <w:sz w:val="28"/>
          <w:szCs w:val="28"/>
        </w:rPr>
        <w:t>.</w:t>
      </w:r>
    </w:p>
    <w:p w:rsidR="00A71EA4" w:rsidRPr="00D13C0B" w:rsidRDefault="00A71EA4" w:rsidP="001846BC">
      <w:pPr>
        <w:autoSpaceDE w:val="0"/>
        <w:autoSpaceDN w:val="0"/>
        <w:adjustRightInd w:val="0"/>
        <w:ind w:firstLine="709"/>
        <w:jc w:val="both"/>
        <w:outlineLvl w:val="1"/>
      </w:pPr>
      <w:r w:rsidRPr="00D13C0B">
        <w:t>4</w:t>
      </w:r>
      <w:r w:rsidR="009A6E2F" w:rsidRPr="00D13C0B">
        <w:t xml:space="preserve">. </w:t>
      </w:r>
      <w:r w:rsidRPr="00D13C0B">
        <w:t xml:space="preserve">Устав, </w:t>
      </w:r>
      <w:r w:rsidR="005209BB" w:rsidRPr="00D13C0B">
        <w:t>муниципальный правовой акт</w:t>
      </w:r>
      <w:r w:rsidR="00DF5364" w:rsidRPr="00D13C0B">
        <w:t xml:space="preserve"> о внесении изменений и дополнений в</w:t>
      </w:r>
      <w:r w:rsidR="00DF5364" w:rsidRPr="00D13C0B">
        <w:rPr>
          <w:color w:val="FF0000"/>
        </w:rPr>
        <w:t xml:space="preserve"> </w:t>
      </w:r>
      <w:r w:rsidR="001C35C4" w:rsidRPr="00D13C0B">
        <w:t>У</w:t>
      </w:r>
      <w:r w:rsidRPr="00D13C0B">
        <w:t xml:space="preserve">став подлежат государственной регистрации в </w:t>
      </w:r>
      <w:r w:rsidRPr="00D13C0B">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D13C0B">
        <w:t xml:space="preserve"> в порядке</w:t>
      </w:r>
      <w:r w:rsidR="00EF7E09" w:rsidRPr="00D13C0B">
        <w:t>,</w:t>
      </w:r>
      <w:r w:rsidRPr="00D13C0B">
        <w:t xml:space="preserve"> установленном федеральным законом.</w:t>
      </w:r>
    </w:p>
    <w:p w:rsidR="00A71EA4" w:rsidRPr="00D13C0B" w:rsidRDefault="00A71EA4" w:rsidP="00ED3423">
      <w:pPr>
        <w:autoSpaceDE w:val="0"/>
        <w:autoSpaceDN w:val="0"/>
        <w:adjustRightInd w:val="0"/>
        <w:ind w:firstLine="709"/>
        <w:jc w:val="both"/>
        <w:outlineLvl w:val="1"/>
      </w:pPr>
      <w:r w:rsidRPr="00D13C0B">
        <w:t>5.</w:t>
      </w:r>
      <w:r w:rsidR="009A6E2F" w:rsidRPr="00D13C0B">
        <w:t xml:space="preserve"> </w:t>
      </w:r>
      <w:r w:rsidRPr="00D13C0B">
        <w:t xml:space="preserve">Устав муниципального образования, </w:t>
      </w:r>
      <w:r w:rsidR="005209BB" w:rsidRPr="00D13C0B">
        <w:t>муниципальный правовой акт</w:t>
      </w:r>
      <w:r w:rsidRPr="00D13C0B">
        <w:t xml:space="preserve"> о внесении изменений и дополнений в Устав подлежат </w:t>
      </w:r>
      <w:r w:rsidR="00650972" w:rsidRPr="00D13C0B">
        <w:rPr>
          <w:i/>
        </w:rPr>
        <w:t xml:space="preserve">официальному </w:t>
      </w:r>
      <w:r w:rsidR="00650972" w:rsidRPr="00D13C0B">
        <w:rPr>
          <w:bCs/>
          <w:i/>
        </w:rPr>
        <w:t>опубликованию (обнародованию)</w:t>
      </w:r>
      <w:r w:rsidR="00650972" w:rsidRPr="00D13C0B">
        <w:rPr>
          <w:color w:val="FF0000"/>
        </w:rPr>
        <w:t xml:space="preserve"> </w:t>
      </w:r>
      <w:r w:rsidRPr="00D13C0B">
        <w:t xml:space="preserve">после их государственной регистрации и вступают в силу после их </w:t>
      </w:r>
      <w:r w:rsidR="00650972" w:rsidRPr="00D13C0B">
        <w:rPr>
          <w:i/>
        </w:rPr>
        <w:t xml:space="preserve">официального </w:t>
      </w:r>
      <w:r w:rsidR="00650972" w:rsidRPr="00D13C0B">
        <w:rPr>
          <w:bCs/>
          <w:i/>
        </w:rPr>
        <w:t>опубликования (обнародования)</w:t>
      </w:r>
      <w:r w:rsidR="00324D0F" w:rsidRPr="00D13C0B">
        <w:rPr>
          <w:i/>
        </w:rPr>
        <w:t>.</w:t>
      </w:r>
      <w:r w:rsidRPr="00D13C0B">
        <w:t xml:space="preserve"> </w:t>
      </w:r>
      <w:proofErr w:type="gramStart"/>
      <w:r w:rsidRPr="00D13C0B">
        <w:t xml:space="preserve">Глава </w:t>
      </w:r>
      <w:r w:rsidR="00F853AC" w:rsidRPr="00D13C0B">
        <w:t>сельсовета</w:t>
      </w:r>
      <w:r w:rsidRPr="00D13C0B">
        <w:t xml:space="preserve"> обязан </w:t>
      </w:r>
      <w:r w:rsidR="00650972" w:rsidRPr="00D13C0B">
        <w:rPr>
          <w:i/>
        </w:rPr>
        <w:t>опубликовать (</w:t>
      </w:r>
      <w:r w:rsidR="00324D0F" w:rsidRPr="00D13C0B">
        <w:rPr>
          <w:i/>
        </w:rPr>
        <w:t>обнародоват</w:t>
      </w:r>
      <w:r w:rsidR="00650972" w:rsidRPr="00D13C0B">
        <w:rPr>
          <w:i/>
        </w:rPr>
        <w:t>ь</w:t>
      </w:r>
      <w:r w:rsidR="008E4321" w:rsidRPr="00D13C0B">
        <w:rPr>
          <w:i/>
        </w:rPr>
        <w:t>)</w:t>
      </w:r>
      <w:r w:rsidR="00324D0F" w:rsidRPr="00D13C0B">
        <w:t xml:space="preserve"> </w:t>
      </w:r>
      <w:r w:rsidRPr="00D13C0B">
        <w:t xml:space="preserve">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00A038F5" w:rsidRPr="00D13C0B">
        <w:rPr>
          <w:rStyle w:val="FontStyle51"/>
          <w:sz w:val="28"/>
          <w:szCs w:val="28"/>
        </w:rPr>
        <w:t xml:space="preserve">со дня поступления из </w:t>
      </w:r>
      <w:r w:rsidR="002722C7" w:rsidRPr="00D13C0B">
        <w:rPr>
          <w:rStyle w:val="FontStyle51"/>
          <w:sz w:val="28"/>
          <w:szCs w:val="28"/>
        </w:rPr>
        <w:t>Управления М</w:t>
      </w:r>
      <w:r w:rsidR="00ED3423" w:rsidRPr="00D13C0B">
        <w:rPr>
          <w:rStyle w:val="FontStyle51"/>
          <w:sz w:val="28"/>
          <w:szCs w:val="28"/>
        </w:rPr>
        <w:t xml:space="preserve">инистерства юстиции Российской Федерации по Оренбургской области </w:t>
      </w:r>
      <w:r w:rsidR="00A038F5" w:rsidRPr="00D13C0B">
        <w:t xml:space="preserve">уведомления о включении сведений об уставе муниципального образования, </w:t>
      </w:r>
      <w:r w:rsidR="00135368" w:rsidRPr="00D13C0B">
        <w:t>муниципальном</w:t>
      </w:r>
      <w:r w:rsidR="005209BB" w:rsidRPr="00D13C0B">
        <w:t xml:space="preserve"> правово</w:t>
      </w:r>
      <w:r w:rsidR="00135368" w:rsidRPr="00D13C0B">
        <w:t>м</w:t>
      </w:r>
      <w:r w:rsidR="005209BB" w:rsidRPr="00D13C0B">
        <w:t xml:space="preserve"> акт</w:t>
      </w:r>
      <w:r w:rsidR="00135368" w:rsidRPr="00D13C0B">
        <w:t>е</w:t>
      </w:r>
      <w:r w:rsidR="005209BB" w:rsidRPr="00D13C0B">
        <w:t xml:space="preserve"> </w:t>
      </w:r>
      <w:r w:rsidR="00A038F5" w:rsidRPr="00D13C0B">
        <w:t>о внесении изменений в устав муниципально</w:t>
      </w:r>
      <w:r w:rsidR="007F0B8E" w:rsidRPr="00D13C0B">
        <w:t>го образования в</w:t>
      </w:r>
      <w:r w:rsidR="00A038F5" w:rsidRPr="00D13C0B">
        <w:t xml:space="preserve"> </w:t>
      </w:r>
      <w:r w:rsidR="00FB57B9" w:rsidRPr="00D13C0B">
        <w:t xml:space="preserve">государственный </w:t>
      </w:r>
      <w:r w:rsidR="00A038F5" w:rsidRPr="00D13C0B">
        <w:t>реестр уставов муниципальных</w:t>
      </w:r>
      <w:proofErr w:type="gramEnd"/>
      <w:r w:rsidR="00A038F5" w:rsidRPr="00D13C0B">
        <w:t xml:space="preserve"> образований </w:t>
      </w:r>
      <w:r w:rsidR="005E0A28" w:rsidRPr="00D13C0B">
        <w:t>Оренбургской области</w:t>
      </w:r>
      <w:r w:rsidR="00EB6D96" w:rsidRPr="00D13C0B">
        <w:t>.</w:t>
      </w:r>
    </w:p>
    <w:p w:rsidR="00A71EA4" w:rsidRPr="00D13C0B" w:rsidRDefault="00A71EA4" w:rsidP="001846BC">
      <w:pPr>
        <w:autoSpaceDE w:val="0"/>
        <w:autoSpaceDN w:val="0"/>
        <w:adjustRightInd w:val="0"/>
        <w:ind w:firstLine="709"/>
        <w:jc w:val="both"/>
        <w:outlineLvl w:val="1"/>
      </w:pPr>
      <w:r w:rsidRPr="00D13C0B">
        <w:lastRenderedPageBreak/>
        <w:t>6.</w:t>
      </w:r>
      <w:r w:rsidR="009A6E2F" w:rsidRPr="00D13C0B">
        <w:t xml:space="preserve"> </w:t>
      </w:r>
      <w:proofErr w:type="gramStart"/>
      <w:r w:rsidRPr="00D13C0B">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D13C0B">
        <w:t xml:space="preserve"> указанных изменений и дополнений в Устав муниципального образования</w:t>
      </w:r>
    </w:p>
    <w:p w:rsidR="00A71EA4" w:rsidRPr="00D13C0B" w:rsidRDefault="00A71EA4" w:rsidP="001846BC">
      <w:pPr>
        <w:pStyle w:val="ConsNormal"/>
        <w:widowControl/>
        <w:ind w:firstLine="709"/>
        <w:jc w:val="both"/>
        <w:rPr>
          <w:rFonts w:ascii="Times New Roman" w:hAnsi="Times New Roman" w:cs="Times New Roman"/>
          <w:i/>
          <w:sz w:val="28"/>
          <w:szCs w:val="28"/>
        </w:rPr>
      </w:pPr>
      <w:r w:rsidRPr="00D13C0B">
        <w:rPr>
          <w:rFonts w:ascii="Times New Roman" w:hAnsi="Times New Roman" w:cs="Times New Roman"/>
          <w:sz w:val="28"/>
          <w:szCs w:val="28"/>
        </w:rPr>
        <w:t>7.</w:t>
      </w:r>
      <w:r w:rsidR="009A6E2F" w:rsidRPr="00D13C0B">
        <w:rPr>
          <w:rFonts w:ascii="Times New Roman" w:hAnsi="Times New Roman" w:cs="Times New Roman"/>
          <w:sz w:val="28"/>
          <w:szCs w:val="28"/>
        </w:rPr>
        <w:t xml:space="preserve"> </w:t>
      </w:r>
      <w:r w:rsidRPr="00D13C0B">
        <w:rPr>
          <w:rFonts w:ascii="Times New Roman" w:hAnsi="Times New Roman" w:cs="Times New Roman"/>
          <w:sz w:val="28"/>
          <w:szCs w:val="28"/>
        </w:rPr>
        <w:t xml:space="preserve">Изменения и дополнения, внесенные в </w:t>
      </w:r>
      <w:r w:rsidR="003E5C0D" w:rsidRPr="00D13C0B">
        <w:rPr>
          <w:rFonts w:ascii="Times New Roman" w:hAnsi="Times New Roman" w:cs="Times New Roman"/>
          <w:sz w:val="28"/>
          <w:szCs w:val="28"/>
        </w:rPr>
        <w:t>У</w:t>
      </w:r>
      <w:r w:rsidRPr="00D13C0B">
        <w:rPr>
          <w:rFonts w:ascii="Times New Roman" w:hAnsi="Times New Roman" w:cs="Times New Roman"/>
          <w:sz w:val="28"/>
          <w:szCs w:val="28"/>
        </w:rPr>
        <w:t xml:space="preserve">став, и предусматривающие создание </w:t>
      </w:r>
      <w:r w:rsidR="0015622E" w:rsidRPr="00D13C0B">
        <w:rPr>
          <w:rFonts w:ascii="Times New Roman" w:hAnsi="Times New Roman" w:cs="Times New Roman"/>
          <w:sz w:val="28"/>
          <w:szCs w:val="28"/>
        </w:rPr>
        <w:t>контрольно-</w:t>
      </w:r>
      <w:r w:rsidRPr="00D13C0B">
        <w:rPr>
          <w:rFonts w:ascii="Times New Roman" w:hAnsi="Times New Roman" w:cs="Times New Roman"/>
          <w:sz w:val="28"/>
          <w:szCs w:val="28"/>
        </w:rPr>
        <w:t xml:space="preserve">счетного органа </w:t>
      </w:r>
      <w:r w:rsidR="00F853AC" w:rsidRPr="00D13C0B">
        <w:rPr>
          <w:rFonts w:ascii="Times New Roman" w:hAnsi="Times New Roman" w:cs="Times New Roman"/>
          <w:sz w:val="28"/>
          <w:szCs w:val="28"/>
        </w:rPr>
        <w:t>сельсовета</w:t>
      </w:r>
      <w:r w:rsidRPr="00D13C0B">
        <w:rPr>
          <w:rFonts w:ascii="Times New Roman" w:hAnsi="Times New Roman" w:cs="Times New Roman"/>
          <w:sz w:val="28"/>
          <w:szCs w:val="28"/>
        </w:rPr>
        <w:t xml:space="preserve">, подлежат </w:t>
      </w:r>
      <w:r w:rsidR="00650972" w:rsidRPr="00D13C0B">
        <w:rPr>
          <w:rFonts w:ascii="Times New Roman" w:hAnsi="Times New Roman" w:cs="Times New Roman"/>
          <w:i/>
          <w:sz w:val="28"/>
          <w:szCs w:val="28"/>
        </w:rPr>
        <w:t xml:space="preserve">официальному </w:t>
      </w:r>
      <w:r w:rsidR="00650972" w:rsidRPr="00D13C0B">
        <w:rPr>
          <w:rFonts w:ascii="Times New Roman" w:hAnsi="Times New Roman" w:cs="Times New Roman"/>
          <w:bCs/>
          <w:i/>
          <w:sz w:val="28"/>
          <w:szCs w:val="28"/>
        </w:rPr>
        <w:t>опубликованию (обнародованию)</w:t>
      </w:r>
      <w:r w:rsidR="00650972" w:rsidRPr="00D13C0B">
        <w:rPr>
          <w:rFonts w:ascii="Times New Roman" w:hAnsi="Times New Roman" w:cs="Times New Roman"/>
          <w:i/>
          <w:sz w:val="28"/>
          <w:szCs w:val="28"/>
        </w:rPr>
        <w:t xml:space="preserve"> </w:t>
      </w:r>
      <w:r w:rsidRPr="00D13C0B">
        <w:rPr>
          <w:rFonts w:ascii="Times New Roman" w:hAnsi="Times New Roman" w:cs="Times New Roman"/>
          <w:sz w:val="28"/>
          <w:szCs w:val="28"/>
        </w:rPr>
        <w:t xml:space="preserve">после их государственной регистрации и вступают в силу после их </w:t>
      </w:r>
      <w:r w:rsidR="00F57C1E" w:rsidRPr="00D13C0B">
        <w:rPr>
          <w:rFonts w:ascii="Times New Roman" w:hAnsi="Times New Roman" w:cs="Times New Roman"/>
          <w:i/>
          <w:sz w:val="28"/>
          <w:szCs w:val="28"/>
        </w:rPr>
        <w:t xml:space="preserve">официального </w:t>
      </w:r>
      <w:r w:rsidR="00F57C1E" w:rsidRPr="00D13C0B">
        <w:rPr>
          <w:rFonts w:ascii="Times New Roman" w:hAnsi="Times New Roman" w:cs="Times New Roman"/>
          <w:bCs/>
          <w:i/>
          <w:sz w:val="28"/>
          <w:szCs w:val="28"/>
        </w:rPr>
        <w:t>опубликования (обнародования)</w:t>
      </w:r>
      <w:r w:rsidR="00C61CF1" w:rsidRPr="00D13C0B">
        <w:rPr>
          <w:rFonts w:ascii="Times New Roman" w:hAnsi="Times New Roman" w:cs="Times New Roman"/>
          <w:i/>
          <w:sz w:val="28"/>
          <w:szCs w:val="28"/>
        </w:rPr>
        <w:t>.</w:t>
      </w:r>
    </w:p>
    <w:p w:rsidR="002247B0" w:rsidRPr="005E56D1" w:rsidRDefault="00A71EA4" w:rsidP="001846BC">
      <w:pPr>
        <w:autoSpaceDE w:val="0"/>
        <w:autoSpaceDN w:val="0"/>
        <w:adjustRightInd w:val="0"/>
        <w:ind w:firstLine="709"/>
        <w:jc w:val="both"/>
      </w:pPr>
      <w:r w:rsidRPr="00D13C0B">
        <w:t>8.</w:t>
      </w:r>
      <w:r w:rsidR="009A6E2F" w:rsidRPr="00D13C0B">
        <w:t xml:space="preserve"> </w:t>
      </w:r>
      <w:r w:rsidRPr="00D13C0B">
        <w:t>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D13C0B">
        <w:t>,</w:t>
      </w:r>
      <w:proofErr w:type="gramEnd"/>
      <w:r w:rsidRPr="00D13C0B">
        <w:t xml:space="preserve"> если федеральным законом, законом Оренбургской области указанный срок не установлен, срок приведения </w:t>
      </w:r>
      <w:r w:rsidR="003B4256" w:rsidRPr="00D13C0B">
        <w:t>У</w:t>
      </w:r>
      <w:r w:rsidRPr="00D13C0B">
        <w:t xml:space="preserve">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00F61078" w:rsidRPr="00D13C0B">
        <w:rPr>
          <w:i/>
        </w:rPr>
        <w:t xml:space="preserve">официального </w:t>
      </w:r>
      <w:r w:rsidR="00F61078" w:rsidRPr="00D13C0B">
        <w:rPr>
          <w:bCs/>
          <w:i/>
        </w:rPr>
        <w:t>опубликования (обнародования)</w:t>
      </w:r>
      <w:r w:rsidRPr="00D13C0B">
        <w:rPr>
          <w:i/>
        </w:rPr>
        <w:t xml:space="preserve"> </w:t>
      </w:r>
      <w:r w:rsidRPr="00D13C0B">
        <w:t xml:space="preserve">и обсуждения на публичных слушаниях проекта </w:t>
      </w:r>
      <w:r w:rsidR="005209BB" w:rsidRPr="00D13C0B">
        <w:t>муниципальн</w:t>
      </w:r>
      <w:r w:rsidR="00A1582C" w:rsidRPr="00D13C0B">
        <w:t>ого</w:t>
      </w:r>
      <w:r w:rsidR="005209BB" w:rsidRPr="00D13C0B">
        <w:t xml:space="preserve"> правово</w:t>
      </w:r>
      <w:r w:rsidR="00A1582C" w:rsidRPr="00D13C0B">
        <w:t>го</w:t>
      </w:r>
      <w:r w:rsidR="005209BB" w:rsidRPr="00D13C0B">
        <w:t xml:space="preserve"> акт</w:t>
      </w:r>
      <w:r w:rsidR="00A1582C" w:rsidRPr="00D13C0B">
        <w:t>а</w:t>
      </w:r>
      <w:r w:rsidR="00DF5364" w:rsidRPr="00D13C0B">
        <w:t xml:space="preserve"> </w:t>
      </w:r>
      <w:r w:rsidRPr="00D13C0B">
        <w:t xml:space="preserve">о внесении изменений и дополнений в </w:t>
      </w:r>
      <w:r w:rsidR="003B4256" w:rsidRPr="00D13C0B">
        <w:t>У</w:t>
      </w:r>
      <w:r w:rsidRPr="00D13C0B">
        <w:t xml:space="preserve">став муниципального образования, учета предложений граждан по нему, периодичности заседаний </w:t>
      </w:r>
      <w:r w:rsidR="00F853AC" w:rsidRPr="00D13C0B">
        <w:t>Совета депутатов</w:t>
      </w:r>
      <w:r w:rsidRPr="00D13C0B">
        <w:t xml:space="preserve">, сроков государственной регистрации и </w:t>
      </w:r>
      <w:r w:rsidR="00F61078" w:rsidRPr="00D13C0B">
        <w:rPr>
          <w:i/>
        </w:rPr>
        <w:t xml:space="preserve">официального </w:t>
      </w:r>
      <w:r w:rsidR="00F61078" w:rsidRPr="00D13C0B">
        <w:rPr>
          <w:bCs/>
          <w:i/>
        </w:rPr>
        <w:t>опубликования (обнародования)</w:t>
      </w:r>
      <w:r w:rsidRPr="00D13C0B">
        <w:t xml:space="preserve"> такого муниципального правового акта и, как правило, не должен превышать шесть месяцев.</w:t>
      </w:r>
    </w:p>
    <w:sectPr w:rsidR="002247B0" w:rsidRPr="005E56D1" w:rsidSect="009049F8">
      <w:footerReference w:type="default" r:id="rId9"/>
      <w:pgSz w:w="11906" w:h="16838"/>
      <w:pgMar w:top="1134" w:right="851" w:bottom="1134" w:left="1418" w:header="567"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74" w:rsidRDefault="00E43274" w:rsidP="00B910EB">
      <w:r>
        <w:separator/>
      </w:r>
    </w:p>
  </w:endnote>
  <w:endnote w:type="continuationSeparator" w:id="0">
    <w:p w:rsidR="00E43274" w:rsidRDefault="00E43274" w:rsidP="00B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DC" w:rsidRDefault="005A0025">
    <w:pPr>
      <w:pStyle w:val="a8"/>
      <w:jc w:val="center"/>
    </w:pPr>
    <w:r>
      <w:fldChar w:fldCharType="begin"/>
    </w:r>
    <w:r>
      <w:instrText>PAGE   \* MERGEFORMAT</w:instrText>
    </w:r>
    <w:r>
      <w:fldChar w:fldCharType="separate"/>
    </w:r>
    <w:r w:rsidR="00D13C0B">
      <w:rPr>
        <w:noProof/>
      </w:rPr>
      <w:t>2</w:t>
    </w:r>
    <w:r>
      <w:rPr>
        <w:noProof/>
      </w:rPr>
      <w:fldChar w:fldCharType="end"/>
    </w:r>
  </w:p>
  <w:p w:rsidR="00EC13DC" w:rsidRDefault="00EC13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74" w:rsidRDefault="00E43274" w:rsidP="00B910EB">
      <w:r>
        <w:separator/>
      </w:r>
    </w:p>
  </w:footnote>
  <w:footnote w:type="continuationSeparator" w:id="0">
    <w:p w:rsidR="00E43274" w:rsidRDefault="00E43274" w:rsidP="00B910EB">
      <w:r>
        <w:continuationSeparator/>
      </w:r>
    </w:p>
  </w:footnote>
  <w:footnote w:id="1">
    <w:p w:rsidR="00EC13DC" w:rsidRPr="00E57292" w:rsidRDefault="00EC13DC" w:rsidP="00E57292">
      <w:pPr>
        <w:tabs>
          <w:tab w:val="left" w:pos="720"/>
        </w:tabs>
        <w:ind w:firstLine="709"/>
        <w:jc w:val="both"/>
        <w:rPr>
          <w:color w:val="FF0000"/>
          <w:sz w:val="20"/>
          <w:szCs w:val="20"/>
        </w:rPr>
      </w:pPr>
      <w:r>
        <w:rPr>
          <w:rStyle w:val="af6"/>
        </w:rPr>
        <w:footnoteRef/>
      </w:r>
      <w:r>
        <w:t xml:space="preserve"> </w:t>
      </w:r>
      <w:r w:rsidRPr="00E57292">
        <w:rPr>
          <w:bCs/>
          <w:color w:val="FF0000"/>
          <w:sz w:val="20"/>
          <w:szCs w:val="20"/>
        </w:rPr>
        <w:t>В случае если ко</w:t>
      </w:r>
      <w:r>
        <w:rPr>
          <w:bCs/>
          <w:color w:val="FF0000"/>
          <w:sz w:val="20"/>
          <w:szCs w:val="20"/>
        </w:rPr>
        <w:t>нтрольно-счетный орган сельсовета</w:t>
      </w:r>
      <w:r w:rsidRPr="00E57292">
        <w:rPr>
          <w:bCs/>
          <w:color w:val="FF0000"/>
          <w:sz w:val="20"/>
          <w:szCs w:val="20"/>
        </w:rPr>
        <w:t xml:space="preserve"> не создается, на основании части 11 статьи 3 Федерального закона </w:t>
      </w:r>
      <w:r w:rsidRPr="00E57292">
        <w:rPr>
          <w:color w:val="FF0000"/>
          <w:sz w:val="20"/>
          <w:szCs w:val="20"/>
        </w:rPr>
        <w:t>от 07.02.2011 № 6-ФЗ «Об общих принципах организации и деятельности контрольно-счетных органов субъектов Российской Федерации и муниципальных образований», в тексте статьи необходимо исключить пункт</w:t>
      </w:r>
      <w:r>
        <w:rPr>
          <w:color w:val="FF0000"/>
          <w:sz w:val="20"/>
          <w:szCs w:val="20"/>
        </w:rPr>
        <w:t xml:space="preserve"> 4 части 1 и включить часть 7</w:t>
      </w:r>
      <w:r w:rsidRPr="00E57292">
        <w:rPr>
          <w:color w:val="FF0000"/>
          <w:sz w:val="20"/>
          <w:szCs w:val="20"/>
        </w:rPr>
        <w:t>.</w:t>
      </w:r>
    </w:p>
    <w:p w:rsidR="00EC13DC" w:rsidRPr="00E57292" w:rsidRDefault="00EC13DC" w:rsidP="00E57292">
      <w:pPr>
        <w:tabs>
          <w:tab w:val="left" w:pos="720"/>
        </w:tabs>
        <w:ind w:firstLine="709"/>
        <w:jc w:val="both"/>
        <w:rPr>
          <w:color w:val="FF0000"/>
          <w:sz w:val="20"/>
          <w:szCs w:val="20"/>
        </w:rPr>
      </w:pPr>
      <w:r w:rsidRPr="00E57292">
        <w:rPr>
          <w:color w:val="FF0000"/>
          <w:sz w:val="20"/>
          <w:szCs w:val="20"/>
          <w:highlight w:val="yellow"/>
        </w:rPr>
        <w:t>В случае</w:t>
      </w:r>
      <w:proofErr w:type="gramStart"/>
      <w:r w:rsidRPr="00E57292">
        <w:rPr>
          <w:color w:val="FF0000"/>
          <w:sz w:val="20"/>
          <w:szCs w:val="20"/>
          <w:highlight w:val="yellow"/>
        </w:rPr>
        <w:t>,</w:t>
      </w:r>
      <w:proofErr w:type="gramEnd"/>
      <w:r w:rsidRPr="00E57292">
        <w:rPr>
          <w:color w:val="FF0000"/>
          <w:sz w:val="20"/>
          <w:szCs w:val="20"/>
          <w:highlight w:val="yellow"/>
        </w:rPr>
        <w:t xml:space="preserve"> если контрольно-счетный орган ранее был предусмотрен уставом, а при внесении изменений (принятии нового устава) он исключается из перечня органов местного самоуправления, необходимо указывать, что </w:t>
      </w:r>
      <w:r w:rsidRPr="00E57292">
        <w:rPr>
          <w:b/>
          <w:color w:val="FF0000"/>
          <w:sz w:val="20"/>
          <w:szCs w:val="20"/>
          <w:highlight w:val="yellow"/>
        </w:rPr>
        <w:t xml:space="preserve">данные положения вступают в силу после истечения срока полномочий </w:t>
      </w:r>
      <w:r>
        <w:rPr>
          <w:b/>
          <w:color w:val="FF0000"/>
          <w:sz w:val="20"/>
          <w:szCs w:val="20"/>
          <w:highlight w:val="yellow"/>
        </w:rPr>
        <w:t>Совета депутатов</w:t>
      </w:r>
      <w:r w:rsidRPr="00E57292">
        <w:rPr>
          <w:b/>
          <w:color w:val="FF0000"/>
          <w:sz w:val="20"/>
          <w:szCs w:val="20"/>
          <w:highlight w:val="yellow"/>
        </w:rPr>
        <w:t>, принявшего решение о внесении указанных изменений</w:t>
      </w:r>
      <w:r w:rsidRPr="00E57292">
        <w:rPr>
          <w:color w:val="FF0000"/>
          <w:sz w:val="20"/>
          <w:szCs w:val="20"/>
          <w:highlight w:val="yellow"/>
        </w:rPr>
        <w:t>.</w:t>
      </w:r>
    </w:p>
    <w:p w:rsidR="00EC13DC" w:rsidRDefault="00EC13DC">
      <w:pPr>
        <w:pStyle w:val="a4"/>
      </w:pPr>
    </w:p>
  </w:footnote>
  <w:footnote w:id="2">
    <w:p w:rsidR="00EC13DC" w:rsidRPr="00F209E6" w:rsidRDefault="00EC13DC" w:rsidP="00F209E6">
      <w:pPr>
        <w:pStyle w:val="a4"/>
        <w:ind w:firstLine="709"/>
        <w:jc w:val="both"/>
        <w:rPr>
          <w:color w:val="FF0000"/>
        </w:rPr>
      </w:pPr>
      <w:r>
        <w:rPr>
          <w:rStyle w:val="af6"/>
        </w:rPr>
        <w:footnoteRef/>
      </w:r>
      <w:r>
        <w:t xml:space="preserve"> </w:t>
      </w:r>
      <w:r w:rsidRPr="00F209E6">
        <w:rPr>
          <w:vertAlign w:val="superscript"/>
        </w:rPr>
        <w:sym w:font="Symbol" w:char="F02A"/>
      </w:r>
      <w:r w:rsidRPr="00F209E6">
        <w:rPr>
          <w:color w:val="FF0000"/>
        </w:rPr>
        <w:t xml:space="preserve"> Указанная статья не включается в устав в случае передачи полномочий по осуществлению внешнего финансового контроля органам местного самоуправления муниципального района (см. примечание к ст. 2</w:t>
      </w:r>
      <w:r>
        <w:rPr>
          <w:color w:val="FF0000"/>
        </w:rPr>
        <w:t>2</w:t>
      </w:r>
      <w:r w:rsidRPr="00F209E6">
        <w:rPr>
          <w:color w:val="FF0000"/>
        </w:rPr>
        <w:t xml:space="preserve"> устава), соответственно нумерацию статей далее необходимо также изменить.</w:t>
      </w:r>
    </w:p>
    <w:p w:rsidR="00EC13DC" w:rsidRDefault="00EC13DC">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1EA4"/>
    <w:rsid w:val="000000E9"/>
    <w:rsid w:val="00003389"/>
    <w:rsid w:val="00003C9E"/>
    <w:rsid w:val="00003D6A"/>
    <w:rsid w:val="00021748"/>
    <w:rsid w:val="000221F7"/>
    <w:rsid w:val="000262CD"/>
    <w:rsid w:val="000268B7"/>
    <w:rsid w:val="000276A8"/>
    <w:rsid w:val="0003127B"/>
    <w:rsid w:val="00032D45"/>
    <w:rsid w:val="0003575B"/>
    <w:rsid w:val="000360A6"/>
    <w:rsid w:val="00041E08"/>
    <w:rsid w:val="000427BE"/>
    <w:rsid w:val="00046233"/>
    <w:rsid w:val="0005434C"/>
    <w:rsid w:val="000553E1"/>
    <w:rsid w:val="000576E2"/>
    <w:rsid w:val="00057E85"/>
    <w:rsid w:val="0006585A"/>
    <w:rsid w:val="00067262"/>
    <w:rsid w:val="0007211F"/>
    <w:rsid w:val="00077634"/>
    <w:rsid w:val="00081446"/>
    <w:rsid w:val="00082A4B"/>
    <w:rsid w:val="00082B6A"/>
    <w:rsid w:val="00083A7E"/>
    <w:rsid w:val="00084318"/>
    <w:rsid w:val="00091DBB"/>
    <w:rsid w:val="000921C8"/>
    <w:rsid w:val="00092289"/>
    <w:rsid w:val="00092743"/>
    <w:rsid w:val="00092F49"/>
    <w:rsid w:val="00096233"/>
    <w:rsid w:val="000A2BE0"/>
    <w:rsid w:val="000A3A0F"/>
    <w:rsid w:val="000A479B"/>
    <w:rsid w:val="000A47BB"/>
    <w:rsid w:val="000A524D"/>
    <w:rsid w:val="000A77A8"/>
    <w:rsid w:val="000B0C31"/>
    <w:rsid w:val="000B2A3B"/>
    <w:rsid w:val="000B4058"/>
    <w:rsid w:val="000B42A8"/>
    <w:rsid w:val="000C0C74"/>
    <w:rsid w:val="000C341C"/>
    <w:rsid w:val="000C47C5"/>
    <w:rsid w:val="000C4A8F"/>
    <w:rsid w:val="000C5473"/>
    <w:rsid w:val="000C5D09"/>
    <w:rsid w:val="000C5F09"/>
    <w:rsid w:val="000D05F6"/>
    <w:rsid w:val="000D1C64"/>
    <w:rsid w:val="000D3D0A"/>
    <w:rsid w:val="000E31F3"/>
    <w:rsid w:val="000E4EDD"/>
    <w:rsid w:val="000E5208"/>
    <w:rsid w:val="000E64D8"/>
    <w:rsid w:val="000F03AD"/>
    <w:rsid w:val="000F05EC"/>
    <w:rsid w:val="000F14F8"/>
    <w:rsid w:val="000F3460"/>
    <w:rsid w:val="000F69F8"/>
    <w:rsid w:val="0010150F"/>
    <w:rsid w:val="00101A25"/>
    <w:rsid w:val="00103C26"/>
    <w:rsid w:val="001051CD"/>
    <w:rsid w:val="00114C04"/>
    <w:rsid w:val="001171DF"/>
    <w:rsid w:val="00120E51"/>
    <w:rsid w:val="001215BC"/>
    <w:rsid w:val="001234C1"/>
    <w:rsid w:val="0012394C"/>
    <w:rsid w:val="00127839"/>
    <w:rsid w:val="00135368"/>
    <w:rsid w:val="001354C0"/>
    <w:rsid w:val="00140713"/>
    <w:rsid w:val="00142945"/>
    <w:rsid w:val="001435AB"/>
    <w:rsid w:val="00145F6F"/>
    <w:rsid w:val="00146C3E"/>
    <w:rsid w:val="00155034"/>
    <w:rsid w:val="0015622E"/>
    <w:rsid w:val="00162162"/>
    <w:rsid w:val="00162676"/>
    <w:rsid w:val="00163AE1"/>
    <w:rsid w:val="0016457F"/>
    <w:rsid w:val="00166230"/>
    <w:rsid w:val="001703FC"/>
    <w:rsid w:val="00174492"/>
    <w:rsid w:val="00174DE6"/>
    <w:rsid w:val="001761B2"/>
    <w:rsid w:val="001809EC"/>
    <w:rsid w:val="0018335A"/>
    <w:rsid w:val="001846BC"/>
    <w:rsid w:val="00184F18"/>
    <w:rsid w:val="00187E91"/>
    <w:rsid w:val="001909FC"/>
    <w:rsid w:val="001941D7"/>
    <w:rsid w:val="00194F5E"/>
    <w:rsid w:val="001957DC"/>
    <w:rsid w:val="001A455A"/>
    <w:rsid w:val="001B0BD4"/>
    <w:rsid w:val="001B28BC"/>
    <w:rsid w:val="001B42A0"/>
    <w:rsid w:val="001B65E0"/>
    <w:rsid w:val="001B6C05"/>
    <w:rsid w:val="001C0EC6"/>
    <w:rsid w:val="001C1157"/>
    <w:rsid w:val="001C199D"/>
    <w:rsid w:val="001C35C4"/>
    <w:rsid w:val="001D0833"/>
    <w:rsid w:val="001D0892"/>
    <w:rsid w:val="001D1F31"/>
    <w:rsid w:val="001D33E4"/>
    <w:rsid w:val="001D3808"/>
    <w:rsid w:val="001D4D8C"/>
    <w:rsid w:val="001E3202"/>
    <w:rsid w:val="001F2AC3"/>
    <w:rsid w:val="001F320C"/>
    <w:rsid w:val="001F5FBD"/>
    <w:rsid w:val="001F6AC4"/>
    <w:rsid w:val="001F7C6C"/>
    <w:rsid w:val="002026E6"/>
    <w:rsid w:val="0020307C"/>
    <w:rsid w:val="00205CFD"/>
    <w:rsid w:val="00207152"/>
    <w:rsid w:val="002101A6"/>
    <w:rsid w:val="00212668"/>
    <w:rsid w:val="00214B3B"/>
    <w:rsid w:val="002225C1"/>
    <w:rsid w:val="002247B0"/>
    <w:rsid w:val="002269C5"/>
    <w:rsid w:val="00227602"/>
    <w:rsid w:val="00230351"/>
    <w:rsid w:val="00243082"/>
    <w:rsid w:val="002463D7"/>
    <w:rsid w:val="002505FB"/>
    <w:rsid w:val="00251CD4"/>
    <w:rsid w:val="002601D0"/>
    <w:rsid w:val="0026296A"/>
    <w:rsid w:val="002652E7"/>
    <w:rsid w:val="00265800"/>
    <w:rsid w:val="00266F54"/>
    <w:rsid w:val="002722C7"/>
    <w:rsid w:val="00273DC8"/>
    <w:rsid w:val="00275E07"/>
    <w:rsid w:val="0028131C"/>
    <w:rsid w:val="00283D0D"/>
    <w:rsid w:val="002844A2"/>
    <w:rsid w:val="00287C89"/>
    <w:rsid w:val="00290198"/>
    <w:rsid w:val="00290E1D"/>
    <w:rsid w:val="002955A4"/>
    <w:rsid w:val="00295BA6"/>
    <w:rsid w:val="002A63CB"/>
    <w:rsid w:val="002A75D7"/>
    <w:rsid w:val="002B4AF2"/>
    <w:rsid w:val="002B5AFF"/>
    <w:rsid w:val="002B6235"/>
    <w:rsid w:val="002C3331"/>
    <w:rsid w:val="002C62B0"/>
    <w:rsid w:val="002D7FFB"/>
    <w:rsid w:val="002E2AA6"/>
    <w:rsid w:val="002E32EB"/>
    <w:rsid w:val="002E44D7"/>
    <w:rsid w:val="002E6171"/>
    <w:rsid w:val="002F000A"/>
    <w:rsid w:val="002F04B9"/>
    <w:rsid w:val="0030254C"/>
    <w:rsid w:val="003043E0"/>
    <w:rsid w:val="0030639E"/>
    <w:rsid w:val="00306681"/>
    <w:rsid w:val="00306BA4"/>
    <w:rsid w:val="00306D41"/>
    <w:rsid w:val="00306E37"/>
    <w:rsid w:val="003109BA"/>
    <w:rsid w:val="0031611B"/>
    <w:rsid w:val="00320162"/>
    <w:rsid w:val="00324D0F"/>
    <w:rsid w:val="0032537B"/>
    <w:rsid w:val="00327EB8"/>
    <w:rsid w:val="00331034"/>
    <w:rsid w:val="0033653B"/>
    <w:rsid w:val="00336F30"/>
    <w:rsid w:val="003400CC"/>
    <w:rsid w:val="00340374"/>
    <w:rsid w:val="00342E30"/>
    <w:rsid w:val="003432C1"/>
    <w:rsid w:val="0034510D"/>
    <w:rsid w:val="003534A4"/>
    <w:rsid w:val="00353D98"/>
    <w:rsid w:val="0035540E"/>
    <w:rsid w:val="00356D87"/>
    <w:rsid w:val="00361B96"/>
    <w:rsid w:val="0036245B"/>
    <w:rsid w:val="00363065"/>
    <w:rsid w:val="00365A47"/>
    <w:rsid w:val="00370999"/>
    <w:rsid w:val="00384203"/>
    <w:rsid w:val="003869FD"/>
    <w:rsid w:val="00392011"/>
    <w:rsid w:val="00392C47"/>
    <w:rsid w:val="00395FEC"/>
    <w:rsid w:val="00397BA7"/>
    <w:rsid w:val="003B1DC4"/>
    <w:rsid w:val="003B25B1"/>
    <w:rsid w:val="003B4256"/>
    <w:rsid w:val="003B6C01"/>
    <w:rsid w:val="003C29C2"/>
    <w:rsid w:val="003C35B4"/>
    <w:rsid w:val="003C5455"/>
    <w:rsid w:val="003D0887"/>
    <w:rsid w:val="003D10D3"/>
    <w:rsid w:val="003D22CC"/>
    <w:rsid w:val="003D45EB"/>
    <w:rsid w:val="003D4B8B"/>
    <w:rsid w:val="003D6CFF"/>
    <w:rsid w:val="003D7033"/>
    <w:rsid w:val="003D7B0B"/>
    <w:rsid w:val="003D7F27"/>
    <w:rsid w:val="003E0158"/>
    <w:rsid w:val="003E270C"/>
    <w:rsid w:val="003E3F34"/>
    <w:rsid w:val="003E5C0D"/>
    <w:rsid w:val="003E5F76"/>
    <w:rsid w:val="003E62F6"/>
    <w:rsid w:val="003F2725"/>
    <w:rsid w:val="003F5FAF"/>
    <w:rsid w:val="003F69C2"/>
    <w:rsid w:val="003F7049"/>
    <w:rsid w:val="003F75CA"/>
    <w:rsid w:val="00400956"/>
    <w:rsid w:val="00413210"/>
    <w:rsid w:val="0041461E"/>
    <w:rsid w:val="00414D61"/>
    <w:rsid w:val="004211DE"/>
    <w:rsid w:val="0042549B"/>
    <w:rsid w:val="00430751"/>
    <w:rsid w:val="0043429E"/>
    <w:rsid w:val="00436646"/>
    <w:rsid w:val="00437322"/>
    <w:rsid w:val="00437B50"/>
    <w:rsid w:val="0044242E"/>
    <w:rsid w:val="0044566F"/>
    <w:rsid w:val="004466AF"/>
    <w:rsid w:val="0044682E"/>
    <w:rsid w:val="00454C20"/>
    <w:rsid w:val="0045568A"/>
    <w:rsid w:val="004600D7"/>
    <w:rsid w:val="004605F4"/>
    <w:rsid w:val="004644D8"/>
    <w:rsid w:val="00464689"/>
    <w:rsid w:val="00464A48"/>
    <w:rsid w:val="00470EB1"/>
    <w:rsid w:val="004767BB"/>
    <w:rsid w:val="00477BC9"/>
    <w:rsid w:val="004839B3"/>
    <w:rsid w:val="00485A9C"/>
    <w:rsid w:val="004863C5"/>
    <w:rsid w:val="00486DB5"/>
    <w:rsid w:val="00492CFA"/>
    <w:rsid w:val="00497205"/>
    <w:rsid w:val="004A3CD0"/>
    <w:rsid w:val="004B12E8"/>
    <w:rsid w:val="004B13F5"/>
    <w:rsid w:val="004B731A"/>
    <w:rsid w:val="004C1538"/>
    <w:rsid w:val="004C17EA"/>
    <w:rsid w:val="004C1B87"/>
    <w:rsid w:val="004C2792"/>
    <w:rsid w:val="004D434E"/>
    <w:rsid w:val="004D505D"/>
    <w:rsid w:val="004D53CA"/>
    <w:rsid w:val="004D5D1D"/>
    <w:rsid w:val="004E092A"/>
    <w:rsid w:val="004E0F4D"/>
    <w:rsid w:val="004E26BD"/>
    <w:rsid w:val="004E45F5"/>
    <w:rsid w:val="004E57CF"/>
    <w:rsid w:val="004F2261"/>
    <w:rsid w:val="004F2976"/>
    <w:rsid w:val="004F5042"/>
    <w:rsid w:val="004F63C7"/>
    <w:rsid w:val="004F7012"/>
    <w:rsid w:val="004F7175"/>
    <w:rsid w:val="004F7EFE"/>
    <w:rsid w:val="00503027"/>
    <w:rsid w:val="005033F6"/>
    <w:rsid w:val="005042C7"/>
    <w:rsid w:val="0050652B"/>
    <w:rsid w:val="00510653"/>
    <w:rsid w:val="005128EC"/>
    <w:rsid w:val="00512F2F"/>
    <w:rsid w:val="00512FBE"/>
    <w:rsid w:val="0051362F"/>
    <w:rsid w:val="005176FD"/>
    <w:rsid w:val="005209BB"/>
    <w:rsid w:val="00521644"/>
    <w:rsid w:val="00521B03"/>
    <w:rsid w:val="00522D7B"/>
    <w:rsid w:val="005264F3"/>
    <w:rsid w:val="0052688E"/>
    <w:rsid w:val="0053236E"/>
    <w:rsid w:val="00532B2E"/>
    <w:rsid w:val="005404FA"/>
    <w:rsid w:val="00542CF9"/>
    <w:rsid w:val="0054399C"/>
    <w:rsid w:val="00545037"/>
    <w:rsid w:val="00545E6C"/>
    <w:rsid w:val="005531B7"/>
    <w:rsid w:val="005550B1"/>
    <w:rsid w:val="00563100"/>
    <w:rsid w:val="00563DC7"/>
    <w:rsid w:val="0056564A"/>
    <w:rsid w:val="0057167E"/>
    <w:rsid w:val="0057366F"/>
    <w:rsid w:val="005747DF"/>
    <w:rsid w:val="00581E00"/>
    <w:rsid w:val="00581E2D"/>
    <w:rsid w:val="00582C00"/>
    <w:rsid w:val="00583620"/>
    <w:rsid w:val="005842BC"/>
    <w:rsid w:val="00585714"/>
    <w:rsid w:val="0059071F"/>
    <w:rsid w:val="00590C7C"/>
    <w:rsid w:val="00591AA7"/>
    <w:rsid w:val="00591D18"/>
    <w:rsid w:val="005961C5"/>
    <w:rsid w:val="00597300"/>
    <w:rsid w:val="005A0025"/>
    <w:rsid w:val="005A17E1"/>
    <w:rsid w:val="005A1EF1"/>
    <w:rsid w:val="005A3658"/>
    <w:rsid w:val="005A6542"/>
    <w:rsid w:val="005A6984"/>
    <w:rsid w:val="005C075F"/>
    <w:rsid w:val="005C240D"/>
    <w:rsid w:val="005D0512"/>
    <w:rsid w:val="005D5198"/>
    <w:rsid w:val="005E0A28"/>
    <w:rsid w:val="005E1437"/>
    <w:rsid w:val="005E195E"/>
    <w:rsid w:val="005E2958"/>
    <w:rsid w:val="005E3F16"/>
    <w:rsid w:val="005E56D1"/>
    <w:rsid w:val="005E6528"/>
    <w:rsid w:val="005F33E1"/>
    <w:rsid w:val="005F3A0B"/>
    <w:rsid w:val="0060004C"/>
    <w:rsid w:val="00600F99"/>
    <w:rsid w:val="00602EFC"/>
    <w:rsid w:val="0060516B"/>
    <w:rsid w:val="00606586"/>
    <w:rsid w:val="006068A4"/>
    <w:rsid w:val="00610889"/>
    <w:rsid w:val="00610BF7"/>
    <w:rsid w:val="00611A91"/>
    <w:rsid w:val="00612B10"/>
    <w:rsid w:val="006137CF"/>
    <w:rsid w:val="00617548"/>
    <w:rsid w:val="00617C9D"/>
    <w:rsid w:val="0062365B"/>
    <w:rsid w:val="00625786"/>
    <w:rsid w:val="00626F2F"/>
    <w:rsid w:val="00626FE0"/>
    <w:rsid w:val="00633BAF"/>
    <w:rsid w:val="00633D68"/>
    <w:rsid w:val="006343EE"/>
    <w:rsid w:val="00643B44"/>
    <w:rsid w:val="00644C2F"/>
    <w:rsid w:val="00646757"/>
    <w:rsid w:val="00650972"/>
    <w:rsid w:val="006546FE"/>
    <w:rsid w:val="006572DD"/>
    <w:rsid w:val="006615AA"/>
    <w:rsid w:val="00662721"/>
    <w:rsid w:val="00664574"/>
    <w:rsid w:val="0066698D"/>
    <w:rsid w:val="00666E3C"/>
    <w:rsid w:val="006772FE"/>
    <w:rsid w:val="00677FFE"/>
    <w:rsid w:val="006844FA"/>
    <w:rsid w:val="00684728"/>
    <w:rsid w:val="00687167"/>
    <w:rsid w:val="006A10A6"/>
    <w:rsid w:val="006A3B83"/>
    <w:rsid w:val="006A4207"/>
    <w:rsid w:val="006B1A21"/>
    <w:rsid w:val="006B2E17"/>
    <w:rsid w:val="006B60C7"/>
    <w:rsid w:val="006C122E"/>
    <w:rsid w:val="006C546F"/>
    <w:rsid w:val="006C7E49"/>
    <w:rsid w:val="006D4DDB"/>
    <w:rsid w:val="006E4CBE"/>
    <w:rsid w:val="006E79E4"/>
    <w:rsid w:val="006F378E"/>
    <w:rsid w:val="006F40CF"/>
    <w:rsid w:val="006F4338"/>
    <w:rsid w:val="006F631B"/>
    <w:rsid w:val="006F6E68"/>
    <w:rsid w:val="00700714"/>
    <w:rsid w:val="00706736"/>
    <w:rsid w:val="0071047B"/>
    <w:rsid w:val="00713180"/>
    <w:rsid w:val="00716706"/>
    <w:rsid w:val="00725A7B"/>
    <w:rsid w:val="00732B25"/>
    <w:rsid w:val="007376BD"/>
    <w:rsid w:val="00737BBD"/>
    <w:rsid w:val="00740F67"/>
    <w:rsid w:val="00742DDC"/>
    <w:rsid w:val="00744BC0"/>
    <w:rsid w:val="0075184C"/>
    <w:rsid w:val="00751AB5"/>
    <w:rsid w:val="00764CDC"/>
    <w:rsid w:val="007722D9"/>
    <w:rsid w:val="007841FE"/>
    <w:rsid w:val="007846A8"/>
    <w:rsid w:val="00785C9C"/>
    <w:rsid w:val="0078792B"/>
    <w:rsid w:val="00787ED3"/>
    <w:rsid w:val="007900FB"/>
    <w:rsid w:val="007917C8"/>
    <w:rsid w:val="0079724F"/>
    <w:rsid w:val="007A09DF"/>
    <w:rsid w:val="007A5992"/>
    <w:rsid w:val="007B00D8"/>
    <w:rsid w:val="007B36BE"/>
    <w:rsid w:val="007B372B"/>
    <w:rsid w:val="007B3853"/>
    <w:rsid w:val="007B4A9D"/>
    <w:rsid w:val="007B609A"/>
    <w:rsid w:val="007B7649"/>
    <w:rsid w:val="007C0A95"/>
    <w:rsid w:val="007C47A5"/>
    <w:rsid w:val="007D27B9"/>
    <w:rsid w:val="007D2C34"/>
    <w:rsid w:val="007D44A7"/>
    <w:rsid w:val="007D5382"/>
    <w:rsid w:val="007D5D85"/>
    <w:rsid w:val="007D77D3"/>
    <w:rsid w:val="007E0267"/>
    <w:rsid w:val="007E1673"/>
    <w:rsid w:val="007E4663"/>
    <w:rsid w:val="007E5EC7"/>
    <w:rsid w:val="007E68A3"/>
    <w:rsid w:val="007F0B8E"/>
    <w:rsid w:val="007F425D"/>
    <w:rsid w:val="00801DA2"/>
    <w:rsid w:val="00806C54"/>
    <w:rsid w:val="008079D7"/>
    <w:rsid w:val="00807F2A"/>
    <w:rsid w:val="00815BB3"/>
    <w:rsid w:val="008163B2"/>
    <w:rsid w:val="00816763"/>
    <w:rsid w:val="008228D3"/>
    <w:rsid w:val="0082295B"/>
    <w:rsid w:val="00823E6B"/>
    <w:rsid w:val="0082614B"/>
    <w:rsid w:val="008265B0"/>
    <w:rsid w:val="00826D0D"/>
    <w:rsid w:val="00826F6A"/>
    <w:rsid w:val="008301A7"/>
    <w:rsid w:val="008328CC"/>
    <w:rsid w:val="00834DC0"/>
    <w:rsid w:val="00835452"/>
    <w:rsid w:val="00835AE9"/>
    <w:rsid w:val="00840483"/>
    <w:rsid w:val="00840FE8"/>
    <w:rsid w:val="00845BD4"/>
    <w:rsid w:val="00855011"/>
    <w:rsid w:val="00863BFC"/>
    <w:rsid w:val="00865663"/>
    <w:rsid w:val="008700F2"/>
    <w:rsid w:val="00876B61"/>
    <w:rsid w:val="0088023B"/>
    <w:rsid w:val="008817BB"/>
    <w:rsid w:val="00892944"/>
    <w:rsid w:val="0089421F"/>
    <w:rsid w:val="008A403C"/>
    <w:rsid w:val="008A4997"/>
    <w:rsid w:val="008A5881"/>
    <w:rsid w:val="008B2EA3"/>
    <w:rsid w:val="008B32AA"/>
    <w:rsid w:val="008B3C1A"/>
    <w:rsid w:val="008B3DE5"/>
    <w:rsid w:val="008B3F73"/>
    <w:rsid w:val="008B4FE6"/>
    <w:rsid w:val="008B5021"/>
    <w:rsid w:val="008B7D54"/>
    <w:rsid w:val="008C20BE"/>
    <w:rsid w:val="008C275D"/>
    <w:rsid w:val="008C538D"/>
    <w:rsid w:val="008C5A23"/>
    <w:rsid w:val="008D0F21"/>
    <w:rsid w:val="008D318E"/>
    <w:rsid w:val="008D3F1F"/>
    <w:rsid w:val="008D4A2D"/>
    <w:rsid w:val="008D73B5"/>
    <w:rsid w:val="008E1519"/>
    <w:rsid w:val="008E3F33"/>
    <w:rsid w:val="008E4321"/>
    <w:rsid w:val="008E4459"/>
    <w:rsid w:val="008E5C1C"/>
    <w:rsid w:val="008E5F26"/>
    <w:rsid w:val="008E68F9"/>
    <w:rsid w:val="008E770B"/>
    <w:rsid w:val="008E7F95"/>
    <w:rsid w:val="008F1026"/>
    <w:rsid w:val="008F3A4E"/>
    <w:rsid w:val="008F6FED"/>
    <w:rsid w:val="008F78A8"/>
    <w:rsid w:val="009010BB"/>
    <w:rsid w:val="009049F8"/>
    <w:rsid w:val="009058F7"/>
    <w:rsid w:val="0090668C"/>
    <w:rsid w:val="00906766"/>
    <w:rsid w:val="0091121F"/>
    <w:rsid w:val="00913673"/>
    <w:rsid w:val="0091389F"/>
    <w:rsid w:val="00914B5F"/>
    <w:rsid w:val="00917320"/>
    <w:rsid w:val="00921548"/>
    <w:rsid w:val="00923B40"/>
    <w:rsid w:val="0092654E"/>
    <w:rsid w:val="00926FFB"/>
    <w:rsid w:val="009273B3"/>
    <w:rsid w:val="00932D65"/>
    <w:rsid w:val="00933551"/>
    <w:rsid w:val="009358A5"/>
    <w:rsid w:val="00936745"/>
    <w:rsid w:val="0093683F"/>
    <w:rsid w:val="00941189"/>
    <w:rsid w:val="00943D83"/>
    <w:rsid w:val="00945D99"/>
    <w:rsid w:val="00946E73"/>
    <w:rsid w:val="00946F34"/>
    <w:rsid w:val="00947D54"/>
    <w:rsid w:val="00951507"/>
    <w:rsid w:val="0096425B"/>
    <w:rsid w:val="0097400E"/>
    <w:rsid w:val="009743A7"/>
    <w:rsid w:val="00974EB7"/>
    <w:rsid w:val="0097553F"/>
    <w:rsid w:val="0097701F"/>
    <w:rsid w:val="009773EF"/>
    <w:rsid w:val="00977E78"/>
    <w:rsid w:val="009807B2"/>
    <w:rsid w:val="00982A1D"/>
    <w:rsid w:val="00982BEB"/>
    <w:rsid w:val="00982F43"/>
    <w:rsid w:val="00986E4B"/>
    <w:rsid w:val="00991CD3"/>
    <w:rsid w:val="0099559E"/>
    <w:rsid w:val="00996E8A"/>
    <w:rsid w:val="009A375C"/>
    <w:rsid w:val="009A6E2F"/>
    <w:rsid w:val="009B304A"/>
    <w:rsid w:val="009B4827"/>
    <w:rsid w:val="009B73D0"/>
    <w:rsid w:val="009B75C4"/>
    <w:rsid w:val="009C31BB"/>
    <w:rsid w:val="009C52CB"/>
    <w:rsid w:val="009D0285"/>
    <w:rsid w:val="009D090A"/>
    <w:rsid w:val="009D3BE7"/>
    <w:rsid w:val="009D4714"/>
    <w:rsid w:val="009D5129"/>
    <w:rsid w:val="009D71C0"/>
    <w:rsid w:val="009E00A9"/>
    <w:rsid w:val="009E3EB1"/>
    <w:rsid w:val="009E49BF"/>
    <w:rsid w:val="009E49FD"/>
    <w:rsid w:val="009E610D"/>
    <w:rsid w:val="009E6A1F"/>
    <w:rsid w:val="009E6A28"/>
    <w:rsid w:val="009E7E13"/>
    <w:rsid w:val="009F0C0B"/>
    <w:rsid w:val="009F6AE5"/>
    <w:rsid w:val="00A0151B"/>
    <w:rsid w:val="00A01603"/>
    <w:rsid w:val="00A01FF3"/>
    <w:rsid w:val="00A038F5"/>
    <w:rsid w:val="00A03C89"/>
    <w:rsid w:val="00A04211"/>
    <w:rsid w:val="00A05222"/>
    <w:rsid w:val="00A05691"/>
    <w:rsid w:val="00A06F3C"/>
    <w:rsid w:val="00A079E3"/>
    <w:rsid w:val="00A1000D"/>
    <w:rsid w:val="00A10022"/>
    <w:rsid w:val="00A128CD"/>
    <w:rsid w:val="00A1582C"/>
    <w:rsid w:val="00A16D62"/>
    <w:rsid w:val="00A21304"/>
    <w:rsid w:val="00A21CEF"/>
    <w:rsid w:val="00A2304F"/>
    <w:rsid w:val="00A3071F"/>
    <w:rsid w:val="00A32CC9"/>
    <w:rsid w:val="00A34C96"/>
    <w:rsid w:val="00A37B78"/>
    <w:rsid w:val="00A404B5"/>
    <w:rsid w:val="00A40664"/>
    <w:rsid w:val="00A4163E"/>
    <w:rsid w:val="00A52D74"/>
    <w:rsid w:val="00A55918"/>
    <w:rsid w:val="00A60DEE"/>
    <w:rsid w:val="00A64CBF"/>
    <w:rsid w:val="00A665B7"/>
    <w:rsid w:val="00A70226"/>
    <w:rsid w:val="00A71EA4"/>
    <w:rsid w:val="00A76906"/>
    <w:rsid w:val="00A77C9E"/>
    <w:rsid w:val="00A87142"/>
    <w:rsid w:val="00A8719D"/>
    <w:rsid w:val="00A87B07"/>
    <w:rsid w:val="00A9342B"/>
    <w:rsid w:val="00A93CB5"/>
    <w:rsid w:val="00A97232"/>
    <w:rsid w:val="00A978B4"/>
    <w:rsid w:val="00AA168F"/>
    <w:rsid w:val="00AA5A5A"/>
    <w:rsid w:val="00AB3DA0"/>
    <w:rsid w:val="00AC5296"/>
    <w:rsid w:val="00AD083B"/>
    <w:rsid w:val="00AD7162"/>
    <w:rsid w:val="00AE1C6D"/>
    <w:rsid w:val="00AE30B1"/>
    <w:rsid w:val="00AE5ED9"/>
    <w:rsid w:val="00AE74E6"/>
    <w:rsid w:val="00AE7672"/>
    <w:rsid w:val="00AF16AD"/>
    <w:rsid w:val="00AF1884"/>
    <w:rsid w:val="00AF1EAC"/>
    <w:rsid w:val="00AF2D3B"/>
    <w:rsid w:val="00AF2FE7"/>
    <w:rsid w:val="00AF32FF"/>
    <w:rsid w:val="00B0138F"/>
    <w:rsid w:val="00B02396"/>
    <w:rsid w:val="00B02DBD"/>
    <w:rsid w:val="00B03597"/>
    <w:rsid w:val="00B04639"/>
    <w:rsid w:val="00B048B4"/>
    <w:rsid w:val="00B0708A"/>
    <w:rsid w:val="00B119A6"/>
    <w:rsid w:val="00B244A5"/>
    <w:rsid w:val="00B24C4F"/>
    <w:rsid w:val="00B275F1"/>
    <w:rsid w:val="00B357BE"/>
    <w:rsid w:val="00B367F5"/>
    <w:rsid w:val="00B401A5"/>
    <w:rsid w:val="00B408B8"/>
    <w:rsid w:val="00B45ADB"/>
    <w:rsid w:val="00B463E0"/>
    <w:rsid w:val="00B5266C"/>
    <w:rsid w:val="00B53A2D"/>
    <w:rsid w:val="00B541E2"/>
    <w:rsid w:val="00B5497E"/>
    <w:rsid w:val="00B600D6"/>
    <w:rsid w:val="00B62A7E"/>
    <w:rsid w:val="00B62E59"/>
    <w:rsid w:val="00B72808"/>
    <w:rsid w:val="00B82383"/>
    <w:rsid w:val="00B83650"/>
    <w:rsid w:val="00B84706"/>
    <w:rsid w:val="00B86230"/>
    <w:rsid w:val="00B87690"/>
    <w:rsid w:val="00B87A5A"/>
    <w:rsid w:val="00B87FDB"/>
    <w:rsid w:val="00B910EB"/>
    <w:rsid w:val="00B914AE"/>
    <w:rsid w:val="00B9357D"/>
    <w:rsid w:val="00B94A84"/>
    <w:rsid w:val="00B978D6"/>
    <w:rsid w:val="00BA775D"/>
    <w:rsid w:val="00BB29CB"/>
    <w:rsid w:val="00BB30AF"/>
    <w:rsid w:val="00BB3121"/>
    <w:rsid w:val="00BB4770"/>
    <w:rsid w:val="00BC6E0A"/>
    <w:rsid w:val="00BD00AC"/>
    <w:rsid w:val="00BD075A"/>
    <w:rsid w:val="00BD1DF6"/>
    <w:rsid w:val="00BD266D"/>
    <w:rsid w:val="00BD5E79"/>
    <w:rsid w:val="00BD6764"/>
    <w:rsid w:val="00BE27EB"/>
    <w:rsid w:val="00BE4D11"/>
    <w:rsid w:val="00BF5A43"/>
    <w:rsid w:val="00BF7C9D"/>
    <w:rsid w:val="00C059AF"/>
    <w:rsid w:val="00C05BDB"/>
    <w:rsid w:val="00C06C64"/>
    <w:rsid w:val="00C11F96"/>
    <w:rsid w:val="00C12B88"/>
    <w:rsid w:val="00C1551D"/>
    <w:rsid w:val="00C15ADD"/>
    <w:rsid w:val="00C20504"/>
    <w:rsid w:val="00C21B12"/>
    <w:rsid w:val="00C26789"/>
    <w:rsid w:val="00C27062"/>
    <w:rsid w:val="00C30799"/>
    <w:rsid w:val="00C30D36"/>
    <w:rsid w:val="00C3198E"/>
    <w:rsid w:val="00C331C3"/>
    <w:rsid w:val="00C33D15"/>
    <w:rsid w:val="00C341B5"/>
    <w:rsid w:val="00C500D9"/>
    <w:rsid w:val="00C51EDC"/>
    <w:rsid w:val="00C56C6E"/>
    <w:rsid w:val="00C6171C"/>
    <w:rsid w:val="00C61CF1"/>
    <w:rsid w:val="00C630BE"/>
    <w:rsid w:val="00C7266C"/>
    <w:rsid w:val="00C7365E"/>
    <w:rsid w:val="00C7465D"/>
    <w:rsid w:val="00C74939"/>
    <w:rsid w:val="00C7723F"/>
    <w:rsid w:val="00C774F9"/>
    <w:rsid w:val="00C8031A"/>
    <w:rsid w:val="00C8341B"/>
    <w:rsid w:val="00C87049"/>
    <w:rsid w:val="00C91EBE"/>
    <w:rsid w:val="00C92C7C"/>
    <w:rsid w:val="00C94C75"/>
    <w:rsid w:val="00C97020"/>
    <w:rsid w:val="00CA0CF5"/>
    <w:rsid w:val="00CA3100"/>
    <w:rsid w:val="00CA4E03"/>
    <w:rsid w:val="00CA6234"/>
    <w:rsid w:val="00CA6B1C"/>
    <w:rsid w:val="00CA7397"/>
    <w:rsid w:val="00CA78B1"/>
    <w:rsid w:val="00CB108A"/>
    <w:rsid w:val="00CB112F"/>
    <w:rsid w:val="00CB1BDF"/>
    <w:rsid w:val="00CB3FDF"/>
    <w:rsid w:val="00CB68DA"/>
    <w:rsid w:val="00CD1E41"/>
    <w:rsid w:val="00CD281D"/>
    <w:rsid w:val="00CD3AAA"/>
    <w:rsid w:val="00CE0135"/>
    <w:rsid w:val="00CE1247"/>
    <w:rsid w:val="00CE1424"/>
    <w:rsid w:val="00CE363E"/>
    <w:rsid w:val="00CE3C21"/>
    <w:rsid w:val="00CF106A"/>
    <w:rsid w:val="00CF1CF9"/>
    <w:rsid w:val="00CF583E"/>
    <w:rsid w:val="00CF6D87"/>
    <w:rsid w:val="00D00CAE"/>
    <w:rsid w:val="00D01B33"/>
    <w:rsid w:val="00D01D44"/>
    <w:rsid w:val="00D026B3"/>
    <w:rsid w:val="00D02A71"/>
    <w:rsid w:val="00D02B26"/>
    <w:rsid w:val="00D0468A"/>
    <w:rsid w:val="00D0695D"/>
    <w:rsid w:val="00D074E0"/>
    <w:rsid w:val="00D10922"/>
    <w:rsid w:val="00D1115A"/>
    <w:rsid w:val="00D11197"/>
    <w:rsid w:val="00D13C0B"/>
    <w:rsid w:val="00D1480D"/>
    <w:rsid w:val="00D15897"/>
    <w:rsid w:val="00D370EB"/>
    <w:rsid w:val="00D377D0"/>
    <w:rsid w:val="00D42EA3"/>
    <w:rsid w:val="00D5077A"/>
    <w:rsid w:val="00D632DA"/>
    <w:rsid w:val="00D6430C"/>
    <w:rsid w:val="00D732B1"/>
    <w:rsid w:val="00D76C53"/>
    <w:rsid w:val="00D80453"/>
    <w:rsid w:val="00D813CF"/>
    <w:rsid w:val="00D81F59"/>
    <w:rsid w:val="00D82238"/>
    <w:rsid w:val="00D82484"/>
    <w:rsid w:val="00D82C0B"/>
    <w:rsid w:val="00D85E36"/>
    <w:rsid w:val="00D86F36"/>
    <w:rsid w:val="00D871D7"/>
    <w:rsid w:val="00D87978"/>
    <w:rsid w:val="00D913FF"/>
    <w:rsid w:val="00D92BA4"/>
    <w:rsid w:val="00D9367E"/>
    <w:rsid w:val="00D95C99"/>
    <w:rsid w:val="00DA1561"/>
    <w:rsid w:val="00DA436D"/>
    <w:rsid w:val="00DA4E70"/>
    <w:rsid w:val="00DA4F27"/>
    <w:rsid w:val="00DA74C5"/>
    <w:rsid w:val="00DB0E44"/>
    <w:rsid w:val="00DB102E"/>
    <w:rsid w:val="00DB2FCB"/>
    <w:rsid w:val="00DB4A89"/>
    <w:rsid w:val="00DB7A26"/>
    <w:rsid w:val="00DC338C"/>
    <w:rsid w:val="00DC37C2"/>
    <w:rsid w:val="00DC4731"/>
    <w:rsid w:val="00DC4744"/>
    <w:rsid w:val="00DD0759"/>
    <w:rsid w:val="00DD3BB1"/>
    <w:rsid w:val="00DE046A"/>
    <w:rsid w:val="00DE3364"/>
    <w:rsid w:val="00DE3963"/>
    <w:rsid w:val="00DE5E79"/>
    <w:rsid w:val="00DF5364"/>
    <w:rsid w:val="00E00CDD"/>
    <w:rsid w:val="00E032A5"/>
    <w:rsid w:val="00E0330A"/>
    <w:rsid w:val="00E037D9"/>
    <w:rsid w:val="00E13D7F"/>
    <w:rsid w:val="00E16AEA"/>
    <w:rsid w:val="00E211BD"/>
    <w:rsid w:val="00E212EB"/>
    <w:rsid w:val="00E24283"/>
    <w:rsid w:val="00E26AE2"/>
    <w:rsid w:val="00E27709"/>
    <w:rsid w:val="00E27B32"/>
    <w:rsid w:val="00E30500"/>
    <w:rsid w:val="00E30568"/>
    <w:rsid w:val="00E3257B"/>
    <w:rsid w:val="00E34FD7"/>
    <w:rsid w:val="00E37911"/>
    <w:rsid w:val="00E41142"/>
    <w:rsid w:val="00E42D05"/>
    <w:rsid w:val="00E43274"/>
    <w:rsid w:val="00E441AE"/>
    <w:rsid w:val="00E47C00"/>
    <w:rsid w:val="00E50EEC"/>
    <w:rsid w:val="00E51F9F"/>
    <w:rsid w:val="00E57292"/>
    <w:rsid w:val="00E609C2"/>
    <w:rsid w:val="00E62A38"/>
    <w:rsid w:val="00E63457"/>
    <w:rsid w:val="00E667DB"/>
    <w:rsid w:val="00E70E9D"/>
    <w:rsid w:val="00E7246D"/>
    <w:rsid w:val="00E7278C"/>
    <w:rsid w:val="00E73571"/>
    <w:rsid w:val="00E7421F"/>
    <w:rsid w:val="00E77103"/>
    <w:rsid w:val="00E77480"/>
    <w:rsid w:val="00E77F53"/>
    <w:rsid w:val="00E80CAF"/>
    <w:rsid w:val="00E845F3"/>
    <w:rsid w:val="00E84DF5"/>
    <w:rsid w:val="00E85335"/>
    <w:rsid w:val="00E865CE"/>
    <w:rsid w:val="00E91B0D"/>
    <w:rsid w:val="00E97F9C"/>
    <w:rsid w:val="00EA2CAF"/>
    <w:rsid w:val="00EA4AFE"/>
    <w:rsid w:val="00EA4BDF"/>
    <w:rsid w:val="00EB1074"/>
    <w:rsid w:val="00EB24EA"/>
    <w:rsid w:val="00EB6CDE"/>
    <w:rsid w:val="00EB6D96"/>
    <w:rsid w:val="00EC13DC"/>
    <w:rsid w:val="00EC1D1A"/>
    <w:rsid w:val="00EC43CE"/>
    <w:rsid w:val="00EC7D69"/>
    <w:rsid w:val="00ED1905"/>
    <w:rsid w:val="00ED3423"/>
    <w:rsid w:val="00ED3BCE"/>
    <w:rsid w:val="00ED3E52"/>
    <w:rsid w:val="00ED42D5"/>
    <w:rsid w:val="00ED776B"/>
    <w:rsid w:val="00EE5A5F"/>
    <w:rsid w:val="00EE6DA2"/>
    <w:rsid w:val="00EF0DDD"/>
    <w:rsid w:val="00EF6F75"/>
    <w:rsid w:val="00EF7681"/>
    <w:rsid w:val="00EF775F"/>
    <w:rsid w:val="00EF7E09"/>
    <w:rsid w:val="00F16CEF"/>
    <w:rsid w:val="00F17084"/>
    <w:rsid w:val="00F2087E"/>
    <w:rsid w:val="00F209B7"/>
    <w:rsid w:val="00F209E6"/>
    <w:rsid w:val="00F212AA"/>
    <w:rsid w:val="00F235E0"/>
    <w:rsid w:val="00F25597"/>
    <w:rsid w:val="00F26479"/>
    <w:rsid w:val="00F32CB0"/>
    <w:rsid w:val="00F32F11"/>
    <w:rsid w:val="00F35764"/>
    <w:rsid w:val="00F41683"/>
    <w:rsid w:val="00F47025"/>
    <w:rsid w:val="00F47096"/>
    <w:rsid w:val="00F52C68"/>
    <w:rsid w:val="00F56BF8"/>
    <w:rsid w:val="00F57C1E"/>
    <w:rsid w:val="00F61078"/>
    <w:rsid w:val="00F631CA"/>
    <w:rsid w:val="00F640CD"/>
    <w:rsid w:val="00F64745"/>
    <w:rsid w:val="00F730F8"/>
    <w:rsid w:val="00F75E1D"/>
    <w:rsid w:val="00F835B7"/>
    <w:rsid w:val="00F853AC"/>
    <w:rsid w:val="00F856B5"/>
    <w:rsid w:val="00F859BF"/>
    <w:rsid w:val="00F86435"/>
    <w:rsid w:val="00F87950"/>
    <w:rsid w:val="00F90EE2"/>
    <w:rsid w:val="00F92935"/>
    <w:rsid w:val="00F92B51"/>
    <w:rsid w:val="00F93AD6"/>
    <w:rsid w:val="00F95DCE"/>
    <w:rsid w:val="00F97D47"/>
    <w:rsid w:val="00FA1EA7"/>
    <w:rsid w:val="00FA3771"/>
    <w:rsid w:val="00FA4B50"/>
    <w:rsid w:val="00FA5A9B"/>
    <w:rsid w:val="00FA5E6F"/>
    <w:rsid w:val="00FA7898"/>
    <w:rsid w:val="00FB3AA4"/>
    <w:rsid w:val="00FB3C57"/>
    <w:rsid w:val="00FB573E"/>
    <w:rsid w:val="00FB57B9"/>
    <w:rsid w:val="00FB7C5C"/>
    <w:rsid w:val="00FC1AC6"/>
    <w:rsid w:val="00FC20D2"/>
    <w:rsid w:val="00FC3EB5"/>
    <w:rsid w:val="00FC61B0"/>
    <w:rsid w:val="00FC6294"/>
    <w:rsid w:val="00FD1F3D"/>
    <w:rsid w:val="00FD70CD"/>
    <w:rsid w:val="00FD7111"/>
    <w:rsid w:val="00FE19E7"/>
    <w:rsid w:val="00FE7EFF"/>
    <w:rsid w:val="00FF2C2B"/>
    <w:rsid w:val="00FF3B84"/>
    <w:rsid w:val="00FF5F9E"/>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semiHidden/>
    <w:locked/>
    <w:rsid w:val="00A71EA4"/>
    <w:rPr>
      <w:sz w:val="24"/>
      <w:szCs w:val="24"/>
      <w:lang w:val="ru-RU" w:eastAsia="ru-RU" w:bidi="ar-SA"/>
    </w:rPr>
  </w:style>
  <w:style w:type="paragraph" w:styleId="a6">
    <w:name w:val="header"/>
    <w:basedOn w:val="a"/>
    <w:link w:val="a5"/>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aa"/>
    <w:locked/>
    <w:rsid w:val="00A71EA4"/>
    <w:rPr>
      <w:b/>
      <w:bCs/>
      <w:kern w:val="2"/>
      <w:sz w:val="28"/>
      <w:szCs w:val="28"/>
      <w:lang w:val="ru-RU" w:eastAsia="ru-RU" w:bidi="ar-SA"/>
    </w:rPr>
  </w:style>
  <w:style w:type="paragraph" w:customStyle="1" w:styleId="aa">
    <w:name w:val="Заголовок"/>
    <w:aliases w:val="Title"/>
    <w:basedOn w:val="a"/>
    <w:link w:val="a9"/>
    <w:qFormat/>
    <w:rsid w:val="00A71EA4"/>
    <w:pPr>
      <w:keepLines/>
      <w:widowControl w:val="0"/>
      <w:jc w:val="center"/>
    </w:pPr>
    <w:rPr>
      <w:b/>
      <w:bCs/>
      <w:kern w:val="2"/>
    </w:rPr>
  </w:style>
  <w:style w:type="character" w:customStyle="1" w:styleId="ab">
    <w:name w:val="Основной текст Знак"/>
    <w:link w:val="ac"/>
    <w:semiHidden/>
    <w:locked/>
    <w:rsid w:val="00A71EA4"/>
    <w:rPr>
      <w:sz w:val="28"/>
      <w:szCs w:val="28"/>
      <w:lang w:val="ru-RU" w:eastAsia="ru-RU" w:bidi="ar-SA"/>
    </w:rPr>
  </w:style>
  <w:style w:type="paragraph" w:styleId="ac">
    <w:name w:val="Body Text"/>
    <w:basedOn w:val="a"/>
    <w:link w:val="ab"/>
    <w:rsid w:val="00A71EA4"/>
  </w:style>
  <w:style w:type="character" w:customStyle="1" w:styleId="ad">
    <w:name w:val="Основной текст с отступом Знак"/>
    <w:link w:val="ae"/>
    <w:semiHidden/>
    <w:locked/>
    <w:rsid w:val="00A71EA4"/>
    <w:rPr>
      <w:b/>
      <w:bCs/>
      <w:sz w:val="28"/>
      <w:szCs w:val="28"/>
      <w:lang w:val="ru-RU" w:eastAsia="ru-RU" w:bidi="ar-SA"/>
    </w:rPr>
  </w:style>
  <w:style w:type="paragraph" w:styleId="ae">
    <w:name w:val="Body Text Indent"/>
    <w:basedOn w:val="a"/>
    <w:link w:val="ad"/>
    <w:rsid w:val="00A71EA4"/>
    <w:pPr>
      <w:keepNext/>
      <w:overflowPunct w:val="0"/>
      <w:autoSpaceDE w:val="0"/>
      <w:autoSpaceDN w:val="0"/>
      <w:adjustRightInd w:val="0"/>
      <w:spacing w:before="20" w:after="20" w:line="480" w:lineRule="atLeast"/>
      <w:jc w:val="center"/>
    </w:pPr>
    <w:rPr>
      <w:b/>
      <w:bCs/>
    </w:rPr>
  </w:style>
  <w:style w:type="character" w:customStyle="1" w:styleId="af">
    <w:name w:val="Подзаголовок Знак"/>
    <w:link w:val="af0"/>
    <w:locked/>
    <w:rsid w:val="00A71EA4"/>
    <w:rPr>
      <w:b/>
      <w:bCs/>
      <w:sz w:val="28"/>
      <w:szCs w:val="28"/>
      <w:lang w:val="ru-RU" w:eastAsia="ru-RU" w:bidi="ar-SA"/>
    </w:rPr>
  </w:style>
  <w:style w:type="paragraph" w:styleId="af0">
    <w:name w:val="Subtitle"/>
    <w:basedOn w:val="a"/>
    <w:link w:val="af"/>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1">
    <w:name w:val="Текст выноски Знак"/>
    <w:link w:val="af2"/>
    <w:locked/>
    <w:rsid w:val="00A71EA4"/>
    <w:rPr>
      <w:rFonts w:ascii="Tahoma" w:hAnsi="Tahoma" w:cs="Tahoma"/>
      <w:sz w:val="16"/>
      <w:szCs w:val="16"/>
      <w:lang w:bidi="ar-SA"/>
    </w:rPr>
  </w:style>
  <w:style w:type="paragraph" w:styleId="af2">
    <w:name w:val="Balloon Text"/>
    <w:basedOn w:val="a"/>
    <w:link w:val="af1"/>
    <w:rsid w:val="00A71EA4"/>
    <w:rPr>
      <w:rFonts w:ascii="Tahoma" w:hAnsi="Tahoma" w:cs="Tahoma"/>
      <w:sz w:val="16"/>
      <w:szCs w:val="16"/>
    </w:rPr>
  </w:style>
  <w:style w:type="character" w:styleId="af3">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4">
    <w:name w:val="адресат"/>
    <w:basedOn w:val="a"/>
    <w:next w:val="a"/>
    <w:rsid w:val="00A71EA4"/>
    <w:pPr>
      <w:autoSpaceDE w:val="0"/>
      <w:autoSpaceDN w:val="0"/>
      <w:jc w:val="center"/>
    </w:pPr>
    <w:rPr>
      <w:sz w:val="30"/>
      <w:szCs w:val="30"/>
    </w:rPr>
  </w:style>
  <w:style w:type="character" w:customStyle="1" w:styleId="af5">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6">
    <w:name w:val="footnote reference"/>
    <w:rsid w:val="00E57292"/>
    <w:rPr>
      <w:vertAlign w:val="superscript"/>
    </w:rPr>
  </w:style>
  <w:style w:type="character" w:customStyle="1" w:styleId="11">
    <w:name w:val="Гиперссылка1"/>
    <w:basedOn w:val="a0"/>
    <w:rsid w:val="008E1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semiHidden/>
    <w:locked/>
    <w:rsid w:val="00A71EA4"/>
    <w:rPr>
      <w:sz w:val="24"/>
      <w:szCs w:val="24"/>
      <w:lang w:val="ru-RU" w:eastAsia="ru-RU" w:bidi="ar-SA"/>
    </w:rPr>
  </w:style>
  <w:style w:type="paragraph" w:styleId="a6">
    <w:name w:val="header"/>
    <w:basedOn w:val="a"/>
    <w:link w:val="a5"/>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aa"/>
    <w:locked/>
    <w:rsid w:val="00A71EA4"/>
    <w:rPr>
      <w:b/>
      <w:bCs/>
      <w:kern w:val="2"/>
      <w:sz w:val="28"/>
      <w:szCs w:val="28"/>
      <w:lang w:val="ru-RU" w:eastAsia="ru-RU" w:bidi="ar-SA"/>
    </w:rPr>
  </w:style>
  <w:style w:type="paragraph" w:customStyle="1" w:styleId="aa">
    <w:name w:val="Заголовок"/>
    <w:aliases w:val="Title"/>
    <w:basedOn w:val="a"/>
    <w:link w:val="a9"/>
    <w:qFormat/>
    <w:rsid w:val="00A71EA4"/>
    <w:pPr>
      <w:keepLines/>
      <w:widowControl w:val="0"/>
      <w:jc w:val="center"/>
    </w:pPr>
    <w:rPr>
      <w:b/>
      <w:bCs/>
      <w:kern w:val="2"/>
    </w:rPr>
  </w:style>
  <w:style w:type="character" w:customStyle="1" w:styleId="ab">
    <w:name w:val="Основной текст Знак"/>
    <w:link w:val="ac"/>
    <w:semiHidden/>
    <w:locked/>
    <w:rsid w:val="00A71EA4"/>
    <w:rPr>
      <w:sz w:val="28"/>
      <w:szCs w:val="28"/>
      <w:lang w:val="ru-RU" w:eastAsia="ru-RU" w:bidi="ar-SA"/>
    </w:rPr>
  </w:style>
  <w:style w:type="paragraph" w:styleId="ac">
    <w:name w:val="Body Text"/>
    <w:basedOn w:val="a"/>
    <w:link w:val="ab"/>
    <w:rsid w:val="00A71EA4"/>
  </w:style>
  <w:style w:type="character" w:customStyle="1" w:styleId="ad">
    <w:name w:val="Основной текст с отступом Знак"/>
    <w:link w:val="ae"/>
    <w:semiHidden/>
    <w:locked/>
    <w:rsid w:val="00A71EA4"/>
    <w:rPr>
      <w:b/>
      <w:bCs/>
      <w:sz w:val="28"/>
      <w:szCs w:val="28"/>
      <w:lang w:val="ru-RU" w:eastAsia="ru-RU" w:bidi="ar-SA"/>
    </w:rPr>
  </w:style>
  <w:style w:type="paragraph" w:styleId="ae">
    <w:name w:val="Body Text Indent"/>
    <w:basedOn w:val="a"/>
    <w:link w:val="ad"/>
    <w:rsid w:val="00A71EA4"/>
    <w:pPr>
      <w:keepNext/>
      <w:overflowPunct w:val="0"/>
      <w:autoSpaceDE w:val="0"/>
      <w:autoSpaceDN w:val="0"/>
      <w:adjustRightInd w:val="0"/>
      <w:spacing w:before="20" w:after="20" w:line="480" w:lineRule="atLeast"/>
      <w:jc w:val="center"/>
    </w:pPr>
    <w:rPr>
      <w:b/>
      <w:bCs/>
    </w:rPr>
  </w:style>
  <w:style w:type="character" w:customStyle="1" w:styleId="af">
    <w:name w:val="Подзаголовок Знак"/>
    <w:link w:val="af0"/>
    <w:locked/>
    <w:rsid w:val="00A71EA4"/>
    <w:rPr>
      <w:b/>
      <w:bCs/>
      <w:sz w:val="28"/>
      <w:szCs w:val="28"/>
      <w:lang w:val="ru-RU" w:eastAsia="ru-RU" w:bidi="ar-SA"/>
    </w:rPr>
  </w:style>
  <w:style w:type="paragraph" w:styleId="af0">
    <w:name w:val="Subtitle"/>
    <w:basedOn w:val="a"/>
    <w:link w:val="af"/>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1">
    <w:name w:val="Текст выноски Знак"/>
    <w:link w:val="af2"/>
    <w:locked/>
    <w:rsid w:val="00A71EA4"/>
    <w:rPr>
      <w:rFonts w:ascii="Tahoma" w:hAnsi="Tahoma" w:cs="Tahoma"/>
      <w:sz w:val="16"/>
      <w:szCs w:val="16"/>
      <w:lang w:val="x-none" w:eastAsia="x-none" w:bidi="ar-SA"/>
    </w:rPr>
  </w:style>
  <w:style w:type="paragraph" w:styleId="af2">
    <w:name w:val="Balloon Text"/>
    <w:basedOn w:val="a"/>
    <w:link w:val="af1"/>
    <w:rsid w:val="00A71EA4"/>
    <w:rPr>
      <w:rFonts w:ascii="Tahoma" w:hAnsi="Tahoma" w:cs="Tahoma"/>
      <w:sz w:val="16"/>
      <w:szCs w:val="16"/>
      <w:lang w:val="x-none" w:eastAsia="x-none"/>
    </w:rPr>
  </w:style>
  <w:style w:type="character" w:styleId="af3">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4">
    <w:name w:val="адресат"/>
    <w:basedOn w:val="a"/>
    <w:next w:val="a"/>
    <w:rsid w:val="00A71EA4"/>
    <w:pPr>
      <w:autoSpaceDE w:val="0"/>
      <w:autoSpaceDN w:val="0"/>
      <w:jc w:val="center"/>
    </w:pPr>
    <w:rPr>
      <w:sz w:val="30"/>
      <w:szCs w:val="30"/>
    </w:rPr>
  </w:style>
  <w:style w:type="character" w:customStyle="1" w:styleId="af5">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6">
    <w:name w:val="footnote reference"/>
    <w:rsid w:val="00E57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749">
      <w:bodyDiv w:val="1"/>
      <w:marLeft w:val="0"/>
      <w:marRight w:val="0"/>
      <w:marTop w:val="0"/>
      <w:marBottom w:val="0"/>
      <w:divBdr>
        <w:top w:val="none" w:sz="0" w:space="0" w:color="auto"/>
        <w:left w:val="none" w:sz="0" w:space="0" w:color="auto"/>
        <w:bottom w:val="none" w:sz="0" w:space="0" w:color="auto"/>
        <w:right w:val="none" w:sz="0" w:space="0" w:color="auto"/>
      </w:divBdr>
    </w:div>
    <w:div w:id="652368236">
      <w:bodyDiv w:val="1"/>
      <w:marLeft w:val="0"/>
      <w:marRight w:val="0"/>
      <w:marTop w:val="0"/>
      <w:marBottom w:val="0"/>
      <w:divBdr>
        <w:top w:val="none" w:sz="0" w:space="0" w:color="auto"/>
        <w:left w:val="none" w:sz="0" w:space="0" w:color="auto"/>
        <w:bottom w:val="none" w:sz="0" w:space="0" w:color="auto"/>
        <w:right w:val="none" w:sz="0" w:space="0" w:color="auto"/>
      </w:divBdr>
    </w:div>
    <w:div w:id="668678340">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313756078">
      <w:bodyDiv w:val="1"/>
      <w:marLeft w:val="0"/>
      <w:marRight w:val="0"/>
      <w:marTop w:val="0"/>
      <w:marBottom w:val="0"/>
      <w:divBdr>
        <w:top w:val="none" w:sz="0" w:space="0" w:color="auto"/>
        <w:left w:val="none" w:sz="0" w:space="0" w:color="auto"/>
        <w:bottom w:val="none" w:sz="0" w:space="0" w:color="auto"/>
        <w:right w:val="none" w:sz="0" w:space="0" w:color="auto"/>
      </w:divBdr>
    </w:div>
    <w:div w:id="1342126240">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538271608">
      <w:bodyDiv w:val="1"/>
      <w:marLeft w:val="0"/>
      <w:marRight w:val="0"/>
      <w:marTop w:val="0"/>
      <w:marBottom w:val="0"/>
      <w:divBdr>
        <w:top w:val="none" w:sz="0" w:space="0" w:color="auto"/>
        <w:left w:val="none" w:sz="0" w:space="0" w:color="auto"/>
        <w:bottom w:val="none" w:sz="0" w:space="0" w:color="auto"/>
        <w:right w:val="none" w:sz="0" w:space="0" w:color="auto"/>
      </w:divBdr>
    </w:div>
    <w:div w:id="1577518790">
      <w:bodyDiv w:val="1"/>
      <w:marLeft w:val="0"/>
      <w:marRight w:val="0"/>
      <w:marTop w:val="0"/>
      <w:marBottom w:val="0"/>
      <w:divBdr>
        <w:top w:val="none" w:sz="0" w:space="0" w:color="auto"/>
        <w:left w:val="none" w:sz="0" w:space="0" w:color="auto"/>
        <w:bottom w:val="none" w:sz="0" w:space="0" w:color="auto"/>
        <w:right w:val="none" w:sz="0" w:space="0" w:color="auto"/>
      </w:divBdr>
    </w:div>
    <w:div w:id="18332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58BE-65A3-49AD-ACB1-6D34A6F4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16720</Words>
  <Characters>9530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adm</cp:lastModifiedBy>
  <cp:revision>45</cp:revision>
  <cp:lastPrinted>2023-05-31T04:49:00Z</cp:lastPrinted>
  <dcterms:created xsi:type="dcterms:W3CDTF">2023-11-13T08:50:00Z</dcterms:created>
  <dcterms:modified xsi:type="dcterms:W3CDTF">2024-04-08T07:51:00Z</dcterms:modified>
</cp:coreProperties>
</file>